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74A" w:rsidRDefault="00506953"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457200"/>
                <wp:effectExtent l="0" t="0" r="0" b="0"/>
                <wp:wrapNone/>
                <wp:docPr id="8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98000">
                              <a:srgbClr val="C0C0C0"/>
                            </a:gs>
                            <a:gs pos="2000">
                              <a:srgbClr val="333333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E6003" w:rsidRPr="009D190F" w:rsidRDefault="002E6003" w:rsidP="002C009E">
                            <w:pPr>
                              <w:rPr>
                                <w:rFonts w:ascii="HGP創英角ｺﾞｼｯｸUB" w:eastAsia="HGP創英角ｺﾞｼｯｸUB"/>
                                <w:color w:val="FFFFFF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9D190F"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28"/>
                                <w:szCs w:val="28"/>
                              </w:rPr>
                              <w:t>第</w:t>
                            </w:r>
                            <w:r w:rsidRPr="009D190F">
                              <w:rPr>
                                <w:rFonts w:ascii="HGP創英角ｺﾞｼｯｸUB" w:eastAsia="HGP創英角ｺﾞｼｯｸUB"/>
                                <w:color w:val="FFFFFF"/>
                                <w:sz w:val="28"/>
                                <w:szCs w:val="28"/>
                              </w:rPr>
                              <w:t>3</w:t>
                            </w:r>
                            <w:r w:rsidRPr="009D190F">
                              <w:rPr>
                                <w:rFonts w:ascii="HGP創英角ｺﾞｼｯｸUB" w:eastAsia="HGP創英角ｺﾞｼｯｸUB" w:hint="eastAsia"/>
                                <w:color w:val="FFFFFF"/>
                                <w:sz w:val="28"/>
                                <w:szCs w:val="28"/>
                              </w:rPr>
                              <w:t>章　住民健康状況調査の概要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423pt;height:36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" fillcolor="#333" stroked="f">
                <v:fill color2="silver" rotate="t" angle="90" colors="0 #333;1311f #333" focus="100%" type="gradient"/>
                <v:textbox inset="5.85pt,.7pt,5.85pt,.7pt">
                  <w:txbxContent>
                    <w:p w:rsidR="002E6003" w:rsidRPr="009D190F" w:rsidRDefault="002E6003" w:rsidP="002C009E">
                      <w:pPr>
                        <w:rPr>
                          <w:rFonts w:ascii="HGP創英角ｺﾞｼｯｸUB" w:eastAsia="HGP創英角ｺﾞｼｯｸUB"/>
                          <w:color w:val="FFFFFF"/>
                          <w:sz w:val="28"/>
                          <w:szCs w:val="28"/>
                        </w:rPr>
                      </w:pPr>
                      <w:bookmarkStart w:id="1" w:name="_GoBack"/>
                      <w:r w:rsidRPr="009D190F">
                        <w:rPr>
                          <w:rFonts w:ascii="HGP創英角ｺﾞｼｯｸUB" w:eastAsia="HGP創英角ｺﾞｼｯｸUB" w:hint="eastAsia"/>
                          <w:color w:val="FFFFFF"/>
                          <w:sz w:val="28"/>
                          <w:szCs w:val="28"/>
                        </w:rPr>
                        <w:t>第</w:t>
                      </w:r>
                      <w:r w:rsidRPr="009D190F">
                        <w:rPr>
                          <w:rFonts w:ascii="HGP創英角ｺﾞｼｯｸUB" w:eastAsia="HGP創英角ｺﾞｼｯｸUB"/>
                          <w:color w:val="FFFFFF"/>
                          <w:sz w:val="28"/>
                          <w:szCs w:val="28"/>
                        </w:rPr>
                        <w:t>3</w:t>
                      </w:r>
                      <w:r w:rsidRPr="009D190F">
                        <w:rPr>
                          <w:rFonts w:ascii="HGP創英角ｺﾞｼｯｸUB" w:eastAsia="HGP創英角ｺﾞｼｯｸUB" w:hint="eastAsia"/>
                          <w:color w:val="FFFFFF"/>
                          <w:sz w:val="28"/>
                          <w:szCs w:val="28"/>
                        </w:rPr>
                        <w:t>章　住民健康状況調査の概要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9A474A" w:rsidRDefault="009A474A"/>
    <w:p w:rsidR="009A474A" w:rsidRPr="00844C9D" w:rsidRDefault="009A474A"/>
    <w:tbl>
      <w:tblPr>
        <w:tblpPr w:leftFromText="142" w:rightFromText="142" w:vertAnchor="text" w:horzAnchor="margin" w:tblpXSpec="right" w:tblpY="8584"/>
        <w:tblW w:w="5017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417"/>
        <w:gridCol w:w="960"/>
        <w:gridCol w:w="520"/>
        <w:gridCol w:w="520"/>
        <w:gridCol w:w="520"/>
        <w:gridCol w:w="520"/>
        <w:gridCol w:w="520"/>
        <w:gridCol w:w="520"/>
        <w:gridCol w:w="520"/>
      </w:tblGrid>
      <w:tr w:rsidR="009A474A" w:rsidRPr="009D10FD">
        <w:trPr>
          <w:trHeight w:val="268"/>
        </w:trPr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000000" w:fill="A6A6A6"/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9D10FD">
              <w:rPr>
                <w:b/>
                <w:bCs/>
                <w:color w:val="FFFFFF"/>
                <w:sz w:val="16"/>
                <w:szCs w:val="16"/>
              </w:rPr>
              <w:t>No.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000000" w:fill="A6A6A6"/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9D10FD">
              <w:rPr>
                <w:rFonts w:hint="eastAsia"/>
                <w:b/>
                <w:bCs/>
                <w:color w:val="FFFFFF"/>
                <w:sz w:val="16"/>
                <w:szCs w:val="16"/>
              </w:rPr>
              <w:t>領域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000000" w:fill="A6A6A6"/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9D10FD">
              <w:rPr>
                <w:rFonts w:hint="eastAsia"/>
                <w:b/>
                <w:bCs/>
                <w:color w:val="FFFFFF"/>
                <w:sz w:val="16"/>
                <w:szCs w:val="16"/>
              </w:rPr>
              <w:t>全体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000000" w:fill="A6A6A6"/>
            <w:vAlign w:val="center"/>
          </w:tcPr>
          <w:p w:rsidR="009A474A" w:rsidRPr="009D10FD" w:rsidRDefault="009A474A" w:rsidP="003F5B2C">
            <w:pPr>
              <w:spacing w:line="200" w:lineRule="exact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9D10FD">
              <w:rPr>
                <w:b/>
                <w:bCs/>
                <w:color w:val="FFFFFF"/>
                <w:sz w:val="16"/>
                <w:szCs w:val="16"/>
              </w:rPr>
              <w:t>1.</w:t>
            </w:r>
            <w:r w:rsidRPr="009D10FD">
              <w:rPr>
                <w:rFonts w:hint="eastAsia"/>
                <w:b/>
                <w:bCs/>
                <w:color w:val="FFFFFF"/>
                <w:sz w:val="16"/>
                <w:szCs w:val="16"/>
              </w:rPr>
              <w:t>乳幼児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000000" w:fill="A6A6A6"/>
            <w:vAlign w:val="center"/>
          </w:tcPr>
          <w:p w:rsidR="009A474A" w:rsidRPr="009D10FD" w:rsidRDefault="009A474A" w:rsidP="003F5B2C">
            <w:pPr>
              <w:spacing w:line="200" w:lineRule="exact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9D10FD">
              <w:rPr>
                <w:b/>
                <w:bCs/>
                <w:color w:val="FFFFFF"/>
                <w:sz w:val="16"/>
                <w:szCs w:val="16"/>
              </w:rPr>
              <w:t>2.</w:t>
            </w:r>
            <w:r w:rsidRPr="009D10FD">
              <w:rPr>
                <w:rFonts w:hint="eastAsia"/>
                <w:b/>
                <w:bCs/>
                <w:color w:val="FFFFFF"/>
                <w:sz w:val="16"/>
                <w:szCs w:val="16"/>
              </w:rPr>
              <w:t>学童期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000000" w:fill="A6A6A6"/>
            <w:vAlign w:val="center"/>
          </w:tcPr>
          <w:p w:rsidR="009A474A" w:rsidRPr="009D10FD" w:rsidRDefault="009A474A" w:rsidP="003F5B2C">
            <w:pPr>
              <w:spacing w:line="200" w:lineRule="exact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9D10FD">
              <w:rPr>
                <w:b/>
                <w:bCs/>
                <w:color w:val="FFFFFF"/>
                <w:sz w:val="16"/>
                <w:szCs w:val="16"/>
              </w:rPr>
              <w:t>3.</w:t>
            </w:r>
            <w:r w:rsidRPr="009D10FD">
              <w:rPr>
                <w:rFonts w:hint="eastAsia"/>
                <w:b/>
                <w:bCs/>
                <w:color w:val="FFFFFF"/>
                <w:sz w:val="16"/>
                <w:szCs w:val="16"/>
              </w:rPr>
              <w:t>思春期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000000" w:fill="A6A6A6"/>
            <w:vAlign w:val="center"/>
          </w:tcPr>
          <w:p w:rsidR="009A474A" w:rsidRPr="009D10FD" w:rsidRDefault="009A474A" w:rsidP="003F5B2C">
            <w:pPr>
              <w:spacing w:line="200" w:lineRule="exact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9D10FD">
              <w:rPr>
                <w:b/>
                <w:bCs/>
                <w:color w:val="FFFFFF"/>
                <w:sz w:val="16"/>
                <w:szCs w:val="16"/>
              </w:rPr>
              <w:t>4.</w:t>
            </w:r>
            <w:r w:rsidRPr="009D10FD">
              <w:rPr>
                <w:rFonts w:hint="eastAsia"/>
                <w:b/>
                <w:bCs/>
                <w:color w:val="FFFFFF"/>
                <w:sz w:val="16"/>
                <w:szCs w:val="16"/>
              </w:rPr>
              <w:t>青年期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000000" w:fill="A6A6A6"/>
            <w:vAlign w:val="center"/>
          </w:tcPr>
          <w:p w:rsidR="009A474A" w:rsidRPr="009D10FD" w:rsidRDefault="009A474A" w:rsidP="003F5B2C">
            <w:pPr>
              <w:spacing w:line="200" w:lineRule="exact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9D10FD">
              <w:rPr>
                <w:b/>
                <w:bCs/>
                <w:color w:val="FFFFFF"/>
                <w:sz w:val="16"/>
                <w:szCs w:val="16"/>
              </w:rPr>
              <w:t>5.</w:t>
            </w:r>
            <w:r w:rsidRPr="009D10FD">
              <w:rPr>
                <w:rFonts w:hint="eastAsia"/>
                <w:b/>
                <w:bCs/>
                <w:color w:val="FFFFFF"/>
                <w:sz w:val="16"/>
                <w:szCs w:val="16"/>
              </w:rPr>
              <w:t>壮年期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</w:tcPr>
          <w:p w:rsidR="009A474A" w:rsidRPr="009D10FD" w:rsidRDefault="009A474A" w:rsidP="003F5B2C">
            <w:pPr>
              <w:spacing w:line="200" w:lineRule="exact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9D10FD">
              <w:rPr>
                <w:b/>
                <w:bCs/>
                <w:color w:val="FFFFFF"/>
                <w:sz w:val="16"/>
                <w:szCs w:val="16"/>
              </w:rPr>
              <w:t>6.</w:t>
            </w:r>
            <w:r w:rsidRPr="009D10FD">
              <w:rPr>
                <w:rFonts w:hint="eastAsia"/>
                <w:b/>
                <w:bCs/>
                <w:color w:val="FFFFFF"/>
                <w:sz w:val="16"/>
                <w:szCs w:val="16"/>
              </w:rPr>
              <w:t>高齢期</w:t>
            </w:r>
          </w:p>
        </w:tc>
      </w:tr>
      <w:tr w:rsidR="009A474A" w:rsidRPr="009D10FD">
        <w:trPr>
          <w:trHeight w:val="133"/>
        </w:trPr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rPr>
                <w:sz w:val="16"/>
                <w:szCs w:val="16"/>
              </w:rPr>
            </w:pPr>
            <w:r w:rsidRPr="009D10FD">
              <w:rPr>
                <w:rFonts w:hint="eastAsia"/>
                <w:sz w:val="16"/>
                <w:szCs w:val="16"/>
              </w:rPr>
              <w:t>属性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5</w:t>
            </w:r>
          </w:p>
        </w:tc>
      </w:tr>
      <w:tr w:rsidR="009A474A" w:rsidRPr="009D10FD">
        <w:trPr>
          <w:trHeight w:val="61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rPr>
                <w:sz w:val="16"/>
                <w:szCs w:val="16"/>
              </w:rPr>
            </w:pPr>
            <w:r w:rsidRPr="009D10FD">
              <w:rPr>
                <w:rFonts w:hint="eastAsia"/>
                <w:sz w:val="16"/>
                <w:szCs w:val="16"/>
              </w:rPr>
              <w:t>健康関心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14</w:t>
            </w:r>
          </w:p>
        </w:tc>
      </w:tr>
      <w:tr w:rsidR="009A474A" w:rsidRPr="009D10FD">
        <w:trPr>
          <w:trHeight w:val="4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rPr>
                <w:sz w:val="16"/>
                <w:szCs w:val="16"/>
              </w:rPr>
            </w:pPr>
            <w:r w:rsidRPr="009D10FD">
              <w:rPr>
                <w:rFonts w:hint="eastAsia"/>
                <w:sz w:val="16"/>
                <w:szCs w:val="16"/>
              </w:rPr>
              <w:t>食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16</w:t>
            </w:r>
          </w:p>
        </w:tc>
      </w:tr>
      <w:tr w:rsidR="009A474A" w:rsidRPr="009D10FD">
        <w:trPr>
          <w:trHeight w:val="66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rPr>
                <w:sz w:val="16"/>
                <w:szCs w:val="16"/>
              </w:rPr>
            </w:pPr>
            <w:r w:rsidRPr="009D10FD">
              <w:rPr>
                <w:rFonts w:hint="eastAsia"/>
                <w:sz w:val="16"/>
                <w:szCs w:val="16"/>
              </w:rPr>
              <w:t>食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1</w:t>
            </w:r>
          </w:p>
        </w:tc>
      </w:tr>
      <w:tr w:rsidR="009A474A" w:rsidRPr="009D10FD">
        <w:trPr>
          <w:trHeight w:val="4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rPr>
                <w:sz w:val="16"/>
                <w:szCs w:val="16"/>
              </w:rPr>
            </w:pPr>
            <w:r w:rsidRPr="009D10FD">
              <w:rPr>
                <w:rFonts w:hint="eastAsia"/>
                <w:sz w:val="16"/>
                <w:szCs w:val="16"/>
              </w:rPr>
              <w:t>運動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8</w:t>
            </w:r>
          </w:p>
        </w:tc>
      </w:tr>
      <w:tr w:rsidR="009A474A" w:rsidRPr="009D10FD">
        <w:trPr>
          <w:trHeight w:val="73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rPr>
                <w:sz w:val="16"/>
                <w:szCs w:val="16"/>
              </w:rPr>
            </w:pPr>
            <w:r w:rsidRPr="009D10FD">
              <w:rPr>
                <w:rFonts w:hint="eastAsia"/>
                <w:sz w:val="16"/>
                <w:szCs w:val="16"/>
              </w:rPr>
              <w:t>睡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4</w:t>
            </w:r>
          </w:p>
        </w:tc>
      </w:tr>
      <w:tr w:rsidR="009A474A" w:rsidRPr="009D10FD">
        <w:trPr>
          <w:trHeight w:val="146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rPr>
                <w:sz w:val="16"/>
                <w:szCs w:val="16"/>
              </w:rPr>
            </w:pPr>
            <w:r w:rsidRPr="009D10FD">
              <w:rPr>
                <w:rFonts w:hint="eastAsia"/>
                <w:sz w:val="16"/>
                <w:szCs w:val="16"/>
              </w:rPr>
              <w:t>精神保健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8</w:t>
            </w:r>
          </w:p>
        </w:tc>
      </w:tr>
      <w:tr w:rsidR="009A474A" w:rsidRPr="009D10FD">
        <w:trPr>
          <w:trHeight w:val="4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rPr>
                <w:sz w:val="16"/>
                <w:szCs w:val="16"/>
              </w:rPr>
            </w:pPr>
            <w:r w:rsidRPr="009D10FD">
              <w:rPr>
                <w:rFonts w:hint="eastAsia"/>
                <w:sz w:val="16"/>
                <w:szCs w:val="16"/>
              </w:rPr>
              <w:t>喫煙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9</w:t>
            </w:r>
          </w:p>
        </w:tc>
      </w:tr>
      <w:tr w:rsidR="009A474A" w:rsidRPr="009D10FD">
        <w:trPr>
          <w:trHeight w:val="112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rPr>
                <w:sz w:val="16"/>
                <w:szCs w:val="16"/>
              </w:rPr>
            </w:pPr>
            <w:r w:rsidRPr="009D10FD">
              <w:rPr>
                <w:rFonts w:hint="eastAsia"/>
                <w:sz w:val="16"/>
                <w:szCs w:val="16"/>
              </w:rPr>
              <w:t>飲酒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3</w:t>
            </w:r>
          </w:p>
        </w:tc>
      </w:tr>
      <w:tr w:rsidR="009A474A" w:rsidRPr="009D10FD">
        <w:trPr>
          <w:trHeight w:val="84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rPr>
                <w:sz w:val="16"/>
                <w:szCs w:val="16"/>
              </w:rPr>
            </w:pPr>
            <w:r w:rsidRPr="009D10FD">
              <w:rPr>
                <w:rFonts w:hint="eastAsia"/>
                <w:sz w:val="16"/>
                <w:szCs w:val="16"/>
              </w:rPr>
              <w:t>薬物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0</w:t>
            </w:r>
          </w:p>
        </w:tc>
      </w:tr>
      <w:tr w:rsidR="009A474A" w:rsidRPr="009D10FD">
        <w:trPr>
          <w:trHeight w:val="4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rPr>
                <w:sz w:val="16"/>
                <w:szCs w:val="16"/>
              </w:rPr>
            </w:pPr>
            <w:r w:rsidRPr="009D10FD">
              <w:rPr>
                <w:rFonts w:hint="eastAsia"/>
                <w:sz w:val="16"/>
                <w:szCs w:val="16"/>
              </w:rPr>
              <w:t>歯科保健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6</w:t>
            </w:r>
          </w:p>
        </w:tc>
      </w:tr>
      <w:tr w:rsidR="009A474A" w:rsidRPr="009D10FD">
        <w:trPr>
          <w:trHeight w:val="4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rPr>
                <w:sz w:val="16"/>
                <w:szCs w:val="16"/>
              </w:rPr>
            </w:pPr>
            <w:r w:rsidRPr="009D10FD">
              <w:rPr>
                <w:rFonts w:hint="eastAsia"/>
                <w:sz w:val="16"/>
                <w:szCs w:val="16"/>
              </w:rPr>
              <w:t>健康対策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3</w:t>
            </w:r>
          </w:p>
        </w:tc>
      </w:tr>
      <w:tr w:rsidR="009A474A" w:rsidRPr="009D10FD">
        <w:trPr>
          <w:trHeight w:val="16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rPr>
                <w:sz w:val="16"/>
                <w:szCs w:val="16"/>
              </w:rPr>
            </w:pPr>
            <w:r w:rsidRPr="009D10FD">
              <w:rPr>
                <w:rFonts w:hint="eastAsia"/>
                <w:sz w:val="16"/>
                <w:szCs w:val="16"/>
              </w:rPr>
              <w:t>町の事業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6</w:t>
            </w:r>
          </w:p>
        </w:tc>
      </w:tr>
      <w:tr w:rsidR="009A474A" w:rsidRPr="009D10FD">
        <w:trPr>
          <w:trHeight w:val="87"/>
        </w:trPr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rPr>
                <w:sz w:val="16"/>
                <w:szCs w:val="16"/>
              </w:rPr>
            </w:pPr>
            <w:r w:rsidRPr="009D10FD"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168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61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78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78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92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474A" w:rsidRPr="009D10FD" w:rsidRDefault="009A474A" w:rsidP="003F5B2C">
            <w:pPr>
              <w:spacing w:line="200" w:lineRule="exact"/>
              <w:jc w:val="right"/>
              <w:rPr>
                <w:b/>
                <w:sz w:val="16"/>
                <w:szCs w:val="16"/>
              </w:rPr>
            </w:pPr>
            <w:r w:rsidRPr="009D10FD">
              <w:rPr>
                <w:b/>
                <w:sz w:val="16"/>
                <w:szCs w:val="16"/>
              </w:rPr>
              <w:t>83</w:t>
            </w:r>
          </w:p>
        </w:tc>
      </w:tr>
    </w:tbl>
    <w:p w:rsidR="009A474A" w:rsidRPr="00EF19E1" w:rsidRDefault="009A474A" w:rsidP="003E0AFA">
      <w:pPr>
        <w:pStyle w:val="12"/>
        <w:spacing w:after="180"/>
      </w:pPr>
      <w:r w:rsidRPr="00EF19E1">
        <w:t>1</w:t>
      </w:r>
      <w:r w:rsidRPr="00EF19E1">
        <w:rPr>
          <w:rFonts w:hint="eastAsia"/>
        </w:rPr>
        <w:t xml:space="preserve">　調査の概要</w:t>
      </w:r>
    </w:p>
    <w:tbl>
      <w:tblPr>
        <w:tblpPr w:leftFromText="142" w:rightFromText="142" w:vertAnchor="text" w:horzAnchor="margin" w:tblpXSpec="right" w:tblpY="1778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142"/>
        <w:gridCol w:w="708"/>
        <w:gridCol w:w="851"/>
        <w:gridCol w:w="567"/>
        <w:gridCol w:w="567"/>
        <w:gridCol w:w="567"/>
        <w:gridCol w:w="567"/>
        <w:gridCol w:w="567"/>
        <w:gridCol w:w="567"/>
        <w:gridCol w:w="566"/>
      </w:tblGrid>
      <w:tr w:rsidR="009A474A" w:rsidRPr="001F1EFE" w:rsidTr="00965567">
        <w:trPr>
          <w:trHeight w:val="512"/>
        </w:trPr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auto" w:fill="A6A6A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474A" w:rsidRPr="000622F9" w:rsidRDefault="009A474A" w:rsidP="003F5B2C">
            <w:pPr>
              <w:spacing w:line="200" w:lineRule="exact"/>
              <w:jc w:val="center"/>
              <w:textAlignment w:val="center"/>
              <w:rPr>
                <w:rFonts w:cs="Arial"/>
                <w:b/>
                <w:color w:val="FFFFFF"/>
                <w:sz w:val="16"/>
                <w:szCs w:val="16"/>
              </w:rPr>
            </w:pPr>
            <w:r w:rsidRPr="000622F9">
              <w:rPr>
                <w:rFonts w:cs="Arial"/>
                <w:b/>
                <w:bCs/>
                <w:color w:val="FFFFFF"/>
                <w:kern w:val="24"/>
                <w:sz w:val="16"/>
                <w:szCs w:val="16"/>
              </w:rPr>
              <w:t>No.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6A6A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474A" w:rsidRPr="000622F9" w:rsidRDefault="009A474A" w:rsidP="003F5B2C">
            <w:pPr>
              <w:spacing w:line="200" w:lineRule="exact"/>
              <w:jc w:val="center"/>
              <w:textAlignment w:val="center"/>
              <w:rPr>
                <w:rFonts w:cs="Arial"/>
                <w:b/>
                <w:color w:val="FFFFFF"/>
                <w:sz w:val="16"/>
                <w:szCs w:val="16"/>
              </w:rPr>
            </w:pPr>
            <w:r w:rsidRPr="000622F9">
              <w:rPr>
                <w:rFonts w:cs="Arial" w:hint="eastAsia"/>
                <w:b/>
                <w:color w:val="FFFFFF"/>
                <w:kern w:val="24"/>
                <w:sz w:val="16"/>
                <w:szCs w:val="16"/>
              </w:rPr>
              <w:t>対象群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6A6A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474A" w:rsidRPr="000622F9" w:rsidRDefault="009A474A" w:rsidP="003F5B2C">
            <w:pPr>
              <w:spacing w:line="200" w:lineRule="exact"/>
              <w:jc w:val="center"/>
              <w:textAlignment w:val="center"/>
              <w:rPr>
                <w:rFonts w:cs="Arial"/>
                <w:b/>
                <w:color w:val="FFFFFF"/>
                <w:sz w:val="16"/>
                <w:szCs w:val="16"/>
              </w:rPr>
            </w:pPr>
            <w:r w:rsidRPr="000622F9">
              <w:rPr>
                <w:rFonts w:cs="Arial" w:hint="eastAsia"/>
                <w:b/>
                <w:color w:val="FFFFFF"/>
                <w:kern w:val="24"/>
                <w:sz w:val="16"/>
                <w:szCs w:val="16"/>
              </w:rPr>
              <w:t>対象年齢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6A6A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474A" w:rsidRPr="000622F9" w:rsidRDefault="009A474A" w:rsidP="003F5B2C">
            <w:pPr>
              <w:spacing w:line="200" w:lineRule="exact"/>
              <w:jc w:val="center"/>
              <w:textAlignment w:val="center"/>
              <w:rPr>
                <w:rFonts w:cs="Arial"/>
                <w:b/>
                <w:color w:val="FFFFFF"/>
                <w:sz w:val="16"/>
                <w:szCs w:val="16"/>
              </w:rPr>
            </w:pPr>
            <w:r w:rsidRPr="000622F9">
              <w:rPr>
                <w:rFonts w:cs="Arial" w:hint="eastAsia"/>
                <w:b/>
                <w:color w:val="FFFFFF"/>
                <w:kern w:val="24"/>
                <w:sz w:val="16"/>
                <w:szCs w:val="16"/>
              </w:rPr>
              <w:t>人口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6A6A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474A" w:rsidRPr="000622F9" w:rsidRDefault="009A474A" w:rsidP="003F5B2C">
            <w:pPr>
              <w:spacing w:line="160" w:lineRule="exact"/>
              <w:jc w:val="center"/>
              <w:textAlignment w:val="center"/>
              <w:rPr>
                <w:rFonts w:cs="Arial"/>
                <w:b/>
                <w:color w:val="FFFFFF"/>
                <w:sz w:val="16"/>
                <w:szCs w:val="16"/>
              </w:rPr>
            </w:pPr>
            <w:r w:rsidRPr="000622F9">
              <w:rPr>
                <w:rFonts w:cs="Arial" w:hint="eastAsia"/>
                <w:b/>
                <w:color w:val="FFFFFF"/>
                <w:kern w:val="24"/>
                <w:sz w:val="16"/>
                <w:szCs w:val="16"/>
              </w:rPr>
              <w:t>必要</w:t>
            </w:r>
          </w:p>
          <w:p w:rsidR="009A474A" w:rsidRPr="000622F9" w:rsidRDefault="009A474A" w:rsidP="003F5B2C">
            <w:pPr>
              <w:spacing w:line="160" w:lineRule="exact"/>
              <w:jc w:val="center"/>
              <w:textAlignment w:val="center"/>
              <w:rPr>
                <w:rFonts w:cs="Arial"/>
                <w:b/>
                <w:color w:val="FFFFFF"/>
                <w:sz w:val="16"/>
                <w:szCs w:val="16"/>
              </w:rPr>
            </w:pPr>
            <w:r w:rsidRPr="000622F9">
              <w:rPr>
                <w:rFonts w:cs="Arial" w:hint="eastAsia"/>
                <w:b/>
                <w:color w:val="FFFFFF"/>
                <w:kern w:val="24"/>
                <w:sz w:val="16"/>
                <w:szCs w:val="16"/>
              </w:rPr>
              <w:t>回収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6A6A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474A" w:rsidRPr="000622F9" w:rsidRDefault="009A474A" w:rsidP="003F5B2C">
            <w:pPr>
              <w:spacing w:line="160" w:lineRule="exact"/>
              <w:jc w:val="center"/>
              <w:textAlignment w:val="center"/>
              <w:rPr>
                <w:rFonts w:cs="Arial"/>
                <w:b/>
                <w:color w:val="FFFFFF"/>
                <w:sz w:val="16"/>
                <w:szCs w:val="16"/>
              </w:rPr>
            </w:pPr>
            <w:r w:rsidRPr="000622F9">
              <w:rPr>
                <w:rFonts w:cs="Arial" w:hint="eastAsia"/>
                <w:b/>
                <w:color w:val="FFFFFF"/>
                <w:kern w:val="24"/>
                <w:sz w:val="16"/>
                <w:szCs w:val="16"/>
              </w:rPr>
              <w:t>設定</w:t>
            </w:r>
          </w:p>
          <w:p w:rsidR="009A474A" w:rsidRPr="000622F9" w:rsidRDefault="009A474A" w:rsidP="003F5B2C">
            <w:pPr>
              <w:spacing w:line="160" w:lineRule="exact"/>
              <w:jc w:val="center"/>
              <w:textAlignment w:val="center"/>
              <w:rPr>
                <w:rFonts w:cs="Arial"/>
                <w:b/>
                <w:color w:val="FFFFFF"/>
                <w:sz w:val="16"/>
                <w:szCs w:val="16"/>
              </w:rPr>
            </w:pPr>
            <w:r w:rsidRPr="000622F9">
              <w:rPr>
                <w:rFonts w:cs="Arial" w:hint="eastAsia"/>
                <w:b/>
                <w:color w:val="FFFFFF"/>
                <w:kern w:val="24"/>
                <w:sz w:val="16"/>
                <w:szCs w:val="16"/>
              </w:rPr>
              <w:t>回収率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6A6A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474A" w:rsidRPr="000622F9" w:rsidRDefault="009A474A" w:rsidP="003F5B2C">
            <w:pPr>
              <w:spacing w:line="160" w:lineRule="exact"/>
              <w:jc w:val="center"/>
              <w:textAlignment w:val="center"/>
              <w:rPr>
                <w:rFonts w:cs="Arial"/>
                <w:b/>
                <w:color w:val="FFFFFF"/>
                <w:sz w:val="16"/>
                <w:szCs w:val="16"/>
              </w:rPr>
            </w:pPr>
            <w:r w:rsidRPr="000622F9">
              <w:rPr>
                <w:rFonts w:cs="Arial" w:hint="eastAsia"/>
                <w:b/>
                <w:color w:val="FFFFFF"/>
                <w:kern w:val="24"/>
                <w:sz w:val="16"/>
                <w:szCs w:val="16"/>
              </w:rPr>
              <w:t>発送必要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6A6A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474A" w:rsidRPr="000622F9" w:rsidRDefault="009A474A" w:rsidP="003F5B2C">
            <w:pPr>
              <w:spacing w:line="200" w:lineRule="exact"/>
              <w:jc w:val="center"/>
              <w:textAlignment w:val="center"/>
              <w:rPr>
                <w:rFonts w:cs="Arial"/>
                <w:b/>
                <w:color w:val="FFFFFF"/>
                <w:sz w:val="16"/>
                <w:szCs w:val="16"/>
              </w:rPr>
            </w:pPr>
            <w:r w:rsidRPr="000622F9">
              <w:rPr>
                <w:rFonts w:cs="Arial" w:hint="eastAsia"/>
                <w:b/>
                <w:color w:val="FFFFFF"/>
                <w:kern w:val="24"/>
                <w:sz w:val="16"/>
                <w:szCs w:val="16"/>
              </w:rPr>
              <w:t>実発送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6A6A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474A" w:rsidRPr="000622F9" w:rsidRDefault="009A474A" w:rsidP="003F5B2C">
            <w:pPr>
              <w:spacing w:line="200" w:lineRule="exact"/>
              <w:jc w:val="center"/>
              <w:textAlignment w:val="center"/>
              <w:rPr>
                <w:rFonts w:cs="Arial"/>
                <w:b/>
                <w:color w:val="FFFFFF"/>
                <w:sz w:val="16"/>
                <w:szCs w:val="16"/>
              </w:rPr>
            </w:pPr>
            <w:r w:rsidRPr="000622F9">
              <w:rPr>
                <w:rFonts w:cs="Arial" w:hint="eastAsia"/>
                <w:b/>
                <w:color w:val="FFFFFF"/>
                <w:kern w:val="24"/>
                <w:sz w:val="16"/>
                <w:szCs w:val="16"/>
              </w:rPr>
              <w:t>回収数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FFFFFF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474A" w:rsidRPr="000622F9" w:rsidRDefault="009A474A" w:rsidP="003F5B2C">
            <w:pPr>
              <w:spacing w:line="200" w:lineRule="exact"/>
              <w:jc w:val="center"/>
              <w:textAlignment w:val="center"/>
              <w:rPr>
                <w:rFonts w:cs="Arial"/>
                <w:b/>
                <w:color w:val="FFFFFF"/>
                <w:sz w:val="16"/>
                <w:szCs w:val="16"/>
              </w:rPr>
            </w:pPr>
            <w:r w:rsidRPr="000622F9">
              <w:rPr>
                <w:rFonts w:cs="Arial" w:hint="eastAsia"/>
                <w:b/>
                <w:color w:val="FFFFFF"/>
                <w:kern w:val="24"/>
                <w:sz w:val="16"/>
                <w:szCs w:val="16"/>
              </w:rPr>
              <w:t>回収率</w:t>
            </w:r>
          </w:p>
        </w:tc>
      </w:tr>
      <w:tr w:rsidR="009A474A" w:rsidRPr="001F1EFE" w:rsidTr="00965567">
        <w:trPr>
          <w:trHeight w:val="79"/>
        </w:trPr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4A" w:rsidRPr="000622F9" w:rsidRDefault="009A474A" w:rsidP="003F5B2C">
            <w:pPr>
              <w:spacing w:line="200" w:lineRule="exact"/>
              <w:jc w:val="right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4A" w:rsidRPr="000622F9" w:rsidRDefault="009A474A" w:rsidP="003F5B2C">
            <w:pPr>
              <w:spacing w:line="200" w:lineRule="exact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 w:hint="eastAsia"/>
                <w:color w:val="000000"/>
                <w:kern w:val="24"/>
                <w:sz w:val="16"/>
                <w:szCs w:val="16"/>
              </w:rPr>
              <w:t>乳幼児期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4A" w:rsidRPr="000622F9" w:rsidRDefault="009A474A" w:rsidP="00965567">
            <w:pPr>
              <w:spacing w:line="200" w:lineRule="exact"/>
              <w:jc w:val="center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0</w:t>
            </w:r>
            <w:r w:rsidRPr="000622F9">
              <w:rPr>
                <w:rFonts w:cs="Arial" w:hint="eastAsia"/>
                <w:color w:val="000000"/>
                <w:kern w:val="24"/>
                <w:sz w:val="16"/>
                <w:szCs w:val="16"/>
              </w:rPr>
              <w:t>～</w:t>
            </w: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6</w:t>
            </w:r>
            <w:r w:rsidRPr="000622F9">
              <w:rPr>
                <w:rFonts w:cs="Arial" w:hint="eastAsia"/>
                <w:color w:val="000000"/>
                <w:kern w:val="24"/>
                <w:sz w:val="16"/>
                <w:szCs w:val="16"/>
              </w:rPr>
              <w:t>歳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4A" w:rsidRPr="000622F9" w:rsidRDefault="009A474A" w:rsidP="003F5B2C">
            <w:pPr>
              <w:spacing w:line="200" w:lineRule="exact"/>
              <w:jc w:val="right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1,10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4A" w:rsidRPr="000622F9" w:rsidRDefault="009A474A" w:rsidP="003F5B2C">
            <w:pPr>
              <w:spacing w:line="200" w:lineRule="exact"/>
              <w:jc w:val="right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22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4A" w:rsidRPr="000622F9" w:rsidRDefault="009A474A" w:rsidP="003F5B2C">
            <w:pPr>
              <w:spacing w:line="200" w:lineRule="exact"/>
              <w:jc w:val="right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35%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4A" w:rsidRPr="000622F9" w:rsidRDefault="009A474A" w:rsidP="003F5B2C">
            <w:pPr>
              <w:spacing w:line="200" w:lineRule="exact"/>
              <w:jc w:val="right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65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4A" w:rsidRPr="000622F9" w:rsidRDefault="009A474A" w:rsidP="003F5B2C">
            <w:pPr>
              <w:spacing w:line="200" w:lineRule="exact"/>
              <w:jc w:val="right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64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28" w:type="dxa"/>
              <w:right w:w="57" w:type="dxa"/>
            </w:tcMar>
            <w:vAlign w:val="center"/>
          </w:tcPr>
          <w:p w:rsidR="009A474A" w:rsidRPr="000622F9" w:rsidRDefault="009A474A" w:rsidP="003F5B2C">
            <w:pPr>
              <w:spacing w:line="200" w:lineRule="exact"/>
              <w:jc w:val="right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492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A474A" w:rsidRPr="000622F9" w:rsidRDefault="009A474A" w:rsidP="003F5B2C">
            <w:pPr>
              <w:spacing w:line="200" w:lineRule="exact"/>
              <w:jc w:val="right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76.2%</w:t>
            </w:r>
          </w:p>
        </w:tc>
      </w:tr>
      <w:tr w:rsidR="009A474A" w:rsidRPr="001F1EFE" w:rsidTr="00965567">
        <w:trPr>
          <w:trHeight w:val="93"/>
        </w:trPr>
        <w:tc>
          <w:tcPr>
            <w:tcW w:w="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4A" w:rsidRPr="000622F9" w:rsidRDefault="009A474A" w:rsidP="003F5B2C">
            <w:pPr>
              <w:spacing w:line="200" w:lineRule="exact"/>
              <w:jc w:val="right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4A" w:rsidRPr="000622F9" w:rsidRDefault="009A474A" w:rsidP="003F5B2C">
            <w:pPr>
              <w:spacing w:line="200" w:lineRule="exact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 w:hint="eastAsia"/>
                <w:color w:val="000000"/>
                <w:kern w:val="24"/>
                <w:sz w:val="16"/>
                <w:szCs w:val="16"/>
              </w:rPr>
              <w:t>学童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4A" w:rsidRPr="000622F9" w:rsidRDefault="009A474A" w:rsidP="00965567">
            <w:pPr>
              <w:spacing w:line="200" w:lineRule="exact"/>
              <w:jc w:val="center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7</w:t>
            </w:r>
            <w:r w:rsidRPr="000622F9">
              <w:rPr>
                <w:rFonts w:cs="Arial" w:hint="eastAsia"/>
                <w:color w:val="000000"/>
                <w:kern w:val="24"/>
                <w:sz w:val="16"/>
                <w:szCs w:val="16"/>
              </w:rPr>
              <w:t>～</w:t>
            </w: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12</w:t>
            </w:r>
            <w:r w:rsidRPr="000622F9">
              <w:rPr>
                <w:rFonts w:cs="Arial" w:hint="eastAsia"/>
                <w:color w:val="000000"/>
                <w:kern w:val="24"/>
                <w:sz w:val="16"/>
                <w:szCs w:val="16"/>
              </w:rPr>
              <w:t>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4A" w:rsidRPr="000622F9" w:rsidRDefault="009A474A" w:rsidP="003F5B2C">
            <w:pPr>
              <w:spacing w:line="200" w:lineRule="exact"/>
              <w:jc w:val="right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1,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4A" w:rsidRPr="000622F9" w:rsidRDefault="009A474A" w:rsidP="003F5B2C">
            <w:pPr>
              <w:spacing w:line="200" w:lineRule="exact"/>
              <w:jc w:val="right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4A" w:rsidRPr="000622F9" w:rsidRDefault="009A474A" w:rsidP="003F5B2C">
            <w:pPr>
              <w:spacing w:line="200" w:lineRule="exact"/>
              <w:jc w:val="right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4A" w:rsidRPr="000622F9" w:rsidRDefault="009A474A" w:rsidP="003F5B2C">
            <w:pPr>
              <w:spacing w:line="200" w:lineRule="exact"/>
              <w:jc w:val="right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5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4A" w:rsidRPr="000622F9" w:rsidRDefault="009A474A" w:rsidP="003F5B2C">
            <w:pPr>
              <w:spacing w:line="200" w:lineRule="exact"/>
              <w:jc w:val="right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1,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28" w:type="dxa"/>
              <w:right w:w="57" w:type="dxa"/>
            </w:tcMar>
            <w:vAlign w:val="center"/>
          </w:tcPr>
          <w:p w:rsidR="009A474A" w:rsidRPr="000622F9" w:rsidRDefault="009A474A" w:rsidP="003F5B2C">
            <w:pPr>
              <w:spacing w:line="200" w:lineRule="exact"/>
              <w:jc w:val="right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89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A474A" w:rsidRPr="000622F9" w:rsidRDefault="009A474A" w:rsidP="003F5B2C">
            <w:pPr>
              <w:spacing w:line="200" w:lineRule="exact"/>
              <w:jc w:val="right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85.4%</w:t>
            </w:r>
          </w:p>
        </w:tc>
      </w:tr>
      <w:tr w:rsidR="009A474A" w:rsidRPr="001F1EFE" w:rsidTr="00965567">
        <w:trPr>
          <w:trHeight w:val="17"/>
        </w:trPr>
        <w:tc>
          <w:tcPr>
            <w:tcW w:w="369" w:type="dxa"/>
            <w:tcBorders>
              <w:top w:val="single" w:sz="4" w:space="0" w:color="auto"/>
              <w:left w:val="single" w:sz="8" w:space="0" w:color="auto"/>
              <w:bottom w:val="single" w:sz="8" w:space="0" w:color="FFFFFF"/>
              <w:right w:val="single" w:sz="4" w:space="0" w:color="auto"/>
            </w:tcBorders>
            <w:vAlign w:val="center"/>
          </w:tcPr>
          <w:p w:rsidR="009A474A" w:rsidRPr="000622F9" w:rsidRDefault="009A474A" w:rsidP="003F5B2C">
            <w:pPr>
              <w:spacing w:line="200" w:lineRule="exact"/>
              <w:jc w:val="right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9A474A" w:rsidRPr="000622F9" w:rsidRDefault="009A474A" w:rsidP="003F5B2C">
            <w:pPr>
              <w:spacing w:line="200" w:lineRule="exact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 w:hint="eastAsia"/>
                <w:color w:val="000000"/>
                <w:kern w:val="24"/>
                <w:sz w:val="16"/>
                <w:szCs w:val="16"/>
              </w:rPr>
              <w:t>思春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4A" w:rsidRPr="000622F9" w:rsidRDefault="009A474A" w:rsidP="00965567">
            <w:pPr>
              <w:spacing w:line="200" w:lineRule="exact"/>
              <w:jc w:val="center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13</w:t>
            </w:r>
            <w:r w:rsidRPr="000622F9">
              <w:rPr>
                <w:rFonts w:cs="Arial" w:hint="eastAsia"/>
                <w:color w:val="000000"/>
                <w:kern w:val="24"/>
                <w:sz w:val="16"/>
                <w:szCs w:val="16"/>
              </w:rPr>
              <w:t>～</w:t>
            </w: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19</w:t>
            </w:r>
            <w:r w:rsidRPr="000622F9">
              <w:rPr>
                <w:rFonts w:cs="Arial" w:hint="eastAsia"/>
                <w:color w:val="000000"/>
                <w:kern w:val="24"/>
                <w:sz w:val="16"/>
                <w:szCs w:val="16"/>
              </w:rPr>
              <w:t>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4A" w:rsidRPr="000622F9" w:rsidRDefault="009A474A" w:rsidP="003F5B2C">
            <w:pPr>
              <w:spacing w:line="200" w:lineRule="exact"/>
              <w:jc w:val="right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1,5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4A" w:rsidRPr="000622F9" w:rsidRDefault="009A474A" w:rsidP="003F5B2C">
            <w:pPr>
              <w:spacing w:line="200" w:lineRule="exact"/>
              <w:jc w:val="right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2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4A" w:rsidRPr="000622F9" w:rsidRDefault="009A474A" w:rsidP="003F5B2C">
            <w:pPr>
              <w:spacing w:line="200" w:lineRule="exact"/>
              <w:jc w:val="right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2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4A" w:rsidRPr="000622F9" w:rsidRDefault="009A474A" w:rsidP="003F5B2C">
            <w:pPr>
              <w:spacing w:line="200" w:lineRule="exact"/>
              <w:jc w:val="right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4A" w:rsidRPr="000622F9" w:rsidRDefault="009A474A" w:rsidP="003F5B2C">
            <w:pPr>
              <w:spacing w:line="200" w:lineRule="exact"/>
              <w:jc w:val="right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9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28" w:type="dxa"/>
              <w:right w:w="57" w:type="dxa"/>
            </w:tcMar>
            <w:vAlign w:val="center"/>
          </w:tcPr>
          <w:p w:rsidR="009A474A" w:rsidRPr="000622F9" w:rsidRDefault="009A474A" w:rsidP="003F5B2C">
            <w:pPr>
              <w:spacing w:line="200" w:lineRule="exact"/>
              <w:jc w:val="right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4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A474A" w:rsidRPr="000622F9" w:rsidRDefault="009A474A" w:rsidP="003F5B2C">
            <w:pPr>
              <w:spacing w:line="200" w:lineRule="exact"/>
              <w:jc w:val="right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44.9%</w:t>
            </w:r>
          </w:p>
        </w:tc>
      </w:tr>
      <w:tr w:rsidR="009A474A" w:rsidRPr="001F1EFE" w:rsidTr="00965567">
        <w:trPr>
          <w:trHeight w:val="38"/>
        </w:trPr>
        <w:tc>
          <w:tcPr>
            <w:tcW w:w="369" w:type="dxa"/>
            <w:tcBorders>
              <w:top w:val="single" w:sz="8" w:space="0" w:color="FFFFFF"/>
              <w:left w:val="single" w:sz="8" w:space="0" w:color="auto"/>
              <w:bottom w:val="single" w:sz="8" w:space="0" w:color="FFFFFF"/>
              <w:right w:val="single" w:sz="4" w:space="0" w:color="auto"/>
            </w:tcBorders>
            <w:vAlign w:val="center"/>
          </w:tcPr>
          <w:p w:rsidR="009A474A" w:rsidRPr="000622F9" w:rsidRDefault="009A474A" w:rsidP="003F5B2C">
            <w:pPr>
              <w:spacing w:line="20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4" w:space="0" w:color="FFFFFF"/>
              <w:left w:val="single" w:sz="4" w:space="0" w:color="auto"/>
              <w:bottom w:val="single" w:sz="8" w:space="0" w:color="FFFFFF"/>
              <w:right w:val="single" w:sz="4" w:space="0" w:color="auto"/>
            </w:tcBorders>
            <w:vAlign w:val="center"/>
          </w:tcPr>
          <w:p w:rsidR="009A474A" w:rsidRPr="000622F9" w:rsidRDefault="009A474A" w:rsidP="003F5B2C">
            <w:pPr>
              <w:spacing w:line="20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4A" w:rsidRPr="000622F9" w:rsidRDefault="009A474A" w:rsidP="003F5B2C">
            <w:pPr>
              <w:spacing w:line="200" w:lineRule="exact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 w:hint="eastAsia"/>
                <w:color w:val="000000"/>
                <w:kern w:val="24"/>
                <w:sz w:val="16"/>
                <w:szCs w:val="16"/>
              </w:rPr>
              <w:t>中学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4A" w:rsidRPr="000622F9" w:rsidRDefault="009A474A" w:rsidP="00965567">
            <w:pPr>
              <w:kinsoku w:val="0"/>
              <w:overflowPunct w:val="0"/>
              <w:spacing w:line="200" w:lineRule="exact"/>
              <w:jc w:val="center"/>
              <w:textAlignment w:val="baseline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13</w:t>
            </w:r>
            <w:r w:rsidRPr="000622F9">
              <w:rPr>
                <w:rFonts w:cs="Arial" w:hint="eastAsia"/>
                <w:color w:val="000000"/>
                <w:kern w:val="24"/>
                <w:sz w:val="16"/>
                <w:szCs w:val="16"/>
              </w:rPr>
              <w:t>～</w:t>
            </w: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15</w:t>
            </w:r>
            <w:r w:rsidRPr="000622F9">
              <w:rPr>
                <w:rFonts w:cs="Arial" w:hint="eastAsia"/>
                <w:color w:val="000000"/>
                <w:kern w:val="24"/>
                <w:sz w:val="16"/>
                <w:szCs w:val="16"/>
              </w:rPr>
              <w:t>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4A" w:rsidRPr="000622F9" w:rsidRDefault="009A474A" w:rsidP="003F5B2C">
            <w:pPr>
              <w:spacing w:line="200" w:lineRule="exact"/>
              <w:jc w:val="right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6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4A" w:rsidRPr="000622F9" w:rsidRDefault="009A474A" w:rsidP="003F5B2C">
            <w:pPr>
              <w:spacing w:line="20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4A" w:rsidRPr="000622F9" w:rsidRDefault="009A474A" w:rsidP="003F5B2C">
            <w:pPr>
              <w:spacing w:line="20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4A" w:rsidRPr="000622F9" w:rsidRDefault="009A474A" w:rsidP="003F5B2C">
            <w:pPr>
              <w:spacing w:line="20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4A" w:rsidRPr="000622F9" w:rsidRDefault="009A474A" w:rsidP="003F5B2C">
            <w:pPr>
              <w:spacing w:line="200" w:lineRule="exact"/>
              <w:jc w:val="right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5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28" w:type="dxa"/>
              <w:right w:w="57" w:type="dxa"/>
            </w:tcMar>
            <w:vAlign w:val="center"/>
          </w:tcPr>
          <w:p w:rsidR="009A474A" w:rsidRPr="000622F9" w:rsidRDefault="009A474A" w:rsidP="003F5B2C">
            <w:pPr>
              <w:spacing w:line="200" w:lineRule="exact"/>
              <w:jc w:val="right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3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A474A" w:rsidRPr="000622F9" w:rsidRDefault="009A474A" w:rsidP="003F5B2C">
            <w:pPr>
              <w:spacing w:line="200" w:lineRule="exact"/>
              <w:jc w:val="right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57.6%</w:t>
            </w:r>
          </w:p>
        </w:tc>
      </w:tr>
      <w:tr w:rsidR="009A474A" w:rsidRPr="001F1EFE" w:rsidTr="00965567">
        <w:trPr>
          <w:trHeight w:val="22"/>
        </w:trPr>
        <w:tc>
          <w:tcPr>
            <w:tcW w:w="369" w:type="dxa"/>
            <w:tcBorders>
              <w:top w:val="single" w:sz="8" w:space="0" w:color="FFFFFF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4A" w:rsidRPr="000622F9" w:rsidRDefault="009A474A" w:rsidP="003F5B2C">
            <w:pPr>
              <w:spacing w:line="20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single" w:sz="8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4A" w:rsidRPr="000622F9" w:rsidRDefault="009A474A" w:rsidP="003F5B2C">
            <w:pPr>
              <w:spacing w:line="20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4A" w:rsidRPr="000622F9" w:rsidRDefault="009A474A" w:rsidP="003F5B2C">
            <w:pPr>
              <w:spacing w:line="200" w:lineRule="exact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 w:hint="eastAsia"/>
                <w:color w:val="000000"/>
                <w:kern w:val="24"/>
                <w:sz w:val="16"/>
                <w:szCs w:val="16"/>
              </w:rPr>
              <w:t>その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4A" w:rsidRPr="000622F9" w:rsidRDefault="009A474A" w:rsidP="00965567">
            <w:pPr>
              <w:kinsoku w:val="0"/>
              <w:overflowPunct w:val="0"/>
              <w:spacing w:line="200" w:lineRule="exact"/>
              <w:jc w:val="center"/>
              <w:textAlignment w:val="baseline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16</w:t>
            </w:r>
            <w:r w:rsidRPr="000622F9">
              <w:rPr>
                <w:rFonts w:cs="Arial" w:hint="eastAsia"/>
                <w:color w:val="000000"/>
                <w:kern w:val="24"/>
                <w:sz w:val="16"/>
                <w:szCs w:val="16"/>
              </w:rPr>
              <w:t>～</w:t>
            </w: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19</w:t>
            </w:r>
            <w:r w:rsidRPr="000622F9">
              <w:rPr>
                <w:rFonts w:cs="Arial" w:hint="eastAsia"/>
                <w:color w:val="000000"/>
                <w:kern w:val="24"/>
                <w:sz w:val="16"/>
                <w:szCs w:val="16"/>
              </w:rPr>
              <w:t>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4A" w:rsidRPr="000622F9" w:rsidRDefault="009A474A" w:rsidP="003F5B2C">
            <w:pPr>
              <w:spacing w:line="200" w:lineRule="exact"/>
              <w:jc w:val="right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4A" w:rsidRPr="000622F9" w:rsidRDefault="009A474A" w:rsidP="003F5B2C">
            <w:pPr>
              <w:spacing w:line="20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4A" w:rsidRPr="000622F9" w:rsidRDefault="009A474A" w:rsidP="003F5B2C">
            <w:pPr>
              <w:spacing w:line="20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4A" w:rsidRPr="000622F9" w:rsidRDefault="009A474A" w:rsidP="003F5B2C">
            <w:pPr>
              <w:spacing w:line="20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4A" w:rsidRPr="000622F9" w:rsidRDefault="009A474A" w:rsidP="003F5B2C">
            <w:pPr>
              <w:spacing w:line="200" w:lineRule="exact"/>
              <w:jc w:val="right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4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28" w:type="dxa"/>
              <w:right w:w="57" w:type="dxa"/>
            </w:tcMar>
            <w:vAlign w:val="center"/>
          </w:tcPr>
          <w:p w:rsidR="009A474A" w:rsidRPr="000622F9" w:rsidRDefault="009A474A" w:rsidP="003F5B2C">
            <w:pPr>
              <w:spacing w:line="200" w:lineRule="exact"/>
              <w:jc w:val="right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1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A474A" w:rsidRPr="000622F9" w:rsidRDefault="009A474A" w:rsidP="003F5B2C">
            <w:pPr>
              <w:spacing w:line="200" w:lineRule="exact"/>
              <w:jc w:val="right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28.2%</w:t>
            </w:r>
          </w:p>
        </w:tc>
      </w:tr>
      <w:tr w:rsidR="009A474A" w:rsidRPr="001F1EFE" w:rsidTr="00965567">
        <w:trPr>
          <w:trHeight w:val="17"/>
        </w:trPr>
        <w:tc>
          <w:tcPr>
            <w:tcW w:w="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4A" w:rsidRPr="000622F9" w:rsidRDefault="009A474A" w:rsidP="003F5B2C">
            <w:pPr>
              <w:spacing w:line="200" w:lineRule="exact"/>
              <w:jc w:val="right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4A" w:rsidRPr="000622F9" w:rsidRDefault="009A474A" w:rsidP="003F5B2C">
            <w:pPr>
              <w:spacing w:line="200" w:lineRule="exact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 w:hint="eastAsia"/>
                <w:color w:val="000000"/>
                <w:kern w:val="24"/>
                <w:sz w:val="16"/>
                <w:szCs w:val="16"/>
              </w:rPr>
              <w:t>青年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4A" w:rsidRPr="000622F9" w:rsidRDefault="009A474A" w:rsidP="00965567">
            <w:pPr>
              <w:spacing w:line="200" w:lineRule="exact"/>
              <w:jc w:val="center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20</w:t>
            </w:r>
            <w:r w:rsidRPr="000622F9">
              <w:rPr>
                <w:rFonts w:cs="Arial" w:hint="eastAsia"/>
                <w:color w:val="000000"/>
                <w:kern w:val="24"/>
                <w:sz w:val="16"/>
                <w:szCs w:val="16"/>
              </w:rPr>
              <w:t>～</w:t>
            </w: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39</w:t>
            </w:r>
            <w:r w:rsidRPr="000622F9">
              <w:rPr>
                <w:rFonts w:cs="Arial" w:hint="eastAsia"/>
                <w:color w:val="000000"/>
                <w:kern w:val="24"/>
                <w:sz w:val="16"/>
                <w:szCs w:val="16"/>
              </w:rPr>
              <w:t>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4A" w:rsidRPr="000622F9" w:rsidRDefault="009A474A" w:rsidP="003F5B2C">
            <w:pPr>
              <w:spacing w:line="200" w:lineRule="exact"/>
              <w:jc w:val="right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4,3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4A" w:rsidRPr="000622F9" w:rsidRDefault="009A474A" w:rsidP="003F5B2C">
            <w:pPr>
              <w:spacing w:line="200" w:lineRule="exact"/>
              <w:jc w:val="right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2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4A" w:rsidRPr="000622F9" w:rsidRDefault="009A474A" w:rsidP="003F5B2C">
            <w:pPr>
              <w:spacing w:line="200" w:lineRule="exact"/>
              <w:jc w:val="right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4A" w:rsidRPr="000622F9" w:rsidRDefault="009A474A" w:rsidP="003F5B2C">
            <w:pPr>
              <w:spacing w:line="200" w:lineRule="exact"/>
              <w:jc w:val="right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1,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4A" w:rsidRPr="000622F9" w:rsidRDefault="009A474A" w:rsidP="003F5B2C">
            <w:pPr>
              <w:spacing w:line="200" w:lineRule="exact"/>
              <w:jc w:val="right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1,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28" w:type="dxa"/>
              <w:right w:w="57" w:type="dxa"/>
            </w:tcMar>
            <w:vAlign w:val="center"/>
          </w:tcPr>
          <w:p w:rsidR="009A474A" w:rsidRPr="000622F9" w:rsidRDefault="009A474A" w:rsidP="003F5B2C">
            <w:pPr>
              <w:spacing w:line="200" w:lineRule="exact"/>
              <w:jc w:val="right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39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A474A" w:rsidRPr="000622F9" w:rsidRDefault="009A474A" w:rsidP="003F5B2C">
            <w:pPr>
              <w:spacing w:line="200" w:lineRule="exact"/>
              <w:jc w:val="right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29.0%</w:t>
            </w:r>
          </w:p>
        </w:tc>
      </w:tr>
      <w:tr w:rsidR="009A474A" w:rsidRPr="001F1EFE" w:rsidTr="00965567">
        <w:trPr>
          <w:trHeight w:val="17"/>
        </w:trPr>
        <w:tc>
          <w:tcPr>
            <w:tcW w:w="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4A" w:rsidRPr="000622F9" w:rsidRDefault="009A474A" w:rsidP="003F5B2C">
            <w:pPr>
              <w:spacing w:line="200" w:lineRule="exact"/>
              <w:jc w:val="right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4A" w:rsidRPr="000622F9" w:rsidRDefault="009A474A" w:rsidP="003F5B2C">
            <w:pPr>
              <w:spacing w:line="200" w:lineRule="exact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 w:hint="eastAsia"/>
                <w:color w:val="000000"/>
                <w:kern w:val="24"/>
                <w:sz w:val="16"/>
                <w:szCs w:val="16"/>
              </w:rPr>
              <w:t>壮年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4A" w:rsidRPr="000622F9" w:rsidRDefault="009A474A" w:rsidP="00965567">
            <w:pPr>
              <w:spacing w:line="200" w:lineRule="exact"/>
              <w:jc w:val="center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40</w:t>
            </w:r>
            <w:r w:rsidRPr="000622F9">
              <w:rPr>
                <w:rFonts w:cs="Arial" w:hint="eastAsia"/>
                <w:color w:val="000000"/>
                <w:kern w:val="24"/>
                <w:sz w:val="16"/>
                <w:szCs w:val="16"/>
              </w:rPr>
              <w:t>～</w:t>
            </w: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64</w:t>
            </w:r>
            <w:r w:rsidRPr="000622F9">
              <w:rPr>
                <w:rFonts w:cs="Arial" w:hint="eastAsia"/>
                <w:color w:val="000000"/>
                <w:kern w:val="24"/>
                <w:sz w:val="16"/>
                <w:szCs w:val="16"/>
              </w:rPr>
              <w:t>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4A" w:rsidRPr="000622F9" w:rsidRDefault="009A474A" w:rsidP="003F5B2C">
            <w:pPr>
              <w:spacing w:line="200" w:lineRule="exact"/>
              <w:jc w:val="right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9,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4A" w:rsidRPr="000622F9" w:rsidRDefault="009A474A" w:rsidP="003F5B2C">
            <w:pPr>
              <w:spacing w:line="200" w:lineRule="exact"/>
              <w:jc w:val="right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4A" w:rsidRPr="000622F9" w:rsidRDefault="009A474A" w:rsidP="003F5B2C">
            <w:pPr>
              <w:spacing w:line="200" w:lineRule="exact"/>
              <w:jc w:val="right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2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4A" w:rsidRPr="000622F9" w:rsidRDefault="009A474A" w:rsidP="003F5B2C">
            <w:pPr>
              <w:spacing w:line="200" w:lineRule="exact"/>
              <w:jc w:val="right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1,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4A" w:rsidRPr="000622F9" w:rsidRDefault="009A474A" w:rsidP="003F5B2C">
            <w:pPr>
              <w:spacing w:line="200" w:lineRule="exact"/>
              <w:jc w:val="right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1,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28" w:type="dxa"/>
              <w:right w:w="57" w:type="dxa"/>
            </w:tcMar>
            <w:vAlign w:val="center"/>
          </w:tcPr>
          <w:p w:rsidR="009A474A" w:rsidRPr="000622F9" w:rsidRDefault="009A474A" w:rsidP="003F5B2C">
            <w:pPr>
              <w:spacing w:line="200" w:lineRule="exact"/>
              <w:jc w:val="right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4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A474A" w:rsidRPr="000622F9" w:rsidRDefault="009A474A" w:rsidP="003F5B2C">
            <w:pPr>
              <w:spacing w:line="200" w:lineRule="exact"/>
              <w:jc w:val="right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39.5%</w:t>
            </w:r>
          </w:p>
        </w:tc>
      </w:tr>
      <w:tr w:rsidR="009A474A" w:rsidRPr="001F1EFE" w:rsidTr="00965567">
        <w:trPr>
          <w:trHeight w:val="30"/>
        </w:trPr>
        <w:tc>
          <w:tcPr>
            <w:tcW w:w="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4A" w:rsidRPr="000622F9" w:rsidRDefault="009A474A" w:rsidP="003F5B2C">
            <w:pPr>
              <w:spacing w:line="200" w:lineRule="exact"/>
              <w:jc w:val="right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4A" w:rsidRPr="000622F9" w:rsidRDefault="009A474A" w:rsidP="003F5B2C">
            <w:pPr>
              <w:spacing w:line="200" w:lineRule="exact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 w:hint="eastAsia"/>
                <w:color w:val="000000"/>
                <w:kern w:val="24"/>
                <w:sz w:val="16"/>
                <w:szCs w:val="16"/>
              </w:rPr>
              <w:t>高齢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4A" w:rsidRPr="000622F9" w:rsidRDefault="009A474A" w:rsidP="00965567">
            <w:pPr>
              <w:spacing w:line="200" w:lineRule="exact"/>
              <w:jc w:val="center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65</w:t>
            </w:r>
            <w:r w:rsidRPr="000622F9">
              <w:rPr>
                <w:rFonts w:cs="Arial" w:hint="eastAsia"/>
                <w:color w:val="000000"/>
                <w:kern w:val="24"/>
                <w:sz w:val="16"/>
                <w:szCs w:val="16"/>
              </w:rPr>
              <w:t>歳以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4A" w:rsidRPr="000622F9" w:rsidRDefault="009A474A" w:rsidP="003F5B2C">
            <w:pPr>
              <w:spacing w:line="200" w:lineRule="exact"/>
              <w:jc w:val="right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9,0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4A" w:rsidRPr="000622F9" w:rsidRDefault="009A474A" w:rsidP="003F5B2C">
            <w:pPr>
              <w:spacing w:line="200" w:lineRule="exact"/>
              <w:jc w:val="right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4A" w:rsidRPr="000622F9" w:rsidRDefault="009A474A" w:rsidP="003F5B2C">
            <w:pPr>
              <w:spacing w:line="200" w:lineRule="exact"/>
              <w:jc w:val="right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3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4A" w:rsidRPr="000622F9" w:rsidRDefault="009A474A" w:rsidP="003F5B2C">
            <w:pPr>
              <w:spacing w:line="200" w:lineRule="exact"/>
              <w:jc w:val="right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74A" w:rsidRPr="000622F9" w:rsidRDefault="009A474A" w:rsidP="003F5B2C">
            <w:pPr>
              <w:spacing w:line="200" w:lineRule="exact"/>
              <w:jc w:val="right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28" w:type="dxa"/>
              <w:right w:w="57" w:type="dxa"/>
            </w:tcMar>
            <w:vAlign w:val="center"/>
          </w:tcPr>
          <w:p w:rsidR="009A474A" w:rsidRPr="000622F9" w:rsidRDefault="009A474A" w:rsidP="003F5B2C">
            <w:pPr>
              <w:spacing w:line="200" w:lineRule="exact"/>
              <w:jc w:val="right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54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9A474A" w:rsidRPr="000622F9" w:rsidRDefault="009A474A" w:rsidP="003F5B2C">
            <w:pPr>
              <w:spacing w:line="200" w:lineRule="exact"/>
              <w:jc w:val="right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58.8%</w:t>
            </w:r>
          </w:p>
        </w:tc>
      </w:tr>
      <w:tr w:rsidR="009A474A" w:rsidRPr="001F1EFE" w:rsidTr="00965567">
        <w:trPr>
          <w:trHeight w:val="22"/>
        </w:trPr>
        <w:tc>
          <w:tcPr>
            <w:tcW w:w="3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A474A" w:rsidRPr="000622F9" w:rsidRDefault="009A474A" w:rsidP="003F5B2C">
            <w:pPr>
              <w:spacing w:line="200" w:lineRule="exact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 w:hint="eastAsia"/>
                <w:color w:val="000000"/>
                <w:kern w:val="24"/>
                <w:sz w:val="16"/>
                <w:szCs w:val="16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A474A" w:rsidRPr="000622F9" w:rsidRDefault="009A474A" w:rsidP="003F5B2C">
            <w:pPr>
              <w:spacing w:line="200" w:lineRule="exact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 w:hint="eastAsia"/>
                <w:color w:val="000000"/>
                <w:kern w:val="24"/>
                <w:sz w:val="16"/>
                <w:szCs w:val="16"/>
              </w:rPr>
              <w:t xml:space="preserve">　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A474A" w:rsidRPr="000622F9" w:rsidRDefault="009A474A" w:rsidP="003F5B2C">
            <w:pPr>
              <w:spacing w:line="20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A474A" w:rsidRPr="000622F9" w:rsidRDefault="009A474A" w:rsidP="003F5B2C">
            <w:pPr>
              <w:spacing w:line="200" w:lineRule="exact"/>
              <w:jc w:val="right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26,3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A474A" w:rsidRPr="000622F9" w:rsidRDefault="009A474A" w:rsidP="003F5B2C">
            <w:pPr>
              <w:spacing w:line="200" w:lineRule="exact"/>
              <w:jc w:val="right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1,6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A474A" w:rsidRPr="000622F9" w:rsidRDefault="009A474A" w:rsidP="003F5B2C">
            <w:pPr>
              <w:spacing w:line="200" w:lineRule="exact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 w:hint="eastAsia"/>
                <w:b/>
                <w:bCs/>
                <w:color w:val="000000"/>
                <w:kern w:val="24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  <w:bottom w:w="0" w:type="dxa"/>
              <w:right w:w="57" w:type="dxa"/>
            </w:tcMar>
            <w:vAlign w:val="center"/>
          </w:tcPr>
          <w:p w:rsidR="009A474A" w:rsidRPr="000622F9" w:rsidRDefault="009A474A" w:rsidP="003F5B2C">
            <w:pPr>
              <w:spacing w:line="200" w:lineRule="exact"/>
              <w:jc w:val="right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5,6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57" w:type="dxa"/>
              <w:bottom w:w="28" w:type="dxa"/>
              <w:right w:w="57" w:type="dxa"/>
            </w:tcMar>
            <w:vAlign w:val="center"/>
          </w:tcPr>
          <w:p w:rsidR="009A474A" w:rsidRPr="000622F9" w:rsidRDefault="009A474A" w:rsidP="003F5B2C">
            <w:pPr>
              <w:spacing w:line="200" w:lineRule="exact"/>
              <w:jc w:val="right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6,0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474A" w:rsidRPr="000622F9" w:rsidRDefault="009A474A" w:rsidP="003F5B2C">
            <w:pPr>
              <w:spacing w:line="200" w:lineRule="exact"/>
              <w:jc w:val="right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3,2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57" w:type="dxa"/>
              <w:right w:w="57" w:type="dxa"/>
            </w:tcMar>
            <w:vAlign w:val="center"/>
          </w:tcPr>
          <w:p w:rsidR="009A474A" w:rsidRPr="000622F9" w:rsidRDefault="009A474A" w:rsidP="003F5B2C">
            <w:pPr>
              <w:spacing w:line="200" w:lineRule="exact"/>
              <w:jc w:val="right"/>
              <w:textAlignment w:val="center"/>
              <w:rPr>
                <w:rFonts w:cs="Arial"/>
                <w:sz w:val="16"/>
                <w:szCs w:val="16"/>
              </w:rPr>
            </w:pPr>
            <w:r w:rsidRPr="000622F9">
              <w:rPr>
                <w:rFonts w:cs="Arial"/>
                <w:b/>
                <w:bCs/>
                <w:color w:val="000000"/>
                <w:kern w:val="24"/>
                <w:sz w:val="16"/>
                <w:szCs w:val="16"/>
              </w:rPr>
              <w:t>52.8%</w:t>
            </w:r>
          </w:p>
        </w:tc>
      </w:tr>
    </w:tbl>
    <w:p w:rsidR="009A474A" w:rsidRDefault="00506953" w:rsidP="00AA2BF6">
      <w:pPr>
        <w:pStyle w:val="11"/>
        <w:ind w:left="410"/>
        <w:rPr>
          <w:rFonts w:ascii="ＭＳ 明朝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>
                <wp:simplePos x="0" y="0"/>
                <wp:positionH relativeFrom="column">
                  <wp:posOffset>1635760</wp:posOffset>
                </wp:positionH>
                <wp:positionV relativeFrom="paragraph">
                  <wp:posOffset>913765</wp:posOffset>
                </wp:positionV>
                <wp:extent cx="3803650" cy="229235"/>
                <wp:effectExtent l="0" t="0" r="0" b="0"/>
                <wp:wrapTight wrapText="bothSides">
                  <wp:wrapPolygon edited="0">
                    <wp:start x="-54" y="0"/>
                    <wp:lineTo x="-54" y="20702"/>
                    <wp:lineTo x="21600" y="20702"/>
                    <wp:lineTo x="21600" y="0"/>
                    <wp:lineTo x="-54" y="0"/>
                  </wp:wrapPolygon>
                </wp:wrapTight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6003" w:rsidRPr="00EF1ED4" w:rsidRDefault="002E6003" w:rsidP="00AD226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F1ED4">
                              <w:rPr>
                                <w:rFonts w:cs="Times New Roman" w:hint="eastAsia"/>
                                <w:sz w:val="18"/>
                                <w:szCs w:val="18"/>
                              </w:rPr>
                              <w:t>調査票回収状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128.8pt;margin-top:71.95pt;width:299.5pt;height:18.05pt;z-index:-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" stroked="f">
                <v:textbox inset="5.85pt,.7pt,5.85pt,.7pt">
                  <w:txbxContent>
                    <w:p w:rsidR="002E6003" w:rsidRPr="00EF1ED4" w:rsidRDefault="002E6003" w:rsidP="00AD226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F1ED4">
                        <w:rPr>
                          <w:rFonts w:cs="Times New Roman" w:hint="eastAsia"/>
                          <w:sz w:val="18"/>
                          <w:szCs w:val="18"/>
                        </w:rPr>
                        <w:t>調査票回収状況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A474A" w:rsidRPr="00BE2E28">
        <w:rPr>
          <w:rFonts w:ascii="ＭＳ 明朝" w:hAnsi="ＭＳ 明朝" w:hint="eastAsia"/>
          <w:noProof/>
        </w:rPr>
        <w:t>対象群を</w:t>
      </w:r>
      <w:r w:rsidR="009A474A">
        <w:rPr>
          <w:rFonts w:ascii="ＭＳ 明朝" w:hAnsi="ＭＳ 明朝" w:hint="eastAsia"/>
          <w:noProof/>
        </w:rPr>
        <w:t>ライフステージ</w:t>
      </w:r>
      <w:r w:rsidR="009A474A" w:rsidRPr="00BE2E28">
        <w:rPr>
          <w:rFonts w:ascii="ＭＳ 明朝" w:hAnsi="ＭＳ 明朝" w:hint="eastAsia"/>
          <w:noProof/>
        </w:rPr>
        <w:t>別に</w:t>
      </w:r>
      <w:r w:rsidR="009A474A" w:rsidRPr="00BE2E28">
        <w:rPr>
          <w:rFonts w:ascii="ＭＳ 明朝" w:hAnsi="ＭＳ 明朝"/>
          <w:noProof/>
        </w:rPr>
        <w:t>6</w:t>
      </w:r>
      <w:r w:rsidR="009A474A">
        <w:rPr>
          <w:rFonts w:ascii="ＭＳ 明朝" w:hAnsi="ＭＳ 明朝" w:hint="eastAsia"/>
          <w:noProof/>
        </w:rPr>
        <w:t>つの年齢階層のグループ</w:t>
      </w:r>
      <w:r w:rsidR="009A474A" w:rsidRPr="00BE2E28">
        <w:rPr>
          <w:rFonts w:ascii="ＭＳ 明朝" w:hAnsi="ＭＳ 明朝" w:hint="eastAsia"/>
          <w:noProof/>
        </w:rPr>
        <w:t>に分け、それぞれの人口から必要</w:t>
      </w:r>
      <w:r w:rsidR="00511BC8">
        <w:rPr>
          <w:rFonts w:ascii="ＭＳ 明朝" w:hAnsi="ＭＳ 明朝" w:hint="eastAsia"/>
          <w:noProof/>
        </w:rPr>
        <w:t>回収</w:t>
      </w:r>
      <w:r w:rsidR="009A474A" w:rsidRPr="00BE2E28">
        <w:rPr>
          <w:rFonts w:ascii="ＭＳ 明朝" w:hAnsi="ＭＳ 明朝" w:hint="eastAsia"/>
          <w:noProof/>
        </w:rPr>
        <w:t>数を計算した。また、やや低めに回収率を想定し、必要送付数を計算し、住民基本台帳から無作為抽出で対象者を選出した。乳幼児期のうち保育園に在籍する子については、保育園で配布</w:t>
      </w:r>
      <w:r w:rsidR="009A474A">
        <w:rPr>
          <w:rFonts w:ascii="ＭＳ 明朝" w:hAnsi="ＭＳ 明朝" w:hint="eastAsia"/>
          <w:noProof/>
        </w:rPr>
        <w:t>、回収</w:t>
      </w:r>
      <w:r w:rsidR="009A474A" w:rsidRPr="00BE2E28">
        <w:rPr>
          <w:rFonts w:ascii="ＭＳ 明朝" w:hAnsi="ＭＳ 明朝" w:hint="eastAsia"/>
          <w:noProof/>
        </w:rPr>
        <w:t>。学童期は小学校で</w:t>
      </w:r>
      <w:r w:rsidR="009A474A">
        <w:rPr>
          <w:rFonts w:ascii="ＭＳ 明朝" w:hAnsi="ＭＳ 明朝" w:hint="eastAsia"/>
          <w:noProof/>
        </w:rPr>
        <w:t>配布、回収。思春期のうち中学生は中学校で配布、回収とした。その他の年代については、</w:t>
      </w:r>
      <w:r w:rsidR="009A474A" w:rsidRPr="00BE2E28">
        <w:rPr>
          <w:rFonts w:ascii="ＭＳ 明朝" w:hAnsi="ＭＳ 明朝" w:hint="eastAsia"/>
          <w:noProof/>
        </w:rPr>
        <w:t>対象者に調査票を郵送し、記入した調査票を郵送で回収する郵送調査とした。</w:t>
      </w:r>
    </w:p>
    <w:p w:rsidR="009A474A" w:rsidRPr="00E60FF2" w:rsidRDefault="00506953" w:rsidP="00E60FF2">
      <w:pPr>
        <w:pStyle w:val="11"/>
        <w:ind w:left="410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1640205</wp:posOffset>
                </wp:positionV>
                <wp:extent cx="3200400" cy="229235"/>
                <wp:effectExtent l="0" t="1905" r="3175" b="0"/>
                <wp:wrapTight wrapText="bothSides">
                  <wp:wrapPolygon edited="0">
                    <wp:start x="-64" y="0"/>
                    <wp:lineTo x="-64" y="20702"/>
                    <wp:lineTo x="21600" y="20702"/>
                    <wp:lineTo x="21600" y="0"/>
                    <wp:lineTo x="-64" y="0"/>
                  </wp:wrapPolygon>
                </wp:wrapTight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6003" w:rsidRPr="00EF1ED4" w:rsidRDefault="002E6003" w:rsidP="00AD226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F1ED4">
                              <w:rPr>
                                <w:rFonts w:cs="Times New Roman" w:hint="eastAsia"/>
                                <w:sz w:val="18"/>
                                <w:szCs w:val="18"/>
                              </w:rPr>
                              <w:t>アンケート調査項目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180.5pt;margin-top:129.15pt;width:252pt;height:18.05pt;z-index:-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" stroked="f">
                <v:textbox inset="5.85pt,.7pt,5.85pt,.7pt">
                  <w:txbxContent>
                    <w:p w:rsidR="002E6003" w:rsidRPr="00EF1ED4" w:rsidRDefault="002E6003" w:rsidP="00AD226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F1ED4">
                        <w:rPr>
                          <w:rFonts w:cs="Times New Roman" w:hint="eastAsia"/>
                          <w:sz w:val="18"/>
                          <w:szCs w:val="18"/>
                        </w:rPr>
                        <w:t>アンケート調査項目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A474A" w:rsidRPr="00EF19E1">
        <w:rPr>
          <w:rFonts w:ascii="ＭＳ 明朝" w:hAnsi="ＭＳ 明朝" w:hint="eastAsia"/>
        </w:rPr>
        <w:t>質問項目は、性別・年齢・就業状況等の「</w:t>
      </w:r>
      <w:r w:rsidR="009A474A" w:rsidRPr="00EF19E1">
        <w:rPr>
          <w:rFonts w:ascii="ＭＳ 明朝" w:hAnsi="ＭＳ 明朝"/>
        </w:rPr>
        <w:t>1.</w:t>
      </w:r>
      <w:r w:rsidR="009A474A" w:rsidRPr="00EF19E1">
        <w:rPr>
          <w:rFonts w:ascii="ＭＳ 明朝" w:hAnsi="ＭＳ 明朝" w:hint="eastAsia"/>
        </w:rPr>
        <w:t>属性」、健康状態、体型、健康法等の「</w:t>
      </w:r>
      <w:r w:rsidR="009A474A" w:rsidRPr="00EF19E1">
        <w:rPr>
          <w:rFonts w:ascii="ＭＳ 明朝" w:hAnsi="ＭＳ 明朝"/>
        </w:rPr>
        <w:t>2</w:t>
      </w:r>
      <w:r w:rsidR="009A474A" w:rsidRPr="00EF19E1">
        <w:rPr>
          <w:rFonts w:ascii="ＭＳ 明朝" w:hAnsi="ＭＳ 明朝" w:hint="eastAsia"/>
        </w:rPr>
        <w:t>．健康関心」、朝食</w:t>
      </w:r>
      <w:r w:rsidR="009A474A">
        <w:rPr>
          <w:rFonts w:ascii="ＭＳ 明朝" w:hAnsi="ＭＳ 明朝" w:hint="eastAsia"/>
        </w:rPr>
        <w:t>摂食状況・野菜摂取・</w:t>
      </w:r>
      <w:r w:rsidR="009A474A" w:rsidRPr="00EF19E1">
        <w:rPr>
          <w:rFonts w:ascii="ＭＳ 明朝" w:hAnsi="ＭＳ 明朝" w:hint="eastAsia"/>
        </w:rPr>
        <w:t>食材選択</w:t>
      </w:r>
      <w:r w:rsidR="009A474A">
        <w:rPr>
          <w:rFonts w:ascii="ＭＳ 明朝" w:hAnsi="ＭＳ 明朝" w:hint="eastAsia"/>
        </w:rPr>
        <w:t>・</w:t>
      </w:r>
      <w:r w:rsidR="009A474A" w:rsidRPr="00EF19E1">
        <w:rPr>
          <w:rFonts w:ascii="ＭＳ 明朝" w:hAnsi="ＭＳ 明朝" w:hint="eastAsia"/>
        </w:rPr>
        <w:t>塩分</w:t>
      </w:r>
      <w:r w:rsidR="009A474A">
        <w:rPr>
          <w:rFonts w:ascii="ＭＳ 明朝" w:hAnsi="ＭＳ 明朝" w:hint="eastAsia"/>
        </w:rPr>
        <w:t>配慮</w:t>
      </w:r>
      <w:r w:rsidR="009A474A" w:rsidRPr="00EF19E1">
        <w:rPr>
          <w:rFonts w:ascii="ＭＳ 明朝" w:hAnsi="ＭＳ 明朝" w:hint="eastAsia"/>
        </w:rPr>
        <w:t>等の「</w:t>
      </w:r>
      <w:r w:rsidR="009A474A" w:rsidRPr="00EF19E1">
        <w:rPr>
          <w:rFonts w:ascii="ＭＳ 明朝" w:hAnsi="ＭＳ 明朝"/>
        </w:rPr>
        <w:t>3</w:t>
      </w:r>
      <w:r w:rsidR="009A474A" w:rsidRPr="00EF19E1">
        <w:rPr>
          <w:rFonts w:ascii="ＭＳ 明朝" w:hAnsi="ＭＳ 明朝" w:hint="eastAsia"/>
        </w:rPr>
        <w:t>．食事」、</w:t>
      </w:r>
      <w:r w:rsidR="009A474A">
        <w:rPr>
          <w:rFonts w:ascii="ＭＳ 明朝" w:hAnsi="ＭＳ 明朝" w:hint="eastAsia"/>
        </w:rPr>
        <w:t>食事の挨拶・食育行動・食育意識</w:t>
      </w:r>
      <w:r w:rsidR="00511BC8">
        <w:rPr>
          <w:rFonts w:ascii="ＭＳ 明朝" w:hAnsi="ＭＳ 明朝" w:hint="eastAsia"/>
        </w:rPr>
        <w:t>等</w:t>
      </w:r>
      <w:r w:rsidR="009A474A">
        <w:rPr>
          <w:rFonts w:ascii="ＭＳ 明朝" w:hAnsi="ＭＳ 明朝" w:hint="eastAsia"/>
        </w:rPr>
        <w:t>の「</w:t>
      </w:r>
      <w:r w:rsidR="009A474A">
        <w:rPr>
          <w:rFonts w:ascii="ＭＳ 明朝" w:hAnsi="ＭＳ 明朝"/>
        </w:rPr>
        <w:t>4.</w:t>
      </w:r>
      <w:r w:rsidR="009A474A">
        <w:rPr>
          <w:rFonts w:ascii="ＭＳ 明朝" w:hAnsi="ＭＳ 明朝" w:hint="eastAsia"/>
        </w:rPr>
        <w:t>食育」、</w:t>
      </w:r>
      <w:r w:rsidR="009A474A" w:rsidRPr="00EF19E1">
        <w:rPr>
          <w:rFonts w:ascii="ＭＳ 明朝" w:hAnsi="ＭＳ 明朝" w:hint="eastAsia"/>
        </w:rPr>
        <w:t>運動有無・運動内容等の「</w:t>
      </w:r>
      <w:r w:rsidR="009A474A">
        <w:rPr>
          <w:rFonts w:ascii="ＭＳ 明朝" w:hAnsi="ＭＳ 明朝"/>
        </w:rPr>
        <w:t>5</w:t>
      </w:r>
      <w:r w:rsidR="00511BC8">
        <w:rPr>
          <w:rFonts w:ascii="ＭＳ 明朝" w:hAnsi="ＭＳ 明朝" w:hint="eastAsia"/>
        </w:rPr>
        <w:t>．</w:t>
      </w:r>
      <w:r w:rsidR="009A474A" w:rsidRPr="00EF19E1">
        <w:rPr>
          <w:rFonts w:ascii="ＭＳ 明朝" w:hAnsi="ＭＳ 明朝" w:hint="eastAsia"/>
        </w:rPr>
        <w:t>運動」、就寝時間・睡眠時間・目覚め等の「</w:t>
      </w:r>
      <w:r w:rsidR="009A474A">
        <w:rPr>
          <w:rFonts w:ascii="ＭＳ 明朝" w:hAnsi="ＭＳ 明朝"/>
        </w:rPr>
        <w:t>6</w:t>
      </w:r>
      <w:r w:rsidR="009A474A" w:rsidRPr="00EF19E1">
        <w:rPr>
          <w:rFonts w:ascii="ＭＳ 明朝" w:hAnsi="ＭＳ 明朝" w:hint="eastAsia"/>
        </w:rPr>
        <w:t>．睡眠」、ストレス有無・ストレス対策等の「</w:t>
      </w:r>
      <w:r w:rsidR="009A474A">
        <w:rPr>
          <w:rFonts w:ascii="ＭＳ 明朝" w:hAnsi="ＭＳ 明朝"/>
        </w:rPr>
        <w:t>7</w:t>
      </w:r>
      <w:r w:rsidR="009A474A" w:rsidRPr="00EF19E1">
        <w:rPr>
          <w:rFonts w:ascii="ＭＳ 明朝"/>
        </w:rPr>
        <w:t>.</w:t>
      </w:r>
      <w:r w:rsidR="009A474A" w:rsidRPr="00EF19E1">
        <w:rPr>
          <w:rFonts w:ascii="ＭＳ 明朝" w:hAnsi="ＭＳ 明朝" w:hint="eastAsia"/>
        </w:rPr>
        <w:t>精神保健」、喫煙状況・禁煙意思等の「</w:t>
      </w:r>
      <w:r w:rsidR="009A474A">
        <w:rPr>
          <w:rFonts w:ascii="ＭＳ 明朝" w:hAnsi="ＭＳ 明朝"/>
        </w:rPr>
        <w:t>8</w:t>
      </w:r>
      <w:r w:rsidR="009A474A" w:rsidRPr="00EF19E1">
        <w:rPr>
          <w:rFonts w:ascii="ＭＳ 明朝" w:hAnsi="ＭＳ 明朝" w:hint="eastAsia"/>
        </w:rPr>
        <w:t>．喫煙」、飲酒状況・飲酒量等の「</w:t>
      </w:r>
      <w:r w:rsidR="009A474A">
        <w:rPr>
          <w:rFonts w:ascii="ＭＳ 明朝" w:hAnsi="ＭＳ 明朝"/>
        </w:rPr>
        <w:t>9</w:t>
      </w:r>
      <w:r w:rsidR="009A474A" w:rsidRPr="00EF19E1">
        <w:rPr>
          <w:rFonts w:ascii="ＭＳ 明朝" w:hAnsi="ＭＳ 明朝" w:hint="eastAsia"/>
        </w:rPr>
        <w:t>．飲酒」、薬物知識・薬物意識の「</w:t>
      </w:r>
      <w:r w:rsidR="009A474A">
        <w:rPr>
          <w:rFonts w:ascii="ＭＳ 明朝" w:hAnsi="ＭＳ 明朝"/>
        </w:rPr>
        <w:t>10</w:t>
      </w:r>
      <w:r w:rsidR="009A474A" w:rsidRPr="00EF19E1">
        <w:rPr>
          <w:rFonts w:ascii="ＭＳ 明朝" w:hAnsi="ＭＳ 明朝" w:hint="eastAsia"/>
        </w:rPr>
        <w:t>．薬物」、歯磨き習慣・自歯本数等の「</w:t>
      </w:r>
      <w:r w:rsidR="009A474A" w:rsidRPr="00EF19E1">
        <w:rPr>
          <w:rFonts w:ascii="ＭＳ 明朝" w:hAnsi="ＭＳ 明朝"/>
        </w:rPr>
        <w:t>1</w:t>
      </w:r>
      <w:r w:rsidR="009A474A">
        <w:rPr>
          <w:rFonts w:ascii="ＭＳ 明朝" w:hAnsi="ＭＳ 明朝"/>
        </w:rPr>
        <w:t>1</w:t>
      </w:r>
      <w:r w:rsidR="009A474A" w:rsidRPr="00EF19E1">
        <w:rPr>
          <w:rFonts w:ascii="ＭＳ 明朝" w:hAnsi="ＭＳ 明朝" w:hint="eastAsia"/>
        </w:rPr>
        <w:t>．歯科</w:t>
      </w:r>
      <w:r w:rsidR="009A474A">
        <w:rPr>
          <w:rFonts w:ascii="ＭＳ 明朝" w:hAnsi="ＭＳ 明朝" w:hint="eastAsia"/>
        </w:rPr>
        <w:t>保健</w:t>
      </w:r>
      <w:r w:rsidR="009A474A" w:rsidRPr="00EF19E1">
        <w:rPr>
          <w:rFonts w:ascii="ＭＳ 明朝" w:hAnsi="ＭＳ 明朝" w:hint="eastAsia"/>
        </w:rPr>
        <w:t>」、社会活動・外出状況等の「</w:t>
      </w:r>
      <w:r w:rsidR="009A474A" w:rsidRPr="00EF19E1">
        <w:rPr>
          <w:rFonts w:ascii="ＭＳ 明朝" w:hAnsi="ＭＳ 明朝"/>
        </w:rPr>
        <w:t>1</w:t>
      </w:r>
      <w:r w:rsidR="009A474A">
        <w:rPr>
          <w:rFonts w:ascii="ＭＳ 明朝" w:hAnsi="ＭＳ 明朝"/>
        </w:rPr>
        <w:t>2</w:t>
      </w:r>
      <w:r w:rsidR="00511BC8">
        <w:rPr>
          <w:rFonts w:ascii="ＭＳ 明朝" w:hint="eastAsia"/>
        </w:rPr>
        <w:t>．</w:t>
      </w:r>
      <w:r w:rsidR="009A474A" w:rsidRPr="00EF19E1">
        <w:rPr>
          <w:rFonts w:ascii="ＭＳ 明朝" w:hAnsi="ＭＳ 明朝" w:hint="eastAsia"/>
        </w:rPr>
        <w:t>健康対策」、</w:t>
      </w:r>
      <w:r w:rsidR="00511BC8">
        <w:rPr>
          <w:rFonts w:ascii="ＭＳ 明朝" w:hAnsi="ＭＳ 明朝" w:hint="eastAsia"/>
        </w:rPr>
        <w:t>本町</w:t>
      </w:r>
      <w:r w:rsidR="009A474A" w:rsidRPr="00EF19E1">
        <w:rPr>
          <w:rFonts w:ascii="ＭＳ 明朝" w:hAnsi="ＭＳ 明朝" w:hint="eastAsia"/>
        </w:rPr>
        <w:t>の健康対策事業についての認識・参加意欲等の「</w:t>
      </w:r>
      <w:r w:rsidR="009A474A" w:rsidRPr="00EF19E1">
        <w:rPr>
          <w:rFonts w:ascii="ＭＳ 明朝" w:hAnsi="ＭＳ 明朝"/>
        </w:rPr>
        <w:t>1</w:t>
      </w:r>
      <w:r w:rsidR="009A474A">
        <w:rPr>
          <w:rFonts w:ascii="ＭＳ 明朝" w:hAnsi="ＭＳ 明朝"/>
        </w:rPr>
        <w:t>3</w:t>
      </w:r>
      <w:r w:rsidR="009A474A" w:rsidRPr="00EF19E1">
        <w:rPr>
          <w:rFonts w:ascii="ＭＳ 明朝" w:hAnsi="ＭＳ 明朝" w:hint="eastAsia"/>
        </w:rPr>
        <w:t>．</w:t>
      </w:r>
      <w:r w:rsidR="009A474A">
        <w:rPr>
          <w:rFonts w:ascii="ＭＳ 明朝" w:hAnsi="ＭＳ 明朝" w:hint="eastAsia"/>
        </w:rPr>
        <w:t>町</w:t>
      </w:r>
      <w:r w:rsidR="009A474A" w:rsidRPr="00EF19E1">
        <w:rPr>
          <w:rFonts w:ascii="ＭＳ 明朝" w:hAnsi="ＭＳ 明朝" w:hint="eastAsia"/>
        </w:rPr>
        <w:t>の事業」の、計</w:t>
      </w:r>
      <w:r w:rsidR="009A474A" w:rsidRPr="00EF19E1">
        <w:rPr>
          <w:rFonts w:ascii="ＭＳ 明朝" w:hAnsi="ＭＳ 明朝"/>
        </w:rPr>
        <w:t>1</w:t>
      </w:r>
      <w:r w:rsidR="009A474A">
        <w:rPr>
          <w:rFonts w:ascii="ＭＳ 明朝" w:hAnsi="ＭＳ 明朝"/>
        </w:rPr>
        <w:t>3</w:t>
      </w:r>
      <w:r w:rsidR="009A474A" w:rsidRPr="00EF19E1">
        <w:rPr>
          <w:rFonts w:ascii="ＭＳ 明朝" w:hAnsi="ＭＳ 明朝" w:hint="eastAsia"/>
        </w:rPr>
        <w:t>領域、延</w:t>
      </w:r>
      <w:r w:rsidR="009A474A" w:rsidRPr="00EF19E1">
        <w:rPr>
          <w:rFonts w:ascii="ＭＳ 明朝" w:hAnsi="ＭＳ 明朝"/>
        </w:rPr>
        <w:t>1</w:t>
      </w:r>
      <w:r w:rsidR="009A474A">
        <w:rPr>
          <w:rFonts w:ascii="ＭＳ 明朝" w:hAnsi="ＭＳ 明朝"/>
        </w:rPr>
        <w:t>6</w:t>
      </w:r>
      <w:r w:rsidR="009A474A" w:rsidRPr="00EF19E1">
        <w:rPr>
          <w:rFonts w:ascii="ＭＳ 明朝" w:hAnsi="ＭＳ 明朝"/>
        </w:rPr>
        <w:t>8</w:t>
      </w:r>
      <w:r w:rsidR="009A474A" w:rsidRPr="00EF19E1">
        <w:rPr>
          <w:rFonts w:ascii="ＭＳ 明朝" w:hAnsi="ＭＳ 明朝" w:hint="eastAsia"/>
        </w:rPr>
        <w:t>問で構成した。</w:t>
      </w:r>
      <w:r w:rsidR="009A474A" w:rsidRPr="00E60FF2">
        <w:rPr>
          <w:rFonts w:ascii="ＭＳ 明朝" w:hAnsi="ＭＳ 明朝" w:hint="eastAsia"/>
        </w:rPr>
        <w:t>なお、対象群によって状況や意識が異なるため、質問内容を調整した。また、乳幼児期については、</w:t>
      </w:r>
      <w:r w:rsidR="009A474A">
        <w:rPr>
          <w:rFonts w:ascii="ＭＳ 明朝" w:hAnsi="ＭＳ 明朝" w:hint="eastAsia"/>
        </w:rPr>
        <w:t>回答する</w:t>
      </w:r>
      <w:r w:rsidR="009A474A" w:rsidRPr="00E60FF2">
        <w:rPr>
          <w:rFonts w:ascii="ＭＳ 明朝" w:hAnsi="ＭＳ 明朝" w:hint="eastAsia"/>
        </w:rPr>
        <w:t>保護者</w:t>
      </w:r>
      <w:r w:rsidR="009A474A">
        <w:rPr>
          <w:rFonts w:ascii="ＭＳ 明朝" w:hAnsi="ＭＳ 明朝" w:hint="eastAsia"/>
        </w:rPr>
        <w:t>の意識も併せて質問した</w:t>
      </w:r>
      <w:r w:rsidR="009A474A" w:rsidRPr="00E60FF2">
        <w:rPr>
          <w:rFonts w:ascii="ＭＳ 明朝" w:hAnsi="ＭＳ 明朝" w:hint="eastAsia"/>
        </w:rPr>
        <w:t>。</w:t>
      </w:r>
    </w:p>
    <w:p w:rsidR="009A474A" w:rsidRPr="00EF19E1" w:rsidRDefault="009A474A" w:rsidP="00AA2BF6">
      <w:pPr>
        <w:pStyle w:val="11"/>
        <w:ind w:left="410" w:right="-1" w:firstLineChars="145" w:firstLine="348"/>
        <w:rPr>
          <w:rFonts w:ascii="ＭＳ 明朝"/>
        </w:rPr>
      </w:pPr>
    </w:p>
    <w:p w:rsidR="009A474A" w:rsidRPr="00EF19E1" w:rsidRDefault="009A474A" w:rsidP="00AD2267">
      <w:pPr>
        <w:pStyle w:val="12"/>
      </w:pPr>
      <w:r w:rsidRPr="00EF19E1">
        <w:br w:type="page"/>
      </w:r>
      <w:r w:rsidRPr="00EF19E1">
        <w:lastRenderedPageBreak/>
        <w:t xml:space="preserve">2 </w:t>
      </w:r>
      <w:r w:rsidRPr="00EF19E1">
        <w:rPr>
          <w:rFonts w:hint="eastAsia"/>
        </w:rPr>
        <w:t>調査結果の概要</w:t>
      </w:r>
    </w:p>
    <w:p w:rsidR="009A474A" w:rsidRDefault="009A474A" w:rsidP="00E60FF2">
      <w:pPr>
        <w:pStyle w:val="11"/>
        <w:ind w:left="410"/>
        <w:rPr>
          <w:rFonts w:ascii="ＭＳ 明朝"/>
        </w:rPr>
      </w:pPr>
      <w:r w:rsidRPr="00EF19E1">
        <w:rPr>
          <w:rFonts w:ascii="ＭＳ 明朝" w:hAnsi="ＭＳ 明朝" w:hint="eastAsia"/>
        </w:rPr>
        <w:t>調査結果については、ライフステージごとの単純集計、性・年齢別集計</w:t>
      </w:r>
      <w:r>
        <w:rPr>
          <w:rFonts w:ascii="ＭＳ 明朝" w:hAnsi="ＭＳ 明朝" w:hint="eastAsia"/>
        </w:rPr>
        <w:t>のほかに</w:t>
      </w:r>
      <w:r w:rsidRPr="00EF19E1">
        <w:rPr>
          <w:rFonts w:ascii="ＭＳ 明朝" w:hAnsi="ＭＳ 明朝" w:hint="eastAsia"/>
        </w:rPr>
        <w:t>、同じ質問項目については全年代を比較するなどの分析を行った。</w:t>
      </w:r>
      <w:r>
        <w:rPr>
          <w:rFonts w:ascii="ＭＳ 明朝" w:hAnsi="ＭＳ 明朝" w:hint="eastAsia"/>
        </w:rPr>
        <w:t>また、同様な調査を行った他市町村（清川村（</w:t>
      </w:r>
      <w:r w:rsidRPr="00E60FF2">
        <w:rPr>
          <w:rFonts w:ascii="ＭＳ 明朝" w:hAnsi="ＭＳ 明朝"/>
        </w:rPr>
        <w:t>2008</w:t>
      </w:r>
      <w:r w:rsidRPr="00E60FF2">
        <w:rPr>
          <w:rFonts w:ascii="ＭＳ 明朝" w:hAnsi="ＭＳ 明朝" w:hint="eastAsia"/>
        </w:rPr>
        <w:t>年末</w:t>
      </w:r>
      <w:r>
        <w:rPr>
          <w:rFonts w:ascii="ＭＳ 明朝" w:hAnsi="ＭＳ 明朝" w:hint="eastAsia"/>
        </w:rPr>
        <w:t>および</w:t>
      </w:r>
      <w:r w:rsidRPr="00E60FF2">
        <w:rPr>
          <w:rFonts w:ascii="ＭＳ 明朝" w:hAnsi="ＭＳ 明朝"/>
        </w:rPr>
        <w:t>2012</w:t>
      </w:r>
      <w:r w:rsidRPr="00E60FF2">
        <w:rPr>
          <w:rFonts w:ascii="ＭＳ 明朝" w:hAnsi="ＭＳ 明朝" w:hint="eastAsia"/>
        </w:rPr>
        <w:t>年末</w:t>
      </w:r>
      <w:r>
        <w:rPr>
          <w:rFonts w:ascii="ＭＳ 明朝" w:hAnsi="ＭＳ 明朝" w:hint="eastAsia"/>
        </w:rPr>
        <w:t>）、中井町（</w:t>
      </w:r>
      <w:r w:rsidRPr="00E60FF2">
        <w:rPr>
          <w:rFonts w:ascii="ＭＳ 明朝" w:hAnsi="ＭＳ 明朝"/>
        </w:rPr>
        <w:t>2011</w:t>
      </w:r>
      <w:r w:rsidRPr="00E60FF2">
        <w:rPr>
          <w:rFonts w:ascii="ＭＳ 明朝" w:hAnsi="ＭＳ 明朝" w:hint="eastAsia"/>
        </w:rPr>
        <w:t>年夏</w:t>
      </w:r>
      <w:r>
        <w:rPr>
          <w:rFonts w:ascii="ＭＳ 明朝" w:hAnsi="ＭＳ 明朝" w:hint="eastAsia"/>
        </w:rPr>
        <w:t>）、葉山町（</w:t>
      </w:r>
      <w:r w:rsidRPr="00E60FF2">
        <w:rPr>
          <w:rFonts w:ascii="ＭＳ 明朝" w:hAnsi="ＭＳ 明朝"/>
        </w:rPr>
        <w:t>2012</w:t>
      </w:r>
      <w:r w:rsidRPr="00E60FF2">
        <w:rPr>
          <w:rFonts w:ascii="ＭＳ 明朝" w:hAnsi="ＭＳ 明朝" w:hint="eastAsia"/>
        </w:rPr>
        <w:t>年始</w:t>
      </w:r>
      <w:r>
        <w:rPr>
          <w:rFonts w:ascii="ＭＳ 明朝" w:hAnsi="ＭＳ 明朝" w:hint="eastAsia"/>
        </w:rPr>
        <w:t>）、松田町（</w:t>
      </w:r>
      <w:r w:rsidRPr="00E60FF2">
        <w:rPr>
          <w:rFonts w:ascii="ＭＳ 明朝" w:hAnsi="ＭＳ 明朝"/>
        </w:rPr>
        <w:t>2013</w:t>
      </w:r>
      <w:r w:rsidRPr="00E60FF2">
        <w:rPr>
          <w:rFonts w:ascii="ＭＳ 明朝" w:hAnsi="ＭＳ 明朝" w:hint="eastAsia"/>
        </w:rPr>
        <w:t>年始</w:t>
      </w:r>
      <w:r>
        <w:rPr>
          <w:rFonts w:ascii="ＭＳ 明朝" w:hAnsi="ＭＳ 明朝" w:hint="eastAsia"/>
        </w:rPr>
        <w:t>）、逗子市（</w:t>
      </w:r>
      <w:r w:rsidRPr="00E60FF2">
        <w:rPr>
          <w:rFonts w:ascii="ＭＳ 明朝" w:hAnsi="ＭＳ 明朝"/>
        </w:rPr>
        <w:t>2014</w:t>
      </w:r>
      <w:r w:rsidRPr="00E60FF2">
        <w:rPr>
          <w:rFonts w:ascii="ＭＳ 明朝" w:hAnsi="ＭＳ 明朝" w:hint="eastAsia"/>
        </w:rPr>
        <w:t>年春</w:t>
      </w:r>
      <w:r>
        <w:rPr>
          <w:rFonts w:ascii="ＭＳ 明朝" w:hAnsi="ＭＳ 明朝" w:hint="eastAsia"/>
        </w:rPr>
        <w:t>））とも比較し、</w:t>
      </w:r>
      <w:r w:rsidR="00511BC8">
        <w:rPr>
          <w:rFonts w:ascii="ＭＳ 明朝" w:hAnsi="ＭＳ 明朝" w:hint="eastAsia"/>
        </w:rPr>
        <w:t>本町</w:t>
      </w:r>
      <w:r>
        <w:rPr>
          <w:rFonts w:ascii="ＭＳ 明朝" w:hAnsi="ＭＳ 明朝" w:hint="eastAsia"/>
        </w:rPr>
        <w:t>の特徴を抽出した</w:t>
      </w:r>
      <w:r w:rsidRPr="00EF19E1">
        <w:rPr>
          <w:rFonts w:ascii="ＭＳ 明朝" w:hAnsi="ＭＳ 明朝" w:hint="eastAsia"/>
        </w:rPr>
        <w:t>。</w:t>
      </w:r>
    </w:p>
    <w:p w:rsidR="009A474A" w:rsidRPr="00EF19E1" w:rsidRDefault="009A474A" w:rsidP="00965567">
      <w:pPr>
        <w:pStyle w:val="11"/>
        <w:spacing w:afterLines="50" w:after="180"/>
        <w:ind w:left="410"/>
        <w:rPr>
          <w:rFonts w:ascii="ＭＳ 明朝"/>
        </w:rPr>
      </w:pPr>
      <w:r w:rsidRPr="00EF19E1">
        <w:rPr>
          <w:rFonts w:ascii="ＭＳ 明朝" w:hAnsi="ＭＳ 明朝" w:hint="eastAsia"/>
        </w:rPr>
        <w:t>ここでは各ライフステージで特徴的な調査結果について、その一部を示す。</w:t>
      </w:r>
    </w:p>
    <w:p w:rsidR="009A474A" w:rsidRPr="00EF19E1" w:rsidRDefault="009A474A" w:rsidP="00AA2BF6">
      <w:pPr>
        <w:pStyle w:val="22"/>
        <w:ind w:left="770"/>
      </w:pPr>
      <w:r w:rsidRPr="00EF19E1">
        <w:t xml:space="preserve">1) </w:t>
      </w:r>
      <w:r w:rsidRPr="00EF19E1">
        <w:rPr>
          <w:rFonts w:hint="eastAsia"/>
        </w:rPr>
        <w:t>全体の傾向</w:t>
      </w:r>
    </w:p>
    <w:p w:rsidR="009A474A" w:rsidRPr="00EF19E1" w:rsidRDefault="009A474A" w:rsidP="00D03452">
      <w:pPr>
        <w:pStyle w:val="31"/>
        <w:spacing w:beforeLines="0"/>
      </w:pPr>
      <w:r w:rsidRPr="00EF19E1">
        <w:rPr>
          <w:rFonts w:hint="eastAsia"/>
        </w:rPr>
        <w:t>【</w:t>
      </w:r>
      <w:r>
        <w:rPr>
          <w:rFonts w:hint="eastAsia"/>
        </w:rPr>
        <w:t>職業</w:t>
      </w:r>
      <w:r w:rsidRPr="00EF19E1">
        <w:rPr>
          <w:rFonts w:hint="eastAsia"/>
        </w:rPr>
        <w:t>】</w:t>
      </w:r>
      <w:r>
        <w:rPr>
          <w:rFonts w:hint="eastAsia"/>
        </w:rPr>
        <w:t>専業主婦が少ない</w:t>
      </w:r>
    </w:p>
    <w:p w:rsidR="009A474A" w:rsidRDefault="009A474A" w:rsidP="00D03452">
      <w:pPr>
        <w:pStyle w:val="21"/>
        <w:ind w:left="821"/>
      </w:pPr>
      <w:r>
        <w:rPr>
          <w:rFonts w:hint="eastAsia"/>
        </w:rPr>
        <w:t>職業については、</w:t>
      </w:r>
      <w:r w:rsidR="00CD1F4D">
        <w:rPr>
          <w:rFonts w:hint="eastAsia"/>
        </w:rPr>
        <w:t>他市町村</w:t>
      </w:r>
      <w:r>
        <w:rPr>
          <w:rFonts w:hint="eastAsia"/>
        </w:rPr>
        <w:t>と比べると、青年期、壮年期、高齢期とも「専業主婦」が少ない。</w:t>
      </w:r>
    </w:p>
    <w:p w:rsidR="009A474A" w:rsidRDefault="00506953" w:rsidP="00AD2267">
      <w:pPr>
        <w:pStyle w:val="31"/>
        <w:spacing w:beforeLines="0"/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5EA0AE9F" wp14:editId="5557F788">
            <wp:simplePos x="0" y="0"/>
            <wp:positionH relativeFrom="column">
              <wp:posOffset>572135</wp:posOffset>
            </wp:positionH>
            <wp:positionV relativeFrom="paragraph">
              <wp:posOffset>29210</wp:posOffset>
            </wp:positionV>
            <wp:extent cx="5043805" cy="2969895"/>
            <wp:effectExtent l="0" t="0" r="0" b="1905"/>
            <wp:wrapTight wrapText="bothSides">
              <wp:wrapPolygon edited="0">
                <wp:start x="3426" y="0"/>
                <wp:lineTo x="326" y="970"/>
                <wp:lineTo x="245" y="1108"/>
                <wp:lineTo x="1713" y="2494"/>
                <wp:lineTo x="489" y="2632"/>
                <wp:lineTo x="245" y="3048"/>
                <wp:lineTo x="245" y="10807"/>
                <wp:lineTo x="571" y="11361"/>
                <wp:lineTo x="1632" y="11361"/>
                <wp:lineTo x="326" y="12608"/>
                <wp:lineTo x="326" y="12747"/>
                <wp:lineTo x="1061" y="13578"/>
                <wp:lineTo x="489" y="14271"/>
                <wp:lineTo x="245" y="14963"/>
                <wp:lineTo x="245" y="16487"/>
                <wp:lineTo x="897" y="18012"/>
                <wp:lineTo x="163" y="18704"/>
                <wp:lineTo x="0" y="18981"/>
                <wp:lineTo x="0" y="21475"/>
                <wp:lineTo x="21211" y="21475"/>
                <wp:lineTo x="21374" y="0"/>
                <wp:lineTo x="3426" y="0"/>
              </wp:wrapPolygon>
            </wp:wrapTight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805" cy="296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74A" w:rsidRDefault="0095297C" w:rsidP="00AD2267">
      <w:pPr>
        <w:pStyle w:val="31"/>
        <w:spacing w:beforeLine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ABFFA38" wp14:editId="21EEF9B5">
                <wp:simplePos x="0" y="0"/>
                <wp:positionH relativeFrom="column">
                  <wp:posOffset>567690</wp:posOffset>
                </wp:positionH>
                <wp:positionV relativeFrom="paragraph">
                  <wp:posOffset>130810</wp:posOffset>
                </wp:positionV>
                <wp:extent cx="314325" cy="514350"/>
                <wp:effectExtent l="0" t="0" r="9525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003" w:rsidRPr="0095297C" w:rsidRDefault="002E6003" w:rsidP="0095297C">
                            <w:pPr>
                              <w:spacing w:line="1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5297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青年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6" o:spid="_x0000_s1029" type="#_x0000_t202" style="position:absolute;left:0;text-align:left;margin-left:44.7pt;margin-top:10.3pt;width:24.75pt;height:40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" fillcolor="white [3201]" stroked="f" strokeweight=".5pt">
                <v:textbox style="layout-flow:vertical-ideographic">
                  <w:txbxContent>
                    <w:p w:rsidR="002E6003" w:rsidRPr="0095297C" w:rsidRDefault="002E6003" w:rsidP="0095297C">
                      <w:pPr>
                        <w:spacing w:line="180" w:lineRule="exact"/>
                        <w:rPr>
                          <w:b/>
                          <w:sz w:val="18"/>
                          <w:szCs w:val="18"/>
                        </w:rPr>
                      </w:pPr>
                      <w:r w:rsidRPr="0095297C">
                        <w:rPr>
                          <w:rFonts w:hint="eastAsia"/>
                          <w:b/>
                          <w:sz w:val="18"/>
                          <w:szCs w:val="18"/>
                        </w:rPr>
                        <w:t>青年期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Default="009A474A" w:rsidP="00AD2267">
      <w:pPr>
        <w:pStyle w:val="31"/>
        <w:spacing w:beforeLines="0"/>
      </w:pPr>
    </w:p>
    <w:p w:rsidR="009A474A" w:rsidRDefault="009A474A" w:rsidP="00AD2267">
      <w:pPr>
        <w:pStyle w:val="31"/>
        <w:spacing w:beforeLines="0"/>
      </w:pPr>
    </w:p>
    <w:p w:rsidR="009A474A" w:rsidRDefault="009A474A" w:rsidP="00AD2267">
      <w:pPr>
        <w:pStyle w:val="31"/>
        <w:spacing w:beforeLines="0"/>
      </w:pPr>
    </w:p>
    <w:p w:rsidR="009A474A" w:rsidRPr="00D03452" w:rsidRDefault="000535B5" w:rsidP="00AD2267">
      <w:pPr>
        <w:pStyle w:val="31"/>
        <w:spacing w:beforeLine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F956381" wp14:editId="7117179D">
                <wp:simplePos x="0" y="0"/>
                <wp:positionH relativeFrom="column">
                  <wp:posOffset>567690</wp:posOffset>
                </wp:positionH>
                <wp:positionV relativeFrom="paragraph">
                  <wp:posOffset>-2540</wp:posOffset>
                </wp:positionV>
                <wp:extent cx="314325" cy="514350"/>
                <wp:effectExtent l="0" t="0" r="9525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95297C" w:rsidRDefault="002E6003" w:rsidP="000535B5">
                            <w:pPr>
                              <w:spacing w:line="1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壮年期</w:t>
                            </w:r>
                            <w:r w:rsidRPr="0095297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8" o:spid="_x0000_s1030" type="#_x0000_t202" style="position:absolute;left:0;text-align:left;margin-left:44.7pt;margin-top:-.2pt;width:24.75pt;height:40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" fillcolor="window" stroked="f" strokeweight=".5pt">
                <v:textbox style="layout-flow:vertical-ideographic">
                  <w:txbxContent>
                    <w:p w:rsidR="002E6003" w:rsidRPr="0095297C" w:rsidRDefault="002E6003" w:rsidP="000535B5">
                      <w:pPr>
                        <w:spacing w:line="180" w:lineRule="exac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壮年期</w:t>
                      </w:r>
                      <w:r w:rsidRPr="0095297C">
                        <w:rPr>
                          <w:rFonts w:hint="eastAsia"/>
                          <w:b/>
                          <w:sz w:val="18"/>
                          <w:szCs w:val="18"/>
                        </w:rPr>
                        <w:t>期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Default="009A474A" w:rsidP="00AD2267">
      <w:pPr>
        <w:pStyle w:val="31"/>
        <w:spacing w:beforeLines="0"/>
      </w:pPr>
    </w:p>
    <w:p w:rsidR="009A474A" w:rsidRDefault="009A474A" w:rsidP="00AD2267">
      <w:pPr>
        <w:pStyle w:val="31"/>
        <w:spacing w:beforeLines="0"/>
      </w:pPr>
    </w:p>
    <w:p w:rsidR="009A474A" w:rsidRDefault="000535B5" w:rsidP="00AD2267">
      <w:pPr>
        <w:pStyle w:val="31"/>
        <w:spacing w:beforeLine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5A0F941" wp14:editId="6B87228E">
                <wp:simplePos x="0" y="0"/>
                <wp:positionH relativeFrom="column">
                  <wp:posOffset>567690</wp:posOffset>
                </wp:positionH>
                <wp:positionV relativeFrom="paragraph">
                  <wp:posOffset>140335</wp:posOffset>
                </wp:positionV>
                <wp:extent cx="314325" cy="514350"/>
                <wp:effectExtent l="0" t="0" r="9525" b="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95297C" w:rsidRDefault="002E6003" w:rsidP="000535B5">
                            <w:pPr>
                              <w:spacing w:line="1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高齢</w:t>
                            </w:r>
                            <w:r w:rsidRPr="0095297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9" o:spid="_x0000_s1031" type="#_x0000_t202" style="position:absolute;left:0;text-align:left;margin-left:44.7pt;margin-top:11.05pt;width:24.75pt;height:40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" fillcolor="window" stroked="f" strokeweight=".5pt">
                <v:textbox style="layout-flow:vertical-ideographic">
                  <w:txbxContent>
                    <w:p w:rsidR="002E6003" w:rsidRPr="0095297C" w:rsidRDefault="002E6003" w:rsidP="000535B5">
                      <w:pPr>
                        <w:spacing w:line="180" w:lineRule="exac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高齢</w:t>
                      </w:r>
                      <w:r w:rsidRPr="0095297C">
                        <w:rPr>
                          <w:rFonts w:hint="eastAsia"/>
                          <w:b/>
                          <w:sz w:val="18"/>
                          <w:szCs w:val="18"/>
                        </w:rPr>
                        <w:t>期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Default="009A474A" w:rsidP="00AD2267">
      <w:pPr>
        <w:pStyle w:val="31"/>
        <w:spacing w:beforeLines="0"/>
      </w:pPr>
    </w:p>
    <w:p w:rsidR="009A474A" w:rsidRDefault="009A474A" w:rsidP="00AD2267">
      <w:pPr>
        <w:pStyle w:val="31"/>
        <w:spacing w:beforeLines="0"/>
      </w:pPr>
    </w:p>
    <w:p w:rsidR="009A474A" w:rsidRDefault="009A474A" w:rsidP="00AD2267">
      <w:pPr>
        <w:pStyle w:val="31"/>
        <w:spacing w:beforeLines="0"/>
      </w:pPr>
    </w:p>
    <w:p w:rsidR="009A474A" w:rsidRDefault="009A474A" w:rsidP="00AD2267">
      <w:pPr>
        <w:pStyle w:val="31"/>
        <w:spacing w:beforeLines="0"/>
      </w:pPr>
    </w:p>
    <w:p w:rsidR="009A474A" w:rsidRPr="00EF19E1" w:rsidRDefault="009A474A" w:rsidP="00133250">
      <w:pPr>
        <w:pStyle w:val="31"/>
        <w:spacing w:beforeLines="0"/>
      </w:pPr>
      <w:r w:rsidRPr="00EF19E1">
        <w:rPr>
          <w:rFonts w:hint="eastAsia"/>
        </w:rPr>
        <w:t>【</w:t>
      </w:r>
      <w:r>
        <w:rPr>
          <w:rFonts w:hint="eastAsia"/>
        </w:rPr>
        <w:t>世帯</w:t>
      </w:r>
      <w:r w:rsidRPr="00EF19E1">
        <w:rPr>
          <w:rFonts w:hint="eastAsia"/>
        </w:rPr>
        <w:t>】</w:t>
      </w:r>
      <w:r>
        <w:rPr>
          <w:rFonts w:hint="eastAsia"/>
        </w:rPr>
        <w:t>ひとり暮らしが多い</w:t>
      </w:r>
    </w:p>
    <w:p w:rsidR="009A474A" w:rsidRDefault="00511BC8" w:rsidP="00D03452">
      <w:pPr>
        <w:pStyle w:val="21"/>
        <w:ind w:left="821"/>
      </w:pPr>
      <w:r>
        <w:rPr>
          <w:rFonts w:hint="eastAsia"/>
        </w:rPr>
        <w:t>世帯</w:t>
      </w:r>
      <w:r w:rsidR="009A474A">
        <w:rPr>
          <w:rFonts w:hint="eastAsia"/>
        </w:rPr>
        <w:t>については、</w:t>
      </w:r>
      <w:r w:rsidR="00CD1F4D">
        <w:rPr>
          <w:rFonts w:hint="eastAsia"/>
        </w:rPr>
        <w:t>他市町村</w:t>
      </w:r>
      <w:r w:rsidR="009A474A">
        <w:rPr>
          <w:rFonts w:hint="eastAsia"/>
        </w:rPr>
        <w:t>と比べると、青年期、壮年期、高齢期とも「ひとり暮らし」が多い。</w:t>
      </w:r>
    </w:p>
    <w:p w:rsidR="009A474A" w:rsidRPr="00BE5454" w:rsidRDefault="000535B5" w:rsidP="00AD2267">
      <w:pPr>
        <w:pStyle w:val="31"/>
        <w:spacing w:beforeLine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43156EB" wp14:editId="33E042C6">
                <wp:simplePos x="0" y="0"/>
                <wp:positionH relativeFrom="column">
                  <wp:posOffset>348615</wp:posOffset>
                </wp:positionH>
                <wp:positionV relativeFrom="paragraph">
                  <wp:posOffset>207963</wp:posOffset>
                </wp:positionV>
                <wp:extent cx="409575" cy="385762"/>
                <wp:effectExtent l="0" t="0" r="9525" b="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857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003" w:rsidRPr="000535B5" w:rsidRDefault="002E6003" w:rsidP="0095297C">
                            <w:pPr>
                              <w:spacing w:line="160" w:lineRule="exact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0535B5"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青年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7" o:spid="_x0000_s1032" type="#_x0000_t202" style="position:absolute;left:0;text-align:left;margin-left:27.45pt;margin-top:16.4pt;width:32.25pt;height:30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" fillcolor="white [3201]" stroked="f" strokeweight=".5pt">
                <v:textbox style="layout-flow:vertical-ideographic">
                  <w:txbxContent>
                    <w:p w:rsidR="002E6003" w:rsidRPr="000535B5" w:rsidRDefault="002E6003" w:rsidP="0095297C">
                      <w:pPr>
                        <w:spacing w:line="160" w:lineRule="exact"/>
                        <w:rPr>
                          <w:b/>
                          <w:sz w:val="12"/>
                          <w:szCs w:val="12"/>
                        </w:rPr>
                      </w:pPr>
                      <w:r w:rsidRPr="000535B5">
                        <w:rPr>
                          <w:rFonts w:hint="eastAsia"/>
                          <w:b/>
                          <w:sz w:val="12"/>
                          <w:szCs w:val="12"/>
                        </w:rPr>
                        <w:t>青年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1" locked="0" layoutInCell="1" allowOverlap="1" wp14:anchorId="39F48F1E" wp14:editId="762352ED">
            <wp:simplePos x="0" y="0"/>
            <wp:positionH relativeFrom="column">
              <wp:posOffset>447675</wp:posOffset>
            </wp:positionH>
            <wp:positionV relativeFrom="paragraph">
              <wp:posOffset>29845</wp:posOffset>
            </wp:positionV>
            <wp:extent cx="5057140" cy="1551305"/>
            <wp:effectExtent l="0" t="0" r="0" b="0"/>
            <wp:wrapTight wrapText="bothSides">
              <wp:wrapPolygon edited="0">
                <wp:start x="3417" y="0"/>
                <wp:lineTo x="651" y="1857"/>
                <wp:lineTo x="244" y="2387"/>
                <wp:lineTo x="244" y="18567"/>
                <wp:lineTo x="2360" y="20689"/>
                <wp:lineTo x="3336" y="21220"/>
                <wp:lineTo x="20992" y="21220"/>
                <wp:lineTo x="20830" y="4774"/>
                <wp:lineTo x="21155" y="796"/>
                <wp:lineTo x="21155" y="0"/>
                <wp:lineTo x="3417" y="0"/>
              </wp:wrapPolygon>
            </wp:wrapTight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155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74A" w:rsidRDefault="009A474A" w:rsidP="00AD2267">
      <w:pPr>
        <w:pStyle w:val="31"/>
        <w:spacing w:beforeLines="0"/>
      </w:pPr>
    </w:p>
    <w:p w:rsidR="009A474A" w:rsidRDefault="000535B5" w:rsidP="00AD2267">
      <w:pPr>
        <w:pStyle w:val="31"/>
        <w:spacing w:beforeLine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464C71A" wp14:editId="39371E97">
                <wp:simplePos x="0" y="0"/>
                <wp:positionH relativeFrom="column">
                  <wp:posOffset>348297</wp:posOffset>
                </wp:positionH>
                <wp:positionV relativeFrom="paragraph">
                  <wp:posOffset>165100</wp:posOffset>
                </wp:positionV>
                <wp:extent cx="409575" cy="352425"/>
                <wp:effectExtent l="0" t="0" r="9525" b="9525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0535B5" w:rsidRDefault="002E6003" w:rsidP="000535B5">
                            <w:pPr>
                              <w:spacing w:line="160" w:lineRule="exact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壮年</w:t>
                            </w:r>
                            <w:r w:rsidRPr="000535B5"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0" o:spid="_x0000_s1033" type="#_x0000_t202" style="position:absolute;left:0;text-align:left;margin-left:27.4pt;margin-top:13pt;width:32.25pt;height:27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" fillcolor="window" stroked="f" strokeweight=".5pt">
                <v:textbox style="layout-flow:vertical-ideographic">
                  <w:txbxContent>
                    <w:p w:rsidR="002E6003" w:rsidRPr="000535B5" w:rsidRDefault="002E6003" w:rsidP="000535B5">
                      <w:pPr>
                        <w:spacing w:line="160" w:lineRule="exact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b/>
                          <w:sz w:val="12"/>
                          <w:szCs w:val="12"/>
                        </w:rPr>
                        <w:t>壮年</w:t>
                      </w:r>
                      <w:r w:rsidRPr="000535B5">
                        <w:rPr>
                          <w:rFonts w:hint="eastAsia"/>
                          <w:b/>
                          <w:sz w:val="12"/>
                          <w:szCs w:val="12"/>
                        </w:rPr>
                        <w:t>期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Default="009A474A" w:rsidP="00AD2267">
      <w:pPr>
        <w:pStyle w:val="31"/>
        <w:spacing w:beforeLines="0"/>
      </w:pPr>
    </w:p>
    <w:p w:rsidR="009A474A" w:rsidRDefault="000535B5" w:rsidP="00AD2267">
      <w:pPr>
        <w:pStyle w:val="31"/>
        <w:spacing w:beforeLine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E52C8FA" wp14:editId="08F50733">
                <wp:simplePos x="0" y="0"/>
                <wp:positionH relativeFrom="column">
                  <wp:posOffset>339090</wp:posOffset>
                </wp:positionH>
                <wp:positionV relativeFrom="paragraph">
                  <wp:posOffset>84138</wp:posOffset>
                </wp:positionV>
                <wp:extent cx="419100" cy="381000"/>
                <wp:effectExtent l="0" t="0" r="0" b="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0535B5" w:rsidRDefault="002E6003" w:rsidP="000535B5">
                            <w:pPr>
                              <w:spacing w:line="160" w:lineRule="exact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高齢</w:t>
                            </w:r>
                            <w:r w:rsidRPr="000535B5"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1" o:spid="_x0000_s1034" type="#_x0000_t202" style="position:absolute;left:0;text-align:left;margin-left:26.7pt;margin-top:6.65pt;width:33pt;height:30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" fillcolor="window" stroked="f" strokeweight=".5pt">
                <v:textbox style="layout-flow:vertical-ideographic">
                  <w:txbxContent>
                    <w:p w:rsidR="002E6003" w:rsidRPr="000535B5" w:rsidRDefault="002E6003" w:rsidP="000535B5">
                      <w:pPr>
                        <w:spacing w:line="160" w:lineRule="exact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b/>
                          <w:sz w:val="12"/>
                          <w:szCs w:val="12"/>
                        </w:rPr>
                        <w:t>高齢</w:t>
                      </w:r>
                      <w:r w:rsidRPr="000535B5">
                        <w:rPr>
                          <w:rFonts w:hint="eastAsia"/>
                          <w:b/>
                          <w:sz w:val="12"/>
                          <w:szCs w:val="12"/>
                        </w:rPr>
                        <w:t>期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Default="009A474A" w:rsidP="00AD2267">
      <w:pPr>
        <w:pStyle w:val="31"/>
        <w:spacing w:beforeLines="0"/>
      </w:pPr>
    </w:p>
    <w:p w:rsidR="009A474A" w:rsidRPr="00EF19E1" w:rsidRDefault="009A474A" w:rsidP="00133250">
      <w:pPr>
        <w:pStyle w:val="31"/>
        <w:spacing w:beforeLines="0"/>
        <w:ind w:firstLineChars="0" w:firstLine="0"/>
      </w:pPr>
      <w:r>
        <w:br w:type="page"/>
      </w:r>
      <w:r w:rsidRPr="00EF19E1">
        <w:rPr>
          <w:rFonts w:hint="eastAsia"/>
        </w:rPr>
        <w:lastRenderedPageBreak/>
        <w:t>【健康状態】</w:t>
      </w:r>
      <w:r>
        <w:rPr>
          <w:rFonts w:hint="eastAsia"/>
        </w:rPr>
        <w:t>年齢が上がるほど健康ではない</w:t>
      </w:r>
    </w:p>
    <w:p w:rsidR="00133250" w:rsidRPr="00386284" w:rsidRDefault="009A474A" w:rsidP="00133250">
      <w:pPr>
        <w:pStyle w:val="21"/>
        <w:ind w:left="821"/>
      </w:pPr>
      <w:r w:rsidRPr="00386284">
        <w:rPr>
          <w:rFonts w:hint="eastAsia"/>
        </w:rPr>
        <w:t>健康状態は、乳幼児期が最も健康で、年齢が上がるほど「とても健康」が低くなり、「あまり健康ではない」、「健康ではない」が上がる傾向を示している</w:t>
      </w:r>
      <w:r w:rsidR="00133250">
        <w:rPr>
          <w:rFonts w:hint="eastAsia"/>
        </w:rPr>
        <w:t>。</w:t>
      </w:r>
    </w:p>
    <w:p w:rsidR="009A474A" w:rsidRPr="000D5ADB" w:rsidRDefault="00506953" w:rsidP="00AA2BF6">
      <w:pPr>
        <w:pStyle w:val="22"/>
        <w:ind w:left="770"/>
      </w:pPr>
      <w:r>
        <w:rPr>
          <w:noProof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570865</wp:posOffset>
            </wp:positionH>
            <wp:positionV relativeFrom="paragraph">
              <wp:align>bottom</wp:align>
            </wp:positionV>
            <wp:extent cx="4800600" cy="2553335"/>
            <wp:effectExtent l="0" t="0" r="0" b="0"/>
            <wp:wrapTight wrapText="bothSides">
              <wp:wrapPolygon edited="0">
                <wp:start x="2400" y="161"/>
                <wp:lineTo x="600" y="2095"/>
                <wp:lineTo x="171" y="2740"/>
                <wp:lineTo x="86" y="5640"/>
                <wp:lineTo x="943" y="8219"/>
                <wp:lineTo x="171" y="8219"/>
                <wp:lineTo x="257" y="9186"/>
                <wp:lineTo x="2571" y="10797"/>
                <wp:lineTo x="257" y="10958"/>
                <wp:lineTo x="257" y="12087"/>
                <wp:lineTo x="2571" y="13376"/>
                <wp:lineTo x="257" y="13859"/>
                <wp:lineTo x="257" y="15148"/>
                <wp:lineTo x="2571" y="15954"/>
                <wp:lineTo x="257" y="16921"/>
                <wp:lineTo x="257" y="18049"/>
                <wp:lineTo x="2571" y="18533"/>
                <wp:lineTo x="2657" y="21272"/>
                <wp:lineTo x="21086" y="21272"/>
                <wp:lineTo x="21343" y="161"/>
                <wp:lineTo x="2400" y="161"/>
              </wp:wrapPolygon>
            </wp:wrapTight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55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74A" w:rsidRPr="00386284" w:rsidRDefault="009A474A" w:rsidP="00AA2BF6">
      <w:pPr>
        <w:pStyle w:val="22"/>
        <w:ind w:left="770"/>
      </w:pPr>
    </w:p>
    <w:p w:rsidR="009A474A" w:rsidRPr="00386284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Pr="00386284" w:rsidRDefault="009A474A" w:rsidP="00AA2BF6">
      <w:pPr>
        <w:pStyle w:val="22"/>
        <w:ind w:left="770"/>
      </w:pPr>
    </w:p>
    <w:p w:rsidR="009A474A" w:rsidRPr="00386284" w:rsidRDefault="009A474A" w:rsidP="00FA56E3">
      <w:pPr>
        <w:pStyle w:val="31"/>
        <w:spacing w:before="180"/>
      </w:pPr>
      <w:r w:rsidRPr="00386284">
        <w:rPr>
          <w:rFonts w:hint="eastAsia"/>
        </w:rPr>
        <w:t>【健康意識】</w:t>
      </w:r>
      <w:r>
        <w:rPr>
          <w:rFonts w:hint="eastAsia"/>
        </w:rPr>
        <w:t>年齢が上がるほど健康に気をつけている</w:t>
      </w:r>
    </w:p>
    <w:p w:rsidR="009A474A" w:rsidRPr="00386284" w:rsidRDefault="009A474A" w:rsidP="00AA2BF6">
      <w:pPr>
        <w:pStyle w:val="21"/>
        <w:ind w:left="821"/>
      </w:pPr>
      <w:r w:rsidRPr="00386284">
        <w:rPr>
          <w:rFonts w:hint="eastAsia"/>
        </w:rPr>
        <w:t>健康に気をつけているかどうかでは、「以前から気をつけている」人は学童期で高く、思春期、</w:t>
      </w:r>
      <w:r w:rsidR="00511BC8">
        <w:rPr>
          <w:rFonts w:hint="eastAsia"/>
        </w:rPr>
        <w:t>青年期、</w:t>
      </w:r>
      <w:r w:rsidRPr="00386284">
        <w:rPr>
          <w:rFonts w:hint="eastAsia"/>
        </w:rPr>
        <w:t>壮年期で低く、その後年齢が上がると高くなる傾向を示している。一方、「以前から気をつけていない」人は、学童期で最も高く年齢が上がると低下する傾向を示す。学童期では、気をつけている人といない人に両極化している傾向がうかがえる。</w:t>
      </w:r>
    </w:p>
    <w:p w:rsidR="009A474A" w:rsidRPr="000D5ADB" w:rsidRDefault="00506953" w:rsidP="00AA2BF6">
      <w:pPr>
        <w:pStyle w:val="22"/>
        <w:ind w:left="770"/>
      </w:pPr>
      <w:r>
        <w:rPr>
          <w:noProof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align>bottom</wp:align>
            </wp:positionV>
            <wp:extent cx="5400040" cy="2882900"/>
            <wp:effectExtent l="0" t="0" r="0" b="0"/>
            <wp:wrapTight wrapText="bothSides">
              <wp:wrapPolygon edited="0">
                <wp:start x="2438" y="143"/>
                <wp:lineTo x="305" y="2712"/>
                <wp:lineTo x="305" y="3426"/>
                <wp:lineTo x="1905" y="4996"/>
                <wp:lineTo x="2591" y="4996"/>
                <wp:lineTo x="305" y="6137"/>
                <wp:lineTo x="305" y="7137"/>
                <wp:lineTo x="2591" y="7279"/>
                <wp:lineTo x="229" y="9563"/>
                <wp:lineTo x="229" y="10277"/>
                <wp:lineTo x="1829" y="11847"/>
                <wp:lineTo x="2591" y="11847"/>
                <wp:lineTo x="305" y="12989"/>
                <wp:lineTo x="305" y="13988"/>
                <wp:lineTo x="2591" y="14130"/>
                <wp:lineTo x="229" y="16414"/>
                <wp:lineTo x="229" y="17984"/>
                <wp:lineTo x="3810" y="18698"/>
                <wp:lineTo x="3124" y="18698"/>
                <wp:lineTo x="2667" y="18841"/>
                <wp:lineTo x="2743" y="21267"/>
                <wp:lineTo x="21031" y="21267"/>
                <wp:lineTo x="21260" y="143"/>
                <wp:lineTo x="2438" y="143"/>
              </wp:wrapPolygon>
            </wp:wrapTight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74A" w:rsidRPr="00386284" w:rsidRDefault="009A474A" w:rsidP="00AF796A">
      <w:pPr>
        <w:pStyle w:val="31"/>
        <w:spacing w:beforeLines="0"/>
      </w:pPr>
      <w:bookmarkStart w:id="2" w:name="OLE_LINK1"/>
      <w:r w:rsidRPr="00EF19E1">
        <w:br w:type="page"/>
      </w:r>
      <w:bookmarkEnd w:id="2"/>
      <w:r w:rsidRPr="00386284">
        <w:rPr>
          <w:rFonts w:hint="eastAsia"/>
        </w:rPr>
        <w:lastRenderedPageBreak/>
        <w:t>【</w:t>
      </w:r>
      <w:r>
        <w:rPr>
          <w:rFonts w:hint="eastAsia"/>
        </w:rPr>
        <w:t>メタボ知識</w:t>
      </w:r>
      <w:r w:rsidRPr="00386284">
        <w:rPr>
          <w:rFonts w:hint="eastAsia"/>
        </w:rPr>
        <w:t>】</w:t>
      </w:r>
      <w:r>
        <w:rPr>
          <w:rFonts w:hint="eastAsia"/>
        </w:rPr>
        <w:t>メタボは知らない</w:t>
      </w:r>
    </w:p>
    <w:p w:rsidR="009A474A" w:rsidRDefault="009A474A" w:rsidP="00AF796A">
      <w:pPr>
        <w:pStyle w:val="21"/>
        <w:ind w:left="821"/>
      </w:pPr>
      <w:r w:rsidRPr="00AF796A">
        <w:rPr>
          <w:rFonts w:hint="eastAsia"/>
        </w:rPr>
        <w:t>メタボについて</w:t>
      </w:r>
      <w:r>
        <w:rPr>
          <w:rFonts w:hint="eastAsia"/>
        </w:rPr>
        <w:t>は、</w:t>
      </w:r>
      <w:r w:rsidRPr="00AF796A">
        <w:rPr>
          <w:rFonts w:hint="eastAsia"/>
        </w:rPr>
        <w:t>他</w:t>
      </w:r>
      <w:r>
        <w:rPr>
          <w:rFonts w:hint="eastAsia"/>
        </w:rPr>
        <w:t>市町村と比</w:t>
      </w:r>
      <w:r w:rsidRPr="00AF796A">
        <w:rPr>
          <w:rFonts w:hint="eastAsia"/>
        </w:rPr>
        <w:t>べると、</w:t>
      </w:r>
      <w:r>
        <w:rPr>
          <w:rFonts w:hint="eastAsia"/>
        </w:rPr>
        <w:t>学童期から高齢期で</w:t>
      </w:r>
      <w:r w:rsidRPr="00AF796A">
        <w:rPr>
          <w:rFonts w:hint="eastAsia"/>
        </w:rPr>
        <w:t>「テレビや家族の話を聞いてよく知っている」</w:t>
      </w:r>
      <w:r>
        <w:rPr>
          <w:rFonts w:hint="eastAsia"/>
        </w:rPr>
        <w:t>が少なくなっている。特に学童期では「聞いたことがない」が</w:t>
      </w:r>
      <w:r>
        <w:t>3</w:t>
      </w:r>
      <w:r>
        <w:rPr>
          <w:rFonts w:hint="eastAsia"/>
        </w:rPr>
        <w:t>分の</w:t>
      </w:r>
      <w:r>
        <w:t>2</w:t>
      </w:r>
      <w:r>
        <w:rPr>
          <w:rFonts w:hint="eastAsia"/>
        </w:rPr>
        <w:t>近くいる。</w:t>
      </w:r>
    </w:p>
    <w:p w:rsidR="009A474A" w:rsidRDefault="00AC453E" w:rsidP="00FA56E3">
      <w:pPr>
        <w:pStyle w:val="22"/>
        <w:ind w:left="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5FC75FD" wp14:editId="014752D7">
                <wp:simplePos x="0" y="0"/>
                <wp:positionH relativeFrom="column">
                  <wp:posOffset>353378</wp:posOffset>
                </wp:positionH>
                <wp:positionV relativeFrom="paragraph">
                  <wp:posOffset>187325</wp:posOffset>
                </wp:positionV>
                <wp:extent cx="404495" cy="414338"/>
                <wp:effectExtent l="0" t="0" r="0" b="508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" cy="4143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AC453E" w:rsidRDefault="002E6003" w:rsidP="00AC453E">
                            <w:pPr>
                              <w:spacing w:line="180" w:lineRule="exact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AC453E">
                              <w:rPr>
                                <w:rFonts w:hint="eastAsia"/>
                                <w:b/>
                                <w:sz w:val="10"/>
                                <w:szCs w:val="10"/>
                              </w:rPr>
                              <w:t>乳幼児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5" o:spid="_x0000_s1035" type="#_x0000_t202" style="position:absolute;left:0;text-align:left;margin-left:27.85pt;margin-top:14.75pt;width:31.85pt;height:32.6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" fillcolor="window" stroked="f" strokeweight=".5pt">
                <v:textbox style="layout-flow:vertical-ideographic">
                  <w:txbxContent>
                    <w:p w:rsidR="002E6003" w:rsidRPr="00AC453E" w:rsidRDefault="002E6003" w:rsidP="00AC453E">
                      <w:pPr>
                        <w:spacing w:line="180" w:lineRule="exact"/>
                        <w:rPr>
                          <w:b/>
                          <w:sz w:val="10"/>
                          <w:szCs w:val="10"/>
                        </w:rPr>
                      </w:pPr>
                      <w:r w:rsidRPr="00AC453E">
                        <w:rPr>
                          <w:rFonts w:hint="eastAsia"/>
                          <w:b/>
                          <w:sz w:val="10"/>
                          <w:szCs w:val="10"/>
                        </w:rPr>
                        <w:t>乳幼児期</w:t>
                      </w:r>
                    </w:p>
                  </w:txbxContent>
                </v:textbox>
              </v:shape>
            </w:pict>
          </mc:Fallback>
        </mc:AlternateContent>
      </w:r>
      <w:r w:rsidR="00506953">
        <w:rPr>
          <w:noProof/>
        </w:rPr>
        <w:drawing>
          <wp:anchor distT="0" distB="0" distL="114300" distR="114300" simplePos="0" relativeHeight="251677184" behindDoc="1" locked="0" layoutInCell="1" allowOverlap="1" wp14:anchorId="13BD0228" wp14:editId="55087526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082540" cy="2905760"/>
            <wp:effectExtent l="0" t="0" r="0" b="0"/>
            <wp:wrapTight wrapText="bothSides">
              <wp:wrapPolygon edited="0">
                <wp:start x="3562" y="142"/>
                <wp:lineTo x="567" y="991"/>
                <wp:lineTo x="162" y="1274"/>
                <wp:lineTo x="0" y="21383"/>
                <wp:lineTo x="21130" y="21383"/>
                <wp:lineTo x="21292" y="142"/>
                <wp:lineTo x="3562" y="142"/>
              </wp:wrapPolygon>
            </wp:wrapTight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90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74A" w:rsidRPr="00AF796A" w:rsidRDefault="009A474A" w:rsidP="00FA56E3">
      <w:pPr>
        <w:pStyle w:val="22"/>
        <w:ind w:left="770"/>
      </w:pPr>
    </w:p>
    <w:p w:rsidR="009A474A" w:rsidRDefault="009A474A" w:rsidP="00FA56E3">
      <w:pPr>
        <w:pStyle w:val="22"/>
        <w:ind w:left="770"/>
      </w:pPr>
    </w:p>
    <w:p w:rsidR="009A474A" w:rsidRDefault="00AC453E" w:rsidP="00FA56E3">
      <w:pPr>
        <w:pStyle w:val="22"/>
        <w:ind w:left="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0863685" wp14:editId="07E6505B">
                <wp:simplePos x="0" y="0"/>
                <wp:positionH relativeFrom="column">
                  <wp:posOffset>341630</wp:posOffset>
                </wp:positionH>
                <wp:positionV relativeFrom="paragraph">
                  <wp:posOffset>6350</wp:posOffset>
                </wp:positionV>
                <wp:extent cx="404495" cy="390525"/>
                <wp:effectExtent l="0" t="0" r="0" b="9525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AF689D" w:rsidRDefault="002E6003" w:rsidP="00AC453E">
                            <w:pPr>
                              <w:spacing w:line="180" w:lineRule="exact"/>
                              <w:ind w:firstLineChars="50" w:firstLine="6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学童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4" o:spid="_x0000_s1036" type="#_x0000_t202" style="position:absolute;left:0;text-align:left;margin-left:26.9pt;margin-top:.5pt;width:31.85pt;height:30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" fillcolor="window" stroked="f" strokeweight=".5pt">
                <v:textbox style="layout-flow:vertical-ideographic">
                  <w:txbxContent>
                    <w:p w:rsidR="002E6003" w:rsidRPr="00AF689D" w:rsidRDefault="002E6003" w:rsidP="00AC453E">
                      <w:pPr>
                        <w:spacing w:line="180" w:lineRule="exact"/>
                        <w:ind w:firstLineChars="50" w:firstLine="60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b/>
                          <w:sz w:val="12"/>
                          <w:szCs w:val="12"/>
                        </w:rPr>
                        <w:t>学童期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Default="009A474A" w:rsidP="00FA56E3">
      <w:pPr>
        <w:pStyle w:val="22"/>
        <w:ind w:left="770"/>
      </w:pPr>
    </w:p>
    <w:p w:rsidR="009A474A" w:rsidRDefault="00AF689D" w:rsidP="00FA56E3">
      <w:pPr>
        <w:pStyle w:val="22"/>
        <w:ind w:left="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9A563D7" wp14:editId="48F3EC19">
                <wp:simplePos x="0" y="0"/>
                <wp:positionH relativeFrom="column">
                  <wp:posOffset>343535</wp:posOffset>
                </wp:positionH>
                <wp:positionV relativeFrom="paragraph">
                  <wp:posOffset>26670</wp:posOffset>
                </wp:positionV>
                <wp:extent cx="404495" cy="390525"/>
                <wp:effectExtent l="0" t="0" r="0" b="9525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AF689D" w:rsidRDefault="002E6003" w:rsidP="00AF689D">
                            <w:pPr>
                              <w:spacing w:line="180" w:lineRule="exact"/>
                              <w:ind w:firstLineChars="50" w:firstLine="6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思春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3" o:spid="_x0000_s1037" type="#_x0000_t202" style="position:absolute;left:0;text-align:left;margin-left:27.05pt;margin-top:2.1pt;width:31.85pt;height:30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" fillcolor="window" stroked="f" strokeweight=".5pt">
                <v:textbox style="layout-flow:vertical-ideographic">
                  <w:txbxContent>
                    <w:p w:rsidR="002E6003" w:rsidRPr="00AF689D" w:rsidRDefault="002E6003" w:rsidP="00AF689D">
                      <w:pPr>
                        <w:spacing w:line="180" w:lineRule="exact"/>
                        <w:ind w:firstLineChars="50" w:firstLine="60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b/>
                          <w:sz w:val="12"/>
                          <w:szCs w:val="12"/>
                        </w:rPr>
                        <w:t>思春期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Default="009A474A" w:rsidP="00FA56E3">
      <w:pPr>
        <w:pStyle w:val="22"/>
        <w:ind w:left="770"/>
      </w:pPr>
    </w:p>
    <w:p w:rsidR="009A474A" w:rsidRDefault="00AF689D" w:rsidP="00FA56E3">
      <w:pPr>
        <w:pStyle w:val="22"/>
        <w:ind w:left="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0B54F60" wp14:editId="56B2FCFA">
                <wp:simplePos x="0" y="0"/>
                <wp:positionH relativeFrom="column">
                  <wp:posOffset>343853</wp:posOffset>
                </wp:positionH>
                <wp:positionV relativeFrom="paragraph">
                  <wp:posOffset>46672</wp:posOffset>
                </wp:positionV>
                <wp:extent cx="404495" cy="390525"/>
                <wp:effectExtent l="0" t="0" r="0" b="9525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AF689D" w:rsidRDefault="002E6003" w:rsidP="00AF689D">
                            <w:pPr>
                              <w:spacing w:line="180" w:lineRule="exact"/>
                              <w:ind w:firstLineChars="50" w:firstLine="6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F689D"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青年</w:t>
                            </w:r>
                            <w:r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2" o:spid="_x0000_s1038" type="#_x0000_t202" style="position:absolute;left:0;text-align:left;margin-left:27.1pt;margin-top:3.65pt;width:31.85pt;height:30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" fillcolor="window" stroked="f" strokeweight=".5pt">
                <v:textbox style="layout-flow:vertical-ideographic">
                  <w:txbxContent>
                    <w:p w:rsidR="002E6003" w:rsidRPr="00AF689D" w:rsidRDefault="002E6003" w:rsidP="00AF689D">
                      <w:pPr>
                        <w:spacing w:line="180" w:lineRule="exact"/>
                        <w:ind w:firstLineChars="50" w:firstLine="60"/>
                        <w:rPr>
                          <w:b/>
                          <w:sz w:val="12"/>
                          <w:szCs w:val="12"/>
                        </w:rPr>
                      </w:pPr>
                      <w:r w:rsidRPr="00AF689D">
                        <w:rPr>
                          <w:rFonts w:hint="eastAsia"/>
                          <w:b/>
                          <w:sz w:val="12"/>
                          <w:szCs w:val="12"/>
                        </w:rPr>
                        <w:t>青年</w:t>
                      </w:r>
                      <w:r>
                        <w:rPr>
                          <w:rFonts w:hint="eastAsia"/>
                          <w:b/>
                          <w:sz w:val="12"/>
                          <w:szCs w:val="12"/>
                        </w:rPr>
                        <w:t>期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Default="009A474A" w:rsidP="00FA56E3">
      <w:pPr>
        <w:pStyle w:val="22"/>
        <w:ind w:left="770"/>
      </w:pPr>
    </w:p>
    <w:p w:rsidR="009A474A" w:rsidRDefault="00AC453E" w:rsidP="00FA56E3">
      <w:pPr>
        <w:pStyle w:val="22"/>
        <w:ind w:left="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B9FDA43" wp14:editId="2E851535">
                <wp:simplePos x="0" y="0"/>
                <wp:positionH relativeFrom="column">
                  <wp:posOffset>343535</wp:posOffset>
                </wp:positionH>
                <wp:positionV relativeFrom="paragraph">
                  <wp:posOffset>51435</wp:posOffset>
                </wp:positionV>
                <wp:extent cx="404495" cy="390525"/>
                <wp:effectExtent l="0" t="0" r="0" b="9525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AF689D" w:rsidRDefault="002E6003" w:rsidP="00AC453E">
                            <w:pPr>
                              <w:spacing w:line="180" w:lineRule="exact"/>
                              <w:ind w:firstLineChars="50" w:firstLine="6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壮年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6" o:spid="_x0000_s1039" type="#_x0000_t202" style="position:absolute;left:0;text-align:left;margin-left:27.05pt;margin-top:4.05pt;width:31.85pt;height:30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" fillcolor="window" stroked="f" strokeweight=".5pt">
                <v:textbox style="layout-flow:vertical-ideographic">
                  <w:txbxContent>
                    <w:p w:rsidR="002E6003" w:rsidRPr="00AF689D" w:rsidRDefault="002E6003" w:rsidP="00AC453E">
                      <w:pPr>
                        <w:spacing w:line="180" w:lineRule="exact"/>
                        <w:ind w:firstLineChars="50" w:firstLine="60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b/>
                          <w:sz w:val="12"/>
                          <w:szCs w:val="12"/>
                        </w:rPr>
                        <w:t>壮年期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Default="009A474A" w:rsidP="00FA56E3">
      <w:pPr>
        <w:pStyle w:val="22"/>
        <w:ind w:left="770"/>
      </w:pPr>
    </w:p>
    <w:p w:rsidR="009A474A" w:rsidRDefault="00AC453E" w:rsidP="00FA56E3">
      <w:pPr>
        <w:pStyle w:val="22"/>
        <w:ind w:left="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082208E" wp14:editId="1B27A10F">
                <wp:simplePos x="0" y="0"/>
                <wp:positionH relativeFrom="column">
                  <wp:posOffset>351790</wp:posOffset>
                </wp:positionH>
                <wp:positionV relativeFrom="paragraph">
                  <wp:posOffset>74295</wp:posOffset>
                </wp:positionV>
                <wp:extent cx="404495" cy="390525"/>
                <wp:effectExtent l="0" t="0" r="0" b="9525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AF689D" w:rsidRDefault="002E6003" w:rsidP="00AC453E">
                            <w:pPr>
                              <w:spacing w:line="180" w:lineRule="exact"/>
                              <w:ind w:firstLineChars="50" w:firstLine="6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高齢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7" o:spid="_x0000_s1040" type="#_x0000_t202" style="position:absolute;left:0;text-align:left;margin-left:27.7pt;margin-top:5.85pt;width:31.85pt;height:30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" fillcolor="window" stroked="f" strokeweight=".5pt">
                <v:textbox style="layout-flow:vertical-ideographic">
                  <w:txbxContent>
                    <w:p w:rsidR="002E6003" w:rsidRPr="00AF689D" w:rsidRDefault="002E6003" w:rsidP="00AC453E">
                      <w:pPr>
                        <w:spacing w:line="180" w:lineRule="exact"/>
                        <w:ind w:firstLineChars="50" w:firstLine="60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b/>
                          <w:sz w:val="12"/>
                          <w:szCs w:val="12"/>
                        </w:rPr>
                        <w:t>高齢期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Default="009A474A" w:rsidP="00FA56E3">
      <w:pPr>
        <w:pStyle w:val="22"/>
        <w:ind w:left="770"/>
      </w:pPr>
    </w:p>
    <w:p w:rsidR="009A474A" w:rsidRDefault="009A474A" w:rsidP="00FA56E3">
      <w:pPr>
        <w:pStyle w:val="22"/>
        <w:ind w:left="770"/>
      </w:pPr>
    </w:p>
    <w:p w:rsidR="009A474A" w:rsidRDefault="009A474A" w:rsidP="00FA56E3">
      <w:pPr>
        <w:pStyle w:val="22"/>
        <w:ind w:left="770"/>
      </w:pPr>
    </w:p>
    <w:p w:rsidR="009A474A" w:rsidRDefault="009A474A" w:rsidP="00C17D60">
      <w:pPr>
        <w:pStyle w:val="31"/>
        <w:spacing w:before="180"/>
      </w:pPr>
      <w:r w:rsidRPr="00EF19E1">
        <w:rPr>
          <w:rFonts w:hint="eastAsia"/>
        </w:rPr>
        <w:t>【体型】</w:t>
      </w:r>
      <w:r>
        <w:rPr>
          <w:rFonts w:hint="eastAsia"/>
        </w:rPr>
        <w:t>男性は太っていても気にしない</w:t>
      </w:r>
    </w:p>
    <w:p w:rsidR="009A474A" w:rsidRPr="00EF19E1" w:rsidRDefault="009A474A" w:rsidP="00965567">
      <w:pPr>
        <w:pStyle w:val="22"/>
        <w:spacing w:afterLines="20" w:after="72"/>
        <w:ind w:leftChars="321" w:left="770" w:firstLineChars="250" w:firstLine="600"/>
      </w:pPr>
      <w:r>
        <w:rPr>
          <w:rFonts w:hint="eastAsia"/>
        </w:rPr>
        <w:t>女性はやせているのにもっとやせたい</w:t>
      </w:r>
    </w:p>
    <w:p w:rsidR="009A474A" w:rsidRPr="00EF19E1" w:rsidRDefault="009A474A" w:rsidP="00C17D60">
      <w:pPr>
        <w:pStyle w:val="21"/>
        <w:ind w:left="821"/>
        <w:rPr>
          <w:rFonts w:ascii="ＭＳ 明朝"/>
        </w:rPr>
      </w:pPr>
      <w:r w:rsidRPr="00EF19E1">
        <w:rPr>
          <w:rFonts w:ascii="ＭＳ 明朝" w:hAnsi="ＭＳ 明朝" w:hint="eastAsia"/>
        </w:rPr>
        <w:t>体型希望を</w:t>
      </w:r>
      <w:r w:rsidRPr="00EF19E1">
        <w:rPr>
          <w:rFonts w:ascii="ＭＳ 明朝" w:hAnsi="ＭＳ 明朝"/>
        </w:rPr>
        <w:t>BMI</w:t>
      </w:r>
      <w:r w:rsidRPr="00EF19E1">
        <w:rPr>
          <w:rFonts w:ascii="ＭＳ 明朝" w:hAnsi="ＭＳ 明朝" w:hint="eastAsia"/>
        </w:rPr>
        <w:t>と比較すると、過体重、肥満なのにやせたいと思っていない人は男性に見られ、女性では</w:t>
      </w:r>
      <w:r>
        <w:rPr>
          <w:rFonts w:ascii="ＭＳ 明朝" w:hAnsi="ＭＳ 明朝" w:hint="eastAsia"/>
        </w:rPr>
        <w:t>高齢期で</w:t>
      </w:r>
      <w:r w:rsidRPr="00EF19E1">
        <w:rPr>
          <w:rFonts w:ascii="ＭＳ 明朝" w:hAnsi="ＭＳ 明朝" w:hint="eastAsia"/>
        </w:rPr>
        <w:t>高くなる傾向を示すが、それ以前の年代では全くない。</w:t>
      </w:r>
    </w:p>
    <w:p w:rsidR="009A474A" w:rsidRPr="00EF19E1" w:rsidRDefault="009A474A" w:rsidP="00AA2BF6">
      <w:pPr>
        <w:pStyle w:val="21"/>
        <w:ind w:left="821"/>
        <w:rPr>
          <w:rFonts w:ascii="ＭＳ 明朝"/>
        </w:rPr>
      </w:pPr>
      <w:r w:rsidRPr="00EF19E1">
        <w:rPr>
          <w:rFonts w:ascii="ＭＳ 明朝" w:hAnsi="ＭＳ 明朝" w:hint="eastAsia"/>
        </w:rPr>
        <w:t>一方、現在やせているのに、更にやせたい人は学童期から</w:t>
      </w:r>
      <w:r w:rsidR="00511BC8">
        <w:rPr>
          <w:rFonts w:ascii="ＭＳ 明朝" w:hAnsi="ＭＳ 明朝" w:hint="eastAsia"/>
        </w:rPr>
        <w:t>壮年期</w:t>
      </w:r>
      <w:r w:rsidRPr="00EF19E1">
        <w:rPr>
          <w:rFonts w:ascii="ＭＳ 明朝" w:hAnsi="ＭＳ 明朝" w:hint="eastAsia"/>
        </w:rPr>
        <w:t>までの女性に多く見られる。若い女性のやせ傾向は特に神奈川県において顕著と言われるが、広い年代に広がっていることがうかがえる。</w:t>
      </w:r>
    </w:p>
    <w:p w:rsidR="009A474A" w:rsidRPr="00EF19E1" w:rsidRDefault="00506953" w:rsidP="00AA2BF6">
      <w:pPr>
        <w:pStyle w:val="22"/>
        <w:ind w:left="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99695</wp:posOffset>
                </wp:positionV>
                <wp:extent cx="2515870" cy="229235"/>
                <wp:effectExtent l="0" t="4445" r="0" b="4445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87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6003" w:rsidRPr="00474FAA" w:rsidRDefault="002E6003" w:rsidP="00AD226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74FA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やせているのにやせたいと思っている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1" type="#_x0000_t202" style="position:absolute;left:0;text-align:left;margin-left:225pt;margin-top:7.85pt;width:198.1pt;height:18.0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" filled="f" stroked="f">
                <v:textbox inset="5.85pt,.7pt,5.85pt,.7pt">
                  <w:txbxContent>
                    <w:p w:rsidR="002E6003" w:rsidRPr="00474FAA" w:rsidRDefault="002E6003" w:rsidP="00AD226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74FAA">
                        <w:rPr>
                          <w:rFonts w:hint="eastAsia"/>
                          <w:sz w:val="18"/>
                          <w:szCs w:val="18"/>
                        </w:rPr>
                        <w:t>やせているのにやせたいと思っている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99695</wp:posOffset>
                </wp:positionV>
                <wp:extent cx="2515870" cy="229235"/>
                <wp:effectExtent l="0" t="4445" r="0" b="4445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87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6003" w:rsidRPr="00474FAA" w:rsidRDefault="002E6003" w:rsidP="00AD226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74FA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過体重・肥満なのにやせたいと思っていない人</w:t>
                            </w:r>
                          </w:p>
                          <w:p w:rsidR="002E6003" w:rsidRPr="00474FAA" w:rsidRDefault="002E6003" w:rsidP="00AD226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2" type="#_x0000_t202" style="position:absolute;left:0;text-align:left;margin-left:27pt;margin-top:7.85pt;width:198.1pt;height:18.0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kuuQIAAMA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" filled="f" stroked="f">
                <v:textbox inset="5.85pt,.7pt,5.85pt,.7pt">
                  <w:txbxContent>
                    <w:p w:rsidR="002E6003" w:rsidRPr="00474FAA" w:rsidRDefault="002E6003" w:rsidP="00AD226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74FAA">
                        <w:rPr>
                          <w:rFonts w:hint="eastAsia"/>
                          <w:sz w:val="18"/>
                          <w:szCs w:val="18"/>
                        </w:rPr>
                        <w:t>過体重・肥満なのにやせたいと思っていない人</w:t>
                      </w:r>
                    </w:p>
                    <w:p w:rsidR="002E6003" w:rsidRPr="00474FAA" w:rsidRDefault="002E6003" w:rsidP="00AD226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474A" w:rsidRPr="00C17D60" w:rsidRDefault="00506953" w:rsidP="00AA2BF6">
      <w:pPr>
        <w:pStyle w:val="22"/>
        <w:ind w:left="770"/>
      </w:pPr>
      <w:r>
        <w:rPr>
          <w:noProof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6510</wp:posOffset>
            </wp:positionV>
            <wp:extent cx="2514600" cy="232156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32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6510</wp:posOffset>
            </wp:positionV>
            <wp:extent cx="2514600" cy="229743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297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74A" w:rsidRPr="00C17D60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Default="009A474A" w:rsidP="00FF68E4">
      <w:pPr>
        <w:pStyle w:val="31"/>
        <w:spacing w:beforeLines="0"/>
      </w:pPr>
      <w:r>
        <w:br w:type="page"/>
      </w:r>
      <w:r w:rsidRPr="00EF19E1">
        <w:rPr>
          <w:rFonts w:hint="eastAsia"/>
        </w:rPr>
        <w:lastRenderedPageBreak/>
        <w:t>【</w:t>
      </w:r>
      <w:r w:rsidRPr="001E6051">
        <w:rPr>
          <w:rFonts w:hint="eastAsia"/>
        </w:rPr>
        <w:t>健診不受診理由</w:t>
      </w:r>
      <w:r w:rsidRPr="00EF19E1">
        <w:rPr>
          <w:rFonts w:hint="eastAsia"/>
        </w:rPr>
        <w:t>】</w:t>
      </w:r>
      <w:r>
        <w:rPr>
          <w:rFonts w:hint="eastAsia"/>
        </w:rPr>
        <w:t>青年期は</w:t>
      </w:r>
      <w:r w:rsidR="00965567">
        <w:rPr>
          <w:rFonts w:hint="eastAsia"/>
        </w:rPr>
        <w:t>お金</w:t>
      </w:r>
      <w:r>
        <w:rPr>
          <w:rFonts w:hint="eastAsia"/>
        </w:rPr>
        <w:t>がもったいないから</w:t>
      </w:r>
    </w:p>
    <w:p w:rsidR="009A474A" w:rsidRDefault="009A474A" w:rsidP="001E6051">
      <w:pPr>
        <w:pStyle w:val="31"/>
        <w:spacing w:beforeLines="0"/>
        <w:ind w:firstLineChars="1125" w:firstLine="2700"/>
      </w:pPr>
      <w:r>
        <w:rPr>
          <w:rFonts w:hint="eastAsia"/>
        </w:rPr>
        <w:t>壮年期は忙しかったから</w:t>
      </w:r>
    </w:p>
    <w:p w:rsidR="009A474A" w:rsidRPr="00EF19E1" w:rsidRDefault="009A474A" w:rsidP="00965567">
      <w:pPr>
        <w:pStyle w:val="31"/>
        <w:spacing w:beforeLines="0" w:afterLines="20" w:after="72"/>
        <w:ind w:firstLineChars="1125" w:firstLine="2700"/>
      </w:pPr>
      <w:r>
        <w:rPr>
          <w:rFonts w:hint="eastAsia"/>
        </w:rPr>
        <w:t>高齢期は医療機関にかかっている</w:t>
      </w:r>
      <w:r w:rsidR="00965567">
        <w:rPr>
          <w:rFonts w:hint="eastAsia"/>
        </w:rPr>
        <w:t>ので</w:t>
      </w:r>
      <w:r>
        <w:rPr>
          <w:rFonts w:hint="eastAsia"/>
        </w:rPr>
        <w:t>必要ない</w:t>
      </w:r>
      <w:r w:rsidR="00965567">
        <w:rPr>
          <w:rFonts w:hint="eastAsia"/>
        </w:rPr>
        <w:t>から</w:t>
      </w:r>
    </w:p>
    <w:p w:rsidR="009A474A" w:rsidRPr="001E6051" w:rsidRDefault="00133250" w:rsidP="001E6051">
      <w:pPr>
        <w:pStyle w:val="21"/>
        <w:ind w:left="821"/>
        <w:rPr>
          <w:rFonts w:ascii="ＭＳ 明朝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E05755" wp14:editId="31832ECD">
            <wp:simplePos x="0" y="0"/>
            <wp:positionH relativeFrom="column">
              <wp:posOffset>481965</wp:posOffset>
            </wp:positionH>
            <wp:positionV relativeFrom="paragraph">
              <wp:posOffset>1713230</wp:posOffset>
            </wp:positionV>
            <wp:extent cx="4914900" cy="326961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26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74A" w:rsidRPr="001E6051">
        <w:rPr>
          <w:rFonts w:ascii="ＭＳ 明朝" w:hAnsi="ＭＳ 明朝" w:hint="eastAsia"/>
        </w:rPr>
        <w:t>健診を受けなかった理由としては、青年期では、「受けたかったが、受ける機会がなかった、あるいは場所がわからなかった」、「お金がもったいないので受けなかった」が多い。壮年期では、「受ける予定にしていたが、忙しかった、あるいは都合がつかなかった」が多い。高齢期では、「すでに医療機関で治療を受けているので必要ない」が多い。高齢期では、健診を受けたという人でも、「個人的に医療機関で受けた」という回答が多くなっており、医療機関での受療と健診受診とを混同して、結局健診を受けていない人が多いと考えられる。</w:t>
      </w:r>
    </w:p>
    <w:p w:rsidR="009A474A" w:rsidRPr="001E6051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FF68E4">
      <w:pPr>
        <w:pStyle w:val="31"/>
        <w:spacing w:beforeLines="0"/>
      </w:pPr>
      <w:r w:rsidRPr="00EF19E1">
        <w:rPr>
          <w:rFonts w:hint="eastAsia"/>
        </w:rPr>
        <w:t>【</w:t>
      </w:r>
      <w:r w:rsidRPr="00B732DF">
        <w:rPr>
          <w:rFonts w:hint="eastAsia"/>
        </w:rPr>
        <w:t>がん検診受診状況</w:t>
      </w:r>
      <w:r w:rsidRPr="00EF19E1">
        <w:rPr>
          <w:rFonts w:hint="eastAsia"/>
        </w:rPr>
        <w:t>】</w:t>
      </w:r>
      <w:r>
        <w:rPr>
          <w:rFonts w:hint="eastAsia"/>
        </w:rPr>
        <w:t>受診者が少ない</w:t>
      </w:r>
    </w:p>
    <w:p w:rsidR="009A474A" w:rsidRPr="00B732DF" w:rsidRDefault="009A474A" w:rsidP="00B732DF">
      <w:pPr>
        <w:pStyle w:val="21"/>
        <w:ind w:left="821"/>
        <w:rPr>
          <w:rFonts w:ascii="ＭＳ 明朝"/>
        </w:rPr>
      </w:pPr>
      <w:r w:rsidRPr="00B732DF">
        <w:rPr>
          <w:rFonts w:ascii="ＭＳ 明朝" w:hAnsi="ＭＳ 明朝" w:hint="eastAsia"/>
        </w:rPr>
        <w:t>がん検診の受診状況では、全体的に受けていない人が多くなってい</w:t>
      </w:r>
      <w:r>
        <w:rPr>
          <w:rFonts w:ascii="ＭＳ 明朝" w:hAnsi="ＭＳ 明朝" w:hint="eastAsia"/>
        </w:rPr>
        <w:t>る</w:t>
      </w:r>
      <w:r w:rsidRPr="00B732DF">
        <w:rPr>
          <w:rFonts w:ascii="ＭＳ 明朝" w:hAnsi="ＭＳ 明朝" w:hint="eastAsia"/>
        </w:rPr>
        <w:t>。高齢者では「個人的に医療機関で受けた」という回答が多く、病気の「受診」との混同があると思われ</w:t>
      </w:r>
      <w:r>
        <w:rPr>
          <w:rFonts w:ascii="ＭＳ 明朝" w:hAnsi="ＭＳ 明朝" w:hint="eastAsia"/>
        </w:rPr>
        <w:t>る</w:t>
      </w:r>
      <w:r w:rsidRPr="00B732DF">
        <w:rPr>
          <w:rFonts w:ascii="ＭＳ 明朝" w:hAnsi="ＭＳ 明朝" w:hint="eastAsia"/>
        </w:rPr>
        <w:t>。</w:t>
      </w:r>
    </w:p>
    <w:p w:rsidR="009A474A" w:rsidRPr="00386284" w:rsidRDefault="00506953" w:rsidP="00AA2BF6">
      <w:pPr>
        <w:pStyle w:val="21"/>
        <w:ind w:left="821"/>
        <w:rPr>
          <w:rFonts w:ascii="ＭＳ 明朝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44450</wp:posOffset>
            </wp:positionV>
            <wp:extent cx="4800600" cy="162560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62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74A" w:rsidRPr="00386284" w:rsidRDefault="009A474A" w:rsidP="00AA2BF6">
      <w:pPr>
        <w:pStyle w:val="22"/>
        <w:ind w:left="770"/>
      </w:pPr>
    </w:p>
    <w:p w:rsidR="009A474A" w:rsidRPr="00B732DF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Default="009A474A" w:rsidP="00FF68E4">
      <w:pPr>
        <w:pStyle w:val="31"/>
        <w:spacing w:beforeLines="0"/>
      </w:pPr>
      <w:r>
        <w:br w:type="page"/>
      </w:r>
      <w:r w:rsidRPr="00EF19E1">
        <w:rPr>
          <w:rFonts w:hint="eastAsia"/>
        </w:rPr>
        <w:lastRenderedPageBreak/>
        <w:t>【</w:t>
      </w:r>
      <w:r w:rsidRPr="001C61CF">
        <w:rPr>
          <w:rFonts w:hint="eastAsia"/>
        </w:rPr>
        <w:t>健康情報入手先</w:t>
      </w:r>
      <w:r w:rsidRPr="00EF19E1">
        <w:rPr>
          <w:rFonts w:hint="eastAsia"/>
        </w:rPr>
        <w:t>】</w:t>
      </w:r>
      <w:r>
        <w:rPr>
          <w:rFonts w:hint="eastAsia"/>
        </w:rPr>
        <w:t>マスメディアが</w:t>
      </w:r>
      <w:r>
        <w:t>1</w:t>
      </w:r>
      <w:r>
        <w:rPr>
          <w:rFonts w:hint="eastAsia"/>
        </w:rPr>
        <w:t>位</w:t>
      </w:r>
    </w:p>
    <w:p w:rsidR="009A474A" w:rsidRDefault="009A474A" w:rsidP="001C61CF">
      <w:pPr>
        <w:pStyle w:val="31"/>
        <w:spacing w:beforeLines="0"/>
        <w:ind w:firstLineChars="1125" w:firstLine="2700"/>
      </w:pPr>
      <w:r>
        <w:rPr>
          <w:rFonts w:hint="eastAsia"/>
        </w:rPr>
        <w:t>青年期はインターネットが</w:t>
      </w:r>
      <w:r>
        <w:t>2</w:t>
      </w:r>
      <w:r>
        <w:rPr>
          <w:rFonts w:hint="eastAsia"/>
        </w:rPr>
        <w:t>位</w:t>
      </w:r>
    </w:p>
    <w:p w:rsidR="009A474A" w:rsidRPr="00EF19E1" w:rsidRDefault="009A474A" w:rsidP="00965567">
      <w:pPr>
        <w:pStyle w:val="31"/>
        <w:spacing w:beforeLines="0" w:afterLines="20" w:after="72"/>
        <w:ind w:firstLineChars="1125" w:firstLine="2700"/>
      </w:pPr>
      <w:r>
        <w:rPr>
          <w:rFonts w:hint="eastAsia"/>
        </w:rPr>
        <w:t>壮年期、高齢期は医療機関が</w:t>
      </w:r>
      <w:r>
        <w:t>2</w:t>
      </w:r>
      <w:r>
        <w:rPr>
          <w:rFonts w:hint="eastAsia"/>
        </w:rPr>
        <w:t>位</w:t>
      </w:r>
    </w:p>
    <w:p w:rsidR="009A474A" w:rsidRPr="001C61CF" w:rsidRDefault="009A474A" w:rsidP="001C61CF">
      <w:pPr>
        <w:pStyle w:val="21"/>
        <w:ind w:left="821"/>
      </w:pPr>
      <w:r w:rsidRPr="001C61CF">
        <w:rPr>
          <w:rFonts w:hint="eastAsia"/>
        </w:rPr>
        <w:t>健康情報入手先を順位でみると、どの年代もマスメディアが</w:t>
      </w:r>
      <w:r w:rsidRPr="001C61CF">
        <w:t>1</w:t>
      </w:r>
      <w:r w:rsidRPr="001C61CF">
        <w:rPr>
          <w:rFonts w:hint="eastAsia"/>
        </w:rPr>
        <w:t>位</w:t>
      </w:r>
      <w:r>
        <w:rPr>
          <w:rFonts w:hint="eastAsia"/>
        </w:rPr>
        <w:t>だが</w:t>
      </w:r>
      <w:r w:rsidRPr="001C61CF">
        <w:rPr>
          <w:rFonts w:hint="eastAsia"/>
        </w:rPr>
        <w:t>、青年期では</w:t>
      </w:r>
      <w:r w:rsidRPr="001C61CF">
        <w:t>2</w:t>
      </w:r>
      <w:r w:rsidRPr="001C61CF">
        <w:rPr>
          <w:rFonts w:hint="eastAsia"/>
        </w:rPr>
        <w:t>位にインターネットが上がってい</w:t>
      </w:r>
      <w:r>
        <w:rPr>
          <w:rFonts w:hint="eastAsia"/>
        </w:rPr>
        <w:t>る</w:t>
      </w:r>
      <w:r w:rsidRPr="001C61CF">
        <w:rPr>
          <w:rFonts w:hint="eastAsia"/>
        </w:rPr>
        <w:t>。壮年期、高齢期ではかかりつけ医師または医療機関が</w:t>
      </w:r>
      <w:r w:rsidRPr="001C61CF">
        <w:t>2</w:t>
      </w:r>
      <w:r w:rsidRPr="001C61CF">
        <w:rPr>
          <w:rFonts w:hint="eastAsia"/>
        </w:rPr>
        <w:t>位になってい</w:t>
      </w:r>
      <w:r>
        <w:rPr>
          <w:rFonts w:hint="eastAsia"/>
        </w:rPr>
        <w:t>る</w:t>
      </w:r>
      <w:r w:rsidRPr="001C61CF">
        <w:rPr>
          <w:rFonts w:hint="eastAsia"/>
        </w:rPr>
        <w:t>。</w:t>
      </w:r>
    </w:p>
    <w:p w:rsidR="009A474A" w:rsidRPr="001C61CF" w:rsidRDefault="00506953" w:rsidP="001C61CF">
      <w:pPr>
        <w:pStyle w:val="31"/>
        <w:spacing w:beforeLines="0"/>
      </w:pPr>
      <w:r>
        <w:rPr>
          <w:noProof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114300</wp:posOffset>
            </wp:positionV>
            <wp:extent cx="4812030" cy="2417445"/>
            <wp:effectExtent l="0" t="0" r="7620" b="190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30" cy="2417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74A" w:rsidRDefault="009A474A" w:rsidP="001C61CF">
      <w:pPr>
        <w:pStyle w:val="31"/>
        <w:spacing w:beforeLines="0"/>
      </w:pPr>
    </w:p>
    <w:p w:rsidR="009A474A" w:rsidRDefault="009A474A" w:rsidP="001C61CF">
      <w:pPr>
        <w:pStyle w:val="31"/>
        <w:spacing w:beforeLines="0"/>
      </w:pPr>
    </w:p>
    <w:p w:rsidR="009A474A" w:rsidRPr="001C61CF" w:rsidRDefault="009A474A" w:rsidP="001C61CF">
      <w:pPr>
        <w:pStyle w:val="31"/>
        <w:spacing w:beforeLines="0"/>
      </w:pPr>
    </w:p>
    <w:p w:rsidR="009A474A" w:rsidRDefault="009A474A" w:rsidP="001C61CF">
      <w:pPr>
        <w:pStyle w:val="31"/>
        <w:spacing w:beforeLines="0"/>
      </w:pPr>
    </w:p>
    <w:p w:rsidR="009A474A" w:rsidRDefault="009A474A" w:rsidP="001C61CF">
      <w:pPr>
        <w:pStyle w:val="31"/>
        <w:spacing w:beforeLines="0"/>
      </w:pPr>
    </w:p>
    <w:p w:rsidR="009A474A" w:rsidRDefault="009A474A" w:rsidP="001C61CF">
      <w:pPr>
        <w:pStyle w:val="31"/>
        <w:spacing w:beforeLines="0"/>
      </w:pPr>
    </w:p>
    <w:p w:rsidR="009A474A" w:rsidRDefault="009A474A" w:rsidP="001C61CF">
      <w:pPr>
        <w:pStyle w:val="31"/>
        <w:spacing w:beforeLines="0"/>
      </w:pPr>
    </w:p>
    <w:p w:rsidR="009A474A" w:rsidRDefault="009A474A" w:rsidP="001C61CF">
      <w:pPr>
        <w:pStyle w:val="31"/>
        <w:spacing w:beforeLines="0"/>
      </w:pPr>
    </w:p>
    <w:p w:rsidR="009A474A" w:rsidRDefault="009A474A" w:rsidP="001C61CF">
      <w:pPr>
        <w:pStyle w:val="31"/>
        <w:spacing w:beforeLines="0"/>
      </w:pPr>
    </w:p>
    <w:p w:rsidR="009A474A" w:rsidRDefault="009A474A" w:rsidP="001C61CF">
      <w:pPr>
        <w:pStyle w:val="31"/>
        <w:spacing w:beforeLines="0"/>
      </w:pPr>
    </w:p>
    <w:p w:rsidR="009A474A" w:rsidRPr="00E2024B" w:rsidRDefault="00506953" w:rsidP="00965567">
      <w:pPr>
        <w:pStyle w:val="21"/>
        <w:spacing w:beforeLines="50" w:before="180"/>
        <w:ind w:left="821"/>
      </w:pPr>
      <w:r>
        <w:rPr>
          <w:noProof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097280</wp:posOffset>
            </wp:positionV>
            <wp:extent cx="5143500" cy="328549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28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74A" w:rsidRPr="00E2024B">
        <w:rPr>
          <w:rFonts w:hint="eastAsia"/>
        </w:rPr>
        <w:t>健康情報入手先について</w:t>
      </w:r>
      <w:r w:rsidR="00CD1F4D">
        <w:rPr>
          <w:rFonts w:hint="eastAsia"/>
        </w:rPr>
        <w:t>他市町村</w:t>
      </w:r>
      <w:r w:rsidR="009A474A" w:rsidRPr="00E2024B">
        <w:rPr>
          <w:rFonts w:hint="eastAsia"/>
        </w:rPr>
        <w:t>とくらべると、青年期では、「本・雑誌」が少ない。壮年期では、「本・雑誌」、「知人・友人」が少ない。高齢期では、「家族」、「かかりつけ医師または医療機関」、「保健師・栄養士」、「町の広報紙・パンフレット等」が少ないなど、全般的に低</w:t>
      </w:r>
      <w:r w:rsidR="009A474A">
        <w:rPr>
          <w:rFonts w:hint="eastAsia"/>
        </w:rPr>
        <w:t>い</w:t>
      </w:r>
      <w:r w:rsidR="009A474A" w:rsidRPr="00E2024B">
        <w:rPr>
          <w:rFonts w:hint="eastAsia"/>
        </w:rPr>
        <w:t>。</w:t>
      </w:r>
    </w:p>
    <w:p w:rsidR="009A474A" w:rsidRDefault="009A474A" w:rsidP="00E2024B">
      <w:pPr>
        <w:pStyle w:val="31"/>
        <w:spacing w:beforeLines="0"/>
      </w:pPr>
    </w:p>
    <w:p w:rsidR="009A474A" w:rsidRDefault="009A474A" w:rsidP="00E2024B">
      <w:pPr>
        <w:pStyle w:val="31"/>
        <w:spacing w:beforeLines="0"/>
      </w:pPr>
    </w:p>
    <w:p w:rsidR="009A474A" w:rsidRDefault="009A474A" w:rsidP="00E2024B">
      <w:pPr>
        <w:pStyle w:val="31"/>
        <w:spacing w:beforeLines="0"/>
      </w:pPr>
    </w:p>
    <w:p w:rsidR="009A474A" w:rsidRDefault="009A474A" w:rsidP="00E2024B">
      <w:pPr>
        <w:pStyle w:val="31"/>
        <w:spacing w:beforeLines="0"/>
      </w:pPr>
    </w:p>
    <w:p w:rsidR="009A474A" w:rsidRDefault="009A474A" w:rsidP="00E2024B">
      <w:pPr>
        <w:pStyle w:val="31"/>
        <w:spacing w:beforeLines="0"/>
      </w:pPr>
    </w:p>
    <w:p w:rsidR="009A474A" w:rsidRDefault="009A474A" w:rsidP="00E2024B">
      <w:pPr>
        <w:pStyle w:val="31"/>
        <w:spacing w:beforeLines="0"/>
      </w:pPr>
    </w:p>
    <w:p w:rsidR="009A474A" w:rsidRPr="00E2024B" w:rsidRDefault="009A474A" w:rsidP="00E2024B">
      <w:pPr>
        <w:pStyle w:val="31"/>
        <w:spacing w:beforeLines="0"/>
      </w:pPr>
    </w:p>
    <w:p w:rsidR="009A474A" w:rsidRDefault="009A474A" w:rsidP="001C61CF">
      <w:pPr>
        <w:pStyle w:val="31"/>
        <w:spacing w:beforeLines="0"/>
      </w:pPr>
    </w:p>
    <w:p w:rsidR="009A474A" w:rsidRDefault="009A474A" w:rsidP="001C61CF">
      <w:pPr>
        <w:pStyle w:val="31"/>
        <w:spacing w:beforeLines="0"/>
      </w:pPr>
    </w:p>
    <w:p w:rsidR="009A474A" w:rsidRDefault="009A474A" w:rsidP="001C61CF">
      <w:pPr>
        <w:pStyle w:val="31"/>
        <w:spacing w:beforeLines="0"/>
      </w:pPr>
    </w:p>
    <w:p w:rsidR="009A474A" w:rsidRDefault="009A474A" w:rsidP="001C61CF">
      <w:pPr>
        <w:pStyle w:val="31"/>
        <w:spacing w:beforeLines="0"/>
      </w:pPr>
    </w:p>
    <w:p w:rsidR="009A474A" w:rsidRDefault="009A474A" w:rsidP="001C61CF">
      <w:pPr>
        <w:pStyle w:val="31"/>
        <w:spacing w:beforeLines="0"/>
      </w:pPr>
    </w:p>
    <w:p w:rsidR="009A474A" w:rsidRPr="00EF19E1" w:rsidRDefault="009A474A" w:rsidP="00FF68E4">
      <w:pPr>
        <w:pStyle w:val="31"/>
        <w:spacing w:beforeLines="0"/>
      </w:pPr>
      <w:r>
        <w:br w:type="page"/>
      </w:r>
      <w:r w:rsidRPr="00EF19E1">
        <w:rPr>
          <w:rFonts w:hint="eastAsia"/>
        </w:rPr>
        <w:lastRenderedPageBreak/>
        <w:t>【</w:t>
      </w:r>
      <w:r w:rsidRPr="005A5E98">
        <w:rPr>
          <w:rFonts w:hint="eastAsia"/>
          <w:noProof/>
        </w:rPr>
        <w:t>朝食</w:t>
      </w:r>
      <w:r w:rsidRPr="00EF19E1">
        <w:rPr>
          <w:rFonts w:hint="eastAsia"/>
        </w:rPr>
        <w:t>】</w:t>
      </w:r>
      <w:r>
        <w:rPr>
          <w:rFonts w:hint="eastAsia"/>
        </w:rPr>
        <w:t>朝食を毎日食べる人が少ない</w:t>
      </w:r>
    </w:p>
    <w:p w:rsidR="009A474A" w:rsidRPr="005A5E98" w:rsidRDefault="00506953" w:rsidP="00A164DC">
      <w:pPr>
        <w:pStyle w:val="21"/>
        <w:ind w:left="821"/>
        <w:rPr>
          <w:noProof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2C6D3724" wp14:editId="74E91CFE">
            <wp:simplePos x="0" y="0"/>
            <wp:positionH relativeFrom="column">
              <wp:posOffset>685800</wp:posOffset>
            </wp:positionH>
            <wp:positionV relativeFrom="paragraph">
              <wp:posOffset>457200</wp:posOffset>
            </wp:positionV>
            <wp:extent cx="4825365" cy="248031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2480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74A" w:rsidRPr="005A5E98">
        <w:rPr>
          <w:rFonts w:hint="eastAsia"/>
          <w:noProof/>
        </w:rPr>
        <w:t>朝食について</w:t>
      </w:r>
      <w:r w:rsidR="009A474A">
        <w:rPr>
          <w:rFonts w:hint="eastAsia"/>
          <w:noProof/>
        </w:rPr>
        <w:t>は、</w:t>
      </w:r>
      <w:r w:rsidR="00CD1F4D">
        <w:rPr>
          <w:rFonts w:hint="eastAsia"/>
        </w:rPr>
        <w:t>他市町村</w:t>
      </w:r>
      <w:r w:rsidR="009A474A">
        <w:rPr>
          <w:rFonts w:hint="eastAsia"/>
        </w:rPr>
        <w:t>に比べ、</w:t>
      </w:r>
      <w:r w:rsidR="009A474A" w:rsidRPr="005A5E98">
        <w:rPr>
          <w:rFonts w:hint="eastAsia"/>
          <w:noProof/>
        </w:rPr>
        <w:t>全般的に朝食を毎日食べる人が少な</w:t>
      </w:r>
      <w:r w:rsidR="009A474A">
        <w:rPr>
          <w:rFonts w:hint="eastAsia"/>
          <w:noProof/>
        </w:rPr>
        <w:t>い</w:t>
      </w:r>
      <w:r w:rsidR="009A474A" w:rsidRPr="005A5E98">
        <w:rPr>
          <w:rFonts w:hint="eastAsia"/>
          <w:noProof/>
        </w:rPr>
        <w:t>。</w:t>
      </w:r>
    </w:p>
    <w:p w:rsidR="009A474A" w:rsidRDefault="005925DF" w:rsidP="001C61CF">
      <w:pPr>
        <w:pStyle w:val="31"/>
        <w:spacing w:beforeLine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E0A2FF7" wp14:editId="57DEDB97">
                <wp:simplePos x="0" y="0"/>
                <wp:positionH relativeFrom="column">
                  <wp:posOffset>567690</wp:posOffset>
                </wp:positionH>
                <wp:positionV relativeFrom="paragraph">
                  <wp:posOffset>149225</wp:posOffset>
                </wp:positionV>
                <wp:extent cx="404495" cy="404813"/>
                <wp:effectExtent l="0" t="0" r="0" b="0"/>
                <wp:wrapNone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" cy="4048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AF689D" w:rsidRDefault="002E6003" w:rsidP="005925DF">
                            <w:pPr>
                              <w:spacing w:line="180" w:lineRule="exact"/>
                              <w:ind w:left="201" w:hangingChars="200" w:hanging="201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5925DF">
                              <w:rPr>
                                <w:rFonts w:hint="eastAsia"/>
                                <w:b/>
                                <w:sz w:val="10"/>
                                <w:szCs w:val="10"/>
                              </w:rPr>
                              <w:t>乳幼児</w:t>
                            </w:r>
                            <w:r>
                              <w:rPr>
                                <w:rFonts w:hint="eastAsia"/>
                                <w:b/>
                                <w:sz w:val="10"/>
                                <w:szCs w:val="10"/>
                              </w:rPr>
                              <w:t>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2" o:spid="_x0000_s1043" type="#_x0000_t202" style="position:absolute;left:0;text-align:left;margin-left:44.7pt;margin-top:11.75pt;width:31.85pt;height:31.9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" fillcolor="window" stroked="f" strokeweight=".5pt">
                <v:textbox style="layout-flow:vertical-ideographic">
                  <w:txbxContent>
                    <w:p w:rsidR="002E6003" w:rsidRPr="00AF689D" w:rsidRDefault="002E6003" w:rsidP="005925DF">
                      <w:pPr>
                        <w:spacing w:line="180" w:lineRule="exact"/>
                        <w:ind w:left="201" w:hangingChars="200" w:hanging="201"/>
                        <w:rPr>
                          <w:b/>
                          <w:sz w:val="12"/>
                          <w:szCs w:val="12"/>
                        </w:rPr>
                      </w:pPr>
                      <w:r w:rsidRPr="005925DF">
                        <w:rPr>
                          <w:rFonts w:hint="eastAsia"/>
                          <w:b/>
                          <w:sz w:val="10"/>
                          <w:szCs w:val="10"/>
                        </w:rPr>
                        <w:t>乳幼児</w:t>
                      </w:r>
                      <w:r>
                        <w:rPr>
                          <w:rFonts w:hint="eastAsia"/>
                          <w:b/>
                          <w:sz w:val="10"/>
                          <w:szCs w:val="10"/>
                        </w:rPr>
                        <w:t>期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Default="009A474A" w:rsidP="001C61CF">
      <w:pPr>
        <w:pStyle w:val="31"/>
        <w:spacing w:beforeLines="0"/>
      </w:pPr>
    </w:p>
    <w:p w:rsidR="009A474A" w:rsidRDefault="005925DF" w:rsidP="001C61CF">
      <w:pPr>
        <w:pStyle w:val="31"/>
        <w:spacing w:beforeLine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B9B06ED" wp14:editId="2565681F">
                <wp:simplePos x="0" y="0"/>
                <wp:positionH relativeFrom="column">
                  <wp:posOffset>567690</wp:posOffset>
                </wp:positionH>
                <wp:positionV relativeFrom="paragraph">
                  <wp:posOffset>87313</wp:posOffset>
                </wp:positionV>
                <wp:extent cx="404495" cy="337502"/>
                <wp:effectExtent l="0" t="0" r="0" b="5715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" cy="3375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AF689D" w:rsidRDefault="002E6003" w:rsidP="005925DF">
                            <w:pPr>
                              <w:spacing w:line="180" w:lineRule="exact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学童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1" o:spid="_x0000_s1044" type="#_x0000_t202" style="position:absolute;left:0;text-align:left;margin-left:44.7pt;margin-top:6.9pt;width:31.85pt;height:26.5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" fillcolor="window" stroked="f" strokeweight=".5pt">
                <v:textbox style="layout-flow:vertical-ideographic">
                  <w:txbxContent>
                    <w:p w:rsidR="002E6003" w:rsidRPr="00AF689D" w:rsidRDefault="002E6003" w:rsidP="005925DF">
                      <w:pPr>
                        <w:spacing w:line="180" w:lineRule="exact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b/>
                          <w:sz w:val="12"/>
                          <w:szCs w:val="12"/>
                        </w:rPr>
                        <w:t>学童期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Default="005925DF" w:rsidP="001C61CF">
      <w:pPr>
        <w:pStyle w:val="31"/>
        <w:spacing w:beforeLine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E5845AD" wp14:editId="5B75E493">
                <wp:simplePos x="0" y="0"/>
                <wp:positionH relativeFrom="column">
                  <wp:posOffset>567690</wp:posOffset>
                </wp:positionH>
                <wp:positionV relativeFrom="paragraph">
                  <wp:posOffset>196850</wp:posOffset>
                </wp:positionV>
                <wp:extent cx="404495" cy="337185"/>
                <wp:effectExtent l="0" t="0" r="0" b="5715"/>
                <wp:wrapNone/>
                <wp:docPr id="103" name="テキスト ボック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" cy="337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AF689D" w:rsidRDefault="002E6003" w:rsidP="005925DF">
                            <w:pPr>
                              <w:spacing w:line="180" w:lineRule="exact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思春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3" o:spid="_x0000_s1045" type="#_x0000_t202" style="position:absolute;left:0;text-align:left;margin-left:44.7pt;margin-top:15.5pt;width:31.85pt;height:26.5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" fillcolor="window" stroked="f" strokeweight=".5pt">
                <v:textbox style="layout-flow:vertical-ideographic">
                  <w:txbxContent>
                    <w:p w:rsidR="002E6003" w:rsidRPr="00AF689D" w:rsidRDefault="002E6003" w:rsidP="005925DF">
                      <w:pPr>
                        <w:spacing w:line="180" w:lineRule="exact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b/>
                          <w:sz w:val="12"/>
                          <w:szCs w:val="12"/>
                        </w:rPr>
                        <w:t>思春期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Pr="005A5E98" w:rsidRDefault="005925DF" w:rsidP="001C61CF">
      <w:pPr>
        <w:pStyle w:val="31"/>
        <w:spacing w:beforeLine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4CEB65D" wp14:editId="1936FB42">
                <wp:simplePos x="0" y="0"/>
                <wp:positionH relativeFrom="column">
                  <wp:posOffset>572453</wp:posOffset>
                </wp:positionH>
                <wp:positionV relativeFrom="paragraph">
                  <wp:posOffset>1588</wp:posOffset>
                </wp:positionV>
                <wp:extent cx="404495" cy="332422"/>
                <wp:effectExtent l="0" t="0" r="0" b="0"/>
                <wp:wrapNone/>
                <wp:docPr id="108" name="テキスト ボック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" cy="3324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AF689D" w:rsidRDefault="002E6003" w:rsidP="005925DF">
                            <w:pPr>
                              <w:spacing w:line="180" w:lineRule="exact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思春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8" o:spid="_x0000_s1046" type="#_x0000_t202" style="position:absolute;left:0;text-align:left;margin-left:45.1pt;margin-top:.15pt;width:31.85pt;height:26.1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" fillcolor="window" stroked="f" strokeweight=".5pt">
                <v:textbox style="layout-flow:vertical-ideographic">
                  <w:txbxContent>
                    <w:p w:rsidR="002E6003" w:rsidRPr="00AF689D" w:rsidRDefault="002E6003" w:rsidP="005925DF">
                      <w:pPr>
                        <w:spacing w:line="180" w:lineRule="exact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b/>
                          <w:sz w:val="12"/>
                          <w:szCs w:val="12"/>
                        </w:rPr>
                        <w:t>思春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D51D4E9" wp14:editId="7761E8D9">
                <wp:simplePos x="0" y="0"/>
                <wp:positionH relativeFrom="column">
                  <wp:posOffset>571500</wp:posOffset>
                </wp:positionH>
                <wp:positionV relativeFrom="paragraph">
                  <wp:posOffset>0</wp:posOffset>
                </wp:positionV>
                <wp:extent cx="404495" cy="337185"/>
                <wp:effectExtent l="0" t="0" r="0" b="5715"/>
                <wp:wrapNone/>
                <wp:docPr id="107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" cy="337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AF689D" w:rsidRDefault="002E6003" w:rsidP="005925DF">
                            <w:pPr>
                              <w:spacing w:line="180" w:lineRule="exact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思春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7" o:spid="_x0000_s1047" type="#_x0000_t202" style="position:absolute;left:0;text-align:left;margin-left:45pt;margin-top:0;width:31.85pt;height:26.5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" fillcolor="window" stroked="f" strokeweight=".5pt">
                <v:textbox style="layout-flow:vertical-ideographic">
                  <w:txbxContent>
                    <w:p w:rsidR="002E6003" w:rsidRPr="00AF689D" w:rsidRDefault="002E6003" w:rsidP="005925DF">
                      <w:pPr>
                        <w:spacing w:line="180" w:lineRule="exact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b/>
                          <w:sz w:val="12"/>
                          <w:szCs w:val="12"/>
                        </w:rPr>
                        <w:t>思春期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Pr="005A5E98" w:rsidRDefault="005925DF" w:rsidP="001C61CF">
      <w:pPr>
        <w:pStyle w:val="31"/>
        <w:spacing w:beforeLine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22ED6EE" wp14:editId="59F812F2">
                <wp:simplePos x="0" y="0"/>
                <wp:positionH relativeFrom="column">
                  <wp:posOffset>572453</wp:posOffset>
                </wp:positionH>
                <wp:positionV relativeFrom="paragraph">
                  <wp:posOffset>111125</wp:posOffset>
                </wp:positionV>
                <wp:extent cx="404495" cy="366713"/>
                <wp:effectExtent l="0" t="0" r="0" b="0"/>
                <wp:wrapNone/>
                <wp:docPr id="104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" cy="3667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AF689D" w:rsidRDefault="002E6003" w:rsidP="005925DF">
                            <w:pPr>
                              <w:spacing w:line="180" w:lineRule="exact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青年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4" o:spid="_x0000_s1048" type="#_x0000_t202" style="position:absolute;left:0;text-align:left;margin-left:45.1pt;margin-top:8.75pt;width:31.85pt;height:28.9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" fillcolor="window" stroked="f" strokeweight=".5pt">
                <v:textbox style="layout-flow:vertical-ideographic">
                  <w:txbxContent>
                    <w:p w:rsidR="002E6003" w:rsidRPr="00AF689D" w:rsidRDefault="002E6003" w:rsidP="005925DF">
                      <w:pPr>
                        <w:spacing w:line="180" w:lineRule="exact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b/>
                          <w:sz w:val="12"/>
                          <w:szCs w:val="12"/>
                        </w:rPr>
                        <w:t>青年期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Default="009A474A" w:rsidP="001C61CF">
      <w:pPr>
        <w:pStyle w:val="31"/>
        <w:spacing w:beforeLines="0"/>
      </w:pPr>
    </w:p>
    <w:p w:rsidR="009A474A" w:rsidRDefault="005925DF" w:rsidP="001C61CF">
      <w:pPr>
        <w:pStyle w:val="31"/>
        <w:spacing w:beforeLine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CFBA762" wp14:editId="7D51206E">
                <wp:simplePos x="0" y="0"/>
                <wp:positionH relativeFrom="column">
                  <wp:posOffset>567690</wp:posOffset>
                </wp:positionH>
                <wp:positionV relativeFrom="paragraph">
                  <wp:posOffset>20638</wp:posOffset>
                </wp:positionV>
                <wp:extent cx="404495" cy="347662"/>
                <wp:effectExtent l="0" t="0" r="0" b="0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" cy="3476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AF689D" w:rsidRDefault="002E6003" w:rsidP="005925DF">
                            <w:pPr>
                              <w:spacing w:line="180" w:lineRule="exact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壮年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5" o:spid="_x0000_s1049" type="#_x0000_t202" style="position:absolute;left:0;text-align:left;margin-left:44.7pt;margin-top:1.65pt;width:31.85pt;height:27.3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" fillcolor="window" stroked="f" strokeweight=".5pt">
                <v:textbox style="layout-flow:vertical-ideographic">
                  <w:txbxContent>
                    <w:p w:rsidR="002E6003" w:rsidRPr="00AF689D" w:rsidRDefault="002E6003" w:rsidP="005925DF">
                      <w:pPr>
                        <w:spacing w:line="180" w:lineRule="exact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b/>
                          <w:sz w:val="12"/>
                          <w:szCs w:val="12"/>
                        </w:rPr>
                        <w:t>壮年期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Default="005925DF" w:rsidP="001C61CF">
      <w:pPr>
        <w:pStyle w:val="31"/>
        <w:spacing w:beforeLine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C562741" wp14:editId="002CB5DE">
                <wp:simplePos x="0" y="0"/>
                <wp:positionH relativeFrom="column">
                  <wp:posOffset>567690</wp:posOffset>
                </wp:positionH>
                <wp:positionV relativeFrom="paragraph">
                  <wp:posOffset>139700</wp:posOffset>
                </wp:positionV>
                <wp:extent cx="404495" cy="385763"/>
                <wp:effectExtent l="0" t="0" r="0" b="0"/>
                <wp:wrapNone/>
                <wp:docPr id="106" name="テキスト ボック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" cy="3857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AF689D" w:rsidRDefault="002E6003" w:rsidP="005925DF">
                            <w:pPr>
                              <w:spacing w:line="180" w:lineRule="exact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高齢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6" o:spid="_x0000_s1050" type="#_x0000_t202" style="position:absolute;left:0;text-align:left;margin-left:44.7pt;margin-top:11pt;width:31.85pt;height:30.4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" fillcolor="window" stroked="f" strokeweight=".5pt">
                <v:textbox style="layout-flow:vertical-ideographic">
                  <w:txbxContent>
                    <w:p w:rsidR="002E6003" w:rsidRPr="00AF689D" w:rsidRDefault="002E6003" w:rsidP="005925DF">
                      <w:pPr>
                        <w:spacing w:line="180" w:lineRule="exact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b/>
                          <w:sz w:val="12"/>
                          <w:szCs w:val="12"/>
                        </w:rPr>
                        <w:t>高齢期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Default="009A474A" w:rsidP="001C61CF">
      <w:pPr>
        <w:pStyle w:val="31"/>
        <w:spacing w:beforeLines="0"/>
      </w:pPr>
    </w:p>
    <w:p w:rsidR="009A474A" w:rsidRDefault="009A474A" w:rsidP="001C61CF">
      <w:pPr>
        <w:pStyle w:val="31"/>
        <w:spacing w:beforeLines="0"/>
      </w:pPr>
    </w:p>
    <w:p w:rsidR="009A474A" w:rsidRPr="00EF19E1" w:rsidRDefault="009A474A" w:rsidP="00FF68E4">
      <w:pPr>
        <w:pStyle w:val="31"/>
        <w:spacing w:beforeLines="0"/>
      </w:pPr>
      <w:r w:rsidRPr="00EF19E1">
        <w:rPr>
          <w:rFonts w:hint="eastAsia"/>
        </w:rPr>
        <w:t>【</w:t>
      </w:r>
      <w:r>
        <w:rPr>
          <w:rFonts w:hint="eastAsia"/>
          <w:noProof/>
        </w:rPr>
        <w:t>塩分</w:t>
      </w:r>
      <w:r w:rsidRPr="00EF19E1">
        <w:rPr>
          <w:rFonts w:hint="eastAsia"/>
        </w:rPr>
        <w:t>】</w:t>
      </w:r>
      <w:r>
        <w:rPr>
          <w:rFonts w:hint="eastAsia"/>
        </w:rPr>
        <w:t>塩分で気をつけていることが少ない</w:t>
      </w:r>
    </w:p>
    <w:p w:rsidR="009A474A" w:rsidRDefault="009A474A" w:rsidP="00FF68E4">
      <w:pPr>
        <w:pStyle w:val="21"/>
        <w:ind w:left="821"/>
      </w:pPr>
      <w:r>
        <w:rPr>
          <w:rFonts w:hint="eastAsia"/>
        </w:rPr>
        <w:t>塩分についてどのようなことに気をつけているかについては、</w:t>
      </w:r>
      <w:r w:rsidR="00CD1F4D">
        <w:rPr>
          <w:rFonts w:hint="eastAsia"/>
        </w:rPr>
        <w:t>他市町村</w:t>
      </w:r>
      <w:r>
        <w:rPr>
          <w:rFonts w:hint="eastAsia"/>
        </w:rPr>
        <w:t>に比べ、</w:t>
      </w:r>
      <w:r w:rsidRPr="005A5E98">
        <w:rPr>
          <w:rFonts w:hint="eastAsia"/>
          <w:noProof/>
        </w:rPr>
        <w:t>全般的に</w:t>
      </w:r>
      <w:r>
        <w:rPr>
          <w:rFonts w:hint="eastAsia"/>
          <w:noProof/>
        </w:rPr>
        <w:t>気をつけていることが少ない。</w:t>
      </w:r>
    </w:p>
    <w:p w:rsidR="009A474A" w:rsidRDefault="001A42BC" w:rsidP="00FF68E4">
      <w:pPr>
        <w:pStyle w:val="21"/>
        <w:ind w:left="8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B7C282A" wp14:editId="551DA17B">
                <wp:simplePos x="0" y="0"/>
                <wp:positionH relativeFrom="column">
                  <wp:posOffset>448628</wp:posOffset>
                </wp:positionH>
                <wp:positionV relativeFrom="paragraph">
                  <wp:posOffset>182563</wp:posOffset>
                </wp:positionV>
                <wp:extent cx="314325" cy="428625"/>
                <wp:effectExtent l="0" t="0" r="9525" b="9525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1A42BC" w:rsidRDefault="002E6003" w:rsidP="001A42BC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青年</w:t>
                            </w:r>
                            <w:r w:rsidRPr="001A42BC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0" o:spid="_x0000_s1051" type="#_x0000_t202" style="position:absolute;left:0;text-align:left;margin-left:35.35pt;margin-top:14.4pt;width:24.75pt;height:33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" fillcolor="window" stroked="f" strokeweight=".5pt">
                <v:textbox style="layout-flow:vertical-ideographic">
                  <w:txbxContent>
                    <w:p w:rsidR="002E6003" w:rsidRPr="001A42BC" w:rsidRDefault="002E6003" w:rsidP="001A42BC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sz w:val="14"/>
                          <w:szCs w:val="14"/>
                        </w:rPr>
                        <w:t>青年</w:t>
                      </w:r>
                      <w:r w:rsidRPr="001A42BC">
                        <w:rPr>
                          <w:rFonts w:hint="eastAsia"/>
                          <w:b/>
                          <w:sz w:val="14"/>
                          <w:szCs w:val="14"/>
                        </w:rPr>
                        <w:t>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616" behindDoc="0" locked="0" layoutInCell="1" allowOverlap="1" wp14:anchorId="003A854D" wp14:editId="60189E42">
            <wp:simplePos x="0" y="0"/>
            <wp:positionH relativeFrom="column">
              <wp:posOffset>488950</wp:posOffset>
            </wp:positionH>
            <wp:positionV relativeFrom="paragraph">
              <wp:posOffset>33020</wp:posOffset>
            </wp:positionV>
            <wp:extent cx="5029200" cy="1635760"/>
            <wp:effectExtent l="0" t="0" r="0" b="254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63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74A" w:rsidRPr="00FF68E4" w:rsidRDefault="009A474A" w:rsidP="00FF68E4">
      <w:pPr>
        <w:pStyle w:val="21"/>
        <w:ind w:left="821"/>
      </w:pPr>
    </w:p>
    <w:p w:rsidR="009A474A" w:rsidRDefault="001A42BC" w:rsidP="00FF68E4">
      <w:pPr>
        <w:pStyle w:val="21"/>
        <w:ind w:left="8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1697FE0" wp14:editId="075B7E2F">
                <wp:simplePos x="0" y="0"/>
                <wp:positionH relativeFrom="column">
                  <wp:posOffset>448310</wp:posOffset>
                </wp:positionH>
                <wp:positionV relativeFrom="paragraph">
                  <wp:posOffset>154305</wp:posOffset>
                </wp:positionV>
                <wp:extent cx="314325" cy="404495"/>
                <wp:effectExtent l="0" t="0" r="9525" b="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404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1A42BC" w:rsidRDefault="002E6003" w:rsidP="00B7549F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A42BC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壮年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0" o:spid="_x0000_s1052" type="#_x0000_t202" style="position:absolute;left:0;text-align:left;margin-left:35.3pt;margin-top:12.15pt;width:24.75pt;height:31.8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" fillcolor="window" stroked="f" strokeweight=".5pt">
                <v:textbox style="layout-flow:vertical-ideographic">
                  <w:txbxContent>
                    <w:p w:rsidR="002E6003" w:rsidRPr="001A42BC" w:rsidRDefault="002E6003" w:rsidP="00B7549F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</w:rPr>
                      </w:pPr>
                      <w:r w:rsidRPr="001A42BC">
                        <w:rPr>
                          <w:rFonts w:hint="eastAsia"/>
                          <w:b/>
                          <w:sz w:val="14"/>
                          <w:szCs w:val="14"/>
                        </w:rPr>
                        <w:t>壮年期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Default="009A474A" w:rsidP="00FF68E4">
      <w:pPr>
        <w:pStyle w:val="21"/>
        <w:ind w:left="821"/>
      </w:pPr>
    </w:p>
    <w:p w:rsidR="009A474A" w:rsidRDefault="001A42BC" w:rsidP="009A0912">
      <w:pPr>
        <w:pStyle w:val="31"/>
        <w:spacing w:before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1BE93EA" wp14:editId="473D3F1D">
                <wp:simplePos x="0" y="0"/>
                <wp:positionH relativeFrom="column">
                  <wp:posOffset>453390</wp:posOffset>
                </wp:positionH>
                <wp:positionV relativeFrom="paragraph">
                  <wp:posOffset>101283</wp:posOffset>
                </wp:positionV>
                <wp:extent cx="314325" cy="409575"/>
                <wp:effectExtent l="0" t="0" r="9525" b="9525"/>
                <wp:wrapNone/>
                <wp:docPr id="111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1A42BC" w:rsidRDefault="002E6003" w:rsidP="001A42BC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高齢</w:t>
                            </w:r>
                            <w:r w:rsidRPr="001A42BC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1" o:spid="_x0000_s1053" type="#_x0000_t202" style="position:absolute;left:0;text-align:left;margin-left:35.7pt;margin-top:8pt;width:24.75pt;height:32.2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" fillcolor="window" stroked="f" strokeweight=".5pt">
                <v:textbox style="layout-flow:vertical-ideographic">
                  <w:txbxContent>
                    <w:p w:rsidR="002E6003" w:rsidRPr="001A42BC" w:rsidRDefault="002E6003" w:rsidP="001A42BC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sz w:val="14"/>
                          <w:szCs w:val="14"/>
                        </w:rPr>
                        <w:t>高齢</w:t>
                      </w:r>
                      <w:r w:rsidRPr="001A42BC">
                        <w:rPr>
                          <w:rFonts w:hint="eastAsia"/>
                          <w:b/>
                          <w:sz w:val="14"/>
                          <w:szCs w:val="14"/>
                        </w:rPr>
                        <w:t>期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Default="009A474A" w:rsidP="009A0912">
      <w:pPr>
        <w:pStyle w:val="31"/>
        <w:spacing w:before="180"/>
      </w:pPr>
    </w:p>
    <w:p w:rsidR="009A474A" w:rsidRPr="00EF19E1" w:rsidRDefault="009A474A" w:rsidP="00FF68E4">
      <w:pPr>
        <w:pStyle w:val="31"/>
        <w:spacing w:before="180"/>
        <w:ind w:firstLineChars="600" w:firstLine="1440"/>
      </w:pPr>
      <w:r>
        <w:rPr>
          <w:rFonts w:hint="eastAsia"/>
        </w:rPr>
        <w:t>塩分を気にしない人が多い</w:t>
      </w:r>
    </w:p>
    <w:p w:rsidR="009A474A" w:rsidRPr="005A5E98" w:rsidRDefault="009A474A" w:rsidP="009A0912">
      <w:pPr>
        <w:pStyle w:val="21"/>
        <w:ind w:left="821"/>
        <w:rPr>
          <w:noProof/>
        </w:rPr>
      </w:pPr>
      <w:r w:rsidRPr="005A5E98">
        <w:rPr>
          <w:rFonts w:hint="eastAsia"/>
          <w:noProof/>
        </w:rPr>
        <w:t>塩分を気にしていない、または塩やしょうゆをかける人の割合は、思春期、青年期で</w:t>
      </w:r>
      <w:r w:rsidRPr="005A5E98">
        <w:rPr>
          <w:noProof/>
        </w:rPr>
        <w:t>5</w:t>
      </w:r>
      <w:r w:rsidRPr="005A5E98">
        <w:rPr>
          <w:rFonts w:hint="eastAsia"/>
          <w:noProof/>
        </w:rPr>
        <w:t>割を超え</w:t>
      </w:r>
      <w:r>
        <w:rPr>
          <w:rFonts w:hint="eastAsia"/>
          <w:noProof/>
        </w:rPr>
        <w:t>る</w:t>
      </w:r>
      <w:r w:rsidRPr="005A5E98">
        <w:rPr>
          <w:rFonts w:hint="eastAsia"/>
          <w:noProof/>
        </w:rPr>
        <w:t>。高齢期でさえ</w:t>
      </w:r>
      <w:r w:rsidRPr="005A5E98">
        <w:rPr>
          <w:noProof/>
        </w:rPr>
        <w:t>3</w:t>
      </w:r>
      <w:r w:rsidRPr="005A5E98">
        <w:rPr>
          <w:rFonts w:hint="eastAsia"/>
          <w:noProof/>
        </w:rPr>
        <w:t>割が無関心という結果になってい</w:t>
      </w:r>
      <w:r>
        <w:rPr>
          <w:rFonts w:hint="eastAsia"/>
          <w:noProof/>
        </w:rPr>
        <w:t>る</w:t>
      </w:r>
      <w:r w:rsidRPr="005A5E98">
        <w:rPr>
          <w:rFonts w:hint="eastAsia"/>
          <w:noProof/>
        </w:rPr>
        <w:t>。</w:t>
      </w:r>
    </w:p>
    <w:p w:rsidR="009A474A" w:rsidRDefault="000A1A0E" w:rsidP="00FF68E4">
      <w:pPr>
        <w:pStyle w:val="31"/>
        <w:spacing w:beforeLines="0"/>
      </w:pPr>
      <w:r w:rsidRPr="000A1A0E">
        <w:rPr>
          <w:noProof/>
        </w:rPr>
        <w:drawing>
          <wp:inline distT="0" distB="0" distL="0" distR="0" wp14:anchorId="7C9AD02A" wp14:editId="5A30D11E">
            <wp:extent cx="5400040" cy="1787337"/>
            <wp:effectExtent l="0" t="0" r="0" b="3810"/>
            <wp:docPr id="115" name="図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8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74A" w:rsidRPr="00EF19E1" w:rsidRDefault="009A474A" w:rsidP="00FF68E4">
      <w:pPr>
        <w:pStyle w:val="31"/>
        <w:spacing w:beforeLines="0"/>
      </w:pPr>
      <w:r>
        <w:br w:type="page"/>
      </w:r>
      <w:r w:rsidRPr="00EF19E1">
        <w:rPr>
          <w:rFonts w:hint="eastAsia"/>
        </w:rPr>
        <w:lastRenderedPageBreak/>
        <w:t>【</w:t>
      </w:r>
      <w:r>
        <w:rPr>
          <w:rFonts w:hint="eastAsia"/>
          <w:noProof/>
        </w:rPr>
        <w:t>野菜</w:t>
      </w:r>
      <w:r w:rsidRPr="00EF19E1">
        <w:rPr>
          <w:rFonts w:hint="eastAsia"/>
        </w:rPr>
        <w:t>】</w:t>
      </w:r>
      <w:r>
        <w:rPr>
          <w:rFonts w:hint="eastAsia"/>
        </w:rPr>
        <w:t>野菜</w:t>
      </w:r>
      <w:r w:rsidR="006D4A3F">
        <w:rPr>
          <w:rFonts w:hint="eastAsia"/>
        </w:rPr>
        <w:t>を</w:t>
      </w:r>
      <w:r>
        <w:rPr>
          <w:rFonts w:hint="eastAsia"/>
        </w:rPr>
        <w:t>あまり食べない人が多い</w:t>
      </w:r>
    </w:p>
    <w:p w:rsidR="009A474A" w:rsidRPr="005A5E98" w:rsidRDefault="009A474A" w:rsidP="00A164DC">
      <w:pPr>
        <w:pStyle w:val="21"/>
        <w:ind w:left="821"/>
        <w:rPr>
          <w:noProof/>
        </w:rPr>
      </w:pPr>
      <w:r>
        <w:rPr>
          <w:rFonts w:hint="eastAsia"/>
          <w:noProof/>
        </w:rPr>
        <w:t>野菜</w:t>
      </w:r>
      <w:r w:rsidRPr="005A5E98">
        <w:rPr>
          <w:rFonts w:hint="eastAsia"/>
          <w:noProof/>
        </w:rPr>
        <w:t>について</w:t>
      </w:r>
      <w:r>
        <w:rPr>
          <w:rFonts w:hint="eastAsia"/>
          <w:noProof/>
        </w:rPr>
        <w:t>は、</w:t>
      </w:r>
      <w:r w:rsidR="00CD1F4D">
        <w:rPr>
          <w:rFonts w:hint="eastAsia"/>
        </w:rPr>
        <w:t>他市町村</w:t>
      </w:r>
      <w:r>
        <w:rPr>
          <w:rFonts w:hint="eastAsia"/>
        </w:rPr>
        <w:t>に比べ、</w:t>
      </w:r>
      <w:r w:rsidRPr="005A5E98">
        <w:rPr>
          <w:rFonts w:hint="eastAsia"/>
          <w:noProof/>
        </w:rPr>
        <w:t>全般的に</w:t>
      </w:r>
      <w:r>
        <w:rPr>
          <w:rFonts w:hint="eastAsia"/>
          <w:noProof/>
        </w:rPr>
        <w:t>「ほとんど毎食食べる」人が少なく、摂取頻度が少ない。「ほとんど食べない」人も多くなっていた。</w:t>
      </w:r>
    </w:p>
    <w:p w:rsidR="009A474A" w:rsidRDefault="0056720C" w:rsidP="001C61CF">
      <w:pPr>
        <w:pStyle w:val="31"/>
        <w:spacing w:beforeLine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1C48F803" wp14:editId="365F4A1B">
                <wp:simplePos x="0" y="0"/>
                <wp:positionH relativeFrom="column">
                  <wp:posOffset>237490</wp:posOffset>
                </wp:positionH>
                <wp:positionV relativeFrom="paragraph">
                  <wp:posOffset>180340</wp:posOffset>
                </wp:positionV>
                <wp:extent cx="314325" cy="428625"/>
                <wp:effectExtent l="0" t="0" r="9525" b="9525"/>
                <wp:wrapNone/>
                <wp:docPr id="148" name="テキスト ボック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1A42BC" w:rsidRDefault="002E6003" w:rsidP="0056720C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乳幼児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8" o:spid="_x0000_s1054" type="#_x0000_t202" style="position:absolute;left:0;text-align:left;margin-left:18.7pt;margin-top:14.2pt;width:24.75pt;height:33.7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" fillcolor="window" stroked="f" strokeweight=".5pt">
                <v:textbox style="layout-flow:vertical-ideographic">
                  <w:txbxContent>
                    <w:p w:rsidR="002E6003" w:rsidRPr="001A42BC" w:rsidRDefault="002E6003" w:rsidP="0056720C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sz w:val="14"/>
                          <w:szCs w:val="14"/>
                        </w:rPr>
                        <w:t>乳幼児</w:t>
                      </w:r>
                    </w:p>
                  </w:txbxContent>
                </v:textbox>
              </v:shape>
            </w:pict>
          </mc:Fallback>
        </mc:AlternateContent>
      </w:r>
      <w:r w:rsidR="00506953">
        <w:rPr>
          <w:noProof/>
        </w:rPr>
        <w:drawing>
          <wp:anchor distT="0" distB="0" distL="114300" distR="114300" simplePos="0" relativeHeight="251696640" behindDoc="0" locked="0" layoutInCell="1" allowOverlap="1" wp14:anchorId="0C46D8FD" wp14:editId="14FF0A69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5486400" cy="2896235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9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74A" w:rsidRDefault="009A474A" w:rsidP="001C61CF">
      <w:pPr>
        <w:pStyle w:val="31"/>
        <w:spacing w:beforeLines="0"/>
      </w:pPr>
    </w:p>
    <w:p w:rsidR="009A474A" w:rsidRDefault="0056720C" w:rsidP="001C61CF">
      <w:pPr>
        <w:pStyle w:val="31"/>
        <w:spacing w:beforeLine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1A86DA84" wp14:editId="4279AE1A">
                <wp:simplePos x="0" y="0"/>
                <wp:positionH relativeFrom="column">
                  <wp:posOffset>229553</wp:posOffset>
                </wp:positionH>
                <wp:positionV relativeFrom="paragraph">
                  <wp:posOffset>153988</wp:posOffset>
                </wp:positionV>
                <wp:extent cx="314325" cy="466725"/>
                <wp:effectExtent l="0" t="0" r="9525" b="9525"/>
                <wp:wrapNone/>
                <wp:docPr id="147" name="テキスト ボック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1A42BC" w:rsidRDefault="002E6003" w:rsidP="0056720C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学童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7" o:spid="_x0000_s1055" type="#_x0000_t202" style="position:absolute;left:0;text-align:left;margin-left:18.1pt;margin-top:12.15pt;width:24.75pt;height:36.7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" fillcolor="window" stroked="f" strokeweight=".5pt">
                <v:textbox style="layout-flow:vertical-ideographic">
                  <w:txbxContent>
                    <w:p w:rsidR="002E6003" w:rsidRPr="001A42BC" w:rsidRDefault="002E6003" w:rsidP="0056720C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sz w:val="14"/>
                          <w:szCs w:val="14"/>
                        </w:rPr>
                        <w:t>学童期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Default="009A474A" w:rsidP="001C61CF">
      <w:pPr>
        <w:pStyle w:val="31"/>
        <w:spacing w:beforeLines="0"/>
      </w:pPr>
    </w:p>
    <w:p w:rsidR="009A474A" w:rsidRDefault="0056720C" w:rsidP="001C61CF">
      <w:pPr>
        <w:pStyle w:val="31"/>
        <w:spacing w:beforeLine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036CE917" wp14:editId="0436DC12">
                <wp:simplePos x="0" y="0"/>
                <wp:positionH relativeFrom="column">
                  <wp:posOffset>238125</wp:posOffset>
                </wp:positionH>
                <wp:positionV relativeFrom="paragraph">
                  <wp:posOffset>123825</wp:posOffset>
                </wp:positionV>
                <wp:extent cx="314325" cy="428625"/>
                <wp:effectExtent l="0" t="0" r="9525" b="9525"/>
                <wp:wrapNone/>
                <wp:docPr id="145" name="テキスト ボック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1A42BC" w:rsidRDefault="002E6003" w:rsidP="0056720C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思春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5" o:spid="_x0000_s1056" type="#_x0000_t202" style="position:absolute;left:0;text-align:left;margin-left:18.75pt;margin-top:9.75pt;width:24.75pt;height:33.7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" fillcolor="window" stroked="f" strokeweight=".5pt">
                <v:textbox style="layout-flow:vertical-ideographic">
                  <w:txbxContent>
                    <w:p w:rsidR="002E6003" w:rsidRPr="001A42BC" w:rsidRDefault="002E6003" w:rsidP="0056720C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sz w:val="14"/>
                          <w:szCs w:val="14"/>
                        </w:rPr>
                        <w:t>思春期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Default="009A474A" w:rsidP="001C61CF">
      <w:pPr>
        <w:pStyle w:val="31"/>
        <w:spacing w:beforeLines="0"/>
      </w:pPr>
    </w:p>
    <w:p w:rsidR="009A474A" w:rsidRDefault="0056720C" w:rsidP="001C61CF">
      <w:pPr>
        <w:pStyle w:val="31"/>
        <w:spacing w:beforeLine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78D79D75" wp14:editId="02C07DDB">
                <wp:simplePos x="0" y="0"/>
                <wp:positionH relativeFrom="column">
                  <wp:posOffset>228600</wp:posOffset>
                </wp:positionH>
                <wp:positionV relativeFrom="paragraph">
                  <wp:posOffset>95885</wp:posOffset>
                </wp:positionV>
                <wp:extent cx="314325" cy="428625"/>
                <wp:effectExtent l="0" t="0" r="9525" b="9525"/>
                <wp:wrapNone/>
                <wp:docPr id="142" name="テキスト ボック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1A42BC" w:rsidRDefault="002E6003" w:rsidP="0056720C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青年</w:t>
                            </w:r>
                            <w:r w:rsidRPr="001A42BC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2" o:spid="_x0000_s1057" type="#_x0000_t202" style="position:absolute;left:0;text-align:left;margin-left:18pt;margin-top:7.55pt;width:24.75pt;height:33.7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" fillcolor="window" stroked="f" strokeweight=".5pt">
                <v:textbox style="layout-flow:vertical-ideographic">
                  <w:txbxContent>
                    <w:p w:rsidR="002E6003" w:rsidRPr="001A42BC" w:rsidRDefault="002E6003" w:rsidP="0056720C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sz w:val="14"/>
                          <w:szCs w:val="14"/>
                        </w:rPr>
                        <w:t>青年</w:t>
                      </w:r>
                      <w:r w:rsidRPr="001A42BC">
                        <w:rPr>
                          <w:rFonts w:hint="eastAsia"/>
                          <w:b/>
                          <w:sz w:val="14"/>
                          <w:szCs w:val="14"/>
                        </w:rPr>
                        <w:t>期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Default="009A474A" w:rsidP="001C61CF">
      <w:pPr>
        <w:pStyle w:val="31"/>
        <w:spacing w:beforeLines="0"/>
      </w:pPr>
    </w:p>
    <w:p w:rsidR="009A474A" w:rsidRDefault="0056720C" w:rsidP="001C61CF">
      <w:pPr>
        <w:pStyle w:val="31"/>
        <w:spacing w:beforeLine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2DA8E0B3" wp14:editId="42C0F7F7">
                <wp:simplePos x="0" y="0"/>
                <wp:positionH relativeFrom="column">
                  <wp:posOffset>227965</wp:posOffset>
                </wp:positionH>
                <wp:positionV relativeFrom="paragraph">
                  <wp:posOffset>66675</wp:posOffset>
                </wp:positionV>
                <wp:extent cx="314325" cy="428625"/>
                <wp:effectExtent l="0" t="0" r="9525" b="9525"/>
                <wp:wrapNone/>
                <wp:docPr id="143" name="テキスト ボック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1A42BC" w:rsidRDefault="002E6003" w:rsidP="0056720C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壮年</w:t>
                            </w:r>
                            <w:r w:rsidRPr="001A42BC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3" o:spid="_x0000_s1058" type="#_x0000_t202" style="position:absolute;left:0;text-align:left;margin-left:17.95pt;margin-top:5.25pt;width:24.75pt;height:33.7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" fillcolor="window" stroked="f" strokeweight=".5pt">
                <v:textbox style="layout-flow:vertical-ideographic">
                  <w:txbxContent>
                    <w:p w:rsidR="002E6003" w:rsidRPr="001A42BC" w:rsidRDefault="002E6003" w:rsidP="0056720C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sz w:val="14"/>
                          <w:szCs w:val="14"/>
                        </w:rPr>
                        <w:t>壮年</w:t>
                      </w:r>
                      <w:r w:rsidRPr="001A42BC">
                        <w:rPr>
                          <w:rFonts w:hint="eastAsia"/>
                          <w:b/>
                          <w:sz w:val="14"/>
                          <w:szCs w:val="14"/>
                        </w:rPr>
                        <w:t>期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Default="009A474A" w:rsidP="001C61CF">
      <w:pPr>
        <w:pStyle w:val="31"/>
        <w:spacing w:beforeLines="0"/>
      </w:pPr>
    </w:p>
    <w:p w:rsidR="009A474A" w:rsidRDefault="0056720C" w:rsidP="001C61CF">
      <w:pPr>
        <w:pStyle w:val="31"/>
        <w:spacing w:beforeLine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54C8CB50" wp14:editId="362C8EDC">
                <wp:simplePos x="0" y="0"/>
                <wp:positionH relativeFrom="column">
                  <wp:posOffset>232092</wp:posOffset>
                </wp:positionH>
                <wp:positionV relativeFrom="paragraph">
                  <wp:posOffset>0</wp:posOffset>
                </wp:positionV>
                <wp:extent cx="314325" cy="428625"/>
                <wp:effectExtent l="0" t="0" r="9525" b="9525"/>
                <wp:wrapNone/>
                <wp:docPr id="144" name="テキスト ボック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1A42BC" w:rsidRDefault="002E6003" w:rsidP="0056720C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高齢</w:t>
                            </w:r>
                            <w:r w:rsidRPr="001A42BC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4" o:spid="_x0000_s1059" type="#_x0000_t202" style="position:absolute;left:0;text-align:left;margin-left:18.25pt;margin-top:0;width:24.75pt;height:33.7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" fillcolor="window" stroked="f" strokeweight=".5pt">
                <v:textbox style="layout-flow:vertical-ideographic">
                  <w:txbxContent>
                    <w:p w:rsidR="002E6003" w:rsidRPr="001A42BC" w:rsidRDefault="002E6003" w:rsidP="0056720C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sz w:val="14"/>
                          <w:szCs w:val="14"/>
                        </w:rPr>
                        <w:t>高齢</w:t>
                      </w:r>
                      <w:r w:rsidRPr="001A42BC">
                        <w:rPr>
                          <w:rFonts w:hint="eastAsia"/>
                          <w:b/>
                          <w:sz w:val="14"/>
                          <w:szCs w:val="14"/>
                        </w:rPr>
                        <w:t>期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Default="009A474A" w:rsidP="001C61CF">
      <w:pPr>
        <w:pStyle w:val="31"/>
        <w:spacing w:beforeLines="0"/>
      </w:pPr>
    </w:p>
    <w:p w:rsidR="009A474A" w:rsidRDefault="009A474A" w:rsidP="001C61CF">
      <w:pPr>
        <w:pStyle w:val="31"/>
        <w:spacing w:beforeLines="0"/>
      </w:pPr>
    </w:p>
    <w:p w:rsidR="009A474A" w:rsidRPr="00EF19E1" w:rsidRDefault="009A474A" w:rsidP="00FF68E4">
      <w:pPr>
        <w:pStyle w:val="31"/>
        <w:spacing w:beforeLines="0"/>
      </w:pPr>
      <w:r w:rsidRPr="00EF19E1">
        <w:rPr>
          <w:rFonts w:hint="eastAsia"/>
        </w:rPr>
        <w:t>【</w:t>
      </w:r>
      <w:r w:rsidRPr="00BA7EB2">
        <w:rPr>
          <w:rFonts w:hint="eastAsia"/>
          <w:noProof/>
        </w:rPr>
        <w:t>好き嫌い</w:t>
      </w:r>
      <w:r w:rsidRPr="00EF19E1">
        <w:rPr>
          <w:rFonts w:hint="eastAsia"/>
        </w:rPr>
        <w:t>】</w:t>
      </w:r>
      <w:r w:rsidRPr="00BA7EB2">
        <w:rPr>
          <w:rFonts w:hint="eastAsia"/>
          <w:noProof/>
        </w:rPr>
        <w:t>好き嫌い</w:t>
      </w:r>
      <w:r>
        <w:rPr>
          <w:rFonts w:hint="eastAsia"/>
          <w:noProof/>
        </w:rPr>
        <w:t>が多い</w:t>
      </w:r>
    </w:p>
    <w:p w:rsidR="009A474A" w:rsidRPr="00BA7EB2" w:rsidRDefault="009A474A" w:rsidP="00BA7EB2">
      <w:pPr>
        <w:pStyle w:val="21"/>
        <w:ind w:left="821"/>
        <w:rPr>
          <w:noProof/>
        </w:rPr>
      </w:pPr>
      <w:r w:rsidRPr="00BA7EB2">
        <w:rPr>
          <w:rFonts w:hint="eastAsia"/>
          <w:noProof/>
        </w:rPr>
        <w:t>好き嫌いについて</w:t>
      </w:r>
      <w:r>
        <w:rPr>
          <w:rFonts w:hint="eastAsia"/>
          <w:noProof/>
        </w:rPr>
        <w:t>は、</w:t>
      </w:r>
      <w:r w:rsidR="00CD1F4D">
        <w:rPr>
          <w:rFonts w:hint="eastAsia"/>
        </w:rPr>
        <w:t>他市町村</w:t>
      </w:r>
      <w:r>
        <w:rPr>
          <w:rFonts w:hint="eastAsia"/>
        </w:rPr>
        <w:t>に比べ、</w:t>
      </w:r>
      <w:r w:rsidRPr="005A5E98">
        <w:rPr>
          <w:rFonts w:hint="eastAsia"/>
          <w:noProof/>
        </w:rPr>
        <w:t>全</w:t>
      </w:r>
      <w:r w:rsidRPr="00BA7EB2">
        <w:rPr>
          <w:rFonts w:hint="eastAsia"/>
          <w:noProof/>
        </w:rPr>
        <w:t>体的に「好き嫌いが多い」や「少し好き嫌いあり」が多く、「何でも食べる」が少なくなっており、全ての年代で好き嫌いが多い傾向にあ</w:t>
      </w:r>
      <w:r>
        <w:rPr>
          <w:rFonts w:hint="eastAsia"/>
          <w:noProof/>
        </w:rPr>
        <w:t>る</w:t>
      </w:r>
      <w:r w:rsidRPr="00BA7EB2">
        <w:rPr>
          <w:rFonts w:hint="eastAsia"/>
          <w:noProof/>
        </w:rPr>
        <w:t>。</w:t>
      </w:r>
    </w:p>
    <w:p w:rsidR="009A474A" w:rsidRPr="005A5E98" w:rsidRDefault="00506953" w:rsidP="00BA7EB2">
      <w:pPr>
        <w:pStyle w:val="21"/>
        <w:ind w:left="821"/>
        <w:rPr>
          <w:noProof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2CB04F24" wp14:editId="02D8D4ED">
            <wp:simplePos x="0" y="0"/>
            <wp:positionH relativeFrom="column">
              <wp:posOffset>230379</wp:posOffset>
            </wp:positionH>
            <wp:positionV relativeFrom="paragraph">
              <wp:posOffset>114300</wp:posOffset>
            </wp:positionV>
            <wp:extent cx="5486400" cy="2939415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3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74A" w:rsidRDefault="001A42BC" w:rsidP="001C61CF">
      <w:pPr>
        <w:pStyle w:val="31"/>
        <w:spacing w:beforeLine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36D2817" wp14:editId="1DA7E9B4">
                <wp:simplePos x="0" y="0"/>
                <wp:positionH relativeFrom="column">
                  <wp:posOffset>233997</wp:posOffset>
                </wp:positionH>
                <wp:positionV relativeFrom="paragraph">
                  <wp:posOffset>63500</wp:posOffset>
                </wp:positionV>
                <wp:extent cx="314325" cy="442913"/>
                <wp:effectExtent l="0" t="0" r="9525" b="0"/>
                <wp:wrapNone/>
                <wp:docPr id="112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4429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B82D92" w:rsidRDefault="002E6003" w:rsidP="00B82D92">
                            <w:pPr>
                              <w:spacing w:line="18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82D92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乳幼児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2" o:spid="_x0000_s1060" type="#_x0000_t202" style="position:absolute;left:0;text-align:left;margin-left:18.4pt;margin-top:5pt;width:24.75pt;height:34.9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" fillcolor="window" stroked="f" strokeweight=".5pt">
                <v:textbox style="layout-flow:vertical-ideographic">
                  <w:txbxContent>
                    <w:p w:rsidR="002E6003" w:rsidRPr="00B82D92" w:rsidRDefault="002E6003" w:rsidP="00B82D92">
                      <w:pPr>
                        <w:spacing w:line="180" w:lineRule="exact"/>
                        <w:rPr>
                          <w:b/>
                          <w:sz w:val="16"/>
                          <w:szCs w:val="16"/>
                        </w:rPr>
                      </w:pPr>
                      <w:r w:rsidRPr="00B82D92">
                        <w:rPr>
                          <w:rFonts w:hint="eastAsia"/>
                          <w:b/>
                          <w:sz w:val="16"/>
                          <w:szCs w:val="16"/>
                        </w:rPr>
                        <w:t>乳幼児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Default="009A474A" w:rsidP="001C61CF">
      <w:pPr>
        <w:pStyle w:val="31"/>
        <w:spacing w:beforeLines="0"/>
      </w:pPr>
    </w:p>
    <w:p w:rsidR="009A474A" w:rsidRDefault="00B82D92" w:rsidP="001C61CF">
      <w:pPr>
        <w:pStyle w:val="31"/>
        <w:spacing w:beforeLine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DBD65B9" wp14:editId="75F4410C">
                <wp:simplePos x="0" y="0"/>
                <wp:positionH relativeFrom="column">
                  <wp:posOffset>229235</wp:posOffset>
                </wp:positionH>
                <wp:positionV relativeFrom="paragraph">
                  <wp:posOffset>39688</wp:posOffset>
                </wp:positionV>
                <wp:extent cx="314325" cy="466725"/>
                <wp:effectExtent l="0" t="0" r="9525" b="9525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B82D92" w:rsidRDefault="002E6003" w:rsidP="00B82D92">
                            <w:pPr>
                              <w:spacing w:line="18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82D92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学童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3" o:spid="_x0000_s1061" type="#_x0000_t202" style="position:absolute;left:0;text-align:left;margin-left:18.05pt;margin-top:3.15pt;width:24.75pt;height:36.7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" fillcolor="window" stroked="f" strokeweight=".5pt">
                <v:textbox style="layout-flow:vertical-ideographic">
                  <w:txbxContent>
                    <w:p w:rsidR="002E6003" w:rsidRPr="00B82D92" w:rsidRDefault="002E6003" w:rsidP="00B82D92">
                      <w:pPr>
                        <w:spacing w:line="180" w:lineRule="exact"/>
                        <w:rPr>
                          <w:b/>
                          <w:sz w:val="16"/>
                          <w:szCs w:val="16"/>
                        </w:rPr>
                      </w:pPr>
                      <w:r w:rsidRPr="00B82D92">
                        <w:rPr>
                          <w:rFonts w:hint="eastAsia"/>
                          <w:b/>
                          <w:sz w:val="16"/>
                          <w:szCs w:val="16"/>
                        </w:rPr>
                        <w:t>学童期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Default="009A474A" w:rsidP="001C61CF">
      <w:pPr>
        <w:pStyle w:val="31"/>
        <w:spacing w:beforeLines="0"/>
      </w:pPr>
    </w:p>
    <w:p w:rsidR="009A474A" w:rsidRDefault="00B82D92" w:rsidP="001C61CF">
      <w:pPr>
        <w:pStyle w:val="31"/>
        <w:spacing w:beforeLine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36705735" wp14:editId="0ECE4AAC">
                <wp:simplePos x="0" y="0"/>
                <wp:positionH relativeFrom="column">
                  <wp:posOffset>228600</wp:posOffset>
                </wp:positionH>
                <wp:positionV relativeFrom="paragraph">
                  <wp:posOffset>15240</wp:posOffset>
                </wp:positionV>
                <wp:extent cx="314325" cy="466725"/>
                <wp:effectExtent l="0" t="0" r="9525" b="9525"/>
                <wp:wrapNone/>
                <wp:docPr id="114" name="テキスト ボック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B82D92" w:rsidRDefault="002E6003" w:rsidP="00B82D92">
                            <w:pPr>
                              <w:spacing w:line="18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82D92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思春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4" o:spid="_x0000_s1062" type="#_x0000_t202" style="position:absolute;left:0;text-align:left;margin-left:18pt;margin-top:1.2pt;width:24.75pt;height:36.7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" fillcolor="window" stroked="f" strokeweight=".5pt">
                <v:textbox style="layout-flow:vertical-ideographic">
                  <w:txbxContent>
                    <w:p w:rsidR="002E6003" w:rsidRPr="00B82D92" w:rsidRDefault="002E6003" w:rsidP="00B82D92">
                      <w:pPr>
                        <w:spacing w:line="180" w:lineRule="exact"/>
                        <w:rPr>
                          <w:b/>
                          <w:sz w:val="16"/>
                          <w:szCs w:val="16"/>
                        </w:rPr>
                      </w:pPr>
                      <w:r w:rsidRPr="00B82D92">
                        <w:rPr>
                          <w:rFonts w:hint="eastAsia"/>
                          <w:b/>
                          <w:sz w:val="16"/>
                          <w:szCs w:val="16"/>
                        </w:rPr>
                        <w:t>思春期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Pr="00BA7EB2" w:rsidRDefault="00B82D92" w:rsidP="001C61CF">
      <w:pPr>
        <w:pStyle w:val="31"/>
        <w:spacing w:beforeLine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1B1367BA" wp14:editId="527F09BC">
                <wp:simplePos x="0" y="0"/>
                <wp:positionH relativeFrom="column">
                  <wp:posOffset>228600</wp:posOffset>
                </wp:positionH>
                <wp:positionV relativeFrom="paragraph">
                  <wp:posOffset>186373</wp:posOffset>
                </wp:positionV>
                <wp:extent cx="314325" cy="466725"/>
                <wp:effectExtent l="0" t="0" r="9525" b="9525"/>
                <wp:wrapNone/>
                <wp:docPr id="116" name="テキスト ボック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B82D92" w:rsidRDefault="002E6003" w:rsidP="00B82D92">
                            <w:pPr>
                              <w:spacing w:line="18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82D92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青年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6" o:spid="_x0000_s1063" type="#_x0000_t202" style="position:absolute;left:0;text-align:left;margin-left:18pt;margin-top:14.7pt;width:24.75pt;height:36.7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" fillcolor="window" stroked="f" strokeweight=".5pt">
                <v:textbox style="layout-flow:vertical-ideographic">
                  <w:txbxContent>
                    <w:p w:rsidR="002E6003" w:rsidRPr="00B82D92" w:rsidRDefault="002E6003" w:rsidP="00B82D92">
                      <w:pPr>
                        <w:spacing w:line="180" w:lineRule="exact"/>
                        <w:rPr>
                          <w:b/>
                          <w:sz w:val="16"/>
                          <w:szCs w:val="16"/>
                        </w:rPr>
                      </w:pPr>
                      <w:r w:rsidRPr="00B82D92">
                        <w:rPr>
                          <w:rFonts w:hint="eastAsia"/>
                          <w:b/>
                          <w:sz w:val="16"/>
                          <w:szCs w:val="16"/>
                        </w:rPr>
                        <w:t>青年期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Default="009A474A" w:rsidP="001C61CF">
      <w:pPr>
        <w:pStyle w:val="31"/>
        <w:spacing w:beforeLines="0"/>
      </w:pPr>
    </w:p>
    <w:p w:rsidR="009A474A" w:rsidRDefault="00B82D92" w:rsidP="001C61CF">
      <w:pPr>
        <w:pStyle w:val="31"/>
        <w:spacing w:beforeLine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EA54FDB" wp14:editId="56F5673D">
                <wp:simplePos x="0" y="0"/>
                <wp:positionH relativeFrom="column">
                  <wp:posOffset>227965</wp:posOffset>
                </wp:positionH>
                <wp:positionV relativeFrom="paragraph">
                  <wp:posOffset>152400</wp:posOffset>
                </wp:positionV>
                <wp:extent cx="314325" cy="466725"/>
                <wp:effectExtent l="0" t="0" r="9525" b="9525"/>
                <wp:wrapNone/>
                <wp:docPr id="117" name="テキスト ボック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B82D92" w:rsidRDefault="002E6003" w:rsidP="00B82D92">
                            <w:pPr>
                              <w:spacing w:line="18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82D92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壮年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7" o:spid="_x0000_s1064" type="#_x0000_t202" style="position:absolute;left:0;text-align:left;margin-left:17.95pt;margin-top:12pt;width:24.75pt;height:36.7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" fillcolor="window" stroked="f" strokeweight=".5pt">
                <v:textbox style="layout-flow:vertical-ideographic">
                  <w:txbxContent>
                    <w:p w:rsidR="002E6003" w:rsidRPr="00B82D92" w:rsidRDefault="002E6003" w:rsidP="00B82D92">
                      <w:pPr>
                        <w:spacing w:line="180" w:lineRule="exact"/>
                        <w:rPr>
                          <w:b/>
                          <w:sz w:val="16"/>
                          <w:szCs w:val="16"/>
                        </w:rPr>
                      </w:pPr>
                      <w:r w:rsidRPr="00B82D92">
                        <w:rPr>
                          <w:rFonts w:hint="eastAsia"/>
                          <w:b/>
                          <w:sz w:val="16"/>
                          <w:szCs w:val="16"/>
                        </w:rPr>
                        <w:t>壮年期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Default="009A474A" w:rsidP="001C61CF">
      <w:pPr>
        <w:pStyle w:val="31"/>
        <w:spacing w:beforeLines="0"/>
      </w:pPr>
    </w:p>
    <w:p w:rsidR="009A474A" w:rsidRDefault="00B82D92" w:rsidP="001C61CF">
      <w:pPr>
        <w:pStyle w:val="31"/>
        <w:spacing w:beforeLine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F86718B" wp14:editId="03BEA7EF">
                <wp:simplePos x="0" y="0"/>
                <wp:positionH relativeFrom="column">
                  <wp:posOffset>232728</wp:posOffset>
                </wp:positionH>
                <wp:positionV relativeFrom="paragraph">
                  <wp:posOffset>123825</wp:posOffset>
                </wp:positionV>
                <wp:extent cx="314325" cy="466725"/>
                <wp:effectExtent l="0" t="0" r="9525" b="9525"/>
                <wp:wrapNone/>
                <wp:docPr id="11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B82D92" w:rsidRDefault="002E6003" w:rsidP="00B82D92">
                            <w:pPr>
                              <w:spacing w:line="18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82D92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高齢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8" o:spid="_x0000_s1065" type="#_x0000_t202" style="position:absolute;left:0;text-align:left;margin-left:18.35pt;margin-top:9.75pt;width:24.75pt;height:36.7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" fillcolor="window" stroked="f" strokeweight=".5pt">
                <v:textbox style="layout-flow:vertical-ideographic">
                  <w:txbxContent>
                    <w:p w:rsidR="002E6003" w:rsidRPr="00B82D92" w:rsidRDefault="002E6003" w:rsidP="00B82D92">
                      <w:pPr>
                        <w:spacing w:line="180" w:lineRule="exact"/>
                        <w:rPr>
                          <w:b/>
                          <w:sz w:val="16"/>
                          <w:szCs w:val="16"/>
                        </w:rPr>
                      </w:pPr>
                      <w:r w:rsidRPr="00B82D92">
                        <w:rPr>
                          <w:rFonts w:hint="eastAsia"/>
                          <w:b/>
                          <w:sz w:val="16"/>
                          <w:szCs w:val="16"/>
                        </w:rPr>
                        <w:t>高齢期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Default="009A474A" w:rsidP="001C61CF">
      <w:pPr>
        <w:pStyle w:val="31"/>
        <w:spacing w:beforeLines="0"/>
      </w:pPr>
    </w:p>
    <w:p w:rsidR="009A474A" w:rsidRDefault="009A474A" w:rsidP="001C61CF">
      <w:pPr>
        <w:pStyle w:val="31"/>
        <w:spacing w:beforeLines="0"/>
      </w:pPr>
    </w:p>
    <w:p w:rsidR="009A474A" w:rsidRDefault="009A474A" w:rsidP="001C61CF">
      <w:pPr>
        <w:pStyle w:val="31"/>
        <w:spacing w:beforeLines="0"/>
      </w:pPr>
    </w:p>
    <w:p w:rsidR="009A474A" w:rsidRPr="00EF19E1" w:rsidRDefault="009A474A" w:rsidP="00FF68E4">
      <w:pPr>
        <w:pStyle w:val="31"/>
        <w:spacing w:beforeLines="0"/>
      </w:pPr>
      <w:r>
        <w:br w:type="page"/>
      </w:r>
      <w:r w:rsidRPr="00EF19E1">
        <w:rPr>
          <w:rFonts w:hint="eastAsia"/>
        </w:rPr>
        <w:lastRenderedPageBreak/>
        <w:t>【</w:t>
      </w:r>
      <w:r w:rsidRPr="008423A9">
        <w:rPr>
          <w:rFonts w:hint="eastAsia"/>
        </w:rPr>
        <w:t>食品購入の際の配慮</w:t>
      </w:r>
      <w:r w:rsidRPr="00EF19E1">
        <w:rPr>
          <w:rFonts w:hint="eastAsia"/>
        </w:rPr>
        <w:t>】</w:t>
      </w:r>
      <w:r>
        <w:rPr>
          <w:rFonts w:hint="eastAsia"/>
        </w:rPr>
        <w:t>若い年代は価格とおいしさ</w:t>
      </w:r>
    </w:p>
    <w:p w:rsidR="009A474A" w:rsidRPr="008423A9" w:rsidRDefault="009A474A" w:rsidP="008423A9">
      <w:pPr>
        <w:pStyle w:val="21"/>
        <w:ind w:left="821"/>
      </w:pPr>
      <w:r w:rsidRPr="008423A9">
        <w:rPr>
          <w:rFonts w:hint="eastAsia"/>
        </w:rPr>
        <w:t>食品購入の際の配慮の順位をみると、学童期では男女とも「おいしさ・味」が</w:t>
      </w:r>
      <w:r w:rsidRPr="008423A9">
        <w:t>1</w:t>
      </w:r>
      <w:r w:rsidRPr="008423A9">
        <w:rPr>
          <w:rFonts w:hint="eastAsia"/>
        </w:rPr>
        <w:t>位で、「自分で購入することがない」が</w:t>
      </w:r>
      <w:r w:rsidRPr="008423A9">
        <w:t>2</w:t>
      </w:r>
      <w:r w:rsidRPr="008423A9">
        <w:rPr>
          <w:rFonts w:hint="eastAsia"/>
        </w:rPr>
        <w:t>位</w:t>
      </w:r>
      <w:r>
        <w:rPr>
          <w:rFonts w:hint="eastAsia"/>
        </w:rPr>
        <w:t>だった</w:t>
      </w:r>
      <w:r w:rsidRPr="008423A9">
        <w:rPr>
          <w:rFonts w:hint="eastAsia"/>
        </w:rPr>
        <w:t>。思春期</w:t>
      </w:r>
      <w:r w:rsidR="006D4A3F">
        <w:rPr>
          <w:rFonts w:hint="eastAsia"/>
        </w:rPr>
        <w:t>男性</w:t>
      </w:r>
      <w:r w:rsidRPr="008423A9">
        <w:rPr>
          <w:rFonts w:hint="eastAsia"/>
        </w:rPr>
        <w:t>では「おいしさ・味」、「価格」の順。思春期女性から壮年期男性では「価格」のほうが上位に。壮年期女性では「賞味期限」、「価格」の順。高齢期では男女とも「賞味期限」、「鮮度」の順となっていた。</w:t>
      </w:r>
    </w:p>
    <w:p w:rsidR="009A474A" w:rsidRDefault="00AD1C90" w:rsidP="008423A9">
      <w:pPr>
        <w:pStyle w:val="31"/>
        <w:spacing w:beforeLines="0"/>
      </w:pPr>
      <w:r w:rsidRPr="00AD1C90">
        <w:rPr>
          <w:noProof/>
        </w:rPr>
        <w:drawing>
          <wp:anchor distT="0" distB="0" distL="114300" distR="114300" simplePos="0" relativeHeight="252043776" behindDoc="0" locked="0" layoutInCell="1" allowOverlap="1">
            <wp:simplePos x="0" y="0"/>
            <wp:positionH relativeFrom="column">
              <wp:posOffset>342266</wp:posOffset>
            </wp:positionH>
            <wp:positionV relativeFrom="paragraph">
              <wp:posOffset>79375</wp:posOffset>
            </wp:positionV>
            <wp:extent cx="5175250" cy="2473064"/>
            <wp:effectExtent l="0" t="0" r="6350" b="0"/>
            <wp:wrapNone/>
            <wp:docPr id="259" name="図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034" cy="247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74A" w:rsidRDefault="009A474A" w:rsidP="008423A9">
      <w:pPr>
        <w:pStyle w:val="31"/>
        <w:spacing w:beforeLines="0"/>
      </w:pPr>
    </w:p>
    <w:p w:rsidR="009A474A" w:rsidRDefault="009A474A" w:rsidP="008423A9">
      <w:pPr>
        <w:pStyle w:val="31"/>
        <w:spacing w:beforeLines="0"/>
      </w:pPr>
    </w:p>
    <w:p w:rsidR="009A474A" w:rsidRDefault="009A474A" w:rsidP="008423A9">
      <w:pPr>
        <w:pStyle w:val="31"/>
        <w:spacing w:beforeLines="0"/>
      </w:pPr>
    </w:p>
    <w:p w:rsidR="009A474A" w:rsidRDefault="009A474A" w:rsidP="008423A9">
      <w:pPr>
        <w:pStyle w:val="31"/>
        <w:spacing w:beforeLines="0"/>
      </w:pPr>
    </w:p>
    <w:p w:rsidR="009A474A" w:rsidRDefault="009A474A" w:rsidP="008423A9">
      <w:pPr>
        <w:pStyle w:val="31"/>
        <w:spacing w:beforeLines="0"/>
      </w:pPr>
    </w:p>
    <w:p w:rsidR="009A474A" w:rsidRDefault="009A474A" w:rsidP="008423A9">
      <w:pPr>
        <w:pStyle w:val="31"/>
        <w:spacing w:beforeLines="0"/>
      </w:pPr>
    </w:p>
    <w:p w:rsidR="009A474A" w:rsidRDefault="009A474A" w:rsidP="008423A9">
      <w:pPr>
        <w:pStyle w:val="31"/>
        <w:spacing w:beforeLines="0"/>
      </w:pPr>
    </w:p>
    <w:p w:rsidR="009A474A" w:rsidRDefault="009A474A" w:rsidP="008423A9">
      <w:pPr>
        <w:pStyle w:val="31"/>
        <w:spacing w:beforeLines="0"/>
      </w:pPr>
    </w:p>
    <w:p w:rsidR="009A474A" w:rsidRDefault="009A474A" w:rsidP="008423A9">
      <w:pPr>
        <w:pStyle w:val="31"/>
        <w:spacing w:beforeLines="0"/>
      </w:pPr>
    </w:p>
    <w:p w:rsidR="009A474A" w:rsidRPr="008423A9" w:rsidRDefault="009A474A" w:rsidP="008423A9">
      <w:pPr>
        <w:pStyle w:val="31"/>
        <w:spacing w:beforeLines="0"/>
      </w:pPr>
    </w:p>
    <w:p w:rsidR="009A474A" w:rsidRPr="00EF19E1" w:rsidRDefault="009A474A" w:rsidP="002906FC">
      <w:pPr>
        <w:pStyle w:val="31"/>
        <w:spacing w:beforeLines="0"/>
      </w:pPr>
      <w:r w:rsidRPr="00EF19E1">
        <w:rPr>
          <w:rFonts w:hint="eastAsia"/>
        </w:rPr>
        <w:t>【電話・メール・インターネット時間】</w:t>
      </w:r>
      <w:r>
        <w:rPr>
          <w:rFonts w:hint="eastAsia"/>
        </w:rPr>
        <w:t>長時間している子が多い</w:t>
      </w:r>
    </w:p>
    <w:p w:rsidR="009A474A" w:rsidRDefault="009A474A" w:rsidP="002906FC">
      <w:pPr>
        <w:pStyle w:val="21"/>
        <w:ind w:left="821"/>
      </w:pPr>
      <w:r w:rsidRPr="00EF19E1">
        <w:rPr>
          <w:rFonts w:hint="eastAsia"/>
        </w:rPr>
        <w:t>電話・メール・インターネット時間</w:t>
      </w:r>
      <w:r w:rsidRPr="00352B5C">
        <w:rPr>
          <w:rFonts w:hint="eastAsia"/>
        </w:rPr>
        <w:t>について</w:t>
      </w:r>
      <w:r>
        <w:rPr>
          <w:rFonts w:hint="eastAsia"/>
        </w:rPr>
        <w:t>は、</w:t>
      </w:r>
      <w:r w:rsidR="00CD1F4D">
        <w:rPr>
          <w:rFonts w:hint="eastAsia"/>
        </w:rPr>
        <w:t>他市町村</w:t>
      </w:r>
      <w:r>
        <w:rPr>
          <w:rFonts w:hint="eastAsia"/>
        </w:rPr>
        <w:t>と比べると</w:t>
      </w:r>
      <w:r w:rsidRPr="00423119">
        <w:rPr>
          <w:rFonts w:hint="eastAsia"/>
        </w:rPr>
        <w:t>、</w:t>
      </w:r>
      <w:r>
        <w:rPr>
          <w:rFonts w:hint="eastAsia"/>
        </w:rPr>
        <w:t>全体的に</w:t>
      </w:r>
      <w:r w:rsidRPr="00383B0F">
        <w:rPr>
          <w:rFonts w:hint="eastAsia"/>
        </w:rPr>
        <w:t>「</w:t>
      </w:r>
      <w:r w:rsidRPr="00383B0F">
        <w:t>1</w:t>
      </w:r>
      <w:r w:rsidRPr="00383B0F">
        <w:rPr>
          <w:rFonts w:hint="eastAsia"/>
        </w:rPr>
        <w:t>時間から</w:t>
      </w:r>
      <w:r w:rsidRPr="00383B0F">
        <w:t>2</w:t>
      </w:r>
      <w:r w:rsidRPr="00383B0F">
        <w:rPr>
          <w:rFonts w:hint="eastAsia"/>
        </w:rPr>
        <w:t>時間くらい」、「</w:t>
      </w:r>
      <w:r w:rsidRPr="00383B0F">
        <w:t>2</w:t>
      </w:r>
      <w:r w:rsidRPr="00383B0F">
        <w:rPr>
          <w:rFonts w:hint="eastAsia"/>
        </w:rPr>
        <w:t>時間より多い」が多く、「ほとんどしない」、「</w:t>
      </w:r>
      <w:r w:rsidRPr="00383B0F">
        <w:t>15</w:t>
      </w:r>
      <w:r w:rsidRPr="00383B0F">
        <w:rPr>
          <w:rFonts w:hint="eastAsia"/>
        </w:rPr>
        <w:t>分以上</w:t>
      </w:r>
      <w:r w:rsidRPr="00383B0F">
        <w:t>30</w:t>
      </w:r>
      <w:r w:rsidRPr="00383B0F">
        <w:rPr>
          <w:rFonts w:hint="eastAsia"/>
        </w:rPr>
        <w:t>分くらい」が少ない。</w:t>
      </w:r>
    </w:p>
    <w:p w:rsidR="009A474A" w:rsidRDefault="00506953" w:rsidP="001C61CF">
      <w:pPr>
        <w:pStyle w:val="31"/>
        <w:spacing w:beforeLines="0"/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539974C1" wp14:editId="412101DB">
            <wp:simplePos x="0" y="0"/>
            <wp:positionH relativeFrom="column">
              <wp:posOffset>231240</wp:posOffset>
            </wp:positionH>
            <wp:positionV relativeFrom="paragraph">
              <wp:posOffset>71120</wp:posOffset>
            </wp:positionV>
            <wp:extent cx="5400040" cy="3420745"/>
            <wp:effectExtent l="0" t="0" r="0" b="825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74A" w:rsidRDefault="00A572F3" w:rsidP="001C61CF">
      <w:pPr>
        <w:pStyle w:val="31"/>
        <w:spacing w:beforeLine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38EDC09C" wp14:editId="1402F246">
                <wp:simplePos x="0" y="0"/>
                <wp:positionH relativeFrom="column">
                  <wp:posOffset>233045</wp:posOffset>
                </wp:positionH>
                <wp:positionV relativeFrom="paragraph">
                  <wp:posOffset>24765</wp:posOffset>
                </wp:positionV>
                <wp:extent cx="314325" cy="309245"/>
                <wp:effectExtent l="0" t="0" r="9525" b="0"/>
                <wp:wrapNone/>
                <wp:docPr id="120" name="テキスト ボック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09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107834" w:rsidRDefault="002E6003" w:rsidP="00107834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07834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小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0" o:spid="_x0000_s1066" type="#_x0000_t202" style="position:absolute;left:0;text-align:left;margin-left:18.35pt;margin-top:1.95pt;width:24.75pt;height:24.3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" fillcolor="window" stroked="f" strokeweight=".5pt">
                <v:textbox style="layout-flow:vertical-ideographic">
                  <w:txbxContent>
                    <w:p w:rsidR="002E6003" w:rsidRPr="00107834" w:rsidRDefault="002E6003" w:rsidP="00107834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</w:rPr>
                      </w:pPr>
                      <w:r w:rsidRPr="00107834">
                        <w:rPr>
                          <w:rFonts w:hint="eastAsia"/>
                          <w:b/>
                          <w:sz w:val="14"/>
                          <w:szCs w:val="14"/>
                        </w:rPr>
                        <w:t>小１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Default="00107834" w:rsidP="001C61CF">
      <w:pPr>
        <w:pStyle w:val="31"/>
        <w:spacing w:beforeLine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17883F3F" wp14:editId="60EF10E0">
                <wp:simplePos x="0" y="0"/>
                <wp:positionH relativeFrom="column">
                  <wp:posOffset>228918</wp:posOffset>
                </wp:positionH>
                <wp:positionV relativeFrom="paragraph">
                  <wp:posOffset>109538</wp:posOffset>
                </wp:positionV>
                <wp:extent cx="314325" cy="309245"/>
                <wp:effectExtent l="0" t="0" r="9525" b="0"/>
                <wp:wrapNone/>
                <wp:docPr id="121" name="テキスト ボック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09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107834" w:rsidRDefault="002E6003" w:rsidP="00107834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07834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小</w:t>
                            </w: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1" o:spid="_x0000_s1067" type="#_x0000_t202" style="position:absolute;left:0;text-align:left;margin-left:18.05pt;margin-top:8.65pt;width:24.75pt;height:24.3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" fillcolor="window" stroked="f" strokeweight=".5pt">
                <v:textbox style="layout-flow:vertical-ideographic">
                  <w:txbxContent>
                    <w:p w:rsidR="002E6003" w:rsidRPr="00107834" w:rsidRDefault="002E6003" w:rsidP="00107834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</w:rPr>
                      </w:pPr>
                      <w:r w:rsidRPr="00107834">
                        <w:rPr>
                          <w:rFonts w:hint="eastAsia"/>
                          <w:b/>
                          <w:sz w:val="14"/>
                          <w:szCs w:val="14"/>
                        </w:rPr>
                        <w:t>小</w:t>
                      </w:r>
                      <w:r>
                        <w:rPr>
                          <w:rFonts w:hint="eastAsia"/>
                          <w:b/>
                          <w:sz w:val="14"/>
                          <w:szCs w:val="1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Default="00107834" w:rsidP="001C61CF">
      <w:pPr>
        <w:pStyle w:val="31"/>
        <w:spacing w:beforeLine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E675C08" wp14:editId="6E428601">
                <wp:simplePos x="0" y="0"/>
                <wp:positionH relativeFrom="column">
                  <wp:posOffset>228600</wp:posOffset>
                </wp:positionH>
                <wp:positionV relativeFrom="paragraph">
                  <wp:posOffset>156210</wp:posOffset>
                </wp:positionV>
                <wp:extent cx="314325" cy="309245"/>
                <wp:effectExtent l="0" t="0" r="9525" b="0"/>
                <wp:wrapNone/>
                <wp:docPr id="122" name="テキスト ボック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09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107834" w:rsidRDefault="002E6003" w:rsidP="00107834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07834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小</w:t>
                            </w: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2" o:spid="_x0000_s1068" type="#_x0000_t202" style="position:absolute;left:0;text-align:left;margin-left:18pt;margin-top:12.3pt;width:24.75pt;height:24.3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" fillcolor="window" stroked="f" strokeweight=".5pt">
                <v:textbox style="layout-flow:vertical-ideographic">
                  <w:txbxContent>
                    <w:p w:rsidR="002E6003" w:rsidRPr="00107834" w:rsidRDefault="002E6003" w:rsidP="00107834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</w:rPr>
                      </w:pPr>
                      <w:r w:rsidRPr="00107834">
                        <w:rPr>
                          <w:rFonts w:hint="eastAsia"/>
                          <w:b/>
                          <w:sz w:val="14"/>
                          <w:szCs w:val="14"/>
                        </w:rPr>
                        <w:t>小</w:t>
                      </w:r>
                      <w:r>
                        <w:rPr>
                          <w:rFonts w:hint="eastAsia"/>
                          <w:b/>
                          <w:sz w:val="14"/>
                          <w:szCs w:val="14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Default="009A474A" w:rsidP="001C61CF">
      <w:pPr>
        <w:pStyle w:val="31"/>
        <w:spacing w:beforeLines="0"/>
      </w:pPr>
    </w:p>
    <w:p w:rsidR="009A474A" w:rsidRPr="008423A9" w:rsidRDefault="00A572F3" w:rsidP="00885950">
      <w:pPr>
        <w:pStyle w:val="31"/>
        <w:spacing w:beforeLine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91BD22C" wp14:editId="0B5A9491">
                <wp:simplePos x="0" y="0"/>
                <wp:positionH relativeFrom="column">
                  <wp:posOffset>229235</wp:posOffset>
                </wp:positionH>
                <wp:positionV relativeFrom="paragraph">
                  <wp:posOffset>5080</wp:posOffset>
                </wp:positionV>
                <wp:extent cx="318770" cy="309245"/>
                <wp:effectExtent l="0" t="0" r="5080" b="0"/>
                <wp:wrapNone/>
                <wp:docPr id="123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09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107834" w:rsidRDefault="002E6003" w:rsidP="00107834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07834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小</w:t>
                            </w: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3" o:spid="_x0000_s1069" type="#_x0000_t202" style="position:absolute;left:0;text-align:left;margin-left:18.05pt;margin-top:.4pt;width:25.1pt;height:24.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" fillcolor="window" stroked="f" strokeweight=".5pt">
                <v:textbox style="layout-flow:vertical-ideographic">
                  <w:txbxContent>
                    <w:p w:rsidR="002E6003" w:rsidRPr="00107834" w:rsidRDefault="002E6003" w:rsidP="00107834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</w:rPr>
                      </w:pPr>
                      <w:r w:rsidRPr="00107834">
                        <w:rPr>
                          <w:rFonts w:hint="eastAsia"/>
                          <w:b/>
                          <w:sz w:val="14"/>
                          <w:szCs w:val="14"/>
                        </w:rPr>
                        <w:t>小</w:t>
                      </w:r>
                      <w:r>
                        <w:rPr>
                          <w:rFonts w:hint="eastAsia"/>
                          <w:b/>
                          <w:sz w:val="14"/>
                          <w:szCs w:val="14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Default="00A572F3" w:rsidP="001C61CF">
      <w:pPr>
        <w:pStyle w:val="31"/>
        <w:spacing w:beforeLine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D022318" wp14:editId="46090DD6">
                <wp:simplePos x="0" y="0"/>
                <wp:positionH relativeFrom="column">
                  <wp:posOffset>224790</wp:posOffset>
                </wp:positionH>
                <wp:positionV relativeFrom="paragraph">
                  <wp:posOffset>85725</wp:posOffset>
                </wp:positionV>
                <wp:extent cx="318770" cy="309245"/>
                <wp:effectExtent l="0" t="0" r="5080" b="0"/>
                <wp:wrapNone/>
                <wp:docPr id="124" name="テキスト ボック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09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107834" w:rsidRDefault="002E6003" w:rsidP="00A572F3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07834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小</w:t>
                            </w: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4" o:spid="_x0000_s1070" type="#_x0000_t202" style="position:absolute;left:0;text-align:left;margin-left:17.7pt;margin-top:6.75pt;width:25.1pt;height:24.3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" fillcolor="window" stroked="f" strokeweight=".5pt">
                <v:textbox style="layout-flow:vertical-ideographic">
                  <w:txbxContent>
                    <w:p w:rsidR="002E6003" w:rsidRPr="00107834" w:rsidRDefault="002E6003" w:rsidP="00A572F3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</w:rPr>
                      </w:pPr>
                      <w:r w:rsidRPr="00107834">
                        <w:rPr>
                          <w:rFonts w:hint="eastAsia"/>
                          <w:b/>
                          <w:sz w:val="14"/>
                          <w:szCs w:val="14"/>
                        </w:rPr>
                        <w:t>小</w:t>
                      </w:r>
                      <w:r>
                        <w:rPr>
                          <w:rFonts w:hint="eastAsia"/>
                          <w:b/>
                          <w:sz w:val="14"/>
                          <w:szCs w:val="14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Default="00A572F3" w:rsidP="001C61CF">
      <w:pPr>
        <w:pStyle w:val="31"/>
        <w:spacing w:beforeLine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4649478" wp14:editId="01A0B59C">
                <wp:simplePos x="0" y="0"/>
                <wp:positionH relativeFrom="column">
                  <wp:posOffset>228918</wp:posOffset>
                </wp:positionH>
                <wp:positionV relativeFrom="paragraph">
                  <wp:posOffset>166370</wp:posOffset>
                </wp:positionV>
                <wp:extent cx="318770" cy="309245"/>
                <wp:effectExtent l="0" t="0" r="5080" b="0"/>
                <wp:wrapNone/>
                <wp:docPr id="125" name="テキスト ボック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09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107834" w:rsidRDefault="002E6003" w:rsidP="00A572F3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07834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小</w:t>
                            </w: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5" o:spid="_x0000_s1071" type="#_x0000_t202" style="position:absolute;left:0;text-align:left;margin-left:18.05pt;margin-top:13.1pt;width:25.1pt;height:24.3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" fillcolor="window" stroked="f" strokeweight=".5pt">
                <v:textbox style="layout-flow:vertical-ideographic">
                  <w:txbxContent>
                    <w:p w:rsidR="002E6003" w:rsidRPr="00107834" w:rsidRDefault="002E6003" w:rsidP="00A572F3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</w:rPr>
                      </w:pPr>
                      <w:r w:rsidRPr="00107834">
                        <w:rPr>
                          <w:rFonts w:hint="eastAsia"/>
                          <w:b/>
                          <w:sz w:val="14"/>
                          <w:szCs w:val="14"/>
                        </w:rPr>
                        <w:t>小</w:t>
                      </w:r>
                      <w:r>
                        <w:rPr>
                          <w:rFonts w:hint="eastAsia"/>
                          <w:b/>
                          <w:sz w:val="14"/>
                          <w:szCs w:val="14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Default="009A474A" w:rsidP="001C61CF">
      <w:pPr>
        <w:pStyle w:val="31"/>
        <w:spacing w:beforeLines="0"/>
      </w:pPr>
    </w:p>
    <w:p w:rsidR="009A474A" w:rsidRDefault="00A572F3" w:rsidP="001C61CF">
      <w:pPr>
        <w:pStyle w:val="31"/>
        <w:spacing w:beforeLine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0D63D85F" wp14:editId="4A707EEB">
                <wp:simplePos x="0" y="0"/>
                <wp:positionH relativeFrom="column">
                  <wp:posOffset>224790</wp:posOffset>
                </wp:positionH>
                <wp:positionV relativeFrom="paragraph">
                  <wp:posOffset>20320</wp:posOffset>
                </wp:positionV>
                <wp:extent cx="318770" cy="304800"/>
                <wp:effectExtent l="0" t="0" r="5080" b="0"/>
                <wp:wrapNone/>
                <wp:docPr id="126" name="テキスト ボック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107834" w:rsidRDefault="002E6003" w:rsidP="00A572F3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中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6" o:spid="_x0000_s1072" type="#_x0000_t202" style="position:absolute;left:0;text-align:left;margin-left:17.7pt;margin-top:1.6pt;width:25.1pt;height:24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" fillcolor="window" stroked="f" strokeweight=".5pt">
                <v:textbox style="layout-flow:vertical-ideographic">
                  <w:txbxContent>
                    <w:p w:rsidR="002E6003" w:rsidRPr="00107834" w:rsidRDefault="002E6003" w:rsidP="00A572F3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sz w:val="14"/>
                          <w:szCs w:val="14"/>
                        </w:rPr>
                        <w:t>中学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Default="00A572F3" w:rsidP="001C61CF">
      <w:pPr>
        <w:pStyle w:val="31"/>
        <w:spacing w:beforeLine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8C1CA82" wp14:editId="1D82CA40">
                <wp:simplePos x="0" y="0"/>
                <wp:positionH relativeFrom="column">
                  <wp:posOffset>224790</wp:posOffset>
                </wp:positionH>
                <wp:positionV relativeFrom="paragraph">
                  <wp:posOffset>91758</wp:posOffset>
                </wp:positionV>
                <wp:extent cx="318770" cy="304800"/>
                <wp:effectExtent l="0" t="0" r="5080" b="0"/>
                <wp:wrapNone/>
                <wp:docPr id="127" name="テキスト ボック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107834" w:rsidRDefault="002E6003" w:rsidP="00A572F3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高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7" o:spid="_x0000_s1073" type="#_x0000_t202" style="position:absolute;left:0;text-align:left;margin-left:17.7pt;margin-top:7.25pt;width:25.1pt;height:24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" fillcolor="window" stroked="f" strokeweight=".5pt">
                <v:textbox style="layout-flow:vertical-ideographic">
                  <w:txbxContent>
                    <w:p w:rsidR="002E6003" w:rsidRPr="00107834" w:rsidRDefault="002E6003" w:rsidP="00A572F3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sz w:val="14"/>
                          <w:szCs w:val="14"/>
                        </w:rPr>
                        <w:t>高校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Default="00A572F3" w:rsidP="001C61CF">
      <w:pPr>
        <w:pStyle w:val="31"/>
        <w:spacing w:beforeLine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D95B7BE" wp14:editId="33B6BA3B">
                <wp:simplePos x="0" y="0"/>
                <wp:positionH relativeFrom="column">
                  <wp:posOffset>229235</wp:posOffset>
                </wp:positionH>
                <wp:positionV relativeFrom="paragraph">
                  <wp:posOffset>143510</wp:posOffset>
                </wp:positionV>
                <wp:extent cx="318770" cy="304800"/>
                <wp:effectExtent l="0" t="0" r="5080" b="0"/>
                <wp:wrapNone/>
                <wp:docPr id="128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107834" w:rsidRDefault="002E6003" w:rsidP="00A572F3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大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8" o:spid="_x0000_s1074" type="#_x0000_t202" style="position:absolute;left:0;text-align:left;margin-left:18.05pt;margin-top:11.3pt;width:25.1pt;height:24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" fillcolor="window" stroked="f" strokeweight=".5pt">
                <v:textbox style="layout-flow:vertical-ideographic">
                  <w:txbxContent>
                    <w:p w:rsidR="002E6003" w:rsidRPr="00107834" w:rsidRDefault="002E6003" w:rsidP="00A572F3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sz w:val="14"/>
                          <w:szCs w:val="14"/>
                        </w:rPr>
                        <w:t>大学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Default="00A572F3" w:rsidP="001C61CF">
      <w:pPr>
        <w:pStyle w:val="31"/>
        <w:spacing w:beforeLine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5A9A05C8" wp14:editId="61DCA4FE">
                <wp:simplePos x="0" y="0"/>
                <wp:positionH relativeFrom="column">
                  <wp:posOffset>229235</wp:posOffset>
                </wp:positionH>
                <wp:positionV relativeFrom="paragraph">
                  <wp:posOffset>220345</wp:posOffset>
                </wp:positionV>
                <wp:extent cx="318770" cy="361950"/>
                <wp:effectExtent l="0" t="0" r="5080" b="0"/>
                <wp:wrapNone/>
                <wp:docPr id="129" name="テキスト ボック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107834" w:rsidRDefault="002E6003" w:rsidP="00A572F3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社会人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9" o:spid="_x0000_s1075" type="#_x0000_t202" style="position:absolute;left:0;text-align:left;margin-left:18.05pt;margin-top:17.35pt;width:25.1pt;height:28.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" fillcolor="window" stroked="f" strokeweight=".5pt">
                <v:textbox style="layout-flow:vertical-ideographic">
                  <w:txbxContent>
                    <w:p w:rsidR="002E6003" w:rsidRPr="00107834" w:rsidRDefault="002E6003" w:rsidP="00A572F3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sz w:val="14"/>
                          <w:szCs w:val="14"/>
                        </w:rPr>
                        <w:t>社会人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Default="009A474A" w:rsidP="001C61CF">
      <w:pPr>
        <w:pStyle w:val="31"/>
        <w:spacing w:beforeLines="0"/>
      </w:pPr>
    </w:p>
    <w:p w:rsidR="009A474A" w:rsidRDefault="009A474A" w:rsidP="001C61CF">
      <w:pPr>
        <w:pStyle w:val="31"/>
        <w:spacing w:beforeLines="0"/>
      </w:pPr>
    </w:p>
    <w:p w:rsidR="009A474A" w:rsidRPr="00EF19E1" w:rsidRDefault="009A474A" w:rsidP="00A62469">
      <w:pPr>
        <w:pStyle w:val="31"/>
        <w:spacing w:beforeLines="0"/>
      </w:pPr>
      <w:r w:rsidRPr="00EF19E1">
        <w:rPr>
          <w:rFonts w:hint="eastAsia"/>
        </w:rPr>
        <w:lastRenderedPageBreak/>
        <w:t>【</w:t>
      </w:r>
      <w:r w:rsidRPr="00A62469">
        <w:rPr>
          <w:rFonts w:hint="eastAsia"/>
        </w:rPr>
        <w:t>ストレス解消方法</w:t>
      </w:r>
      <w:r w:rsidRPr="00EF19E1">
        <w:rPr>
          <w:rFonts w:hint="eastAsia"/>
        </w:rPr>
        <w:t>】</w:t>
      </w:r>
      <w:r>
        <w:rPr>
          <w:rFonts w:hint="eastAsia"/>
        </w:rPr>
        <w:t>ストレス解消法はお風呂に入る</w:t>
      </w:r>
    </w:p>
    <w:p w:rsidR="009A474A" w:rsidRDefault="009A474A" w:rsidP="00A62469">
      <w:pPr>
        <w:pStyle w:val="21"/>
        <w:ind w:left="821"/>
      </w:pPr>
      <w:r w:rsidRPr="00A62469">
        <w:rPr>
          <w:rFonts w:hint="eastAsia"/>
        </w:rPr>
        <w:t>ストレス対策について</w:t>
      </w:r>
      <w:r>
        <w:rPr>
          <w:rFonts w:hint="eastAsia"/>
        </w:rPr>
        <w:t>は、</w:t>
      </w:r>
      <w:r w:rsidR="00CD1F4D">
        <w:rPr>
          <w:rFonts w:hint="eastAsia"/>
        </w:rPr>
        <w:t>他市町村</w:t>
      </w:r>
      <w:r>
        <w:rPr>
          <w:rFonts w:hint="eastAsia"/>
        </w:rPr>
        <w:t>と比べると</w:t>
      </w:r>
      <w:r w:rsidRPr="00423119">
        <w:rPr>
          <w:rFonts w:hint="eastAsia"/>
        </w:rPr>
        <w:t>、</w:t>
      </w:r>
      <w:r w:rsidRPr="00A62469">
        <w:rPr>
          <w:rFonts w:hint="eastAsia"/>
        </w:rPr>
        <w:t>青年期では「お風呂に入る」、「ショッピング」、「映画を見に行く」が多く、「運動をする」が少ない。壮年期では、「お風呂に入る」、「喫煙」が多く、「運動をする」が少ない。高齢期では、「お風呂に入る」が多いなど、全年代で「お風呂に入る」が多くなってい</w:t>
      </w:r>
      <w:r>
        <w:rPr>
          <w:rFonts w:hint="eastAsia"/>
        </w:rPr>
        <w:t>る</w:t>
      </w:r>
      <w:r w:rsidRPr="00A62469">
        <w:rPr>
          <w:rFonts w:hint="eastAsia"/>
        </w:rPr>
        <w:t>。</w:t>
      </w:r>
    </w:p>
    <w:p w:rsidR="009A474A" w:rsidRDefault="00E634FD" w:rsidP="001C61CF">
      <w:pPr>
        <w:pStyle w:val="31"/>
        <w:spacing w:beforeLines="0"/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1F157056" wp14:editId="148354BC">
            <wp:simplePos x="0" y="0"/>
            <wp:positionH relativeFrom="column">
              <wp:posOffset>459105</wp:posOffset>
            </wp:positionH>
            <wp:positionV relativeFrom="paragraph">
              <wp:posOffset>4445</wp:posOffset>
            </wp:positionV>
            <wp:extent cx="5037455" cy="315341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315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74A" w:rsidRDefault="009B6BDF" w:rsidP="001C61CF">
      <w:pPr>
        <w:pStyle w:val="31"/>
        <w:spacing w:beforeLine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0D565A56" wp14:editId="44D444E6">
                <wp:simplePos x="0" y="0"/>
                <wp:positionH relativeFrom="column">
                  <wp:posOffset>490855</wp:posOffset>
                </wp:positionH>
                <wp:positionV relativeFrom="paragraph">
                  <wp:posOffset>82550</wp:posOffset>
                </wp:positionV>
                <wp:extent cx="266382" cy="214313"/>
                <wp:effectExtent l="0" t="0" r="635" b="0"/>
                <wp:wrapNone/>
                <wp:docPr id="137" name="テキスト ボック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82" cy="2143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8F3250" w:rsidRDefault="002E6003" w:rsidP="009B6BDF">
                            <w:pPr>
                              <w:spacing w:line="180" w:lineRule="exact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8F3250">
                              <w:rPr>
                                <w:rFonts w:hint="eastAsia"/>
                                <w:b/>
                                <w:sz w:val="10"/>
                                <w:szCs w:val="10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7" o:spid="_x0000_s1076" type="#_x0000_t202" style="position:absolute;left:0;text-align:left;margin-left:38.65pt;margin-top:6.5pt;width:20.95pt;height:16.9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" fillcolor="window" stroked="f" strokeweight=".5pt">
                <v:textbox style="layout-flow:vertical-ideographic">
                  <w:txbxContent>
                    <w:p w:rsidR="002E6003" w:rsidRPr="008F3250" w:rsidRDefault="002E6003" w:rsidP="009B6BDF">
                      <w:pPr>
                        <w:spacing w:line="180" w:lineRule="exact"/>
                        <w:rPr>
                          <w:b/>
                          <w:sz w:val="10"/>
                          <w:szCs w:val="10"/>
                        </w:rPr>
                      </w:pPr>
                      <w:r w:rsidRPr="008F3250">
                        <w:rPr>
                          <w:rFonts w:hint="eastAsia"/>
                          <w:b/>
                          <w:sz w:val="10"/>
                          <w:szCs w:val="1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Default="00AA34AF" w:rsidP="001C61CF">
      <w:pPr>
        <w:pStyle w:val="31"/>
        <w:spacing w:beforeLine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67F8E929" wp14:editId="5315CB5F">
                <wp:simplePos x="0" y="0"/>
                <wp:positionH relativeFrom="column">
                  <wp:posOffset>490220</wp:posOffset>
                </wp:positionH>
                <wp:positionV relativeFrom="paragraph">
                  <wp:posOffset>15240</wp:posOffset>
                </wp:positionV>
                <wp:extent cx="238125" cy="219075"/>
                <wp:effectExtent l="0" t="0" r="9525" b="9525"/>
                <wp:wrapNone/>
                <wp:docPr id="138" name="テキスト ボック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8F3250" w:rsidRDefault="002E6003" w:rsidP="00D45026">
                            <w:pPr>
                              <w:spacing w:line="180" w:lineRule="exact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8F3250">
                              <w:rPr>
                                <w:rFonts w:hint="eastAsia"/>
                                <w:b/>
                                <w:sz w:val="10"/>
                                <w:szCs w:val="10"/>
                              </w:rPr>
                              <w:t>2</w:t>
                            </w:r>
                          </w:p>
                          <w:p w:rsidR="002E6003" w:rsidRPr="00D45026" w:rsidRDefault="002E6003" w:rsidP="00D45026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8" o:spid="_x0000_s1077" type="#_x0000_t202" style="position:absolute;left:0;text-align:left;margin-left:38.6pt;margin-top:1.2pt;width:18.75pt;height:17.2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" fillcolor="window" stroked="f" strokeweight=".5pt">
                <v:textbox>
                  <w:txbxContent>
                    <w:p w:rsidR="002E6003" w:rsidRPr="008F3250" w:rsidRDefault="002E6003" w:rsidP="00D45026">
                      <w:pPr>
                        <w:spacing w:line="180" w:lineRule="exact"/>
                        <w:rPr>
                          <w:b/>
                          <w:sz w:val="10"/>
                          <w:szCs w:val="10"/>
                        </w:rPr>
                      </w:pPr>
                      <w:r w:rsidRPr="008F3250">
                        <w:rPr>
                          <w:rFonts w:hint="eastAsia"/>
                          <w:b/>
                          <w:sz w:val="10"/>
                          <w:szCs w:val="10"/>
                        </w:rPr>
                        <w:t>2</w:t>
                      </w:r>
                    </w:p>
                    <w:p w:rsidR="002E6003" w:rsidRPr="00D45026" w:rsidRDefault="002E6003" w:rsidP="00D45026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60AAE26A" wp14:editId="16BCE70F">
                <wp:simplePos x="0" y="0"/>
                <wp:positionH relativeFrom="column">
                  <wp:posOffset>490220</wp:posOffset>
                </wp:positionH>
                <wp:positionV relativeFrom="paragraph">
                  <wp:posOffset>191770</wp:posOffset>
                </wp:positionV>
                <wp:extent cx="238125" cy="219075"/>
                <wp:effectExtent l="0" t="0" r="9525" b="9525"/>
                <wp:wrapNone/>
                <wp:docPr id="149" name="テキスト ボック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8F3250" w:rsidRDefault="002E6003" w:rsidP="008F3250">
                            <w:pPr>
                              <w:spacing w:line="180" w:lineRule="exact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8F3250">
                              <w:rPr>
                                <w:rFonts w:hint="eastAsia"/>
                                <w:b/>
                                <w:sz w:val="10"/>
                                <w:szCs w:val="10"/>
                              </w:rPr>
                              <w:t>３</w:t>
                            </w:r>
                          </w:p>
                          <w:p w:rsidR="002E6003" w:rsidRPr="00D45026" w:rsidRDefault="002E6003" w:rsidP="008F3250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9" o:spid="_x0000_s1078" type="#_x0000_t202" style="position:absolute;left:0;text-align:left;margin-left:38.6pt;margin-top:15.1pt;width:18.75pt;height:17.2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" fillcolor="window" stroked="f" strokeweight=".5pt">
                <v:textbox>
                  <w:txbxContent>
                    <w:p w:rsidR="002E6003" w:rsidRPr="008F3250" w:rsidRDefault="002E6003" w:rsidP="008F3250">
                      <w:pPr>
                        <w:spacing w:line="180" w:lineRule="exact"/>
                        <w:rPr>
                          <w:b/>
                          <w:sz w:val="10"/>
                          <w:szCs w:val="10"/>
                        </w:rPr>
                      </w:pPr>
                      <w:r w:rsidRPr="008F3250">
                        <w:rPr>
                          <w:rFonts w:hint="eastAsia"/>
                          <w:b/>
                          <w:sz w:val="10"/>
                          <w:szCs w:val="10"/>
                        </w:rPr>
                        <w:t>３</w:t>
                      </w:r>
                    </w:p>
                    <w:p w:rsidR="002E6003" w:rsidRPr="00D45026" w:rsidRDefault="002E6003" w:rsidP="008F3250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474A" w:rsidRDefault="008F3250" w:rsidP="001C61CF">
      <w:pPr>
        <w:pStyle w:val="31"/>
        <w:spacing w:beforeLine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33FDF311" wp14:editId="3062A41A">
                <wp:simplePos x="0" y="0"/>
                <wp:positionH relativeFrom="column">
                  <wp:posOffset>494982</wp:posOffset>
                </wp:positionH>
                <wp:positionV relativeFrom="paragraph">
                  <wp:posOffset>129540</wp:posOffset>
                </wp:positionV>
                <wp:extent cx="238125" cy="219075"/>
                <wp:effectExtent l="0" t="0" r="9525" b="9525"/>
                <wp:wrapNone/>
                <wp:docPr id="150" name="テキスト ボック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8F3250" w:rsidRDefault="002E6003" w:rsidP="008F3250">
                            <w:pPr>
                              <w:spacing w:line="180" w:lineRule="exact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8F3250">
                              <w:rPr>
                                <w:rFonts w:hint="eastAsia"/>
                                <w:b/>
                                <w:sz w:val="10"/>
                                <w:szCs w:val="10"/>
                              </w:rPr>
                              <w:t>４</w:t>
                            </w:r>
                          </w:p>
                          <w:p w:rsidR="002E6003" w:rsidRPr="00D45026" w:rsidRDefault="002E6003" w:rsidP="008F3250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0" o:spid="_x0000_s1079" type="#_x0000_t202" style="position:absolute;left:0;text-align:left;margin-left:38.95pt;margin-top:10.2pt;width:18.75pt;height:17.2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" fillcolor="window" stroked="f" strokeweight=".5pt">
                <v:textbox>
                  <w:txbxContent>
                    <w:p w:rsidR="002E6003" w:rsidRPr="008F3250" w:rsidRDefault="002E6003" w:rsidP="008F3250">
                      <w:pPr>
                        <w:spacing w:line="180" w:lineRule="exact"/>
                        <w:rPr>
                          <w:b/>
                          <w:sz w:val="10"/>
                          <w:szCs w:val="10"/>
                        </w:rPr>
                      </w:pPr>
                      <w:r w:rsidRPr="008F3250">
                        <w:rPr>
                          <w:rFonts w:hint="eastAsia"/>
                          <w:b/>
                          <w:sz w:val="10"/>
                          <w:szCs w:val="10"/>
                        </w:rPr>
                        <w:t>４</w:t>
                      </w:r>
                    </w:p>
                    <w:p w:rsidR="002E6003" w:rsidRPr="00D45026" w:rsidRDefault="002E6003" w:rsidP="008F3250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474A" w:rsidRDefault="008F3250" w:rsidP="001C61CF">
      <w:pPr>
        <w:pStyle w:val="31"/>
        <w:spacing w:beforeLine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533E3384" wp14:editId="144B2007">
                <wp:simplePos x="0" y="0"/>
                <wp:positionH relativeFrom="column">
                  <wp:posOffset>490220</wp:posOffset>
                </wp:positionH>
                <wp:positionV relativeFrom="paragraph">
                  <wp:posOffset>53340</wp:posOffset>
                </wp:positionV>
                <wp:extent cx="238125" cy="219075"/>
                <wp:effectExtent l="0" t="0" r="9525" b="9525"/>
                <wp:wrapNone/>
                <wp:docPr id="152" name="テキスト ボック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8F3250" w:rsidRDefault="002E6003" w:rsidP="008F3250">
                            <w:pPr>
                              <w:spacing w:line="180" w:lineRule="exact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0"/>
                                <w:szCs w:val="10"/>
                              </w:rPr>
                              <w:t>５</w:t>
                            </w:r>
                          </w:p>
                          <w:p w:rsidR="002E6003" w:rsidRPr="00D45026" w:rsidRDefault="002E6003" w:rsidP="008F3250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2" o:spid="_x0000_s1080" type="#_x0000_t202" style="position:absolute;left:0;text-align:left;margin-left:38.6pt;margin-top:4.2pt;width:18.75pt;height:17.2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" fillcolor="window" stroked="f" strokeweight=".5pt">
                <v:textbox>
                  <w:txbxContent>
                    <w:p w:rsidR="002E6003" w:rsidRPr="008F3250" w:rsidRDefault="002E6003" w:rsidP="008F3250">
                      <w:pPr>
                        <w:spacing w:line="180" w:lineRule="exact"/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b/>
                          <w:sz w:val="10"/>
                          <w:szCs w:val="10"/>
                        </w:rPr>
                        <w:t>５</w:t>
                      </w:r>
                    </w:p>
                    <w:p w:rsidR="002E6003" w:rsidRPr="00D45026" w:rsidRDefault="002E6003" w:rsidP="008F3250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474A" w:rsidRDefault="00E634FD" w:rsidP="001C61CF">
      <w:pPr>
        <w:pStyle w:val="31"/>
        <w:spacing w:beforeLine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281BF939" wp14:editId="5434D799">
                <wp:simplePos x="0" y="0"/>
                <wp:positionH relativeFrom="column">
                  <wp:posOffset>492760</wp:posOffset>
                </wp:positionH>
                <wp:positionV relativeFrom="paragraph">
                  <wp:posOffset>181610</wp:posOffset>
                </wp:positionV>
                <wp:extent cx="238125" cy="219075"/>
                <wp:effectExtent l="0" t="0" r="9525" b="9525"/>
                <wp:wrapNone/>
                <wp:docPr id="156" name="テキスト ボックス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8F3250" w:rsidRDefault="002E6003" w:rsidP="008F3250">
                            <w:pPr>
                              <w:spacing w:line="180" w:lineRule="exact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0"/>
                                <w:szCs w:val="10"/>
                              </w:rPr>
                              <w:t>７</w:t>
                            </w:r>
                          </w:p>
                          <w:p w:rsidR="002E6003" w:rsidRPr="00D45026" w:rsidRDefault="002E6003" w:rsidP="008F3250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6" o:spid="_x0000_s1081" type="#_x0000_t202" style="position:absolute;left:0;text-align:left;margin-left:38.8pt;margin-top:14.3pt;width:18.75pt;height:17.2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" fillcolor="window" stroked="f" strokeweight=".5pt">
                <v:textbox>
                  <w:txbxContent>
                    <w:p w:rsidR="002E6003" w:rsidRPr="008F3250" w:rsidRDefault="002E6003" w:rsidP="008F3250">
                      <w:pPr>
                        <w:spacing w:line="180" w:lineRule="exact"/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b/>
                          <w:sz w:val="10"/>
                          <w:szCs w:val="10"/>
                        </w:rPr>
                        <w:t>７</w:t>
                      </w:r>
                    </w:p>
                    <w:p w:rsidR="002E6003" w:rsidRPr="00D45026" w:rsidRDefault="002E6003" w:rsidP="008F3250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35D88AA6" wp14:editId="4F4BC045">
                <wp:simplePos x="0" y="0"/>
                <wp:positionH relativeFrom="column">
                  <wp:posOffset>494030</wp:posOffset>
                </wp:positionH>
                <wp:positionV relativeFrom="paragraph">
                  <wp:posOffset>19685</wp:posOffset>
                </wp:positionV>
                <wp:extent cx="238125" cy="219075"/>
                <wp:effectExtent l="0" t="0" r="9525" b="9525"/>
                <wp:wrapNone/>
                <wp:docPr id="153" name="テキスト ボック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8F3250" w:rsidRDefault="002E6003" w:rsidP="008F3250">
                            <w:pPr>
                              <w:spacing w:line="180" w:lineRule="exact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0"/>
                                <w:szCs w:val="10"/>
                              </w:rPr>
                              <w:t>６</w:t>
                            </w:r>
                          </w:p>
                          <w:p w:rsidR="002E6003" w:rsidRPr="00D45026" w:rsidRDefault="002E6003" w:rsidP="008F3250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3" o:spid="_x0000_s1082" type="#_x0000_t202" style="position:absolute;left:0;text-align:left;margin-left:38.9pt;margin-top:1.55pt;width:18.75pt;height:17.2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" fillcolor="window" stroked="f" strokeweight=".5pt">
                <v:textbox>
                  <w:txbxContent>
                    <w:p w:rsidR="002E6003" w:rsidRPr="008F3250" w:rsidRDefault="002E6003" w:rsidP="008F3250">
                      <w:pPr>
                        <w:spacing w:line="180" w:lineRule="exact"/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b/>
                          <w:sz w:val="10"/>
                          <w:szCs w:val="10"/>
                        </w:rPr>
                        <w:t>６</w:t>
                      </w:r>
                    </w:p>
                    <w:p w:rsidR="002E6003" w:rsidRPr="00D45026" w:rsidRDefault="002E6003" w:rsidP="008F3250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3250"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0D182E1E" wp14:editId="73ADFE07">
                <wp:simplePos x="0" y="0"/>
                <wp:positionH relativeFrom="column">
                  <wp:posOffset>507682</wp:posOffset>
                </wp:positionH>
                <wp:positionV relativeFrom="paragraph">
                  <wp:posOffset>181610</wp:posOffset>
                </wp:positionV>
                <wp:extent cx="238125" cy="219075"/>
                <wp:effectExtent l="0" t="0" r="9525" b="9525"/>
                <wp:wrapNone/>
                <wp:docPr id="155" name="テキスト ボック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8F3250" w:rsidRDefault="002E6003" w:rsidP="008F3250">
                            <w:pPr>
                              <w:spacing w:line="180" w:lineRule="exact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0"/>
                                <w:szCs w:val="10"/>
                              </w:rPr>
                              <w:t>７</w:t>
                            </w:r>
                          </w:p>
                          <w:p w:rsidR="002E6003" w:rsidRPr="00D45026" w:rsidRDefault="002E6003" w:rsidP="008F3250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5" o:spid="_x0000_s1083" type="#_x0000_t202" style="position:absolute;left:0;text-align:left;margin-left:39.95pt;margin-top:14.3pt;width:18.75pt;height:17.2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" fillcolor="window" stroked="f" strokeweight=".5pt">
                <v:textbox>
                  <w:txbxContent>
                    <w:p w:rsidR="002E6003" w:rsidRPr="008F3250" w:rsidRDefault="002E6003" w:rsidP="008F3250">
                      <w:pPr>
                        <w:spacing w:line="180" w:lineRule="exact"/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b/>
                          <w:sz w:val="10"/>
                          <w:szCs w:val="10"/>
                        </w:rPr>
                        <w:t>７</w:t>
                      </w:r>
                    </w:p>
                    <w:p w:rsidR="002E6003" w:rsidRPr="00D45026" w:rsidRDefault="002E6003" w:rsidP="008F3250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3250"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74F7372B" wp14:editId="4B0C6ABA">
                <wp:simplePos x="0" y="0"/>
                <wp:positionH relativeFrom="column">
                  <wp:posOffset>522287</wp:posOffset>
                </wp:positionH>
                <wp:positionV relativeFrom="paragraph">
                  <wp:posOffset>181610</wp:posOffset>
                </wp:positionV>
                <wp:extent cx="238125" cy="219075"/>
                <wp:effectExtent l="0" t="0" r="9525" b="9525"/>
                <wp:wrapNone/>
                <wp:docPr id="154" name="テキスト ボックス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8F3250" w:rsidRDefault="002E6003" w:rsidP="008F3250">
                            <w:pPr>
                              <w:spacing w:line="180" w:lineRule="exact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0"/>
                                <w:szCs w:val="10"/>
                              </w:rPr>
                              <w:t>７</w:t>
                            </w:r>
                          </w:p>
                          <w:p w:rsidR="002E6003" w:rsidRPr="00D45026" w:rsidRDefault="002E6003" w:rsidP="008F3250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4" o:spid="_x0000_s1084" type="#_x0000_t202" style="position:absolute;left:0;text-align:left;margin-left:41.1pt;margin-top:14.3pt;width:18.75pt;height:17.2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" fillcolor="window" stroked="f" strokeweight=".5pt">
                <v:textbox>
                  <w:txbxContent>
                    <w:p w:rsidR="002E6003" w:rsidRPr="008F3250" w:rsidRDefault="002E6003" w:rsidP="008F3250">
                      <w:pPr>
                        <w:spacing w:line="180" w:lineRule="exact"/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b/>
                          <w:sz w:val="10"/>
                          <w:szCs w:val="10"/>
                        </w:rPr>
                        <w:t>７</w:t>
                      </w:r>
                    </w:p>
                    <w:p w:rsidR="002E6003" w:rsidRPr="00D45026" w:rsidRDefault="002E6003" w:rsidP="008F3250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474A" w:rsidRPr="00A62469" w:rsidRDefault="008F3250" w:rsidP="00A62469">
      <w:pPr>
        <w:pStyle w:val="31"/>
        <w:spacing w:beforeLine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62DAA460" wp14:editId="78E0E0BF">
                <wp:simplePos x="0" y="0"/>
                <wp:positionH relativeFrom="column">
                  <wp:posOffset>492125</wp:posOffset>
                </wp:positionH>
                <wp:positionV relativeFrom="paragraph">
                  <wp:posOffset>105410</wp:posOffset>
                </wp:positionV>
                <wp:extent cx="238125" cy="219075"/>
                <wp:effectExtent l="0" t="0" r="9525" b="9525"/>
                <wp:wrapNone/>
                <wp:docPr id="157" name="テキスト ボック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8F3250" w:rsidRDefault="002E6003" w:rsidP="008F3250">
                            <w:pPr>
                              <w:spacing w:line="180" w:lineRule="exact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0"/>
                                <w:szCs w:val="10"/>
                              </w:rPr>
                              <w:t>８</w:t>
                            </w:r>
                          </w:p>
                          <w:p w:rsidR="002E6003" w:rsidRPr="00D45026" w:rsidRDefault="002E6003" w:rsidP="008F3250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7" o:spid="_x0000_s1085" type="#_x0000_t202" style="position:absolute;left:0;text-align:left;margin-left:38.75pt;margin-top:8.3pt;width:18.75pt;height:17.2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" fillcolor="window" stroked="f" strokeweight=".5pt">
                <v:textbox>
                  <w:txbxContent>
                    <w:p w:rsidR="002E6003" w:rsidRPr="008F3250" w:rsidRDefault="002E6003" w:rsidP="008F3250">
                      <w:pPr>
                        <w:spacing w:line="180" w:lineRule="exact"/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b/>
                          <w:sz w:val="10"/>
                          <w:szCs w:val="10"/>
                        </w:rPr>
                        <w:t>８</w:t>
                      </w:r>
                    </w:p>
                    <w:p w:rsidR="002E6003" w:rsidRPr="00D45026" w:rsidRDefault="002E6003" w:rsidP="008F3250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474A" w:rsidRDefault="00E634FD" w:rsidP="001C61CF">
      <w:pPr>
        <w:pStyle w:val="31"/>
        <w:spacing w:beforeLine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3D17642C" wp14:editId="456AC30D">
                <wp:simplePos x="0" y="0"/>
                <wp:positionH relativeFrom="column">
                  <wp:posOffset>496253</wp:posOffset>
                </wp:positionH>
                <wp:positionV relativeFrom="paragraph">
                  <wp:posOffset>29210</wp:posOffset>
                </wp:positionV>
                <wp:extent cx="238125" cy="219075"/>
                <wp:effectExtent l="0" t="0" r="9525" b="9525"/>
                <wp:wrapNone/>
                <wp:docPr id="158" name="テキスト ボック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8F3250" w:rsidRDefault="002E6003" w:rsidP="008F3250">
                            <w:pPr>
                              <w:spacing w:line="180" w:lineRule="exact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0"/>
                                <w:szCs w:val="10"/>
                              </w:rPr>
                              <w:t>９</w:t>
                            </w:r>
                          </w:p>
                          <w:p w:rsidR="002E6003" w:rsidRPr="00D45026" w:rsidRDefault="002E6003" w:rsidP="008F3250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8" o:spid="_x0000_s1086" type="#_x0000_t202" style="position:absolute;left:0;text-align:left;margin-left:39.1pt;margin-top:2.3pt;width:18.75pt;height:17.2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" fillcolor="window" stroked="f" strokeweight=".5pt">
                <v:textbox>
                  <w:txbxContent>
                    <w:p w:rsidR="002E6003" w:rsidRPr="008F3250" w:rsidRDefault="002E6003" w:rsidP="008F3250">
                      <w:pPr>
                        <w:spacing w:line="180" w:lineRule="exact"/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b/>
                          <w:sz w:val="10"/>
                          <w:szCs w:val="10"/>
                        </w:rPr>
                        <w:t>９</w:t>
                      </w:r>
                    </w:p>
                    <w:p w:rsidR="002E6003" w:rsidRPr="00D45026" w:rsidRDefault="002E6003" w:rsidP="008F3250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3250"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7983167C" wp14:editId="35028790">
                <wp:simplePos x="0" y="0"/>
                <wp:positionH relativeFrom="column">
                  <wp:posOffset>467360</wp:posOffset>
                </wp:positionH>
                <wp:positionV relativeFrom="paragraph">
                  <wp:posOffset>205740</wp:posOffset>
                </wp:positionV>
                <wp:extent cx="299720" cy="219075"/>
                <wp:effectExtent l="0" t="0" r="5080" b="9525"/>
                <wp:wrapNone/>
                <wp:docPr id="159" name="テキスト ボックス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8F3250" w:rsidRDefault="002E6003" w:rsidP="008F3250">
                            <w:pPr>
                              <w:spacing w:line="180" w:lineRule="exact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0"/>
                                <w:szCs w:val="10"/>
                              </w:rPr>
                              <w:t>１０</w:t>
                            </w:r>
                          </w:p>
                          <w:p w:rsidR="002E6003" w:rsidRPr="00D45026" w:rsidRDefault="002E6003" w:rsidP="008F3250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9" o:spid="_x0000_s1087" type="#_x0000_t202" style="position:absolute;left:0;text-align:left;margin-left:36.8pt;margin-top:16.2pt;width:23.6pt;height:17.2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" fillcolor="window" stroked="f" strokeweight=".5pt">
                <v:textbox>
                  <w:txbxContent>
                    <w:p w:rsidR="002E6003" w:rsidRPr="008F3250" w:rsidRDefault="002E6003" w:rsidP="008F3250">
                      <w:pPr>
                        <w:spacing w:line="180" w:lineRule="exact"/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b/>
                          <w:sz w:val="10"/>
                          <w:szCs w:val="10"/>
                        </w:rPr>
                        <w:t>１０</w:t>
                      </w:r>
                    </w:p>
                    <w:p w:rsidR="002E6003" w:rsidRPr="00D45026" w:rsidRDefault="002E6003" w:rsidP="008F3250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474A" w:rsidRDefault="008F3250" w:rsidP="001C61CF">
      <w:pPr>
        <w:pStyle w:val="31"/>
        <w:spacing w:beforeLine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37A18067" wp14:editId="49C7BB2C">
                <wp:simplePos x="0" y="0"/>
                <wp:positionH relativeFrom="column">
                  <wp:posOffset>467677</wp:posOffset>
                </wp:positionH>
                <wp:positionV relativeFrom="paragraph">
                  <wp:posOffset>153670</wp:posOffset>
                </wp:positionV>
                <wp:extent cx="299720" cy="219075"/>
                <wp:effectExtent l="0" t="0" r="5080" b="9525"/>
                <wp:wrapNone/>
                <wp:docPr id="161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8F3250" w:rsidRDefault="002E6003" w:rsidP="008F3250">
                            <w:pPr>
                              <w:spacing w:line="180" w:lineRule="exact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0"/>
                                <w:szCs w:val="10"/>
                              </w:rPr>
                              <w:t>１１</w:t>
                            </w:r>
                          </w:p>
                          <w:p w:rsidR="002E6003" w:rsidRPr="00D45026" w:rsidRDefault="002E6003" w:rsidP="008F3250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1" o:spid="_x0000_s1088" type="#_x0000_t202" style="position:absolute;left:0;text-align:left;margin-left:36.8pt;margin-top:12.1pt;width:23.6pt;height:17.2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" fillcolor="window" stroked="f" strokeweight=".5pt">
                <v:textbox>
                  <w:txbxContent>
                    <w:p w:rsidR="002E6003" w:rsidRPr="008F3250" w:rsidRDefault="002E6003" w:rsidP="008F3250">
                      <w:pPr>
                        <w:spacing w:line="180" w:lineRule="exact"/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b/>
                          <w:sz w:val="10"/>
                          <w:szCs w:val="10"/>
                        </w:rPr>
                        <w:t>１１</w:t>
                      </w:r>
                    </w:p>
                    <w:p w:rsidR="002E6003" w:rsidRPr="00D45026" w:rsidRDefault="002E6003" w:rsidP="008F3250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474A" w:rsidRDefault="008F3250" w:rsidP="001C61CF">
      <w:pPr>
        <w:pStyle w:val="31"/>
        <w:spacing w:beforeLine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0E6452F7" wp14:editId="39CF8840">
                <wp:simplePos x="0" y="0"/>
                <wp:positionH relativeFrom="column">
                  <wp:posOffset>467360</wp:posOffset>
                </wp:positionH>
                <wp:positionV relativeFrom="paragraph">
                  <wp:posOffset>86995</wp:posOffset>
                </wp:positionV>
                <wp:extent cx="299720" cy="219075"/>
                <wp:effectExtent l="0" t="0" r="5080" b="9525"/>
                <wp:wrapNone/>
                <wp:docPr id="162" name="テキスト ボック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8F3250" w:rsidRDefault="002E6003" w:rsidP="008F3250">
                            <w:pPr>
                              <w:spacing w:line="180" w:lineRule="exact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0"/>
                                <w:szCs w:val="10"/>
                              </w:rPr>
                              <w:t>１２</w:t>
                            </w:r>
                          </w:p>
                          <w:p w:rsidR="002E6003" w:rsidRPr="00D45026" w:rsidRDefault="002E6003" w:rsidP="008F3250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2" o:spid="_x0000_s1089" type="#_x0000_t202" style="position:absolute;left:0;text-align:left;margin-left:36.8pt;margin-top:6.85pt;width:23.6pt;height:17.2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" fillcolor="window" stroked="f" strokeweight=".5pt">
                <v:textbox>
                  <w:txbxContent>
                    <w:p w:rsidR="002E6003" w:rsidRPr="008F3250" w:rsidRDefault="002E6003" w:rsidP="008F3250">
                      <w:pPr>
                        <w:spacing w:line="180" w:lineRule="exact"/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b/>
                          <w:sz w:val="10"/>
                          <w:szCs w:val="10"/>
                        </w:rPr>
                        <w:t>１２</w:t>
                      </w:r>
                    </w:p>
                    <w:p w:rsidR="002E6003" w:rsidRPr="00D45026" w:rsidRDefault="002E6003" w:rsidP="008F3250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474A" w:rsidRDefault="00E634FD" w:rsidP="001C61CF">
      <w:pPr>
        <w:pStyle w:val="31"/>
        <w:spacing w:beforeLine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13EA4931" wp14:editId="1E069B98">
                <wp:simplePos x="0" y="0"/>
                <wp:positionH relativeFrom="column">
                  <wp:posOffset>472440</wp:posOffset>
                </wp:positionH>
                <wp:positionV relativeFrom="paragraph">
                  <wp:posOffset>34290</wp:posOffset>
                </wp:positionV>
                <wp:extent cx="285115" cy="219075"/>
                <wp:effectExtent l="0" t="0" r="635" b="9525"/>
                <wp:wrapNone/>
                <wp:docPr id="164" name="テキスト ボック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8F3250" w:rsidRDefault="002E6003" w:rsidP="008F3250">
                            <w:pPr>
                              <w:spacing w:line="180" w:lineRule="exact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0"/>
                                <w:szCs w:val="10"/>
                              </w:rPr>
                              <w:t>１３</w:t>
                            </w:r>
                          </w:p>
                          <w:p w:rsidR="002E6003" w:rsidRPr="00D45026" w:rsidRDefault="002E6003" w:rsidP="008F3250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4" o:spid="_x0000_s1090" type="#_x0000_t202" style="position:absolute;left:0;text-align:left;margin-left:37.2pt;margin-top:2.7pt;width:22.45pt;height:17.2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" fillcolor="window" stroked="f" strokeweight=".5pt">
                <v:textbox>
                  <w:txbxContent>
                    <w:p w:rsidR="002E6003" w:rsidRPr="008F3250" w:rsidRDefault="002E6003" w:rsidP="008F3250">
                      <w:pPr>
                        <w:spacing w:line="180" w:lineRule="exact"/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b/>
                          <w:sz w:val="10"/>
                          <w:szCs w:val="10"/>
                        </w:rPr>
                        <w:t>１３</w:t>
                      </w:r>
                    </w:p>
                    <w:p w:rsidR="002E6003" w:rsidRPr="00D45026" w:rsidRDefault="002E6003" w:rsidP="008F3250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58FED924" wp14:editId="43DD17E3">
                <wp:simplePos x="0" y="0"/>
                <wp:positionH relativeFrom="column">
                  <wp:posOffset>472440</wp:posOffset>
                </wp:positionH>
                <wp:positionV relativeFrom="paragraph">
                  <wp:posOffset>210185</wp:posOffset>
                </wp:positionV>
                <wp:extent cx="285115" cy="219075"/>
                <wp:effectExtent l="0" t="0" r="635" b="9525"/>
                <wp:wrapNone/>
                <wp:docPr id="165" name="テキスト ボック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8F3250" w:rsidRDefault="002E6003" w:rsidP="00E634FD">
                            <w:pPr>
                              <w:spacing w:line="180" w:lineRule="exact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0"/>
                                <w:szCs w:val="10"/>
                              </w:rPr>
                              <w:t>１４</w:t>
                            </w:r>
                          </w:p>
                          <w:p w:rsidR="002E6003" w:rsidRPr="00D45026" w:rsidRDefault="002E6003" w:rsidP="00E634FD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5" o:spid="_x0000_s1091" type="#_x0000_t202" style="position:absolute;left:0;text-align:left;margin-left:37.2pt;margin-top:16.55pt;width:22.45pt;height:17.2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" fillcolor="window" stroked="f" strokeweight=".5pt">
                <v:textbox>
                  <w:txbxContent>
                    <w:p w:rsidR="002E6003" w:rsidRPr="008F3250" w:rsidRDefault="002E6003" w:rsidP="00E634FD">
                      <w:pPr>
                        <w:spacing w:line="180" w:lineRule="exact"/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b/>
                          <w:sz w:val="10"/>
                          <w:szCs w:val="10"/>
                        </w:rPr>
                        <w:t>１４</w:t>
                      </w:r>
                    </w:p>
                    <w:p w:rsidR="002E6003" w:rsidRPr="00D45026" w:rsidRDefault="002E6003" w:rsidP="00E634FD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474A" w:rsidRDefault="00E634FD" w:rsidP="001C61CF">
      <w:pPr>
        <w:pStyle w:val="31"/>
        <w:spacing w:beforeLine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21EC1047" wp14:editId="783944F0">
                <wp:simplePos x="0" y="0"/>
                <wp:positionH relativeFrom="column">
                  <wp:posOffset>467995</wp:posOffset>
                </wp:positionH>
                <wp:positionV relativeFrom="paragraph">
                  <wp:posOffset>161925</wp:posOffset>
                </wp:positionV>
                <wp:extent cx="285115" cy="219075"/>
                <wp:effectExtent l="0" t="0" r="635" b="9525"/>
                <wp:wrapNone/>
                <wp:docPr id="166" name="テキスト ボックス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8F3250" w:rsidRDefault="002E6003" w:rsidP="00E634FD">
                            <w:pPr>
                              <w:spacing w:line="180" w:lineRule="exact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0"/>
                                <w:szCs w:val="10"/>
                              </w:rPr>
                              <w:t>１５</w:t>
                            </w:r>
                          </w:p>
                          <w:p w:rsidR="002E6003" w:rsidRPr="00D45026" w:rsidRDefault="002E6003" w:rsidP="00E634FD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6" o:spid="_x0000_s1092" type="#_x0000_t202" style="position:absolute;left:0;text-align:left;margin-left:36.85pt;margin-top:12.75pt;width:22.45pt;height:17.2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" fillcolor="window" stroked="f" strokeweight=".5pt">
                <v:textbox>
                  <w:txbxContent>
                    <w:p w:rsidR="002E6003" w:rsidRPr="008F3250" w:rsidRDefault="002E6003" w:rsidP="00E634FD">
                      <w:pPr>
                        <w:spacing w:line="180" w:lineRule="exact"/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b/>
                          <w:sz w:val="10"/>
                          <w:szCs w:val="10"/>
                        </w:rPr>
                        <w:t>１５</w:t>
                      </w:r>
                    </w:p>
                    <w:p w:rsidR="002E6003" w:rsidRPr="00D45026" w:rsidRDefault="002E6003" w:rsidP="00E634FD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474A" w:rsidRDefault="00E634FD" w:rsidP="001C61CF">
      <w:pPr>
        <w:pStyle w:val="31"/>
        <w:spacing w:beforeLine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5A21B487" wp14:editId="5A178C83">
                <wp:simplePos x="0" y="0"/>
                <wp:positionH relativeFrom="column">
                  <wp:posOffset>467678</wp:posOffset>
                </wp:positionH>
                <wp:positionV relativeFrom="paragraph">
                  <wp:posOffset>99695</wp:posOffset>
                </wp:positionV>
                <wp:extent cx="285115" cy="219075"/>
                <wp:effectExtent l="0" t="0" r="635" b="9525"/>
                <wp:wrapNone/>
                <wp:docPr id="167" name="テキスト ボック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8F3250" w:rsidRDefault="002E6003" w:rsidP="00E634FD">
                            <w:pPr>
                              <w:spacing w:line="180" w:lineRule="exact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0"/>
                                <w:szCs w:val="10"/>
                              </w:rPr>
                              <w:t>１６</w:t>
                            </w:r>
                          </w:p>
                          <w:p w:rsidR="002E6003" w:rsidRPr="00D45026" w:rsidRDefault="002E6003" w:rsidP="00E634FD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7" o:spid="_x0000_s1093" type="#_x0000_t202" style="position:absolute;left:0;text-align:left;margin-left:36.85pt;margin-top:7.85pt;width:22.45pt;height:17.2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" fillcolor="window" stroked="f" strokeweight=".5pt">
                <v:textbox>
                  <w:txbxContent>
                    <w:p w:rsidR="002E6003" w:rsidRPr="008F3250" w:rsidRDefault="002E6003" w:rsidP="00E634FD">
                      <w:pPr>
                        <w:spacing w:line="180" w:lineRule="exact"/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b/>
                          <w:sz w:val="10"/>
                          <w:szCs w:val="10"/>
                        </w:rPr>
                        <w:t>１６</w:t>
                      </w:r>
                    </w:p>
                    <w:p w:rsidR="002E6003" w:rsidRPr="00D45026" w:rsidRDefault="002E6003" w:rsidP="00E634FD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474A" w:rsidRDefault="009A474A" w:rsidP="001C61CF">
      <w:pPr>
        <w:pStyle w:val="31"/>
        <w:spacing w:beforeLines="0"/>
      </w:pPr>
    </w:p>
    <w:p w:rsidR="009A474A" w:rsidRPr="00EF19E1" w:rsidRDefault="009A474A" w:rsidP="00EE112A">
      <w:pPr>
        <w:pStyle w:val="31"/>
        <w:spacing w:beforeLines="0"/>
      </w:pPr>
      <w:r w:rsidRPr="00EF19E1">
        <w:rPr>
          <w:rFonts w:hint="eastAsia"/>
        </w:rPr>
        <w:t>【</w:t>
      </w:r>
      <w:r w:rsidRPr="00CD51C3">
        <w:rPr>
          <w:rFonts w:hint="eastAsia"/>
        </w:rPr>
        <w:t>家族の喫煙</w:t>
      </w:r>
      <w:r w:rsidRPr="00EF19E1">
        <w:rPr>
          <w:rFonts w:hint="eastAsia"/>
        </w:rPr>
        <w:t>】</w:t>
      </w:r>
      <w:r>
        <w:rPr>
          <w:rFonts w:hint="eastAsia"/>
        </w:rPr>
        <w:t>母親の喫煙が多い</w:t>
      </w:r>
    </w:p>
    <w:p w:rsidR="009A474A" w:rsidRPr="00CD51C3" w:rsidRDefault="009A474A" w:rsidP="00CD51C3">
      <w:pPr>
        <w:pStyle w:val="21"/>
        <w:ind w:left="821"/>
      </w:pPr>
      <w:r w:rsidRPr="00CD51C3">
        <w:rPr>
          <w:rFonts w:hint="eastAsia"/>
        </w:rPr>
        <w:t>家族の喫煙について</w:t>
      </w:r>
      <w:r>
        <w:rPr>
          <w:rFonts w:hint="eastAsia"/>
        </w:rPr>
        <w:t>は、</w:t>
      </w:r>
      <w:r w:rsidR="00CD1F4D">
        <w:rPr>
          <w:rFonts w:hint="eastAsia"/>
        </w:rPr>
        <w:t>他市町村</w:t>
      </w:r>
      <w:r>
        <w:rPr>
          <w:rFonts w:hint="eastAsia"/>
        </w:rPr>
        <w:t>と比べると</w:t>
      </w:r>
      <w:r w:rsidRPr="00423119">
        <w:rPr>
          <w:rFonts w:hint="eastAsia"/>
        </w:rPr>
        <w:t>、</w:t>
      </w:r>
      <w:r>
        <w:rPr>
          <w:rFonts w:hint="eastAsia"/>
        </w:rPr>
        <w:t>どの年代でも「母親」が多く、</w:t>
      </w:r>
      <w:r w:rsidRPr="00CD51C3">
        <w:rPr>
          <w:rFonts w:hint="eastAsia"/>
        </w:rPr>
        <w:t>「誰も吸わない」が少な</w:t>
      </w:r>
      <w:r>
        <w:rPr>
          <w:rFonts w:hint="eastAsia"/>
        </w:rPr>
        <w:t>い</w:t>
      </w:r>
      <w:r w:rsidRPr="00CD51C3">
        <w:rPr>
          <w:rFonts w:hint="eastAsia"/>
        </w:rPr>
        <w:t>。</w:t>
      </w:r>
    </w:p>
    <w:p w:rsidR="009A474A" w:rsidRPr="00EE112A" w:rsidRDefault="00506953" w:rsidP="00EE112A">
      <w:pPr>
        <w:pStyle w:val="22"/>
        <w:ind w:left="770"/>
      </w:pPr>
      <w:r>
        <w:rPr>
          <w:noProof/>
        </w:rPr>
        <w:drawing>
          <wp:anchor distT="0" distB="0" distL="114300" distR="114300" simplePos="0" relativeHeight="251689472" behindDoc="0" locked="0" layoutInCell="1" allowOverlap="1" wp14:anchorId="0F5F4EC7" wp14:editId="565DCF1B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143500" cy="3172460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17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74A" w:rsidRPr="00EE112A" w:rsidRDefault="009A474A" w:rsidP="00AA2BF6">
      <w:pPr>
        <w:pStyle w:val="22"/>
        <w:ind w:left="770"/>
      </w:pPr>
    </w:p>
    <w:p w:rsidR="009A474A" w:rsidRPr="00EF19E1" w:rsidRDefault="003E5424" w:rsidP="00AA2BF6">
      <w:pPr>
        <w:pStyle w:val="22"/>
        <w:ind w:left="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7DF1C18" wp14:editId="7545A406">
                <wp:simplePos x="0" y="0"/>
                <wp:positionH relativeFrom="column">
                  <wp:posOffset>520065</wp:posOffset>
                </wp:positionH>
                <wp:positionV relativeFrom="paragraph">
                  <wp:posOffset>115570</wp:posOffset>
                </wp:positionV>
                <wp:extent cx="352425" cy="280988"/>
                <wp:effectExtent l="0" t="0" r="9525" b="5080"/>
                <wp:wrapNone/>
                <wp:docPr id="130" name="テキスト ボック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809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305C27" w:rsidRDefault="002E6003" w:rsidP="003E5424">
                            <w:pPr>
                              <w:spacing w:line="18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305C2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0" o:spid="_x0000_s1094" type="#_x0000_t202" style="position:absolute;left:0;text-align:left;margin-left:40.95pt;margin-top:9.1pt;width:27.75pt;height:22.1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" fillcolor="window" stroked="f" strokeweight=".5pt">
                <v:textbox style="layout-flow:vertical-ideographic">
                  <w:txbxContent>
                    <w:p w:rsidR="002E6003" w:rsidRPr="00305C27" w:rsidRDefault="002E6003" w:rsidP="003E5424">
                      <w:pPr>
                        <w:spacing w:line="180" w:lineRule="exact"/>
                        <w:rPr>
                          <w:sz w:val="28"/>
                          <w:szCs w:val="28"/>
                        </w:rPr>
                      </w:pPr>
                      <w:r w:rsidRPr="00305C27">
                        <w:rPr>
                          <w:rFonts w:hint="eastAsia"/>
                          <w:sz w:val="28"/>
                          <w:szCs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Pr="00EF19E1" w:rsidRDefault="009A474A" w:rsidP="00AA2BF6">
      <w:pPr>
        <w:pStyle w:val="22"/>
        <w:ind w:left="770"/>
      </w:pPr>
    </w:p>
    <w:p w:rsidR="009A474A" w:rsidRPr="00EF19E1" w:rsidRDefault="00305C27" w:rsidP="00AA2BF6">
      <w:pPr>
        <w:pStyle w:val="22"/>
        <w:ind w:left="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0BB27C2F" wp14:editId="5952D03E">
                <wp:simplePos x="0" y="0"/>
                <wp:positionH relativeFrom="column">
                  <wp:posOffset>524828</wp:posOffset>
                </wp:positionH>
                <wp:positionV relativeFrom="paragraph">
                  <wp:posOffset>106045</wp:posOffset>
                </wp:positionV>
                <wp:extent cx="352425" cy="333375"/>
                <wp:effectExtent l="0" t="0" r="9525" b="9525"/>
                <wp:wrapNone/>
                <wp:docPr id="131" name="テキスト ボック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305C27" w:rsidRDefault="002E6003" w:rsidP="00305C27">
                            <w:pPr>
                              <w:spacing w:line="18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305C2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1" o:spid="_x0000_s1095" type="#_x0000_t202" style="position:absolute;left:0;text-align:left;margin-left:41.35pt;margin-top:8.35pt;width:27.75pt;height:26.2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" fillcolor="window" stroked="f" strokeweight=".5pt">
                <v:textbox style="layout-flow:vertical-ideographic">
                  <w:txbxContent>
                    <w:p w:rsidR="002E6003" w:rsidRPr="00305C27" w:rsidRDefault="002E6003" w:rsidP="00305C27">
                      <w:pPr>
                        <w:spacing w:line="180" w:lineRule="exact"/>
                        <w:rPr>
                          <w:sz w:val="28"/>
                          <w:szCs w:val="28"/>
                        </w:rPr>
                      </w:pPr>
                      <w:r w:rsidRPr="00305C27">
                        <w:rPr>
                          <w:rFonts w:hint="eastAsia"/>
                          <w:sz w:val="28"/>
                          <w:szCs w:val="2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Pr="00EF19E1" w:rsidRDefault="009A474A" w:rsidP="00AA2BF6">
      <w:pPr>
        <w:pStyle w:val="22"/>
        <w:ind w:left="770"/>
      </w:pPr>
    </w:p>
    <w:p w:rsidR="009A474A" w:rsidRDefault="00305C27" w:rsidP="00AA2BF6">
      <w:pPr>
        <w:pStyle w:val="22"/>
        <w:ind w:left="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590BCB11" wp14:editId="347A1E46">
                <wp:simplePos x="0" y="0"/>
                <wp:positionH relativeFrom="column">
                  <wp:posOffset>519112</wp:posOffset>
                </wp:positionH>
                <wp:positionV relativeFrom="paragraph">
                  <wp:posOffset>143510</wp:posOffset>
                </wp:positionV>
                <wp:extent cx="352425" cy="333375"/>
                <wp:effectExtent l="0" t="0" r="9525" b="9525"/>
                <wp:wrapNone/>
                <wp:docPr id="132" name="テキスト ボック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305C27" w:rsidRDefault="002E6003" w:rsidP="00305C27">
                            <w:pPr>
                              <w:spacing w:line="18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305C2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2" o:spid="_x0000_s1096" type="#_x0000_t202" style="position:absolute;left:0;text-align:left;margin-left:40.85pt;margin-top:11.3pt;width:27.75pt;height:26.2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" fillcolor="window" stroked="f" strokeweight=".5pt">
                <v:textbox style="layout-flow:vertical-ideographic">
                  <w:txbxContent>
                    <w:p w:rsidR="002E6003" w:rsidRPr="00305C27" w:rsidRDefault="002E6003" w:rsidP="00305C27">
                      <w:pPr>
                        <w:spacing w:line="180" w:lineRule="exact"/>
                        <w:rPr>
                          <w:sz w:val="28"/>
                          <w:szCs w:val="28"/>
                        </w:rPr>
                      </w:pPr>
                      <w:r w:rsidRPr="00305C27">
                        <w:rPr>
                          <w:rFonts w:hint="eastAsia"/>
                          <w:sz w:val="28"/>
                          <w:szCs w:val="28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Default="009A474A" w:rsidP="00AA2BF6">
      <w:pPr>
        <w:pStyle w:val="22"/>
        <w:ind w:left="770"/>
      </w:pPr>
    </w:p>
    <w:p w:rsidR="009A474A" w:rsidRDefault="00305C27" w:rsidP="00AA2BF6">
      <w:pPr>
        <w:pStyle w:val="22"/>
        <w:ind w:left="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BE827C4" wp14:editId="244A56DB">
                <wp:simplePos x="0" y="0"/>
                <wp:positionH relativeFrom="column">
                  <wp:posOffset>510222</wp:posOffset>
                </wp:positionH>
                <wp:positionV relativeFrom="paragraph">
                  <wp:posOffset>182245</wp:posOffset>
                </wp:positionV>
                <wp:extent cx="352425" cy="290512"/>
                <wp:effectExtent l="0" t="0" r="9525" b="0"/>
                <wp:wrapNone/>
                <wp:docPr id="133" name="テキスト ボック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905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305C27" w:rsidRDefault="002E6003" w:rsidP="00305C27">
                            <w:pPr>
                              <w:spacing w:line="18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3" o:spid="_x0000_s1097" type="#_x0000_t202" style="position:absolute;left:0;text-align:left;margin-left:40.15pt;margin-top:14.35pt;width:27.75pt;height:22.8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" fillcolor="window" stroked="f" strokeweight=".5pt">
                <v:textbox style="layout-flow:vertical-ideographic">
                  <w:txbxContent>
                    <w:p w:rsidR="002E6003" w:rsidRPr="00305C27" w:rsidRDefault="002E6003" w:rsidP="00305C27">
                      <w:pPr>
                        <w:spacing w:line="18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Default="00305C27" w:rsidP="00AA2BF6">
      <w:pPr>
        <w:pStyle w:val="22"/>
        <w:ind w:left="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52F2E26E" wp14:editId="4AE56BC1">
                <wp:simplePos x="0" y="0"/>
                <wp:positionH relativeFrom="column">
                  <wp:posOffset>523875</wp:posOffset>
                </wp:positionH>
                <wp:positionV relativeFrom="paragraph">
                  <wp:posOffset>31750</wp:posOffset>
                </wp:positionV>
                <wp:extent cx="352425" cy="290195"/>
                <wp:effectExtent l="0" t="0" r="9525" b="0"/>
                <wp:wrapNone/>
                <wp:docPr id="134" name="テキスト ボック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90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305C27" w:rsidRDefault="002E6003" w:rsidP="00305C27">
                            <w:pPr>
                              <w:spacing w:line="18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4" o:spid="_x0000_s1098" type="#_x0000_t202" style="position:absolute;left:0;text-align:left;margin-left:41.25pt;margin-top:2.5pt;width:27.75pt;height:22.8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" fillcolor="window" stroked="f" strokeweight=".5pt">
                <v:textbox style="layout-flow:vertical-ideographic">
                  <w:txbxContent>
                    <w:p w:rsidR="002E6003" w:rsidRPr="00305C27" w:rsidRDefault="002E6003" w:rsidP="00305C27">
                      <w:pPr>
                        <w:spacing w:line="18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Default="009A474A" w:rsidP="00AA2BF6">
      <w:pPr>
        <w:pStyle w:val="22"/>
        <w:ind w:left="770"/>
      </w:pPr>
    </w:p>
    <w:p w:rsidR="009A474A" w:rsidRDefault="00305C27" w:rsidP="00AA2BF6">
      <w:pPr>
        <w:pStyle w:val="22"/>
        <w:ind w:left="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6231FAEC" wp14:editId="32742273">
                <wp:simplePos x="0" y="0"/>
                <wp:positionH relativeFrom="column">
                  <wp:posOffset>558165</wp:posOffset>
                </wp:positionH>
                <wp:positionV relativeFrom="paragraph">
                  <wp:posOffset>42228</wp:posOffset>
                </wp:positionV>
                <wp:extent cx="314325" cy="237490"/>
                <wp:effectExtent l="0" t="0" r="9525" b="0"/>
                <wp:wrapNone/>
                <wp:docPr id="135" name="テキスト ボック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305C27" w:rsidRDefault="002E6003" w:rsidP="00305C27">
                            <w:pPr>
                              <w:spacing w:line="180" w:lineRule="exac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5" o:spid="_x0000_s1099" type="#_x0000_t202" style="position:absolute;left:0;text-align:left;margin-left:43.95pt;margin-top:3.35pt;width:24.75pt;height:18.7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" fillcolor="window" stroked="f" strokeweight=".5pt">
                <v:textbox style="layout-flow:vertical-ideographic">
                  <w:txbxContent>
                    <w:p w:rsidR="002E6003" w:rsidRPr="00305C27" w:rsidRDefault="002E6003" w:rsidP="00305C27">
                      <w:pPr>
                        <w:spacing w:line="180" w:lineRule="exac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FF68E4">
      <w:pPr>
        <w:pStyle w:val="31"/>
        <w:spacing w:beforeLines="0"/>
      </w:pPr>
      <w:r w:rsidRPr="00EF19E1">
        <w:rPr>
          <w:rFonts w:hint="eastAsia"/>
        </w:rPr>
        <w:lastRenderedPageBreak/>
        <w:t>【</w:t>
      </w:r>
      <w:r w:rsidRPr="00562B63">
        <w:rPr>
          <w:rFonts w:hint="eastAsia"/>
        </w:rPr>
        <w:t>喫煙状況</w:t>
      </w:r>
      <w:r w:rsidRPr="00EF19E1">
        <w:rPr>
          <w:rFonts w:hint="eastAsia"/>
        </w:rPr>
        <w:t>】</w:t>
      </w:r>
      <w:r>
        <w:rPr>
          <w:rFonts w:hint="eastAsia"/>
        </w:rPr>
        <w:t>女性の喫煙者が多い</w:t>
      </w:r>
    </w:p>
    <w:p w:rsidR="009A474A" w:rsidRPr="00EF19E1" w:rsidRDefault="009A474A" w:rsidP="00562B63">
      <w:pPr>
        <w:pStyle w:val="21"/>
        <w:ind w:left="821"/>
      </w:pPr>
      <w:r w:rsidRPr="00CD51C3">
        <w:rPr>
          <w:rFonts w:hint="eastAsia"/>
        </w:rPr>
        <w:t>喫煙</w:t>
      </w:r>
      <w:r>
        <w:rPr>
          <w:rFonts w:hint="eastAsia"/>
        </w:rPr>
        <w:t>状況については、</w:t>
      </w:r>
      <w:r w:rsidR="00CD1F4D">
        <w:rPr>
          <w:rFonts w:hint="eastAsia"/>
        </w:rPr>
        <w:t>他市町村</w:t>
      </w:r>
      <w:r>
        <w:rPr>
          <w:rFonts w:hint="eastAsia"/>
        </w:rPr>
        <w:t>と比べると</w:t>
      </w:r>
      <w:r w:rsidRPr="00423119">
        <w:rPr>
          <w:rFonts w:hint="eastAsia"/>
        </w:rPr>
        <w:t>、</w:t>
      </w:r>
      <w:r>
        <w:rPr>
          <w:rFonts w:hint="eastAsia"/>
        </w:rPr>
        <w:t>特に女性で「はい」（現在喫煙している）が多く、</w:t>
      </w:r>
      <w:r w:rsidRPr="00CD51C3">
        <w:rPr>
          <w:rFonts w:hint="eastAsia"/>
        </w:rPr>
        <w:t>「吸</w:t>
      </w:r>
      <w:r>
        <w:rPr>
          <w:rFonts w:hint="eastAsia"/>
        </w:rPr>
        <w:t>っていない</w:t>
      </w:r>
      <w:r w:rsidRPr="00CD51C3">
        <w:rPr>
          <w:rFonts w:hint="eastAsia"/>
        </w:rPr>
        <w:t>」が少な</w:t>
      </w:r>
      <w:r>
        <w:rPr>
          <w:rFonts w:hint="eastAsia"/>
        </w:rPr>
        <w:t>い</w:t>
      </w:r>
      <w:r w:rsidRPr="00CD51C3">
        <w:rPr>
          <w:rFonts w:hint="eastAsia"/>
        </w:rPr>
        <w:t>。</w:t>
      </w:r>
    </w:p>
    <w:p w:rsidR="009A474A" w:rsidRPr="00562B63" w:rsidRDefault="00C376ED" w:rsidP="00AA2BF6">
      <w:pPr>
        <w:pStyle w:val="22"/>
        <w:ind w:left="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5E3F97FA" wp14:editId="48B6413D">
                <wp:simplePos x="0" y="0"/>
                <wp:positionH relativeFrom="column">
                  <wp:posOffset>572453</wp:posOffset>
                </wp:positionH>
                <wp:positionV relativeFrom="paragraph">
                  <wp:posOffset>125413</wp:posOffset>
                </wp:positionV>
                <wp:extent cx="280035" cy="781050"/>
                <wp:effectExtent l="0" t="0" r="5715" b="0"/>
                <wp:wrapNone/>
                <wp:docPr id="172" name="テキスト ボック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683BF9" w:rsidRDefault="002E6003" w:rsidP="00C376ED">
                            <w:pPr>
                              <w:spacing w:line="180" w:lineRule="exact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683BF9"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青年</w:t>
                            </w:r>
                            <w:r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683BF9"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 xml:space="preserve">　壮年　</w:t>
                            </w:r>
                            <w:r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83BF9"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高齢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2" o:spid="_x0000_s1100" type="#_x0000_t202" style="position:absolute;left:0;text-align:left;margin-left:45.1pt;margin-top:9.9pt;width:22.05pt;height:61.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" fillcolor="window" stroked="f" strokeweight=".5pt">
                <v:textbox style="layout-flow:vertical-ideographic">
                  <w:txbxContent>
                    <w:p w:rsidR="002E6003" w:rsidRPr="00683BF9" w:rsidRDefault="002E6003" w:rsidP="00C376ED">
                      <w:pPr>
                        <w:spacing w:line="180" w:lineRule="exact"/>
                        <w:rPr>
                          <w:b/>
                          <w:sz w:val="12"/>
                          <w:szCs w:val="12"/>
                        </w:rPr>
                      </w:pPr>
                      <w:r w:rsidRPr="00683BF9">
                        <w:rPr>
                          <w:rFonts w:hint="eastAsia"/>
                          <w:b/>
                          <w:sz w:val="12"/>
                          <w:szCs w:val="12"/>
                        </w:rPr>
                        <w:t>青年</w:t>
                      </w:r>
                      <w:r>
                        <w:rPr>
                          <w:rFonts w:hint="eastAsia"/>
                          <w:b/>
                          <w:sz w:val="12"/>
                          <w:szCs w:val="12"/>
                        </w:rPr>
                        <w:t xml:space="preserve">  </w:t>
                      </w:r>
                      <w:r w:rsidRPr="00683BF9">
                        <w:rPr>
                          <w:rFonts w:hint="eastAsia"/>
                          <w:b/>
                          <w:sz w:val="12"/>
                          <w:szCs w:val="12"/>
                        </w:rPr>
                        <w:t xml:space="preserve">　壮年　</w:t>
                      </w:r>
                      <w:r>
                        <w:rPr>
                          <w:rFonts w:hint="eastAsia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Pr="00683BF9">
                        <w:rPr>
                          <w:rFonts w:hint="eastAsia"/>
                          <w:b/>
                          <w:sz w:val="12"/>
                          <w:szCs w:val="12"/>
                        </w:rPr>
                        <w:t>高齢</w:t>
                      </w:r>
                    </w:p>
                  </w:txbxContent>
                </v:textbox>
              </v:shape>
            </w:pict>
          </mc:Fallback>
        </mc:AlternateContent>
      </w:r>
      <w:r w:rsidR="00506953">
        <w:rPr>
          <w:noProof/>
        </w:rPr>
        <w:drawing>
          <wp:anchor distT="0" distB="0" distL="114300" distR="114300" simplePos="0" relativeHeight="251690496" behindDoc="0" locked="0" layoutInCell="1" allowOverlap="1" wp14:anchorId="5AC1C528" wp14:editId="56B56D1E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5257800" cy="1853565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74A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Default="00C376ED" w:rsidP="00AA2BF6">
      <w:pPr>
        <w:pStyle w:val="22"/>
        <w:ind w:left="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0CFD8635" wp14:editId="751247B6">
                <wp:simplePos x="0" y="0"/>
                <wp:positionH relativeFrom="column">
                  <wp:posOffset>566420</wp:posOffset>
                </wp:positionH>
                <wp:positionV relativeFrom="paragraph">
                  <wp:posOffset>115253</wp:posOffset>
                </wp:positionV>
                <wp:extent cx="280035" cy="781050"/>
                <wp:effectExtent l="0" t="0" r="5715" b="0"/>
                <wp:wrapNone/>
                <wp:docPr id="173" name="テキスト ボックス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683BF9" w:rsidRDefault="002E6003" w:rsidP="00C376ED">
                            <w:pPr>
                              <w:spacing w:line="180" w:lineRule="exact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683BF9"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青年</w:t>
                            </w:r>
                            <w:r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683BF9"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 xml:space="preserve">　壮年　</w:t>
                            </w:r>
                            <w:r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83BF9"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高齢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3" o:spid="_x0000_s1101" type="#_x0000_t202" style="position:absolute;left:0;text-align:left;margin-left:44.6pt;margin-top:9.1pt;width:22.05pt;height:61.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" fillcolor="window" stroked="f" strokeweight=".5pt">
                <v:textbox style="layout-flow:vertical-ideographic">
                  <w:txbxContent>
                    <w:p w:rsidR="002E6003" w:rsidRPr="00683BF9" w:rsidRDefault="002E6003" w:rsidP="00C376ED">
                      <w:pPr>
                        <w:spacing w:line="180" w:lineRule="exact"/>
                        <w:rPr>
                          <w:b/>
                          <w:sz w:val="12"/>
                          <w:szCs w:val="12"/>
                        </w:rPr>
                      </w:pPr>
                      <w:r w:rsidRPr="00683BF9">
                        <w:rPr>
                          <w:rFonts w:hint="eastAsia"/>
                          <w:b/>
                          <w:sz w:val="12"/>
                          <w:szCs w:val="12"/>
                        </w:rPr>
                        <w:t>青年</w:t>
                      </w:r>
                      <w:r>
                        <w:rPr>
                          <w:rFonts w:hint="eastAsia"/>
                          <w:b/>
                          <w:sz w:val="12"/>
                          <w:szCs w:val="12"/>
                        </w:rPr>
                        <w:t xml:space="preserve">  </w:t>
                      </w:r>
                      <w:r w:rsidRPr="00683BF9">
                        <w:rPr>
                          <w:rFonts w:hint="eastAsia"/>
                          <w:b/>
                          <w:sz w:val="12"/>
                          <w:szCs w:val="12"/>
                        </w:rPr>
                        <w:t xml:space="preserve">　壮年　</w:t>
                      </w:r>
                      <w:r>
                        <w:rPr>
                          <w:rFonts w:hint="eastAsia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Pr="00683BF9">
                        <w:rPr>
                          <w:rFonts w:hint="eastAsia"/>
                          <w:b/>
                          <w:sz w:val="12"/>
                          <w:szCs w:val="12"/>
                        </w:rPr>
                        <w:t>高齢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Pr="00EF19E1" w:rsidRDefault="009A474A" w:rsidP="00FF68E4">
      <w:pPr>
        <w:pStyle w:val="31"/>
        <w:spacing w:beforeLines="0"/>
      </w:pPr>
      <w:r w:rsidRPr="00EF19E1">
        <w:rPr>
          <w:rFonts w:hint="eastAsia"/>
        </w:rPr>
        <w:t>【</w:t>
      </w:r>
      <w:r w:rsidRPr="00E75E5F">
        <w:rPr>
          <w:rFonts w:hint="eastAsia"/>
        </w:rPr>
        <w:t>飲酒状況</w:t>
      </w:r>
      <w:r w:rsidRPr="00EF19E1">
        <w:rPr>
          <w:rFonts w:hint="eastAsia"/>
        </w:rPr>
        <w:t>】</w:t>
      </w:r>
      <w:r>
        <w:rPr>
          <w:rFonts w:hint="eastAsia"/>
        </w:rPr>
        <w:t>女性の習慣飲酒者が多い</w:t>
      </w:r>
    </w:p>
    <w:p w:rsidR="009A474A" w:rsidRPr="00EF19E1" w:rsidRDefault="009B6BDF" w:rsidP="00E75E5F">
      <w:pPr>
        <w:pStyle w:val="21"/>
        <w:ind w:left="821"/>
        <w:rPr>
          <w:rFonts w:ascii="ＭＳ 明朝"/>
        </w:rPr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3D82CCF8" wp14:editId="5DFE0BDA">
            <wp:simplePos x="0" y="0"/>
            <wp:positionH relativeFrom="column">
              <wp:posOffset>381000</wp:posOffset>
            </wp:positionH>
            <wp:positionV relativeFrom="paragraph">
              <wp:posOffset>683260</wp:posOffset>
            </wp:positionV>
            <wp:extent cx="5257800" cy="1853565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74A">
        <w:rPr>
          <w:rFonts w:hint="eastAsia"/>
        </w:rPr>
        <w:t>飲酒状況については、</w:t>
      </w:r>
      <w:r w:rsidR="00CD1F4D">
        <w:rPr>
          <w:rFonts w:hint="eastAsia"/>
        </w:rPr>
        <w:t>他市町村</w:t>
      </w:r>
      <w:r w:rsidR="009A474A">
        <w:rPr>
          <w:rFonts w:hint="eastAsia"/>
        </w:rPr>
        <w:t>と比べると</w:t>
      </w:r>
      <w:r w:rsidR="009A474A" w:rsidRPr="00423119">
        <w:rPr>
          <w:rFonts w:hint="eastAsia"/>
        </w:rPr>
        <w:t>、</w:t>
      </w:r>
      <w:r w:rsidR="009A474A">
        <w:rPr>
          <w:rFonts w:hint="eastAsia"/>
        </w:rPr>
        <w:t>壮年期の女性で「ほとんど毎日」が多く、</w:t>
      </w:r>
      <w:r w:rsidR="009A474A" w:rsidRPr="00CD51C3">
        <w:rPr>
          <w:rFonts w:hint="eastAsia"/>
        </w:rPr>
        <w:t>「</w:t>
      </w:r>
      <w:r w:rsidR="009A474A">
        <w:rPr>
          <w:rFonts w:hint="eastAsia"/>
        </w:rPr>
        <w:t>ほとんど飲まない</w:t>
      </w:r>
      <w:r w:rsidR="009A474A" w:rsidRPr="00CD51C3">
        <w:rPr>
          <w:rFonts w:hint="eastAsia"/>
        </w:rPr>
        <w:t>」が少な</w:t>
      </w:r>
      <w:r w:rsidR="009A474A">
        <w:rPr>
          <w:rFonts w:hint="eastAsia"/>
        </w:rPr>
        <w:t>いなど、女性の習慣飲酒者が多い傾向がうかがえる</w:t>
      </w:r>
      <w:r w:rsidR="009A474A" w:rsidRPr="00EF19E1">
        <w:rPr>
          <w:rFonts w:ascii="ＭＳ 明朝" w:hAnsi="ＭＳ 明朝" w:hint="eastAsia"/>
        </w:rPr>
        <w:t>。</w:t>
      </w:r>
    </w:p>
    <w:p w:rsidR="009A474A" w:rsidRPr="00EF19E1" w:rsidRDefault="00683BF9" w:rsidP="00AA2BF6">
      <w:pPr>
        <w:pStyle w:val="22"/>
        <w:ind w:left="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76198827" wp14:editId="4C8937D4">
                <wp:simplePos x="0" y="0"/>
                <wp:positionH relativeFrom="column">
                  <wp:posOffset>572453</wp:posOffset>
                </wp:positionH>
                <wp:positionV relativeFrom="paragraph">
                  <wp:posOffset>129858</wp:posOffset>
                </wp:positionV>
                <wp:extent cx="299402" cy="776287"/>
                <wp:effectExtent l="0" t="0" r="5715" b="5080"/>
                <wp:wrapNone/>
                <wp:docPr id="168" name="テキスト ボック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02" cy="7762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683BF9" w:rsidRDefault="002E6003" w:rsidP="00683BF9">
                            <w:pPr>
                              <w:spacing w:line="180" w:lineRule="exact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683BF9"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青年</w:t>
                            </w:r>
                            <w:r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683BF9"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 xml:space="preserve">　壮年　</w:t>
                            </w:r>
                            <w:r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83BF9"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高齢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8" o:spid="_x0000_s1102" type="#_x0000_t202" style="position:absolute;left:0;text-align:left;margin-left:45.1pt;margin-top:10.25pt;width:23.55pt;height:61.1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" fillcolor="window" stroked="f" strokeweight=".5pt">
                <v:textbox style="layout-flow:vertical-ideographic">
                  <w:txbxContent>
                    <w:p w:rsidR="002E6003" w:rsidRPr="00683BF9" w:rsidRDefault="002E6003" w:rsidP="00683BF9">
                      <w:pPr>
                        <w:spacing w:line="180" w:lineRule="exact"/>
                        <w:rPr>
                          <w:b/>
                          <w:sz w:val="12"/>
                          <w:szCs w:val="12"/>
                        </w:rPr>
                      </w:pPr>
                      <w:r w:rsidRPr="00683BF9">
                        <w:rPr>
                          <w:rFonts w:hint="eastAsia"/>
                          <w:b/>
                          <w:sz w:val="12"/>
                          <w:szCs w:val="12"/>
                        </w:rPr>
                        <w:t>青年</w:t>
                      </w:r>
                      <w:r>
                        <w:rPr>
                          <w:rFonts w:hint="eastAsia"/>
                          <w:b/>
                          <w:sz w:val="12"/>
                          <w:szCs w:val="12"/>
                        </w:rPr>
                        <w:t xml:space="preserve">  </w:t>
                      </w:r>
                      <w:r w:rsidRPr="00683BF9">
                        <w:rPr>
                          <w:rFonts w:hint="eastAsia"/>
                          <w:b/>
                          <w:sz w:val="12"/>
                          <w:szCs w:val="12"/>
                        </w:rPr>
                        <w:t xml:space="preserve">　壮年　</w:t>
                      </w:r>
                      <w:r>
                        <w:rPr>
                          <w:rFonts w:hint="eastAsia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Pr="00683BF9">
                        <w:rPr>
                          <w:rFonts w:hint="eastAsia"/>
                          <w:b/>
                          <w:sz w:val="12"/>
                          <w:szCs w:val="12"/>
                        </w:rPr>
                        <w:t>高齢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Pr="00E75E5F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EF19E1" w:rsidRDefault="00683BF9" w:rsidP="00AA2BF6">
      <w:pPr>
        <w:pStyle w:val="22"/>
        <w:ind w:left="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38E3FD97" wp14:editId="1D844F17">
                <wp:simplePos x="0" y="0"/>
                <wp:positionH relativeFrom="column">
                  <wp:posOffset>580390</wp:posOffset>
                </wp:positionH>
                <wp:positionV relativeFrom="paragraph">
                  <wp:posOffset>85725</wp:posOffset>
                </wp:positionV>
                <wp:extent cx="299085" cy="747395"/>
                <wp:effectExtent l="0" t="0" r="5715" b="0"/>
                <wp:wrapNone/>
                <wp:docPr id="169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" cy="747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683BF9" w:rsidRDefault="002E6003" w:rsidP="00683BF9">
                            <w:pPr>
                              <w:spacing w:line="180" w:lineRule="exact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683BF9"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 xml:space="preserve">青年　</w:t>
                            </w:r>
                            <w:r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83BF9"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 xml:space="preserve">壮年　</w:t>
                            </w:r>
                            <w:r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83BF9"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高齢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9" o:spid="_x0000_s1103" type="#_x0000_t202" style="position:absolute;left:0;text-align:left;margin-left:45.7pt;margin-top:6.75pt;width:23.55pt;height:58.8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" fillcolor="window" stroked="f" strokeweight=".5pt">
                <v:textbox style="layout-flow:vertical-ideographic">
                  <w:txbxContent>
                    <w:p w:rsidR="002E6003" w:rsidRPr="00683BF9" w:rsidRDefault="002E6003" w:rsidP="00683BF9">
                      <w:pPr>
                        <w:spacing w:line="180" w:lineRule="exact"/>
                        <w:rPr>
                          <w:b/>
                          <w:sz w:val="12"/>
                          <w:szCs w:val="12"/>
                        </w:rPr>
                      </w:pPr>
                      <w:r w:rsidRPr="00683BF9">
                        <w:rPr>
                          <w:rFonts w:hint="eastAsia"/>
                          <w:b/>
                          <w:sz w:val="12"/>
                          <w:szCs w:val="12"/>
                        </w:rPr>
                        <w:t xml:space="preserve">青年　</w:t>
                      </w:r>
                      <w:r>
                        <w:rPr>
                          <w:rFonts w:hint="eastAsia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Pr="00683BF9">
                        <w:rPr>
                          <w:rFonts w:hint="eastAsia"/>
                          <w:b/>
                          <w:sz w:val="12"/>
                          <w:szCs w:val="12"/>
                        </w:rPr>
                        <w:t xml:space="preserve">壮年　</w:t>
                      </w:r>
                      <w:r>
                        <w:rPr>
                          <w:rFonts w:hint="eastAsia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Pr="00683BF9">
                        <w:rPr>
                          <w:rFonts w:hint="eastAsia"/>
                          <w:b/>
                          <w:sz w:val="12"/>
                          <w:szCs w:val="12"/>
                        </w:rPr>
                        <w:t>高齢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FF68E4">
      <w:pPr>
        <w:pStyle w:val="31"/>
        <w:spacing w:beforeLines="0"/>
      </w:pPr>
      <w:r w:rsidRPr="00EF19E1">
        <w:rPr>
          <w:rFonts w:hint="eastAsia"/>
        </w:rPr>
        <w:t>【</w:t>
      </w:r>
      <w:r w:rsidRPr="00E75E5F">
        <w:rPr>
          <w:rFonts w:hint="eastAsia"/>
        </w:rPr>
        <w:t>飲酒</w:t>
      </w:r>
      <w:r w:rsidR="00C03E1B">
        <w:rPr>
          <w:rFonts w:hint="eastAsia"/>
        </w:rPr>
        <w:t>量</w:t>
      </w:r>
      <w:r w:rsidRPr="00EF19E1">
        <w:rPr>
          <w:rFonts w:hint="eastAsia"/>
        </w:rPr>
        <w:t>】</w:t>
      </w:r>
      <w:r>
        <w:rPr>
          <w:rFonts w:hint="eastAsia"/>
        </w:rPr>
        <w:t>女性の飲酒量が多い</w:t>
      </w:r>
    </w:p>
    <w:p w:rsidR="009A474A" w:rsidRPr="00F137F0" w:rsidRDefault="009A474A" w:rsidP="00F137F0">
      <w:pPr>
        <w:pStyle w:val="21"/>
        <w:ind w:left="821"/>
      </w:pPr>
      <w:r w:rsidRPr="00F137F0">
        <w:rPr>
          <w:rFonts w:hint="eastAsia"/>
        </w:rPr>
        <w:t>飲酒量につい</w:t>
      </w:r>
      <w:r>
        <w:rPr>
          <w:rFonts w:hint="eastAsia"/>
        </w:rPr>
        <w:t>は、</w:t>
      </w:r>
      <w:r w:rsidR="00CD1F4D">
        <w:rPr>
          <w:rFonts w:hint="eastAsia"/>
        </w:rPr>
        <w:t>他市町村</w:t>
      </w:r>
      <w:r>
        <w:rPr>
          <w:rFonts w:hint="eastAsia"/>
        </w:rPr>
        <w:t>と比べると</w:t>
      </w:r>
      <w:r w:rsidRPr="00423119">
        <w:rPr>
          <w:rFonts w:hint="eastAsia"/>
        </w:rPr>
        <w:t>、</w:t>
      </w:r>
      <w:r w:rsidRPr="00F137F0">
        <w:rPr>
          <w:rFonts w:hint="eastAsia"/>
        </w:rPr>
        <w:t>男性では、青年期で「</w:t>
      </w:r>
      <w:r w:rsidRPr="00F137F0">
        <w:t>3</w:t>
      </w:r>
      <w:r w:rsidRPr="00F137F0">
        <w:rPr>
          <w:rFonts w:hint="eastAsia"/>
        </w:rPr>
        <w:t>合以上」が多い。女性では、青年期と壮年期で「</w:t>
      </w:r>
      <w:r w:rsidRPr="00F137F0">
        <w:t>1</w:t>
      </w:r>
      <w:r w:rsidRPr="00F137F0">
        <w:rPr>
          <w:rFonts w:hint="eastAsia"/>
        </w:rPr>
        <w:t>合未満」が少な</w:t>
      </w:r>
      <w:r>
        <w:rPr>
          <w:rFonts w:hint="eastAsia"/>
        </w:rPr>
        <w:t>い</w:t>
      </w:r>
      <w:r w:rsidRPr="00F137F0">
        <w:rPr>
          <w:rFonts w:hint="eastAsia"/>
        </w:rPr>
        <w:t>。</w:t>
      </w:r>
      <w:r>
        <w:rPr>
          <w:rFonts w:hint="eastAsia"/>
        </w:rPr>
        <w:t>全体的に</w:t>
      </w:r>
      <w:r w:rsidRPr="00F137F0">
        <w:rPr>
          <w:rFonts w:hint="eastAsia"/>
        </w:rPr>
        <w:t>女性の飲酒量が多い傾向がうかがえ</w:t>
      </w:r>
      <w:r>
        <w:rPr>
          <w:rFonts w:hint="eastAsia"/>
        </w:rPr>
        <w:t>る</w:t>
      </w:r>
      <w:r w:rsidRPr="00F137F0">
        <w:rPr>
          <w:rFonts w:hint="eastAsia"/>
        </w:rPr>
        <w:t>。</w:t>
      </w:r>
    </w:p>
    <w:p w:rsidR="009A474A" w:rsidRPr="00EF19E1" w:rsidRDefault="00506953" w:rsidP="00F137F0">
      <w:pPr>
        <w:pStyle w:val="22"/>
        <w:ind w:left="770"/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7241FCF2" wp14:editId="6891B9EF">
            <wp:simplePos x="0" y="0"/>
            <wp:positionH relativeFrom="column">
              <wp:posOffset>342900</wp:posOffset>
            </wp:positionH>
            <wp:positionV relativeFrom="paragraph">
              <wp:posOffset>78740</wp:posOffset>
            </wp:positionV>
            <wp:extent cx="5257800" cy="1868170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74A" w:rsidRPr="00EF19E1" w:rsidRDefault="00683BF9" w:rsidP="00AA2BF6">
      <w:pPr>
        <w:pStyle w:val="22"/>
        <w:ind w:left="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399706ED" wp14:editId="71F18AA9">
                <wp:simplePos x="0" y="0"/>
                <wp:positionH relativeFrom="column">
                  <wp:posOffset>572453</wp:posOffset>
                </wp:positionH>
                <wp:positionV relativeFrom="paragraph">
                  <wp:posOffset>8890</wp:posOffset>
                </wp:positionV>
                <wp:extent cx="280988" cy="776288"/>
                <wp:effectExtent l="0" t="0" r="5080" b="5080"/>
                <wp:wrapNone/>
                <wp:docPr id="170" name="テキスト ボック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8" cy="7762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683BF9" w:rsidRDefault="002E6003" w:rsidP="00683BF9">
                            <w:pPr>
                              <w:spacing w:line="180" w:lineRule="exact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683BF9">
                              <w:rPr>
                                <w:rFonts w:hint="eastAsia"/>
                                <w:b/>
                                <w:sz w:val="10"/>
                                <w:szCs w:val="10"/>
                              </w:rPr>
                              <w:t xml:space="preserve">青年  </w:t>
                            </w:r>
                            <w:r>
                              <w:rPr>
                                <w:rFonts w:hint="eastAsia"/>
                                <w:b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Pr="00683BF9">
                              <w:rPr>
                                <w:rFonts w:hint="eastAsia"/>
                                <w:b/>
                                <w:sz w:val="10"/>
                                <w:szCs w:val="10"/>
                              </w:rPr>
                              <w:t xml:space="preserve">　壮年　</w:t>
                            </w:r>
                            <w:r>
                              <w:rPr>
                                <w:rFonts w:hint="eastAsia"/>
                                <w:b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Pr="00683BF9">
                              <w:rPr>
                                <w:rFonts w:hint="eastAsia"/>
                                <w:b/>
                                <w:sz w:val="10"/>
                                <w:szCs w:val="10"/>
                              </w:rPr>
                              <w:t xml:space="preserve"> 高</w:t>
                            </w:r>
                            <w:r w:rsidRPr="00683BF9"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齢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0" o:spid="_x0000_s1104" type="#_x0000_t202" style="position:absolute;left:0;text-align:left;margin-left:45.1pt;margin-top:.7pt;width:22.15pt;height:61.1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" fillcolor="window" stroked="f" strokeweight=".5pt">
                <v:textbox style="layout-flow:vertical-ideographic">
                  <w:txbxContent>
                    <w:p w:rsidR="002E6003" w:rsidRPr="00683BF9" w:rsidRDefault="002E6003" w:rsidP="00683BF9">
                      <w:pPr>
                        <w:spacing w:line="180" w:lineRule="exact"/>
                        <w:rPr>
                          <w:b/>
                          <w:sz w:val="12"/>
                          <w:szCs w:val="12"/>
                        </w:rPr>
                      </w:pPr>
                      <w:r w:rsidRPr="00683BF9">
                        <w:rPr>
                          <w:rFonts w:hint="eastAsia"/>
                          <w:b/>
                          <w:sz w:val="10"/>
                          <w:szCs w:val="10"/>
                        </w:rPr>
                        <w:t xml:space="preserve">青年  </w:t>
                      </w:r>
                      <w:r>
                        <w:rPr>
                          <w:rFonts w:hint="eastAsia"/>
                          <w:b/>
                          <w:sz w:val="10"/>
                          <w:szCs w:val="10"/>
                        </w:rPr>
                        <w:t xml:space="preserve">　</w:t>
                      </w:r>
                      <w:r w:rsidRPr="00683BF9">
                        <w:rPr>
                          <w:rFonts w:hint="eastAsia"/>
                          <w:b/>
                          <w:sz w:val="10"/>
                          <w:szCs w:val="10"/>
                        </w:rPr>
                        <w:t xml:space="preserve">　壮年　</w:t>
                      </w:r>
                      <w:r>
                        <w:rPr>
                          <w:rFonts w:hint="eastAsia"/>
                          <w:b/>
                          <w:sz w:val="10"/>
                          <w:szCs w:val="10"/>
                        </w:rPr>
                        <w:t xml:space="preserve">　</w:t>
                      </w:r>
                      <w:r w:rsidRPr="00683BF9">
                        <w:rPr>
                          <w:rFonts w:hint="eastAsia"/>
                          <w:b/>
                          <w:sz w:val="10"/>
                          <w:szCs w:val="10"/>
                        </w:rPr>
                        <w:t xml:space="preserve"> 高</w:t>
                      </w:r>
                      <w:r w:rsidRPr="00683BF9">
                        <w:rPr>
                          <w:rFonts w:hint="eastAsia"/>
                          <w:b/>
                          <w:sz w:val="12"/>
                          <w:szCs w:val="12"/>
                        </w:rPr>
                        <w:t>齢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Pr="00E75E5F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Default="00C476CF" w:rsidP="00AA2BF6">
      <w:pPr>
        <w:pStyle w:val="22"/>
        <w:ind w:left="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0B1EB193" wp14:editId="338F1C42">
                <wp:simplePos x="0" y="0"/>
                <wp:positionH relativeFrom="column">
                  <wp:posOffset>571183</wp:posOffset>
                </wp:positionH>
                <wp:positionV relativeFrom="paragraph">
                  <wp:posOffset>176530</wp:posOffset>
                </wp:positionV>
                <wp:extent cx="280670" cy="775970"/>
                <wp:effectExtent l="0" t="0" r="5080" b="5080"/>
                <wp:wrapNone/>
                <wp:docPr id="171" name="テキスト ボックス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" cy="775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683BF9" w:rsidRDefault="002E6003" w:rsidP="00C476CF">
                            <w:pPr>
                              <w:spacing w:line="180" w:lineRule="exact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683BF9">
                              <w:rPr>
                                <w:rFonts w:hint="eastAsia"/>
                                <w:b/>
                                <w:sz w:val="10"/>
                                <w:szCs w:val="10"/>
                              </w:rPr>
                              <w:t xml:space="preserve">青年  </w:t>
                            </w:r>
                            <w:r>
                              <w:rPr>
                                <w:rFonts w:hint="eastAsia"/>
                                <w:b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Pr="00683BF9">
                              <w:rPr>
                                <w:rFonts w:hint="eastAsia"/>
                                <w:b/>
                                <w:sz w:val="10"/>
                                <w:szCs w:val="10"/>
                              </w:rPr>
                              <w:t xml:space="preserve">　壮年　</w:t>
                            </w:r>
                            <w:r>
                              <w:rPr>
                                <w:rFonts w:hint="eastAsia"/>
                                <w:b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Pr="00683BF9">
                              <w:rPr>
                                <w:rFonts w:hint="eastAsia"/>
                                <w:b/>
                                <w:sz w:val="10"/>
                                <w:szCs w:val="10"/>
                              </w:rPr>
                              <w:t xml:space="preserve"> 高</w:t>
                            </w:r>
                            <w:r w:rsidRPr="00683BF9"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齢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1" o:spid="_x0000_s1105" type="#_x0000_t202" style="position:absolute;left:0;text-align:left;margin-left:45pt;margin-top:13.9pt;width:22.1pt;height:61.1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" fillcolor="window" stroked="f" strokeweight=".5pt">
                <v:textbox style="layout-flow:vertical-ideographic">
                  <w:txbxContent>
                    <w:p w:rsidR="002E6003" w:rsidRPr="00683BF9" w:rsidRDefault="002E6003" w:rsidP="00C476CF">
                      <w:pPr>
                        <w:spacing w:line="180" w:lineRule="exact"/>
                        <w:rPr>
                          <w:b/>
                          <w:sz w:val="12"/>
                          <w:szCs w:val="12"/>
                        </w:rPr>
                      </w:pPr>
                      <w:r w:rsidRPr="00683BF9">
                        <w:rPr>
                          <w:rFonts w:hint="eastAsia"/>
                          <w:b/>
                          <w:sz w:val="10"/>
                          <w:szCs w:val="10"/>
                        </w:rPr>
                        <w:t xml:space="preserve">青年  </w:t>
                      </w:r>
                      <w:r>
                        <w:rPr>
                          <w:rFonts w:hint="eastAsia"/>
                          <w:b/>
                          <w:sz w:val="10"/>
                          <w:szCs w:val="10"/>
                        </w:rPr>
                        <w:t xml:space="preserve">　</w:t>
                      </w:r>
                      <w:r w:rsidRPr="00683BF9">
                        <w:rPr>
                          <w:rFonts w:hint="eastAsia"/>
                          <w:b/>
                          <w:sz w:val="10"/>
                          <w:szCs w:val="10"/>
                        </w:rPr>
                        <w:t xml:space="preserve">　壮年　</w:t>
                      </w:r>
                      <w:r>
                        <w:rPr>
                          <w:rFonts w:hint="eastAsia"/>
                          <w:b/>
                          <w:sz w:val="10"/>
                          <w:szCs w:val="10"/>
                        </w:rPr>
                        <w:t xml:space="preserve">　</w:t>
                      </w:r>
                      <w:r w:rsidRPr="00683BF9">
                        <w:rPr>
                          <w:rFonts w:hint="eastAsia"/>
                          <w:b/>
                          <w:sz w:val="10"/>
                          <w:szCs w:val="10"/>
                        </w:rPr>
                        <w:t xml:space="preserve"> 高</w:t>
                      </w:r>
                      <w:r w:rsidRPr="00683BF9">
                        <w:rPr>
                          <w:rFonts w:hint="eastAsia"/>
                          <w:b/>
                          <w:sz w:val="12"/>
                          <w:szCs w:val="12"/>
                        </w:rPr>
                        <w:t>齢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Pr="00EF19E1" w:rsidRDefault="009A474A" w:rsidP="00FF68E4">
      <w:pPr>
        <w:pStyle w:val="31"/>
        <w:spacing w:beforeLines="0"/>
      </w:pPr>
      <w:r>
        <w:br w:type="page"/>
      </w:r>
      <w:r w:rsidRPr="00EF19E1">
        <w:rPr>
          <w:rFonts w:hint="eastAsia"/>
        </w:rPr>
        <w:lastRenderedPageBreak/>
        <w:t>【</w:t>
      </w:r>
      <w:r w:rsidRPr="00F137F0">
        <w:rPr>
          <w:rFonts w:hint="eastAsia"/>
        </w:rPr>
        <w:t>自歯本数</w:t>
      </w:r>
      <w:r w:rsidRPr="00EF19E1">
        <w:rPr>
          <w:rFonts w:hint="eastAsia"/>
        </w:rPr>
        <w:t>】</w:t>
      </w:r>
      <w:r>
        <w:rPr>
          <w:rFonts w:hint="eastAsia"/>
        </w:rPr>
        <w:t>年齢が上がるほど歯がなくなる</w:t>
      </w:r>
    </w:p>
    <w:p w:rsidR="009A474A" w:rsidRPr="00F137F0" w:rsidRDefault="009A474A" w:rsidP="005E0069">
      <w:pPr>
        <w:pStyle w:val="21"/>
        <w:ind w:left="821"/>
      </w:pPr>
      <w:r w:rsidRPr="00F137F0">
        <w:rPr>
          <w:rFonts w:hint="eastAsia"/>
        </w:rPr>
        <w:t>自歯本数は、年齢が上がるほど</w:t>
      </w:r>
      <w:r w:rsidRPr="00F137F0">
        <w:t>28</w:t>
      </w:r>
      <w:r w:rsidRPr="00F137F0">
        <w:rPr>
          <w:rFonts w:hint="eastAsia"/>
        </w:rPr>
        <w:t>本以上が少なくなり、</w:t>
      </w:r>
      <w:r w:rsidRPr="00F137F0">
        <w:t>80</w:t>
      </w:r>
      <w:r w:rsidRPr="00F137F0">
        <w:rPr>
          <w:rFonts w:hint="eastAsia"/>
        </w:rPr>
        <w:t>歳以上では「自歯はない」人が</w:t>
      </w:r>
      <w:r w:rsidRPr="00F137F0">
        <w:t>3</w:t>
      </w:r>
      <w:r w:rsidRPr="00F137F0">
        <w:rPr>
          <w:rFonts w:hint="eastAsia"/>
        </w:rPr>
        <w:t>割以上い</w:t>
      </w:r>
      <w:r>
        <w:rPr>
          <w:rFonts w:hint="eastAsia"/>
        </w:rPr>
        <w:t>る</w:t>
      </w:r>
      <w:r w:rsidRPr="00F137F0">
        <w:rPr>
          <w:rFonts w:hint="eastAsia"/>
        </w:rPr>
        <w:t>。年齢が上がるにつれ歯を失っている状況がうかがえ</w:t>
      </w:r>
      <w:r>
        <w:rPr>
          <w:rFonts w:hint="eastAsia"/>
        </w:rPr>
        <w:t>る</w:t>
      </w:r>
      <w:r w:rsidRPr="00F137F0">
        <w:rPr>
          <w:rFonts w:hint="eastAsia"/>
        </w:rPr>
        <w:t>。</w:t>
      </w:r>
      <w:r>
        <w:t>80</w:t>
      </w:r>
      <w:r>
        <w:rPr>
          <w:rFonts w:hint="eastAsia"/>
        </w:rPr>
        <w:t>歳で自歯を</w:t>
      </w:r>
      <w:r>
        <w:t>20</w:t>
      </w:r>
      <w:r>
        <w:rPr>
          <w:rFonts w:hint="eastAsia"/>
        </w:rPr>
        <w:t>本以上残すことを目標とする「</w:t>
      </w:r>
      <w:r>
        <w:t>8020</w:t>
      </w:r>
      <w:r>
        <w:rPr>
          <w:rFonts w:hint="eastAsia"/>
        </w:rPr>
        <w:t>運動」が達成できているのは</w:t>
      </w:r>
      <w:r>
        <w:t>2</w:t>
      </w:r>
      <w:r>
        <w:rPr>
          <w:rFonts w:hint="eastAsia"/>
        </w:rPr>
        <w:t>割程度しかいない。</w:t>
      </w:r>
    </w:p>
    <w:p w:rsidR="009A474A" w:rsidRDefault="00506953" w:rsidP="00F137F0">
      <w:pPr>
        <w:pStyle w:val="22"/>
        <w:ind w:left="770"/>
      </w:pPr>
      <w:r>
        <w:rPr>
          <w:noProof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31115</wp:posOffset>
            </wp:positionV>
            <wp:extent cx="5174615" cy="2786380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15" cy="278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74A" w:rsidRDefault="009A474A" w:rsidP="00F137F0">
      <w:pPr>
        <w:pStyle w:val="22"/>
        <w:ind w:left="770"/>
      </w:pPr>
    </w:p>
    <w:p w:rsidR="009A474A" w:rsidRPr="00F137F0" w:rsidRDefault="009A474A" w:rsidP="00F137F0">
      <w:pPr>
        <w:pStyle w:val="22"/>
        <w:ind w:left="770"/>
      </w:pPr>
    </w:p>
    <w:p w:rsidR="009A474A" w:rsidRDefault="009A474A" w:rsidP="00F137F0">
      <w:pPr>
        <w:pStyle w:val="22"/>
        <w:ind w:left="770"/>
      </w:pPr>
    </w:p>
    <w:p w:rsidR="009A474A" w:rsidRDefault="009A474A" w:rsidP="00F137F0">
      <w:pPr>
        <w:pStyle w:val="22"/>
        <w:ind w:left="770"/>
      </w:pPr>
    </w:p>
    <w:p w:rsidR="009A474A" w:rsidRDefault="009A474A" w:rsidP="00F137F0">
      <w:pPr>
        <w:pStyle w:val="22"/>
        <w:ind w:left="770"/>
      </w:pPr>
    </w:p>
    <w:p w:rsidR="009A474A" w:rsidRDefault="009A474A" w:rsidP="00F137F0">
      <w:pPr>
        <w:pStyle w:val="22"/>
        <w:ind w:left="770"/>
      </w:pPr>
    </w:p>
    <w:p w:rsidR="009A474A" w:rsidRDefault="009A474A" w:rsidP="00F137F0">
      <w:pPr>
        <w:pStyle w:val="22"/>
        <w:ind w:left="770"/>
      </w:pPr>
    </w:p>
    <w:p w:rsidR="009A474A" w:rsidRDefault="009A474A" w:rsidP="00F137F0">
      <w:pPr>
        <w:pStyle w:val="22"/>
        <w:ind w:left="770"/>
      </w:pPr>
    </w:p>
    <w:p w:rsidR="009A474A" w:rsidRDefault="009A474A" w:rsidP="00F137F0">
      <w:pPr>
        <w:pStyle w:val="22"/>
        <w:ind w:left="770"/>
      </w:pPr>
    </w:p>
    <w:p w:rsidR="009A474A" w:rsidRDefault="009A474A" w:rsidP="00F137F0">
      <w:pPr>
        <w:pStyle w:val="22"/>
        <w:ind w:left="770"/>
      </w:pPr>
    </w:p>
    <w:p w:rsidR="009A474A" w:rsidRDefault="009A474A" w:rsidP="00F137F0">
      <w:pPr>
        <w:pStyle w:val="22"/>
        <w:ind w:left="770"/>
      </w:pPr>
    </w:p>
    <w:p w:rsidR="009A474A" w:rsidRDefault="009A474A" w:rsidP="00F137F0">
      <w:pPr>
        <w:pStyle w:val="22"/>
        <w:ind w:left="770"/>
      </w:pPr>
    </w:p>
    <w:p w:rsidR="009A474A" w:rsidRDefault="009A474A" w:rsidP="00F137F0">
      <w:pPr>
        <w:pStyle w:val="22"/>
        <w:ind w:left="770"/>
      </w:pPr>
    </w:p>
    <w:p w:rsidR="009A474A" w:rsidRDefault="009A474A" w:rsidP="00FF68E4">
      <w:pPr>
        <w:pStyle w:val="31"/>
        <w:spacing w:before="180"/>
      </w:pPr>
      <w:r w:rsidRPr="00EF19E1">
        <w:rPr>
          <w:rFonts w:hint="eastAsia"/>
        </w:rPr>
        <w:t>【</w:t>
      </w:r>
      <w:r w:rsidRPr="00BB1BF3">
        <w:rPr>
          <w:rFonts w:hint="eastAsia"/>
        </w:rPr>
        <w:t>町の情報入手手段</w:t>
      </w:r>
      <w:r w:rsidRPr="00EF19E1">
        <w:rPr>
          <w:rFonts w:hint="eastAsia"/>
        </w:rPr>
        <w:t>】</w:t>
      </w:r>
      <w:r>
        <w:rPr>
          <w:rFonts w:hint="eastAsia"/>
        </w:rPr>
        <w:t>年代別に情報入手手段が異なる</w:t>
      </w:r>
    </w:p>
    <w:p w:rsidR="009A474A" w:rsidRDefault="009A474A" w:rsidP="00BB1BF3">
      <w:pPr>
        <w:pStyle w:val="21"/>
        <w:ind w:left="821"/>
      </w:pPr>
      <w:r>
        <w:rPr>
          <w:rFonts w:hint="eastAsia"/>
        </w:rPr>
        <w:t>青年期では、「ホームページ」、「その他」、「特にない」が多く、「広報ゆがわら」、「町民カレンダー」、「回覧板」、「地元紙」、「個人通知」が少ない。壮年期では、「広報ゆがわら」、「ホームページ」、「回覧板」、「個人通知」が多く、「特にない」が少ない。高齢期では、「広報ゆがわら」、「町民カレンダー」、「回覧板」、「地元紙」が多く、「ホームページ」、「その他」、「特にない」が少ない。年代にあわせた適切な広報手段が必要である。</w:t>
      </w:r>
    </w:p>
    <w:p w:rsidR="009A474A" w:rsidRDefault="009A474A" w:rsidP="00F137F0">
      <w:pPr>
        <w:pStyle w:val="22"/>
        <w:ind w:left="770"/>
      </w:pPr>
    </w:p>
    <w:p w:rsidR="009A474A" w:rsidRPr="00F137F0" w:rsidRDefault="00506953" w:rsidP="00F137F0">
      <w:pPr>
        <w:pStyle w:val="22"/>
        <w:ind w:left="770"/>
      </w:pPr>
      <w:r>
        <w:rPr>
          <w:noProof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align>bottom</wp:align>
            </wp:positionV>
            <wp:extent cx="5232400" cy="2449195"/>
            <wp:effectExtent l="0" t="0" r="0" b="825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44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74A" w:rsidRDefault="009A474A" w:rsidP="00F137F0">
      <w:pPr>
        <w:pStyle w:val="22"/>
        <w:ind w:left="770"/>
      </w:pPr>
    </w:p>
    <w:p w:rsidR="009A474A" w:rsidRDefault="009A474A" w:rsidP="00F137F0">
      <w:pPr>
        <w:pStyle w:val="22"/>
        <w:ind w:left="770"/>
      </w:pPr>
    </w:p>
    <w:p w:rsidR="009A474A" w:rsidRDefault="009A474A" w:rsidP="00F137F0">
      <w:pPr>
        <w:pStyle w:val="22"/>
        <w:ind w:left="770"/>
      </w:pPr>
    </w:p>
    <w:p w:rsidR="009A474A" w:rsidRDefault="009A474A" w:rsidP="00F137F0">
      <w:pPr>
        <w:pStyle w:val="22"/>
        <w:ind w:left="770"/>
      </w:pPr>
    </w:p>
    <w:p w:rsidR="009A474A" w:rsidRDefault="009A474A" w:rsidP="00F137F0">
      <w:pPr>
        <w:pStyle w:val="22"/>
        <w:ind w:left="770"/>
      </w:pPr>
    </w:p>
    <w:p w:rsidR="009A474A" w:rsidRPr="00EF19E1" w:rsidRDefault="009A474A" w:rsidP="00357F1E">
      <w:pPr>
        <w:pStyle w:val="22"/>
        <w:ind w:left="770"/>
      </w:pPr>
      <w:r w:rsidRPr="00EF19E1">
        <w:br w:type="page"/>
      </w:r>
      <w:r w:rsidRPr="00EF19E1">
        <w:lastRenderedPageBreak/>
        <w:t xml:space="preserve">2) </w:t>
      </w:r>
      <w:r w:rsidRPr="00EF19E1">
        <w:rPr>
          <w:rFonts w:hint="eastAsia"/>
        </w:rPr>
        <w:t>乳幼児期</w:t>
      </w:r>
    </w:p>
    <w:p w:rsidR="009A474A" w:rsidRDefault="009A474A" w:rsidP="00236178">
      <w:pPr>
        <w:pStyle w:val="31"/>
        <w:spacing w:beforeLines="0"/>
      </w:pPr>
      <w:r w:rsidRPr="00EF19E1">
        <w:rPr>
          <w:rFonts w:hint="eastAsia"/>
        </w:rPr>
        <w:t>【おやつ</w:t>
      </w:r>
      <w:r>
        <w:rPr>
          <w:rFonts w:hint="eastAsia"/>
        </w:rPr>
        <w:t>の回数</w:t>
      </w:r>
      <w:r w:rsidRPr="00EF19E1">
        <w:rPr>
          <w:rFonts w:hint="eastAsia"/>
        </w:rPr>
        <w:t>】</w:t>
      </w:r>
      <w:r>
        <w:rPr>
          <w:rFonts w:hint="eastAsia"/>
        </w:rPr>
        <w:t>おやつの回数が多い</w:t>
      </w:r>
    </w:p>
    <w:p w:rsidR="009A474A" w:rsidRDefault="009A474A" w:rsidP="00AA2BF6">
      <w:pPr>
        <w:pStyle w:val="21"/>
        <w:ind w:left="821"/>
      </w:pPr>
      <w:r>
        <w:rPr>
          <w:rFonts w:hint="eastAsia"/>
        </w:rPr>
        <w:t>おやつの回数は、</w:t>
      </w:r>
      <w:r w:rsidR="00CD1F4D">
        <w:rPr>
          <w:rFonts w:hint="eastAsia"/>
        </w:rPr>
        <w:t>他市町村</w:t>
      </w:r>
      <w:r>
        <w:rPr>
          <w:rFonts w:hint="eastAsia"/>
        </w:rPr>
        <w:t>に比べ、全般的に</w:t>
      </w:r>
      <w:r>
        <w:t>2</w:t>
      </w:r>
      <w:r>
        <w:rPr>
          <w:rFonts w:hint="eastAsia"/>
        </w:rPr>
        <w:t>回、</w:t>
      </w:r>
      <w:r>
        <w:t>3</w:t>
      </w:r>
      <w:r>
        <w:rPr>
          <w:rFonts w:hint="eastAsia"/>
        </w:rPr>
        <w:t>回が多くなっており、おやつの与えすぎの傾向がうかがえる。</w:t>
      </w:r>
    </w:p>
    <w:p w:rsidR="009A474A" w:rsidRDefault="00571689" w:rsidP="00236178">
      <w:pPr>
        <w:pStyle w:val="31"/>
        <w:spacing w:beforeLines="0"/>
      </w:pPr>
      <w:r>
        <w:rPr>
          <w:noProof/>
        </w:rPr>
        <w:drawing>
          <wp:anchor distT="0" distB="0" distL="114300" distR="114300" simplePos="0" relativeHeight="251621888" behindDoc="1" locked="0" layoutInCell="1" allowOverlap="1" wp14:anchorId="7C8C99A1" wp14:editId="38EEC37A">
            <wp:simplePos x="0" y="0"/>
            <wp:positionH relativeFrom="column">
              <wp:posOffset>460375</wp:posOffset>
            </wp:positionH>
            <wp:positionV relativeFrom="paragraph">
              <wp:posOffset>31115</wp:posOffset>
            </wp:positionV>
            <wp:extent cx="4942840" cy="2530475"/>
            <wp:effectExtent l="0" t="0" r="0" b="3175"/>
            <wp:wrapTight wrapText="bothSides">
              <wp:wrapPolygon edited="0">
                <wp:start x="3413" y="0"/>
                <wp:lineTo x="666" y="1138"/>
                <wp:lineTo x="250" y="1463"/>
                <wp:lineTo x="250" y="20164"/>
                <wp:lineTo x="1498" y="21139"/>
                <wp:lineTo x="3413" y="21464"/>
                <wp:lineTo x="21062" y="21464"/>
                <wp:lineTo x="21145" y="0"/>
                <wp:lineTo x="3413" y="0"/>
              </wp:wrapPolygon>
            </wp:wrapTight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2530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B67"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3ACE0141" wp14:editId="0C12DD9A">
                <wp:simplePos x="0" y="0"/>
                <wp:positionH relativeFrom="column">
                  <wp:posOffset>424815</wp:posOffset>
                </wp:positionH>
                <wp:positionV relativeFrom="paragraph">
                  <wp:posOffset>199390</wp:posOffset>
                </wp:positionV>
                <wp:extent cx="314325" cy="294958"/>
                <wp:effectExtent l="0" t="0" r="9525" b="0"/>
                <wp:wrapNone/>
                <wp:docPr id="174" name="テキスト ボックス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49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107834" w:rsidRDefault="002E6003" w:rsidP="00525B67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０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4" o:spid="_x0000_s1106" type="#_x0000_t202" style="position:absolute;left:0;text-align:left;margin-left:33.45pt;margin-top:15.7pt;width:24.75pt;height:23.2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" fillcolor="window" stroked="f" strokeweight=".5pt">
                <v:textbox style="layout-flow:vertical-ideographic">
                  <w:txbxContent>
                    <w:p w:rsidR="002E6003" w:rsidRPr="00107834" w:rsidRDefault="002E6003" w:rsidP="00525B67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sz w:val="14"/>
                          <w:szCs w:val="14"/>
                        </w:rPr>
                        <w:t>０歳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Pr="00707E76" w:rsidRDefault="00571689" w:rsidP="00236178">
      <w:pPr>
        <w:pStyle w:val="31"/>
        <w:spacing w:beforeLine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4ACC1F42" wp14:editId="13D7F74D">
                <wp:simplePos x="0" y="0"/>
                <wp:positionH relativeFrom="column">
                  <wp:posOffset>424815</wp:posOffset>
                </wp:positionH>
                <wp:positionV relativeFrom="paragraph">
                  <wp:posOffset>213678</wp:posOffset>
                </wp:positionV>
                <wp:extent cx="314325" cy="294640"/>
                <wp:effectExtent l="0" t="0" r="9525" b="0"/>
                <wp:wrapNone/>
                <wp:docPr id="176" name="テキスト ボックス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4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107834" w:rsidRDefault="002E6003" w:rsidP="00571689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１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6" o:spid="_x0000_s1107" type="#_x0000_t202" style="position:absolute;left:0;text-align:left;margin-left:33.45pt;margin-top:16.85pt;width:24.75pt;height:23.2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" fillcolor="window" stroked="f" strokeweight=".5pt">
                <v:textbox style="layout-flow:vertical-ideographic">
                  <w:txbxContent>
                    <w:p w:rsidR="002E6003" w:rsidRPr="00107834" w:rsidRDefault="002E6003" w:rsidP="00571689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sz w:val="14"/>
                          <w:szCs w:val="14"/>
                        </w:rPr>
                        <w:t>１歳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Pr="00707E76" w:rsidRDefault="009A474A" w:rsidP="00236178">
      <w:pPr>
        <w:pStyle w:val="31"/>
        <w:spacing w:beforeLines="0"/>
      </w:pPr>
    </w:p>
    <w:p w:rsidR="009A474A" w:rsidRDefault="00571689" w:rsidP="00236178">
      <w:pPr>
        <w:pStyle w:val="31"/>
        <w:spacing w:beforeLine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5F371405" wp14:editId="5F07F5DB">
                <wp:simplePos x="0" y="0"/>
                <wp:positionH relativeFrom="column">
                  <wp:posOffset>424815</wp:posOffset>
                </wp:positionH>
                <wp:positionV relativeFrom="paragraph">
                  <wp:posOffset>50800</wp:posOffset>
                </wp:positionV>
                <wp:extent cx="314325" cy="294640"/>
                <wp:effectExtent l="0" t="0" r="9525" b="0"/>
                <wp:wrapNone/>
                <wp:docPr id="177" name="テキスト ボックス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4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107834" w:rsidRDefault="002E6003" w:rsidP="00571689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２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7" o:spid="_x0000_s1108" type="#_x0000_t202" style="position:absolute;left:0;text-align:left;margin-left:33.45pt;margin-top:4pt;width:24.75pt;height:23.2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" fillcolor="window" stroked="f" strokeweight=".5pt">
                <v:textbox style="layout-flow:vertical-ideographic">
                  <w:txbxContent>
                    <w:p w:rsidR="002E6003" w:rsidRPr="00107834" w:rsidRDefault="002E6003" w:rsidP="00571689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sz w:val="14"/>
                          <w:szCs w:val="14"/>
                        </w:rPr>
                        <w:t>２歳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Default="00571689" w:rsidP="00236178">
      <w:pPr>
        <w:pStyle w:val="31"/>
        <w:spacing w:beforeLine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4F6FBDEE" wp14:editId="0CD63878">
                <wp:simplePos x="0" y="0"/>
                <wp:positionH relativeFrom="column">
                  <wp:posOffset>424180</wp:posOffset>
                </wp:positionH>
                <wp:positionV relativeFrom="paragraph">
                  <wp:posOffset>116205</wp:posOffset>
                </wp:positionV>
                <wp:extent cx="314325" cy="294640"/>
                <wp:effectExtent l="0" t="0" r="9525" b="0"/>
                <wp:wrapNone/>
                <wp:docPr id="178" name="テキスト ボックス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4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107834" w:rsidRDefault="002E6003" w:rsidP="00571689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３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8" o:spid="_x0000_s1109" type="#_x0000_t202" style="position:absolute;left:0;text-align:left;margin-left:33.4pt;margin-top:9.15pt;width:24.75pt;height:23.2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" fillcolor="window" stroked="f" strokeweight=".5pt">
                <v:textbox style="layout-flow:vertical-ideographic">
                  <w:txbxContent>
                    <w:p w:rsidR="002E6003" w:rsidRPr="00107834" w:rsidRDefault="002E6003" w:rsidP="00571689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sz w:val="14"/>
                          <w:szCs w:val="14"/>
                        </w:rPr>
                        <w:t>３歳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Default="00571689" w:rsidP="00236178">
      <w:pPr>
        <w:pStyle w:val="31"/>
        <w:spacing w:beforeLine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11410161" wp14:editId="05DE990B">
                <wp:simplePos x="0" y="0"/>
                <wp:positionH relativeFrom="column">
                  <wp:posOffset>423862</wp:posOffset>
                </wp:positionH>
                <wp:positionV relativeFrom="paragraph">
                  <wp:posOffset>171768</wp:posOffset>
                </wp:positionV>
                <wp:extent cx="314325" cy="294640"/>
                <wp:effectExtent l="0" t="0" r="9525" b="0"/>
                <wp:wrapNone/>
                <wp:docPr id="179" name="テキスト ボック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4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107834" w:rsidRDefault="002E6003" w:rsidP="00571689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４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9" o:spid="_x0000_s1110" type="#_x0000_t202" style="position:absolute;left:0;text-align:left;margin-left:33.35pt;margin-top:13.55pt;width:24.75pt;height:23.2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" fillcolor="window" stroked="f" strokeweight=".5pt">
                <v:textbox style="layout-flow:vertical-ideographic">
                  <w:txbxContent>
                    <w:p w:rsidR="002E6003" w:rsidRPr="00107834" w:rsidRDefault="002E6003" w:rsidP="00571689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sz w:val="14"/>
                          <w:szCs w:val="14"/>
                        </w:rPr>
                        <w:t>４歳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Default="00571689" w:rsidP="00236178">
      <w:pPr>
        <w:pStyle w:val="31"/>
        <w:spacing w:beforeLine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47A1F451" wp14:editId="2B269F8B">
                <wp:simplePos x="0" y="0"/>
                <wp:positionH relativeFrom="column">
                  <wp:posOffset>423227</wp:posOffset>
                </wp:positionH>
                <wp:positionV relativeFrom="paragraph">
                  <wp:posOffset>185420</wp:posOffset>
                </wp:positionV>
                <wp:extent cx="314325" cy="294640"/>
                <wp:effectExtent l="0" t="0" r="9525" b="0"/>
                <wp:wrapNone/>
                <wp:docPr id="180" name="テキスト ボックス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4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107834" w:rsidRDefault="002E6003" w:rsidP="00571689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５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0" o:spid="_x0000_s1111" type="#_x0000_t202" style="position:absolute;left:0;text-align:left;margin-left:33.3pt;margin-top:14.6pt;width:24.75pt;height:23.2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" fillcolor="window" stroked="f" strokeweight=".5pt">
                <v:textbox style="layout-flow:vertical-ideographic">
                  <w:txbxContent>
                    <w:p w:rsidR="002E6003" w:rsidRPr="00107834" w:rsidRDefault="002E6003" w:rsidP="00571689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sz w:val="14"/>
                          <w:szCs w:val="14"/>
                        </w:rPr>
                        <w:t>５歳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Default="009A474A" w:rsidP="00236178">
      <w:pPr>
        <w:pStyle w:val="31"/>
        <w:spacing w:beforeLines="0"/>
      </w:pPr>
    </w:p>
    <w:p w:rsidR="009A474A" w:rsidRDefault="00C759F9" w:rsidP="00236178">
      <w:pPr>
        <w:pStyle w:val="31"/>
        <w:spacing w:beforeLine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03C3625A" wp14:editId="79A0DBC7">
                <wp:simplePos x="0" y="0"/>
                <wp:positionH relativeFrom="column">
                  <wp:posOffset>423545</wp:posOffset>
                </wp:positionH>
                <wp:positionV relativeFrom="paragraph">
                  <wp:posOffset>21590</wp:posOffset>
                </wp:positionV>
                <wp:extent cx="314325" cy="294640"/>
                <wp:effectExtent l="0" t="0" r="9525" b="0"/>
                <wp:wrapNone/>
                <wp:docPr id="181" name="テキスト ボック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4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107834" w:rsidRDefault="002E6003" w:rsidP="00C759F9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６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1" o:spid="_x0000_s1112" type="#_x0000_t202" style="position:absolute;left:0;text-align:left;margin-left:33.35pt;margin-top:1.7pt;width:24.75pt;height:23.2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" fillcolor="window" stroked="f" strokeweight=".5pt">
                <v:textbox style="layout-flow:vertical-ideographic">
                  <w:txbxContent>
                    <w:p w:rsidR="002E6003" w:rsidRPr="00107834" w:rsidRDefault="002E6003" w:rsidP="00C759F9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sz w:val="14"/>
                          <w:szCs w:val="14"/>
                        </w:rPr>
                        <w:t>６歳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Pr="00655146" w:rsidRDefault="00C759F9" w:rsidP="00236178">
      <w:pPr>
        <w:pStyle w:val="31"/>
        <w:spacing w:beforeLine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0084DE88" wp14:editId="0459A9CD">
                <wp:simplePos x="0" y="0"/>
                <wp:positionH relativeFrom="column">
                  <wp:posOffset>423227</wp:posOffset>
                </wp:positionH>
                <wp:positionV relativeFrom="paragraph">
                  <wp:posOffset>81915</wp:posOffset>
                </wp:positionV>
                <wp:extent cx="314325" cy="294640"/>
                <wp:effectExtent l="0" t="0" r="9525" b="0"/>
                <wp:wrapNone/>
                <wp:docPr id="182" name="テキスト ボックス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4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107834" w:rsidRDefault="002E6003" w:rsidP="00C759F9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合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2" o:spid="_x0000_s1113" type="#_x0000_t202" style="position:absolute;left:0;text-align:left;margin-left:33.3pt;margin-top:6.45pt;width:24.75pt;height:23.2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" fillcolor="window" stroked="f" strokeweight=".5pt">
                <v:textbox style="layout-flow:vertical-ideographic">
                  <w:txbxContent>
                    <w:p w:rsidR="002E6003" w:rsidRPr="00107834" w:rsidRDefault="002E6003" w:rsidP="00C759F9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sz w:val="14"/>
                          <w:szCs w:val="14"/>
                        </w:rPr>
                        <w:t>合計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Default="009A474A" w:rsidP="00236178">
      <w:pPr>
        <w:pStyle w:val="31"/>
        <w:spacing w:beforeLines="0"/>
      </w:pPr>
    </w:p>
    <w:p w:rsidR="009A474A" w:rsidRDefault="009A474A" w:rsidP="00236178">
      <w:pPr>
        <w:pStyle w:val="31"/>
        <w:spacing w:beforeLines="0"/>
      </w:pPr>
    </w:p>
    <w:p w:rsidR="009A474A" w:rsidRPr="00EF19E1" w:rsidRDefault="009A474A" w:rsidP="00236178">
      <w:pPr>
        <w:pStyle w:val="31"/>
        <w:spacing w:beforeLines="0"/>
      </w:pPr>
      <w:r w:rsidRPr="00EF19E1">
        <w:rPr>
          <w:rFonts w:hint="eastAsia"/>
        </w:rPr>
        <w:t>【おやつ</w:t>
      </w:r>
      <w:r w:rsidR="00C375F4">
        <w:rPr>
          <w:rFonts w:hint="eastAsia"/>
        </w:rPr>
        <w:t>への</w:t>
      </w:r>
      <w:r w:rsidRPr="00EF19E1">
        <w:rPr>
          <w:rFonts w:hint="eastAsia"/>
        </w:rPr>
        <w:t>配慮】</w:t>
      </w:r>
      <w:r>
        <w:rPr>
          <w:rFonts w:hint="eastAsia"/>
        </w:rPr>
        <w:t>おやつにはあまり配慮していない</w:t>
      </w:r>
    </w:p>
    <w:p w:rsidR="009A474A" w:rsidRPr="00F272A8" w:rsidRDefault="009A474A" w:rsidP="00AA2BF6">
      <w:pPr>
        <w:pStyle w:val="21"/>
        <w:ind w:left="821"/>
      </w:pPr>
      <w:r w:rsidRPr="00EF19E1">
        <w:rPr>
          <w:rFonts w:hint="eastAsia"/>
        </w:rPr>
        <w:t>おやつ</w:t>
      </w:r>
      <w:r w:rsidR="00C375F4">
        <w:rPr>
          <w:rFonts w:hint="eastAsia"/>
        </w:rPr>
        <w:t>へ</w:t>
      </w:r>
      <w:r w:rsidRPr="00EF19E1">
        <w:rPr>
          <w:rFonts w:hint="eastAsia"/>
        </w:rPr>
        <w:t>の配慮については、</w:t>
      </w:r>
      <w:r w:rsidR="00CD1F4D">
        <w:rPr>
          <w:rFonts w:hint="eastAsia"/>
        </w:rPr>
        <w:t>他市町村</w:t>
      </w:r>
      <w:r>
        <w:rPr>
          <w:rFonts w:hint="eastAsia"/>
        </w:rPr>
        <w:t>に比べ、</w:t>
      </w:r>
      <w:r w:rsidRPr="00F272A8">
        <w:rPr>
          <w:rFonts w:hint="eastAsia"/>
        </w:rPr>
        <w:t>「手作りのもの」、「成分」、「栄養」が少なく、「特になし」が多くなっており、あまり配慮していない傾向がうかがえ</w:t>
      </w:r>
      <w:r>
        <w:rPr>
          <w:rFonts w:hint="eastAsia"/>
        </w:rPr>
        <w:t>る</w:t>
      </w:r>
      <w:r w:rsidRPr="00F272A8">
        <w:rPr>
          <w:rFonts w:hint="eastAsia"/>
        </w:rPr>
        <w:t>。</w:t>
      </w:r>
    </w:p>
    <w:p w:rsidR="009A474A" w:rsidRPr="00EF19E1" w:rsidRDefault="00506953" w:rsidP="00AA2BF6">
      <w:pPr>
        <w:pStyle w:val="21"/>
        <w:ind w:left="821"/>
      </w:pPr>
      <w:r>
        <w:rPr>
          <w:noProof/>
        </w:rPr>
        <w:drawing>
          <wp:anchor distT="0" distB="0" distL="114300" distR="114300" simplePos="0" relativeHeight="251625984" behindDoc="1" locked="0" layoutInCell="1" allowOverlap="1" wp14:anchorId="578FDC97" wp14:editId="450E6FD6">
            <wp:simplePos x="0" y="0"/>
            <wp:positionH relativeFrom="column">
              <wp:posOffset>457200</wp:posOffset>
            </wp:positionH>
            <wp:positionV relativeFrom="paragraph">
              <wp:posOffset>31115</wp:posOffset>
            </wp:positionV>
            <wp:extent cx="5052060" cy="3462020"/>
            <wp:effectExtent l="0" t="0" r="0" b="5080"/>
            <wp:wrapTight wrapText="bothSides">
              <wp:wrapPolygon edited="0">
                <wp:start x="7982" y="119"/>
                <wp:lineTo x="6271" y="1070"/>
                <wp:lineTo x="3584" y="2258"/>
                <wp:lineTo x="3584" y="2971"/>
                <wp:lineTo x="6597" y="4160"/>
                <wp:lineTo x="8226" y="4160"/>
                <wp:lineTo x="896" y="4635"/>
                <wp:lineTo x="896" y="5586"/>
                <wp:lineTo x="8308" y="6062"/>
                <wp:lineTo x="7249" y="6894"/>
                <wp:lineTo x="7005" y="7250"/>
                <wp:lineTo x="7005" y="7963"/>
                <wp:lineTo x="6271" y="9865"/>
                <wp:lineTo x="6271" y="10340"/>
                <wp:lineTo x="7738" y="11767"/>
                <wp:lineTo x="6271" y="11886"/>
                <wp:lineTo x="6271" y="12836"/>
                <wp:lineTo x="8226" y="13668"/>
                <wp:lineTo x="6271" y="14382"/>
                <wp:lineTo x="6271" y="15213"/>
                <wp:lineTo x="8226" y="15570"/>
                <wp:lineTo x="6190" y="16759"/>
                <wp:lineTo x="5620" y="17234"/>
                <wp:lineTo x="4968" y="19373"/>
                <wp:lineTo x="4968" y="20205"/>
                <wp:lineTo x="9774" y="21275"/>
                <wp:lineTo x="13276" y="21513"/>
                <wp:lineTo x="13928" y="21513"/>
                <wp:lineTo x="19466" y="21275"/>
                <wp:lineTo x="21014" y="20919"/>
                <wp:lineTo x="20851" y="2258"/>
                <wp:lineTo x="21176" y="119"/>
                <wp:lineTo x="7982" y="119"/>
              </wp:wrapPolygon>
            </wp:wrapTight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346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74A" w:rsidRDefault="009A474A" w:rsidP="00AA2BF6">
      <w:pPr>
        <w:pStyle w:val="22"/>
        <w:ind w:left="770"/>
      </w:pPr>
    </w:p>
    <w:p w:rsidR="009A474A" w:rsidRPr="00F272A8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Pr="006C74C4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F252EE">
      <w:pPr>
        <w:pStyle w:val="31"/>
        <w:spacing w:beforeLines="0"/>
      </w:pPr>
      <w:r>
        <w:br w:type="page"/>
      </w:r>
      <w:r w:rsidRPr="00EF19E1">
        <w:rPr>
          <w:rFonts w:hint="eastAsia"/>
        </w:rPr>
        <w:lastRenderedPageBreak/>
        <w:t>【</w:t>
      </w:r>
      <w:r w:rsidRPr="00655146">
        <w:rPr>
          <w:rFonts w:hint="eastAsia"/>
        </w:rPr>
        <w:t>就寝時間</w:t>
      </w:r>
      <w:r w:rsidRPr="00EF19E1">
        <w:rPr>
          <w:rFonts w:hint="eastAsia"/>
        </w:rPr>
        <w:t>】</w:t>
      </w:r>
      <w:r>
        <w:rPr>
          <w:rFonts w:hint="eastAsia"/>
        </w:rPr>
        <w:t>就寝時間が遅い</w:t>
      </w:r>
    </w:p>
    <w:p w:rsidR="009A474A" w:rsidRPr="00EF19E1" w:rsidRDefault="009A474A" w:rsidP="00AA2BF6">
      <w:pPr>
        <w:pStyle w:val="21"/>
        <w:ind w:left="821"/>
        <w:rPr>
          <w:rFonts w:ascii="HG丸ｺﾞｼｯｸM-PRO" w:eastAsia="HG丸ｺﾞｼｯｸM-PRO"/>
        </w:rPr>
      </w:pPr>
      <w:r w:rsidRPr="006C74DD">
        <w:rPr>
          <w:rFonts w:ascii="ＭＳ 明朝" w:hAnsi="ＭＳ 明朝" w:hint="eastAsia"/>
        </w:rPr>
        <w:t>就寝時間</w:t>
      </w:r>
      <w:r w:rsidR="006D4A3F">
        <w:rPr>
          <w:rFonts w:ascii="ＭＳ 明朝" w:hAnsi="ＭＳ 明朝" w:hint="eastAsia"/>
        </w:rPr>
        <w:t>は</w:t>
      </w:r>
      <w:r>
        <w:rPr>
          <w:rFonts w:ascii="ＭＳ 明朝" w:hAnsi="ＭＳ 明朝" w:hint="eastAsia"/>
        </w:rPr>
        <w:t>、</w:t>
      </w:r>
      <w:r w:rsidR="00CD1F4D">
        <w:rPr>
          <w:rFonts w:ascii="ＭＳ 明朝" w:hAnsi="ＭＳ 明朝" w:hint="eastAsia"/>
        </w:rPr>
        <w:t>他市町村</w:t>
      </w:r>
      <w:r>
        <w:rPr>
          <w:rFonts w:ascii="ＭＳ 明朝" w:hAnsi="ＭＳ 明朝" w:hint="eastAsia"/>
        </w:rPr>
        <w:t>に比べ</w:t>
      </w:r>
      <w:r w:rsidRPr="006C74DD">
        <w:rPr>
          <w:rFonts w:ascii="ＭＳ 明朝" w:hAnsi="ＭＳ 明朝" w:hint="eastAsia"/>
        </w:rPr>
        <w:t>、「午後</w:t>
      </w:r>
      <w:r w:rsidRPr="006C74DD">
        <w:rPr>
          <w:rFonts w:ascii="ＭＳ 明朝" w:hAnsi="ＭＳ 明朝"/>
        </w:rPr>
        <w:t>9</w:t>
      </w:r>
      <w:r w:rsidRPr="006C74DD">
        <w:rPr>
          <w:rFonts w:ascii="ＭＳ 明朝" w:hAnsi="ＭＳ 明朝" w:hint="eastAsia"/>
        </w:rPr>
        <w:t>時台」、「午後</w:t>
      </w:r>
      <w:r w:rsidRPr="006C74DD">
        <w:rPr>
          <w:rFonts w:ascii="ＭＳ 明朝" w:hAnsi="ＭＳ 明朝"/>
        </w:rPr>
        <w:t>10</w:t>
      </w:r>
      <w:r w:rsidRPr="006C74DD">
        <w:rPr>
          <w:rFonts w:ascii="ＭＳ 明朝" w:hAnsi="ＭＳ 明朝" w:hint="eastAsia"/>
        </w:rPr>
        <w:t>時台」、「午後</w:t>
      </w:r>
      <w:r w:rsidRPr="006C74DD">
        <w:rPr>
          <w:rFonts w:ascii="ＭＳ 明朝" w:hAnsi="ＭＳ 明朝"/>
        </w:rPr>
        <w:t>11</w:t>
      </w:r>
      <w:r w:rsidRPr="006C74DD">
        <w:rPr>
          <w:rFonts w:ascii="ＭＳ 明朝" w:hAnsi="ＭＳ 明朝" w:hint="eastAsia"/>
        </w:rPr>
        <w:t>時台」が多く、「午後</w:t>
      </w:r>
      <w:r w:rsidRPr="006C74DD">
        <w:rPr>
          <w:rFonts w:ascii="ＭＳ 明朝" w:hAnsi="ＭＳ 明朝"/>
        </w:rPr>
        <w:t>8</w:t>
      </w:r>
      <w:r w:rsidRPr="006C74DD">
        <w:rPr>
          <w:rFonts w:ascii="ＭＳ 明朝" w:hAnsi="ＭＳ 明朝" w:hint="eastAsia"/>
        </w:rPr>
        <w:t>時より前」、「午後</w:t>
      </w:r>
      <w:r w:rsidRPr="006C74DD">
        <w:rPr>
          <w:rFonts w:ascii="ＭＳ 明朝" w:hAnsi="ＭＳ 明朝"/>
        </w:rPr>
        <w:t>8</w:t>
      </w:r>
      <w:r w:rsidRPr="006C74DD">
        <w:rPr>
          <w:rFonts w:ascii="ＭＳ 明朝" w:hAnsi="ＭＳ 明朝" w:hint="eastAsia"/>
        </w:rPr>
        <w:t>時台」が少な</w:t>
      </w:r>
      <w:r>
        <w:rPr>
          <w:rFonts w:ascii="ＭＳ 明朝" w:hAnsi="ＭＳ 明朝" w:hint="eastAsia"/>
        </w:rPr>
        <w:t>い</w:t>
      </w:r>
      <w:r w:rsidRPr="006C74DD">
        <w:rPr>
          <w:rFonts w:ascii="ＭＳ 明朝" w:hAnsi="ＭＳ 明朝" w:hint="eastAsia"/>
        </w:rPr>
        <w:t>。</w:t>
      </w:r>
    </w:p>
    <w:p w:rsidR="009A474A" w:rsidRDefault="00506953" w:rsidP="00AA2BF6">
      <w:pPr>
        <w:pStyle w:val="22"/>
        <w:ind w:left="770"/>
      </w:pPr>
      <w:r>
        <w:rPr>
          <w:noProof/>
        </w:rPr>
        <w:drawing>
          <wp:anchor distT="0" distB="0" distL="114300" distR="114300" simplePos="0" relativeHeight="251622912" behindDoc="1" locked="0" layoutInCell="1" allowOverlap="1" wp14:anchorId="0D1F5D9B" wp14:editId="0756BD62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4942840" cy="1811655"/>
            <wp:effectExtent l="0" t="0" r="0" b="0"/>
            <wp:wrapTight wrapText="bothSides">
              <wp:wrapPolygon edited="0">
                <wp:start x="3080" y="227"/>
                <wp:lineTo x="416" y="2498"/>
                <wp:lineTo x="416" y="4088"/>
                <wp:lineTo x="916" y="4315"/>
                <wp:lineTo x="832" y="7041"/>
                <wp:lineTo x="416" y="9312"/>
                <wp:lineTo x="416" y="10448"/>
                <wp:lineTo x="832" y="11584"/>
                <wp:lineTo x="832" y="14991"/>
                <wp:lineTo x="250" y="15672"/>
                <wp:lineTo x="250" y="17489"/>
                <wp:lineTo x="3330" y="18852"/>
                <wp:lineTo x="3330" y="21123"/>
                <wp:lineTo x="21062" y="21123"/>
                <wp:lineTo x="21311" y="227"/>
                <wp:lineTo x="3080" y="227"/>
              </wp:wrapPolygon>
            </wp:wrapTight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181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74A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Pr="00655146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Pr="00EF19E1" w:rsidRDefault="009A474A" w:rsidP="00AD2267">
      <w:pPr>
        <w:pStyle w:val="31"/>
        <w:spacing w:before="180"/>
      </w:pPr>
      <w:r w:rsidRPr="00EF19E1">
        <w:rPr>
          <w:rFonts w:hint="eastAsia"/>
        </w:rPr>
        <w:t>【</w:t>
      </w:r>
      <w:r>
        <w:rPr>
          <w:rFonts w:hint="eastAsia"/>
        </w:rPr>
        <w:t>昼寝</w:t>
      </w:r>
      <w:r w:rsidRPr="00EF19E1">
        <w:rPr>
          <w:rFonts w:hint="eastAsia"/>
        </w:rPr>
        <w:t>時間】</w:t>
      </w:r>
      <w:r>
        <w:rPr>
          <w:rFonts w:hint="eastAsia"/>
        </w:rPr>
        <w:t>昼寝時間が長い</w:t>
      </w:r>
    </w:p>
    <w:p w:rsidR="009A474A" w:rsidRPr="00EF19E1" w:rsidRDefault="009A474A" w:rsidP="00AA2BF6">
      <w:pPr>
        <w:pStyle w:val="21"/>
        <w:ind w:left="821"/>
        <w:rPr>
          <w:rFonts w:ascii="ＭＳ 明朝"/>
        </w:rPr>
      </w:pPr>
      <w:r>
        <w:rPr>
          <w:rFonts w:ascii="ＭＳ 明朝" w:hAnsi="ＭＳ 明朝" w:hint="eastAsia"/>
        </w:rPr>
        <w:t>昼寝</w:t>
      </w:r>
      <w:r w:rsidRPr="00EF19E1">
        <w:rPr>
          <w:rFonts w:ascii="ＭＳ 明朝" w:hAnsi="ＭＳ 明朝" w:hint="eastAsia"/>
        </w:rPr>
        <w:t>時間</w:t>
      </w:r>
      <w:r w:rsidR="006D4A3F">
        <w:rPr>
          <w:rFonts w:ascii="ＭＳ 明朝" w:hAnsi="ＭＳ 明朝" w:hint="eastAsia"/>
        </w:rPr>
        <w:t>について</w:t>
      </w:r>
      <w:r w:rsidRPr="00EF19E1">
        <w:rPr>
          <w:rFonts w:ascii="ＭＳ 明朝" w:hAnsi="ＭＳ 明朝" w:hint="eastAsia"/>
        </w:rPr>
        <w:t>は、</w:t>
      </w:r>
      <w:r w:rsidR="00CD1F4D">
        <w:rPr>
          <w:rFonts w:ascii="ＭＳ 明朝" w:hAnsi="ＭＳ 明朝" w:hint="eastAsia"/>
        </w:rPr>
        <w:t>他市町村</w:t>
      </w:r>
      <w:r>
        <w:rPr>
          <w:rFonts w:ascii="ＭＳ 明朝" w:hAnsi="ＭＳ 明朝" w:hint="eastAsia"/>
        </w:rPr>
        <w:t>に比べ、全体的に長い傾向がうかがえる。特に、</w:t>
      </w:r>
      <w:r>
        <w:rPr>
          <w:rFonts w:ascii="ＭＳ 明朝" w:hAnsi="ＭＳ 明朝"/>
        </w:rPr>
        <w:t>4</w:t>
      </w:r>
      <w:r>
        <w:rPr>
          <w:rFonts w:ascii="ＭＳ 明朝" w:hAnsi="ＭＳ 明朝" w:hint="eastAsia"/>
        </w:rPr>
        <w:t>歳以上では</w:t>
      </w:r>
      <w:r w:rsidR="00CD1F4D">
        <w:rPr>
          <w:rFonts w:ascii="ＭＳ 明朝" w:hAnsi="ＭＳ 明朝" w:hint="eastAsia"/>
        </w:rPr>
        <w:t>他市町村</w:t>
      </w:r>
      <w:r>
        <w:rPr>
          <w:rFonts w:ascii="ＭＳ 明朝" w:hAnsi="ＭＳ 明朝" w:hint="eastAsia"/>
        </w:rPr>
        <w:t>では「ほとんどしない」子が半数を超えるが、</w:t>
      </w:r>
      <w:r w:rsidR="00511BC8">
        <w:rPr>
          <w:rFonts w:ascii="ＭＳ 明朝" w:hAnsi="ＭＳ 明朝" w:hint="eastAsia"/>
        </w:rPr>
        <w:t>本町</w:t>
      </w:r>
      <w:r>
        <w:rPr>
          <w:rFonts w:ascii="ＭＳ 明朝" w:hAnsi="ＭＳ 明朝" w:hint="eastAsia"/>
        </w:rPr>
        <w:t>では</w:t>
      </w:r>
      <w:r>
        <w:rPr>
          <w:rFonts w:ascii="ＭＳ 明朝" w:hAnsi="ＭＳ 明朝"/>
        </w:rPr>
        <w:t>1</w:t>
      </w:r>
      <w:r>
        <w:rPr>
          <w:rFonts w:ascii="ＭＳ 明朝" w:hAnsi="ＭＳ 明朝" w:hint="eastAsia"/>
        </w:rPr>
        <w:t>～</w:t>
      </w:r>
      <w:r>
        <w:rPr>
          <w:rFonts w:ascii="ＭＳ 明朝" w:hAnsi="ＭＳ 明朝"/>
        </w:rPr>
        <w:t>2</w:t>
      </w:r>
      <w:r>
        <w:rPr>
          <w:rFonts w:ascii="ＭＳ 明朝" w:hAnsi="ＭＳ 明朝" w:hint="eastAsia"/>
        </w:rPr>
        <w:t>時間未満、あるいは</w:t>
      </w:r>
      <w:r>
        <w:rPr>
          <w:rFonts w:ascii="ＭＳ 明朝" w:hAnsi="ＭＳ 明朝"/>
        </w:rPr>
        <w:t>2</w:t>
      </w:r>
      <w:r>
        <w:rPr>
          <w:rFonts w:ascii="ＭＳ 明朝" w:hAnsi="ＭＳ 明朝" w:hint="eastAsia"/>
        </w:rPr>
        <w:t>時間以上が多くなっている。昼寝が長いため、就寝時間が遅くなる悪循環を起こしている可能性がある。</w:t>
      </w:r>
    </w:p>
    <w:p w:rsidR="009A474A" w:rsidRPr="00EF19E1" w:rsidRDefault="00506953" w:rsidP="00AA2BF6">
      <w:pPr>
        <w:pStyle w:val="22"/>
        <w:ind w:left="770"/>
      </w:pPr>
      <w:r>
        <w:rPr>
          <w:noProof/>
        </w:rPr>
        <w:drawing>
          <wp:anchor distT="0" distB="0" distL="114300" distR="114300" simplePos="0" relativeHeight="251623936" behindDoc="1" locked="0" layoutInCell="1" allowOverlap="1" wp14:anchorId="385A4FBC" wp14:editId="7BB1C02D">
            <wp:simplePos x="0" y="0"/>
            <wp:positionH relativeFrom="column">
              <wp:posOffset>223520</wp:posOffset>
            </wp:positionH>
            <wp:positionV relativeFrom="paragraph">
              <wp:posOffset>0</wp:posOffset>
            </wp:positionV>
            <wp:extent cx="5400040" cy="2775585"/>
            <wp:effectExtent l="0" t="0" r="0" b="5715"/>
            <wp:wrapTight wrapText="bothSides">
              <wp:wrapPolygon edited="0">
                <wp:start x="3429" y="148"/>
                <wp:lineTo x="381" y="1186"/>
                <wp:lineTo x="229" y="1631"/>
                <wp:lineTo x="305" y="20310"/>
                <wp:lineTo x="1905" y="21200"/>
                <wp:lineTo x="3429" y="21496"/>
                <wp:lineTo x="21031" y="21496"/>
                <wp:lineTo x="21107" y="148"/>
                <wp:lineTo x="3429" y="148"/>
              </wp:wrapPolygon>
            </wp:wrapTight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74A" w:rsidRPr="00EF19E1" w:rsidRDefault="007040A4" w:rsidP="00AA2BF6">
      <w:pPr>
        <w:pStyle w:val="22"/>
        <w:ind w:left="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6D26793A" wp14:editId="7805A213">
                <wp:simplePos x="0" y="0"/>
                <wp:positionH relativeFrom="column">
                  <wp:posOffset>224790</wp:posOffset>
                </wp:positionH>
                <wp:positionV relativeFrom="paragraph">
                  <wp:posOffset>5080</wp:posOffset>
                </wp:positionV>
                <wp:extent cx="314325" cy="314325"/>
                <wp:effectExtent l="0" t="0" r="9525" b="9525"/>
                <wp:wrapNone/>
                <wp:docPr id="183" name="テキスト ボックス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107834" w:rsidRDefault="002E6003" w:rsidP="007040A4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０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3" o:spid="_x0000_s1114" type="#_x0000_t202" style="position:absolute;left:0;text-align:left;margin-left:17.7pt;margin-top:.4pt;width:24.75pt;height:24.7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" fillcolor="window" stroked="f" strokeweight=".5pt">
                <v:textbox style="layout-flow:vertical-ideographic">
                  <w:txbxContent>
                    <w:p w:rsidR="002E6003" w:rsidRPr="00107834" w:rsidRDefault="002E6003" w:rsidP="007040A4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sz w:val="14"/>
                          <w:szCs w:val="14"/>
                        </w:rPr>
                        <w:t>０歳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Pr="00EF19E1" w:rsidRDefault="007040A4" w:rsidP="00AA2BF6">
      <w:pPr>
        <w:pStyle w:val="22"/>
        <w:ind w:left="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0B27A46C" wp14:editId="0ADB7DE8">
                <wp:simplePos x="0" y="0"/>
                <wp:positionH relativeFrom="column">
                  <wp:posOffset>224790</wp:posOffset>
                </wp:positionH>
                <wp:positionV relativeFrom="paragraph">
                  <wp:posOffset>160020</wp:posOffset>
                </wp:positionV>
                <wp:extent cx="314325" cy="314325"/>
                <wp:effectExtent l="0" t="0" r="9525" b="9525"/>
                <wp:wrapNone/>
                <wp:docPr id="184" name="テキスト ボックス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107834" w:rsidRDefault="002E6003" w:rsidP="007040A4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１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4" o:spid="_x0000_s1115" type="#_x0000_t202" style="position:absolute;left:0;text-align:left;margin-left:17.7pt;margin-top:12.6pt;width:24.75pt;height:24.7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" fillcolor="window" stroked="f" strokeweight=".5pt">
                <v:textbox style="layout-flow:vertical-ideographic">
                  <w:txbxContent>
                    <w:p w:rsidR="002E6003" w:rsidRPr="00107834" w:rsidRDefault="002E6003" w:rsidP="007040A4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sz w:val="14"/>
                          <w:szCs w:val="14"/>
                        </w:rPr>
                        <w:t>１歳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Pr="00EF19E1" w:rsidRDefault="009A474A" w:rsidP="00AA2BF6">
      <w:pPr>
        <w:pStyle w:val="22"/>
        <w:ind w:left="770"/>
      </w:pPr>
    </w:p>
    <w:p w:rsidR="009A474A" w:rsidRPr="00EF19E1" w:rsidRDefault="007040A4" w:rsidP="00AA2BF6">
      <w:pPr>
        <w:pStyle w:val="22"/>
        <w:ind w:left="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2179E960" wp14:editId="5CFAD546">
                <wp:simplePos x="0" y="0"/>
                <wp:positionH relativeFrom="column">
                  <wp:posOffset>224790</wp:posOffset>
                </wp:positionH>
                <wp:positionV relativeFrom="paragraph">
                  <wp:posOffset>104140</wp:posOffset>
                </wp:positionV>
                <wp:extent cx="314325" cy="290513"/>
                <wp:effectExtent l="0" t="0" r="9525" b="0"/>
                <wp:wrapNone/>
                <wp:docPr id="185" name="テキスト ボックス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05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107834" w:rsidRDefault="002E6003" w:rsidP="007040A4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２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5" o:spid="_x0000_s1116" type="#_x0000_t202" style="position:absolute;left:0;text-align:left;margin-left:17.7pt;margin-top:8.2pt;width:24.75pt;height:22.9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" fillcolor="window" stroked="f" strokeweight=".5pt">
                <v:textbox style="layout-flow:vertical-ideographic">
                  <w:txbxContent>
                    <w:p w:rsidR="002E6003" w:rsidRPr="00107834" w:rsidRDefault="002E6003" w:rsidP="007040A4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sz w:val="14"/>
                          <w:szCs w:val="14"/>
                        </w:rPr>
                        <w:t>２歳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Pr="00EF19E1" w:rsidRDefault="009A474A" w:rsidP="00AA2BF6">
      <w:pPr>
        <w:pStyle w:val="22"/>
        <w:ind w:left="770"/>
      </w:pPr>
    </w:p>
    <w:p w:rsidR="009A474A" w:rsidRPr="00EF19E1" w:rsidRDefault="007040A4" w:rsidP="00AA2BF6">
      <w:pPr>
        <w:pStyle w:val="22"/>
        <w:ind w:left="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1DD4D09F" wp14:editId="085436B6">
                <wp:simplePos x="0" y="0"/>
                <wp:positionH relativeFrom="column">
                  <wp:posOffset>224790</wp:posOffset>
                </wp:positionH>
                <wp:positionV relativeFrom="paragraph">
                  <wp:posOffset>55245</wp:posOffset>
                </wp:positionV>
                <wp:extent cx="314325" cy="290195"/>
                <wp:effectExtent l="0" t="0" r="9525" b="0"/>
                <wp:wrapNone/>
                <wp:docPr id="186" name="テキスト ボックス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0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107834" w:rsidRDefault="002E6003" w:rsidP="007040A4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３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6" o:spid="_x0000_s1117" type="#_x0000_t202" style="position:absolute;left:0;text-align:left;margin-left:17.7pt;margin-top:4.35pt;width:24.75pt;height:22.8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" fillcolor="window" stroked="f" strokeweight=".5pt">
                <v:textbox style="layout-flow:vertical-ideographic">
                  <w:txbxContent>
                    <w:p w:rsidR="002E6003" w:rsidRPr="00107834" w:rsidRDefault="002E6003" w:rsidP="007040A4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sz w:val="14"/>
                          <w:szCs w:val="14"/>
                        </w:rPr>
                        <w:t>３歳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Pr="00EF19E1" w:rsidRDefault="009A474A" w:rsidP="00AA2BF6">
      <w:pPr>
        <w:pStyle w:val="22"/>
        <w:ind w:left="770"/>
      </w:pPr>
    </w:p>
    <w:p w:rsidR="009A474A" w:rsidRDefault="007040A4" w:rsidP="00AD2267">
      <w:pPr>
        <w:pStyle w:val="31"/>
        <w:spacing w:before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21C39A84" wp14:editId="680B8ED8">
                <wp:simplePos x="0" y="0"/>
                <wp:positionH relativeFrom="column">
                  <wp:posOffset>224472</wp:posOffset>
                </wp:positionH>
                <wp:positionV relativeFrom="paragraph">
                  <wp:posOffset>7620</wp:posOffset>
                </wp:positionV>
                <wp:extent cx="314325" cy="290195"/>
                <wp:effectExtent l="0" t="0" r="9525" b="0"/>
                <wp:wrapNone/>
                <wp:docPr id="187" name="テキスト ボック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0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107834" w:rsidRDefault="002E6003" w:rsidP="007040A4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４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7" o:spid="_x0000_s1118" type="#_x0000_t202" style="position:absolute;left:0;text-align:left;margin-left:17.65pt;margin-top:.6pt;width:24.75pt;height:22.8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" fillcolor="window" stroked="f" strokeweight=".5pt">
                <v:textbox style="layout-flow:vertical-ideographic">
                  <w:txbxContent>
                    <w:p w:rsidR="002E6003" w:rsidRPr="00107834" w:rsidRDefault="002E6003" w:rsidP="007040A4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sz w:val="14"/>
                          <w:szCs w:val="14"/>
                        </w:rPr>
                        <w:t>４歳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Default="007040A4" w:rsidP="00AD2267">
      <w:pPr>
        <w:pStyle w:val="31"/>
        <w:spacing w:before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1E73ECF5" wp14:editId="6056297A">
                <wp:simplePos x="0" y="0"/>
                <wp:positionH relativeFrom="column">
                  <wp:posOffset>219075</wp:posOffset>
                </wp:positionH>
                <wp:positionV relativeFrom="paragraph">
                  <wp:posOffset>17145</wp:posOffset>
                </wp:positionV>
                <wp:extent cx="314325" cy="290195"/>
                <wp:effectExtent l="0" t="0" r="9525" b="0"/>
                <wp:wrapNone/>
                <wp:docPr id="188" name="テキスト ボックス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0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107834" w:rsidRDefault="002E6003" w:rsidP="007040A4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５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8" o:spid="_x0000_s1119" type="#_x0000_t202" style="position:absolute;left:0;text-align:left;margin-left:17.25pt;margin-top:1.35pt;width:24.75pt;height:22.8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" fillcolor="window" stroked="f" strokeweight=".5pt">
                <v:textbox style="layout-flow:vertical-ideographic">
                  <w:txbxContent>
                    <w:p w:rsidR="002E6003" w:rsidRPr="00107834" w:rsidRDefault="002E6003" w:rsidP="007040A4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sz w:val="14"/>
                          <w:szCs w:val="14"/>
                        </w:rPr>
                        <w:t>５歳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Default="007040A4" w:rsidP="00AD2267">
      <w:pPr>
        <w:pStyle w:val="31"/>
        <w:spacing w:before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6D728F4F" wp14:editId="5EF0B020">
                <wp:simplePos x="0" y="0"/>
                <wp:positionH relativeFrom="column">
                  <wp:posOffset>219075</wp:posOffset>
                </wp:positionH>
                <wp:positionV relativeFrom="paragraph">
                  <wp:posOffset>26670</wp:posOffset>
                </wp:positionV>
                <wp:extent cx="314325" cy="290195"/>
                <wp:effectExtent l="0" t="0" r="9525" b="0"/>
                <wp:wrapNone/>
                <wp:docPr id="189" name="テキスト ボックス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90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107834" w:rsidRDefault="002E6003" w:rsidP="007040A4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６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9" o:spid="_x0000_s1120" type="#_x0000_t202" style="position:absolute;left:0;text-align:left;margin-left:17.25pt;margin-top:2.1pt;width:24.75pt;height:22.8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" fillcolor="window" stroked="f" strokeweight=".5pt">
                <v:textbox style="layout-flow:vertical-ideographic">
                  <w:txbxContent>
                    <w:p w:rsidR="002E6003" w:rsidRPr="00107834" w:rsidRDefault="002E6003" w:rsidP="007040A4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sz w:val="14"/>
                          <w:szCs w:val="14"/>
                        </w:rPr>
                        <w:t>６歳</w:t>
                      </w:r>
                    </w:p>
                  </w:txbxContent>
                </v:textbox>
              </v:shape>
            </w:pict>
          </mc:Fallback>
        </mc:AlternateContent>
      </w:r>
    </w:p>
    <w:p w:rsidR="00112621" w:rsidRDefault="00112621">
      <w:pPr>
        <w:rPr>
          <w:rFonts w:ascii="HG丸ｺﾞｼｯｸM-PRO" w:eastAsia="HG丸ｺﾞｼｯｸM-PRO" w:hAnsi="Century" w:cs="ＭＳ 明朝"/>
          <w:kern w:val="2"/>
          <w:szCs w:val="20"/>
        </w:rPr>
      </w:pPr>
      <w:r>
        <w:br w:type="page"/>
      </w:r>
    </w:p>
    <w:p w:rsidR="009A474A" w:rsidRPr="00EF19E1" w:rsidRDefault="009A474A" w:rsidP="00D22A87">
      <w:pPr>
        <w:pStyle w:val="31"/>
        <w:spacing w:before="180"/>
      </w:pPr>
      <w:r w:rsidRPr="00EF19E1">
        <w:rPr>
          <w:rFonts w:hint="eastAsia"/>
        </w:rPr>
        <w:lastRenderedPageBreak/>
        <w:t>【</w:t>
      </w:r>
      <w:r>
        <w:rPr>
          <w:rFonts w:hint="eastAsia"/>
        </w:rPr>
        <w:t>育児ストレス</w:t>
      </w:r>
      <w:r w:rsidRPr="00EF19E1">
        <w:rPr>
          <w:rFonts w:hint="eastAsia"/>
        </w:rPr>
        <w:t>】</w:t>
      </w:r>
      <w:r>
        <w:rPr>
          <w:rFonts w:hint="eastAsia"/>
        </w:rPr>
        <w:t>育児ストレスは仕事上の問題が多い</w:t>
      </w:r>
    </w:p>
    <w:p w:rsidR="00112621" w:rsidRDefault="005432AC" w:rsidP="00112621">
      <w:pPr>
        <w:pStyle w:val="11"/>
        <w:ind w:left="410" w:right="-1"/>
      </w:pPr>
      <w:r>
        <w:rPr>
          <w:noProof/>
        </w:rPr>
        <w:drawing>
          <wp:anchor distT="0" distB="0" distL="114300" distR="114300" simplePos="0" relativeHeight="251624960" behindDoc="1" locked="0" layoutInCell="1" allowOverlap="1" wp14:anchorId="78E53E5D" wp14:editId="0D96601D">
            <wp:simplePos x="0" y="0"/>
            <wp:positionH relativeFrom="column">
              <wp:posOffset>1567815</wp:posOffset>
            </wp:positionH>
            <wp:positionV relativeFrom="paragraph">
              <wp:posOffset>473075</wp:posOffset>
            </wp:positionV>
            <wp:extent cx="3834765" cy="2400300"/>
            <wp:effectExtent l="0" t="0" r="0" b="0"/>
            <wp:wrapTight wrapText="bothSides">
              <wp:wrapPolygon edited="0">
                <wp:start x="0" y="0"/>
                <wp:lineTo x="0" y="21429"/>
                <wp:lineTo x="21461" y="21429"/>
                <wp:lineTo x="21461" y="0"/>
                <wp:lineTo x="0" y="0"/>
              </wp:wrapPolygon>
            </wp:wrapTight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65" cy="24003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74A">
        <w:rPr>
          <w:rFonts w:ascii="ＭＳ 明朝" w:hAnsi="ＭＳ 明朝" w:hint="eastAsia"/>
        </w:rPr>
        <w:t>育児ストレスで多いのは、「</w:t>
      </w:r>
      <w:r w:rsidR="009A474A" w:rsidRPr="002076B3">
        <w:rPr>
          <w:rFonts w:ascii="ＭＳ 明朝" w:hAnsi="ＭＳ 明朝" w:hint="eastAsia"/>
        </w:rPr>
        <w:t>子どものしつけ</w:t>
      </w:r>
      <w:r w:rsidR="009A474A">
        <w:rPr>
          <w:rFonts w:ascii="ＭＳ 明朝" w:hAnsi="ＭＳ 明朝" w:hint="eastAsia"/>
        </w:rPr>
        <w:t>」、「</w:t>
      </w:r>
      <w:r w:rsidR="009A474A" w:rsidRPr="002076B3">
        <w:rPr>
          <w:rFonts w:ascii="ＭＳ 明朝" w:hAnsi="ＭＳ 明朝" w:hint="eastAsia"/>
        </w:rPr>
        <w:t>自分のための時間が持てない</w:t>
      </w:r>
      <w:r w:rsidR="009A474A">
        <w:rPr>
          <w:rFonts w:ascii="ＭＳ 明朝" w:hAnsi="ＭＳ 明朝" w:hint="eastAsia"/>
        </w:rPr>
        <w:t>」の順となっていた。</w:t>
      </w:r>
      <w:r w:rsidR="00CD1F4D">
        <w:rPr>
          <w:rFonts w:hint="eastAsia"/>
        </w:rPr>
        <w:t>他市町村</w:t>
      </w:r>
      <w:r w:rsidR="009A474A">
        <w:rPr>
          <w:rFonts w:hint="eastAsia"/>
        </w:rPr>
        <w:t>と比べると、</w:t>
      </w:r>
      <w:r w:rsidR="009A474A" w:rsidRPr="002076B3">
        <w:rPr>
          <w:rFonts w:hint="eastAsia"/>
        </w:rPr>
        <w:t>「近所づきあい」が少な</w:t>
      </w:r>
      <w:r w:rsidR="009A474A">
        <w:rPr>
          <w:rFonts w:hint="eastAsia"/>
        </w:rPr>
        <w:t>く、</w:t>
      </w:r>
      <w:r w:rsidR="009A474A" w:rsidRPr="002076B3">
        <w:rPr>
          <w:rFonts w:hint="eastAsia"/>
        </w:rPr>
        <w:t>「仕事上の問題」が多く</w:t>
      </w:r>
      <w:r w:rsidR="009A474A">
        <w:rPr>
          <w:rFonts w:hint="eastAsia"/>
        </w:rPr>
        <w:t>なっていた。</w:t>
      </w:r>
      <w:r w:rsidR="00511BC8">
        <w:rPr>
          <w:rFonts w:hint="eastAsia"/>
        </w:rPr>
        <w:t>本町</w:t>
      </w:r>
      <w:r w:rsidR="009A474A">
        <w:rPr>
          <w:rFonts w:hint="eastAsia"/>
        </w:rPr>
        <w:t>では、専業主婦が少ないことから、仕事との兼ね合いが育児ストレスになっていることが推定される。</w:t>
      </w:r>
    </w:p>
    <w:p w:rsidR="00112621" w:rsidRDefault="00112621" w:rsidP="00112621">
      <w:pPr>
        <w:pStyle w:val="11"/>
        <w:ind w:left="410"/>
      </w:pPr>
    </w:p>
    <w:p w:rsidR="00626EEB" w:rsidRDefault="00626EEB" w:rsidP="00112621">
      <w:pPr>
        <w:pStyle w:val="11"/>
        <w:ind w:left="410"/>
      </w:pPr>
    </w:p>
    <w:p w:rsidR="009A474A" w:rsidRPr="00EF19E1" w:rsidRDefault="009A474A" w:rsidP="00626EEB">
      <w:pPr>
        <w:pStyle w:val="31"/>
        <w:spacing w:before="180"/>
      </w:pPr>
      <w:r w:rsidRPr="00EF19E1">
        <w:rPr>
          <w:rFonts w:hint="eastAsia"/>
        </w:rPr>
        <w:t>【</w:t>
      </w:r>
      <w:r w:rsidRPr="00015F38">
        <w:rPr>
          <w:rFonts w:hint="eastAsia"/>
        </w:rPr>
        <w:t>ストレス処理</w:t>
      </w:r>
      <w:r w:rsidRPr="00EF19E1">
        <w:rPr>
          <w:rFonts w:hint="eastAsia"/>
        </w:rPr>
        <w:t>】</w:t>
      </w:r>
      <w:r>
        <w:rPr>
          <w:rFonts w:hint="eastAsia"/>
        </w:rPr>
        <w:t>ストレスは十分処理できていない</w:t>
      </w:r>
    </w:p>
    <w:p w:rsidR="009A474A" w:rsidRPr="00EF19E1" w:rsidRDefault="005432AC" w:rsidP="00AA2BF6">
      <w:pPr>
        <w:pStyle w:val="21"/>
        <w:ind w:left="821"/>
        <w:rPr>
          <w:rFonts w:ascii="ＭＳ 明朝"/>
        </w:rPr>
      </w:pPr>
      <w:r>
        <w:rPr>
          <w:noProof/>
        </w:rPr>
        <w:drawing>
          <wp:anchor distT="0" distB="0" distL="114300" distR="114300" simplePos="0" relativeHeight="251627008" behindDoc="1" locked="0" layoutInCell="1" allowOverlap="1" wp14:anchorId="3A1CF0B9" wp14:editId="034BBC02">
            <wp:simplePos x="0" y="0"/>
            <wp:positionH relativeFrom="column">
              <wp:posOffset>1259840</wp:posOffset>
            </wp:positionH>
            <wp:positionV relativeFrom="paragraph">
              <wp:posOffset>257175</wp:posOffset>
            </wp:positionV>
            <wp:extent cx="4241800" cy="1557655"/>
            <wp:effectExtent l="0" t="0" r="0" b="0"/>
            <wp:wrapTight wrapText="bothSides">
              <wp:wrapPolygon edited="0">
                <wp:start x="3104" y="0"/>
                <wp:lineTo x="388" y="2642"/>
                <wp:lineTo x="388" y="4227"/>
                <wp:lineTo x="873" y="4755"/>
                <wp:lineTo x="873" y="8717"/>
                <wp:lineTo x="388" y="9246"/>
                <wp:lineTo x="388" y="13208"/>
                <wp:lineTo x="1164" y="13737"/>
                <wp:lineTo x="194" y="15057"/>
                <wp:lineTo x="194" y="17435"/>
                <wp:lineTo x="3201" y="20605"/>
                <wp:lineTo x="3298" y="21133"/>
                <wp:lineTo x="21147" y="21133"/>
                <wp:lineTo x="21341" y="0"/>
                <wp:lineTo x="3104" y="0"/>
              </wp:wrapPolygon>
            </wp:wrapTight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155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74A" w:rsidRPr="00015F38">
        <w:rPr>
          <w:rFonts w:ascii="ＭＳ 明朝" w:hAnsi="ＭＳ 明朝" w:hint="eastAsia"/>
        </w:rPr>
        <w:t>ストレス処理について</w:t>
      </w:r>
      <w:r w:rsidR="00CD1F4D">
        <w:rPr>
          <w:rFonts w:ascii="ＭＳ 明朝" w:hAnsi="ＭＳ 明朝" w:hint="eastAsia"/>
        </w:rPr>
        <w:t>他市町村</w:t>
      </w:r>
      <w:r w:rsidR="00CD1F4D" w:rsidRPr="00CD1F4D">
        <w:rPr>
          <w:rFonts w:ascii="ＭＳ 明朝" w:hAnsi="ＭＳ 明朝" w:hint="eastAsia"/>
        </w:rPr>
        <w:t>と</w:t>
      </w:r>
      <w:r w:rsidR="006D39A7">
        <w:rPr>
          <w:rFonts w:ascii="ＭＳ 明朝" w:hAnsi="ＭＳ 明朝" w:hint="eastAsia"/>
        </w:rPr>
        <w:t>比べる</w:t>
      </w:r>
      <w:r w:rsidR="009A474A" w:rsidRPr="00015F38">
        <w:rPr>
          <w:rFonts w:ascii="ＭＳ 明朝" w:hAnsi="ＭＳ 明朝" w:hint="eastAsia"/>
        </w:rPr>
        <w:t>と、「十分処理できている」が少ない。</w:t>
      </w: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D42793" w:rsidRPr="00D42793" w:rsidRDefault="00D42793" w:rsidP="00AA2BF6">
      <w:pPr>
        <w:pStyle w:val="22"/>
        <w:ind w:left="770"/>
      </w:pPr>
    </w:p>
    <w:p w:rsidR="005432AC" w:rsidRPr="00EF19E1" w:rsidRDefault="005432AC" w:rsidP="00AA2BF6">
      <w:pPr>
        <w:pStyle w:val="22"/>
        <w:ind w:left="770"/>
      </w:pPr>
    </w:p>
    <w:p w:rsidR="009A474A" w:rsidRPr="00EF19E1" w:rsidRDefault="009A474A" w:rsidP="005432AC">
      <w:pPr>
        <w:pStyle w:val="31"/>
        <w:spacing w:beforeLines="0"/>
      </w:pPr>
      <w:r w:rsidRPr="00EF19E1">
        <w:rPr>
          <w:rFonts w:hint="eastAsia"/>
        </w:rPr>
        <w:t>【</w:t>
      </w:r>
      <w:r w:rsidRPr="00015F38">
        <w:rPr>
          <w:rFonts w:hint="eastAsia"/>
        </w:rPr>
        <w:t>ストレス解消方法</w:t>
      </w:r>
      <w:r w:rsidRPr="00EF19E1">
        <w:rPr>
          <w:rFonts w:hint="eastAsia"/>
        </w:rPr>
        <w:t>】</w:t>
      </w:r>
      <w:r>
        <w:rPr>
          <w:rFonts w:hint="eastAsia"/>
        </w:rPr>
        <w:t>ストレス解消に「お酒を飲む」人が多い</w:t>
      </w:r>
    </w:p>
    <w:p w:rsidR="00D42793" w:rsidRDefault="00506953" w:rsidP="00AA2BF6">
      <w:pPr>
        <w:pStyle w:val="21"/>
        <w:ind w:left="821"/>
      </w:pPr>
      <w:r>
        <w:rPr>
          <w:noProof/>
        </w:rPr>
        <w:drawing>
          <wp:anchor distT="0" distB="0" distL="114300" distR="114300" simplePos="0" relativeHeight="251628032" behindDoc="1" locked="0" layoutInCell="1" allowOverlap="1">
            <wp:simplePos x="0" y="0"/>
            <wp:positionH relativeFrom="column">
              <wp:posOffset>1630045</wp:posOffset>
            </wp:positionH>
            <wp:positionV relativeFrom="paragraph">
              <wp:posOffset>283845</wp:posOffset>
            </wp:positionV>
            <wp:extent cx="3869055" cy="2425700"/>
            <wp:effectExtent l="0" t="0" r="0" b="0"/>
            <wp:wrapTight wrapText="bothSides">
              <wp:wrapPolygon edited="0">
                <wp:start x="7126" y="0"/>
                <wp:lineTo x="851" y="1187"/>
                <wp:lineTo x="744" y="2375"/>
                <wp:lineTo x="4360" y="2884"/>
                <wp:lineTo x="3829" y="4580"/>
                <wp:lineTo x="4148" y="5259"/>
                <wp:lineTo x="2446" y="5598"/>
                <wp:lineTo x="2446" y="8142"/>
                <wp:lineTo x="4467" y="8482"/>
                <wp:lineTo x="4467" y="11026"/>
                <wp:lineTo x="3829" y="11365"/>
                <wp:lineTo x="3616" y="13740"/>
                <wp:lineTo x="4254" y="13740"/>
                <wp:lineTo x="3829" y="14419"/>
                <wp:lineTo x="3829" y="16454"/>
                <wp:lineTo x="638" y="18829"/>
                <wp:lineTo x="638" y="19508"/>
                <wp:lineTo x="6062" y="21204"/>
                <wp:lineTo x="7338" y="21374"/>
                <wp:lineTo x="20951" y="21374"/>
                <wp:lineTo x="21164" y="0"/>
                <wp:lineTo x="7126" y="0"/>
              </wp:wrapPolygon>
            </wp:wrapTight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55" cy="242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74A">
        <w:rPr>
          <w:rFonts w:hint="eastAsia"/>
        </w:rPr>
        <w:t>ス</w:t>
      </w:r>
      <w:r w:rsidR="009A474A" w:rsidRPr="00EF19E1">
        <w:rPr>
          <w:rFonts w:hint="eastAsia"/>
        </w:rPr>
        <w:t>トレス</w:t>
      </w:r>
      <w:r w:rsidR="009A474A">
        <w:rPr>
          <w:rFonts w:hint="eastAsia"/>
        </w:rPr>
        <w:t>解消方法では、</w:t>
      </w:r>
      <w:r w:rsidR="00CD1F4D">
        <w:rPr>
          <w:rFonts w:hint="eastAsia"/>
        </w:rPr>
        <w:t>他市町村</w:t>
      </w:r>
      <w:r w:rsidR="009A474A">
        <w:rPr>
          <w:rFonts w:hint="eastAsia"/>
        </w:rPr>
        <w:t>に比べ、</w:t>
      </w:r>
      <w:r w:rsidR="009A474A" w:rsidRPr="00015F38">
        <w:rPr>
          <w:rFonts w:hint="eastAsia"/>
        </w:rPr>
        <w:t>「自然を楽しむ」、「子どもを預かってもらう」が少な</w:t>
      </w:r>
      <w:r w:rsidR="009A474A">
        <w:rPr>
          <w:rFonts w:hint="eastAsia"/>
        </w:rPr>
        <w:t>く、</w:t>
      </w:r>
      <w:r w:rsidR="009A474A" w:rsidRPr="00015F38">
        <w:rPr>
          <w:rFonts w:hint="eastAsia"/>
        </w:rPr>
        <w:t>「お酒を飲む」</w:t>
      </w:r>
    </w:p>
    <w:p w:rsidR="00D42793" w:rsidRDefault="009A474A" w:rsidP="00D42793">
      <w:pPr>
        <w:pStyle w:val="21"/>
        <w:ind w:leftChars="0" w:left="0" w:firstLineChars="400" w:firstLine="960"/>
      </w:pPr>
      <w:r w:rsidRPr="00015F38">
        <w:rPr>
          <w:rFonts w:hint="eastAsia"/>
        </w:rPr>
        <w:t>が多く</w:t>
      </w:r>
      <w:r>
        <w:rPr>
          <w:rFonts w:hint="eastAsia"/>
        </w:rPr>
        <w:t>なって</w:t>
      </w:r>
    </w:p>
    <w:p w:rsidR="009A474A" w:rsidRPr="00EF19E1" w:rsidRDefault="009A474A" w:rsidP="00D42793">
      <w:pPr>
        <w:pStyle w:val="21"/>
        <w:ind w:leftChars="0" w:left="0" w:firstLineChars="400" w:firstLine="960"/>
      </w:pPr>
      <w:r>
        <w:rPr>
          <w:rFonts w:hint="eastAsia"/>
        </w:rPr>
        <w:t>いた</w:t>
      </w:r>
      <w:r w:rsidRPr="00015F38">
        <w:rPr>
          <w:rFonts w:hint="eastAsia"/>
        </w:rPr>
        <w:t>。</w:t>
      </w:r>
    </w:p>
    <w:p w:rsidR="009A474A" w:rsidRPr="00015F38" w:rsidRDefault="009A474A" w:rsidP="00AA2BF6">
      <w:pPr>
        <w:pStyle w:val="22"/>
        <w:ind w:left="770"/>
      </w:pPr>
    </w:p>
    <w:p w:rsidR="009A474A" w:rsidRPr="00386284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112621">
      <w:pPr>
        <w:pStyle w:val="31"/>
        <w:spacing w:before="180"/>
      </w:pPr>
      <w:r w:rsidRPr="00EF19E1">
        <w:rPr>
          <w:rFonts w:hint="eastAsia"/>
        </w:rPr>
        <w:lastRenderedPageBreak/>
        <w:t>【</w:t>
      </w:r>
      <w:r w:rsidRPr="00643C83">
        <w:rPr>
          <w:rFonts w:hint="eastAsia"/>
        </w:rPr>
        <w:t>子育て協力者</w:t>
      </w:r>
      <w:r w:rsidRPr="00EF19E1">
        <w:rPr>
          <w:rFonts w:hint="eastAsia"/>
        </w:rPr>
        <w:t>】</w:t>
      </w:r>
      <w:r>
        <w:rPr>
          <w:rFonts w:hint="eastAsia"/>
        </w:rPr>
        <w:t>配偶者の協力が少ない</w:t>
      </w:r>
    </w:p>
    <w:p w:rsidR="009A474A" w:rsidRPr="00EF19E1" w:rsidRDefault="009A474A" w:rsidP="00AA2BF6">
      <w:pPr>
        <w:pStyle w:val="21"/>
        <w:ind w:left="821"/>
      </w:pPr>
      <w:r>
        <w:rPr>
          <w:rFonts w:hint="eastAsia"/>
        </w:rPr>
        <w:t>子育て協力者は、他市町村と比べると、「配偶者」、「自分の父」が低い傾向となっていた。</w:t>
      </w:r>
    </w:p>
    <w:p w:rsidR="009A474A" w:rsidRPr="00EF19E1" w:rsidRDefault="00506953" w:rsidP="00AA2BF6">
      <w:pPr>
        <w:pStyle w:val="22"/>
        <w:ind w:left="770"/>
      </w:pPr>
      <w:r>
        <w:rPr>
          <w:noProof/>
        </w:rPr>
        <w:drawing>
          <wp:anchor distT="0" distB="0" distL="114300" distR="114300" simplePos="0" relativeHeight="251629056" behindDoc="1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0</wp:posOffset>
            </wp:positionV>
            <wp:extent cx="4594860" cy="2892425"/>
            <wp:effectExtent l="0" t="0" r="0" b="0"/>
            <wp:wrapTight wrapText="bothSides">
              <wp:wrapPolygon edited="0">
                <wp:start x="6448" y="0"/>
                <wp:lineTo x="5194" y="1423"/>
                <wp:lineTo x="4119" y="2418"/>
                <wp:lineTo x="2776" y="4837"/>
                <wp:lineTo x="2776" y="7113"/>
                <wp:lineTo x="3493" y="9389"/>
                <wp:lineTo x="3493" y="12092"/>
                <wp:lineTo x="3672" y="12661"/>
                <wp:lineTo x="6627" y="13942"/>
                <wp:lineTo x="1254" y="13942"/>
                <wp:lineTo x="1254" y="15080"/>
                <wp:lineTo x="6627" y="16218"/>
                <wp:lineTo x="537" y="16360"/>
                <wp:lineTo x="537" y="17498"/>
                <wp:lineTo x="6627" y="18494"/>
                <wp:lineTo x="4299" y="18921"/>
                <wp:lineTo x="4299" y="19774"/>
                <wp:lineTo x="6716" y="20770"/>
                <wp:lineTo x="20776" y="20770"/>
                <wp:lineTo x="20776" y="2561"/>
                <wp:lineTo x="21134" y="427"/>
                <wp:lineTo x="21134" y="0"/>
                <wp:lineTo x="6448" y="0"/>
              </wp:wrapPolygon>
            </wp:wrapTight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89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74A" w:rsidRPr="00643C83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112621" w:rsidRDefault="00112621">
      <w:pPr>
        <w:rPr>
          <w:rFonts w:ascii="HG丸ｺﾞｼｯｸM-PRO" w:eastAsia="HG丸ｺﾞｼｯｸM-PRO" w:hAnsi="Century" w:cs="ＭＳ 明朝"/>
          <w:kern w:val="2"/>
          <w:szCs w:val="20"/>
        </w:rPr>
      </w:pPr>
    </w:p>
    <w:p w:rsidR="009A474A" w:rsidRPr="00EF19E1" w:rsidRDefault="009A474A" w:rsidP="00AD2267">
      <w:pPr>
        <w:pStyle w:val="31"/>
        <w:spacing w:before="180"/>
      </w:pPr>
      <w:r w:rsidRPr="00EF19E1">
        <w:rPr>
          <w:rFonts w:hint="eastAsia"/>
        </w:rPr>
        <w:t>【チャイルドシート使用状況】</w:t>
      </w:r>
      <w:r>
        <w:rPr>
          <w:rFonts w:hint="eastAsia"/>
        </w:rPr>
        <w:t>チャイルドシートはあまり使用しない</w:t>
      </w:r>
    </w:p>
    <w:p w:rsidR="009A474A" w:rsidRPr="00EF19E1" w:rsidRDefault="009A474A" w:rsidP="00AA2BF6">
      <w:pPr>
        <w:pStyle w:val="21"/>
        <w:ind w:left="821"/>
      </w:pPr>
      <w:r w:rsidRPr="00EF19E1">
        <w:rPr>
          <w:rFonts w:hint="eastAsia"/>
        </w:rPr>
        <w:t>チャイルドシート</w:t>
      </w:r>
      <w:r>
        <w:rPr>
          <w:rFonts w:hint="eastAsia"/>
        </w:rPr>
        <w:t>の</w:t>
      </w:r>
      <w:r w:rsidRPr="00EF19E1">
        <w:rPr>
          <w:rFonts w:hint="eastAsia"/>
        </w:rPr>
        <w:t>使用</w:t>
      </w:r>
      <w:r>
        <w:rPr>
          <w:rFonts w:hint="eastAsia"/>
        </w:rPr>
        <w:t>状況について他市町村と比べると、全般的に「短距離でもほぼ使用している」人が少ない。合計で見ると、「短距離でもほぼ使用している」人が少なく、「ときどき使用しないこともある」、「ほとんど使用していない」人が多くなっている。乳幼児の安全への配慮が低い</w:t>
      </w:r>
      <w:r w:rsidRPr="00EF19E1">
        <w:rPr>
          <w:rFonts w:hint="eastAsia"/>
        </w:rPr>
        <w:t>状況が指摘される。</w:t>
      </w:r>
    </w:p>
    <w:p w:rsidR="009A474A" w:rsidRPr="000465A8" w:rsidRDefault="00506953" w:rsidP="00AA2BF6">
      <w:pPr>
        <w:pStyle w:val="11"/>
        <w:ind w:left="410"/>
      </w:pPr>
      <w:r>
        <w:rPr>
          <w:noProof/>
        </w:rPr>
        <w:drawing>
          <wp:anchor distT="0" distB="0" distL="114300" distR="114300" simplePos="0" relativeHeight="251630080" behindDoc="1" locked="0" layoutInCell="1" allowOverlap="1" wp14:anchorId="0CB5346F" wp14:editId="1EA93562">
            <wp:simplePos x="0" y="0"/>
            <wp:positionH relativeFrom="column">
              <wp:posOffset>223520</wp:posOffset>
            </wp:positionH>
            <wp:positionV relativeFrom="paragraph">
              <wp:posOffset>90170</wp:posOffset>
            </wp:positionV>
            <wp:extent cx="5400040" cy="2775585"/>
            <wp:effectExtent l="0" t="0" r="0" b="5715"/>
            <wp:wrapTight wrapText="bothSides">
              <wp:wrapPolygon edited="0">
                <wp:start x="3429" y="148"/>
                <wp:lineTo x="610" y="1038"/>
                <wp:lineTo x="229" y="1334"/>
                <wp:lineTo x="229" y="19421"/>
                <wp:lineTo x="457" y="21496"/>
                <wp:lineTo x="20879" y="21496"/>
                <wp:lineTo x="21107" y="148"/>
                <wp:lineTo x="3429" y="148"/>
              </wp:wrapPolygon>
            </wp:wrapTight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74A" w:rsidRPr="00EF19E1" w:rsidRDefault="008B1444" w:rsidP="00AA2BF6">
      <w:pPr>
        <w:pStyle w:val="22"/>
        <w:ind w:left="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183723DA" wp14:editId="16672675">
                <wp:simplePos x="0" y="0"/>
                <wp:positionH relativeFrom="column">
                  <wp:posOffset>233680</wp:posOffset>
                </wp:positionH>
                <wp:positionV relativeFrom="paragraph">
                  <wp:posOffset>2174558</wp:posOffset>
                </wp:positionV>
                <wp:extent cx="314325" cy="276225"/>
                <wp:effectExtent l="0" t="0" r="9525" b="9525"/>
                <wp:wrapNone/>
                <wp:docPr id="197" name="テキスト ボック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107834" w:rsidRDefault="002E6003" w:rsidP="008B1444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合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7" o:spid="_x0000_s1121" type="#_x0000_t202" style="position:absolute;left:0;text-align:left;margin-left:18.4pt;margin-top:171.25pt;width:24.75pt;height:21.7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" fillcolor="window" stroked="f" strokeweight=".5pt">
                <v:textbox style="layout-flow:vertical-ideographic">
                  <w:txbxContent>
                    <w:p w:rsidR="002E6003" w:rsidRPr="00107834" w:rsidRDefault="002E6003" w:rsidP="008B1444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sz w:val="14"/>
                          <w:szCs w:val="14"/>
                        </w:rPr>
                        <w:t>合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70CD60BE" wp14:editId="12055E67">
                <wp:simplePos x="0" y="0"/>
                <wp:positionH relativeFrom="column">
                  <wp:posOffset>233680</wp:posOffset>
                </wp:positionH>
                <wp:positionV relativeFrom="paragraph">
                  <wp:posOffset>1865630</wp:posOffset>
                </wp:positionV>
                <wp:extent cx="314325" cy="280670"/>
                <wp:effectExtent l="0" t="0" r="9525" b="5080"/>
                <wp:wrapNone/>
                <wp:docPr id="196" name="テキスト ボック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80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107834" w:rsidRDefault="002E6003" w:rsidP="008B1444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６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6" o:spid="_x0000_s1122" type="#_x0000_t202" style="position:absolute;left:0;text-align:left;margin-left:18.4pt;margin-top:146.9pt;width:24.75pt;height:22.1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" fillcolor="window" stroked="f" strokeweight=".5pt">
                <v:textbox style="layout-flow:vertical-ideographic">
                  <w:txbxContent>
                    <w:p w:rsidR="002E6003" w:rsidRPr="00107834" w:rsidRDefault="002E6003" w:rsidP="008B1444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sz w:val="14"/>
                          <w:szCs w:val="14"/>
                        </w:rPr>
                        <w:t>６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57AF7FDB" wp14:editId="02C8EA33">
                <wp:simplePos x="0" y="0"/>
                <wp:positionH relativeFrom="column">
                  <wp:posOffset>229235</wp:posOffset>
                </wp:positionH>
                <wp:positionV relativeFrom="paragraph">
                  <wp:posOffset>1575118</wp:posOffset>
                </wp:positionV>
                <wp:extent cx="314325" cy="257175"/>
                <wp:effectExtent l="0" t="0" r="9525" b="9525"/>
                <wp:wrapNone/>
                <wp:docPr id="195" name="テキスト ボック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107834" w:rsidRDefault="002E6003" w:rsidP="008B1444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５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5" o:spid="_x0000_s1123" type="#_x0000_t202" style="position:absolute;left:0;text-align:left;margin-left:18.05pt;margin-top:124.05pt;width:24.75pt;height:20.25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" fillcolor="window" stroked="f" strokeweight=".5pt">
                <v:textbox style="layout-flow:vertical-ideographic">
                  <w:txbxContent>
                    <w:p w:rsidR="002E6003" w:rsidRPr="00107834" w:rsidRDefault="002E6003" w:rsidP="008B1444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sz w:val="14"/>
                          <w:szCs w:val="14"/>
                        </w:rPr>
                        <w:t>５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0B504D24" wp14:editId="22AC0951">
                <wp:simplePos x="0" y="0"/>
                <wp:positionH relativeFrom="column">
                  <wp:posOffset>228600</wp:posOffset>
                </wp:positionH>
                <wp:positionV relativeFrom="paragraph">
                  <wp:posOffset>1260158</wp:posOffset>
                </wp:positionV>
                <wp:extent cx="314325" cy="276225"/>
                <wp:effectExtent l="0" t="0" r="9525" b="9525"/>
                <wp:wrapNone/>
                <wp:docPr id="194" name="テキスト ボック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107834" w:rsidRDefault="002E6003" w:rsidP="008B1444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４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4" o:spid="_x0000_s1124" type="#_x0000_t202" style="position:absolute;left:0;text-align:left;margin-left:18pt;margin-top:99.25pt;width:24.75pt;height:21.7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" fillcolor="window" stroked="f" strokeweight=".5pt">
                <v:textbox style="layout-flow:vertical-ideographic">
                  <w:txbxContent>
                    <w:p w:rsidR="002E6003" w:rsidRPr="00107834" w:rsidRDefault="002E6003" w:rsidP="008B1444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sz w:val="14"/>
                          <w:szCs w:val="14"/>
                        </w:rPr>
                        <w:t>４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6899F70D" wp14:editId="75A7981E">
                <wp:simplePos x="0" y="0"/>
                <wp:positionH relativeFrom="column">
                  <wp:posOffset>228600</wp:posOffset>
                </wp:positionH>
                <wp:positionV relativeFrom="paragraph">
                  <wp:posOffset>969645</wp:posOffset>
                </wp:positionV>
                <wp:extent cx="314325" cy="276225"/>
                <wp:effectExtent l="0" t="0" r="9525" b="9525"/>
                <wp:wrapNone/>
                <wp:docPr id="193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107834" w:rsidRDefault="002E6003" w:rsidP="008B1444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３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3" o:spid="_x0000_s1125" type="#_x0000_t202" style="position:absolute;left:0;text-align:left;margin-left:18pt;margin-top:76.35pt;width:24.75pt;height:21.7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" fillcolor="window" stroked="f" strokeweight=".5pt">
                <v:textbox style="layout-flow:vertical-ideographic">
                  <w:txbxContent>
                    <w:p w:rsidR="002E6003" w:rsidRPr="00107834" w:rsidRDefault="002E6003" w:rsidP="008B1444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sz w:val="14"/>
                          <w:szCs w:val="14"/>
                        </w:rPr>
                        <w:t>３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00984402" wp14:editId="6C75A178">
                <wp:simplePos x="0" y="0"/>
                <wp:positionH relativeFrom="column">
                  <wp:posOffset>228600</wp:posOffset>
                </wp:positionH>
                <wp:positionV relativeFrom="paragraph">
                  <wp:posOffset>655320</wp:posOffset>
                </wp:positionV>
                <wp:extent cx="314325" cy="276225"/>
                <wp:effectExtent l="0" t="0" r="9525" b="9525"/>
                <wp:wrapNone/>
                <wp:docPr id="192" name="テキスト ボック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107834" w:rsidRDefault="002E6003" w:rsidP="008B1444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２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2" o:spid="_x0000_s1126" type="#_x0000_t202" style="position:absolute;left:0;text-align:left;margin-left:18pt;margin-top:51.6pt;width:24.75pt;height:21.7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" fillcolor="window" stroked="f" strokeweight=".5pt">
                <v:textbox style="layout-flow:vertical-ideographic">
                  <w:txbxContent>
                    <w:p w:rsidR="002E6003" w:rsidRPr="00107834" w:rsidRDefault="002E6003" w:rsidP="008B1444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sz w:val="14"/>
                          <w:szCs w:val="14"/>
                        </w:rPr>
                        <w:t>２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3D4C6F45" wp14:editId="38558B19">
                <wp:simplePos x="0" y="0"/>
                <wp:positionH relativeFrom="column">
                  <wp:posOffset>229235</wp:posOffset>
                </wp:positionH>
                <wp:positionV relativeFrom="paragraph">
                  <wp:posOffset>365442</wp:posOffset>
                </wp:positionV>
                <wp:extent cx="314325" cy="276225"/>
                <wp:effectExtent l="0" t="0" r="9525" b="9525"/>
                <wp:wrapNone/>
                <wp:docPr id="191" name="テキスト ボックス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107834" w:rsidRDefault="002E6003" w:rsidP="008B1444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１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1" o:spid="_x0000_s1127" type="#_x0000_t202" style="position:absolute;left:0;text-align:left;margin-left:18.05pt;margin-top:28.75pt;width:24.75pt;height:21.7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" fillcolor="window" stroked="f" strokeweight=".5pt">
                <v:textbox style="layout-flow:vertical-ideographic">
                  <w:txbxContent>
                    <w:p w:rsidR="002E6003" w:rsidRPr="00107834" w:rsidRDefault="002E6003" w:rsidP="008B1444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sz w:val="14"/>
                          <w:szCs w:val="14"/>
                        </w:rPr>
                        <w:t>１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4BE583D9" wp14:editId="3EFFED34">
                <wp:simplePos x="0" y="0"/>
                <wp:positionH relativeFrom="column">
                  <wp:posOffset>229235</wp:posOffset>
                </wp:positionH>
                <wp:positionV relativeFrom="paragraph">
                  <wp:posOffset>55880</wp:posOffset>
                </wp:positionV>
                <wp:extent cx="314325" cy="276225"/>
                <wp:effectExtent l="0" t="0" r="9525" b="9525"/>
                <wp:wrapNone/>
                <wp:docPr id="190" name="テキスト ボックス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107834" w:rsidRDefault="002E6003" w:rsidP="00172767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０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0" o:spid="_x0000_s1128" type="#_x0000_t202" style="position:absolute;left:0;text-align:left;margin-left:18.05pt;margin-top:4.4pt;width:24.75pt;height:21.7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" fillcolor="window" stroked="f" strokeweight=".5pt">
                <v:textbox style="layout-flow:vertical-ideographic">
                  <w:txbxContent>
                    <w:p w:rsidR="002E6003" w:rsidRPr="00107834" w:rsidRDefault="002E6003" w:rsidP="00172767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sz w:val="14"/>
                          <w:szCs w:val="14"/>
                        </w:rPr>
                        <w:t>０歳</w:t>
                      </w:r>
                    </w:p>
                  </w:txbxContent>
                </v:textbox>
              </v:shape>
            </w:pict>
          </mc:Fallback>
        </mc:AlternateContent>
      </w:r>
      <w:r w:rsidR="009A474A" w:rsidRPr="00EF19E1">
        <w:br w:type="page"/>
      </w:r>
      <w:r w:rsidR="009A474A" w:rsidRPr="00EF19E1">
        <w:rPr>
          <w:rFonts w:hint="eastAsia"/>
        </w:rPr>
        <w:lastRenderedPageBreak/>
        <w:t>３</w:t>
      </w:r>
      <w:r w:rsidR="009A474A" w:rsidRPr="00EF19E1">
        <w:t>)</w:t>
      </w:r>
      <w:r w:rsidR="009A474A" w:rsidRPr="00EF19E1">
        <w:rPr>
          <w:rFonts w:hint="eastAsia"/>
        </w:rPr>
        <w:t>学童期</w:t>
      </w:r>
    </w:p>
    <w:p w:rsidR="009A474A" w:rsidRPr="00EF19E1" w:rsidRDefault="009A474A" w:rsidP="00616436">
      <w:pPr>
        <w:pStyle w:val="31"/>
        <w:spacing w:beforeLines="0"/>
      </w:pPr>
      <w:r w:rsidRPr="00EF19E1">
        <w:rPr>
          <w:rFonts w:hint="eastAsia"/>
        </w:rPr>
        <w:t>【健康</w:t>
      </w:r>
      <w:r>
        <w:rPr>
          <w:rFonts w:hint="eastAsia"/>
        </w:rPr>
        <w:t>法</w:t>
      </w:r>
      <w:r w:rsidRPr="00EF19E1">
        <w:rPr>
          <w:rFonts w:hint="eastAsia"/>
        </w:rPr>
        <w:t>】</w:t>
      </w:r>
      <w:r>
        <w:rPr>
          <w:rFonts w:hint="eastAsia"/>
        </w:rPr>
        <w:t>健康法が少ない</w:t>
      </w:r>
    </w:p>
    <w:p w:rsidR="009A474A" w:rsidRPr="00616436" w:rsidRDefault="00506953" w:rsidP="00AA2BF6">
      <w:pPr>
        <w:pStyle w:val="21"/>
        <w:ind w:left="821"/>
        <w:rPr>
          <w:rFonts w:ascii="ＭＳ 明朝"/>
        </w:rPr>
      </w:pPr>
      <w:r>
        <w:rPr>
          <w:noProof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1174115</wp:posOffset>
            </wp:positionV>
            <wp:extent cx="4938395" cy="3383915"/>
            <wp:effectExtent l="0" t="0" r="0" b="0"/>
            <wp:wrapTight wrapText="bothSides">
              <wp:wrapPolygon edited="0">
                <wp:start x="10915" y="122"/>
                <wp:lineTo x="5166" y="1338"/>
                <wp:lineTo x="4166" y="1581"/>
                <wp:lineTo x="4166" y="2310"/>
                <wp:lineTo x="2666" y="3162"/>
                <wp:lineTo x="2666" y="5594"/>
                <wp:lineTo x="6999" y="6202"/>
                <wp:lineTo x="2666" y="6202"/>
                <wp:lineTo x="1500" y="7782"/>
                <wp:lineTo x="1000" y="8998"/>
                <wp:lineTo x="1167" y="9485"/>
                <wp:lineTo x="4916" y="10093"/>
                <wp:lineTo x="4916" y="10944"/>
                <wp:lineTo x="8416" y="12038"/>
                <wp:lineTo x="7166" y="12160"/>
                <wp:lineTo x="4333" y="12889"/>
                <wp:lineTo x="4416" y="13984"/>
                <wp:lineTo x="833" y="14592"/>
                <wp:lineTo x="833" y="15565"/>
                <wp:lineTo x="4749" y="16294"/>
                <wp:lineTo x="5416" y="17753"/>
                <wp:lineTo x="8749" y="18240"/>
                <wp:lineTo x="8749" y="19091"/>
                <wp:lineTo x="11082" y="19821"/>
                <wp:lineTo x="8166" y="19821"/>
                <wp:lineTo x="8166" y="20793"/>
                <wp:lineTo x="11415" y="21280"/>
                <wp:lineTo x="12165" y="21280"/>
                <wp:lineTo x="20331" y="21037"/>
                <wp:lineTo x="20914" y="20915"/>
                <wp:lineTo x="20747" y="13984"/>
                <wp:lineTo x="21081" y="10701"/>
                <wp:lineTo x="20914" y="6566"/>
                <wp:lineTo x="20747" y="6202"/>
                <wp:lineTo x="21247" y="4256"/>
                <wp:lineTo x="20831" y="122"/>
                <wp:lineTo x="10915" y="122"/>
              </wp:wrapPolygon>
            </wp:wrapTight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338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74A">
        <w:rPr>
          <w:rFonts w:ascii="ＭＳ 明朝" w:hAnsi="ＭＳ 明朝" w:hint="eastAsia"/>
        </w:rPr>
        <w:t>健康法について他市町村と比べると、</w:t>
      </w:r>
      <w:r w:rsidR="009A474A" w:rsidRPr="00616436">
        <w:rPr>
          <w:rFonts w:ascii="ＭＳ 明朝" w:hAnsi="ＭＳ 明朝" w:hint="eastAsia"/>
        </w:rPr>
        <w:t>「朝ごはんを毎日食べる」、「残さず食べるよう気をつける」、「汗をかいたらきちんと水分をとる」、「ジュースなど清涼飲料水を飲みすぎない」、「やせすぎない」、「運動やスポーツをする」、「けいたい電話やゲーム機で遊びすぎない」、「友だちと会う・遊ぶ」が少な</w:t>
      </w:r>
      <w:r w:rsidR="009A474A">
        <w:rPr>
          <w:rFonts w:ascii="ＭＳ 明朝" w:hAnsi="ＭＳ 明朝" w:hint="eastAsia"/>
        </w:rPr>
        <w:t>くなっていた</w:t>
      </w:r>
      <w:r w:rsidR="009A474A" w:rsidRPr="00616436">
        <w:rPr>
          <w:rFonts w:ascii="ＭＳ 明朝" w:hAnsi="ＭＳ 明朝" w:hint="eastAsia"/>
        </w:rPr>
        <w:t>。</w:t>
      </w:r>
      <w:r w:rsidR="009A474A">
        <w:rPr>
          <w:rFonts w:ascii="ＭＳ 明朝" w:hAnsi="ＭＳ 明朝" w:hint="eastAsia"/>
        </w:rPr>
        <w:t>全体的に健康法が少ない傾向がうかがえる。</w:t>
      </w:r>
    </w:p>
    <w:p w:rsidR="009A474A" w:rsidRPr="00616436" w:rsidRDefault="009A474A" w:rsidP="00AD2267">
      <w:pPr>
        <w:pStyle w:val="31"/>
        <w:spacing w:before="180"/>
      </w:pPr>
    </w:p>
    <w:p w:rsidR="009A474A" w:rsidRDefault="009A474A" w:rsidP="00AD2267">
      <w:pPr>
        <w:pStyle w:val="31"/>
        <w:spacing w:before="180"/>
      </w:pPr>
    </w:p>
    <w:p w:rsidR="009A474A" w:rsidRDefault="009A474A" w:rsidP="00AD2267">
      <w:pPr>
        <w:pStyle w:val="31"/>
        <w:spacing w:before="180"/>
      </w:pPr>
    </w:p>
    <w:p w:rsidR="009A474A" w:rsidRDefault="009A474A" w:rsidP="00AD2267">
      <w:pPr>
        <w:pStyle w:val="31"/>
        <w:spacing w:before="180"/>
      </w:pPr>
    </w:p>
    <w:p w:rsidR="009A474A" w:rsidRDefault="009A474A" w:rsidP="00AD2267">
      <w:pPr>
        <w:pStyle w:val="31"/>
        <w:spacing w:before="180"/>
      </w:pPr>
    </w:p>
    <w:p w:rsidR="009A474A" w:rsidRDefault="009A474A" w:rsidP="00AD2267">
      <w:pPr>
        <w:pStyle w:val="31"/>
        <w:spacing w:before="180"/>
      </w:pPr>
    </w:p>
    <w:p w:rsidR="009A474A" w:rsidRDefault="009A474A" w:rsidP="00AD2267">
      <w:pPr>
        <w:pStyle w:val="31"/>
        <w:spacing w:before="180"/>
      </w:pPr>
    </w:p>
    <w:p w:rsidR="009A474A" w:rsidRDefault="009A474A" w:rsidP="00AD2267">
      <w:pPr>
        <w:pStyle w:val="31"/>
        <w:spacing w:before="180"/>
      </w:pPr>
    </w:p>
    <w:p w:rsidR="009A474A" w:rsidRDefault="009A474A" w:rsidP="00AD2267">
      <w:pPr>
        <w:pStyle w:val="31"/>
        <w:spacing w:before="180"/>
      </w:pPr>
    </w:p>
    <w:p w:rsidR="009A474A" w:rsidRPr="00EF19E1" w:rsidRDefault="009A474A" w:rsidP="0037698C">
      <w:pPr>
        <w:pStyle w:val="31"/>
        <w:spacing w:before="180"/>
      </w:pPr>
      <w:r w:rsidRPr="00EF19E1">
        <w:rPr>
          <w:rFonts w:hint="eastAsia"/>
        </w:rPr>
        <w:t>【</w:t>
      </w:r>
      <w:r w:rsidRPr="0037698C">
        <w:rPr>
          <w:rFonts w:hint="eastAsia"/>
        </w:rPr>
        <w:t>ローレル指数</w:t>
      </w:r>
      <w:r w:rsidRPr="00EF19E1">
        <w:rPr>
          <w:rFonts w:hint="eastAsia"/>
        </w:rPr>
        <w:t>】</w:t>
      </w:r>
      <w:r>
        <w:rPr>
          <w:rFonts w:hint="eastAsia"/>
        </w:rPr>
        <w:t>太りすぎが多い</w:t>
      </w:r>
    </w:p>
    <w:p w:rsidR="009A474A" w:rsidRPr="0037698C" w:rsidRDefault="009A474A" w:rsidP="00AA2BF6">
      <w:pPr>
        <w:pStyle w:val="21"/>
        <w:ind w:left="821"/>
        <w:rPr>
          <w:rFonts w:ascii="ＭＳ 明朝"/>
        </w:rPr>
      </w:pPr>
      <w:r>
        <w:rPr>
          <w:rFonts w:ascii="ＭＳ 明朝" w:hAnsi="ＭＳ 明朝" w:hint="eastAsia"/>
        </w:rPr>
        <w:t>ローレル指数（体型）について</w:t>
      </w:r>
      <w:r w:rsidR="00CD1F4D">
        <w:rPr>
          <w:rFonts w:ascii="ＭＳ 明朝" w:hAnsi="ＭＳ 明朝" w:hint="eastAsia"/>
        </w:rPr>
        <w:t>他</w:t>
      </w:r>
      <w:r>
        <w:rPr>
          <w:rFonts w:ascii="ＭＳ 明朝" w:hAnsi="ＭＳ 明朝" w:hint="eastAsia"/>
        </w:rPr>
        <w:t>市町村と比べると、</w:t>
      </w:r>
      <w:r w:rsidRPr="0037698C">
        <w:rPr>
          <w:rFonts w:ascii="ＭＳ 明朝" w:hAnsi="ＭＳ 明朝" w:hint="eastAsia"/>
        </w:rPr>
        <w:t>「太りすぎ」が多く、「やせすぎ」が少ない。</w:t>
      </w:r>
    </w:p>
    <w:p w:rsidR="009A474A" w:rsidRDefault="00506953" w:rsidP="00AA2BF6">
      <w:pPr>
        <w:pStyle w:val="22"/>
        <w:ind w:left="770"/>
      </w:pPr>
      <w:r>
        <w:rPr>
          <w:noProof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45415</wp:posOffset>
            </wp:positionV>
            <wp:extent cx="5161280" cy="1895475"/>
            <wp:effectExtent l="0" t="0" r="0" b="9525"/>
            <wp:wrapTight wrapText="bothSides">
              <wp:wrapPolygon edited="0">
                <wp:start x="3189" y="651"/>
                <wp:lineTo x="478" y="2822"/>
                <wp:lineTo x="478" y="4559"/>
                <wp:lineTo x="957" y="5861"/>
                <wp:lineTo x="957" y="8032"/>
                <wp:lineTo x="478" y="10420"/>
                <wp:lineTo x="399" y="13242"/>
                <wp:lineTo x="1913" y="14979"/>
                <wp:lineTo x="1196" y="14979"/>
                <wp:lineTo x="239" y="16064"/>
                <wp:lineTo x="319" y="19104"/>
                <wp:lineTo x="2711" y="21057"/>
                <wp:lineTo x="3428" y="21491"/>
                <wp:lineTo x="21047" y="21491"/>
                <wp:lineTo x="21207" y="18452"/>
                <wp:lineTo x="21286" y="651"/>
                <wp:lineTo x="3189" y="651"/>
              </wp:wrapPolygon>
            </wp:wrapTight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280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74A" w:rsidRPr="00616436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Pr="00714740" w:rsidRDefault="009A474A" w:rsidP="00AA2BF6">
      <w:pPr>
        <w:pStyle w:val="22"/>
        <w:ind w:left="770"/>
      </w:pPr>
    </w:p>
    <w:p w:rsidR="009A474A" w:rsidRDefault="009A474A" w:rsidP="00AD2267">
      <w:pPr>
        <w:pStyle w:val="31"/>
        <w:spacing w:before="180"/>
      </w:pPr>
    </w:p>
    <w:p w:rsidR="009A474A" w:rsidRPr="00EF19E1" w:rsidRDefault="009A474A" w:rsidP="00AD2267">
      <w:pPr>
        <w:pStyle w:val="31"/>
        <w:spacing w:before="180"/>
      </w:pPr>
      <w:r w:rsidRPr="00EF19E1">
        <w:rPr>
          <w:rFonts w:hint="eastAsia"/>
        </w:rPr>
        <w:lastRenderedPageBreak/>
        <w:t>【</w:t>
      </w:r>
      <w:r>
        <w:rPr>
          <w:rFonts w:hint="eastAsia"/>
        </w:rPr>
        <w:t>朝食</w:t>
      </w:r>
      <w:r w:rsidRPr="00EF19E1">
        <w:rPr>
          <w:rFonts w:hint="eastAsia"/>
        </w:rPr>
        <w:t>】</w:t>
      </w:r>
      <w:r>
        <w:rPr>
          <w:rFonts w:hint="eastAsia"/>
        </w:rPr>
        <w:t>朝食を食べない子が多い</w:t>
      </w:r>
    </w:p>
    <w:p w:rsidR="009A474A" w:rsidRDefault="009A474A" w:rsidP="00AA2BF6">
      <w:pPr>
        <w:pStyle w:val="21"/>
        <w:ind w:left="821"/>
      </w:pPr>
      <w:r>
        <w:rPr>
          <w:rFonts w:hint="eastAsia"/>
        </w:rPr>
        <w:t>朝食の摂食状況について</w:t>
      </w:r>
      <w:r w:rsidR="00CD1F4D">
        <w:rPr>
          <w:rFonts w:hint="eastAsia"/>
        </w:rPr>
        <w:t>他市町村</w:t>
      </w:r>
      <w:r>
        <w:rPr>
          <w:rFonts w:hint="eastAsia"/>
        </w:rPr>
        <w:t>と比べると、</w:t>
      </w:r>
      <w:r w:rsidRPr="003520F0">
        <w:rPr>
          <w:rFonts w:hint="eastAsia"/>
        </w:rPr>
        <w:t>「１週間に１～</w:t>
      </w:r>
      <w:r w:rsidRPr="003520F0">
        <w:t>3</w:t>
      </w:r>
      <w:r w:rsidRPr="003520F0">
        <w:rPr>
          <w:rFonts w:hint="eastAsia"/>
        </w:rPr>
        <w:t>日食べないこともある」、「ほとんど食べない」が多く、「ほぼ毎日食べる」が少ない。</w:t>
      </w:r>
    </w:p>
    <w:p w:rsidR="009A474A" w:rsidRDefault="00506953" w:rsidP="00AA2BF6">
      <w:pPr>
        <w:pStyle w:val="22"/>
        <w:ind w:left="770"/>
      </w:pPr>
      <w:r>
        <w:rPr>
          <w:noProof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171440" cy="1493520"/>
            <wp:effectExtent l="0" t="0" r="0" b="0"/>
            <wp:wrapTight wrapText="bothSides">
              <wp:wrapPolygon edited="0">
                <wp:start x="3103" y="827"/>
                <wp:lineTo x="477" y="3306"/>
                <wp:lineTo x="398" y="5510"/>
                <wp:lineTo x="1114" y="5786"/>
                <wp:lineTo x="477" y="9918"/>
                <wp:lineTo x="477" y="11296"/>
                <wp:lineTo x="796" y="14602"/>
                <wp:lineTo x="318" y="16531"/>
                <wp:lineTo x="398" y="21214"/>
                <wp:lineTo x="21006" y="21214"/>
                <wp:lineTo x="21245" y="827"/>
                <wp:lineTo x="3103" y="827"/>
              </wp:wrapPolygon>
            </wp:wrapTight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40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74A" w:rsidRPr="0037698C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Pr="00EF19E1" w:rsidRDefault="009A474A" w:rsidP="003520F0">
      <w:pPr>
        <w:pStyle w:val="31"/>
        <w:spacing w:beforeLines="0"/>
      </w:pPr>
      <w:r w:rsidRPr="00EF19E1">
        <w:rPr>
          <w:rFonts w:hint="eastAsia"/>
        </w:rPr>
        <w:t>【</w:t>
      </w:r>
      <w:r w:rsidRPr="003520F0">
        <w:rPr>
          <w:rFonts w:hint="eastAsia"/>
        </w:rPr>
        <w:t>朝食欠食理由</w:t>
      </w:r>
      <w:r w:rsidRPr="00EF19E1">
        <w:rPr>
          <w:rFonts w:hint="eastAsia"/>
        </w:rPr>
        <w:t>】</w:t>
      </w:r>
      <w:r>
        <w:rPr>
          <w:rFonts w:hint="eastAsia"/>
        </w:rPr>
        <w:t>朝食を食べる時間がない子が多い</w:t>
      </w:r>
    </w:p>
    <w:p w:rsidR="009A474A" w:rsidRDefault="009A474A" w:rsidP="00AA2BF6">
      <w:pPr>
        <w:pStyle w:val="21"/>
        <w:ind w:left="821"/>
      </w:pPr>
      <w:r>
        <w:rPr>
          <w:rFonts w:hint="eastAsia"/>
        </w:rPr>
        <w:t>朝食を食べない理由については、「食べる時間がない」が多くなっていた。これは、就寝時間が遅い、睡眠時間が短いことと関連している可能性がある。</w:t>
      </w:r>
    </w:p>
    <w:p w:rsidR="009A474A" w:rsidRDefault="00506953" w:rsidP="00AA2BF6">
      <w:pPr>
        <w:pStyle w:val="22"/>
        <w:ind w:left="770"/>
      </w:pPr>
      <w:r>
        <w:rPr>
          <w:noProof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9050</wp:posOffset>
            </wp:positionV>
            <wp:extent cx="4582795" cy="1118870"/>
            <wp:effectExtent l="0" t="0" r="0" b="0"/>
            <wp:wrapTight wrapText="bothSides">
              <wp:wrapPolygon edited="0">
                <wp:start x="6644" y="736"/>
                <wp:lineTo x="1347" y="5149"/>
                <wp:lineTo x="449" y="6252"/>
                <wp:lineTo x="449" y="10665"/>
                <wp:lineTo x="3412" y="13240"/>
                <wp:lineTo x="539" y="13607"/>
                <wp:lineTo x="539" y="16917"/>
                <wp:lineTo x="6914" y="18388"/>
                <wp:lineTo x="21100" y="18388"/>
                <wp:lineTo x="21370" y="736"/>
                <wp:lineTo x="6644" y="736"/>
              </wp:wrapPolygon>
            </wp:wrapTight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111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74A" w:rsidRDefault="009A474A" w:rsidP="00AA2BF6">
      <w:pPr>
        <w:pStyle w:val="22"/>
        <w:ind w:left="770"/>
      </w:pPr>
    </w:p>
    <w:p w:rsidR="009A474A" w:rsidRPr="003520F0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Pr="00A876DC" w:rsidRDefault="009A474A" w:rsidP="00AA2BF6">
      <w:pPr>
        <w:pStyle w:val="22"/>
        <w:ind w:left="770"/>
      </w:pPr>
    </w:p>
    <w:p w:rsidR="009A474A" w:rsidRPr="00EF19E1" w:rsidRDefault="009A474A" w:rsidP="009C4CE8">
      <w:pPr>
        <w:pStyle w:val="31"/>
        <w:spacing w:beforeLines="0"/>
      </w:pPr>
      <w:r w:rsidRPr="00EF19E1">
        <w:rPr>
          <w:rFonts w:hint="eastAsia"/>
        </w:rPr>
        <w:t>【</w:t>
      </w:r>
      <w:r w:rsidRPr="009C4CE8">
        <w:rPr>
          <w:rFonts w:hint="eastAsia"/>
        </w:rPr>
        <w:t>食事挨拶</w:t>
      </w:r>
      <w:r w:rsidRPr="00EF19E1">
        <w:rPr>
          <w:rFonts w:hint="eastAsia"/>
        </w:rPr>
        <w:t>】</w:t>
      </w:r>
      <w:r>
        <w:rPr>
          <w:rFonts w:hint="eastAsia"/>
        </w:rPr>
        <w:t>男子は食事の挨拶をあまりしない</w:t>
      </w:r>
    </w:p>
    <w:p w:rsidR="009A474A" w:rsidRPr="009C4CE8" w:rsidRDefault="00506953" w:rsidP="00AA2BF6">
      <w:pPr>
        <w:pStyle w:val="21"/>
        <w:ind w:left="821"/>
        <w:rPr>
          <w:noProof/>
        </w:rPr>
      </w:pPr>
      <w:r>
        <w:rPr>
          <w:noProof/>
        </w:rPr>
        <w:drawing>
          <wp:anchor distT="0" distB="0" distL="114300" distR="114300" simplePos="0" relativeHeight="251635200" behindDoc="1" locked="0" layoutInCell="1" allowOverlap="1" wp14:anchorId="73D5E11E" wp14:editId="6F2A3D86">
            <wp:simplePos x="0" y="0"/>
            <wp:positionH relativeFrom="column">
              <wp:posOffset>685800</wp:posOffset>
            </wp:positionH>
            <wp:positionV relativeFrom="paragraph">
              <wp:posOffset>918210</wp:posOffset>
            </wp:positionV>
            <wp:extent cx="4937760" cy="1898650"/>
            <wp:effectExtent l="0" t="0" r="0" b="6350"/>
            <wp:wrapTight wrapText="bothSides">
              <wp:wrapPolygon edited="0">
                <wp:start x="3833" y="0"/>
                <wp:lineTo x="333" y="1517"/>
                <wp:lineTo x="250" y="2817"/>
                <wp:lineTo x="1917" y="3901"/>
                <wp:lineTo x="417" y="5418"/>
                <wp:lineTo x="417" y="6718"/>
                <wp:lineTo x="1917" y="7369"/>
                <wp:lineTo x="333" y="10403"/>
                <wp:lineTo x="333" y="10619"/>
                <wp:lineTo x="1500" y="10836"/>
                <wp:lineTo x="333" y="14304"/>
                <wp:lineTo x="333" y="14520"/>
                <wp:lineTo x="1250" y="17771"/>
                <wp:lineTo x="333" y="19072"/>
                <wp:lineTo x="500" y="19505"/>
                <wp:lineTo x="4000" y="21456"/>
                <wp:lineTo x="21083" y="21456"/>
                <wp:lineTo x="21417" y="9102"/>
                <wp:lineTo x="21333" y="0"/>
                <wp:lineTo x="3833" y="0"/>
              </wp:wrapPolygon>
            </wp:wrapTight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189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74A">
        <w:rPr>
          <w:rFonts w:hint="eastAsia"/>
          <w:noProof/>
        </w:rPr>
        <w:t>食事の挨拶をしているかについては、他市町村と比べると、男子で</w:t>
      </w:r>
      <w:r w:rsidR="009A474A" w:rsidRPr="009C4CE8">
        <w:rPr>
          <w:rFonts w:hint="eastAsia"/>
          <w:noProof/>
        </w:rPr>
        <w:t>「するときとしないときがある」、「いつもしない」が多く、「いつもしている」が少ない。</w:t>
      </w:r>
      <w:r w:rsidR="009A474A">
        <w:rPr>
          <w:rFonts w:hint="eastAsia"/>
          <w:noProof/>
        </w:rPr>
        <w:t>女子では、特に差はみられない。</w:t>
      </w:r>
    </w:p>
    <w:p w:rsidR="009A474A" w:rsidRPr="009C4CE8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EF19E1" w:rsidRDefault="009A35A2" w:rsidP="00AA2BF6">
      <w:pPr>
        <w:pStyle w:val="22"/>
        <w:ind w:left="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428720A9" wp14:editId="54FCCB49">
                <wp:simplePos x="0" y="0"/>
                <wp:positionH relativeFrom="column">
                  <wp:posOffset>638810</wp:posOffset>
                </wp:positionH>
                <wp:positionV relativeFrom="paragraph">
                  <wp:posOffset>74930</wp:posOffset>
                </wp:positionV>
                <wp:extent cx="314325" cy="276225"/>
                <wp:effectExtent l="0" t="0" r="9525" b="9525"/>
                <wp:wrapNone/>
                <wp:docPr id="198" name="テキスト ボック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9A35A2" w:rsidRDefault="002E6003" w:rsidP="009A35A2">
                            <w:pPr>
                              <w:spacing w:line="180" w:lineRule="exac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A35A2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男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8" o:spid="_x0000_s1129" type="#_x0000_t202" style="position:absolute;left:0;text-align:left;margin-left:50.3pt;margin-top:5.9pt;width:24.75pt;height:21.7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" fillcolor="window" stroked="f" strokeweight=".5pt">
                <v:textbox style="layout-flow:vertical-ideographic">
                  <w:txbxContent>
                    <w:p w:rsidR="002E6003" w:rsidRPr="009A35A2" w:rsidRDefault="002E6003" w:rsidP="009A35A2">
                      <w:pPr>
                        <w:spacing w:line="180" w:lineRule="exact"/>
                        <w:rPr>
                          <w:b/>
                          <w:sz w:val="22"/>
                          <w:szCs w:val="22"/>
                        </w:rPr>
                      </w:pPr>
                      <w:r w:rsidRPr="009A35A2">
                        <w:rPr>
                          <w:rFonts w:hint="eastAsia"/>
                          <w:b/>
                          <w:sz w:val="22"/>
                          <w:szCs w:val="22"/>
                        </w:rPr>
                        <w:t>男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Pr="00EF19E1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Default="009A35A2" w:rsidP="00AA2BF6">
      <w:pPr>
        <w:pStyle w:val="22"/>
        <w:ind w:left="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2F9C36F6" wp14:editId="16F54DCB">
                <wp:simplePos x="0" y="0"/>
                <wp:positionH relativeFrom="column">
                  <wp:posOffset>638810</wp:posOffset>
                </wp:positionH>
                <wp:positionV relativeFrom="paragraph">
                  <wp:posOffset>153670</wp:posOffset>
                </wp:positionV>
                <wp:extent cx="314325" cy="276225"/>
                <wp:effectExtent l="0" t="0" r="9525" b="9525"/>
                <wp:wrapNone/>
                <wp:docPr id="199" name="テキスト ボック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9A35A2" w:rsidRDefault="002E6003" w:rsidP="009A35A2">
                            <w:pPr>
                              <w:spacing w:line="180" w:lineRule="exac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9" o:spid="_x0000_s1130" type="#_x0000_t202" style="position:absolute;left:0;text-align:left;margin-left:50.3pt;margin-top:12.1pt;width:24.75pt;height:21.7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" fillcolor="window" stroked="f" strokeweight=".5pt">
                <v:textbox style="layout-flow:vertical-ideographic">
                  <w:txbxContent>
                    <w:p w:rsidR="002E6003" w:rsidRPr="009A35A2" w:rsidRDefault="002E6003" w:rsidP="009A35A2">
                      <w:pPr>
                        <w:spacing w:line="180" w:lineRule="exact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女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Pr="00EF19E1" w:rsidRDefault="009A474A" w:rsidP="003A7394">
      <w:pPr>
        <w:pStyle w:val="31"/>
        <w:spacing w:beforeLines="0"/>
      </w:pPr>
      <w:r>
        <w:br w:type="page"/>
      </w:r>
      <w:r w:rsidRPr="00EF19E1">
        <w:rPr>
          <w:rFonts w:hint="eastAsia"/>
        </w:rPr>
        <w:lastRenderedPageBreak/>
        <w:t>【</w:t>
      </w:r>
      <w:r w:rsidRPr="003A7394">
        <w:rPr>
          <w:rFonts w:hint="eastAsia"/>
        </w:rPr>
        <w:t>食事で気をつけていること</w:t>
      </w:r>
      <w:r w:rsidRPr="00EF19E1">
        <w:rPr>
          <w:rFonts w:hint="eastAsia"/>
        </w:rPr>
        <w:t>】</w:t>
      </w:r>
      <w:r>
        <w:rPr>
          <w:rFonts w:hint="eastAsia"/>
        </w:rPr>
        <w:t>食事のマナーにあまり気をつけていない</w:t>
      </w:r>
    </w:p>
    <w:p w:rsidR="009A474A" w:rsidRPr="003A7394" w:rsidRDefault="009A474A" w:rsidP="00AA2BF6">
      <w:pPr>
        <w:pStyle w:val="21"/>
        <w:ind w:left="821"/>
        <w:rPr>
          <w:noProof/>
        </w:rPr>
      </w:pPr>
      <w:r w:rsidRPr="003A7394">
        <w:rPr>
          <w:rFonts w:hint="eastAsia"/>
        </w:rPr>
        <w:t>食事で気をつけていること</w:t>
      </w:r>
      <w:r>
        <w:rPr>
          <w:rFonts w:hint="eastAsia"/>
          <w:noProof/>
        </w:rPr>
        <w:t>については、他市町村と比べると、</w:t>
      </w:r>
      <w:r w:rsidRPr="003A7394">
        <w:rPr>
          <w:rFonts w:hint="eastAsia"/>
          <w:noProof/>
        </w:rPr>
        <w:t>男</w:t>
      </w:r>
      <w:r>
        <w:rPr>
          <w:rFonts w:hint="eastAsia"/>
          <w:noProof/>
        </w:rPr>
        <w:t>子</w:t>
      </w:r>
      <w:r w:rsidRPr="003A7394">
        <w:rPr>
          <w:rFonts w:hint="eastAsia"/>
          <w:noProof/>
        </w:rPr>
        <w:t>では、「ごはんとみそ汁を正しい位置におく」、「くちゃくちゃ食べないようにする」、「食事中はテレビを消す」、「まんがを読みながら食べない」、「その他」が少ない。女</w:t>
      </w:r>
      <w:r>
        <w:rPr>
          <w:rFonts w:hint="eastAsia"/>
          <w:noProof/>
        </w:rPr>
        <w:t>子</w:t>
      </w:r>
      <w:r w:rsidRPr="003A7394">
        <w:rPr>
          <w:rFonts w:hint="eastAsia"/>
          <w:noProof/>
        </w:rPr>
        <w:t>では、「良い姿勢で食べる」、「食事中はテレビを消す」、「その他」が少ない。</w:t>
      </w:r>
      <w:r>
        <w:rPr>
          <w:rFonts w:hint="eastAsia"/>
          <w:noProof/>
        </w:rPr>
        <w:t>など、全般的に食事のマナーにはあまり気をつけていない傾向がうかがえる。</w:t>
      </w:r>
    </w:p>
    <w:p w:rsidR="009A474A" w:rsidRPr="00357F1E" w:rsidRDefault="00C5145D" w:rsidP="00357F1E">
      <w:pPr>
        <w:pStyle w:val="11"/>
        <w:ind w:left="4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>
                <wp:simplePos x="0" y="0"/>
                <wp:positionH relativeFrom="column">
                  <wp:posOffset>243523</wp:posOffset>
                </wp:positionH>
                <wp:positionV relativeFrom="paragraph">
                  <wp:posOffset>1270</wp:posOffset>
                </wp:positionV>
                <wp:extent cx="800100" cy="381000"/>
                <wp:effectExtent l="0" t="0" r="0" b="0"/>
                <wp:wrapNone/>
                <wp:docPr id="248" name="正方形/長方形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003" w:rsidRPr="000F16E7" w:rsidRDefault="002E6003" w:rsidP="00C5145D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F16E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＜男子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8" o:spid="_x0000_s1131" style="position:absolute;left:0;text-align:left;margin-left:19.2pt;margin-top:.1pt;width:63pt;height:30pt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" fillcolor="white [3201]" stroked="f" strokeweight="2pt">
                <v:textbox>
                  <w:txbxContent>
                    <w:p w:rsidR="002E6003" w:rsidRPr="000F16E7" w:rsidRDefault="002E6003" w:rsidP="00C5145D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F16E7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＜男子＞</w:t>
                      </w:r>
                    </w:p>
                  </w:txbxContent>
                </v:textbox>
              </v:rect>
            </w:pict>
          </mc:Fallback>
        </mc:AlternateContent>
      </w:r>
      <w:r w:rsidR="00506953">
        <w:rPr>
          <w:noProof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5257800" cy="2011045"/>
            <wp:effectExtent l="0" t="0" r="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01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74A" w:rsidRDefault="009A474A" w:rsidP="00357F1E">
      <w:pPr>
        <w:pStyle w:val="11"/>
        <w:ind w:left="410"/>
      </w:pPr>
    </w:p>
    <w:p w:rsidR="009A474A" w:rsidRDefault="009A474A" w:rsidP="00357F1E">
      <w:pPr>
        <w:pStyle w:val="11"/>
        <w:ind w:left="410"/>
      </w:pPr>
    </w:p>
    <w:p w:rsidR="009A474A" w:rsidRDefault="009A474A" w:rsidP="00357F1E">
      <w:pPr>
        <w:pStyle w:val="11"/>
        <w:ind w:left="410"/>
      </w:pPr>
    </w:p>
    <w:p w:rsidR="009A474A" w:rsidRDefault="009A474A" w:rsidP="00357F1E">
      <w:pPr>
        <w:pStyle w:val="11"/>
        <w:ind w:left="410"/>
      </w:pPr>
    </w:p>
    <w:p w:rsidR="009A474A" w:rsidRDefault="009A474A" w:rsidP="00357F1E">
      <w:pPr>
        <w:pStyle w:val="11"/>
        <w:ind w:left="410"/>
      </w:pPr>
    </w:p>
    <w:p w:rsidR="009A474A" w:rsidRDefault="009A474A" w:rsidP="00357F1E">
      <w:pPr>
        <w:pStyle w:val="11"/>
        <w:ind w:left="410"/>
      </w:pPr>
    </w:p>
    <w:p w:rsidR="009A474A" w:rsidRDefault="009A474A" w:rsidP="00357F1E">
      <w:pPr>
        <w:pStyle w:val="11"/>
        <w:ind w:left="410"/>
      </w:pPr>
    </w:p>
    <w:p w:rsidR="009A474A" w:rsidRDefault="00C5145D" w:rsidP="00357F1E">
      <w:pPr>
        <w:pStyle w:val="11"/>
        <w:ind w:left="4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79B70C45" wp14:editId="7E5EA1E2">
                <wp:simplePos x="0" y="0"/>
                <wp:positionH relativeFrom="column">
                  <wp:posOffset>243522</wp:posOffset>
                </wp:positionH>
                <wp:positionV relativeFrom="paragraph">
                  <wp:posOffset>43498</wp:posOffset>
                </wp:positionV>
                <wp:extent cx="800100" cy="381000"/>
                <wp:effectExtent l="0" t="0" r="0" b="0"/>
                <wp:wrapNone/>
                <wp:docPr id="254" name="正方形/長方形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E6003" w:rsidRPr="000F16E7" w:rsidRDefault="002E6003" w:rsidP="00C5145D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F16E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＜女子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4" o:spid="_x0000_s1132" style="position:absolute;left:0;text-align:left;margin-left:19.15pt;margin-top:3.45pt;width:63pt;height:30pt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" fillcolor="window" stroked="f" strokeweight="2pt">
                <v:textbox>
                  <w:txbxContent>
                    <w:p w:rsidR="002E6003" w:rsidRPr="000F16E7" w:rsidRDefault="002E6003" w:rsidP="00C5145D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F16E7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＜女子＞</w:t>
                      </w:r>
                    </w:p>
                  </w:txbxContent>
                </v:textbox>
              </v:rect>
            </w:pict>
          </mc:Fallback>
        </mc:AlternateContent>
      </w:r>
      <w:r w:rsidR="00506953">
        <w:rPr>
          <w:noProof/>
        </w:rPr>
        <w:drawing>
          <wp:anchor distT="0" distB="0" distL="114300" distR="114300" simplePos="0" relativeHeight="251698688" behindDoc="0" locked="0" layoutInCell="1" allowOverlap="1" wp14:anchorId="19C0A591" wp14:editId="0E9C59FC">
            <wp:simplePos x="0" y="0"/>
            <wp:positionH relativeFrom="column">
              <wp:posOffset>342900</wp:posOffset>
            </wp:positionH>
            <wp:positionV relativeFrom="paragraph">
              <wp:posOffset>114300</wp:posOffset>
            </wp:positionV>
            <wp:extent cx="5257800" cy="2014855"/>
            <wp:effectExtent l="0" t="0" r="0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01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74A" w:rsidRPr="003A7394" w:rsidRDefault="009A474A" w:rsidP="00357F1E">
      <w:pPr>
        <w:pStyle w:val="11"/>
        <w:ind w:left="410"/>
      </w:pPr>
    </w:p>
    <w:p w:rsidR="009A474A" w:rsidRDefault="009A474A" w:rsidP="00357F1E">
      <w:pPr>
        <w:pStyle w:val="11"/>
        <w:ind w:left="410"/>
      </w:pPr>
    </w:p>
    <w:p w:rsidR="009A474A" w:rsidRDefault="009A474A" w:rsidP="00357F1E">
      <w:pPr>
        <w:pStyle w:val="11"/>
        <w:ind w:left="410"/>
      </w:pPr>
    </w:p>
    <w:p w:rsidR="009A474A" w:rsidRDefault="009A474A" w:rsidP="00357F1E">
      <w:pPr>
        <w:pStyle w:val="11"/>
        <w:ind w:left="410"/>
      </w:pPr>
    </w:p>
    <w:p w:rsidR="009A474A" w:rsidRPr="00357F1E" w:rsidRDefault="009A474A" w:rsidP="00357F1E">
      <w:pPr>
        <w:pStyle w:val="11"/>
        <w:ind w:left="410"/>
      </w:pPr>
    </w:p>
    <w:p w:rsidR="009A474A" w:rsidRDefault="009A474A" w:rsidP="00357F1E">
      <w:pPr>
        <w:pStyle w:val="11"/>
        <w:ind w:left="410"/>
      </w:pPr>
    </w:p>
    <w:p w:rsidR="009A474A" w:rsidRDefault="009A474A" w:rsidP="00357F1E">
      <w:pPr>
        <w:pStyle w:val="11"/>
        <w:ind w:left="410"/>
      </w:pPr>
    </w:p>
    <w:p w:rsidR="009A474A" w:rsidRDefault="009A474A" w:rsidP="00357F1E">
      <w:pPr>
        <w:pStyle w:val="11"/>
        <w:ind w:left="410"/>
      </w:pPr>
    </w:p>
    <w:p w:rsidR="009A474A" w:rsidRPr="00EF19E1" w:rsidRDefault="009A474A" w:rsidP="00357F1E">
      <w:pPr>
        <w:pStyle w:val="31"/>
        <w:spacing w:before="180"/>
      </w:pPr>
      <w:r w:rsidRPr="00EF19E1">
        <w:rPr>
          <w:rFonts w:hint="eastAsia"/>
        </w:rPr>
        <w:t>【</w:t>
      </w:r>
      <w:r w:rsidRPr="00423119">
        <w:rPr>
          <w:rFonts w:hint="eastAsia"/>
        </w:rPr>
        <w:t>食事</w:t>
      </w:r>
      <w:r>
        <w:rPr>
          <w:rFonts w:hint="eastAsia"/>
        </w:rPr>
        <w:t>は</w:t>
      </w:r>
      <w:r w:rsidRPr="00423119">
        <w:rPr>
          <w:rFonts w:hint="eastAsia"/>
        </w:rPr>
        <w:t>楽しいか</w:t>
      </w:r>
      <w:r w:rsidRPr="00EF19E1">
        <w:rPr>
          <w:rFonts w:hint="eastAsia"/>
        </w:rPr>
        <w:t>】</w:t>
      </w:r>
      <w:r>
        <w:rPr>
          <w:rFonts w:hint="eastAsia"/>
        </w:rPr>
        <w:t>食事は楽しいと思わない</w:t>
      </w:r>
    </w:p>
    <w:p w:rsidR="009A474A" w:rsidRPr="003A7394" w:rsidRDefault="009A474A" w:rsidP="00357F1E">
      <w:pPr>
        <w:pStyle w:val="21"/>
        <w:ind w:left="821"/>
      </w:pPr>
      <w:r w:rsidRPr="003A7394">
        <w:rPr>
          <w:rFonts w:hint="eastAsia"/>
        </w:rPr>
        <w:t>食事</w:t>
      </w:r>
      <w:r>
        <w:rPr>
          <w:rFonts w:hint="eastAsia"/>
        </w:rPr>
        <w:t>が楽しいかについては、男女とも</w:t>
      </w:r>
      <w:r w:rsidRPr="00423119">
        <w:rPr>
          <w:rFonts w:hint="eastAsia"/>
        </w:rPr>
        <w:t>「何とも思わない」が多く、「楽しい」が少ない。</w:t>
      </w:r>
    </w:p>
    <w:p w:rsidR="009A474A" w:rsidRDefault="00506953" w:rsidP="00AD2267">
      <w:pPr>
        <w:pStyle w:val="31"/>
        <w:spacing w:before="180"/>
      </w:pPr>
      <w:r>
        <w:rPr>
          <w:noProof/>
        </w:rPr>
        <w:drawing>
          <wp:anchor distT="0" distB="0" distL="114300" distR="114300" simplePos="0" relativeHeight="251636224" behindDoc="0" locked="0" layoutInCell="1" allowOverlap="1" wp14:anchorId="4C8ACCE2" wp14:editId="03E2DEBC">
            <wp:simplePos x="0" y="0"/>
            <wp:positionH relativeFrom="column">
              <wp:posOffset>342900</wp:posOffset>
            </wp:positionH>
            <wp:positionV relativeFrom="paragraph">
              <wp:posOffset>57785</wp:posOffset>
            </wp:positionV>
            <wp:extent cx="5052695" cy="1953260"/>
            <wp:effectExtent l="0" t="0" r="0" b="889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95" cy="195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74A" w:rsidRPr="00423119" w:rsidRDefault="00277274" w:rsidP="00AD2267">
      <w:pPr>
        <w:pStyle w:val="31"/>
        <w:spacing w:before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3187839A" wp14:editId="36D0725A">
                <wp:simplePos x="0" y="0"/>
                <wp:positionH relativeFrom="column">
                  <wp:posOffset>343535</wp:posOffset>
                </wp:positionH>
                <wp:positionV relativeFrom="paragraph">
                  <wp:posOffset>162560</wp:posOffset>
                </wp:positionV>
                <wp:extent cx="314325" cy="276225"/>
                <wp:effectExtent l="0" t="0" r="9525" b="9525"/>
                <wp:wrapNone/>
                <wp:docPr id="200" name="テキスト ボック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9A35A2" w:rsidRDefault="002E6003" w:rsidP="00277274">
                            <w:pPr>
                              <w:spacing w:line="180" w:lineRule="exac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A35A2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男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0" o:spid="_x0000_s1133" type="#_x0000_t202" style="position:absolute;left:0;text-align:left;margin-left:27.05pt;margin-top:12.8pt;width:24.75pt;height:21.7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" fillcolor="window" stroked="f" strokeweight=".5pt">
                <v:textbox style="layout-flow:vertical-ideographic">
                  <w:txbxContent>
                    <w:p w:rsidR="002E6003" w:rsidRPr="009A35A2" w:rsidRDefault="002E6003" w:rsidP="00277274">
                      <w:pPr>
                        <w:spacing w:line="180" w:lineRule="exact"/>
                        <w:rPr>
                          <w:b/>
                          <w:sz w:val="22"/>
                          <w:szCs w:val="22"/>
                        </w:rPr>
                      </w:pPr>
                      <w:r w:rsidRPr="009A35A2">
                        <w:rPr>
                          <w:rFonts w:hint="eastAsia"/>
                          <w:b/>
                          <w:sz w:val="22"/>
                          <w:szCs w:val="22"/>
                        </w:rPr>
                        <w:t>男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Default="009A474A" w:rsidP="00AD2267">
      <w:pPr>
        <w:pStyle w:val="31"/>
        <w:spacing w:before="180"/>
      </w:pPr>
    </w:p>
    <w:p w:rsidR="009A474A" w:rsidRDefault="00277274" w:rsidP="00AD2267">
      <w:pPr>
        <w:pStyle w:val="31"/>
        <w:spacing w:before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220809DE" wp14:editId="296F4332">
                <wp:simplePos x="0" y="0"/>
                <wp:positionH relativeFrom="column">
                  <wp:posOffset>343535</wp:posOffset>
                </wp:positionH>
                <wp:positionV relativeFrom="paragraph">
                  <wp:posOffset>224155</wp:posOffset>
                </wp:positionV>
                <wp:extent cx="314325" cy="276225"/>
                <wp:effectExtent l="0" t="0" r="9525" b="9525"/>
                <wp:wrapNone/>
                <wp:docPr id="201" name="テキスト ボック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9A35A2" w:rsidRDefault="002E6003" w:rsidP="00277274">
                            <w:pPr>
                              <w:spacing w:line="180" w:lineRule="exac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1" o:spid="_x0000_s1134" type="#_x0000_t202" style="position:absolute;left:0;text-align:left;margin-left:27.05pt;margin-top:17.65pt;width:24.75pt;height:21.7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" fillcolor="window" stroked="f" strokeweight=".5pt">
                <v:textbox style="layout-flow:vertical-ideographic">
                  <w:txbxContent>
                    <w:p w:rsidR="002E6003" w:rsidRPr="009A35A2" w:rsidRDefault="002E6003" w:rsidP="00277274">
                      <w:pPr>
                        <w:spacing w:line="180" w:lineRule="exact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女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Pr="00EF19E1" w:rsidRDefault="009A474A" w:rsidP="00357F1E">
      <w:pPr>
        <w:pStyle w:val="31"/>
        <w:spacing w:beforeLines="0"/>
      </w:pPr>
      <w:r>
        <w:br w:type="page"/>
      </w:r>
      <w:r w:rsidRPr="00EF19E1">
        <w:rPr>
          <w:rFonts w:hint="eastAsia"/>
        </w:rPr>
        <w:lastRenderedPageBreak/>
        <w:t>【</w:t>
      </w:r>
      <w:r w:rsidRPr="00423119">
        <w:rPr>
          <w:rFonts w:hint="eastAsia"/>
        </w:rPr>
        <w:t>運動楽しいか</w:t>
      </w:r>
      <w:r w:rsidRPr="00EF19E1">
        <w:rPr>
          <w:rFonts w:hint="eastAsia"/>
        </w:rPr>
        <w:t>】</w:t>
      </w:r>
      <w:r>
        <w:rPr>
          <w:rFonts w:hint="eastAsia"/>
        </w:rPr>
        <w:t>男子は運動が楽しくない子が多い</w:t>
      </w:r>
    </w:p>
    <w:p w:rsidR="009A474A" w:rsidRPr="00423119" w:rsidRDefault="009A474A" w:rsidP="00AA2BF6">
      <w:pPr>
        <w:pStyle w:val="21"/>
        <w:ind w:left="821"/>
        <w:rPr>
          <w:rFonts w:ascii="ＭＳ 明朝"/>
        </w:rPr>
      </w:pPr>
      <w:r w:rsidRPr="00423119">
        <w:rPr>
          <w:rFonts w:ascii="ＭＳ 明朝" w:hAnsi="ＭＳ 明朝" w:hint="eastAsia"/>
        </w:rPr>
        <w:t>運動が楽しいかについて</w:t>
      </w:r>
      <w:r>
        <w:rPr>
          <w:rFonts w:ascii="ＭＳ 明朝" w:hAnsi="ＭＳ 明朝" w:hint="eastAsia"/>
        </w:rPr>
        <w:t>は、</w:t>
      </w:r>
      <w:r w:rsidR="00CD1F4D">
        <w:rPr>
          <w:rFonts w:ascii="ＭＳ 明朝" w:hAnsi="ＭＳ 明朝" w:hint="eastAsia"/>
        </w:rPr>
        <w:t>他市町村</w:t>
      </w:r>
      <w:r>
        <w:rPr>
          <w:rFonts w:ascii="ＭＳ 明朝" w:hAnsi="ＭＳ 明朝" w:hint="eastAsia"/>
        </w:rPr>
        <w:t>と比べると</w:t>
      </w:r>
      <w:r w:rsidRPr="00423119">
        <w:rPr>
          <w:rFonts w:ascii="ＭＳ 明朝" w:hAnsi="ＭＳ 明朝" w:hint="eastAsia"/>
        </w:rPr>
        <w:t>、男子では、「まったく楽しくない」が多く、「とても楽しい」が少なくなってい</w:t>
      </w:r>
      <w:r w:rsidR="00CD1F4D">
        <w:rPr>
          <w:rFonts w:ascii="ＭＳ 明朝" w:hAnsi="ＭＳ 明朝" w:hint="eastAsia"/>
        </w:rPr>
        <w:t>る</w:t>
      </w:r>
      <w:r w:rsidRPr="00423119">
        <w:rPr>
          <w:rFonts w:ascii="ＭＳ 明朝" w:hAnsi="ＭＳ 明朝" w:hint="eastAsia"/>
        </w:rPr>
        <w:t>。</w:t>
      </w:r>
      <w:r>
        <w:rPr>
          <w:rFonts w:ascii="ＭＳ 明朝" w:hAnsi="ＭＳ 明朝" w:hint="eastAsia"/>
        </w:rPr>
        <w:t>女子では</w:t>
      </w:r>
      <w:r w:rsidRPr="00423119">
        <w:rPr>
          <w:rFonts w:ascii="ＭＳ 明朝" w:hAnsi="ＭＳ 明朝" w:hint="eastAsia"/>
        </w:rPr>
        <w:t>特に差はみられ</w:t>
      </w:r>
      <w:r w:rsidR="00CD1F4D">
        <w:rPr>
          <w:rFonts w:ascii="ＭＳ 明朝" w:hAnsi="ＭＳ 明朝" w:hint="eastAsia"/>
        </w:rPr>
        <w:t>なかった</w:t>
      </w:r>
      <w:r w:rsidRPr="00423119">
        <w:rPr>
          <w:rFonts w:ascii="ＭＳ 明朝" w:hAnsi="ＭＳ 明朝" w:hint="eastAsia"/>
        </w:rPr>
        <w:t>。</w:t>
      </w:r>
    </w:p>
    <w:p w:rsidR="009A474A" w:rsidRPr="00EF19E1" w:rsidRDefault="00506953" w:rsidP="00AA2BF6">
      <w:pPr>
        <w:pStyle w:val="21"/>
        <w:ind w:left="821"/>
        <w:rPr>
          <w:rFonts w:ascii="ＭＳ 明朝"/>
        </w:rPr>
      </w:pPr>
      <w:r>
        <w:rPr>
          <w:noProof/>
        </w:rPr>
        <w:drawing>
          <wp:anchor distT="0" distB="0" distL="114300" distR="114300" simplePos="0" relativeHeight="251637248" behindDoc="1" locked="0" layoutInCell="1" allowOverlap="1" wp14:anchorId="7B910080" wp14:editId="04CD159C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5400040" cy="2033270"/>
            <wp:effectExtent l="0" t="0" r="0" b="5080"/>
            <wp:wrapTight wrapText="bothSides">
              <wp:wrapPolygon edited="0">
                <wp:start x="3429" y="202"/>
                <wp:lineTo x="305" y="1619"/>
                <wp:lineTo x="229" y="2226"/>
                <wp:lineTo x="1600" y="3845"/>
                <wp:lineTo x="381" y="5464"/>
                <wp:lineTo x="381" y="6881"/>
                <wp:lineTo x="1067" y="7083"/>
                <wp:lineTo x="1143" y="10321"/>
                <wp:lineTo x="305" y="10523"/>
                <wp:lineTo x="381" y="13357"/>
                <wp:lineTo x="1753" y="13559"/>
                <wp:lineTo x="381" y="14571"/>
                <wp:lineTo x="381" y="15785"/>
                <wp:lineTo x="1676" y="16797"/>
                <wp:lineTo x="229" y="16999"/>
                <wp:lineTo x="305" y="19833"/>
                <wp:lineTo x="3429" y="20035"/>
                <wp:lineTo x="3429" y="21452"/>
                <wp:lineTo x="21031" y="21452"/>
                <wp:lineTo x="20879" y="13559"/>
                <wp:lineTo x="21412" y="10119"/>
                <wp:lineTo x="21107" y="7893"/>
                <wp:lineTo x="21107" y="202"/>
                <wp:lineTo x="3429" y="202"/>
              </wp:wrapPolygon>
            </wp:wrapTight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3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74A" w:rsidRPr="00F90B94" w:rsidRDefault="009A474A" w:rsidP="00AA2BF6">
      <w:pPr>
        <w:pStyle w:val="22"/>
        <w:ind w:left="770"/>
        <w:rPr>
          <w:rFonts w:ascii="ＭＳ 明朝" w:eastAsia="ＭＳ 明朝" w:hAnsi="ＭＳ 明朝"/>
        </w:rPr>
      </w:pPr>
    </w:p>
    <w:p w:rsidR="009A474A" w:rsidRPr="00EF19E1" w:rsidRDefault="00277274" w:rsidP="00AA2BF6">
      <w:pPr>
        <w:pStyle w:val="22"/>
        <w:ind w:left="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7AFE3DA4" wp14:editId="068FA6FB">
                <wp:simplePos x="0" y="0"/>
                <wp:positionH relativeFrom="column">
                  <wp:posOffset>194310</wp:posOffset>
                </wp:positionH>
                <wp:positionV relativeFrom="paragraph">
                  <wp:posOffset>73660</wp:posOffset>
                </wp:positionV>
                <wp:extent cx="314325" cy="276225"/>
                <wp:effectExtent l="0" t="0" r="9525" b="9525"/>
                <wp:wrapNone/>
                <wp:docPr id="203" name="テキスト ボック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9A35A2" w:rsidRDefault="002E6003" w:rsidP="00277274">
                            <w:pPr>
                              <w:spacing w:line="180" w:lineRule="exac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男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3" o:spid="_x0000_s1135" type="#_x0000_t202" style="position:absolute;left:0;text-align:left;margin-left:15.3pt;margin-top:5.8pt;width:24.75pt;height:21.7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" fillcolor="window" stroked="f" strokeweight=".5pt">
                <v:textbox style="layout-flow:vertical-ideographic">
                  <w:txbxContent>
                    <w:p w:rsidR="002E6003" w:rsidRPr="009A35A2" w:rsidRDefault="002E6003" w:rsidP="00277274">
                      <w:pPr>
                        <w:spacing w:line="180" w:lineRule="exact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男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EF19E1" w:rsidRDefault="00277274" w:rsidP="00AA2BF6">
      <w:pPr>
        <w:pStyle w:val="22"/>
        <w:ind w:left="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7409B8F5" wp14:editId="34097402">
                <wp:simplePos x="0" y="0"/>
                <wp:positionH relativeFrom="column">
                  <wp:posOffset>194627</wp:posOffset>
                </wp:positionH>
                <wp:positionV relativeFrom="paragraph">
                  <wp:posOffset>121285</wp:posOffset>
                </wp:positionV>
                <wp:extent cx="314325" cy="276225"/>
                <wp:effectExtent l="0" t="0" r="9525" b="9525"/>
                <wp:wrapNone/>
                <wp:docPr id="202" name="テキスト ボック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9A35A2" w:rsidRDefault="002E6003" w:rsidP="00277274">
                            <w:pPr>
                              <w:spacing w:line="180" w:lineRule="exac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2" o:spid="_x0000_s1136" type="#_x0000_t202" style="position:absolute;left:0;text-align:left;margin-left:15.3pt;margin-top:9.55pt;width:24.75pt;height:21.7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" fillcolor="window" stroked="f" strokeweight=".5pt">
                <v:textbox style="layout-flow:vertical-ideographic">
                  <w:txbxContent>
                    <w:p w:rsidR="002E6003" w:rsidRPr="009A35A2" w:rsidRDefault="002E6003" w:rsidP="00277274">
                      <w:pPr>
                        <w:spacing w:line="180" w:lineRule="exact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女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2C0C08">
      <w:pPr>
        <w:pStyle w:val="31"/>
        <w:spacing w:before="180"/>
      </w:pPr>
      <w:r w:rsidRPr="00EF19E1">
        <w:rPr>
          <w:rFonts w:hint="eastAsia"/>
        </w:rPr>
        <w:t>【</w:t>
      </w:r>
      <w:r w:rsidRPr="002C0C08">
        <w:rPr>
          <w:rFonts w:hint="eastAsia"/>
        </w:rPr>
        <w:t>運動の頻度</w:t>
      </w:r>
      <w:r w:rsidRPr="00EF19E1">
        <w:rPr>
          <w:rFonts w:hint="eastAsia"/>
        </w:rPr>
        <w:t>】</w:t>
      </w:r>
      <w:r>
        <w:rPr>
          <w:rFonts w:hint="eastAsia"/>
        </w:rPr>
        <w:t>運動はあまりしない</w:t>
      </w:r>
    </w:p>
    <w:p w:rsidR="009A474A" w:rsidRPr="002C0C08" w:rsidRDefault="009A474A" w:rsidP="00AA2BF6">
      <w:pPr>
        <w:pStyle w:val="21"/>
        <w:ind w:left="821"/>
      </w:pPr>
      <w:r w:rsidRPr="002C0C08">
        <w:rPr>
          <w:rFonts w:hint="eastAsia"/>
        </w:rPr>
        <w:t>運動の頻度について</w:t>
      </w:r>
      <w:r>
        <w:rPr>
          <w:rFonts w:hint="eastAsia"/>
        </w:rPr>
        <w:t>は、</w:t>
      </w:r>
      <w:r w:rsidR="00CD1F4D">
        <w:rPr>
          <w:rFonts w:ascii="ＭＳ 明朝" w:hAnsi="ＭＳ 明朝" w:hint="eastAsia"/>
        </w:rPr>
        <w:t>他市町村</w:t>
      </w:r>
      <w:r>
        <w:rPr>
          <w:rFonts w:ascii="ＭＳ 明朝" w:hAnsi="ＭＳ 明朝" w:hint="eastAsia"/>
        </w:rPr>
        <w:t>と比べると</w:t>
      </w:r>
      <w:r w:rsidRPr="00423119">
        <w:rPr>
          <w:rFonts w:ascii="ＭＳ 明朝" w:hAnsi="ＭＳ 明朝" w:hint="eastAsia"/>
        </w:rPr>
        <w:t>、</w:t>
      </w:r>
      <w:r w:rsidRPr="002C0C08">
        <w:rPr>
          <w:rFonts w:hint="eastAsia"/>
        </w:rPr>
        <w:t>「していない」が多く、「週に</w:t>
      </w:r>
      <w:r w:rsidRPr="002C0C08">
        <w:t>5</w:t>
      </w:r>
      <w:r w:rsidRPr="002C0C08">
        <w:rPr>
          <w:rFonts w:hint="eastAsia"/>
        </w:rPr>
        <w:t>日以上」が少ない。</w:t>
      </w:r>
    </w:p>
    <w:p w:rsidR="009A474A" w:rsidRPr="00EF19E1" w:rsidRDefault="00506953" w:rsidP="00AA2BF6">
      <w:pPr>
        <w:pStyle w:val="21"/>
        <w:ind w:left="821"/>
      </w:pPr>
      <w:r>
        <w:rPr>
          <w:noProof/>
        </w:rPr>
        <w:drawing>
          <wp:anchor distT="0" distB="0" distL="114300" distR="114300" simplePos="0" relativeHeight="251638272" behindDoc="1" locked="0" layoutInCell="1" allowOverlap="1" wp14:anchorId="44B79B6C" wp14:editId="52D24B2F">
            <wp:simplePos x="0" y="0"/>
            <wp:positionH relativeFrom="column">
              <wp:posOffset>457200</wp:posOffset>
            </wp:positionH>
            <wp:positionV relativeFrom="paragraph">
              <wp:posOffset>50165</wp:posOffset>
            </wp:positionV>
            <wp:extent cx="5166360" cy="1616075"/>
            <wp:effectExtent l="0" t="0" r="0" b="3175"/>
            <wp:wrapTight wrapText="bothSides">
              <wp:wrapPolygon edited="0">
                <wp:start x="2867" y="0"/>
                <wp:lineTo x="478" y="2546"/>
                <wp:lineTo x="478" y="4328"/>
                <wp:lineTo x="876" y="5092"/>
                <wp:lineTo x="876" y="8657"/>
                <wp:lineTo x="478" y="9675"/>
                <wp:lineTo x="478" y="10949"/>
                <wp:lineTo x="876" y="12731"/>
                <wp:lineTo x="239" y="16805"/>
                <wp:lineTo x="80" y="18587"/>
                <wp:lineTo x="0" y="21388"/>
                <wp:lineTo x="20788" y="21388"/>
                <wp:lineTo x="21106" y="0"/>
                <wp:lineTo x="2867" y="0"/>
              </wp:wrapPolygon>
            </wp:wrapTight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161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74A" w:rsidRPr="002C0C08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352B5C">
      <w:pPr>
        <w:pStyle w:val="31"/>
        <w:spacing w:beforeLines="0"/>
      </w:pPr>
      <w:r w:rsidRPr="00EF19E1">
        <w:rPr>
          <w:rFonts w:hint="eastAsia"/>
        </w:rPr>
        <w:t>【</w:t>
      </w:r>
      <w:r w:rsidRPr="00352B5C">
        <w:rPr>
          <w:rFonts w:hint="eastAsia"/>
        </w:rPr>
        <w:t>睡眠時間</w:t>
      </w:r>
      <w:r w:rsidRPr="00EF19E1">
        <w:rPr>
          <w:rFonts w:hint="eastAsia"/>
        </w:rPr>
        <w:t>】</w:t>
      </w:r>
      <w:r>
        <w:rPr>
          <w:rFonts w:hint="eastAsia"/>
        </w:rPr>
        <w:t>睡眠時間が短い</w:t>
      </w:r>
    </w:p>
    <w:p w:rsidR="009A474A" w:rsidRPr="00352B5C" w:rsidRDefault="009A474A" w:rsidP="00AA2BF6">
      <w:pPr>
        <w:pStyle w:val="21"/>
        <w:ind w:left="821"/>
      </w:pPr>
      <w:r w:rsidRPr="00352B5C">
        <w:rPr>
          <w:rFonts w:hint="eastAsia"/>
        </w:rPr>
        <w:t>睡眠時間について</w:t>
      </w:r>
      <w:r>
        <w:rPr>
          <w:rFonts w:hint="eastAsia"/>
        </w:rPr>
        <w:t>は、</w:t>
      </w:r>
      <w:r w:rsidR="00CD1F4D">
        <w:rPr>
          <w:rFonts w:hint="eastAsia"/>
        </w:rPr>
        <w:t>他市町村</w:t>
      </w:r>
      <w:r>
        <w:rPr>
          <w:rFonts w:hint="eastAsia"/>
        </w:rPr>
        <w:t>と比べると</w:t>
      </w:r>
      <w:r w:rsidRPr="00423119">
        <w:rPr>
          <w:rFonts w:hint="eastAsia"/>
        </w:rPr>
        <w:t>、</w:t>
      </w:r>
      <w:r w:rsidRPr="00352B5C">
        <w:rPr>
          <w:rFonts w:hint="eastAsia"/>
        </w:rPr>
        <w:t>「</w:t>
      </w:r>
      <w:r w:rsidRPr="00352B5C">
        <w:t>4</w:t>
      </w:r>
      <w:r w:rsidRPr="00352B5C">
        <w:rPr>
          <w:rFonts w:hint="eastAsia"/>
        </w:rPr>
        <w:t>時間以下」、「</w:t>
      </w:r>
      <w:r w:rsidRPr="00352B5C">
        <w:t>4</w:t>
      </w:r>
      <w:r w:rsidRPr="00352B5C">
        <w:rPr>
          <w:rFonts w:hint="eastAsia"/>
        </w:rPr>
        <w:t>～</w:t>
      </w:r>
      <w:r w:rsidRPr="00352B5C">
        <w:t>5</w:t>
      </w:r>
      <w:r w:rsidRPr="00352B5C">
        <w:rPr>
          <w:rFonts w:hint="eastAsia"/>
        </w:rPr>
        <w:t>時間」、「</w:t>
      </w:r>
      <w:r w:rsidRPr="00352B5C">
        <w:t>5</w:t>
      </w:r>
      <w:r w:rsidRPr="00352B5C">
        <w:rPr>
          <w:rFonts w:hint="eastAsia"/>
        </w:rPr>
        <w:t>～</w:t>
      </w:r>
      <w:r w:rsidRPr="00352B5C">
        <w:t>6</w:t>
      </w:r>
      <w:r w:rsidRPr="00352B5C">
        <w:rPr>
          <w:rFonts w:hint="eastAsia"/>
        </w:rPr>
        <w:t>時間」、「</w:t>
      </w:r>
      <w:r w:rsidRPr="00352B5C">
        <w:t>6</w:t>
      </w:r>
      <w:r w:rsidRPr="00352B5C">
        <w:rPr>
          <w:rFonts w:hint="eastAsia"/>
        </w:rPr>
        <w:t>～</w:t>
      </w:r>
      <w:r w:rsidRPr="00352B5C">
        <w:t>7</w:t>
      </w:r>
      <w:r w:rsidRPr="00352B5C">
        <w:rPr>
          <w:rFonts w:hint="eastAsia"/>
        </w:rPr>
        <w:t>時間」、「</w:t>
      </w:r>
      <w:r w:rsidRPr="00352B5C">
        <w:t>7</w:t>
      </w:r>
      <w:r w:rsidRPr="00352B5C">
        <w:rPr>
          <w:rFonts w:hint="eastAsia"/>
        </w:rPr>
        <w:t>～</w:t>
      </w:r>
      <w:r w:rsidRPr="00352B5C">
        <w:t>8</w:t>
      </w:r>
      <w:r w:rsidRPr="00352B5C">
        <w:rPr>
          <w:rFonts w:hint="eastAsia"/>
        </w:rPr>
        <w:t>時間」が多く、「</w:t>
      </w:r>
      <w:r w:rsidRPr="00352B5C">
        <w:t>8</w:t>
      </w:r>
      <w:r w:rsidRPr="00352B5C">
        <w:rPr>
          <w:rFonts w:hint="eastAsia"/>
        </w:rPr>
        <w:t>～</w:t>
      </w:r>
      <w:r w:rsidRPr="00352B5C">
        <w:t>9</w:t>
      </w:r>
      <w:r w:rsidRPr="00352B5C">
        <w:rPr>
          <w:rFonts w:hint="eastAsia"/>
        </w:rPr>
        <w:t>時間」、「</w:t>
      </w:r>
      <w:r w:rsidRPr="00352B5C">
        <w:t>9</w:t>
      </w:r>
      <w:r w:rsidRPr="00352B5C">
        <w:rPr>
          <w:rFonts w:hint="eastAsia"/>
        </w:rPr>
        <w:t>時間以上」が少ない。</w:t>
      </w:r>
    </w:p>
    <w:p w:rsidR="009A474A" w:rsidRPr="002C0C08" w:rsidRDefault="00506953" w:rsidP="00AD2267">
      <w:pPr>
        <w:pStyle w:val="31"/>
        <w:spacing w:beforeLines="0"/>
      </w:pPr>
      <w:r>
        <w:rPr>
          <w:noProof/>
        </w:rPr>
        <w:drawing>
          <wp:inline distT="0" distB="0" distL="0" distR="0">
            <wp:extent cx="5316220" cy="1694180"/>
            <wp:effectExtent l="0" t="0" r="0" b="127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74A" w:rsidRPr="00EF19E1" w:rsidRDefault="009A474A" w:rsidP="008A0318">
      <w:pPr>
        <w:pStyle w:val="31"/>
        <w:spacing w:beforeLines="0"/>
      </w:pPr>
      <w:r w:rsidRPr="00EF19E1">
        <w:br w:type="page"/>
      </w:r>
      <w:bookmarkStart w:id="3" w:name="OLE_LINK2"/>
      <w:r w:rsidRPr="00EF19E1">
        <w:rPr>
          <w:rFonts w:hint="eastAsia"/>
        </w:rPr>
        <w:lastRenderedPageBreak/>
        <w:t>【電話・メール・インターネット時間】</w:t>
      </w:r>
      <w:r>
        <w:rPr>
          <w:rFonts w:hint="eastAsia"/>
        </w:rPr>
        <w:t>長時間している子が多い</w:t>
      </w:r>
    </w:p>
    <w:p w:rsidR="009A474A" w:rsidRPr="00383B0F" w:rsidRDefault="00E44AE1" w:rsidP="00AA2BF6">
      <w:pPr>
        <w:pStyle w:val="21"/>
        <w:ind w:left="821"/>
      </w:pPr>
      <w:r>
        <w:rPr>
          <w:noProof/>
        </w:rPr>
        <w:drawing>
          <wp:anchor distT="0" distB="0" distL="114300" distR="114300" simplePos="0" relativeHeight="251639296" behindDoc="1" locked="0" layoutInCell="1" allowOverlap="1" wp14:anchorId="3FBFB76C" wp14:editId="38EC8FEA">
            <wp:simplePos x="0" y="0"/>
            <wp:positionH relativeFrom="column">
              <wp:posOffset>227965</wp:posOffset>
            </wp:positionH>
            <wp:positionV relativeFrom="paragraph">
              <wp:posOffset>685800</wp:posOffset>
            </wp:positionV>
            <wp:extent cx="5400040" cy="2775585"/>
            <wp:effectExtent l="0" t="0" r="0" b="5715"/>
            <wp:wrapTight wrapText="bothSides">
              <wp:wrapPolygon edited="0">
                <wp:start x="3429" y="148"/>
                <wp:lineTo x="610" y="1038"/>
                <wp:lineTo x="229" y="1334"/>
                <wp:lineTo x="305" y="16307"/>
                <wp:lineTo x="1143" y="17049"/>
                <wp:lineTo x="305" y="17049"/>
                <wp:lineTo x="305" y="18828"/>
                <wp:lineTo x="1143" y="19421"/>
                <wp:lineTo x="381" y="19717"/>
                <wp:lineTo x="76" y="20310"/>
                <wp:lineTo x="76" y="21496"/>
                <wp:lineTo x="20879" y="21496"/>
                <wp:lineTo x="21031" y="8302"/>
                <wp:lineTo x="20879" y="7561"/>
                <wp:lineTo x="21183" y="7561"/>
                <wp:lineTo x="21107" y="148"/>
                <wp:lineTo x="3429" y="148"/>
              </wp:wrapPolygon>
            </wp:wrapTight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74A" w:rsidRPr="00EF19E1">
        <w:rPr>
          <w:rFonts w:hint="eastAsia"/>
        </w:rPr>
        <w:t>電話・メール・インターネット時間</w:t>
      </w:r>
      <w:r w:rsidR="009A474A" w:rsidRPr="00352B5C">
        <w:rPr>
          <w:rFonts w:hint="eastAsia"/>
        </w:rPr>
        <w:t>について</w:t>
      </w:r>
      <w:r w:rsidR="009A474A">
        <w:rPr>
          <w:rFonts w:hint="eastAsia"/>
        </w:rPr>
        <w:t>は、</w:t>
      </w:r>
      <w:r w:rsidR="00CD1F4D">
        <w:rPr>
          <w:rFonts w:hint="eastAsia"/>
        </w:rPr>
        <w:t>他市町村</w:t>
      </w:r>
      <w:r w:rsidR="009A474A">
        <w:rPr>
          <w:rFonts w:hint="eastAsia"/>
        </w:rPr>
        <w:t>と比べると</w:t>
      </w:r>
      <w:r w:rsidR="009A474A" w:rsidRPr="00423119">
        <w:rPr>
          <w:rFonts w:hint="eastAsia"/>
        </w:rPr>
        <w:t>、</w:t>
      </w:r>
      <w:r w:rsidR="009A474A">
        <w:rPr>
          <w:rFonts w:hint="eastAsia"/>
        </w:rPr>
        <w:t>全体的に</w:t>
      </w:r>
      <w:r w:rsidR="009A474A" w:rsidRPr="00383B0F">
        <w:rPr>
          <w:rFonts w:hint="eastAsia"/>
        </w:rPr>
        <w:t>「</w:t>
      </w:r>
      <w:r w:rsidR="009A474A" w:rsidRPr="00383B0F">
        <w:t>1</w:t>
      </w:r>
      <w:r w:rsidR="009A474A" w:rsidRPr="00383B0F">
        <w:rPr>
          <w:rFonts w:hint="eastAsia"/>
        </w:rPr>
        <w:t>時間から</w:t>
      </w:r>
      <w:r w:rsidR="009A474A" w:rsidRPr="00383B0F">
        <w:t>2</w:t>
      </w:r>
      <w:r w:rsidR="009A474A" w:rsidRPr="00383B0F">
        <w:rPr>
          <w:rFonts w:hint="eastAsia"/>
        </w:rPr>
        <w:t>時間くらい」、「</w:t>
      </w:r>
      <w:r w:rsidR="009A474A" w:rsidRPr="00383B0F">
        <w:t>2</w:t>
      </w:r>
      <w:r w:rsidR="009A474A" w:rsidRPr="00383B0F">
        <w:rPr>
          <w:rFonts w:hint="eastAsia"/>
        </w:rPr>
        <w:t>時間より多い」が多く、「ほとんどしない」、「</w:t>
      </w:r>
      <w:r w:rsidR="009A474A" w:rsidRPr="00383B0F">
        <w:t>15</w:t>
      </w:r>
      <w:r w:rsidR="009A474A" w:rsidRPr="00383B0F">
        <w:rPr>
          <w:rFonts w:hint="eastAsia"/>
        </w:rPr>
        <w:t>分以上</w:t>
      </w:r>
      <w:r w:rsidR="009A474A" w:rsidRPr="00383B0F">
        <w:t>30</w:t>
      </w:r>
      <w:r w:rsidR="009A474A" w:rsidRPr="00383B0F">
        <w:rPr>
          <w:rFonts w:hint="eastAsia"/>
        </w:rPr>
        <w:t>分くらい」が少ない。</w:t>
      </w:r>
    </w:p>
    <w:p w:rsidR="009A474A" w:rsidRPr="00383B0F" w:rsidRDefault="009A474A" w:rsidP="00AA2BF6">
      <w:pPr>
        <w:pStyle w:val="22"/>
        <w:ind w:left="770"/>
      </w:pPr>
    </w:p>
    <w:p w:rsidR="009A474A" w:rsidRPr="00A876DC" w:rsidRDefault="00E44AE1" w:rsidP="00AA2BF6">
      <w:pPr>
        <w:pStyle w:val="22"/>
        <w:ind w:left="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6659CA24" wp14:editId="1DACA185">
                <wp:simplePos x="0" y="0"/>
                <wp:positionH relativeFrom="column">
                  <wp:posOffset>222885</wp:posOffset>
                </wp:positionH>
                <wp:positionV relativeFrom="paragraph">
                  <wp:posOffset>6667</wp:posOffset>
                </wp:positionV>
                <wp:extent cx="314325" cy="276225"/>
                <wp:effectExtent l="0" t="0" r="9525" b="9525"/>
                <wp:wrapNone/>
                <wp:docPr id="204" name="テキスト ボック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107834" w:rsidRDefault="002E6003" w:rsidP="00E44AE1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小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4" o:spid="_x0000_s1137" type="#_x0000_t202" style="position:absolute;left:0;text-align:left;margin-left:17.55pt;margin-top:.5pt;width:24.75pt;height:21.7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" fillcolor="window" stroked="f" strokeweight=".5pt">
                <v:textbox style="layout-flow:vertical-ideographic">
                  <w:txbxContent>
                    <w:p w:rsidR="002E6003" w:rsidRPr="00107834" w:rsidRDefault="002E6003" w:rsidP="00E44AE1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sz w:val="14"/>
                          <w:szCs w:val="14"/>
                        </w:rPr>
                        <w:t>小１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Pr="00EF19E1" w:rsidRDefault="00E44AE1" w:rsidP="00AA2BF6">
      <w:pPr>
        <w:pStyle w:val="22"/>
        <w:ind w:left="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02BD2803" wp14:editId="2DB4B383">
                <wp:simplePos x="0" y="0"/>
                <wp:positionH relativeFrom="column">
                  <wp:posOffset>227330</wp:posOffset>
                </wp:positionH>
                <wp:positionV relativeFrom="paragraph">
                  <wp:posOffset>160337</wp:posOffset>
                </wp:positionV>
                <wp:extent cx="314325" cy="276225"/>
                <wp:effectExtent l="0" t="0" r="9525" b="9525"/>
                <wp:wrapNone/>
                <wp:docPr id="205" name="テキスト ボック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107834" w:rsidRDefault="002E6003" w:rsidP="00E44AE1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小２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5" o:spid="_x0000_s1138" type="#_x0000_t202" style="position:absolute;left:0;text-align:left;margin-left:17.9pt;margin-top:12.6pt;width:24.75pt;height:21.7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" fillcolor="window" stroked="f" strokeweight=".5pt">
                <v:textbox style="layout-flow:vertical-ideographic">
                  <w:txbxContent>
                    <w:p w:rsidR="002E6003" w:rsidRPr="00107834" w:rsidRDefault="002E6003" w:rsidP="00E44AE1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sz w:val="14"/>
                          <w:szCs w:val="14"/>
                        </w:rPr>
                        <w:t>小２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Pr="00EF19E1" w:rsidRDefault="009A474A" w:rsidP="00AA2BF6">
      <w:pPr>
        <w:pStyle w:val="22"/>
        <w:ind w:left="770"/>
      </w:pPr>
    </w:p>
    <w:p w:rsidR="009A474A" w:rsidRPr="00EF19E1" w:rsidRDefault="00E44AE1" w:rsidP="00AA2BF6">
      <w:pPr>
        <w:pStyle w:val="22"/>
        <w:ind w:left="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085779D1" wp14:editId="1EE90D83">
                <wp:simplePos x="0" y="0"/>
                <wp:positionH relativeFrom="column">
                  <wp:posOffset>227330</wp:posOffset>
                </wp:positionH>
                <wp:positionV relativeFrom="paragraph">
                  <wp:posOffset>117475</wp:posOffset>
                </wp:positionV>
                <wp:extent cx="314325" cy="276225"/>
                <wp:effectExtent l="0" t="0" r="9525" b="9525"/>
                <wp:wrapNone/>
                <wp:docPr id="206" name="テキスト ボック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107834" w:rsidRDefault="002E6003" w:rsidP="00E44AE1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小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6" o:spid="_x0000_s1139" type="#_x0000_t202" style="position:absolute;left:0;text-align:left;margin-left:17.9pt;margin-top:9.25pt;width:24.75pt;height:21.7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" fillcolor="window" stroked="f" strokeweight=".5pt">
                <v:textbox style="layout-flow:vertical-ideographic">
                  <w:txbxContent>
                    <w:p w:rsidR="002E6003" w:rsidRPr="00107834" w:rsidRDefault="002E6003" w:rsidP="00E44AE1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sz w:val="14"/>
                          <w:szCs w:val="14"/>
                        </w:rPr>
                        <w:t>小３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Pr="00EF19E1" w:rsidRDefault="009A474A" w:rsidP="00AA2BF6">
      <w:pPr>
        <w:pStyle w:val="22"/>
        <w:ind w:left="770"/>
      </w:pPr>
    </w:p>
    <w:p w:rsidR="009A474A" w:rsidRPr="00EF19E1" w:rsidRDefault="00E44AE1" w:rsidP="00AA2BF6">
      <w:pPr>
        <w:pStyle w:val="22"/>
        <w:ind w:left="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6DB8121C" wp14:editId="499BACDD">
                <wp:simplePos x="0" y="0"/>
                <wp:positionH relativeFrom="column">
                  <wp:posOffset>231775</wp:posOffset>
                </wp:positionH>
                <wp:positionV relativeFrom="paragraph">
                  <wp:posOffset>50165</wp:posOffset>
                </wp:positionV>
                <wp:extent cx="314325" cy="276225"/>
                <wp:effectExtent l="0" t="0" r="9525" b="9525"/>
                <wp:wrapNone/>
                <wp:docPr id="207" name="テキスト ボック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107834" w:rsidRDefault="002E6003" w:rsidP="00E44AE1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小４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7" o:spid="_x0000_s1140" type="#_x0000_t202" style="position:absolute;left:0;text-align:left;margin-left:18.25pt;margin-top:3.95pt;width:24.75pt;height:21.7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" fillcolor="window" stroked="f" strokeweight=".5pt">
                <v:textbox style="layout-flow:vertical-ideographic">
                  <w:txbxContent>
                    <w:p w:rsidR="002E6003" w:rsidRPr="00107834" w:rsidRDefault="002E6003" w:rsidP="00E44AE1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sz w:val="14"/>
                          <w:szCs w:val="14"/>
                        </w:rPr>
                        <w:t>小４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Pr="00EF19E1" w:rsidRDefault="00E44AE1" w:rsidP="00AA2BF6">
      <w:pPr>
        <w:pStyle w:val="22"/>
        <w:ind w:left="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74437B50" wp14:editId="5BDEB4E1">
                <wp:simplePos x="0" y="0"/>
                <wp:positionH relativeFrom="column">
                  <wp:posOffset>227012</wp:posOffset>
                </wp:positionH>
                <wp:positionV relativeFrom="paragraph">
                  <wp:posOffset>195580</wp:posOffset>
                </wp:positionV>
                <wp:extent cx="314325" cy="276225"/>
                <wp:effectExtent l="0" t="0" r="9525" b="9525"/>
                <wp:wrapNone/>
                <wp:docPr id="208" name="テキスト ボック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107834" w:rsidRDefault="002E6003" w:rsidP="00E44AE1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小５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8" o:spid="_x0000_s1141" type="#_x0000_t202" style="position:absolute;left:0;text-align:left;margin-left:17.85pt;margin-top:15.4pt;width:24.75pt;height:21.7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" fillcolor="window" stroked="f" strokeweight=".5pt">
                <v:textbox style="layout-flow:vertical-ideographic">
                  <w:txbxContent>
                    <w:p w:rsidR="002E6003" w:rsidRPr="00107834" w:rsidRDefault="002E6003" w:rsidP="00E44AE1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sz w:val="14"/>
                          <w:szCs w:val="14"/>
                        </w:rPr>
                        <w:t>小５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Pr="00EF19E1" w:rsidRDefault="009A474A" w:rsidP="00AA2BF6">
      <w:pPr>
        <w:pStyle w:val="22"/>
        <w:ind w:left="770"/>
      </w:pPr>
    </w:p>
    <w:p w:rsidR="009A474A" w:rsidRPr="00EF19E1" w:rsidRDefault="00E44AE1" w:rsidP="00AA2BF6">
      <w:pPr>
        <w:pStyle w:val="22"/>
        <w:ind w:left="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09CE0F82" wp14:editId="413593B1">
                <wp:simplePos x="0" y="0"/>
                <wp:positionH relativeFrom="column">
                  <wp:posOffset>231140</wp:posOffset>
                </wp:positionH>
                <wp:positionV relativeFrom="paragraph">
                  <wp:posOffset>124460</wp:posOffset>
                </wp:positionV>
                <wp:extent cx="314325" cy="276225"/>
                <wp:effectExtent l="0" t="0" r="9525" b="9525"/>
                <wp:wrapNone/>
                <wp:docPr id="209" name="テキスト ボック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107834" w:rsidRDefault="002E6003" w:rsidP="00E44AE1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小６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9" o:spid="_x0000_s1142" type="#_x0000_t202" style="position:absolute;left:0;text-align:left;margin-left:18.2pt;margin-top:9.8pt;width:24.75pt;height:21.7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" fillcolor="window" stroked="f" strokeweight=".5pt">
                <v:textbox style="layout-flow:vertical-ideographic">
                  <w:txbxContent>
                    <w:p w:rsidR="002E6003" w:rsidRPr="00107834" w:rsidRDefault="002E6003" w:rsidP="00E44AE1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sz w:val="14"/>
                          <w:szCs w:val="14"/>
                        </w:rPr>
                        <w:t>小６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Pr="00EF19E1" w:rsidRDefault="009A474A" w:rsidP="00AA2BF6">
      <w:pPr>
        <w:pStyle w:val="22"/>
        <w:ind w:left="770"/>
      </w:pPr>
    </w:p>
    <w:bookmarkEnd w:id="3"/>
    <w:p w:rsidR="009A474A" w:rsidRDefault="002A56EB" w:rsidP="00AD2267">
      <w:pPr>
        <w:pStyle w:val="31"/>
        <w:spacing w:before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535021BC" wp14:editId="442AF9D8">
                <wp:simplePos x="0" y="0"/>
                <wp:positionH relativeFrom="column">
                  <wp:posOffset>229553</wp:posOffset>
                </wp:positionH>
                <wp:positionV relativeFrom="paragraph">
                  <wp:posOffset>118110</wp:posOffset>
                </wp:positionV>
                <wp:extent cx="314325" cy="223838"/>
                <wp:effectExtent l="0" t="0" r="9525" b="5080"/>
                <wp:wrapNone/>
                <wp:docPr id="210" name="テキスト ボック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3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107834" w:rsidRDefault="002E6003" w:rsidP="002A56EB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0" o:spid="_x0000_s1143" type="#_x0000_t202" style="position:absolute;left:0;text-align:left;margin-left:18.1pt;margin-top:9.3pt;width:24.75pt;height:17.6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" fillcolor="window" stroked="f" strokeweight=".5pt">
                <v:textbox style="layout-flow:vertical-ideographic">
                  <w:txbxContent>
                    <w:p w:rsidR="002E6003" w:rsidRPr="00107834" w:rsidRDefault="002E6003" w:rsidP="002A56EB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sz w:val="14"/>
                          <w:szCs w:val="14"/>
                        </w:rPr>
                        <w:t>計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Default="009A474A" w:rsidP="00AD2267">
      <w:pPr>
        <w:pStyle w:val="31"/>
        <w:spacing w:before="180"/>
      </w:pPr>
    </w:p>
    <w:p w:rsidR="009A474A" w:rsidRPr="00EF19E1" w:rsidRDefault="009A474A" w:rsidP="008A0318">
      <w:pPr>
        <w:pStyle w:val="31"/>
        <w:spacing w:beforeLines="0"/>
      </w:pPr>
      <w:r w:rsidRPr="00EF19E1">
        <w:rPr>
          <w:rFonts w:hint="eastAsia"/>
        </w:rPr>
        <w:t>【</w:t>
      </w:r>
      <w:r w:rsidRPr="00AA2BF6">
        <w:rPr>
          <w:rFonts w:hint="eastAsia"/>
        </w:rPr>
        <w:t>放課後活動</w:t>
      </w:r>
      <w:r w:rsidRPr="00EF19E1">
        <w:rPr>
          <w:rFonts w:hint="eastAsia"/>
        </w:rPr>
        <w:t>】</w:t>
      </w:r>
      <w:r>
        <w:rPr>
          <w:rFonts w:hint="eastAsia"/>
        </w:rPr>
        <w:t>放課後は一人で室内で過ごす子が多い</w:t>
      </w:r>
    </w:p>
    <w:p w:rsidR="009A474A" w:rsidRPr="008A0318" w:rsidRDefault="00506953" w:rsidP="008A0318">
      <w:pPr>
        <w:pStyle w:val="21"/>
        <w:ind w:left="821"/>
      </w:pPr>
      <w:r>
        <w:rPr>
          <w:noProof/>
        </w:rPr>
        <w:drawing>
          <wp:anchor distT="0" distB="0" distL="114300" distR="114300" simplePos="0" relativeHeight="251640320" behindDoc="1" locked="0" layoutInCell="1" allowOverlap="1" wp14:anchorId="133D56E2" wp14:editId="333ACFA7">
            <wp:simplePos x="0" y="0"/>
            <wp:positionH relativeFrom="column">
              <wp:posOffset>457200</wp:posOffset>
            </wp:positionH>
            <wp:positionV relativeFrom="paragraph">
              <wp:posOffset>1140460</wp:posOffset>
            </wp:positionV>
            <wp:extent cx="5400040" cy="2775585"/>
            <wp:effectExtent l="0" t="0" r="0" b="5715"/>
            <wp:wrapTight wrapText="bothSides">
              <wp:wrapPolygon edited="0">
                <wp:start x="3277" y="148"/>
                <wp:lineTo x="610" y="1038"/>
                <wp:lineTo x="229" y="1334"/>
                <wp:lineTo x="0" y="21496"/>
                <wp:lineTo x="20802" y="21496"/>
                <wp:lineTo x="21107" y="148"/>
                <wp:lineTo x="3277" y="148"/>
              </wp:wrapPolygon>
            </wp:wrapTight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74A" w:rsidRPr="00AA2BF6">
        <w:rPr>
          <w:rFonts w:hint="eastAsia"/>
        </w:rPr>
        <w:t>放課後の過ごし方について</w:t>
      </w:r>
      <w:r w:rsidR="009A474A">
        <w:rPr>
          <w:rFonts w:hint="eastAsia"/>
        </w:rPr>
        <w:t>は、</w:t>
      </w:r>
      <w:r w:rsidR="00CD1F4D">
        <w:rPr>
          <w:rFonts w:hint="eastAsia"/>
        </w:rPr>
        <w:t>他市町村</w:t>
      </w:r>
      <w:r w:rsidR="009A474A">
        <w:rPr>
          <w:rFonts w:hint="eastAsia"/>
        </w:rPr>
        <w:t>と比べると</w:t>
      </w:r>
      <w:r w:rsidR="009A474A" w:rsidRPr="00423119">
        <w:rPr>
          <w:rFonts w:hint="eastAsia"/>
        </w:rPr>
        <w:t>、</w:t>
      </w:r>
      <w:r w:rsidR="009A474A" w:rsidRPr="00AA2BF6">
        <w:rPr>
          <w:rFonts w:hint="eastAsia"/>
        </w:rPr>
        <w:t>「ひとりで室内ですごす」のは、「よくする」が多く、「たまにする」が少ない。</w:t>
      </w:r>
      <w:r w:rsidR="009A474A">
        <w:rPr>
          <w:rFonts w:hint="eastAsia"/>
        </w:rPr>
        <w:t>一方、</w:t>
      </w:r>
      <w:r w:rsidR="009A474A" w:rsidRPr="008A0318">
        <w:rPr>
          <w:rFonts w:hint="eastAsia"/>
        </w:rPr>
        <w:t>「友だち・兄弟などと外で遊ぶ」、「学童保育や児童館へ行く」、「習い事」、「学習塾」</w:t>
      </w:r>
      <w:r w:rsidR="009A474A">
        <w:rPr>
          <w:rFonts w:hint="eastAsia"/>
        </w:rPr>
        <w:t>などは「しない」が多く、全体的に放課後は外に出ない傾向がうかがえる。</w:t>
      </w:r>
    </w:p>
    <w:p w:rsidR="009A474A" w:rsidRPr="00AA2BF6" w:rsidRDefault="009B7279" w:rsidP="00AA2BF6">
      <w:pPr>
        <w:pStyle w:val="21"/>
        <w:ind w:left="8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05F21936" wp14:editId="33BDDA40">
                <wp:simplePos x="0" y="0"/>
                <wp:positionH relativeFrom="column">
                  <wp:posOffset>453390</wp:posOffset>
                </wp:positionH>
                <wp:positionV relativeFrom="paragraph">
                  <wp:posOffset>151130</wp:posOffset>
                </wp:positionV>
                <wp:extent cx="314325" cy="394970"/>
                <wp:effectExtent l="0" t="0" r="9525" b="5080"/>
                <wp:wrapNone/>
                <wp:docPr id="211" name="テキスト ボック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94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107834" w:rsidRDefault="002E6003" w:rsidP="009B7279">
                            <w:pPr>
                              <w:spacing w:line="180" w:lineRule="exact"/>
                              <w:ind w:firstLineChars="49" w:firstLine="69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一人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1" o:spid="_x0000_s1144" type="#_x0000_t202" style="position:absolute;left:0;text-align:left;margin-left:35.7pt;margin-top:11.9pt;width:24.75pt;height:31.1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" fillcolor="window" stroked="f" strokeweight=".5pt">
                <v:textbox style="layout-flow:vertical-ideographic">
                  <w:txbxContent>
                    <w:p w:rsidR="002E6003" w:rsidRPr="00107834" w:rsidRDefault="002E6003" w:rsidP="009B7279">
                      <w:pPr>
                        <w:spacing w:line="180" w:lineRule="exact"/>
                        <w:ind w:firstLineChars="49" w:firstLine="69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sz w:val="14"/>
                          <w:szCs w:val="14"/>
                        </w:rPr>
                        <w:t>一人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Default="009A474A" w:rsidP="00AA2BF6">
      <w:pPr>
        <w:pStyle w:val="21"/>
        <w:ind w:left="821"/>
      </w:pPr>
    </w:p>
    <w:p w:rsidR="009A474A" w:rsidRDefault="007C607E" w:rsidP="00AD2267">
      <w:pPr>
        <w:pStyle w:val="31"/>
        <w:spacing w:before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52C739B1" wp14:editId="3FFD29E5">
                <wp:simplePos x="0" y="0"/>
                <wp:positionH relativeFrom="column">
                  <wp:posOffset>453390</wp:posOffset>
                </wp:positionH>
                <wp:positionV relativeFrom="paragraph">
                  <wp:posOffset>89218</wp:posOffset>
                </wp:positionV>
                <wp:extent cx="314325" cy="400050"/>
                <wp:effectExtent l="0" t="0" r="9525" b="0"/>
                <wp:wrapNone/>
                <wp:docPr id="212" name="テキスト ボック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107834" w:rsidRDefault="002E6003" w:rsidP="007C607E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友内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2" o:spid="_x0000_s1145" type="#_x0000_t202" style="position:absolute;left:0;text-align:left;margin-left:35.7pt;margin-top:7.05pt;width:24.75pt;height:31.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" fillcolor="window" stroked="f" strokeweight=".5pt">
                <v:textbox style="layout-flow:vertical-ideographic">
                  <w:txbxContent>
                    <w:p w:rsidR="002E6003" w:rsidRPr="00107834" w:rsidRDefault="002E6003" w:rsidP="007C607E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sz w:val="14"/>
                          <w:szCs w:val="14"/>
                        </w:rPr>
                        <w:t>友内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Default="007C607E" w:rsidP="00AD2267">
      <w:pPr>
        <w:pStyle w:val="31"/>
        <w:spacing w:before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6E3D13ED" wp14:editId="38324DDB">
                <wp:simplePos x="0" y="0"/>
                <wp:positionH relativeFrom="column">
                  <wp:posOffset>459105</wp:posOffset>
                </wp:positionH>
                <wp:positionV relativeFrom="paragraph">
                  <wp:posOffset>89535</wp:posOffset>
                </wp:positionV>
                <wp:extent cx="314325" cy="276225"/>
                <wp:effectExtent l="0" t="0" r="9525" b="9525"/>
                <wp:wrapNone/>
                <wp:docPr id="213" name="テキスト ボック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107834" w:rsidRDefault="002E6003" w:rsidP="007C607E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友外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3" o:spid="_x0000_s1146" type="#_x0000_t202" style="position:absolute;left:0;text-align:left;margin-left:36.15pt;margin-top:7.05pt;width:24.75pt;height:21.7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" fillcolor="window" stroked="f" strokeweight=".5pt">
                <v:textbox style="layout-flow:vertical-ideographic">
                  <w:txbxContent>
                    <w:p w:rsidR="002E6003" w:rsidRPr="00107834" w:rsidRDefault="002E6003" w:rsidP="007C607E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sz w:val="14"/>
                          <w:szCs w:val="14"/>
                        </w:rPr>
                        <w:t>友外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Default="00A5223D" w:rsidP="00AD2267">
      <w:pPr>
        <w:pStyle w:val="31"/>
        <w:spacing w:before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7CE18D77" wp14:editId="73FD164C">
                <wp:simplePos x="0" y="0"/>
                <wp:positionH relativeFrom="column">
                  <wp:posOffset>457835</wp:posOffset>
                </wp:positionH>
                <wp:positionV relativeFrom="paragraph">
                  <wp:posOffset>46355</wp:posOffset>
                </wp:positionV>
                <wp:extent cx="314325" cy="381000"/>
                <wp:effectExtent l="0" t="0" r="9525" b="0"/>
                <wp:wrapNone/>
                <wp:docPr id="214" name="テキスト ボック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A5223D" w:rsidRDefault="002E6003" w:rsidP="00A5223D">
                            <w:pPr>
                              <w:spacing w:line="180" w:lineRule="exact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5223D"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児童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4" o:spid="_x0000_s1147" type="#_x0000_t202" style="position:absolute;left:0;text-align:left;margin-left:36.05pt;margin-top:3.65pt;width:24.75pt;height:30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" fillcolor="window" stroked="f" strokeweight=".5pt">
                <v:textbox style="layout-flow:vertical-ideographic">
                  <w:txbxContent>
                    <w:p w:rsidR="002E6003" w:rsidRPr="00A5223D" w:rsidRDefault="002E6003" w:rsidP="00A5223D">
                      <w:pPr>
                        <w:spacing w:line="180" w:lineRule="exact"/>
                        <w:rPr>
                          <w:b/>
                          <w:sz w:val="12"/>
                          <w:szCs w:val="12"/>
                        </w:rPr>
                      </w:pPr>
                      <w:r w:rsidRPr="00A5223D">
                        <w:rPr>
                          <w:rFonts w:hint="eastAsia"/>
                          <w:b/>
                          <w:sz w:val="12"/>
                          <w:szCs w:val="12"/>
                        </w:rPr>
                        <w:t>児童館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Pr="00AA2BF6" w:rsidRDefault="00A5223D" w:rsidP="00AD2267">
      <w:pPr>
        <w:pStyle w:val="31"/>
        <w:spacing w:before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4F4D5C6B" wp14:editId="65DF439E">
                <wp:simplePos x="0" y="0"/>
                <wp:positionH relativeFrom="column">
                  <wp:posOffset>458153</wp:posOffset>
                </wp:positionH>
                <wp:positionV relativeFrom="paragraph">
                  <wp:posOffset>84773</wp:posOffset>
                </wp:positionV>
                <wp:extent cx="314325" cy="342900"/>
                <wp:effectExtent l="0" t="0" r="9525" b="0"/>
                <wp:wrapNone/>
                <wp:docPr id="215" name="テキスト ボック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107834" w:rsidRDefault="002E6003" w:rsidP="00A5223D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習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5" o:spid="_x0000_s1148" type="#_x0000_t202" style="position:absolute;left:0;text-align:left;margin-left:36.1pt;margin-top:6.7pt;width:24.75pt;height:27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" fillcolor="window" stroked="f" strokeweight=".5pt">
                <v:textbox style="layout-flow:vertical-ideographic">
                  <w:txbxContent>
                    <w:p w:rsidR="002E6003" w:rsidRPr="00107834" w:rsidRDefault="002E6003" w:rsidP="00A5223D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sz w:val="14"/>
                          <w:szCs w:val="14"/>
                        </w:rPr>
                        <w:t>習事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Default="00A5223D" w:rsidP="00AD2267">
      <w:pPr>
        <w:pStyle w:val="31"/>
        <w:spacing w:before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413200EE" wp14:editId="365A7FF4">
                <wp:simplePos x="0" y="0"/>
                <wp:positionH relativeFrom="column">
                  <wp:posOffset>457835</wp:posOffset>
                </wp:positionH>
                <wp:positionV relativeFrom="paragraph">
                  <wp:posOffset>93980</wp:posOffset>
                </wp:positionV>
                <wp:extent cx="314325" cy="328612"/>
                <wp:effectExtent l="0" t="0" r="9525" b="0"/>
                <wp:wrapNone/>
                <wp:docPr id="216" name="テキスト ボック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286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107834" w:rsidRDefault="002E6003" w:rsidP="00052495">
                            <w:pPr>
                              <w:spacing w:line="180" w:lineRule="exact"/>
                              <w:ind w:firstLineChars="49" w:firstLine="69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塾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6" o:spid="_x0000_s1149" type="#_x0000_t202" style="position:absolute;left:0;text-align:left;margin-left:36.05pt;margin-top:7.4pt;width:24.75pt;height:25.85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" fillcolor="window" stroked="f" strokeweight=".5pt">
                <v:textbox style="layout-flow:vertical-ideographic">
                  <w:txbxContent>
                    <w:p w:rsidR="002E6003" w:rsidRPr="00107834" w:rsidRDefault="002E6003" w:rsidP="00052495">
                      <w:pPr>
                        <w:spacing w:line="180" w:lineRule="exact"/>
                        <w:ind w:firstLineChars="49" w:firstLine="69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sz w:val="14"/>
                          <w:szCs w:val="14"/>
                        </w:rPr>
                        <w:t>塾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Default="00913DAA" w:rsidP="00AD2267">
      <w:pPr>
        <w:pStyle w:val="31"/>
        <w:spacing w:before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53A5135E" wp14:editId="7EE4D33D">
                <wp:simplePos x="0" y="0"/>
                <wp:positionH relativeFrom="column">
                  <wp:posOffset>458153</wp:posOffset>
                </wp:positionH>
                <wp:positionV relativeFrom="paragraph">
                  <wp:posOffset>70485</wp:posOffset>
                </wp:positionV>
                <wp:extent cx="314325" cy="323850"/>
                <wp:effectExtent l="0" t="0" r="9525" b="0"/>
                <wp:wrapNone/>
                <wp:docPr id="217" name="テキスト ボックス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107834" w:rsidRDefault="002E6003" w:rsidP="00913DAA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運動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7" o:spid="_x0000_s1150" type="#_x0000_t202" style="position:absolute;left:0;text-align:left;margin-left:36.1pt;margin-top:5.55pt;width:24.75pt;height:25.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" fillcolor="window" stroked="f" strokeweight=".5pt">
                <v:textbox style="layout-flow:vertical-ideographic">
                  <w:txbxContent>
                    <w:p w:rsidR="002E6003" w:rsidRPr="00107834" w:rsidRDefault="002E6003" w:rsidP="00913DAA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sz w:val="14"/>
                          <w:szCs w:val="14"/>
                        </w:rPr>
                        <w:t>運動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Default="009A474A" w:rsidP="00AD2267">
      <w:pPr>
        <w:pStyle w:val="31"/>
        <w:spacing w:before="180"/>
      </w:pPr>
    </w:p>
    <w:p w:rsidR="009A474A" w:rsidRDefault="009A474A" w:rsidP="008A0318">
      <w:pPr>
        <w:pStyle w:val="31"/>
        <w:spacing w:beforeLines="0" w:line="240" w:lineRule="exact"/>
        <w:ind w:leftChars="225" w:left="716" w:hangingChars="98" w:hanging="176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※一人</w:t>
      </w:r>
      <w:r>
        <w:rPr>
          <w:rFonts w:ascii="ＭＳ Ｐゴシック" w:eastAsia="ＭＳ Ｐゴシック" w:hAnsi="ＭＳ Ｐゴシック"/>
          <w:sz w:val="18"/>
          <w:szCs w:val="18"/>
        </w:rPr>
        <w:t>=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「</w:t>
      </w:r>
      <w:r w:rsidRPr="00AA2BF6">
        <w:rPr>
          <w:rFonts w:ascii="ＭＳ Ｐゴシック" w:eastAsia="ＭＳ Ｐゴシック" w:hAnsi="ＭＳ Ｐゴシック" w:hint="eastAsia"/>
          <w:sz w:val="18"/>
          <w:szCs w:val="18"/>
        </w:rPr>
        <w:t>ひとりで室内ですごす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」</w:t>
      </w:r>
      <w:r w:rsidRPr="00AA2BF6">
        <w:rPr>
          <w:rFonts w:ascii="ＭＳ Ｐゴシック" w:eastAsia="ＭＳ Ｐゴシック" w:hAnsi="ＭＳ Ｐゴシック" w:hint="eastAsia"/>
          <w:sz w:val="18"/>
          <w:szCs w:val="18"/>
        </w:rPr>
        <w:t>、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友内</w:t>
      </w:r>
      <w:r>
        <w:rPr>
          <w:rFonts w:ascii="ＭＳ Ｐゴシック" w:eastAsia="ＭＳ Ｐゴシック" w:hAnsi="ＭＳ Ｐゴシック"/>
          <w:sz w:val="18"/>
          <w:szCs w:val="18"/>
        </w:rPr>
        <w:t>=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「</w:t>
      </w:r>
      <w:r w:rsidRPr="00AA2BF6">
        <w:rPr>
          <w:rFonts w:ascii="ＭＳ Ｐゴシック" w:eastAsia="ＭＳ Ｐゴシック" w:hAnsi="ＭＳ Ｐゴシック" w:hint="eastAsia"/>
          <w:sz w:val="18"/>
          <w:szCs w:val="18"/>
        </w:rPr>
        <w:t>友だち・兄弟などと室内で遊ぶ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」</w:t>
      </w:r>
      <w:r w:rsidRPr="00AA2BF6">
        <w:rPr>
          <w:rFonts w:ascii="ＭＳ Ｐゴシック" w:eastAsia="ＭＳ Ｐゴシック" w:hAnsi="ＭＳ Ｐゴシック" w:hint="eastAsia"/>
          <w:sz w:val="18"/>
          <w:szCs w:val="18"/>
        </w:rPr>
        <w:t>、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友外</w:t>
      </w:r>
      <w:r>
        <w:rPr>
          <w:rFonts w:ascii="ＭＳ Ｐゴシック" w:eastAsia="ＭＳ Ｐゴシック" w:hAnsi="ＭＳ Ｐゴシック"/>
          <w:sz w:val="18"/>
          <w:szCs w:val="18"/>
        </w:rPr>
        <w:t>=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「</w:t>
      </w:r>
      <w:r w:rsidRPr="00AA2BF6">
        <w:rPr>
          <w:rFonts w:ascii="ＭＳ Ｐゴシック" w:eastAsia="ＭＳ Ｐゴシック" w:hAnsi="ＭＳ Ｐゴシック" w:hint="eastAsia"/>
          <w:sz w:val="18"/>
          <w:szCs w:val="18"/>
        </w:rPr>
        <w:t>友だち・兄弟などと外で遊ぶ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」</w:t>
      </w:r>
      <w:r w:rsidRPr="00AA2BF6">
        <w:rPr>
          <w:rFonts w:ascii="ＭＳ Ｐゴシック" w:eastAsia="ＭＳ Ｐゴシック" w:hAnsi="ＭＳ Ｐゴシック" w:hint="eastAsia"/>
          <w:sz w:val="18"/>
          <w:szCs w:val="18"/>
        </w:rPr>
        <w:t>、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児童館</w:t>
      </w:r>
      <w:r>
        <w:rPr>
          <w:rFonts w:ascii="ＭＳ Ｐゴシック" w:eastAsia="ＭＳ Ｐゴシック" w:hAnsi="ＭＳ Ｐゴシック"/>
          <w:sz w:val="18"/>
          <w:szCs w:val="18"/>
        </w:rPr>
        <w:t>=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「</w:t>
      </w:r>
      <w:r w:rsidRPr="00AA2BF6">
        <w:rPr>
          <w:rFonts w:ascii="ＭＳ Ｐゴシック" w:eastAsia="ＭＳ Ｐゴシック" w:hAnsi="ＭＳ Ｐゴシック" w:hint="eastAsia"/>
          <w:sz w:val="18"/>
          <w:szCs w:val="18"/>
        </w:rPr>
        <w:t>学童保育や児童館へ行く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」</w:t>
      </w:r>
      <w:r w:rsidRPr="00AA2BF6">
        <w:rPr>
          <w:rFonts w:ascii="ＭＳ Ｐゴシック" w:eastAsia="ＭＳ Ｐゴシック" w:hAnsi="ＭＳ Ｐゴシック" w:hint="eastAsia"/>
          <w:sz w:val="18"/>
          <w:szCs w:val="18"/>
        </w:rPr>
        <w:t>、習事</w:t>
      </w:r>
      <w:r>
        <w:rPr>
          <w:rFonts w:ascii="ＭＳ Ｐゴシック" w:eastAsia="ＭＳ Ｐゴシック" w:hAnsi="ＭＳ Ｐゴシック"/>
          <w:sz w:val="18"/>
          <w:szCs w:val="18"/>
        </w:rPr>
        <w:t>=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「</w:t>
      </w:r>
      <w:r w:rsidRPr="00AA2BF6">
        <w:rPr>
          <w:rFonts w:ascii="ＭＳ Ｐゴシック" w:eastAsia="ＭＳ Ｐゴシック" w:hAnsi="ＭＳ Ｐゴシック" w:hint="eastAsia"/>
          <w:sz w:val="18"/>
          <w:szCs w:val="18"/>
        </w:rPr>
        <w:t>習い事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」</w:t>
      </w:r>
      <w:r w:rsidRPr="00AA2BF6">
        <w:rPr>
          <w:rFonts w:ascii="ＭＳ Ｐゴシック" w:eastAsia="ＭＳ Ｐゴシック" w:hAnsi="ＭＳ Ｐゴシック" w:hint="eastAsia"/>
          <w:sz w:val="18"/>
          <w:szCs w:val="18"/>
        </w:rPr>
        <w:t>、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塾</w:t>
      </w:r>
      <w:r>
        <w:rPr>
          <w:rFonts w:ascii="ＭＳ Ｐゴシック" w:eastAsia="ＭＳ Ｐゴシック" w:hAnsi="ＭＳ Ｐゴシック"/>
          <w:sz w:val="18"/>
          <w:szCs w:val="18"/>
        </w:rPr>
        <w:t>=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「学習塾」</w:t>
      </w:r>
      <w:r w:rsidRPr="00AA2BF6">
        <w:rPr>
          <w:rFonts w:ascii="ＭＳ Ｐゴシック" w:eastAsia="ＭＳ Ｐゴシック" w:hAnsi="ＭＳ Ｐゴシック" w:hint="eastAsia"/>
          <w:sz w:val="18"/>
          <w:szCs w:val="18"/>
        </w:rPr>
        <w:t>、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運動</w:t>
      </w:r>
      <w:r>
        <w:rPr>
          <w:rFonts w:ascii="ＭＳ Ｐゴシック" w:eastAsia="ＭＳ Ｐゴシック" w:hAnsi="ＭＳ Ｐゴシック"/>
          <w:sz w:val="18"/>
          <w:szCs w:val="18"/>
        </w:rPr>
        <w:t>=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「運動</w:t>
      </w:r>
      <w:r w:rsidRPr="00AA2BF6">
        <w:rPr>
          <w:rFonts w:ascii="ＭＳ Ｐゴシック" w:eastAsia="ＭＳ Ｐゴシック" w:hAnsi="ＭＳ Ｐゴシック" w:hint="eastAsia"/>
          <w:sz w:val="18"/>
          <w:szCs w:val="18"/>
        </w:rPr>
        <w:t>・スポーツ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」</w:t>
      </w:r>
    </w:p>
    <w:p w:rsidR="009A474A" w:rsidRPr="00C375F4" w:rsidRDefault="009A474A" w:rsidP="00C375F4">
      <w:pPr>
        <w:pStyle w:val="31"/>
        <w:spacing w:before="180"/>
        <w:ind w:firstLine="405"/>
      </w:pPr>
      <w:r w:rsidRPr="00C375F4">
        <w:rPr>
          <w:rFonts w:eastAsia="ＭＳ Ｐゴシック"/>
          <w:sz w:val="18"/>
          <w:szCs w:val="18"/>
        </w:rPr>
        <w:br w:type="page"/>
      </w:r>
      <w:r w:rsidRPr="00C375F4">
        <w:rPr>
          <w:rFonts w:hint="eastAsia"/>
        </w:rPr>
        <w:lastRenderedPageBreak/>
        <w:t>【喫煙意欲】将来タバコを吸いたい子が多い</w:t>
      </w:r>
    </w:p>
    <w:p w:rsidR="009A474A" w:rsidRPr="00B2156A" w:rsidRDefault="00506953" w:rsidP="00C375F4">
      <w:pPr>
        <w:pStyle w:val="21"/>
        <w:ind w:left="821"/>
      </w:pPr>
      <w:r>
        <w:rPr>
          <w:noProof/>
        </w:rPr>
        <w:drawing>
          <wp:anchor distT="0" distB="0" distL="114300" distR="114300" simplePos="0" relativeHeight="251641344" behindDoc="1" locked="0" layoutInCell="1" allowOverlap="1" wp14:anchorId="34AC965C" wp14:editId="5C111A5E">
            <wp:simplePos x="0" y="0"/>
            <wp:positionH relativeFrom="column">
              <wp:posOffset>457200</wp:posOffset>
            </wp:positionH>
            <wp:positionV relativeFrom="paragraph">
              <wp:posOffset>1028700</wp:posOffset>
            </wp:positionV>
            <wp:extent cx="5196840" cy="1961515"/>
            <wp:effectExtent l="0" t="0" r="0" b="635"/>
            <wp:wrapTight wrapText="bothSides">
              <wp:wrapPolygon edited="0">
                <wp:start x="3405" y="0"/>
                <wp:lineTo x="396" y="1678"/>
                <wp:lineTo x="317" y="1888"/>
                <wp:lineTo x="1584" y="3776"/>
                <wp:lineTo x="396" y="5664"/>
                <wp:lineTo x="396" y="6923"/>
                <wp:lineTo x="1663" y="7132"/>
                <wp:lineTo x="1188" y="8181"/>
                <wp:lineTo x="1109" y="10489"/>
                <wp:lineTo x="317" y="10489"/>
                <wp:lineTo x="396" y="12587"/>
                <wp:lineTo x="1742" y="13845"/>
                <wp:lineTo x="396" y="14055"/>
                <wp:lineTo x="396" y="16992"/>
                <wp:lineTo x="1663" y="17202"/>
                <wp:lineTo x="317" y="19299"/>
                <wp:lineTo x="396" y="19719"/>
                <wp:lineTo x="3484" y="20558"/>
                <wp:lineTo x="3484" y="21397"/>
                <wp:lineTo x="21141" y="21397"/>
                <wp:lineTo x="21141" y="0"/>
                <wp:lineTo x="3405" y="0"/>
              </wp:wrapPolygon>
            </wp:wrapTight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196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74A" w:rsidRPr="00EF19E1">
        <w:rPr>
          <w:rFonts w:hint="eastAsia"/>
        </w:rPr>
        <w:t>将来たばこを吸いたいかという質問に対しては、</w:t>
      </w:r>
      <w:r w:rsidR="00CD1F4D">
        <w:rPr>
          <w:rFonts w:hint="eastAsia"/>
        </w:rPr>
        <w:t>他市町村</w:t>
      </w:r>
      <w:r w:rsidR="009A474A">
        <w:rPr>
          <w:rFonts w:hint="eastAsia"/>
        </w:rPr>
        <w:t>と比べると、</w:t>
      </w:r>
      <w:r w:rsidR="009A474A" w:rsidRPr="00B2156A">
        <w:rPr>
          <w:rFonts w:hint="eastAsia"/>
        </w:rPr>
        <w:t>男</w:t>
      </w:r>
      <w:r w:rsidR="009A474A">
        <w:rPr>
          <w:rFonts w:hint="eastAsia"/>
        </w:rPr>
        <w:t>子</w:t>
      </w:r>
      <w:r w:rsidR="009A474A" w:rsidRPr="00B2156A">
        <w:rPr>
          <w:rFonts w:hint="eastAsia"/>
        </w:rPr>
        <w:t>では、「吸いたい」が多く</w:t>
      </w:r>
      <w:r w:rsidR="009A474A">
        <w:rPr>
          <w:rFonts w:hint="eastAsia"/>
        </w:rPr>
        <w:t>、女子では、</w:t>
      </w:r>
      <w:r w:rsidR="009A474A" w:rsidRPr="00B2156A">
        <w:rPr>
          <w:rFonts w:hint="eastAsia"/>
        </w:rPr>
        <w:t>「友だちにすすめられれば吸うかもしれない」が多</w:t>
      </w:r>
      <w:r w:rsidR="009A474A">
        <w:rPr>
          <w:rFonts w:hint="eastAsia"/>
        </w:rPr>
        <w:t>く、全体的に喫煙意欲が高い。</w:t>
      </w:r>
      <w:r w:rsidR="00511BC8">
        <w:rPr>
          <w:rFonts w:hint="eastAsia"/>
        </w:rPr>
        <w:t>本町</w:t>
      </w:r>
      <w:r w:rsidR="009A474A">
        <w:rPr>
          <w:rFonts w:hint="eastAsia"/>
        </w:rPr>
        <w:t>では、家族の喫煙</w:t>
      </w:r>
      <w:r w:rsidR="000F16E7">
        <w:rPr>
          <w:rFonts w:hint="eastAsia"/>
        </w:rPr>
        <w:t>率</w:t>
      </w:r>
      <w:r w:rsidR="009A474A">
        <w:rPr>
          <w:rFonts w:hint="eastAsia"/>
        </w:rPr>
        <w:t>が高いことから、喫煙への興味が高くなっている可能性がある。</w:t>
      </w:r>
    </w:p>
    <w:p w:rsidR="009A474A" w:rsidRPr="00EF19E1" w:rsidRDefault="009A474A" w:rsidP="00AA2BF6">
      <w:pPr>
        <w:pStyle w:val="22"/>
        <w:ind w:left="770"/>
      </w:pPr>
    </w:p>
    <w:p w:rsidR="009A474A" w:rsidRPr="00B2156A" w:rsidRDefault="009A474A" w:rsidP="00AA2BF6">
      <w:pPr>
        <w:pStyle w:val="22"/>
        <w:ind w:left="770"/>
      </w:pPr>
    </w:p>
    <w:p w:rsidR="009A474A" w:rsidRPr="00EF19E1" w:rsidRDefault="00096BDA" w:rsidP="00AA2BF6">
      <w:pPr>
        <w:pStyle w:val="22"/>
        <w:ind w:left="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172D64EA" wp14:editId="4385138A">
                <wp:simplePos x="0" y="0"/>
                <wp:positionH relativeFrom="column">
                  <wp:posOffset>455930</wp:posOffset>
                </wp:positionH>
                <wp:positionV relativeFrom="paragraph">
                  <wp:posOffset>185102</wp:posOffset>
                </wp:positionV>
                <wp:extent cx="314325" cy="276225"/>
                <wp:effectExtent l="0" t="0" r="9525" b="9525"/>
                <wp:wrapNone/>
                <wp:docPr id="218" name="テキスト ボックス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096BDA" w:rsidRDefault="002E6003" w:rsidP="00096BDA">
                            <w:pPr>
                              <w:spacing w:line="180" w:lineRule="exac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096BDA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男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8" o:spid="_x0000_s1151" type="#_x0000_t202" style="position:absolute;left:0;text-align:left;margin-left:35.9pt;margin-top:14.55pt;width:24.75pt;height:21.7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" fillcolor="window" stroked="f" strokeweight=".5pt">
                <v:textbox style="layout-flow:vertical-ideographic">
                  <w:txbxContent>
                    <w:p w:rsidR="002E6003" w:rsidRPr="00096BDA" w:rsidRDefault="002E6003" w:rsidP="00096BDA">
                      <w:pPr>
                        <w:spacing w:line="180" w:lineRule="exact"/>
                        <w:rPr>
                          <w:b/>
                          <w:sz w:val="21"/>
                          <w:szCs w:val="21"/>
                        </w:rPr>
                      </w:pPr>
                      <w:r w:rsidRPr="00096BDA">
                        <w:rPr>
                          <w:rFonts w:hint="eastAsia"/>
                          <w:b/>
                          <w:sz w:val="21"/>
                          <w:szCs w:val="21"/>
                        </w:rPr>
                        <w:t>男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EF19E1" w:rsidRDefault="00096BDA" w:rsidP="00AA2BF6">
      <w:pPr>
        <w:pStyle w:val="22"/>
        <w:ind w:left="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2A030FD9" wp14:editId="5283C442">
                <wp:simplePos x="0" y="0"/>
                <wp:positionH relativeFrom="column">
                  <wp:posOffset>460375</wp:posOffset>
                </wp:positionH>
                <wp:positionV relativeFrom="paragraph">
                  <wp:posOffset>189230</wp:posOffset>
                </wp:positionV>
                <wp:extent cx="314325" cy="276225"/>
                <wp:effectExtent l="0" t="0" r="9525" b="9525"/>
                <wp:wrapNone/>
                <wp:docPr id="219" name="テキスト ボック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096BDA" w:rsidRDefault="002E6003" w:rsidP="00096BDA">
                            <w:pPr>
                              <w:spacing w:line="180" w:lineRule="exac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096BDA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9" o:spid="_x0000_s1152" type="#_x0000_t202" style="position:absolute;left:0;text-align:left;margin-left:36.25pt;margin-top:14.9pt;width:24.75pt;height:21.7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" fillcolor="window" stroked="f" strokeweight=".5pt">
                <v:textbox style="layout-flow:vertical-ideographic">
                  <w:txbxContent>
                    <w:p w:rsidR="002E6003" w:rsidRPr="00096BDA" w:rsidRDefault="002E6003" w:rsidP="00096BDA">
                      <w:pPr>
                        <w:spacing w:line="180" w:lineRule="exact"/>
                        <w:rPr>
                          <w:b/>
                          <w:sz w:val="21"/>
                          <w:szCs w:val="21"/>
                        </w:rPr>
                      </w:pPr>
                      <w:r w:rsidRPr="00096BDA">
                        <w:rPr>
                          <w:rFonts w:hint="eastAsia"/>
                          <w:b/>
                          <w:sz w:val="21"/>
                          <w:szCs w:val="21"/>
                        </w:rPr>
                        <w:t>女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Pr="00EF19E1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C375F4" w:rsidRDefault="009A474A" w:rsidP="00C375F4">
      <w:pPr>
        <w:pStyle w:val="31"/>
        <w:spacing w:before="180"/>
      </w:pPr>
      <w:r w:rsidRPr="00C375F4">
        <w:rPr>
          <w:rFonts w:hint="eastAsia"/>
        </w:rPr>
        <w:t>【虫歯状況】虫歯を放置している子が多い</w:t>
      </w:r>
    </w:p>
    <w:p w:rsidR="009A474A" w:rsidRPr="004F24B5" w:rsidRDefault="009A474A" w:rsidP="004F24B5">
      <w:pPr>
        <w:pStyle w:val="21"/>
        <w:ind w:left="821"/>
      </w:pPr>
      <w:r w:rsidRPr="004F24B5">
        <w:rPr>
          <w:rFonts w:hint="eastAsia"/>
        </w:rPr>
        <w:t>虫歯の状況について</w:t>
      </w:r>
      <w:r>
        <w:rPr>
          <w:rFonts w:hint="eastAsia"/>
        </w:rPr>
        <w:t>は、他市町村と比べ、</w:t>
      </w:r>
      <w:r w:rsidRPr="004F24B5">
        <w:rPr>
          <w:rFonts w:hint="eastAsia"/>
        </w:rPr>
        <w:t>「治療中」、「むし歯があるが放置」が多く、「むし歯なし」が少ない。</w:t>
      </w:r>
    </w:p>
    <w:p w:rsidR="009A474A" w:rsidRPr="00EF19E1" w:rsidRDefault="00506953" w:rsidP="00AA2BF6">
      <w:pPr>
        <w:pStyle w:val="21"/>
        <w:ind w:left="821"/>
      </w:pPr>
      <w:r>
        <w:rPr>
          <w:noProof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50165</wp:posOffset>
            </wp:positionV>
            <wp:extent cx="4844415" cy="1532255"/>
            <wp:effectExtent l="0" t="0" r="0" b="0"/>
            <wp:wrapTight wrapText="bothSides">
              <wp:wrapPolygon edited="0">
                <wp:start x="2803" y="0"/>
                <wp:lineTo x="1104" y="3223"/>
                <wp:lineTo x="849" y="4028"/>
                <wp:lineTo x="849" y="8862"/>
                <wp:lineTo x="1019" y="9131"/>
                <wp:lineTo x="2973" y="9131"/>
                <wp:lineTo x="934" y="11279"/>
                <wp:lineTo x="934" y="12890"/>
                <wp:lineTo x="2973" y="13427"/>
                <wp:lineTo x="340" y="15039"/>
                <wp:lineTo x="340" y="16918"/>
                <wp:lineTo x="2973" y="17724"/>
                <wp:lineTo x="3058" y="21215"/>
                <wp:lineTo x="20810" y="21215"/>
                <wp:lineTo x="21150" y="0"/>
                <wp:lineTo x="2803" y="0"/>
              </wp:wrapPolygon>
            </wp:wrapTight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415" cy="153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74A" w:rsidRPr="00EF19E1" w:rsidRDefault="009A474A" w:rsidP="00AA2BF6">
      <w:pPr>
        <w:pStyle w:val="22"/>
        <w:ind w:left="770"/>
      </w:pPr>
    </w:p>
    <w:p w:rsidR="009A474A" w:rsidRPr="004F24B5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DD2A0A">
      <w:pPr>
        <w:pStyle w:val="31"/>
        <w:spacing w:before="180"/>
      </w:pPr>
      <w:r w:rsidRPr="00EF19E1">
        <w:rPr>
          <w:rFonts w:hint="eastAsia"/>
        </w:rPr>
        <w:t>【</w:t>
      </w:r>
      <w:r w:rsidRPr="00DD2A0A">
        <w:rPr>
          <w:rFonts w:hint="eastAsia"/>
        </w:rPr>
        <w:t>歯や口の悩み</w:t>
      </w:r>
      <w:r w:rsidRPr="00EF19E1">
        <w:rPr>
          <w:rFonts w:hint="eastAsia"/>
        </w:rPr>
        <w:t>】</w:t>
      </w:r>
      <w:r>
        <w:rPr>
          <w:rFonts w:hint="eastAsia"/>
        </w:rPr>
        <w:t>未処置の虫歯が気になっている子が多い</w:t>
      </w:r>
    </w:p>
    <w:p w:rsidR="009A474A" w:rsidRPr="00DD2A0A" w:rsidRDefault="009A474A" w:rsidP="00524532">
      <w:pPr>
        <w:pStyle w:val="21"/>
        <w:ind w:left="821"/>
      </w:pPr>
      <w:r w:rsidRPr="00DD2A0A">
        <w:rPr>
          <w:rFonts w:hint="eastAsia"/>
        </w:rPr>
        <w:t>歯や口の悩みについて</w:t>
      </w:r>
      <w:r>
        <w:rPr>
          <w:rFonts w:hint="eastAsia"/>
        </w:rPr>
        <w:t>は、他市町村と比べ、</w:t>
      </w:r>
      <w:r w:rsidRPr="00DD2A0A">
        <w:rPr>
          <w:rFonts w:hint="eastAsia"/>
        </w:rPr>
        <w:t>「未処置のむし歯が気になる」が多く、「噛み合わせがわるい」が少ない。</w:t>
      </w:r>
    </w:p>
    <w:p w:rsidR="009A474A" w:rsidRDefault="00506953" w:rsidP="00DD2A0A">
      <w:pPr>
        <w:pStyle w:val="22"/>
        <w:ind w:left="770"/>
      </w:pPr>
      <w:r>
        <w:rPr>
          <w:noProof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99695</wp:posOffset>
            </wp:positionV>
            <wp:extent cx="5276850" cy="1827530"/>
            <wp:effectExtent l="0" t="0" r="0" b="0"/>
            <wp:wrapTight wrapText="bothSides">
              <wp:wrapPolygon edited="0">
                <wp:start x="7954" y="225"/>
                <wp:lineTo x="1092" y="2477"/>
                <wp:lineTo x="1092" y="4278"/>
                <wp:lineTo x="2417" y="4503"/>
                <wp:lineTo x="2183" y="5629"/>
                <wp:lineTo x="2651" y="7880"/>
                <wp:lineTo x="1092" y="10132"/>
                <wp:lineTo x="702" y="11033"/>
                <wp:lineTo x="780" y="11708"/>
                <wp:lineTo x="2417" y="14410"/>
                <wp:lineTo x="3041" y="15085"/>
                <wp:lineTo x="3041" y="15986"/>
                <wp:lineTo x="4913" y="18688"/>
                <wp:lineTo x="5458" y="18688"/>
                <wp:lineTo x="5458" y="19814"/>
                <wp:lineTo x="6316" y="20264"/>
                <wp:lineTo x="8266" y="20714"/>
                <wp:lineTo x="20898" y="20714"/>
                <wp:lineTo x="21132" y="225"/>
                <wp:lineTo x="7954" y="225"/>
              </wp:wrapPolygon>
            </wp:wrapTight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82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74A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Pr="00DD2A0A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Pr="00EF19E1" w:rsidRDefault="009A474A" w:rsidP="00357F1E">
      <w:pPr>
        <w:pStyle w:val="31"/>
        <w:spacing w:beforeLines="0"/>
      </w:pPr>
      <w:r>
        <w:br w:type="page"/>
      </w:r>
      <w:r w:rsidRPr="00EF19E1">
        <w:rPr>
          <w:rFonts w:hint="eastAsia"/>
        </w:rPr>
        <w:lastRenderedPageBreak/>
        <w:t>【</w:t>
      </w:r>
      <w:r w:rsidRPr="00F51326">
        <w:rPr>
          <w:rFonts w:hint="eastAsia"/>
        </w:rPr>
        <w:t>歯の相談</w:t>
      </w:r>
      <w:r w:rsidRPr="00EF19E1">
        <w:rPr>
          <w:rFonts w:hint="eastAsia"/>
        </w:rPr>
        <w:t>】</w:t>
      </w:r>
      <w:r>
        <w:rPr>
          <w:rFonts w:hint="eastAsia"/>
        </w:rPr>
        <w:t>歯の相談をしていない、しようと思わない</w:t>
      </w:r>
    </w:p>
    <w:p w:rsidR="009A474A" w:rsidRPr="00524532" w:rsidRDefault="009A474A" w:rsidP="00524532">
      <w:pPr>
        <w:pStyle w:val="21"/>
        <w:ind w:left="821"/>
      </w:pPr>
      <w:r w:rsidRPr="00524532">
        <w:rPr>
          <w:rFonts w:hint="eastAsia"/>
        </w:rPr>
        <w:t>歯の相談について</w:t>
      </w:r>
      <w:r>
        <w:rPr>
          <w:rFonts w:hint="eastAsia"/>
        </w:rPr>
        <w:t>は、他市町村と比べ、「相談している」が少なく、</w:t>
      </w:r>
      <w:r w:rsidRPr="00524532">
        <w:rPr>
          <w:rFonts w:hint="eastAsia"/>
        </w:rPr>
        <w:t>「相談していない」</w:t>
      </w:r>
      <w:r>
        <w:rPr>
          <w:rFonts w:hint="eastAsia"/>
        </w:rPr>
        <w:t>、</w:t>
      </w:r>
      <w:r w:rsidRPr="00524532">
        <w:rPr>
          <w:rFonts w:hint="eastAsia"/>
        </w:rPr>
        <w:t>「相談しようと思わない」が多</w:t>
      </w:r>
      <w:r>
        <w:rPr>
          <w:rFonts w:hint="eastAsia"/>
        </w:rPr>
        <w:t>い</w:t>
      </w:r>
      <w:r w:rsidRPr="00524532">
        <w:rPr>
          <w:rFonts w:hint="eastAsia"/>
        </w:rPr>
        <w:t>。</w:t>
      </w:r>
    </w:p>
    <w:p w:rsidR="009A474A" w:rsidRPr="00DD2A0A" w:rsidRDefault="00506953" w:rsidP="00524532">
      <w:pPr>
        <w:pStyle w:val="21"/>
        <w:ind w:left="821"/>
      </w:pPr>
      <w:r>
        <w:rPr>
          <w:noProof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0</wp:posOffset>
            </wp:positionV>
            <wp:extent cx="4818380" cy="2038985"/>
            <wp:effectExtent l="0" t="0" r="0" b="0"/>
            <wp:wrapTight wrapText="bothSides">
              <wp:wrapPolygon edited="0">
                <wp:start x="2818" y="0"/>
                <wp:lineTo x="512" y="2422"/>
                <wp:lineTo x="512" y="3633"/>
                <wp:lineTo x="2989" y="3633"/>
                <wp:lineTo x="854" y="4843"/>
                <wp:lineTo x="854" y="5651"/>
                <wp:lineTo x="2989" y="6861"/>
                <wp:lineTo x="1110" y="7063"/>
                <wp:lineTo x="427" y="8072"/>
                <wp:lineTo x="427" y="12512"/>
                <wp:lineTo x="1025" y="13319"/>
                <wp:lineTo x="2989" y="13319"/>
                <wp:lineTo x="854" y="14732"/>
                <wp:lineTo x="854" y="15943"/>
                <wp:lineTo x="342" y="16952"/>
                <wp:lineTo x="342" y="18364"/>
                <wp:lineTo x="3074" y="19777"/>
                <wp:lineTo x="3074" y="21391"/>
                <wp:lineTo x="20923" y="21391"/>
                <wp:lineTo x="21179" y="0"/>
                <wp:lineTo x="2818" y="0"/>
              </wp:wrapPolygon>
            </wp:wrapTight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2038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74A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Pr="00524532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Pr="00524532" w:rsidRDefault="009A474A" w:rsidP="00AA2BF6">
      <w:pPr>
        <w:pStyle w:val="22"/>
        <w:ind w:left="770"/>
      </w:pPr>
    </w:p>
    <w:p w:rsidR="009A474A" w:rsidRPr="00EF19E1" w:rsidRDefault="009A474A" w:rsidP="004929B4">
      <w:pPr>
        <w:pStyle w:val="31"/>
        <w:spacing w:beforeLines="0"/>
      </w:pPr>
      <w:r w:rsidRPr="00EF19E1">
        <w:rPr>
          <w:rFonts w:hint="eastAsia"/>
        </w:rPr>
        <w:t>【</w:t>
      </w:r>
      <w:r w:rsidRPr="00F51326">
        <w:rPr>
          <w:rFonts w:hint="eastAsia"/>
        </w:rPr>
        <w:t>歯の健康維持</w:t>
      </w:r>
      <w:r w:rsidRPr="00EF19E1">
        <w:rPr>
          <w:rFonts w:hint="eastAsia"/>
        </w:rPr>
        <w:t>】</w:t>
      </w:r>
      <w:r>
        <w:rPr>
          <w:rFonts w:hint="eastAsia"/>
        </w:rPr>
        <w:t>歯の健康維持は特にしていない</w:t>
      </w:r>
    </w:p>
    <w:p w:rsidR="009A474A" w:rsidRPr="004929B4" w:rsidRDefault="009A474A" w:rsidP="004929B4">
      <w:pPr>
        <w:pStyle w:val="21"/>
        <w:ind w:left="821"/>
      </w:pPr>
      <w:r w:rsidRPr="004929B4">
        <w:rPr>
          <w:rFonts w:hint="eastAsia"/>
        </w:rPr>
        <w:t>歯の健康維持について</w:t>
      </w:r>
      <w:r>
        <w:rPr>
          <w:rFonts w:hint="eastAsia"/>
        </w:rPr>
        <w:t>は、他市町村と比べ、</w:t>
      </w:r>
      <w:r w:rsidRPr="004929B4">
        <w:rPr>
          <w:rFonts w:hint="eastAsia"/>
        </w:rPr>
        <w:t>「定期的に歯科検診を受けている」、「歯ブラシの正しい使い方の指導を受けている」、「定期的に歯石をとっている」、「むし歯や歯ぐきの異常があったら早めに歯医者にかかる」、「歯の間をそうじする器具</w:t>
      </w:r>
      <w:r>
        <w:rPr>
          <w:rFonts w:hint="eastAsia"/>
        </w:rPr>
        <w:t>を使用している」、「フッ化物の歯みがき剤を使用している」が少なく、</w:t>
      </w:r>
      <w:r w:rsidRPr="004929B4">
        <w:rPr>
          <w:rFonts w:hint="eastAsia"/>
        </w:rPr>
        <w:t>「特にない」が多</w:t>
      </w:r>
      <w:r>
        <w:rPr>
          <w:rFonts w:hint="eastAsia"/>
        </w:rPr>
        <w:t>い。</w:t>
      </w:r>
    </w:p>
    <w:p w:rsidR="009A474A" w:rsidRDefault="00506953" w:rsidP="004929B4">
      <w:pPr>
        <w:pStyle w:val="22"/>
        <w:ind w:left="770"/>
      </w:pPr>
      <w:r>
        <w:rPr>
          <w:noProof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80645</wp:posOffset>
            </wp:positionV>
            <wp:extent cx="4739640" cy="3739515"/>
            <wp:effectExtent l="0" t="0" r="0" b="0"/>
            <wp:wrapTight wrapText="bothSides">
              <wp:wrapPolygon edited="0">
                <wp:start x="11026" y="110"/>
                <wp:lineTo x="1563" y="1761"/>
                <wp:lineTo x="1389" y="1981"/>
                <wp:lineTo x="1129" y="3411"/>
                <wp:lineTo x="1042" y="4291"/>
                <wp:lineTo x="8421" y="5612"/>
                <wp:lineTo x="3733" y="5612"/>
                <wp:lineTo x="1129" y="6052"/>
                <wp:lineTo x="695" y="9793"/>
                <wp:lineTo x="2865" y="10673"/>
                <wp:lineTo x="11113" y="10894"/>
                <wp:lineTo x="2865" y="11554"/>
                <wp:lineTo x="2865" y="12434"/>
                <wp:lineTo x="11113" y="12654"/>
                <wp:lineTo x="1215" y="13094"/>
                <wp:lineTo x="1129" y="13754"/>
                <wp:lineTo x="5296" y="14415"/>
                <wp:lineTo x="3907" y="15845"/>
                <wp:lineTo x="3907" y="16175"/>
                <wp:lineTo x="8595" y="17936"/>
                <wp:lineTo x="8074" y="19696"/>
                <wp:lineTo x="8074" y="20357"/>
                <wp:lineTo x="11633" y="21237"/>
                <wp:lineTo x="13977" y="21457"/>
                <wp:lineTo x="15367" y="21457"/>
                <wp:lineTo x="19707" y="21237"/>
                <wp:lineTo x="21096" y="20907"/>
                <wp:lineTo x="21096" y="110"/>
                <wp:lineTo x="11026" y="110"/>
              </wp:wrapPolygon>
            </wp:wrapTight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3739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74A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Pr="00F51326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  <w:r w:rsidRPr="00EF19E1">
        <w:br w:type="page"/>
      </w:r>
      <w:r w:rsidRPr="00EF19E1">
        <w:lastRenderedPageBreak/>
        <w:t xml:space="preserve">4) </w:t>
      </w:r>
      <w:r w:rsidRPr="00EF19E1">
        <w:rPr>
          <w:rFonts w:hint="eastAsia"/>
        </w:rPr>
        <w:t>思春期</w:t>
      </w:r>
    </w:p>
    <w:p w:rsidR="009A474A" w:rsidRPr="00EF19E1" w:rsidRDefault="009A474A" w:rsidP="00D1151D">
      <w:pPr>
        <w:pStyle w:val="31"/>
        <w:spacing w:beforeLines="0"/>
      </w:pPr>
      <w:r w:rsidRPr="00EF19E1">
        <w:rPr>
          <w:rFonts w:hint="eastAsia"/>
        </w:rPr>
        <w:t>【</w:t>
      </w:r>
      <w:r>
        <w:rPr>
          <w:rFonts w:hint="eastAsia"/>
        </w:rPr>
        <w:t>外食先</w:t>
      </w:r>
      <w:r w:rsidRPr="00EF19E1">
        <w:rPr>
          <w:rFonts w:hint="eastAsia"/>
        </w:rPr>
        <w:t>】</w:t>
      </w:r>
      <w:r>
        <w:rPr>
          <w:rFonts w:hint="eastAsia"/>
        </w:rPr>
        <w:t>外食をとる場所が多い</w:t>
      </w:r>
    </w:p>
    <w:p w:rsidR="009A474A" w:rsidRPr="005F52EC" w:rsidRDefault="009A474A" w:rsidP="005F52EC">
      <w:pPr>
        <w:pStyle w:val="21"/>
        <w:ind w:left="821"/>
        <w:rPr>
          <w:noProof/>
        </w:rPr>
      </w:pPr>
      <w:r w:rsidRPr="005F52EC">
        <w:rPr>
          <w:rFonts w:hint="eastAsia"/>
          <w:noProof/>
        </w:rPr>
        <w:t>外食をどこでするかについて</w:t>
      </w:r>
      <w:r>
        <w:rPr>
          <w:rFonts w:hint="eastAsia"/>
        </w:rPr>
        <w:t>は、他市町村と比べ、男女とも</w:t>
      </w:r>
      <w:r w:rsidRPr="005F52EC">
        <w:rPr>
          <w:rFonts w:hint="eastAsia"/>
          <w:noProof/>
        </w:rPr>
        <w:t>「ファストフード」が少なく、「ファミリーレストラン」、「ラーメン屋」、「回転ずし」、「牛丼屋」、「居酒屋」が多くなってい</w:t>
      </w:r>
      <w:r w:rsidR="00C375F4">
        <w:rPr>
          <w:rFonts w:hint="eastAsia"/>
          <w:noProof/>
        </w:rPr>
        <w:t>る</w:t>
      </w:r>
      <w:r w:rsidRPr="005F52EC">
        <w:rPr>
          <w:rFonts w:hint="eastAsia"/>
          <w:noProof/>
        </w:rPr>
        <w:t>。</w:t>
      </w:r>
    </w:p>
    <w:p w:rsidR="009A474A" w:rsidRPr="00EF19E1" w:rsidRDefault="00506953" w:rsidP="00AA2BF6">
      <w:pPr>
        <w:pStyle w:val="11"/>
        <w:ind w:left="410"/>
      </w:pPr>
      <w:r>
        <w:rPr>
          <w:noProof/>
        </w:rPr>
        <w:drawing>
          <wp:anchor distT="0" distB="0" distL="114300" distR="114300" simplePos="0" relativeHeight="251646464" behindDoc="1" locked="0" layoutInCell="1" allowOverlap="1" wp14:anchorId="2B3D7595" wp14:editId="6FD4AE84">
            <wp:simplePos x="0" y="0"/>
            <wp:positionH relativeFrom="column">
              <wp:posOffset>571500</wp:posOffset>
            </wp:positionH>
            <wp:positionV relativeFrom="paragraph">
              <wp:posOffset>31115</wp:posOffset>
            </wp:positionV>
            <wp:extent cx="4828540" cy="1866265"/>
            <wp:effectExtent l="0" t="0" r="0" b="635"/>
            <wp:wrapTight wrapText="bothSides">
              <wp:wrapPolygon edited="0">
                <wp:start x="3238" y="0"/>
                <wp:lineTo x="597" y="1323"/>
                <wp:lineTo x="341" y="1764"/>
                <wp:lineTo x="1278" y="3969"/>
                <wp:lineTo x="426" y="5292"/>
                <wp:lineTo x="426" y="6394"/>
                <wp:lineTo x="1278" y="7496"/>
                <wp:lineTo x="341" y="10363"/>
                <wp:lineTo x="341" y="10583"/>
                <wp:lineTo x="1363" y="11024"/>
                <wp:lineTo x="341" y="14552"/>
                <wp:lineTo x="1193" y="18080"/>
                <wp:lineTo x="1278" y="18080"/>
                <wp:lineTo x="341" y="18962"/>
                <wp:lineTo x="597" y="19403"/>
                <wp:lineTo x="3494" y="21387"/>
                <wp:lineTo x="21134" y="21387"/>
                <wp:lineTo x="21305" y="0"/>
                <wp:lineTo x="3238" y="0"/>
              </wp:wrapPolygon>
            </wp:wrapTight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186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74A" w:rsidRPr="005F52EC" w:rsidRDefault="00FC657C" w:rsidP="00AA2BF6">
      <w:pPr>
        <w:pStyle w:val="11"/>
        <w:ind w:left="4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7E68FAF3" wp14:editId="1C702F5F">
                <wp:simplePos x="0" y="0"/>
                <wp:positionH relativeFrom="column">
                  <wp:posOffset>574040</wp:posOffset>
                </wp:positionH>
                <wp:positionV relativeFrom="paragraph">
                  <wp:posOffset>224790</wp:posOffset>
                </wp:positionV>
                <wp:extent cx="314325" cy="276225"/>
                <wp:effectExtent l="0" t="0" r="9525" b="9525"/>
                <wp:wrapNone/>
                <wp:docPr id="221" name="テキスト ボック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096BDA" w:rsidRDefault="002E6003" w:rsidP="00FC657C">
                            <w:pPr>
                              <w:spacing w:line="180" w:lineRule="exac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男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1" o:spid="_x0000_s1153" type="#_x0000_t202" style="position:absolute;left:0;text-align:left;margin-left:45.2pt;margin-top:17.7pt;width:24.75pt;height:21.75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" fillcolor="window" stroked="f" strokeweight=".5pt">
                <v:textbox style="layout-flow:vertical-ideographic">
                  <w:txbxContent>
                    <w:p w:rsidR="002E6003" w:rsidRPr="00096BDA" w:rsidRDefault="002E6003" w:rsidP="00FC657C">
                      <w:pPr>
                        <w:spacing w:line="180" w:lineRule="exact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 w:val="21"/>
                          <w:szCs w:val="21"/>
                        </w:rPr>
                        <w:t>男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Pr="00EF19E1" w:rsidRDefault="009A474A" w:rsidP="00AA2BF6">
      <w:pPr>
        <w:pStyle w:val="11"/>
        <w:ind w:left="410"/>
      </w:pPr>
    </w:p>
    <w:p w:rsidR="009A474A" w:rsidRDefault="009A474A" w:rsidP="00AA2BF6">
      <w:pPr>
        <w:pStyle w:val="11"/>
        <w:ind w:left="410"/>
      </w:pPr>
    </w:p>
    <w:p w:rsidR="009A474A" w:rsidRDefault="009A474A" w:rsidP="00AA2BF6">
      <w:pPr>
        <w:pStyle w:val="11"/>
        <w:ind w:left="410"/>
      </w:pPr>
    </w:p>
    <w:p w:rsidR="009A474A" w:rsidRDefault="00FC657C" w:rsidP="00AA2BF6">
      <w:pPr>
        <w:pStyle w:val="11"/>
        <w:ind w:left="4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7BAF98DB" wp14:editId="1A880B56">
                <wp:simplePos x="0" y="0"/>
                <wp:positionH relativeFrom="column">
                  <wp:posOffset>574358</wp:posOffset>
                </wp:positionH>
                <wp:positionV relativeFrom="paragraph">
                  <wp:posOffset>39370</wp:posOffset>
                </wp:positionV>
                <wp:extent cx="314325" cy="276225"/>
                <wp:effectExtent l="0" t="0" r="9525" b="9525"/>
                <wp:wrapNone/>
                <wp:docPr id="220" name="テキスト ボック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096BDA" w:rsidRDefault="002E6003" w:rsidP="00FC657C">
                            <w:pPr>
                              <w:spacing w:line="180" w:lineRule="exac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096BDA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0" o:spid="_x0000_s1154" type="#_x0000_t202" style="position:absolute;left:0;text-align:left;margin-left:45.25pt;margin-top:3.1pt;width:24.75pt;height:21.75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" fillcolor="window" stroked="f" strokeweight=".5pt">
                <v:textbox style="layout-flow:vertical-ideographic">
                  <w:txbxContent>
                    <w:p w:rsidR="002E6003" w:rsidRPr="00096BDA" w:rsidRDefault="002E6003" w:rsidP="00FC657C">
                      <w:pPr>
                        <w:spacing w:line="180" w:lineRule="exact"/>
                        <w:rPr>
                          <w:b/>
                          <w:sz w:val="21"/>
                          <w:szCs w:val="21"/>
                        </w:rPr>
                      </w:pPr>
                      <w:r w:rsidRPr="00096BDA">
                        <w:rPr>
                          <w:rFonts w:hint="eastAsia"/>
                          <w:b/>
                          <w:sz w:val="21"/>
                          <w:szCs w:val="21"/>
                        </w:rPr>
                        <w:t>女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Default="009A474A" w:rsidP="00AA2BF6">
      <w:pPr>
        <w:pStyle w:val="11"/>
        <w:ind w:left="410"/>
      </w:pPr>
    </w:p>
    <w:p w:rsidR="009A474A" w:rsidRDefault="009A474A" w:rsidP="00AA2BF6">
      <w:pPr>
        <w:pStyle w:val="11"/>
        <w:ind w:left="410"/>
      </w:pPr>
    </w:p>
    <w:p w:rsidR="009A474A" w:rsidRPr="00EF19E1" w:rsidRDefault="009A474A" w:rsidP="00AA2BF6">
      <w:pPr>
        <w:pStyle w:val="11"/>
        <w:ind w:left="410"/>
      </w:pPr>
    </w:p>
    <w:p w:rsidR="009A474A" w:rsidRPr="00EF19E1" w:rsidRDefault="009A474A" w:rsidP="008A6B96">
      <w:pPr>
        <w:pStyle w:val="31"/>
        <w:spacing w:before="180"/>
      </w:pPr>
      <w:r w:rsidRPr="00EF19E1">
        <w:rPr>
          <w:rFonts w:hint="eastAsia"/>
        </w:rPr>
        <w:t>【</w:t>
      </w:r>
      <w:r w:rsidRPr="008A6B96">
        <w:rPr>
          <w:rFonts w:hint="eastAsia"/>
        </w:rPr>
        <w:t>運動の頻度</w:t>
      </w:r>
      <w:r w:rsidRPr="00EF19E1">
        <w:rPr>
          <w:rFonts w:hint="eastAsia"/>
        </w:rPr>
        <w:t>】</w:t>
      </w:r>
      <w:r>
        <w:rPr>
          <w:rFonts w:hint="eastAsia"/>
        </w:rPr>
        <w:t>運動の頻度が少ない</w:t>
      </w:r>
    </w:p>
    <w:p w:rsidR="009A474A" w:rsidRPr="008A6B96" w:rsidRDefault="009A474A" w:rsidP="008A6B96">
      <w:pPr>
        <w:pStyle w:val="21"/>
        <w:ind w:left="821"/>
      </w:pPr>
      <w:r w:rsidRPr="008A6B96">
        <w:rPr>
          <w:rFonts w:ascii="ＭＳ 明朝" w:hAnsi="ＭＳ 明朝" w:hint="eastAsia"/>
        </w:rPr>
        <w:t>運動の頻度について</w:t>
      </w:r>
      <w:r>
        <w:rPr>
          <w:rFonts w:hint="eastAsia"/>
        </w:rPr>
        <w:t>は、他市町村と比べ、</w:t>
      </w:r>
      <w:r w:rsidRPr="008A6B96">
        <w:rPr>
          <w:rFonts w:hint="eastAsia"/>
        </w:rPr>
        <w:t>「週に</w:t>
      </w:r>
      <w:r w:rsidRPr="008A6B96">
        <w:t>5</w:t>
      </w:r>
      <w:r w:rsidRPr="008A6B96">
        <w:rPr>
          <w:rFonts w:hint="eastAsia"/>
        </w:rPr>
        <w:t>日以上」が少ない。</w:t>
      </w:r>
    </w:p>
    <w:p w:rsidR="009A474A" w:rsidRPr="008A6B96" w:rsidRDefault="00506953" w:rsidP="00AA2BF6">
      <w:pPr>
        <w:pStyle w:val="11"/>
        <w:ind w:left="410"/>
      </w:pPr>
      <w:r>
        <w:rPr>
          <w:noProof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1115</wp:posOffset>
            </wp:positionV>
            <wp:extent cx="5079365" cy="1598930"/>
            <wp:effectExtent l="0" t="0" r="0" b="1270"/>
            <wp:wrapTight wrapText="bothSides">
              <wp:wrapPolygon edited="0">
                <wp:start x="2835" y="0"/>
                <wp:lineTo x="486" y="2831"/>
                <wp:lineTo x="486" y="4375"/>
                <wp:lineTo x="891" y="5147"/>
                <wp:lineTo x="891" y="8750"/>
                <wp:lineTo x="486" y="9779"/>
                <wp:lineTo x="486" y="11066"/>
                <wp:lineTo x="891" y="12867"/>
                <wp:lineTo x="243" y="16985"/>
                <wp:lineTo x="81" y="18786"/>
                <wp:lineTo x="0" y="21360"/>
                <wp:lineTo x="20820" y="21360"/>
                <wp:lineTo x="20901" y="4632"/>
                <wp:lineTo x="21225" y="772"/>
                <wp:lineTo x="21225" y="0"/>
                <wp:lineTo x="2835" y="0"/>
              </wp:wrapPolygon>
            </wp:wrapTight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365" cy="159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74A" w:rsidRPr="00EF19E1" w:rsidRDefault="009A474A" w:rsidP="00AA2BF6">
      <w:pPr>
        <w:pStyle w:val="11"/>
        <w:ind w:left="410"/>
      </w:pPr>
    </w:p>
    <w:p w:rsidR="009A474A" w:rsidRDefault="009A474A" w:rsidP="00AA2BF6">
      <w:pPr>
        <w:pStyle w:val="11"/>
        <w:ind w:left="410"/>
      </w:pPr>
    </w:p>
    <w:p w:rsidR="009A474A" w:rsidRDefault="009A474A" w:rsidP="00AA2BF6">
      <w:pPr>
        <w:pStyle w:val="11"/>
        <w:ind w:left="410"/>
      </w:pPr>
    </w:p>
    <w:p w:rsidR="009A474A" w:rsidRDefault="009A474A" w:rsidP="00AA2BF6">
      <w:pPr>
        <w:pStyle w:val="11"/>
        <w:ind w:left="410"/>
      </w:pPr>
    </w:p>
    <w:p w:rsidR="009A474A" w:rsidRPr="00EF19E1" w:rsidRDefault="009A474A" w:rsidP="00AA2BF6">
      <w:pPr>
        <w:pStyle w:val="11"/>
        <w:ind w:left="410"/>
      </w:pPr>
    </w:p>
    <w:p w:rsidR="009A474A" w:rsidRPr="00EF19E1" w:rsidRDefault="009A474A" w:rsidP="00357F1E">
      <w:pPr>
        <w:pStyle w:val="31"/>
        <w:spacing w:before="180"/>
      </w:pPr>
      <w:r w:rsidRPr="00EF19E1">
        <w:rPr>
          <w:rFonts w:hint="eastAsia"/>
        </w:rPr>
        <w:t>【</w:t>
      </w:r>
      <w:r w:rsidRPr="008A6B96">
        <w:rPr>
          <w:rFonts w:hint="eastAsia"/>
        </w:rPr>
        <w:t>睡眠時間</w:t>
      </w:r>
      <w:r w:rsidRPr="00EF19E1">
        <w:rPr>
          <w:rFonts w:hint="eastAsia"/>
        </w:rPr>
        <w:t>】</w:t>
      </w:r>
      <w:r w:rsidRPr="008A6B96">
        <w:rPr>
          <w:rFonts w:hint="eastAsia"/>
        </w:rPr>
        <w:t>睡眠時間</w:t>
      </w:r>
      <w:r>
        <w:rPr>
          <w:rFonts w:hint="eastAsia"/>
        </w:rPr>
        <w:t>が短い</w:t>
      </w:r>
    </w:p>
    <w:p w:rsidR="009A474A" w:rsidRPr="00EF19E1" w:rsidRDefault="009A474A" w:rsidP="00355801">
      <w:pPr>
        <w:pStyle w:val="21"/>
        <w:ind w:left="821"/>
      </w:pPr>
      <w:r w:rsidRPr="008A6B96">
        <w:rPr>
          <w:rFonts w:hint="eastAsia"/>
        </w:rPr>
        <w:t>睡眠時間について</w:t>
      </w:r>
      <w:r>
        <w:rPr>
          <w:rFonts w:hint="eastAsia"/>
        </w:rPr>
        <w:t>は、他市町村と比べ、</w:t>
      </w:r>
      <w:r w:rsidRPr="008A6B96">
        <w:rPr>
          <w:rFonts w:hint="eastAsia"/>
        </w:rPr>
        <w:t>「</w:t>
      </w:r>
      <w:r w:rsidRPr="008A6B96">
        <w:t>7</w:t>
      </w:r>
      <w:r w:rsidRPr="008A6B96">
        <w:rPr>
          <w:rFonts w:hint="eastAsia"/>
        </w:rPr>
        <w:t>～</w:t>
      </w:r>
      <w:r w:rsidRPr="008A6B96">
        <w:t>8</w:t>
      </w:r>
      <w:r w:rsidRPr="008A6B96">
        <w:rPr>
          <w:rFonts w:hint="eastAsia"/>
        </w:rPr>
        <w:t>時間」が少な</w:t>
      </w:r>
      <w:r>
        <w:rPr>
          <w:rFonts w:hint="eastAsia"/>
        </w:rPr>
        <w:t>く、</w:t>
      </w:r>
      <w:r w:rsidRPr="008A6B96">
        <w:rPr>
          <w:rFonts w:hint="eastAsia"/>
        </w:rPr>
        <w:t>「</w:t>
      </w:r>
      <w:r w:rsidRPr="008A6B96">
        <w:t>4</w:t>
      </w:r>
      <w:r w:rsidRPr="008A6B96">
        <w:rPr>
          <w:rFonts w:hint="eastAsia"/>
        </w:rPr>
        <w:t>～</w:t>
      </w:r>
      <w:r w:rsidRPr="008A6B96">
        <w:t>5</w:t>
      </w:r>
      <w:r w:rsidRPr="008A6B96">
        <w:rPr>
          <w:rFonts w:hint="eastAsia"/>
        </w:rPr>
        <w:t>時間」、「</w:t>
      </w:r>
      <w:r w:rsidRPr="008A6B96">
        <w:t>5</w:t>
      </w:r>
      <w:r w:rsidRPr="008A6B96">
        <w:rPr>
          <w:rFonts w:hint="eastAsia"/>
        </w:rPr>
        <w:t>～</w:t>
      </w:r>
      <w:r w:rsidRPr="008A6B96">
        <w:t>6</w:t>
      </w:r>
      <w:r w:rsidRPr="008A6B96">
        <w:rPr>
          <w:rFonts w:hint="eastAsia"/>
        </w:rPr>
        <w:t>時間」が多く</w:t>
      </w:r>
      <w:r>
        <w:rPr>
          <w:rFonts w:hint="eastAsia"/>
        </w:rPr>
        <w:t>、全体的に睡眠時間が短い傾向が見られる。</w:t>
      </w:r>
    </w:p>
    <w:p w:rsidR="009A474A" w:rsidRPr="00EF19E1" w:rsidRDefault="00506953" w:rsidP="00AA2BF6">
      <w:pPr>
        <w:pStyle w:val="11"/>
        <w:ind w:left="410"/>
      </w:pPr>
      <w:r>
        <w:rPr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23825</wp:posOffset>
            </wp:positionV>
            <wp:extent cx="5161280" cy="1627505"/>
            <wp:effectExtent l="0" t="0" r="0" b="0"/>
            <wp:wrapTight wrapText="bothSides">
              <wp:wrapPolygon edited="0">
                <wp:start x="2870" y="0"/>
                <wp:lineTo x="1196" y="2781"/>
                <wp:lineTo x="877" y="3540"/>
                <wp:lineTo x="877" y="12641"/>
                <wp:lineTo x="239" y="16434"/>
                <wp:lineTo x="319" y="17445"/>
                <wp:lineTo x="3030" y="21238"/>
                <wp:lineTo x="20888" y="21238"/>
                <wp:lineTo x="21127" y="0"/>
                <wp:lineTo x="2870" y="0"/>
              </wp:wrapPolygon>
            </wp:wrapTight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280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74A" w:rsidRPr="00EF19E1" w:rsidRDefault="009A474A" w:rsidP="00AA2BF6">
      <w:pPr>
        <w:pStyle w:val="11"/>
        <w:ind w:left="410"/>
      </w:pPr>
    </w:p>
    <w:p w:rsidR="009A474A" w:rsidRPr="00EF19E1" w:rsidRDefault="009A474A" w:rsidP="008717BE">
      <w:pPr>
        <w:pStyle w:val="31"/>
        <w:spacing w:beforeLines="0"/>
      </w:pPr>
      <w:r w:rsidRPr="00EF19E1">
        <w:br w:type="page"/>
      </w:r>
      <w:r w:rsidRPr="00EF19E1">
        <w:rPr>
          <w:rFonts w:hint="eastAsia"/>
        </w:rPr>
        <w:lastRenderedPageBreak/>
        <w:t>【電話・メール・インターネット時間】</w:t>
      </w:r>
      <w:r>
        <w:rPr>
          <w:rFonts w:hint="eastAsia"/>
        </w:rPr>
        <w:t>長時間している人が多い</w:t>
      </w:r>
    </w:p>
    <w:p w:rsidR="009A474A" w:rsidRPr="00355801" w:rsidRDefault="009A474A" w:rsidP="008717BE">
      <w:pPr>
        <w:pStyle w:val="21"/>
        <w:ind w:left="821"/>
        <w:rPr>
          <w:noProof/>
        </w:rPr>
      </w:pPr>
      <w:r w:rsidRPr="00355801">
        <w:rPr>
          <w:rFonts w:hint="eastAsia"/>
          <w:noProof/>
        </w:rPr>
        <w:t>電話･メール･インターネットをする時間について</w:t>
      </w:r>
      <w:r>
        <w:rPr>
          <w:rFonts w:hint="eastAsia"/>
        </w:rPr>
        <w:t>は、他市町村と比べ、中学生、高校生で「</w:t>
      </w:r>
      <w:r>
        <w:t>2</w:t>
      </w:r>
      <w:r>
        <w:rPr>
          <w:rFonts w:hint="eastAsia"/>
        </w:rPr>
        <w:t>時間より多い」が多く、社会人では</w:t>
      </w:r>
      <w:r w:rsidRPr="00355801">
        <w:rPr>
          <w:rFonts w:hint="eastAsia"/>
          <w:noProof/>
        </w:rPr>
        <w:t>「</w:t>
      </w:r>
      <w:r w:rsidRPr="00355801">
        <w:rPr>
          <w:noProof/>
        </w:rPr>
        <w:t>1</w:t>
      </w:r>
      <w:r w:rsidRPr="00355801">
        <w:rPr>
          <w:rFonts w:hint="eastAsia"/>
          <w:noProof/>
        </w:rPr>
        <w:t>時間から</w:t>
      </w:r>
      <w:r w:rsidRPr="00355801">
        <w:rPr>
          <w:noProof/>
        </w:rPr>
        <w:t>2</w:t>
      </w:r>
      <w:r w:rsidRPr="00355801">
        <w:rPr>
          <w:rFonts w:hint="eastAsia"/>
          <w:noProof/>
        </w:rPr>
        <w:t>時間くらい」が多くなって</w:t>
      </w:r>
      <w:r>
        <w:rPr>
          <w:rFonts w:hint="eastAsia"/>
          <w:noProof/>
        </w:rPr>
        <w:t>おり、全体的に長い。</w:t>
      </w:r>
    </w:p>
    <w:p w:rsidR="009A474A" w:rsidRPr="00EF19E1" w:rsidRDefault="009A474A" w:rsidP="00AA2BF6">
      <w:pPr>
        <w:pStyle w:val="21"/>
        <w:ind w:left="821"/>
        <w:rPr>
          <w:rFonts w:ascii="ＭＳ 明朝"/>
        </w:rPr>
      </w:pPr>
    </w:p>
    <w:p w:rsidR="009A474A" w:rsidRPr="000C714F" w:rsidRDefault="00506953" w:rsidP="00AA2BF6">
      <w:pPr>
        <w:pStyle w:val="22"/>
        <w:ind w:left="770"/>
        <w:rPr>
          <w:rFonts w:ascii="ＭＳ 明朝" w:eastAsia="ＭＳ 明朝" w:hAnsi="ＭＳ 明朝"/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 wp14:anchorId="35E5ED18" wp14:editId="50C590F4">
            <wp:simplePos x="0" y="0"/>
            <wp:positionH relativeFrom="column">
              <wp:posOffset>254000</wp:posOffset>
            </wp:positionH>
            <wp:positionV relativeFrom="paragraph">
              <wp:posOffset>-3810</wp:posOffset>
            </wp:positionV>
            <wp:extent cx="5400040" cy="2506345"/>
            <wp:effectExtent l="0" t="0" r="0" b="8255"/>
            <wp:wrapTight wrapText="bothSides">
              <wp:wrapPolygon edited="0">
                <wp:start x="3429" y="164"/>
                <wp:lineTo x="305" y="1313"/>
                <wp:lineTo x="76" y="21507"/>
                <wp:lineTo x="20802" y="21507"/>
                <wp:lineTo x="21107" y="164"/>
                <wp:lineTo x="3429" y="164"/>
              </wp:wrapPolygon>
            </wp:wrapTight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74A" w:rsidRPr="00EF19E1" w:rsidRDefault="000B341A" w:rsidP="00AA2BF6">
      <w:pPr>
        <w:pStyle w:val="22"/>
        <w:ind w:left="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4656B54F" wp14:editId="07767B48">
                <wp:simplePos x="0" y="0"/>
                <wp:positionH relativeFrom="column">
                  <wp:posOffset>177165</wp:posOffset>
                </wp:positionH>
                <wp:positionV relativeFrom="paragraph">
                  <wp:posOffset>23178</wp:posOffset>
                </wp:positionV>
                <wp:extent cx="342265" cy="461962"/>
                <wp:effectExtent l="0" t="0" r="635" b="0"/>
                <wp:wrapNone/>
                <wp:docPr id="222" name="テキスト ボック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" cy="4619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0B341A" w:rsidRDefault="002E6003" w:rsidP="000B341A">
                            <w:pPr>
                              <w:spacing w:line="1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B341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中学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2" o:spid="_x0000_s1155" type="#_x0000_t202" style="position:absolute;left:0;text-align:left;margin-left:13.95pt;margin-top:1.85pt;width:26.95pt;height:36.3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" fillcolor="window" stroked="f" strokeweight=".5pt">
                <v:textbox style="layout-flow:vertical-ideographic">
                  <w:txbxContent>
                    <w:p w:rsidR="002E6003" w:rsidRPr="000B341A" w:rsidRDefault="002E6003" w:rsidP="000B341A">
                      <w:pPr>
                        <w:spacing w:line="180" w:lineRule="exact"/>
                        <w:rPr>
                          <w:b/>
                          <w:sz w:val="18"/>
                          <w:szCs w:val="18"/>
                        </w:rPr>
                      </w:pPr>
                      <w:r w:rsidRPr="000B341A">
                        <w:rPr>
                          <w:rFonts w:hint="eastAsia"/>
                          <w:b/>
                          <w:sz w:val="18"/>
                          <w:szCs w:val="18"/>
                        </w:rPr>
                        <w:t>中学生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Pr="00EF19E1" w:rsidRDefault="009A474A" w:rsidP="00AA2BF6">
      <w:pPr>
        <w:pStyle w:val="22"/>
        <w:ind w:left="770"/>
      </w:pPr>
    </w:p>
    <w:p w:rsidR="009A474A" w:rsidRPr="00EF19E1" w:rsidRDefault="000B341A" w:rsidP="00AA2BF6">
      <w:pPr>
        <w:pStyle w:val="22"/>
        <w:ind w:left="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67643BFD" wp14:editId="0B5E5A04">
                <wp:simplePos x="0" y="0"/>
                <wp:positionH relativeFrom="column">
                  <wp:posOffset>177165</wp:posOffset>
                </wp:positionH>
                <wp:positionV relativeFrom="paragraph">
                  <wp:posOffset>132398</wp:posOffset>
                </wp:positionV>
                <wp:extent cx="342583" cy="461645"/>
                <wp:effectExtent l="0" t="0" r="635" b="0"/>
                <wp:wrapNone/>
                <wp:docPr id="223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83" cy="461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0B341A" w:rsidRDefault="002E6003" w:rsidP="000B341A">
                            <w:pPr>
                              <w:spacing w:line="1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高校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3" o:spid="_x0000_s1156" type="#_x0000_t202" style="position:absolute;left:0;text-align:left;margin-left:13.95pt;margin-top:10.45pt;width:27pt;height:36.35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" fillcolor="window" stroked="f" strokeweight=".5pt">
                <v:textbox style="layout-flow:vertical-ideographic">
                  <w:txbxContent>
                    <w:p w:rsidR="002E6003" w:rsidRPr="000B341A" w:rsidRDefault="002E6003" w:rsidP="000B341A">
                      <w:pPr>
                        <w:spacing w:line="180" w:lineRule="exac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高校生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EF19E1" w:rsidRDefault="002454B9" w:rsidP="00AA2BF6">
      <w:pPr>
        <w:pStyle w:val="22"/>
        <w:ind w:left="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32D034B1" wp14:editId="78824170">
                <wp:simplePos x="0" y="0"/>
                <wp:positionH relativeFrom="column">
                  <wp:posOffset>177165</wp:posOffset>
                </wp:positionH>
                <wp:positionV relativeFrom="paragraph">
                  <wp:posOffset>67945</wp:posOffset>
                </wp:positionV>
                <wp:extent cx="342583" cy="461645"/>
                <wp:effectExtent l="0" t="0" r="635" b="0"/>
                <wp:wrapNone/>
                <wp:docPr id="224" name="テキスト ボック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83" cy="461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0B341A" w:rsidRDefault="002E6003" w:rsidP="002454B9">
                            <w:pPr>
                              <w:spacing w:line="1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大学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4" o:spid="_x0000_s1157" type="#_x0000_t202" style="position:absolute;left:0;text-align:left;margin-left:13.95pt;margin-top:5.35pt;width:27pt;height:36.3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" fillcolor="window" stroked="f" strokeweight=".5pt">
                <v:textbox style="layout-flow:vertical-ideographic">
                  <w:txbxContent>
                    <w:p w:rsidR="002E6003" w:rsidRPr="000B341A" w:rsidRDefault="002E6003" w:rsidP="002454B9">
                      <w:pPr>
                        <w:spacing w:line="180" w:lineRule="exac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大学生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EF19E1" w:rsidRDefault="002454B9" w:rsidP="00AA2BF6">
      <w:pPr>
        <w:pStyle w:val="22"/>
        <w:ind w:left="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181E538C" wp14:editId="5E77DBA1">
                <wp:simplePos x="0" y="0"/>
                <wp:positionH relativeFrom="column">
                  <wp:posOffset>224790</wp:posOffset>
                </wp:positionH>
                <wp:positionV relativeFrom="paragraph">
                  <wp:posOffset>8890</wp:posOffset>
                </wp:positionV>
                <wp:extent cx="304483" cy="461645"/>
                <wp:effectExtent l="0" t="0" r="635" b="0"/>
                <wp:wrapNone/>
                <wp:docPr id="225" name="テキスト ボック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3" cy="461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0B341A" w:rsidRDefault="002E6003" w:rsidP="002454B9">
                            <w:pPr>
                              <w:spacing w:line="1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社会人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5" o:spid="_x0000_s1158" type="#_x0000_t202" style="position:absolute;left:0;text-align:left;margin-left:17.7pt;margin-top:.7pt;width:24pt;height:36.35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" fillcolor="window" stroked="f" strokeweight=".5pt">
                <v:textbox style="layout-flow:vertical-ideographic">
                  <w:txbxContent>
                    <w:p w:rsidR="002E6003" w:rsidRPr="000B341A" w:rsidRDefault="002E6003" w:rsidP="002454B9">
                      <w:pPr>
                        <w:spacing w:line="180" w:lineRule="exac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社会人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Pr="00EF19E1" w:rsidRDefault="009A474A" w:rsidP="000C714F">
      <w:pPr>
        <w:pStyle w:val="31"/>
        <w:spacing w:before="180"/>
      </w:pPr>
      <w:r w:rsidRPr="00EF19E1">
        <w:rPr>
          <w:rFonts w:hint="eastAsia"/>
        </w:rPr>
        <w:t>【</w:t>
      </w:r>
      <w:r w:rsidRPr="000C714F">
        <w:rPr>
          <w:rFonts w:hint="eastAsia"/>
        </w:rPr>
        <w:t>薬物知識</w:t>
      </w:r>
      <w:r w:rsidRPr="00EF19E1">
        <w:rPr>
          <w:rFonts w:hint="eastAsia"/>
        </w:rPr>
        <w:t>】</w:t>
      </w:r>
      <w:r>
        <w:rPr>
          <w:rFonts w:hint="eastAsia"/>
        </w:rPr>
        <w:t>中学生は薬物についてあまり知らない</w:t>
      </w:r>
    </w:p>
    <w:p w:rsidR="009A474A" w:rsidRPr="000C714F" w:rsidRDefault="009A474A" w:rsidP="000C714F">
      <w:pPr>
        <w:pStyle w:val="21"/>
        <w:ind w:left="821"/>
      </w:pPr>
      <w:r w:rsidRPr="000C714F">
        <w:rPr>
          <w:rFonts w:hint="eastAsia"/>
        </w:rPr>
        <w:t>薬物知識について</w:t>
      </w:r>
      <w:r>
        <w:rPr>
          <w:rFonts w:hint="eastAsia"/>
        </w:rPr>
        <w:t>は、他市町村と比べ、</w:t>
      </w:r>
      <w:r w:rsidRPr="000C714F">
        <w:rPr>
          <w:rFonts w:hint="eastAsia"/>
        </w:rPr>
        <w:t>中学生で「あまり知らない」、「まったく知らない」が多く、「知っている」が少な</w:t>
      </w:r>
      <w:r>
        <w:rPr>
          <w:rFonts w:hint="eastAsia"/>
        </w:rPr>
        <w:t>い</w:t>
      </w:r>
      <w:r w:rsidRPr="000C714F">
        <w:rPr>
          <w:rFonts w:hint="eastAsia"/>
        </w:rPr>
        <w:t>。</w:t>
      </w:r>
      <w:r>
        <w:rPr>
          <w:rFonts w:hint="eastAsia"/>
        </w:rPr>
        <w:t>高校生以上では、特に差は見られない。</w:t>
      </w:r>
    </w:p>
    <w:p w:rsidR="009A474A" w:rsidRPr="00EF19E1" w:rsidRDefault="00506953" w:rsidP="00AA2BF6">
      <w:pPr>
        <w:pStyle w:val="21"/>
        <w:ind w:left="821"/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739DC474" wp14:editId="0686802B">
            <wp:simplePos x="0" y="0"/>
            <wp:positionH relativeFrom="column">
              <wp:posOffset>228600</wp:posOffset>
            </wp:positionH>
            <wp:positionV relativeFrom="paragraph">
              <wp:posOffset>80645</wp:posOffset>
            </wp:positionV>
            <wp:extent cx="5389880" cy="2495550"/>
            <wp:effectExtent l="0" t="0" r="0" b="0"/>
            <wp:wrapTight wrapText="bothSides">
              <wp:wrapPolygon edited="0">
                <wp:start x="3435" y="165"/>
                <wp:lineTo x="611" y="1154"/>
                <wp:lineTo x="229" y="1484"/>
                <wp:lineTo x="229" y="4782"/>
                <wp:lineTo x="1527" y="5771"/>
                <wp:lineTo x="534" y="5936"/>
                <wp:lineTo x="229" y="6101"/>
                <wp:lineTo x="229" y="13356"/>
                <wp:lineTo x="611" y="13685"/>
                <wp:lineTo x="305" y="15169"/>
                <wp:lineTo x="229" y="18302"/>
                <wp:lineTo x="382" y="19456"/>
                <wp:lineTo x="76" y="20116"/>
                <wp:lineTo x="76" y="21435"/>
                <wp:lineTo x="20842" y="21435"/>
                <wp:lineTo x="21071" y="18962"/>
                <wp:lineTo x="21147" y="165"/>
                <wp:lineTo x="3435" y="165"/>
              </wp:wrapPolygon>
            </wp:wrapTight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74A" w:rsidRPr="000C714F" w:rsidRDefault="002454B9" w:rsidP="00AA2BF6">
      <w:pPr>
        <w:pStyle w:val="22"/>
        <w:ind w:left="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302B0B26" wp14:editId="7E576FD1">
                <wp:simplePos x="0" y="0"/>
                <wp:positionH relativeFrom="column">
                  <wp:posOffset>177165</wp:posOffset>
                </wp:positionH>
                <wp:positionV relativeFrom="paragraph">
                  <wp:posOffset>60960</wp:posOffset>
                </wp:positionV>
                <wp:extent cx="342583" cy="461645"/>
                <wp:effectExtent l="0" t="0" r="635" b="0"/>
                <wp:wrapNone/>
                <wp:docPr id="226" name="テキスト ボック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83" cy="461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0B341A" w:rsidRDefault="002E6003" w:rsidP="002454B9">
                            <w:pPr>
                              <w:spacing w:line="1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B341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中学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6" o:spid="_x0000_s1159" type="#_x0000_t202" style="position:absolute;left:0;text-align:left;margin-left:13.95pt;margin-top:4.8pt;width:27pt;height:36.3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" fillcolor="window" stroked="f" strokeweight=".5pt">
                <v:textbox style="layout-flow:vertical-ideographic">
                  <w:txbxContent>
                    <w:p w:rsidR="002E6003" w:rsidRPr="000B341A" w:rsidRDefault="002E6003" w:rsidP="002454B9">
                      <w:pPr>
                        <w:spacing w:line="180" w:lineRule="exact"/>
                        <w:rPr>
                          <w:b/>
                          <w:sz w:val="18"/>
                          <w:szCs w:val="18"/>
                        </w:rPr>
                      </w:pPr>
                      <w:r w:rsidRPr="000B341A">
                        <w:rPr>
                          <w:rFonts w:hint="eastAsia"/>
                          <w:b/>
                          <w:sz w:val="18"/>
                          <w:szCs w:val="18"/>
                        </w:rPr>
                        <w:t>中学生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Pr="008717BE" w:rsidRDefault="009A474A" w:rsidP="00AA2BF6">
      <w:pPr>
        <w:pStyle w:val="22"/>
        <w:ind w:left="770"/>
      </w:pPr>
    </w:p>
    <w:p w:rsidR="009A474A" w:rsidRPr="00EF19E1" w:rsidRDefault="002454B9" w:rsidP="00AA2BF6">
      <w:pPr>
        <w:pStyle w:val="22"/>
        <w:ind w:left="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7B699BE9" wp14:editId="1D8F2492">
                <wp:simplePos x="0" y="0"/>
                <wp:positionH relativeFrom="column">
                  <wp:posOffset>177166</wp:posOffset>
                </wp:positionH>
                <wp:positionV relativeFrom="paragraph">
                  <wp:posOffset>194628</wp:posOffset>
                </wp:positionV>
                <wp:extent cx="337820" cy="461645"/>
                <wp:effectExtent l="0" t="0" r="5080" b="0"/>
                <wp:wrapNone/>
                <wp:docPr id="227" name="テキスト ボック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" cy="461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0B341A" w:rsidRDefault="002E6003" w:rsidP="002454B9">
                            <w:pPr>
                              <w:spacing w:line="1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高校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7" o:spid="_x0000_s1160" type="#_x0000_t202" style="position:absolute;left:0;text-align:left;margin-left:13.95pt;margin-top:15.35pt;width:26.6pt;height:36.35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" fillcolor="window" stroked="f" strokeweight=".5pt">
                <v:textbox style="layout-flow:vertical-ideographic">
                  <w:txbxContent>
                    <w:p w:rsidR="002E6003" w:rsidRPr="000B341A" w:rsidRDefault="002E6003" w:rsidP="002454B9">
                      <w:pPr>
                        <w:spacing w:line="180" w:lineRule="exac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高校生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EF19E1" w:rsidRDefault="002454B9" w:rsidP="00AA2BF6">
      <w:pPr>
        <w:pStyle w:val="22"/>
        <w:ind w:left="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177AB04F" wp14:editId="58CA942D">
                <wp:simplePos x="0" y="0"/>
                <wp:positionH relativeFrom="column">
                  <wp:posOffset>177166</wp:posOffset>
                </wp:positionH>
                <wp:positionV relativeFrom="paragraph">
                  <wp:posOffset>144463</wp:posOffset>
                </wp:positionV>
                <wp:extent cx="352108" cy="461645"/>
                <wp:effectExtent l="0" t="0" r="0" b="0"/>
                <wp:wrapNone/>
                <wp:docPr id="228" name="テキスト ボック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08" cy="461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0B341A" w:rsidRDefault="002E6003" w:rsidP="002454B9">
                            <w:pPr>
                              <w:spacing w:line="1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大学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8" o:spid="_x0000_s1161" type="#_x0000_t202" style="position:absolute;left:0;text-align:left;margin-left:13.95pt;margin-top:11.4pt;width:27.75pt;height:36.3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" fillcolor="window" stroked="f" strokeweight=".5pt">
                <v:textbox style="layout-flow:vertical-ideographic">
                  <w:txbxContent>
                    <w:p w:rsidR="002E6003" w:rsidRPr="000B341A" w:rsidRDefault="002E6003" w:rsidP="002454B9">
                      <w:pPr>
                        <w:spacing w:line="180" w:lineRule="exac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大学生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EF19E1" w:rsidRDefault="002454B9" w:rsidP="00AA2BF6">
      <w:pPr>
        <w:pStyle w:val="22"/>
        <w:ind w:left="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5D3F4C06" wp14:editId="6054798A">
                <wp:simplePos x="0" y="0"/>
                <wp:positionH relativeFrom="column">
                  <wp:posOffset>177165</wp:posOffset>
                </wp:positionH>
                <wp:positionV relativeFrom="paragraph">
                  <wp:posOffset>51435</wp:posOffset>
                </wp:positionV>
                <wp:extent cx="342583" cy="461645"/>
                <wp:effectExtent l="0" t="0" r="635" b="0"/>
                <wp:wrapNone/>
                <wp:docPr id="229" name="テキスト ボック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83" cy="461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0B341A" w:rsidRDefault="002E6003" w:rsidP="002454B9">
                            <w:pPr>
                              <w:spacing w:line="18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社会人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9" o:spid="_x0000_s1162" type="#_x0000_t202" style="position:absolute;left:0;text-align:left;margin-left:13.95pt;margin-top:4.05pt;width:27pt;height:36.35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" fillcolor="window" stroked="f" strokeweight=".5pt">
                <v:textbox style="layout-flow:vertical-ideographic">
                  <w:txbxContent>
                    <w:p w:rsidR="002E6003" w:rsidRPr="000B341A" w:rsidRDefault="002E6003" w:rsidP="002454B9">
                      <w:pPr>
                        <w:spacing w:line="180" w:lineRule="exact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社会人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0C714F">
      <w:pPr>
        <w:pStyle w:val="31"/>
        <w:spacing w:before="180"/>
      </w:pPr>
      <w:r>
        <w:br w:type="page"/>
      </w:r>
      <w:r w:rsidRPr="00EF19E1">
        <w:rPr>
          <w:rFonts w:hint="eastAsia"/>
        </w:rPr>
        <w:lastRenderedPageBreak/>
        <w:t>【</w:t>
      </w:r>
      <w:r w:rsidRPr="00F51326">
        <w:rPr>
          <w:rFonts w:hint="eastAsia"/>
        </w:rPr>
        <w:t>歯の相談</w:t>
      </w:r>
      <w:r w:rsidRPr="00EF19E1">
        <w:rPr>
          <w:rFonts w:hint="eastAsia"/>
        </w:rPr>
        <w:t>】</w:t>
      </w:r>
      <w:r>
        <w:rPr>
          <w:rFonts w:hint="eastAsia"/>
        </w:rPr>
        <w:t>歯の相談をしていない</w:t>
      </w:r>
    </w:p>
    <w:p w:rsidR="009A474A" w:rsidRPr="00524532" w:rsidRDefault="00506953" w:rsidP="0011242F">
      <w:pPr>
        <w:pStyle w:val="21"/>
        <w:ind w:left="821"/>
      </w:pPr>
      <w:r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457200</wp:posOffset>
            </wp:positionV>
            <wp:extent cx="4818380" cy="2047875"/>
            <wp:effectExtent l="0" t="0" r="0" b="9525"/>
            <wp:wrapTight wrapText="bothSides">
              <wp:wrapPolygon edited="0">
                <wp:start x="2818" y="0"/>
                <wp:lineTo x="427" y="2612"/>
                <wp:lineTo x="427" y="5224"/>
                <wp:lineTo x="1708" y="6832"/>
                <wp:lineTo x="1110" y="7233"/>
                <wp:lineTo x="427" y="8037"/>
                <wp:lineTo x="427" y="10247"/>
                <wp:lineTo x="854" y="13261"/>
                <wp:lineTo x="769" y="15873"/>
                <wp:lineTo x="1196" y="16476"/>
                <wp:lineTo x="2989" y="16476"/>
                <wp:lineTo x="342" y="17280"/>
                <wp:lineTo x="342" y="18687"/>
                <wp:lineTo x="3074" y="19691"/>
                <wp:lineTo x="3074" y="21500"/>
                <wp:lineTo x="20837" y="21500"/>
                <wp:lineTo x="21179" y="0"/>
                <wp:lineTo x="2818" y="0"/>
              </wp:wrapPolygon>
            </wp:wrapTight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74A" w:rsidRPr="00524532">
        <w:rPr>
          <w:rFonts w:hint="eastAsia"/>
        </w:rPr>
        <w:t>歯の相談について</w:t>
      </w:r>
      <w:r w:rsidR="009A474A">
        <w:rPr>
          <w:rFonts w:hint="eastAsia"/>
        </w:rPr>
        <w:t>は、他市町村と比べ、「相談している」が少なく、</w:t>
      </w:r>
      <w:r w:rsidR="009A474A" w:rsidRPr="00524532">
        <w:rPr>
          <w:rFonts w:hint="eastAsia"/>
        </w:rPr>
        <w:t>「相談していない」が多</w:t>
      </w:r>
      <w:r w:rsidR="009A474A">
        <w:rPr>
          <w:rFonts w:hint="eastAsia"/>
        </w:rPr>
        <w:t>い</w:t>
      </w:r>
      <w:r w:rsidR="009A474A" w:rsidRPr="00524532">
        <w:rPr>
          <w:rFonts w:hint="eastAsia"/>
        </w:rPr>
        <w:t>。</w:t>
      </w:r>
    </w:p>
    <w:p w:rsidR="009A474A" w:rsidRPr="00DD2A0A" w:rsidRDefault="009A474A" w:rsidP="000C714F">
      <w:pPr>
        <w:pStyle w:val="21"/>
        <w:ind w:left="821"/>
      </w:pPr>
    </w:p>
    <w:p w:rsidR="009A474A" w:rsidRDefault="009A474A" w:rsidP="000C714F">
      <w:pPr>
        <w:pStyle w:val="22"/>
        <w:ind w:left="770"/>
      </w:pPr>
    </w:p>
    <w:p w:rsidR="009A474A" w:rsidRDefault="009A474A" w:rsidP="000C714F">
      <w:pPr>
        <w:pStyle w:val="22"/>
        <w:ind w:left="770"/>
      </w:pPr>
    </w:p>
    <w:p w:rsidR="009A474A" w:rsidRDefault="009A474A" w:rsidP="000C714F">
      <w:pPr>
        <w:pStyle w:val="22"/>
        <w:ind w:left="770"/>
      </w:pPr>
    </w:p>
    <w:p w:rsidR="009A474A" w:rsidRDefault="009A474A" w:rsidP="000C714F">
      <w:pPr>
        <w:pStyle w:val="22"/>
        <w:ind w:left="770"/>
      </w:pPr>
    </w:p>
    <w:p w:rsidR="009A474A" w:rsidRDefault="009A474A" w:rsidP="000C714F">
      <w:pPr>
        <w:pStyle w:val="22"/>
        <w:ind w:left="770"/>
      </w:pPr>
    </w:p>
    <w:p w:rsidR="009A474A" w:rsidRPr="00524532" w:rsidRDefault="009A474A" w:rsidP="000C714F">
      <w:pPr>
        <w:pStyle w:val="22"/>
        <w:ind w:left="770"/>
      </w:pPr>
    </w:p>
    <w:p w:rsidR="009A474A" w:rsidRDefault="009A474A" w:rsidP="000C714F">
      <w:pPr>
        <w:pStyle w:val="22"/>
        <w:ind w:left="770"/>
      </w:pPr>
    </w:p>
    <w:p w:rsidR="009A474A" w:rsidRDefault="009A474A" w:rsidP="000C714F">
      <w:pPr>
        <w:pStyle w:val="22"/>
        <w:ind w:left="770"/>
      </w:pPr>
    </w:p>
    <w:p w:rsidR="009A474A" w:rsidRDefault="009A474A" w:rsidP="000C714F">
      <w:pPr>
        <w:pStyle w:val="22"/>
        <w:ind w:left="770"/>
      </w:pPr>
    </w:p>
    <w:p w:rsidR="009A474A" w:rsidRPr="00524532" w:rsidRDefault="009A474A" w:rsidP="000C714F">
      <w:pPr>
        <w:pStyle w:val="22"/>
        <w:ind w:left="770"/>
      </w:pPr>
    </w:p>
    <w:p w:rsidR="009A474A" w:rsidRPr="00EF19E1" w:rsidRDefault="009A474A" w:rsidP="0011242F">
      <w:pPr>
        <w:pStyle w:val="31"/>
        <w:spacing w:beforeLines="0"/>
      </w:pPr>
      <w:r w:rsidRPr="00EF19E1">
        <w:rPr>
          <w:rFonts w:hint="eastAsia"/>
        </w:rPr>
        <w:t>【</w:t>
      </w:r>
      <w:r w:rsidRPr="00F51326">
        <w:rPr>
          <w:rFonts w:hint="eastAsia"/>
        </w:rPr>
        <w:t>歯の健康維持</w:t>
      </w:r>
      <w:r w:rsidRPr="00EF19E1">
        <w:rPr>
          <w:rFonts w:hint="eastAsia"/>
        </w:rPr>
        <w:t>】</w:t>
      </w:r>
      <w:r>
        <w:rPr>
          <w:rFonts w:hint="eastAsia"/>
        </w:rPr>
        <w:t>行っている歯の健康維持法が少ない</w:t>
      </w:r>
    </w:p>
    <w:p w:rsidR="009A474A" w:rsidRPr="004929B4" w:rsidRDefault="009A474A" w:rsidP="0011242F">
      <w:pPr>
        <w:pStyle w:val="21"/>
        <w:ind w:left="821"/>
      </w:pPr>
      <w:r w:rsidRPr="004929B4">
        <w:rPr>
          <w:rFonts w:hint="eastAsia"/>
        </w:rPr>
        <w:t>歯の健康維持について</w:t>
      </w:r>
      <w:r>
        <w:rPr>
          <w:rFonts w:hint="eastAsia"/>
        </w:rPr>
        <w:t>は、他市町村と比べ、</w:t>
      </w:r>
      <w:r w:rsidRPr="0011242F">
        <w:rPr>
          <w:rFonts w:hint="eastAsia"/>
        </w:rPr>
        <w:t>「定期的に歯科検診を受けている」、「むし歯や歯ぐきの異常があったら早めに歯医者にかかる」、「歯の間をそうじする器具を使用している」が少ない。</w:t>
      </w:r>
    </w:p>
    <w:p w:rsidR="009A474A" w:rsidRDefault="009A474A" w:rsidP="000C714F">
      <w:pPr>
        <w:pStyle w:val="22"/>
        <w:ind w:left="770"/>
      </w:pPr>
    </w:p>
    <w:p w:rsidR="009A474A" w:rsidRPr="0011242F" w:rsidRDefault="00506953" w:rsidP="000C714F">
      <w:pPr>
        <w:pStyle w:val="22"/>
        <w:ind w:left="770"/>
      </w:pP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2540</wp:posOffset>
            </wp:positionV>
            <wp:extent cx="4932680" cy="3898900"/>
            <wp:effectExtent l="0" t="0" r="0" b="0"/>
            <wp:wrapTight wrapText="bothSides">
              <wp:wrapPolygon edited="0">
                <wp:start x="10928" y="106"/>
                <wp:lineTo x="1502" y="1689"/>
                <wp:lineTo x="1168" y="3377"/>
                <wp:lineTo x="1084" y="4433"/>
                <wp:lineTo x="6507" y="5382"/>
                <wp:lineTo x="3170" y="5699"/>
                <wp:lineTo x="3170" y="6543"/>
                <wp:lineTo x="11095" y="7071"/>
                <wp:lineTo x="1335" y="7071"/>
                <wp:lineTo x="1168" y="7810"/>
                <wp:lineTo x="2586" y="8760"/>
                <wp:lineTo x="751" y="9182"/>
                <wp:lineTo x="834" y="10026"/>
                <wp:lineTo x="5089" y="10448"/>
                <wp:lineTo x="2753" y="11926"/>
                <wp:lineTo x="1168" y="13509"/>
                <wp:lineTo x="1168" y="14142"/>
                <wp:lineTo x="9510" y="15514"/>
                <wp:lineTo x="4004" y="15725"/>
                <wp:lineTo x="4004" y="16464"/>
                <wp:lineTo x="11095" y="17203"/>
                <wp:lineTo x="8759" y="17836"/>
                <wp:lineTo x="8759" y="18469"/>
                <wp:lineTo x="11095" y="18891"/>
                <wp:lineTo x="8175" y="19630"/>
                <wp:lineTo x="8175" y="20474"/>
                <wp:lineTo x="11095" y="20580"/>
                <wp:lineTo x="11178" y="21213"/>
                <wp:lineTo x="20938" y="21213"/>
                <wp:lineTo x="21188" y="106"/>
                <wp:lineTo x="10928" y="106"/>
              </wp:wrapPolygon>
            </wp:wrapTight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680" cy="389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74A" w:rsidRDefault="009A474A" w:rsidP="000C714F">
      <w:pPr>
        <w:pStyle w:val="22"/>
        <w:ind w:left="770"/>
      </w:pPr>
    </w:p>
    <w:p w:rsidR="009A474A" w:rsidRDefault="009A474A" w:rsidP="000C714F">
      <w:pPr>
        <w:pStyle w:val="22"/>
        <w:ind w:left="770"/>
      </w:pPr>
    </w:p>
    <w:p w:rsidR="009A474A" w:rsidRDefault="009A474A" w:rsidP="000C714F">
      <w:pPr>
        <w:pStyle w:val="22"/>
        <w:ind w:left="770"/>
      </w:pPr>
    </w:p>
    <w:p w:rsidR="009A474A" w:rsidRPr="00F51326" w:rsidRDefault="009A474A" w:rsidP="000C714F">
      <w:pPr>
        <w:pStyle w:val="22"/>
        <w:ind w:left="770"/>
      </w:pPr>
    </w:p>
    <w:p w:rsidR="009A474A" w:rsidRDefault="009A474A" w:rsidP="000C714F">
      <w:pPr>
        <w:pStyle w:val="22"/>
        <w:ind w:left="770"/>
      </w:pPr>
    </w:p>
    <w:p w:rsidR="009A474A" w:rsidRDefault="009A474A" w:rsidP="000C714F">
      <w:pPr>
        <w:pStyle w:val="22"/>
        <w:ind w:left="770"/>
      </w:pPr>
    </w:p>
    <w:p w:rsidR="009A474A" w:rsidRDefault="009A474A" w:rsidP="000C714F">
      <w:pPr>
        <w:pStyle w:val="22"/>
        <w:ind w:left="770"/>
      </w:pPr>
    </w:p>
    <w:p w:rsidR="009A474A" w:rsidRPr="00EF19E1" w:rsidRDefault="009A474A" w:rsidP="000C714F">
      <w:pPr>
        <w:pStyle w:val="22"/>
        <w:ind w:left="770"/>
      </w:pPr>
    </w:p>
    <w:p w:rsidR="009A474A" w:rsidRPr="00EF19E1" w:rsidRDefault="009A474A" w:rsidP="00D1151D">
      <w:pPr>
        <w:pStyle w:val="22"/>
        <w:ind w:left="770"/>
      </w:pPr>
      <w:r w:rsidRPr="00EF19E1">
        <w:br w:type="page"/>
      </w:r>
      <w:r w:rsidRPr="00EF19E1">
        <w:lastRenderedPageBreak/>
        <w:t xml:space="preserve">5) </w:t>
      </w:r>
      <w:r w:rsidRPr="00EF19E1">
        <w:rPr>
          <w:rFonts w:hint="eastAsia"/>
        </w:rPr>
        <w:t>青年期</w:t>
      </w:r>
    </w:p>
    <w:p w:rsidR="009A474A" w:rsidRPr="00EF19E1" w:rsidRDefault="009A474A" w:rsidP="00D1151D">
      <w:pPr>
        <w:pStyle w:val="31"/>
        <w:spacing w:beforeLines="0"/>
      </w:pPr>
      <w:r w:rsidRPr="00EF19E1">
        <w:rPr>
          <w:rFonts w:hint="eastAsia"/>
        </w:rPr>
        <w:t>【</w:t>
      </w:r>
      <w:r>
        <w:rPr>
          <w:rFonts w:hint="eastAsia"/>
        </w:rPr>
        <w:t>外食先</w:t>
      </w:r>
      <w:r w:rsidRPr="00EF19E1">
        <w:rPr>
          <w:rFonts w:hint="eastAsia"/>
        </w:rPr>
        <w:t>】</w:t>
      </w:r>
      <w:r>
        <w:rPr>
          <w:rFonts w:hint="eastAsia"/>
        </w:rPr>
        <w:t>外食をとる場所が多い</w:t>
      </w:r>
    </w:p>
    <w:p w:rsidR="009A474A" w:rsidRPr="005F52EC" w:rsidRDefault="009A474A" w:rsidP="00037301">
      <w:pPr>
        <w:pStyle w:val="21"/>
        <w:ind w:left="821"/>
        <w:rPr>
          <w:noProof/>
        </w:rPr>
      </w:pPr>
      <w:r w:rsidRPr="005F52EC">
        <w:rPr>
          <w:rFonts w:hint="eastAsia"/>
          <w:noProof/>
        </w:rPr>
        <w:t>外食をどこでするかについて</w:t>
      </w:r>
      <w:r>
        <w:rPr>
          <w:rFonts w:hint="eastAsia"/>
        </w:rPr>
        <w:t>は、他市町村と比べ、男女とも</w:t>
      </w:r>
      <w:r w:rsidRPr="005F52EC">
        <w:rPr>
          <w:rFonts w:hint="eastAsia"/>
          <w:noProof/>
        </w:rPr>
        <w:t>「ファストフード」が少なく、「ファミリーレストラン」、「ラーメン屋」、「回転ずし」、「牛丼屋」、「居酒屋」が多くなってい</w:t>
      </w:r>
      <w:r>
        <w:rPr>
          <w:rFonts w:hint="eastAsia"/>
          <w:noProof/>
        </w:rPr>
        <w:t>た</w:t>
      </w:r>
      <w:r w:rsidRPr="005F52EC">
        <w:rPr>
          <w:rFonts w:hint="eastAsia"/>
          <w:noProof/>
        </w:rPr>
        <w:t>。</w:t>
      </w:r>
      <w:r>
        <w:rPr>
          <w:rFonts w:hint="eastAsia"/>
          <w:noProof/>
        </w:rPr>
        <w:t>さまざまな場所で外食する傾向がうかがえる。</w:t>
      </w:r>
    </w:p>
    <w:p w:rsidR="009A474A" w:rsidRPr="00EF19E1" w:rsidRDefault="00506953" w:rsidP="00D1151D">
      <w:pPr>
        <w:pStyle w:val="11"/>
        <w:ind w:left="410"/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7ABD118A" wp14:editId="4256CEF9">
            <wp:simplePos x="0" y="0"/>
            <wp:positionH relativeFrom="column">
              <wp:posOffset>479425</wp:posOffset>
            </wp:positionH>
            <wp:positionV relativeFrom="paragraph">
              <wp:posOffset>48260</wp:posOffset>
            </wp:positionV>
            <wp:extent cx="5400040" cy="2194560"/>
            <wp:effectExtent l="0" t="0" r="0" b="0"/>
            <wp:wrapTight wrapText="bothSides">
              <wp:wrapPolygon edited="0">
                <wp:start x="3277" y="188"/>
                <wp:lineTo x="381" y="1500"/>
                <wp:lineTo x="457" y="6563"/>
                <wp:lineTo x="1295" y="6938"/>
                <wp:lineTo x="1295" y="9563"/>
                <wp:lineTo x="381" y="10313"/>
                <wp:lineTo x="1295" y="12563"/>
                <wp:lineTo x="457" y="13875"/>
                <wp:lineTo x="457" y="15375"/>
                <wp:lineTo x="1295" y="15563"/>
                <wp:lineTo x="1295" y="18563"/>
                <wp:lineTo x="305" y="18938"/>
                <wp:lineTo x="381" y="19313"/>
                <wp:lineTo x="3505" y="21375"/>
                <wp:lineTo x="21031" y="21375"/>
                <wp:lineTo x="21336" y="188"/>
                <wp:lineTo x="3277" y="188"/>
              </wp:wrapPolygon>
            </wp:wrapTight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74A" w:rsidRPr="005F52EC" w:rsidRDefault="009A474A" w:rsidP="00D1151D">
      <w:pPr>
        <w:pStyle w:val="11"/>
        <w:ind w:left="410"/>
      </w:pPr>
    </w:p>
    <w:p w:rsidR="009A474A" w:rsidRPr="00EF19E1" w:rsidRDefault="003404F8" w:rsidP="00D1151D">
      <w:pPr>
        <w:pStyle w:val="11"/>
        <w:ind w:left="4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174EF941" wp14:editId="4BBD0170">
                <wp:simplePos x="0" y="0"/>
                <wp:positionH relativeFrom="column">
                  <wp:posOffset>478790</wp:posOffset>
                </wp:positionH>
                <wp:positionV relativeFrom="paragraph">
                  <wp:posOffset>95885</wp:posOffset>
                </wp:positionV>
                <wp:extent cx="314325" cy="276225"/>
                <wp:effectExtent l="0" t="0" r="9525" b="9525"/>
                <wp:wrapNone/>
                <wp:docPr id="230" name="テキスト ボック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096BDA" w:rsidRDefault="002E6003" w:rsidP="003404F8">
                            <w:pPr>
                              <w:spacing w:line="180" w:lineRule="exac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男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0" o:spid="_x0000_s1163" type="#_x0000_t202" style="position:absolute;left:0;text-align:left;margin-left:37.7pt;margin-top:7.55pt;width:24.75pt;height:21.75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" fillcolor="window" stroked="f" strokeweight=".5pt">
                <v:textbox style="layout-flow:vertical-ideographic">
                  <w:txbxContent>
                    <w:p w:rsidR="002E6003" w:rsidRPr="00096BDA" w:rsidRDefault="002E6003" w:rsidP="003404F8">
                      <w:pPr>
                        <w:spacing w:line="180" w:lineRule="exact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 w:val="21"/>
                          <w:szCs w:val="21"/>
                        </w:rPr>
                        <w:t>男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Default="009A474A" w:rsidP="00D1151D">
      <w:pPr>
        <w:pStyle w:val="11"/>
        <w:ind w:left="410"/>
      </w:pPr>
    </w:p>
    <w:p w:rsidR="009A474A" w:rsidRDefault="009A474A" w:rsidP="00D1151D">
      <w:pPr>
        <w:pStyle w:val="11"/>
        <w:ind w:left="410"/>
      </w:pPr>
    </w:p>
    <w:p w:rsidR="009A474A" w:rsidRDefault="009A474A" w:rsidP="00D1151D">
      <w:pPr>
        <w:pStyle w:val="11"/>
        <w:ind w:left="410"/>
      </w:pPr>
    </w:p>
    <w:p w:rsidR="009A474A" w:rsidRDefault="003404F8" w:rsidP="00D1151D">
      <w:pPr>
        <w:pStyle w:val="11"/>
        <w:ind w:left="4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6A82C89A" wp14:editId="36569E41">
                <wp:simplePos x="0" y="0"/>
                <wp:positionH relativeFrom="column">
                  <wp:posOffset>478473</wp:posOffset>
                </wp:positionH>
                <wp:positionV relativeFrom="paragraph">
                  <wp:posOffset>38100</wp:posOffset>
                </wp:positionV>
                <wp:extent cx="314325" cy="276225"/>
                <wp:effectExtent l="0" t="0" r="9525" b="9525"/>
                <wp:wrapNone/>
                <wp:docPr id="231" name="テキスト ボック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096BDA" w:rsidRDefault="002E6003" w:rsidP="003404F8">
                            <w:pPr>
                              <w:spacing w:line="180" w:lineRule="exac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1" o:spid="_x0000_s1164" type="#_x0000_t202" style="position:absolute;left:0;text-align:left;margin-left:37.7pt;margin-top:3pt;width:24.75pt;height:21.7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" fillcolor="window" stroked="f" strokeweight=".5pt">
                <v:textbox style="layout-flow:vertical-ideographic">
                  <w:txbxContent>
                    <w:p w:rsidR="002E6003" w:rsidRPr="00096BDA" w:rsidRDefault="002E6003" w:rsidP="003404F8">
                      <w:pPr>
                        <w:spacing w:line="180" w:lineRule="exact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 w:val="21"/>
                          <w:szCs w:val="21"/>
                        </w:rPr>
                        <w:t>女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Default="009A474A" w:rsidP="00D1151D">
      <w:pPr>
        <w:pStyle w:val="11"/>
        <w:ind w:left="410"/>
      </w:pPr>
    </w:p>
    <w:p w:rsidR="009A474A" w:rsidRDefault="009A474A" w:rsidP="00D1151D">
      <w:pPr>
        <w:pStyle w:val="11"/>
        <w:ind w:left="410"/>
      </w:pPr>
    </w:p>
    <w:p w:rsidR="009A474A" w:rsidRDefault="009A474A" w:rsidP="00D1151D">
      <w:pPr>
        <w:pStyle w:val="11"/>
        <w:ind w:left="410"/>
      </w:pPr>
    </w:p>
    <w:p w:rsidR="009A474A" w:rsidRPr="00EF19E1" w:rsidRDefault="009A474A" w:rsidP="00D1151D">
      <w:pPr>
        <w:pStyle w:val="11"/>
        <w:ind w:left="410"/>
      </w:pPr>
    </w:p>
    <w:p w:rsidR="009A474A" w:rsidRPr="00EF19E1" w:rsidRDefault="009A474A" w:rsidP="001A006F">
      <w:pPr>
        <w:pStyle w:val="31"/>
        <w:spacing w:beforeLines="0"/>
      </w:pPr>
      <w:r w:rsidRPr="00EF19E1">
        <w:rPr>
          <w:rFonts w:hint="eastAsia"/>
        </w:rPr>
        <w:t>【</w:t>
      </w:r>
      <w:r w:rsidRPr="001A006F">
        <w:rPr>
          <w:rFonts w:hint="eastAsia"/>
        </w:rPr>
        <w:t>参加したい食育イベント</w:t>
      </w:r>
      <w:r w:rsidRPr="00EF19E1">
        <w:rPr>
          <w:rFonts w:hint="eastAsia"/>
        </w:rPr>
        <w:t>】</w:t>
      </w:r>
      <w:r>
        <w:rPr>
          <w:rFonts w:hint="eastAsia"/>
        </w:rPr>
        <w:t>参加したいものは特にない</w:t>
      </w:r>
    </w:p>
    <w:p w:rsidR="009A474A" w:rsidRPr="001A006F" w:rsidRDefault="009A474A" w:rsidP="001A006F">
      <w:pPr>
        <w:pStyle w:val="21"/>
        <w:ind w:left="821"/>
        <w:rPr>
          <w:rFonts w:ascii="ＭＳ 明朝"/>
        </w:rPr>
      </w:pPr>
      <w:r w:rsidRPr="001A006F">
        <w:rPr>
          <w:rFonts w:ascii="ＭＳ 明朝" w:hAnsi="ＭＳ 明朝" w:hint="eastAsia"/>
        </w:rPr>
        <w:t>参加したい食育イベントについて</w:t>
      </w:r>
      <w:r>
        <w:rPr>
          <w:rFonts w:hint="eastAsia"/>
        </w:rPr>
        <w:t>は、他市町村と比べ、</w:t>
      </w:r>
      <w:r w:rsidRPr="001A006F">
        <w:rPr>
          <w:rFonts w:ascii="ＭＳ 明朝" w:hAnsi="ＭＳ 明朝" w:hint="eastAsia"/>
        </w:rPr>
        <w:t>「特にない」が多くなってい</w:t>
      </w:r>
      <w:r>
        <w:rPr>
          <w:rFonts w:ascii="ＭＳ 明朝" w:hAnsi="ＭＳ 明朝" w:hint="eastAsia"/>
        </w:rPr>
        <w:t>た</w:t>
      </w:r>
      <w:r w:rsidRPr="001A006F">
        <w:rPr>
          <w:rFonts w:ascii="ＭＳ 明朝" w:hAnsi="ＭＳ 明朝" w:hint="eastAsia"/>
        </w:rPr>
        <w:t>。</w:t>
      </w:r>
      <w:r>
        <w:rPr>
          <w:rFonts w:ascii="ＭＳ 明朝" w:hAnsi="ＭＳ 明朝" w:hint="eastAsia"/>
        </w:rPr>
        <w:t>食育への興味はあまり高くないことがうかがえる。</w:t>
      </w:r>
    </w:p>
    <w:p w:rsidR="009A474A" w:rsidRPr="001A006F" w:rsidRDefault="00506953" w:rsidP="00AA2BF6">
      <w:pPr>
        <w:pStyle w:val="22"/>
        <w:ind w:left="770"/>
      </w:pP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5080</wp:posOffset>
            </wp:positionV>
            <wp:extent cx="5400040" cy="3409950"/>
            <wp:effectExtent l="0" t="0" r="0" b="0"/>
            <wp:wrapTight wrapText="bothSides">
              <wp:wrapPolygon edited="0">
                <wp:start x="10820" y="121"/>
                <wp:lineTo x="1981" y="1327"/>
                <wp:lineTo x="762" y="1569"/>
                <wp:lineTo x="838" y="4344"/>
                <wp:lineTo x="1905" y="5913"/>
                <wp:lineTo x="610" y="6154"/>
                <wp:lineTo x="533" y="7240"/>
                <wp:lineTo x="5410" y="8085"/>
                <wp:lineTo x="1372" y="9171"/>
                <wp:lineTo x="991" y="9412"/>
                <wp:lineTo x="991" y="10136"/>
                <wp:lineTo x="2667" y="11946"/>
                <wp:lineTo x="1067" y="13877"/>
                <wp:lineTo x="1067" y="14842"/>
                <wp:lineTo x="6325" y="15808"/>
                <wp:lineTo x="10973" y="15808"/>
                <wp:lineTo x="1524" y="16532"/>
                <wp:lineTo x="1524" y="17497"/>
                <wp:lineTo x="10973" y="17739"/>
                <wp:lineTo x="8077" y="19066"/>
                <wp:lineTo x="8153" y="20273"/>
                <wp:lineTo x="12954" y="20755"/>
                <wp:lineTo x="19736" y="20997"/>
                <wp:lineTo x="20879" y="20997"/>
                <wp:lineTo x="21183" y="20635"/>
                <wp:lineTo x="21336" y="20031"/>
                <wp:lineTo x="20955" y="17739"/>
                <wp:lineTo x="21107" y="121"/>
                <wp:lineTo x="10820" y="121"/>
              </wp:wrapPolygon>
            </wp:wrapTight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0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74A" w:rsidRPr="00A876DC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Default="009A474A" w:rsidP="00AD2267">
      <w:pPr>
        <w:pStyle w:val="31"/>
        <w:spacing w:before="180"/>
      </w:pPr>
    </w:p>
    <w:p w:rsidR="009A474A" w:rsidRDefault="009A474A" w:rsidP="00AD2267">
      <w:pPr>
        <w:pStyle w:val="31"/>
        <w:spacing w:before="180"/>
      </w:pPr>
    </w:p>
    <w:p w:rsidR="009A474A" w:rsidRDefault="009A474A" w:rsidP="00AD2267">
      <w:pPr>
        <w:pStyle w:val="31"/>
        <w:spacing w:before="180"/>
      </w:pPr>
    </w:p>
    <w:p w:rsidR="009A474A" w:rsidRDefault="009A474A" w:rsidP="00AD2267">
      <w:pPr>
        <w:pStyle w:val="31"/>
        <w:spacing w:before="180"/>
      </w:pPr>
    </w:p>
    <w:p w:rsidR="009A474A" w:rsidRDefault="009A474A" w:rsidP="00AD2267">
      <w:pPr>
        <w:pStyle w:val="31"/>
        <w:spacing w:before="180"/>
      </w:pPr>
    </w:p>
    <w:p w:rsidR="009A474A" w:rsidRPr="00EF19E1" w:rsidRDefault="009A474A" w:rsidP="00037301">
      <w:pPr>
        <w:pStyle w:val="31"/>
        <w:spacing w:beforeLines="0"/>
      </w:pPr>
      <w:r w:rsidRPr="00EF19E1">
        <w:rPr>
          <w:rFonts w:hint="eastAsia"/>
        </w:rPr>
        <w:lastRenderedPageBreak/>
        <w:t>【</w:t>
      </w:r>
      <w:r w:rsidRPr="00037301">
        <w:rPr>
          <w:rFonts w:hint="eastAsia"/>
        </w:rPr>
        <w:t>食事バランスガイド知識</w:t>
      </w:r>
      <w:r w:rsidRPr="00EF19E1">
        <w:rPr>
          <w:rFonts w:hint="eastAsia"/>
        </w:rPr>
        <w:t>】</w:t>
      </w:r>
      <w:r>
        <w:rPr>
          <w:rFonts w:hint="eastAsia"/>
        </w:rPr>
        <w:t>女性では知らない人が多い</w:t>
      </w:r>
    </w:p>
    <w:p w:rsidR="009A474A" w:rsidRDefault="00506953" w:rsidP="00037301">
      <w:pPr>
        <w:pStyle w:val="21"/>
        <w:ind w:left="821"/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39D394E5" wp14:editId="0503D722">
            <wp:simplePos x="0" y="0"/>
            <wp:positionH relativeFrom="column">
              <wp:posOffset>457200</wp:posOffset>
            </wp:positionH>
            <wp:positionV relativeFrom="paragraph">
              <wp:posOffset>457200</wp:posOffset>
            </wp:positionV>
            <wp:extent cx="4935220" cy="2014855"/>
            <wp:effectExtent l="0" t="0" r="0" b="4445"/>
            <wp:wrapTight wrapText="bothSides">
              <wp:wrapPolygon edited="0">
                <wp:start x="3669" y="0"/>
                <wp:lineTo x="417" y="1430"/>
                <wp:lineTo x="334" y="1634"/>
                <wp:lineTo x="1751" y="3676"/>
                <wp:lineTo x="417" y="5310"/>
                <wp:lineTo x="417" y="6535"/>
                <wp:lineTo x="1417" y="6944"/>
                <wp:lineTo x="1334" y="8373"/>
                <wp:lineTo x="1417" y="9598"/>
                <wp:lineTo x="334" y="10211"/>
                <wp:lineTo x="417" y="15317"/>
                <wp:lineTo x="1751" y="16746"/>
                <wp:lineTo x="334" y="18993"/>
                <wp:lineTo x="417" y="19401"/>
                <wp:lineTo x="3919" y="20014"/>
                <wp:lineTo x="3919" y="21443"/>
                <wp:lineTo x="21178" y="21443"/>
                <wp:lineTo x="21344" y="0"/>
                <wp:lineTo x="3669" y="0"/>
              </wp:wrapPolygon>
            </wp:wrapTight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220" cy="201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74A" w:rsidRPr="00037301">
        <w:rPr>
          <w:rFonts w:hint="eastAsia"/>
        </w:rPr>
        <w:t>食事バランスガイドについて</w:t>
      </w:r>
      <w:r w:rsidR="009A474A">
        <w:rPr>
          <w:rFonts w:hint="eastAsia"/>
        </w:rPr>
        <w:t>は、他市町村と比べ、</w:t>
      </w:r>
      <w:r w:rsidR="009A474A" w:rsidRPr="00037301">
        <w:rPr>
          <w:rFonts w:hint="eastAsia"/>
        </w:rPr>
        <w:t>女性で「聞いたことがない」</w:t>
      </w:r>
      <w:r w:rsidR="009A474A">
        <w:rPr>
          <w:rFonts w:hint="eastAsia"/>
        </w:rPr>
        <w:t>人</w:t>
      </w:r>
      <w:r w:rsidR="009A474A" w:rsidRPr="00037301">
        <w:rPr>
          <w:rFonts w:hint="eastAsia"/>
        </w:rPr>
        <w:t>が多</w:t>
      </w:r>
      <w:r w:rsidR="009A474A">
        <w:rPr>
          <w:rFonts w:hint="eastAsia"/>
        </w:rPr>
        <w:t>くなっている</w:t>
      </w:r>
      <w:r w:rsidR="009A474A" w:rsidRPr="00037301">
        <w:rPr>
          <w:rFonts w:hint="eastAsia"/>
        </w:rPr>
        <w:t>。</w:t>
      </w:r>
    </w:p>
    <w:p w:rsidR="009A474A" w:rsidRPr="00037301" w:rsidRDefault="009A474A" w:rsidP="00AD2267">
      <w:pPr>
        <w:pStyle w:val="31"/>
        <w:spacing w:before="180"/>
      </w:pPr>
    </w:p>
    <w:p w:rsidR="009A474A" w:rsidRDefault="003404F8" w:rsidP="00AD2267">
      <w:pPr>
        <w:pStyle w:val="31"/>
        <w:spacing w:before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7F60E0D4" wp14:editId="429E2F09">
                <wp:simplePos x="0" y="0"/>
                <wp:positionH relativeFrom="column">
                  <wp:posOffset>459740</wp:posOffset>
                </wp:positionH>
                <wp:positionV relativeFrom="paragraph">
                  <wp:posOffset>111443</wp:posOffset>
                </wp:positionV>
                <wp:extent cx="314325" cy="276225"/>
                <wp:effectExtent l="0" t="0" r="9525" b="9525"/>
                <wp:wrapNone/>
                <wp:docPr id="232" name="テキスト ボック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096BDA" w:rsidRDefault="002E6003" w:rsidP="003404F8">
                            <w:pPr>
                              <w:spacing w:line="180" w:lineRule="exac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男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2" o:spid="_x0000_s1165" type="#_x0000_t202" style="position:absolute;left:0;text-align:left;margin-left:36.2pt;margin-top:8.8pt;width:24.75pt;height:21.75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" fillcolor="window" stroked="f" strokeweight=".5pt">
                <v:textbox style="layout-flow:vertical-ideographic">
                  <w:txbxContent>
                    <w:p w:rsidR="002E6003" w:rsidRPr="00096BDA" w:rsidRDefault="002E6003" w:rsidP="003404F8">
                      <w:pPr>
                        <w:spacing w:line="180" w:lineRule="exact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 w:val="21"/>
                          <w:szCs w:val="21"/>
                        </w:rPr>
                        <w:t>男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Default="009A474A" w:rsidP="00AD2267">
      <w:pPr>
        <w:pStyle w:val="31"/>
        <w:spacing w:before="180"/>
      </w:pPr>
    </w:p>
    <w:p w:rsidR="009A474A" w:rsidRDefault="00F13915" w:rsidP="00AD2267">
      <w:pPr>
        <w:pStyle w:val="31"/>
        <w:spacing w:before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3737EFD9" wp14:editId="77F92DD9">
                <wp:simplePos x="0" y="0"/>
                <wp:positionH relativeFrom="column">
                  <wp:posOffset>492760</wp:posOffset>
                </wp:positionH>
                <wp:positionV relativeFrom="paragraph">
                  <wp:posOffset>234315</wp:posOffset>
                </wp:positionV>
                <wp:extent cx="314325" cy="276225"/>
                <wp:effectExtent l="0" t="0" r="9525" b="9525"/>
                <wp:wrapNone/>
                <wp:docPr id="235" name="テキスト ボック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096BDA" w:rsidRDefault="002E6003" w:rsidP="00F13915">
                            <w:pPr>
                              <w:spacing w:line="180" w:lineRule="exac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5" o:spid="_x0000_s1166" type="#_x0000_t202" style="position:absolute;left:0;text-align:left;margin-left:38.8pt;margin-top:18.45pt;width:24.75pt;height:21.75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" fillcolor="window" stroked="f" strokeweight=".5pt">
                <v:textbox style="layout-flow:vertical-ideographic">
                  <w:txbxContent>
                    <w:p w:rsidR="002E6003" w:rsidRPr="00096BDA" w:rsidRDefault="002E6003" w:rsidP="00F13915">
                      <w:pPr>
                        <w:spacing w:line="180" w:lineRule="exact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 w:val="21"/>
                          <w:szCs w:val="21"/>
                        </w:rPr>
                        <w:t>女</w:t>
                      </w:r>
                    </w:p>
                  </w:txbxContent>
                </v:textbox>
              </v:shape>
            </w:pict>
          </mc:Fallback>
        </mc:AlternateContent>
      </w:r>
      <w:r w:rsidR="003404F8">
        <w:rPr>
          <w:noProof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3C44BC86" wp14:editId="34012B9C">
                <wp:simplePos x="0" y="0"/>
                <wp:positionH relativeFrom="column">
                  <wp:posOffset>459105</wp:posOffset>
                </wp:positionH>
                <wp:positionV relativeFrom="paragraph">
                  <wp:posOffset>234315</wp:posOffset>
                </wp:positionV>
                <wp:extent cx="314325" cy="276225"/>
                <wp:effectExtent l="0" t="0" r="9525" b="9525"/>
                <wp:wrapNone/>
                <wp:docPr id="233" name="テキスト ボック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096BDA" w:rsidRDefault="002E6003" w:rsidP="003404F8">
                            <w:pPr>
                              <w:spacing w:line="180" w:lineRule="exac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3" o:spid="_x0000_s1167" type="#_x0000_t202" style="position:absolute;left:0;text-align:left;margin-left:36.15pt;margin-top:18.45pt;width:24.75pt;height:21.75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" fillcolor="window" stroked="f" strokeweight=".5pt">
                <v:textbox style="layout-flow:vertical-ideographic">
                  <w:txbxContent>
                    <w:p w:rsidR="002E6003" w:rsidRPr="00096BDA" w:rsidRDefault="002E6003" w:rsidP="003404F8">
                      <w:pPr>
                        <w:spacing w:line="180" w:lineRule="exact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 w:val="21"/>
                          <w:szCs w:val="21"/>
                        </w:rPr>
                        <w:t>女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Default="009A474A" w:rsidP="00AD2267">
      <w:pPr>
        <w:pStyle w:val="31"/>
        <w:spacing w:before="180"/>
      </w:pPr>
    </w:p>
    <w:p w:rsidR="009A474A" w:rsidRDefault="009A474A" w:rsidP="00AD2267">
      <w:pPr>
        <w:pStyle w:val="31"/>
        <w:spacing w:before="180"/>
      </w:pPr>
    </w:p>
    <w:p w:rsidR="009A474A" w:rsidRPr="00EF19E1" w:rsidRDefault="009A474A" w:rsidP="00037301">
      <w:pPr>
        <w:pStyle w:val="31"/>
        <w:spacing w:before="180"/>
      </w:pPr>
      <w:r w:rsidRPr="00EF19E1">
        <w:rPr>
          <w:rFonts w:hint="eastAsia"/>
        </w:rPr>
        <w:t>【</w:t>
      </w:r>
      <w:r w:rsidRPr="008A6B96">
        <w:rPr>
          <w:rFonts w:hint="eastAsia"/>
        </w:rPr>
        <w:t>運動の頻度</w:t>
      </w:r>
      <w:r w:rsidRPr="00EF19E1">
        <w:rPr>
          <w:rFonts w:hint="eastAsia"/>
        </w:rPr>
        <w:t>】</w:t>
      </w:r>
      <w:r>
        <w:rPr>
          <w:rFonts w:hint="eastAsia"/>
        </w:rPr>
        <w:t>運動の頻度が少ない</w:t>
      </w:r>
    </w:p>
    <w:p w:rsidR="009A474A" w:rsidRPr="008A6B96" w:rsidRDefault="009A474A" w:rsidP="00402008">
      <w:pPr>
        <w:pStyle w:val="21"/>
        <w:ind w:left="821"/>
      </w:pPr>
      <w:r w:rsidRPr="008A6B96">
        <w:rPr>
          <w:rFonts w:ascii="ＭＳ 明朝" w:hAnsi="ＭＳ 明朝" w:hint="eastAsia"/>
        </w:rPr>
        <w:t>運動の頻度について</w:t>
      </w:r>
      <w:r>
        <w:rPr>
          <w:rFonts w:hint="eastAsia"/>
        </w:rPr>
        <w:t>は、他市町村と比べ、</w:t>
      </w:r>
      <w:r w:rsidRPr="00402008">
        <w:rPr>
          <w:rFonts w:hint="eastAsia"/>
        </w:rPr>
        <w:t>「週</w:t>
      </w:r>
      <w:r w:rsidRPr="00402008">
        <w:t>1</w:t>
      </w:r>
      <w:r w:rsidRPr="00402008">
        <w:rPr>
          <w:rFonts w:hint="eastAsia"/>
        </w:rPr>
        <w:t>～</w:t>
      </w:r>
      <w:r w:rsidRPr="00402008">
        <w:t>2</w:t>
      </w:r>
      <w:r w:rsidRPr="00402008">
        <w:rPr>
          <w:rFonts w:hint="eastAsia"/>
        </w:rPr>
        <w:t>日」が少ない。</w:t>
      </w:r>
    </w:p>
    <w:p w:rsidR="009A474A" w:rsidRPr="00037301" w:rsidRDefault="00506953" w:rsidP="00AD2267">
      <w:pPr>
        <w:pStyle w:val="31"/>
        <w:spacing w:before="180"/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270B17F1" wp14:editId="6FA230D2">
            <wp:simplePos x="0" y="0"/>
            <wp:positionH relativeFrom="column">
              <wp:posOffset>415925</wp:posOffset>
            </wp:positionH>
            <wp:positionV relativeFrom="paragraph">
              <wp:posOffset>0</wp:posOffset>
            </wp:positionV>
            <wp:extent cx="5161280" cy="1627505"/>
            <wp:effectExtent l="0" t="0" r="0" b="0"/>
            <wp:wrapTight wrapText="bothSides">
              <wp:wrapPolygon edited="0">
                <wp:start x="2870" y="0"/>
                <wp:lineTo x="478" y="2528"/>
                <wp:lineTo x="478" y="4298"/>
                <wp:lineTo x="877" y="5057"/>
                <wp:lineTo x="877" y="8596"/>
                <wp:lineTo x="478" y="9607"/>
                <wp:lineTo x="478" y="10872"/>
                <wp:lineTo x="877" y="12641"/>
                <wp:lineTo x="239" y="16687"/>
                <wp:lineTo x="159" y="21238"/>
                <wp:lineTo x="20968" y="21238"/>
                <wp:lineTo x="21127" y="0"/>
                <wp:lineTo x="2870" y="0"/>
              </wp:wrapPolygon>
            </wp:wrapTight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280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74A" w:rsidRDefault="009A474A" w:rsidP="00AD2267">
      <w:pPr>
        <w:pStyle w:val="31"/>
        <w:spacing w:before="180"/>
      </w:pPr>
    </w:p>
    <w:p w:rsidR="009A474A" w:rsidRDefault="009A474A" w:rsidP="00AD2267">
      <w:pPr>
        <w:pStyle w:val="31"/>
        <w:spacing w:before="180"/>
      </w:pPr>
    </w:p>
    <w:p w:rsidR="009A474A" w:rsidRPr="00EF19E1" w:rsidRDefault="009A474A" w:rsidP="00E26A1B">
      <w:pPr>
        <w:pStyle w:val="31"/>
        <w:spacing w:before="180"/>
      </w:pPr>
      <w:r w:rsidRPr="00EF19E1">
        <w:rPr>
          <w:rFonts w:hint="eastAsia"/>
        </w:rPr>
        <w:t>【</w:t>
      </w:r>
      <w:r w:rsidRPr="00E26A1B">
        <w:rPr>
          <w:rFonts w:hint="eastAsia"/>
        </w:rPr>
        <w:t>休日の外出</w:t>
      </w:r>
      <w:r w:rsidRPr="00EF19E1">
        <w:rPr>
          <w:rFonts w:hint="eastAsia"/>
        </w:rPr>
        <w:t>】</w:t>
      </w:r>
      <w:r>
        <w:rPr>
          <w:rFonts w:hint="eastAsia"/>
        </w:rPr>
        <w:t>休日にはあまり出かけない</w:t>
      </w:r>
    </w:p>
    <w:p w:rsidR="009A474A" w:rsidRPr="00E26A1B" w:rsidRDefault="009A474A" w:rsidP="00E26A1B">
      <w:pPr>
        <w:pStyle w:val="21"/>
        <w:ind w:left="821"/>
        <w:rPr>
          <w:rFonts w:ascii="ＭＳ 明朝"/>
        </w:rPr>
      </w:pPr>
      <w:r w:rsidRPr="00E26A1B">
        <w:rPr>
          <w:rFonts w:ascii="ＭＳ 明朝" w:hAnsi="ＭＳ 明朝" w:hint="eastAsia"/>
        </w:rPr>
        <w:t>休日の外出について</w:t>
      </w:r>
      <w:r>
        <w:rPr>
          <w:rFonts w:hint="eastAsia"/>
        </w:rPr>
        <w:t>は、他市町村と比べ、</w:t>
      </w:r>
      <w:r w:rsidRPr="00E26A1B">
        <w:rPr>
          <w:rFonts w:ascii="ＭＳ 明朝" w:hAnsi="ＭＳ 明朝" w:hint="eastAsia"/>
        </w:rPr>
        <w:t>男性では「ほとんど出かける」が少ない。女性で</w:t>
      </w:r>
      <w:r>
        <w:rPr>
          <w:rFonts w:ascii="ＭＳ 明朝" w:hAnsi="ＭＳ 明朝" w:hint="eastAsia"/>
        </w:rPr>
        <w:t>も</w:t>
      </w:r>
      <w:r w:rsidRPr="00E26A1B">
        <w:rPr>
          <w:rFonts w:ascii="ＭＳ 明朝" w:hAnsi="ＭＳ 明朝" w:hint="eastAsia"/>
        </w:rPr>
        <w:t>「ほとんど出かける」が少な</w:t>
      </w:r>
      <w:r>
        <w:rPr>
          <w:rFonts w:ascii="ＭＳ 明朝" w:hAnsi="ＭＳ 明朝" w:hint="eastAsia"/>
        </w:rPr>
        <w:t>く、「</w:t>
      </w:r>
      <w:r w:rsidRPr="00E26A1B">
        <w:rPr>
          <w:rFonts w:ascii="ＭＳ 明朝" w:hAnsi="ＭＳ 明朝" w:hint="eastAsia"/>
        </w:rPr>
        <w:t>ほとんど出かけない」、「月</w:t>
      </w:r>
      <w:r w:rsidRPr="00E26A1B">
        <w:rPr>
          <w:rFonts w:ascii="ＭＳ 明朝" w:hAnsi="ＭＳ 明朝"/>
        </w:rPr>
        <w:t>2</w:t>
      </w:r>
      <w:r w:rsidRPr="00E26A1B">
        <w:rPr>
          <w:rFonts w:ascii="ＭＳ 明朝" w:hAnsi="ＭＳ 明朝" w:hint="eastAsia"/>
        </w:rPr>
        <w:t>～</w:t>
      </w:r>
      <w:r w:rsidRPr="00E26A1B">
        <w:rPr>
          <w:rFonts w:ascii="ＭＳ 明朝" w:hAnsi="ＭＳ 明朝"/>
        </w:rPr>
        <w:t>3</w:t>
      </w:r>
      <w:r w:rsidRPr="00E26A1B">
        <w:rPr>
          <w:rFonts w:ascii="ＭＳ 明朝" w:hAnsi="ＭＳ 明朝" w:hint="eastAsia"/>
        </w:rPr>
        <w:t>回出かける」が多く、</w:t>
      </w:r>
      <w:r>
        <w:rPr>
          <w:rFonts w:ascii="ＭＳ 明朝" w:hAnsi="ＭＳ 明朝" w:hint="eastAsia"/>
        </w:rPr>
        <w:t>あまり活動的ではない傾向がうかがえる。</w:t>
      </w:r>
    </w:p>
    <w:p w:rsidR="009A474A" w:rsidRPr="00EF19E1" w:rsidRDefault="00506953" w:rsidP="00AA2BF6">
      <w:pPr>
        <w:pStyle w:val="21"/>
        <w:ind w:left="821"/>
        <w:rPr>
          <w:rFonts w:ascii="ＭＳ 明朝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378CE0D" wp14:editId="2C85A376">
            <wp:simplePos x="0" y="0"/>
            <wp:positionH relativeFrom="column">
              <wp:posOffset>457200</wp:posOffset>
            </wp:positionH>
            <wp:positionV relativeFrom="paragraph">
              <wp:posOffset>32385</wp:posOffset>
            </wp:positionV>
            <wp:extent cx="5046980" cy="2065020"/>
            <wp:effectExtent l="0" t="0" r="0" b="0"/>
            <wp:wrapTight wrapText="bothSides">
              <wp:wrapPolygon edited="0">
                <wp:start x="3750" y="0"/>
                <wp:lineTo x="489" y="1395"/>
                <wp:lineTo x="408" y="1594"/>
                <wp:lineTo x="1712" y="3587"/>
                <wp:lineTo x="408" y="5181"/>
                <wp:lineTo x="408" y="6376"/>
                <wp:lineTo x="1386" y="7373"/>
                <wp:lineTo x="1386" y="8967"/>
                <wp:lineTo x="1712" y="9963"/>
                <wp:lineTo x="408" y="10162"/>
                <wp:lineTo x="408" y="10362"/>
                <wp:lineTo x="1304" y="13151"/>
                <wp:lineTo x="408" y="13948"/>
                <wp:lineTo x="326" y="19129"/>
                <wp:lineTo x="3995" y="19528"/>
                <wp:lineTo x="3995" y="21321"/>
                <wp:lineTo x="21198" y="21321"/>
                <wp:lineTo x="21361" y="0"/>
                <wp:lineTo x="3750" y="0"/>
              </wp:wrapPolygon>
            </wp:wrapTight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206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74A" w:rsidRPr="00E26A1B" w:rsidRDefault="009A474A" w:rsidP="00AD2267"/>
    <w:p w:rsidR="009A474A" w:rsidRPr="00EF19E1" w:rsidRDefault="003404F8" w:rsidP="00AD2267">
      <w:r>
        <w:rPr>
          <w:noProof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1DDCBE6F" wp14:editId="388276A0">
                <wp:simplePos x="0" y="0"/>
                <wp:positionH relativeFrom="column">
                  <wp:posOffset>459105</wp:posOffset>
                </wp:positionH>
                <wp:positionV relativeFrom="paragraph">
                  <wp:posOffset>17780</wp:posOffset>
                </wp:positionV>
                <wp:extent cx="314325" cy="276225"/>
                <wp:effectExtent l="0" t="0" r="9525" b="9525"/>
                <wp:wrapNone/>
                <wp:docPr id="234" name="テキスト ボック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096BDA" w:rsidRDefault="002E6003" w:rsidP="003404F8">
                            <w:pPr>
                              <w:spacing w:line="180" w:lineRule="exac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男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4" o:spid="_x0000_s1168" type="#_x0000_t202" style="position:absolute;margin-left:36.15pt;margin-top:1.4pt;width:24.75pt;height:21.7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" fillcolor="window" stroked="f" strokeweight=".5pt">
                <v:textbox style="layout-flow:vertical-ideographic">
                  <w:txbxContent>
                    <w:p w:rsidR="002E6003" w:rsidRPr="00096BDA" w:rsidRDefault="002E6003" w:rsidP="003404F8">
                      <w:pPr>
                        <w:spacing w:line="180" w:lineRule="exact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 w:val="21"/>
                          <w:szCs w:val="21"/>
                        </w:rPr>
                        <w:t>男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Pr="00EF19E1" w:rsidRDefault="009A474A" w:rsidP="00AD2267"/>
    <w:p w:rsidR="009A474A" w:rsidRPr="00A876DC" w:rsidRDefault="009A474A" w:rsidP="00AD2267"/>
    <w:p w:rsidR="009A474A" w:rsidRPr="00EF19E1" w:rsidRDefault="00F13915" w:rsidP="00AD2267">
      <w:r>
        <w:rPr>
          <w:noProof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2DB98EAA" wp14:editId="42A2CF99">
                <wp:simplePos x="0" y="0"/>
                <wp:positionH relativeFrom="column">
                  <wp:posOffset>459423</wp:posOffset>
                </wp:positionH>
                <wp:positionV relativeFrom="paragraph">
                  <wp:posOffset>193675</wp:posOffset>
                </wp:positionV>
                <wp:extent cx="314325" cy="276225"/>
                <wp:effectExtent l="0" t="0" r="9525" b="9525"/>
                <wp:wrapNone/>
                <wp:docPr id="236" name="テキスト ボック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096BDA" w:rsidRDefault="002E6003" w:rsidP="00F13915">
                            <w:pPr>
                              <w:spacing w:line="180" w:lineRule="exac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6" o:spid="_x0000_s1169" type="#_x0000_t202" style="position:absolute;margin-left:36.2pt;margin-top:15.25pt;width:24.75pt;height:21.75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" fillcolor="window" stroked="f" strokeweight=".5pt">
                <v:textbox style="layout-flow:vertical-ideographic">
                  <w:txbxContent>
                    <w:p w:rsidR="002E6003" w:rsidRPr="00096BDA" w:rsidRDefault="002E6003" w:rsidP="00F13915">
                      <w:pPr>
                        <w:spacing w:line="180" w:lineRule="exact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 w:val="21"/>
                          <w:szCs w:val="21"/>
                        </w:rPr>
                        <w:t>女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Pr="00EF19E1" w:rsidRDefault="009A474A" w:rsidP="00AD2267"/>
    <w:p w:rsidR="009A474A" w:rsidRPr="00EF19E1" w:rsidRDefault="009A474A" w:rsidP="00357F1E">
      <w:pPr>
        <w:pStyle w:val="22"/>
        <w:ind w:left="770"/>
      </w:pPr>
      <w:r>
        <w:br w:type="page"/>
      </w:r>
      <w:r w:rsidRPr="00EF19E1">
        <w:lastRenderedPageBreak/>
        <w:t xml:space="preserve">6) </w:t>
      </w:r>
      <w:r>
        <w:rPr>
          <w:rFonts w:hint="eastAsia"/>
        </w:rPr>
        <w:t>壮年</w:t>
      </w:r>
      <w:r w:rsidRPr="00EF19E1">
        <w:rPr>
          <w:rFonts w:hint="eastAsia"/>
        </w:rPr>
        <w:t>期</w:t>
      </w:r>
    </w:p>
    <w:p w:rsidR="009A474A" w:rsidRPr="00EF19E1" w:rsidRDefault="009A474A" w:rsidP="00357F1E">
      <w:pPr>
        <w:pStyle w:val="31"/>
        <w:spacing w:beforeLines="0"/>
      </w:pPr>
      <w:r w:rsidRPr="00EF19E1">
        <w:rPr>
          <w:rFonts w:hint="eastAsia"/>
        </w:rPr>
        <w:t>【</w:t>
      </w:r>
      <w:r w:rsidRPr="004B5459">
        <w:rPr>
          <w:rFonts w:hint="eastAsia"/>
        </w:rPr>
        <w:t>健康法</w:t>
      </w:r>
      <w:r w:rsidRPr="00EF19E1">
        <w:rPr>
          <w:rFonts w:hint="eastAsia"/>
        </w:rPr>
        <w:t>】</w:t>
      </w:r>
      <w:r w:rsidRPr="004B5459">
        <w:rPr>
          <w:rFonts w:hint="eastAsia"/>
        </w:rPr>
        <w:t>健康法が少ない</w:t>
      </w:r>
    </w:p>
    <w:p w:rsidR="009A474A" w:rsidRPr="004B5459" w:rsidRDefault="00506953" w:rsidP="004B5459">
      <w:pPr>
        <w:pStyle w:val="21"/>
        <w:ind w:left="821"/>
        <w:rPr>
          <w:rFonts w:ascii="ＭＳ 明朝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975995</wp:posOffset>
            </wp:positionV>
            <wp:extent cx="5046980" cy="3695700"/>
            <wp:effectExtent l="0" t="0" r="0" b="0"/>
            <wp:wrapTight wrapText="bothSides">
              <wp:wrapPolygon edited="0">
                <wp:start x="10273" y="0"/>
                <wp:lineTo x="3913" y="891"/>
                <wp:lineTo x="3913" y="1781"/>
                <wp:lineTo x="2364" y="2004"/>
                <wp:lineTo x="2364" y="3674"/>
                <wp:lineTo x="1631" y="4231"/>
                <wp:lineTo x="1631" y="4342"/>
                <wp:lineTo x="2283" y="5456"/>
                <wp:lineTo x="1468" y="7237"/>
                <wp:lineTo x="1468" y="7571"/>
                <wp:lineTo x="5544" y="9019"/>
                <wp:lineTo x="6359" y="9019"/>
                <wp:lineTo x="4321" y="9687"/>
                <wp:lineTo x="2446" y="10577"/>
                <wp:lineTo x="1631" y="10800"/>
                <wp:lineTo x="2038" y="12470"/>
                <wp:lineTo x="2364" y="12693"/>
                <wp:lineTo x="2364" y="13584"/>
                <wp:lineTo x="7012" y="14363"/>
                <wp:lineTo x="4647" y="15810"/>
                <wp:lineTo x="2201" y="16590"/>
                <wp:lineTo x="652" y="17258"/>
                <wp:lineTo x="652" y="19373"/>
                <wp:lineTo x="8153" y="19707"/>
                <wp:lineTo x="7501" y="20709"/>
                <wp:lineTo x="7582" y="21377"/>
                <wp:lineTo x="10436" y="21489"/>
                <wp:lineTo x="20953" y="21489"/>
                <wp:lineTo x="21116" y="0"/>
                <wp:lineTo x="10273" y="0"/>
              </wp:wrapPolygon>
            </wp:wrapTight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69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74A" w:rsidRPr="004B5459">
        <w:rPr>
          <w:rFonts w:ascii="ＭＳ 明朝" w:hAnsi="ＭＳ 明朝" w:hint="eastAsia"/>
        </w:rPr>
        <w:t>健康法について</w:t>
      </w:r>
      <w:r w:rsidR="009A474A">
        <w:rPr>
          <w:rFonts w:hint="eastAsia"/>
        </w:rPr>
        <w:t>は、他市町村と比べ、</w:t>
      </w:r>
      <w:r w:rsidR="009A474A" w:rsidRPr="004B5459">
        <w:rPr>
          <w:rFonts w:ascii="ＭＳ 明朝" w:hAnsi="ＭＳ 明朝" w:hint="eastAsia"/>
        </w:rPr>
        <w:t>「特にない」が多く、「食べすぎないよう気をつける」、「きちんと水分をとる」、「運動やスポーツをする」、「できるだけ歩いたり体を動かしたりする」、「友だちや仲間と会う」、「地域活動、社会活動などへの参加」が少ないなど、全般的に健康法が少ない。</w:t>
      </w:r>
    </w:p>
    <w:p w:rsidR="009A474A" w:rsidRPr="00EF19E1" w:rsidRDefault="009A474A" w:rsidP="00AA2BF6">
      <w:pPr>
        <w:pStyle w:val="21"/>
        <w:ind w:left="821"/>
        <w:rPr>
          <w:rFonts w:ascii="ＭＳ 明朝"/>
        </w:rPr>
      </w:pPr>
    </w:p>
    <w:p w:rsidR="009A474A" w:rsidRPr="00A110D6" w:rsidRDefault="009A474A" w:rsidP="00AD2267"/>
    <w:p w:rsidR="009A474A" w:rsidRPr="00EF19E1" w:rsidRDefault="009A474A" w:rsidP="00AD2267"/>
    <w:p w:rsidR="009A474A" w:rsidRPr="00EF19E1" w:rsidRDefault="009A474A" w:rsidP="00AD2267"/>
    <w:p w:rsidR="009A474A" w:rsidRPr="00EF19E1" w:rsidRDefault="009A474A" w:rsidP="00AD2267"/>
    <w:p w:rsidR="009A474A" w:rsidRPr="00EF19E1" w:rsidRDefault="009A474A" w:rsidP="00AD2267"/>
    <w:p w:rsidR="009A474A" w:rsidRPr="00EF19E1" w:rsidRDefault="009A474A" w:rsidP="00AD2267"/>
    <w:p w:rsidR="009A474A" w:rsidRPr="00EF19E1" w:rsidRDefault="009A474A" w:rsidP="00AD2267"/>
    <w:p w:rsidR="009A474A" w:rsidRDefault="009A474A" w:rsidP="00AD2267"/>
    <w:p w:rsidR="009A474A" w:rsidRDefault="009A474A" w:rsidP="00AD2267"/>
    <w:p w:rsidR="009A474A" w:rsidRDefault="009A474A" w:rsidP="00AD2267"/>
    <w:p w:rsidR="009A474A" w:rsidRDefault="009A474A" w:rsidP="00AD2267"/>
    <w:p w:rsidR="009A474A" w:rsidRDefault="009A474A" w:rsidP="00AD2267"/>
    <w:p w:rsidR="009A474A" w:rsidRDefault="009A474A" w:rsidP="00AD2267"/>
    <w:p w:rsidR="009A474A" w:rsidRDefault="009A474A" w:rsidP="00AD2267"/>
    <w:p w:rsidR="009A474A" w:rsidRPr="00EF19E1" w:rsidRDefault="009A474A" w:rsidP="00AD2267"/>
    <w:p w:rsidR="009A474A" w:rsidRPr="00EF19E1" w:rsidRDefault="009A474A" w:rsidP="00D52C64">
      <w:pPr>
        <w:pStyle w:val="31"/>
        <w:spacing w:beforeLines="0"/>
      </w:pPr>
      <w:r w:rsidRPr="00EF19E1">
        <w:rPr>
          <w:rFonts w:hint="eastAsia"/>
        </w:rPr>
        <w:t>【</w:t>
      </w:r>
      <w:r>
        <w:rPr>
          <w:rFonts w:hint="eastAsia"/>
        </w:rPr>
        <w:t>塩分</w:t>
      </w:r>
      <w:r w:rsidRPr="00EF19E1">
        <w:rPr>
          <w:rFonts w:hint="eastAsia"/>
        </w:rPr>
        <w:t>】</w:t>
      </w:r>
      <w:r>
        <w:rPr>
          <w:rFonts w:hint="eastAsia"/>
        </w:rPr>
        <w:t>塩分はあまり気にしていない</w:t>
      </w:r>
    </w:p>
    <w:p w:rsidR="009A474A" w:rsidRPr="00A110D6" w:rsidRDefault="00506953" w:rsidP="00A110D6">
      <w:pPr>
        <w:pStyle w:val="21"/>
        <w:ind w:left="821"/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42265</wp:posOffset>
            </wp:positionH>
            <wp:positionV relativeFrom="paragraph">
              <wp:posOffset>903605</wp:posOffset>
            </wp:positionV>
            <wp:extent cx="5283200" cy="2031365"/>
            <wp:effectExtent l="0" t="0" r="0" b="6985"/>
            <wp:wrapTight wrapText="bothSides">
              <wp:wrapPolygon edited="0">
                <wp:start x="2882" y="203"/>
                <wp:lineTo x="467" y="2633"/>
                <wp:lineTo x="467" y="3849"/>
                <wp:lineTo x="2960" y="3849"/>
                <wp:lineTo x="935" y="4862"/>
                <wp:lineTo x="935" y="6077"/>
                <wp:lineTo x="2960" y="7090"/>
                <wp:lineTo x="1168" y="7090"/>
                <wp:lineTo x="389" y="8103"/>
                <wp:lineTo x="389" y="12761"/>
                <wp:lineTo x="1090" y="13572"/>
                <wp:lineTo x="2960" y="13572"/>
                <wp:lineTo x="1090" y="14585"/>
                <wp:lineTo x="467" y="15395"/>
                <wp:lineTo x="156" y="19649"/>
                <wp:lineTo x="156" y="21472"/>
                <wp:lineTo x="20951" y="21472"/>
                <wp:lineTo x="21107" y="203"/>
                <wp:lineTo x="2882" y="203"/>
              </wp:wrapPolygon>
            </wp:wrapTight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2031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74A" w:rsidRPr="00A110D6">
        <w:rPr>
          <w:rFonts w:ascii="ＭＳ 明朝" w:hint="eastAsia"/>
        </w:rPr>
        <w:t>塩分について</w:t>
      </w:r>
      <w:r w:rsidR="009A474A">
        <w:rPr>
          <w:rFonts w:hint="eastAsia"/>
        </w:rPr>
        <w:t>は、他市町村と比べ、「</w:t>
      </w:r>
      <w:r w:rsidR="009A474A" w:rsidRPr="00A110D6">
        <w:rPr>
          <w:rFonts w:hint="eastAsia"/>
        </w:rPr>
        <w:t>味噌や醤油は計量して薄味にしている</w:t>
      </w:r>
      <w:r w:rsidR="00F5127F">
        <w:rPr>
          <w:rFonts w:hint="eastAsia"/>
        </w:rPr>
        <w:t>」、</w:t>
      </w:r>
      <w:r w:rsidR="009A474A">
        <w:rPr>
          <w:rFonts w:hint="eastAsia"/>
        </w:rPr>
        <w:t>「</w:t>
      </w:r>
      <w:r w:rsidR="009A474A" w:rsidRPr="00B51E37">
        <w:rPr>
          <w:rFonts w:ascii="HG丸ｺﾞｼｯｸM-PRO" w:hint="eastAsia"/>
        </w:rPr>
        <w:t>減塩醤油や減塩のものを選んで使用している</w:t>
      </w:r>
      <w:r w:rsidR="009A474A">
        <w:rPr>
          <w:rFonts w:ascii="HG丸ｺﾞｼｯｸM-PRO" w:hint="eastAsia"/>
        </w:rPr>
        <w:t>」、「</w:t>
      </w:r>
      <w:r w:rsidR="009A474A" w:rsidRPr="00B51E37">
        <w:rPr>
          <w:rFonts w:ascii="HG丸ｺﾞｼｯｸM-PRO" w:hint="eastAsia"/>
        </w:rPr>
        <w:t>麺類の汁は飲まないようにしている</w:t>
      </w:r>
      <w:r w:rsidR="009A474A">
        <w:rPr>
          <w:rFonts w:ascii="HG丸ｺﾞｼｯｸM-PRO" w:hint="eastAsia"/>
        </w:rPr>
        <w:t>」が少なく、全般的にあまり気にしない傾向がうかがえる。</w:t>
      </w:r>
    </w:p>
    <w:p w:rsidR="009A474A" w:rsidRPr="00386284" w:rsidRDefault="009A474A" w:rsidP="00AA2BF6">
      <w:pPr>
        <w:pStyle w:val="21"/>
        <w:ind w:left="821"/>
        <w:rPr>
          <w:rFonts w:ascii="ＭＳ 明朝"/>
        </w:rPr>
      </w:pPr>
    </w:p>
    <w:p w:rsidR="009A474A" w:rsidRPr="00A110D6" w:rsidRDefault="009A474A" w:rsidP="00AA2BF6">
      <w:pPr>
        <w:pStyle w:val="11"/>
        <w:ind w:left="410"/>
      </w:pPr>
    </w:p>
    <w:p w:rsidR="009A474A" w:rsidRPr="00A110D6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Default="009A474A" w:rsidP="00AA2BF6">
      <w:pPr>
        <w:pStyle w:val="22"/>
        <w:ind w:left="770"/>
      </w:pPr>
    </w:p>
    <w:p w:rsidR="009A474A" w:rsidRPr="00EF19E1" w:rsidRDefault="009A474A" w:rsidP="0096690E">
      <w:pPr>
        <w:pStyle w:val="31"/>
        <w:spacing w:beforeLines="0"/>
      </w:pPr>
      <w:r w:rsidRPr="00EF19E1">
        <w:rPr>
          <w:rFonts w:hint="eastAsia"/>
        </w:rPr>
        <w:lastRenderedPageBreak/>
        <w:t>【</w:t>
      </w:r>
      <w:r w:rsidRPr="0096690E">
        <w:rPr>
          <w:rFonts w:hint="eastAsia"/>
        </w:rPr>
        <w:t>食育知識</w:t>
      </w:r>
      <w:r w:rsidRPr="00EF19E1">
        <w:rPr>
          <w:rFonts w:hint="eastAsia"/>
        </w:rPr>
        <w:t>】</w:t>
      </w:r>
      <w:r>
        <w:rPr>
          <w:rFonts w:hint="eastAsia"/>
        </w:rPr>
        <w:t>食育についてはよく知らない</w:t>
      </w:r>
    </w:p>
    <w:p w:rsidR="009A474A" w:rsidRPr="0096690E" w:rsidRDefault="009A474A" w:rsidP="0096690E">
      <w:pPr>
        <w:pStyle w:val="21"/>
        <w:ind w:left="821"/>
        <w:rPr>
          <w:rFonts w:ascii="ＭＳ 明朝"/>
        </w:rPr>
      </w:pPr>
      <w:r w:rsidRPr="0096690E">
        <w:rPr>
          <w:rFonts w:ascii="ＭＳ 明朝" w:hAnsi="ＭＳ 明朝" w:hint="eastAsia"/>
        </w:rPr>
        <w:t>食育についての知識について</w:t>
      </w:r>
      <w:r>
        <w:rPr>
          <w:rFonts w:hint="eastAsia"/>
        </w:rPr>
        <w:t>は、他市町村と比べ、</w:t>
      </w:r>
      <w:r w:rsidRPr="0096690E">
        <w:rPr>
          <w:rFonts w:ascii="ＭＳ 明朝" w:hAnsi="ＭＳ 明朝" w:hint="eastAsia"/>
        </w:rPr>
        <w:t>男性で「聞いたことはあるが内容は知らない」が多く、女性で「言葉も内容も知っている」が少ないなど、よく知らない人が多くなってい</w:t>
      </w:r>
      <w:r>
        <w:rPr>
          <w:rFonts w:ascii="ＭＳ 明朝" w:hAnsi="ＭＳ 明朝" w:hint="eastAsia"/>
        </w:rPr>
        <w:t>る</w:t>
      </w:r>
      <w:r w:rsidRPr="0096690E">
        <w:rPr>
          <w:rFonts w:ascii="ＭＳ 明朝" w:hAnsi="ＭＳ 明朝" w:hint="eastAsia"/>
        </w:rPr>
        <w:t>。</w:t>
      </w:r>
    </w:p>
    <w:p w:rsidR="009A474A" w:rsidRPr="00D52C64" w:rsidRDefault="00506953" w:rsidP="00AA2BF6">
      <w:pPr>
        <w:pStyle w:val="22"/>
        <w:ind w:left="770"/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4274066D" wp14:editId="78276873">
            <wp:simplePos x="0" y="0"/>
            <wp:positionH relativeFrom="column">
              <wp:posOffset>457200</wp:posOffset>
            </wp:positionH>
            <wp:positionV relativeFrom="paragraph">
              <wp:posOffset>114300</wp:posOffset>
            </wp:positionV>
            <wp:extent cx="5029200" cy="2419350"/>
            <wp:effectExtent l="0" t="0" r="0" b="0"/>
            <wp:wrapTight wrapText="bothSides">
              <wp:wrapPolygon edited="0">
                <wp:start x="3845" y="0"/>
                <wp:lineTo x="327" y="1191"/>
                <wp:lineTo x="327" y="3061"/>
                <wp:lineTo x="1473" y="3061"/>
                <wp:lineTo x="327" y="3912"/>
                <wp:lineTo x="327" y="6973"/>
                <wp:lineTo x="2373" y="8504"/>
                <wp:lineTo x="573" y="8504"/>
                <wp:lineTo x="327" y="10375"/>
                <wp:lineTo x="1473" y="11225"/>
                <wp:lineTo x="1227" y="13946"/>
                <wp:lineTo x="409" y="14287"/>
                <wp:lineTo x="409" y="15307"/>
                <wp:lineTo x="1882" y="16668"/>
                <wp:lineTo x="245" y="19389"/>
                <wp:lineTo x="245" y="19559"/>
                <wp:lineTo x="3845" y="21090"/>
                <wp:lineTo x="4091" y="21430"/>
                <wp:lineTo x="21273" y="21430"/>
                <wp:lineTo x="21355" y="0"/>
                <wp:lineTo x="3845" y="0"/>
              </wp:wrapPolygon>
            </wp:wrapTight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74A" w:rsidRPr="00E60FF2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EF19E1" w:rsidRDefault="0023311F" w:rsidP="00AA2BF6">
      <w:pPr>
        <w:pStyle w:val="22"/>
        <w:ind w:left="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1ADEF05A" wp14:editId="75B767D0">
                <wp:simplePos x="0" y="0"/>
                <wp:positionH relativeFrom="column">
                  <wp:posOffset>459740</wp:posOffset>
                </wp:positionH>
                <wp:positionV relativeFrom="paragraph">
                  <wp:posOffset>8255</wp:posOffset>
                </wp:positionV>
                <wp:extent cx="314325" cy="276225"/>
                <wp:effectExtent l="0" t="0" r="9525" b="9525"/>
                <wp:wrapNone/>
                <wp:docPr id="237" name="テキスト ボック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096BDA" w:rsidRDefault="002E6003" w:rsidP="0023311F">
                            <w:pPr>
                              <w:spacing w:line="180" w:lineRule="exac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男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7" o:spid="_x0000_s1170" type="#_x0000_t202" style="position:absolute;left:0;text-align:left;margin-left:36.2pt;margin-top:.65pt;width:24.75pt;height:21.75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" fillcolor="window" stroked="f" strokeweight=".5pt">
                <v:textbox style="layout-flow:vertical-ideographic">
                  <w:txbxContent>
                    <w:p w:rsidR="002E6003" w:rsidRPr="00096BDA" w:rsidRDefault="002E6003" w:rsidP="0023311F">
                      <w:pPr>
                        <w:spacing w:line="180" w:lineRule="exact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 w:val="21"/>
                          <w:szCs w:val="21"/>
                        </w:rPr>
                        <w:t>男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Default="009A474A" w:rsidP="00236178">
      <w:pPr>
        <w:pStyle w:val="31"/>
        <w:spacing w:beforeLines="0"/>
      </w:pPr>
    </w:p>
    <w:p w:rsidR="009A474A" w:rsidRDefault="0023311F" w:rsidP="00236178">
      <w:pPr>
        <w:pStyle w:val="31"/>
        <w:spacing w:beforeLine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23F4E31A" wp14:editId="04B918C4">
                <wp:simplePos x="0" y="0"/>
                <wp:positionH relativeFrom="column">
                  <wp:posOffset>457835</wp:posOffset>
                </wp:positionH>
                <wp:positionV relativeFrom="paragraph">
                  <wp:posOffset>210820</wp:posOffset>
                </wp:positionV>
                <wp:extent cx="314325" cy="238125"/>
                <wp:effectExtent l="0" t="0" r="9525" b="9525"/>
                <wp:wrapNone/>
                <wp:docPr id="238" name="テキスト ボック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096BDA" w:rsidRDefault="002E6003" w:rsidP="0023311F">
                            <w:pPr>
                              <w:spacing w:line="180" w:lineRule="exac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8" o:spid="_x0000_s1171" type="#_x0000_t202" style="position:absolute;left:0;text-align:left;margin-left:36.05pt;margin-top:16.6pt;width:24.75pt;height:18.75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" fillcolor="window" stroked="f" strokeweight=".5pt">
                <v:textbox style="layout-flow:vertical-ideographic">
                  <w:txbxContent>
                    <w:p w:rsidR="002E6003" w:rsidRPr="00096BDA" w:rsidRDefault="002E6003" w:rsidP="0023311F">
                      <w:pPr>
                        <w:spacing w:line="180" w:lineRule="exact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 w:val="21"/>
                          <w:szCs w:val="21"/>
                        </w:rPr>
                        <w:t>女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Default="009A474A" w:rsidP="00236178">
      <w:pPr>
        <w:pStyle w:val="31"/>
        <w:spacing w:beforeLines="0"/>
      </w:pPr>
    </w:p>
    <w:p w:rsidR="009A474A" w:rsidRDefault="009A474A" w:rsidP="00236178">
      <w:pPr>
        <w:pStyle w:val="31"/>
        <w:spacing w:beforeLines="0"/>
      </w:pPr>
    </w:p>
    <w:p w:rsidR="009A474A" w:rsidRDefault="009A474A" w:rsidP="00236178">
      <w:pPr>
        <w:pStyle w:val="31"/>
        <w:spacing w:beforeLines="0"/>
      </w:pPr>
    </w:p>
    <w:p w:rsidR="009A474A" w:rsidRDefault="009A474A" w:rsidP="00236178">
      <w:pPr>
        <w:pStyle w:val="31"/>
        <w:spacing w:beforeLines="0"/>
      </w:pPr>
    </w:p>
    <w:p w:rsidR="009A474A" w:rsidRPr="00891F52" w:rsidRDefault="009A474A" w:rsidP="00236178">
      <w:pPr>
        <w:pStyle w:val="31"/>
        <w:spacing w:beforeLines="0"/>
      </w:pPr>
    </w:p>
    <w:p w:rsidR="009A474A" w:rsidRPr="00EF19E1" w:rsidRDefault="009A474A" w:rsidP="0096690E">
      <w:pPr>
        <w:pStyle w:val="31"/>
        <w:spacing w:beforeLines="0"/>
      </w:pPr>
      <w:r w:rsidRPr="00EF19E1">
        <w:rPr>
          <w:rFonts w:hint="eastAsia"/>
        </w:rPr>
        <w:t>【</w:t>
      </w:r>
      <w:r w:rsidRPr="001A006F">
        <w:rPr>
          <w:rFonts w:hint="eastAsia"/>
        </w:rPr>
        <w:t>参加したい食育イベント</w:t>
      </w:r>
      <w:r w:rsidRPr="00EF19E1">
        <w:rPr>
          <w:rFonts w:hint="eastAsia"/>
        </w:rPr>
        <w:t>】</w:t>
      </w:r>
      <w:r>
        <w:rPr>
          <w:rFonts w:hint="eastAsia"/>
        </w:rPr>
        <w:t>参加したいものは特にない</w:t>
      </w:r>
    </w:p>
    <w:p w:rsidR="009A474A" w:rsidRPr="001A006F" w:rsidRDefault="009A474A" w:rsidP="0096690E">
      <w:pPr>
        <w:pStyle w:val="21"/>
        <w:ind w:left="821"/>
        <w:rPr>
          <w:rFonts w:ascii="ＭＳ 明朝"/>
        </w:rPr>
      </w:pPr>
      <w:r w:rsidRPr="001A006F">
        <w:rPr>
          <w:rFonts w:ascii="ＭＳ 明朝" w:hAnsi="ＭＳ 明朝" w:hint="eastAsia"/>
        </w:rPr>
        <w:t>参加したい食育イベントについて</w:t>
      </w:r>
      <w:r>
        <w:rPr>
          <w:rFonts w:hint="eastAsia"/>
        </w:rPr>
        <w:t>は、他市町村と比べ、</w:t>
      </w:r>
      <w:r w:rsidRPr="001A006F">
        <w:rPr>
          <w:rFonts w:ascii="ＭＳ 明朝" w:hAnsi="ＭＳ 明朝" w:hint="eastAsia"/>
        </w:rPr>
        <w:t>「特にない」が多くなってい</w:t>
      </w:r>
      <w:r>
        <w:rPr>
          <w:rFonts w:ascii="ＭＳ 明朝" w:hAnsi="ＭＳ 明朝" w:hint="eastAsia"/>
        </w:rPr>
        <w:t>た</w:t>
      </w:r>
      <w:r w:rsidRPr="001A006F">
        <w:rPr>
          <w:rFonts w:ascii="ＭＳ 明朝" w:hAnsi="ＭＳ 明朝" w:hint="eastAsia"/>
        </w:rPr>
        <w:t>。</w:t>
      </w:r>
      <w:r>
        <w:rPr>
          <w:rFonts w:ascii="ＭＳ 明朝" w:hAnsi="ＭＳ 明朝" w:hint="eastAsia"/>
        </w:rPr>
        <w:t>食育への興味はあまり高くないことがうかがえる。</w:t>
      </w:r>
    </w:p>
    <w:p w:rsidR="009A474A" w:rsidRPr="0096690E" w:rsidRDefault="00506953" w:rsidP="00AA2BF6">
      <w:pPr>
        <w:pStyle w:val="11"/>
        <w:ind w:left="410"/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71120</wp:posOffset>
            </wp:positionV>
            <wp:extent cx="5389880" cy="3409950"/>
            <wp:effectExtent l="0" t="0" r="0" b="0"/>
            <wp:wrapTight wrapText="bothSides">
              <wp:wrapPolygon edited="0">
                <wp:start x="10764" y="121"/>
                <wp:lineTo x="1985" y="1327"/>
                <wp:lineTo x="763" y="1569"/>
                <wp:lineTo x="840" y="4344"/>
                <wp:lineTo x="1909" y="5913"/>
                <wp:lineTo x="611" y="6154"/>
                <wp:lineTo x="534" y="7240"/>
                <wp:lineTo x="5420" y="8085"/>
                <wp:lineTo x="1374" y="9171"/>
                <wp:lineTo x="992" y="9412"/>
                <wp:lineTo x="992" y="10136"/>
                <wp:lineTo x="2672" y="11946"/>
                <wp:lineTo x="1069" y="13877"/>
                <wp:lineTo x="1069" y="14842"/>
                <wp:lineTo x="6336" y="15808"/>
                <wp:lineTo x="10993" y="15808"/>
                <wp:lineTo x="1527" y="16532"/>
                <wp:lineTo x="1527" y="17497"/>
                <wp:lineTo x="10993" y="17739"/>
                <wp:lineTo x="8016" y="19066"/>
                <wp:lineTo x="8092" y="20273"/>
                <wp:lineTo x="13055" y="20755"/>
                <wp:lineTo x="19391" y="20997"/>
                <wp:lineTo x="20842" y="20997"/>
                <wp:lineTo x="21223" y="20635"/>
                <wp:lineTo x="21376" y="20152"/>
                <wp:lineTo x="21223" y="19669"/>
                <wp:lineTo x="20918" y="17739"/>
                <wp:lineTo x="21147" y="121"/>
                <wp:lineTo x="10764" y="121"/>
              </wp:wrapPolygon>
            </wp:wrapTight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40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74A" w:rsidRDefault="009A474A" w:rsidP="00AA2BF6">
      <w:pPr>
        <w:pStyle w:val="11"/>
        <w:ind w:left="410"/>
      </w:pPr>
    </w:p>
    <w:p w:rsidR="009A474A" w:rsidRDefault="009A474A" w:rsidP="00AA2BF6">
      <w:pPr>
        <w:pStyle w:val="11"/>
        <w:ind w:left="410"/>
      </w:pPr>
    </w:p>
    <w:p w:rsidR="009A474A" w:rsidRDefault="009A474A" w:rsidP="00AA2BF6">
      <w:pPr>
        <w:pStyle w:val="11"/>
        <w:ind w:left="410"/>
      </w:pPr>
    </w:p>
    <w:p w:rsidR="009A474A" w:rsidRDefault="009A474A" w:rsidP="00AA2BF6">
      <w:pPr>
        <w:pStyle w:val="11"/>
        <w:ind w:left="410"/>
      </w:pPr>
    </w:p>
    <w:p w:rsidR="009A474A" w:rsidRDefault="009A474A" w:rsidP="00AA2BF6">
      <w:pPr>
        <w:pStyle w:val="11"/>
        <w:ind w:left="410"/>
      </w:pPr>
    </w:p>
    <w:p w:rsidR="009A474A" w:rsidRDefault="009A474A" w:rsidP="00AA2BF6">
      <w:pPr>
        <w:pStyle w:val="11"/>
        <w:ind w:left="410"/>
      </w:pPr>
    </w:p>
    <w:p w:rsidR="009A474A" w:rsidRDefault="009A474A" w:rsidP="00AA2BF6">
      <w:pPr>
        <w:pStyle w:val="11"/>
        <w:ind w:left="410"/>
      </w:pPr>
    </w:p>
    <w:p w:rsidR="009A474A" w:rsidRDefault="009A474A" w:rsidP="00AA2BF6">
      <w:pPr>
        <w:pStyle w:val="11"/>
        <w:ind w:left="410"/>
      </w:pPr>
    </w:p>
    <w:p w:rsidR="009A474A" w:rsidRDefault="009A474A" w:rsidP="00AA2BF6">
      <w:pPr>
        <w:pStyle w:val="11"/>
        <w:ind w:left="410"/>
      </w:pPr>
    </w:p>
    <w:p w:rsidR="009A474A" w:rsidRDefault="009A474A" w:rsidP="00AA2BF6">
      <w:pPr>
        <w:pStyle w:val="11"/>
        <w:ind w:left="410"/>
      </w:pPr>
    </w:p>
    <w:p w:rsidR="009A474A" w:rsidRDefault="009A474A" w:rsidP="00AA2BF6">
      <w:pPr>
        <w:pStyle w:val="11"/>
        <w:ind w:left="410"/>
      </w:pPr>
    </w:p>
    <w:p w:rsidR="009A474A" w:rsidRDefault="009A474A" w:rsidP="00AA2BF6">
      <w:pPr>
        <w:pStyle w:val="11"/>
        <w:ind w:left="410"/>
      </w:pPr>
    </w:p>
    <w:p w:rsidR="009A474A" w:rsidRDefault="009A474A" w:rsidP="00AA2BF6">
      <w:pPr>
        <w:pStyle w:val="11"/>
        <w:ind w:left="410"/>
      </w:pPr>
    </w:p>
    <w:p w:rsidR="009A474A" w:rsidRDefault="009A474A" w:rsidP="00AA2BF6">
      <w:pPr>
        <w:pStyle w:val="11"/>
        <w:ind w:left="410"/>
      </w:pPr>
    </w:p>
    <w:p w:rsidR="009A474A" w:rsidRDefault="009A474A" w:rsidP="00AA2BF6">
      <w:pPr>
        <w:pStyle w:val="11"/>
        <w:ind w:left="410"/>
      </w:pPr>
    </w:p>
    <w:p w:rsidR="009A474A" w:rsidRPr="00EF19E1" w:rsidRDefault="009A474A" w:rsidP="00891F52">
      <w:pPr>
        <w:pStyle w:val="31"/>
        <w:spacing w:beforeLines="0"/>
      </w:pPr>
      <w:r>
        <w:br w:type="page"/>
      </w:r>
      <w:r w:rsidRPr="00EF19E1">
        <w:rPr>
          <w:rFonts w:hint="eastAsia"/>
        </w:rPr>
        <w:lastRenderedPageBreak/>
        <w:t>【</w:t>
      </w:r>
      <w:r w:rsidRPr="00037301">
        <w:rPr>
          <w:rFonts w:hint="eastAsia"/>
        </w:rPr>
        <w:t>食事バランスガイド知識</w:t>
      </w:r>
      <w:r w:rsidRPr="00EF19E1">
        <w:rPr>
          <w:rFonts w:hint="eastAsia"/>
        </w:rPr>
        <w:t>】</w:t>
      </w:r>
      <w:r w:rsidRPr="00037301">
        <w:rPr>
          <w:rFonts w:hint="eastAsia"/>
        </w:rPr>
        <w:t>食事バランスガイド</w:t>
      </w:r>
      <w:r>
        <w:rPr>
          <w:rFonts w:hint="eastAsia"/>
        </w:rPr>
        <w:t>は知らない人が多い</w:t>
      </w:r>
    </w:p>
    <w:p w:rsidR="009A474A" w:rsidRDefault="00506953" w:rsidP="00E60FF2">
      <w:pPr>
        <w:pStyle w:val="21"/>
        <w:ind w:left="821"/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3DF6AF84" wp14:editId="3BB81D57">
            <wp:simplePos x="0" y="0"/>
            <wp:positionH relativeFrom="column">
              <wp:posOffset>457200</wp:posOffset>
            </wp:positionH>
            <wp:positionV relativeFrom="paragraph">
              <wp:posOffset>914400</wp:posOffset>
            </wp:positionV>
            <wp:extent cx="5046980" cy="2548255"/>
            <wp:effectExtent l="0" t="0" r="0" b="4445"/>
            <wp:wrapTight wrapText="bothSides">
              <wp:wrapPolygon edited="0">
                <wp:start x="3750" y="0"/>
                <wp:lineTo x="489" y="1130"/>
                <wp:lineTo x="326" y="1292"/>
                <wp:lineTo x="1304" y="2907"/>
                <wp:lineTo x="408" y="5490"/>
                <wp:lineTo x="408" y="5975"/>
                <wp:lineTo x="1468" y="8074"/>
                <wp:lineTo x="326" y="10496"/>
                <wp:lineTo x="408" y="10657"/>
                <wp:lineTo x="1386" y="10657"/>
                <wp:lineTo x="1304" y="11788"/>
                <wp:lineTo x="1957" y="13241"/>
                <wp:lineTo x="489" y="13402"/>
                <wp:lineTo x="408" y="15502"/>
                <wp:lineTo x="1386" y="15825"/>
                <wp:lineTo x="1304" y="17601"/>
                <wp:lineTo x="1468" y="18408"/>
                <wp:lineTo x="1875" y="18408"/>
                <wp:lineTo x="326" y="19538"/>
                <wp:lineTo x="489" y="19861"/>
                <wp:lineTo x="3995" y="20992"/>
                <wp:lineTo x="3995" y="21476"/>
                <wp:lineTo x="21198" y="21476"/>
                <wp:lineTo x="21361" y="0"/>
                <wp:lineTo x="3750" y="0"/>
              </wp:wrapPolygon>
            </wp:wrapTight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74A" w:rsidRPr="00037301">
        <w:rPr>
          <w:rFonts w:hint="eastAsia"/>
        </w:rPr>
        <w:t>食事バランスガイドについて</w:t>
      </w:r>
      <w:r w:rsidR="009A474A">
        <w:rPr>
          <w:rFonts w:hint="eastAsia"/>
        </w:rPr>
        <w:t>は、他市町村と比べ、</w:t>
      </w:r>
      <w:r w:rsidR="009A474A" w:rsidRPr="00891F52">
        <w:rPr>
          <w:rFonts w:hint="eastAsia"/>
        </w:rPr>
        <w:t>男性では、「聞いたことがない」が多く、「聞いたことはあるが内容は知らない」が少ない。女性では、「聞いたことがない」が多く、「言葉も内容も知っている」が少ないなど、全体的に知らない人が多くなってい</w:t>
      </w:r>
      <w:r>
        <w:rPr>
          <w:rFonts w:hint="eastAsia"/>
        </w:rPr>
        <w:t>る</w:t>
      </w:r>
      <w:r w:rsidR="009A474A" w:rsidRPr="00891F52">
        <w:rPr>
          <w:rFonts w:hint="eastAsia"/>
        </w:rPr>
        <w:t>。</w:t>
      </w:r>
    </w:p>
    <w:p w:rsidR="009A474A" w:rsidRDefault="009A474A" w:rsidP="00E60FF2">
      <w:pPr>
        <w:pStyle w:val="21"/>
        <w:ind w:left="821"/>
      </w:pPr>
    </w:p>
    <w:p w:rsidR="009A474A" w:rsidRDefault="009A474A" w:rsidP="00E60FF2">
      <w:pPr>
        <w:pStyle w:val="21"/>
        <w:ind w:left="821"/>
      </w:pPr>
    </w:p>
    <w:p w:rsidR="009A474A" w:rsidRPr="00891F52" w:rsidRDefault="0023311F" w:rsidP="00E60FF2">
      <w:pPr>
        <w:pStyle w:val="21"/>
        <w:ind w:left="8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4F1AA84E" wp14:editId="4CB7983E">
                <wp:simplePos x="0" y="0"/>
                <wp:positionH relativeFrom="column">
                  <wp:posOffset>492760</wp:posOffset>
                </wp:positionH>
                <wp:positionV relativeFrom="paragraph">
                  <wp:posOffset>101282</wp:posOffset>
                </wp:positionV>
                <wp:extent cx="314325" cy="276225"/>
                <wp:effectExtent l="0" t="0" r="9525" b="9525"/>
                <wp:wrapNone/>
                <wp:docPr id="241" name="テキスト ボック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096BDA" w:rsidRDefault="002E6003" w:rsidP="0023311F">
                            <w:pPr>
                              <w:spacing w:line="180" w:lineRule="exac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男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1" o:spid="_x0000_s1172" type="#_x0000_t202" style="position:absolute;left:0;text-align:left;margin-left:38.8pt;margin-top:7.95pt;width:24.75pt;height:21.75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" fillcolor="window" stroked="f" strokeweight=".5pt">
                <v:textbox style="layout-flow:vertical-ideographic">
                  <w:txbxContent>
                    <w:p w:rsidR="002E6003" w:rsidRPr="00096BDA" w:rsidRDefault="002E6003" w:rsidP="0023311F">
                      <w:pPr>
                        <w:spacing w:line="180" w:lineRule="exact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 w:val="21"/>
                          <w:szCs w:val="21"/>
                        </w:rPr>
                        <w:t>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1BA8EADA" wp14:editId="3A466A0A">
                <wp:simplePos x="0" y="0"/>
                <wp:positionH relativeFrom="column">
                  <wp:posOffset>488315</wp:posOffset>
                </wp:positionH>
                <wp:positionV relativeFrom="paragraph">
                  <wp:posOffset>101283</wp:posOffset>
                </wp:positionV>
                <wp:extent cx="314325" cy="276225"/>
                <wp:effectExtent l="0" t="0" r="9525" b="9525"/>
                <wp:wrapNone/>
                <wp:docPr id="239" name="テキスト ボックス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096BDA" w:rsidRDefault="002E6003" w:rsidP="0023311F">
                            <w:pPr>
                              <w:spacing w:line="180" w:lineRule="exac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男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9" o:spid="_x0000_s1173" type="#_x0000_t202" style="position:absolute;left:0;text-align:left;margin-left:38.45pt;margin-top:8pt;width:24.75pt;height:21.75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" fillcolor="window" stroked="f" strokeweight=".5pt">
                <v:textbox style="layout-flow:vertical-ideographic">
                  <w:txbxContent>
                    <w:p w:rsidR="002E6003" w:rsidRPr="00096BDA" w:rsidRDefault="002E6003" w:rsidP="0023311F">
                      <w:pPr>
                        <w:spacing w:line="180" w:lineRule="exact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 w:val="21"/>
                          <w:szCs w:val="21"/>
                        </w:rPr>
                        <w:t>男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Default="009A474A" w:rsidP="00E60FF2">
      <w:pPr>
        <w:pStyle w:val="21"/>
        <w:ind w:left="821"/>
      </w:pPr>
    </w:p>
    <w:p w:rsidR="009A474A" w:rsidRPr="00B42F95" w:rsidRDefault="009A474A" w:rsidP="00E60FF2">
      <w:pPr>
        <w:pStyle w:val="21"/>
        <w:ind w:left="821"/>
      </w:pPr>
    </w:p>
    <w:p w:rsidR="009A474A" w:rsidRDefault="009A474A" w:rsidP="00E60FF2">
      <w:pPr>
        <w:pStyle w:val="21"/>
        <w:ind w:left="821"/>
      </w:pPr>
    </w:p>
    <w:p w:rsidR="009A474A" w:rsidRDefault="009A474A" w:rsidP="00E60FF2">
      <w:pPr>
        <w:pStyle w:val="21"/>
        <w:ind w:left="821"/>
      </w:pPr>
    </w:p>
    <w:p w:rsidR="009A474A" w:rsidRDefault="0023311F" w:rsidP="00E60FF2">
      <w:pPr>
        <w:pStyle w:val="21"/>
        <w:ind w:left="8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2A872B3D" wp14:editId="1E927EE1">
                <wp:simplePos x="0" y="0"/>
                <wp:positionH relativeFrom="column">
                  <wp:posOffset>488315</wp:posOffset>
                </wp:positionH>
                <wp:positionV relativeFrom="paragraph">
                  <wp:posOffset>20320</wp:posOffset>
                </wp:positionV>
                <wp:extent cx="314325" cy="276225"/>
                <wp:effectExtent l="0" t="0" r="9525" b="9525"/>
                <wp:wrapNone/>
                <wp:docPr id="240" name="テキスト ボックス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096BDA" w:rsidRDefault="002E6003" w:rsidP="0023311F">
                            <w:pPr>
                              <w:spacing w:line="180" w:lineRule="exac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0" o:spid="_x0000_s1174" type="#_x0000_t202" style="position:absolute;left:0;text-align:left;margin-left:38.45pt;margin-top:1.6pt;width:24.75pt;height:21.75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" fillcolor="window" stroked="f" strokeweight=".5pt">
                <v:textbox style="layout-flow:vertical-ideographic">
                  <w:txbxContent>
                    <w:p w:rsidR="002E6003" w:rsidRPr="00096BDA" w:rsidRDefault="002E6003" w:rsidP="0023311F">
                      <w:pPr>
                        <w:spacing w:line="180" w:lineRule="exact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 w:val="21"/>
                          <w:szCs w:val="21"/>
                        </w:rPr>
                        <w:t>女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Default="009A474A" w:rsidP="00E60FF2">
      <w:pPr>
        <w:pStyle w:val="21"/>
        <w:ind w:left="821"/>
      </w:pPr>
    </w:p>
    <w:p w:rsidR="009A474A" w:rsidRDefault="009A474A" w:rsidP="00E60FF2">
      <w:pPr>
        <w:pStyle w:val="21"/>
        <w:ind w:left="821"/>
      </w:pPr>
    </w:p>
    <w:p w:rsidR="009A474A" w:rsidRDefault="009A474A" w:rsidP="00E60FF2">
      <w:pPr>
        <w:pStyle w:val="21"/>
        <w:ind w:left="821"/>
      </w:pPr>
    </w:p>
    <w:p w:rsidR="009A474A" w:rsidRDefault="009A474A" w:rsidP="00E60FF2">
      <w:pPr>
        <w:pStyle w:val="21"/>
        <w:ind w:left="821"/>
      </w:pPr>
    </w:p>
    <w:p w:rsidR="009A474A" w:rsidRPr="00EF19E1" w:rsidRDefault="009A474A" w:rsidP="00891F52">
      <w:pPr>
        <w:pStyle w:val="31"/>
        <w:spacing w:before="180"/>
      </w:pPr>
      <w:r w:rsidRPr="00EF19E1">
        <w:rPr>
          <w:rFonts w:hint="eastAsia"/>
        </w:rPr>
        <w:t>【</w:t>
      </w:r>
      <w:r w:rsidRPr="00891F52">
        <w:rPr>
          <w:rFonts w:hint="eastAsia"/>
        </w:rPr>
        <w:t>運動仲間</w:t>
      </w:r>
      <w:r w:rsidRPr="00EF19E1">
        <w:rPr>
          <w:rFonts w:hint="eastAsia"/>
        </w:rPr>
        <w:t>】</w:t>
      </w:r>
      <w:r>
        <w:rPr>
          <w:rFonts w:hint="eastAsia"/>
        </w:rPr>
        <w:t>女性はひとりで運動する人が多い</w:t>
      </w:r>
    </w:p>
    <w:p w:rsidR="009A474A" w:rsidRPr="002A6DFF" w:rsidRDefault="009A474A" w:rsidP="002A6DFF">
      <w:pPr>
        <w:pStyle w:val="21"/>
        <w:ind w:left="821"/>
        <w:rPr>
          <w:rFonts w:ascii="ＭＳ 明朝"/>
        </w:rPr>
      </w:pPr>
      <w:r w:rsidRPr="002A6DFF">
        <w:rPr>
          <w:rFonts w:ascii="ＭＳ 明朝" w:hAnsi="ＭＳ 明朝" w:hint="eastAsia"/>
        </w:rPr>
        <w:t>運動仲間について</w:t>
      </w:r>
      <w:r>
        <w:rPr>
          <w:rFonts w:hint="eastAsia"/>
        </w:rPr>
        <w:t>は、他市町村と比べ、男性</w:t>
      </w:r>
      <w:r w:rsidRPr="002A6DFF">
        <w:rPr>
          <w:rFonts w:ascii="ＭＳ 明朝" w:hAnsi="ＭＳ 明朝" w:hint="eastAsia"/>
        </w:rPr>
        <w:t>では「職場の人と」が多く、「家族と」が少ない。女</w:t>
      </w:r>
      <w:r>
        <w:rPr>
          <w:rFonts w:ascii="ＭＳ 明朝" w:hAnsi="ＭＳ 明朝" w:hint="eastAsia"/>
        </w:rPr>
        <w:t>性</w:t>
      </w:r>
      <w:r w:rsidRPr="002A6DFF">
        <w:rPr>
          <w:rFonts w:ascii="ＭＳ 明朝" w:hAnsi="ＭＳ 明朝" w:hint="eastAsia"/>
        </w:rPr>
        <w:t>では、「ひとりで」が多く、「その他」が少ない。</w:t>
      </w:r>
    </w:p>
    <w:p w:rsidR="009A474A" w:rsidRPr="00EF19E1" w:rsidRDefault="00960E57" w:rsidP="00AA2BF6">
      <w:pPr>
        <w:pStyle w:val="21"/>
        <w:ind w:left="821"/>
        <w:rPr>
          <w:rFonts w:ascii="ＭＳ 明朝"/>
        </w:rPr>
      </w:pPr>
      <w:r w:rsidRPr="00960E57">
        <w:rPr>
          <w:noProof/>
        </w:rPr>
        <w:drawing>
          <wp:anchor distT="0" distB="0" distL="114300" distR="114300" simplePos="0" relativeHeight="251615743" behindDoc="0" locked="0" layoutInCell="1" allowOverlap="1" wp14:anchorId="67BBED5A" wp14:editId="2F8D7E26">
            <wp:simplePos x="0" y="0"/>
            <wp:positionH relativeFrom="column">
              <wp:posOffset>430187</wp:posOffset>
            </wp:positionH>
            <wp:positionV relativeFrom="paragraph">
              <wp:posOffset>73025</wp:posOffset>
            </wp:positionV>
            <wp:extent cx="4940008" cy="3232150"/>
            <wp:effectExtent l="0" t="0" r="0" b="0"/>
            <wp:wrapNone/>
            <wp:docPr id="260" name="図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008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74A" w:rsidRPr="002A6DFF" w:rsidRDefault="009A474A" w:rsidP="00AA2BF6">
      <w:pPr>
        <w:pStyle w:val="11"/>
        <w:ind w:left="410"/>
      </w:pPr>
    </w:p>
    <w:p w:rsidR="009A474A" w:rsidRPr="00EF19E1" w:rsidRDefault="009A474A" w:rsidP="00AA2BF6">
      <w:pPr>
        <w:pStyle w:val="11"/>
        <w:ind w:left="410"/>
      </w:pPr>
    </w:p>
    <w:p w:rsidR="009A474A" w:rsidRPr="00EF19E1" w:rsidRDefault="00960E57" w:rsidP="00AA2BF6">
      <w:pPr>
        <w:pStyle w:val="11"/>
        <w:ind w:left="4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1F214367" wp14:editId="5A239012">
                <wp:simplePos x="0" y="0"/>
                <wp:positionH relativeFrom="column">
                  <wp:posOffset>459105</wp:posOffset>
                </wp:positionH>
                <wp:positionV relativeFrom="paragraph">
                  <wp:posOffset>153670</wp:posOffset>
                </wp:positionV>
                <wp:extent cx="314325" cy="276225"/>
                <wp:effectExtent l="0" t="0" r="9525" b="9525"/>
                <wp:wrapNone/>
                <wp:docPr id="242" name="テキスト ボック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096BDA" w:rsidRDefault="002E6003" w:rsidP="0023311F">
                            <w:pPr>
                              <w:spacing w:line="180" w:lineRule="exac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男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2" o:spid="_x0000_s1175" type="#_x0000_t202" style="position:absolute;left:0;text-align:left;margin-left:36.15pt;margin-top:12.1pt;width:24.75pt;height:21.75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" fillcolor="window" stroked="f" strokeweight=".5pt">
                <v:textbox style="layout-flow:vertical-ideographic">
                  <w:txbxContent>
                    <w:p w:rsidR="002E6003" w:rsidRPr="00096BDA" w:rsidRDefault="002E6003" w:rsidP="0023311F">
                      <w:pPr>
                        <w:spacing w:line="180" w:lineRule="exact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 w:val="21"/>
                          <w:szCs w:val="21"/>
                        </w:rPr>
                        <w:t>男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Pr="00EF19E1" w:rsidRDefault="009A474A" w:rsidP="00AA2BF6">
      <w:pPr>
        <w:pStyle w:val="11"/>
        <w:ind w:left="410"/>
      </w:pP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B42F95" w:rsidRDefault="00960E57" w:rsidP="00AA2BF6">
      <w:pPr>
        <w:pStyle w:val="22"/>
        <w:ind w:left="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1B16C96F" wp14:editId="543A599A">
                <wp:simplePos x="0" y="0"/>
                <wp:positionH relativeFrom="column">
                  <wp:posOffset>433705</wp:posOffset>
                </wp:positionH>
                <wp:positionV relativeFrom="paragraph">
                  <wp:posOffset>193040</wp:posOffset>
                </wp:positionV>
                <wp:extent cx="314325" cy="276225"/>
                <wp:effectExtent l="0" t="0" r="9525" b="9525"/>
                <wp:wrapNone/>
                <wp:docPr id="243" name="テキスト ボック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096BDA" w:rsidRDefault="002E6003" w:rsidP="0023311F">
                            <w:pPr>
                              <w:spacing w:line="180" w:lineRule="exac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3" o:spid="_x0000_s1176" type="#_x0000_t202" style="position:absolute;left:0;text-align:left;margin-left:34.15pt;margin-top:15.2pt;width:24.75pt;height:21.75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" fillcolor="window" stroked="f" strokeweight=".5pt">
                <v:textbox style="layout-flow:vertical-ideographic">
                  <w:txbxContent>
                    <w:p w:rsidR="002E6003" w:rsidRPr="00096BDA" w:rsidRDefault="002E6003" w:rsidP="0023311F">
                      <w:pPr>
                        <w:spacing w:line="180" w:lineRule="exact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 w:val="21"/>
                          <w:szCs w:val="21"/>
                        </w:rPr>
                        <w:t>女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Pr="00A876DC" w:rsidRDefault="009A474A" w:rsidP="00357F1E">
      <w:pPr>
        <w:pStyle w:val="31"/>
        <w:spacing w:beforeLines="0"/>
      </w:pPr>
      <w:r>
        <w:br w:type="page"/>
      </w:r>
      <w:r w:rsidRPr="00EF19E1">
        <w:rPr>
          <w:rFonts w:hint="eastAsia"/>
        </w:rPr>
        <w:lastRenderedPageBreak/>
        <w:t>【</w:t>
      </w:r>
      <w:r w:rsidRPr="002A6DFF">
        <w:rPr>
          <w:rFonts w:hint="eastAsia"/>
        </w:rPr>
        <w:t>ストレス処理</w:t>
      </w:r>
      <w:r w:rsidRPr="00EF19E1">
        <w:rPr>
          <w:rFonts w:hint="eastAsia"/>
        </w:rPr>
        <w:t>】</w:t>
      </w:r>
      <w:r>
        <w:rPr>
          <w:rFonts w:hint="eastAsia"/>
        </w:rPr>
        <w:t>ストレスは処理できていない人が多い</w:t>
      </w:r>
    </w:p>
    <w:p w:rsidR="009A474A" w:rsidRPr="002A6DFF" w:rsidRDefault="009A474A" w:rsidP="002A6DFF">
      <w:pPr>
        <w:pStyle w:val="21"/>
        <w:ind w:left="821"/>
      </w:pPr>
      <w:r w:rsidRPr="002A6DFF">
        <w:rPr>
          <w:rFonts w:hint="eastAsia"/>
        </w:rPr>
        <w:t>ストレス処理について</w:t>
      </w:r>
      <w:r>
        <w:rPr>
          <w:rFonts w:hint="eastAsia"/>
        </w:rPr>
        <w:t>は、他市町村と比べ、</w:t>
      </w:r>
      <w:r w:rsidRPr="002A6DFF">
        <w:rPr>
          <w:rFonts w:hint="eastAsia"/>
        </w:rPr>
        <w:t>「まったく処理できていない」が多く、「十分処理できている」が少な</w:t>
      </w:r>
      <w:r>
        <w:rPr>
          <w:rFonts w:hint="eastAsia"/>
        </w:rPr>
        <w:t>い</w:t>
      </w:r>
      <w:r w:rsidRPr="002A6DFF">
        <w:rPr>
          <w:rFonts w:hint="eastAsia"/>
        </w:rPr>
        <w:t>。</w:t>
      </w:r>
    </w:p>
    <w:p w:rsidR="009A474A" w:rsidRPr="002A6DFF" w:rsidRDefault="00506953" w:rsidP="002A6DFF">
      <w:pPr>
        <w:pStyle w:val="21"/>
        <w:ind w:left="821"/>
      </w:pPr>
      <w:r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14300</wp:posOffset>
            </wp:positionV>
            <wp:extent cx="5057140" cy="2428240"/>
            <wp:effectExtent l="0" t="0" r="0" b="0"/>
            <wp:wrapTight wrapText="bothSides">
              <wp:wrapPolygon edited="0">
                <wp:start x="3092" y="169"/>
                <wp:lineTo x="325" y="2372"/>
                <wp:lineTo x="325" y="3220"/>
                <wp:lineTo x="1058" y="5931"/>
                <wp:lineTo x="895" y="8303"/>
                <wp:lineTo x="1058" y="8473"/>
                <wp:lineTo x="3255" y="8642"/>
                <wp:lineTo x="407" y="9490"/>
                <wp:lineTo x="407" y="10845"/>
                <wp:lineTo x="976" y="11862"/>
                <wp:lineTo x="976" y="13218"/>
                <wp:lineTo x="3255" y="14065"/>
                <wp:lineTo x="976" y="14234"/>
                <wp:lineTo x="976" y="15421"/>
                <wp:lineTo x="3255" y="16776"/>
                <wp:lineTo x="244" y="16776"/>
                <wp:lineTo x="244" y="18132"/>
                <wp:lineTo x="3336" y="19487"/>
                <wp:lineTo x="3336" y="21182"/>
                <wp:lineTo x="21074" y="21182"/>
                <wp:lineTo x="21237" y="169"/>
                <wp:lineTo x="3092" y="169"/>
              </wp:wrapPolygon>
            </wp:wrapTight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242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74A" w:rsidRPr="00EF19E1" w:rsidRDefault="009A474A" w:rsidP="00AA2BF6">
      <w:pPr>
        <w:pStyle w:val="21"/>
        <w:ind w:left="821"/>
      </w:pPr>
    </w:p>
    <w:p w:rsidR="009A474A" w:rsidRPr="00B42F95" w:rsidRDefault="009A474A" w:rsidP="00236178">
      <w:pPr>
        <w:pStyle w:val="31"/>
        <w:spacing w:beforeLines="0"/>
      </w:pPr>
    </w:p>
    <w:p w:rsidR="009A474A" w:rsidRDefault="009A474A" w:rsidP="00236178">
      <w:pPr>
        <w:pStyle w:val="31"/>
        <w:spacing w:beforeLines="0"/>
      </w:pPr>
    </w:p>
    <w:p w:rsidR="009A474A" w:rsidRDefault="009A474A" w:rsidP="00236178">
      <w:pPr>
        <w:pStyle w:val="31"/>
        <w:spacing w:beforeLines="0"/>
      </w:pPr>
    </w:p>
    <w:p w:rsidR="009A474A" w:rsidRDefault="009A474A" w:rsidP="00236178">
      <w:pPr>
        <w:pStyle w:val="31"/>
        <w:spacing w:beforeLines="0"/>
      </w:pPr>
    </w:p>
    <w:p w:rsidR="009A474A" w:rsidRDefault="009A474A" w:rsidP="00236178">
      <w:pPr>
        <w:pStyle w:val="31"/>
        <w:spacing w:beforeLines="0"/>
      </w:pPr>
    </w:p>
    <w:p w:rsidR="009A474A" w:rsidRDefault="009A474A" w:rsidP="00236178">
      <w:pPr>
        <w:pStyle w:val="31"/>
        <w:spacing w:beforeLines="0"/>
      </w:pPr>
    </w:p>
    <w:p w:rsidR="009A474A" w:rsidRDefault="009A474A" w:rsidP="00236178">
      <w:pPr>
        <w:pStyle w:val="31"/>
        <w:spacing w:beforeLines="0"/>
      </w:pPr>
    </w:p>
    <w:p w:rsidR="009A474A" w:rsidRDefault="009A474A" w:rsidP="00236178">
      <w:pPr>
        <w:pStyle w:val="31"/>
        <w:spacing w:beforeLines="0"/>
      </w:pPr>
    </w:p>
    <w:p w:rsidR="009A474A" w:rsidRDefault="009A474A" w:rsidP="00236178">
      <w:pPr>
        <w:pStyle w:val="31"/>
        <w:spacing w:beforeLines="0"/>
      </w:pPr>
    </w:p>
    <w:p w:rsidR="009A474A" w:rsidRDefault="009A474A" w:rsidP="00236178">
      <w:pPr>
        <w:pStyle w:val="31"/>
        <w:spacing w:beforeLines="0"/>
      </w:pPr>
    </w:p>
    <w:p w:rsidR="009A474A" w:rsidRPr="00EF19E1" w:rsidRDefault="009A474A" w:rsidP="002A6DFF">
      <w:pPr>
        <w:pStyle w:val="31"/>
        <w:spacing w:before="180"/>
      </w:pPr>
      <w:r w:rsidRPr="00EF19E1">
        <w:rPr>
          <w:rFonts w:hint="eastAsia"/>
        </w:rPr>
        <w:t>【</w:t>
      </w:r>
      <w:r w:rsidRPr="00E26A1B">
        <w:rPr>
          <w:rFonts w:hint="eastAsia"/>
        </w:rPr>
        <w:t>休日の外出</w:t>
      </w:r>
      <w:r w:rsidRPr="00EF19E1">
        <w:rPr>
          <w:rFonts w:hint="eastAsia"/>
        </w:rPr>
        <w:t>】</w:t>
      </w:r>
      <w:r>
        <w:rPr>
          <w:rFonts w:hint="eastAsia"/>
        </w:rPr>
        <w:t>女性は休日にはあまり出かけない</w:t>
      </w:r>
    </w:p>
    <w:p w:rsidR="009A474A" w:rsidRPr="00E26A1B" w:rsidRDefault="009A474A" w:rsidP="00EE11E0">
      <w:pPr>
        <w:pStyle w:val="21"/>
        <w:ind w:left="821"/>
        <w:rPr>
          <w:rFonts w:ascii="ＭＳ 明朝"/>
        </w:rPr>
      </w:pPr>
      <w:r w:rsidRPr="00E26A1B">
        <w:rPr>
          <w:rFonts w:ascii="ＭＳ 明朝" w:hAnsi="ＭＳ 明朝" w:hint="eastAsia"/>
        </w:rPr>
        <w:t>休日の外出について</w:t>
      </w:r>
      <w:r>
        <w:rPr>
          <w:rFonts w:hint="eastAsia"/>
        </w:rPr>
        <w:t>は、他市町村と比べ、</w:t>
      </w:r>
      <w:r w:rsidRPr="00E26A1B">
        <w:rPr>
          <w:rFonts w:ascii="ＭＳ 明朝" w:hAnsi="ＭＳ 明朝" w:hint="eastAsia"/>
        </w:rPr>
        <w:t>女性で</w:t>
      </w:r>
      <w:r>
        <w:rPr>
          <w:rFonts w:ascii="ＭＳ 明朝" w:hAnsi="ＭＳ 明朝" w:hint="eastAsia"/>
        </w:rPr>
        <w:t>は</w:t>
      </w:r>
      <w:r w:rsidRPr="00E26A1B">
        <w:rPr>
          <w:rFonts w:ascii="ＭＳ 明朝" w:hAnsi="ＭＳ 明朝" w:hint="eastAsia"/>
        </w:rPr>
        <w:t>「ほとんど出かける」が少な</w:t>
      </w:r>
      <w:r>
        <w:rPr>
          <w:rFonts w:ascii="ＭＳ 明朝" w:hAnsi="ＭＳ 明朝" w:hint="eastAsia"/>
        </w:rPr>
        <w:t>く、あまり活動的ではない傾向がうかがえる。</w:t>
      </w:r>
    </w:p>
    <w:p w:rsidR="009A474A" w:rsidRPr="00EE11E0" w:rsidRDefault="00506953" w:rsidP="002A6DFF">
      <w:pPr>
        <w:pStyle w:val="21"/>
        <w:ind w:left="821"/>
        <w:rPr>
          <w:rFonts w:ascii="ＭＳ 明朝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0DEEC726" wp14:editId="1C5AC57D">
            <wp:simplePos x="0" y="0"/>
            <wp:positionH relativeFrom="column">
              <wp:posOffset>571500</wp:posOffset>
            </wp:positionH>
            <wp:positionV relativeFrom="paragraph">
              <wp:posOffset>114300</wp:posOffset>
            </wp:positionV>
            <wp:extent cx="5046980" cy="2639695"/>
            <wp:effectExtent l="0" t="0" r="0" b="8255"/>
            <wp:wrapTight wrapText="bothSides">
              <wp:wrapPolygon edited="0">
                <wp:start x="3669" y="0"/>
                <wp:lineTo x="489" y="1091"/>
                <wp:lineTo x="326" y="1247"/>
                <wp:lineTo x="1304" y="2806"/>
                <wp:lineTo x="326" y="5300"/>
                <wp:lineTo x="326" y="6547"/>
                <wp:lineTo x="1712" y="7794"/>
                <wp:lineTo x="1386" y="7794"/>
                <wp:lineTo x="1468" y="10288"/>
                <wp:lineTo x="571" y="10288"/>
                <wp:lineTo x="408" y="10444"/>
                <wp:lineTo x="1712" y="12782"/>
                <wp:lineTo x="978" y="13873"/>
                <wp:lineTo x="326" y="14965"/>
                <wp:lineTo x="326" y="15432"/>
                <wp:lineTo x="1631" y="17771"/>
                <wp:lineTo x="245" y="18706"/>
                <wp:lineTo x="326" y="19797"/>
                <wp:lineTo x="3995" y="20265"/>
                <wp:lineTo x="3995" y="21512"/>
                <wp:lineTo x="21116" y="21512"/>
                <wp:lineTo x="21361" y="0"/>
                <wp:lineTo x="3669" y="0"/>
              </wp:wrapPolygon>
            </wp:wrapTight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2639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74A" w:rsidRPr="00B42F95" w:rsidRDefault="009A474A" w:rsidP="002A6DFF"/>
    <w:p w:rsidR="009A474A" w:rsidRPr="00EF19E1" w:rsidRDefault="009A474A" w:rsidP="002A6DFF"/>
    <w:p w:rsidR="009A474A" w:rsidRPr="00EF19E1" w:rsidRDefault="0023311F" w:rsidP="002A6DFF">
      <w:r>
        <w:rPr>
          <w:noProof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7D0D9FC2" wp14:editId="0EB6C20D">
                <wp:simplePos x="0" y="0"/>
                <wp:positionH relativeFrom="column">
                  <wp:posOffset>572135</wp:posOffset>
                </wp:positionH>
                <wp:positionV relativeFrom="paragraph">
                  <wp:posOffset>34608</wp:posOffset>
                </wp:positionV>
                <wp:extent cx="314325" cy="276225"/>
                <wp:effectExtent l="0" t="0" r="9525" b="9525"/>
                <wp:wrapNone/>
                <wp:docPr id="244" name="テキスト ボックス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096BDA" w:rsidRDefault="002E6003" w:rsidP="0023311F">
                            <w:pPr>
                              <w:spacing w:line="180" w:lineRule="exac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男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4" o:spid="_x0000_s1177" type="#_x0000_t202" style="position:absolute;margin-left:45.05pt;margin-top:2.75pt;width:24.75pt;height:21.75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" fillcolor="window" stroked="f" strokeweight=".5pt">
                <v:textbox style="layout-flow:vertical-ideographic">
                  <w:txbxContent>
                    <w:p w:rsidR="002E6003" w:rsidRPr="00096BDA" w:rsidRDefault="002E6003" w:rsidP="0023311F">
                      <w:pPr>
                        <w:spacing w:line="180" w:lineRule="exact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 w:val="21"/>
                          <w:szCs w:val="21"/>
                        </w:rPr>
                        <w:t>男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Pr="00A876DC" w:rsidRDefault="009A474A" w:rsidP="002A6DFF"/>
    <w:p w:rsidR="009A474A" w:rsidRPr="002A6DFF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EF19E1" w:rsidRDefault="0023311F" w:rsidP="00AA2BF6">
      <w:pPr>
        <w:pStyle w:val="22"/>
        <w:ind w:left="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25412AFD" wp14:editId="501B048D">
                <wp:simplePos x="0" y="0"/>
                <wp:positionH relativeFrom="column">
                  <wp:posOffset>573405</wp:posOffset>
                </wp:positionH>
                <wp:positionV relativeFrom="paragraph">
                  <wp:posOffset>69850</wp:posOffset>
                </wp:positionV>
                <wp:extent cx="314325" cy="276225"/>
                <wp:effectExtent l="0" t="0" r="9525" b="9525"/>
                <wp:wrapNone/>
                <wp:docPr id="245" name="テキスト ボック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096BDA" w:rsidRDefault="002E6003" w:rsidP="0023311F">
                            <w:pPr>
                              <w:spacing w:line="180" w:lineRule="exac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5" o:spid="_x0000_s1178" type="#_x0000_t202" style="position:absolute;left:0;text-align:left;margin-left:45.15pt;margin-top:5.5pt;width:24.75pt;height:21.75pt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" fillcolor="window" stroked="f" strokeweight=".5pt">
                <v:textbox style="layout-flow:vertical-ideographic">
                  <w:txbxContent>
                    <w:p w:rsidR="002E6003" w:rsidRPr="00096BDA" w:rsidRDefault="002E6003" w:rsidP="0023311F">
                      <w:pPr>
                        <w:spacing w:line="180" w:lineRule="exact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 w:val="21"/>
                          <w:szCs w:val="21"/>
                        </w:rPr>
                        <w:t>女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</w:p>
    <w:p w:rsidR="009A474A" w:rsidRPr="00EF19E1" w:rsidRDefault="009A474A" w:rsidP="00AA2BF6">
      <w:pPr>
        <w:pStyle w:val="22"/>
        <w:ind w:left="770"/>
      </w:pPr>
      <w:r w:rsidRPr="00EF19E1">
        <w:br w:type="page"/>
      </w:r>
      <w:r w:rsidRPr="00EF19E1">
        <w:lastRenderedPageBreak/>
        <w:t xml:space="preserve">7) </w:t>
      </w:r>
      <w:r w:rsidRPr="00EF19E1">
        <w:rPr>
          <w:rFonts w:hint="eastAsia"/>
        </w:rPr>
        <w:t>高齢期</w:t>
      </w:r>
    </w:p>
    <w:p w:rsidR="009A474A" w:rsidRPr="00EF19E1" w:rsidRDefault="009A474A" w:rsidP="00357F1E">
      <w:pPr>
        <w:pStyle w:val="31"/>
        <w:spacing w:beforeLines="0"/>
      </w:pPr>
      <w:r w:rsidRPr="00EF19E1">
        <w:rPr>
          <w:rFonts w:hint="eastAsia"/>
        </w:rPr>
        <w:t>【</w:t>
      </w:r>
      <w:r w:rsidRPr="004B5459">
        <w:rPr>
          <w:rFonts w:hint="eastAsia"/>
        </w:rPr>
        <w:t>健康法</w:t>
      </w:r>
      <w:r w:rsidRPr="00EF19E1">
        <w:rPr>
          <w:rFonts w:hint="eastAsia"/>
        </w:rPr>
        <w:t>】</w:t>
      </w:r>
      <w:r w:rsidRPr="004B5459">
        <w:rPr>
          <w:rFonts w:hint="eastAsia"/>
        </w:rPr>
        <w:t>健康法が少ない</w:t>
      </w:r>
    </w:p>
    <w:p w:rsidR="009A474A" w:rsidRPr="004B5459" w:rsidRDefault="00506953" w:rsidP="00F8608A">
      <w:pPr>
        <w:pStyle w:val="21"/>
        <w:ind w:left="821"/>
        <w:rPr>
          <w:rFonts w:ascii="ＭＳ 明朝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204595</wp:posOffset>
            </wp:positionV>
            <wp:extent cx="4942840" cy="3613785"/>
            <wp:effectExtent l="0" t="0" r="0" b="5715"/>
            <wp:wrapTight wrapText="bothSides">
              <wp:wrapPolygon edited="0">
                <wp:start x="10156" y="0"/>
                <wp:lineTo x="3913" y="911"/>
                <wp:lineTo x="3913" y="1822"/>
                <wp:lineTo x="2331" y="2050"/>
                <wp:lineTo x="2331" y="3758"/>
                <wp:lineTo x="1582" y="4099"/>
                <wp:lineTo x="1582" y="4327"/>
                <wp:lineTo x="2248" y="5579"/>
                <wp:lineTo x="1415" y="7287"/>
                <wp:lineTo x="1498" y="7743"/>
                <wp:lineTo x="5411" y="9223"/>
                <wp:lineTo x="6244" y="9223"/>
                <wp:lineTo x="4329" y="9678"/>
                <wp:lineTo x="1665" y="10703"/>
                <wp:lineTo x="1665" y="11159"/>
                <wp:lineTo x="2248" y="12867"/>
                <wp:lineTo x="2248" y="13436"/>
                <wp:lineTo x="5661" y="14688"/>
                <wp:lineTo x="7076" y="14688"/>
                <wp:lineTo x="4579" y="15713"/>
                <wp:lineTo x="4662" y="16510"/>
                <wp:lineTo x="1831" y="16624"/>
                <wp:lineTo x="666" y="17877"/>
                <wp:lineTo x="749" y="19471"/>
                <wp:lineTo x="3330" y="20040"/>
                <wp:lineTo x="8158" y="20154"/>
                <wp:lineTo x="7492" y="20609"/>
                <wp:lineTo x="7576" y="21406"/>
                <wp:lineTo x="10406" y="21520"/>
                <wp:lineTo x="20812" y="21520"/>
                <wp:lineTo x="21062" y="0"/>
                <wp:lineTo x="10156" y="0"/>
              </wp:wrapPolygon>
            </wp:wrapTight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361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74A" w:rsidRPr="004B5459">
        <w:rPr>
          <w:rFonts w:ascii="ＭＳ 明朝" w:hAnsi="ＭＳ 明朝" w:hint="eastAsia"/>
        </w:rPr>
        <w:t>健康法について</w:t>
      </w:r>
      <w:r w:rsidR="009A474A">
        <w:rPr>
          <w:rFonts w:hint="eastAsia"/>
        </w:rPr>
        <w:t>は、他市町村と比べ、</w:t>
      </w:r>
      <w:r w:rsidR="009A474A" w:rsidRPr="004B5459">
        <w:rPr>
          <w:rFonts w:ascii="ＭＳ 明朝" w:hAnsi="ＭＳ 明朝" w:hint="eastAsia"/>
        </w:rPr>
        <w:t>「特にない」が多く、</w:t>
      </w:r>
      <w:r w:rsidR="00511BC8">
        <w:rPr>
          <w:rFonts w:ascii="ＭＳ 明朝" w:hAnsi="ＭＳ 明朝" w:hint="eastAsia"/>
        </w:rPr>
        <w:t>本町</w:t>
      </w:r>
      <w:r w:rsidR="009A474A" w:rsidRPr="00F8608A">
        <w:rPr>
          <w:rFonts w:ascii="ＭＳ 明朝" w:hAnsi="ＭＳ 明朝" w:hint="eastAsia"/>
        </w:rPr>
        <w:t>では、「残さず食べるよう気をつける」、「食べすぎないよう気をつける」、「栄養のバランスを考えて食べる」、「きちんと水分をとる」、「太りすぎない」、「健康診断を定期的に受診する」、「地域活動、社会活動などへの参加」、「習い事や各種講座・教室への参加」が少ない</w:t>
      </w:r>
      <w:r w:rsidR="009A474A" w:rsidRPr="004B5459">
        <w:rPr>
          <w:rFonts w:ascii="ＭＳ 明朝" w:hAnsi="ＭＳ 明朝" w:hint="eastAsia"/>
        </w:rPr>
        <w:t>など、全般的に健康法が少ない。</w:t>
      </w:r>
    </w:p>
    <w:p w:rsidR="009A474A" w:rsidRPr="00EF19E1" w:rsidRDefault="009A474A" w:rsidP="00F8608A">
      <w:pPr>
        <w:pStyle w:val="21"/>
        <w:ind w:left="821"/>
        <w:rPr>
          <w:rFonts w:ascii="ＭＳ 明朝"/>
        </w:rPr>
      </w:pPr>
    </w:p>
    <w:p w:rsidR="009A474A" w:rsidRPr="00F8608A" w:rsidRDefault="009A474A" w:rsidP="00F8608A"/>
    <w:p w:rsidR="009A474A" w:rsidRPr="00EF19E1" w:rsidRDefault="009A474A" w:rsidP="00F8608A"/>
    <w:p w:rsidR="009A474A" w:rsidRPr="00EF19E1" w:rsidRDefault="009A474A" w:rsidP="00F8608A"/>
    <w:p w:rsidR="009A474A" w:rsidRPr="00EF19E1" w:rsidRDefault="009A474A" w:rsidP="00F8608A"/>
    <w:p w:rsidR="009A474A" w:rsidRPr="00EF19E1" w:rsidRDefault="009A474A" w:rsidP="00F8608A"/>
    <w:p w:rsidR="009A474A" w:rsidRPr="00EF19E1" w:rsidRDefault="009A474A" w:rsidP="00F8608A"/>
    <w:p w:rsidR="009A474A" w:rsidRPr="00EF19E1" w:rsidRDefault="009A474A" w:rsidP="00F8608A"/>
    <w:p w:rsidR="009A474A" w:rsidRDefault="009A474A" w:rsidP="00F8608A"/>
    <w:p w:rsidR="009A474A" w:rsidRDefault="009A474A" w:rsidP="00F8608A"/>
    <w:p w:rsidR="009A474A" w:rsidRDefault="009A474A" w:rsidP="00F8608A"/>
    <w:p w:rsidR="009A474A" w:rsidRDefault="009A474A" w:rsidP="00F8608A"/>
    <w:p w:rsidR="009A474A" w:rsidRDefault="009A474A" w:rsidP="00F8608A"/>
    <w:p w:rsidR="009A474A" w:rsidRDefault="009A474A" w:rsidP="00F8608A"/>
    <w:p w:rsidR="009A474A" w:rsidRDefault="009A474A" w:rsidP="00AD2267">
      <w:pPr>
        <w:pStyle w:val="31"/>
        <w:spacing w:beforeLines="0"/>
      </w:pPr>
    </w:p>
    <w:p w:rsidR="009A474A" w:rsidRPr="00EF19E1" w:rsidRDefault="009A474A" w:rsidP="00841C61">
      <w:pPr>
        <w:pStyle w:val="31"/>
        <w:spacing w:before="180"/>
      </w:pPr>
      <w:r w:rsidRPr="00EF19E1">
        <w:rPr>
          <w:rFonts w:hint="eastAsia"/>
        </w:rPr>
        <w:t>【</w:t>
      </w:r>
      <w:r>
        <w:rPr>
          <w:rFonts w:hint="eastAsia"/>
        </w:rPr>
        <w:t>塩分</w:t>
      </w:r>
      <w:r w:rsidRPr="00EF19E1">
        <w:rPr>
          <w:rFonts w:hint="eastAsia"/>
        </w:rPr>
        <w:t>】</w:t>
      </w:r>
      <w:r>
        <w:rPr>
          <w:rFonts w:hint="eastAsia"/>
        </w:rPr>
        <w:t>塩分はあまり気にしていない</w:t>
      </w:r>
    </w:p>
    <w:p w:rsidR="009A474A" w:rsidRPr="00A110D6" w:rsidRDefault="00506953" w:rsidP="00841C61">
      <w:pPr>
        <w:pStyle w:val="21"/>
        <w:ind w:left="821"/>
      </w:pP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570865</wp:posOffset>
            </wp:positionH>
            <wp:positionV relativeFrom="paragraph">
              <wp:posOffset>903605</wp:posOffset>
            </wp:positionV>
            <wp:extent cx="5045075" cy="1943100"/>
            <wp:effectExtent l="0" t="0" r="0" b="0"/>
            <wp:wrapTight wrapText="bothSides">
              <wp:wrapPolygon edited="0">
                <wp:start x="2855" y="0"/>
                <wp:lineTo x="408" y="2753"/>
                <wp:lineTo x="408" y="3812"/>
                <wp:lineTo x="897" y="7200"/>
                <wp:lineTo x="408" y="10588"/>
                <wp:lineTo x="408" y="12706"/>
                <wp:lineTo x="1305" y="13976"/>
                <wp:lineTo x="245" y="15459"/>
                <wp:lineTo x="163" y="21388"/>
                <wp:lineTo x="20961" y="21388"/>
                <wp:lineTo x="20961" y="2753"/>
                <wp:lineTo x="20716" y="1694"/>
                <wp:lineTo x="19901" y="0"/>
                <wp:lineTo x="2855" y="0"/>
              </wp:wrapPolygon>
            </wp:wrapTight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75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74A" w:rsidRPr="00A110D6">
        <w:rPr>
          <w:rFonts w:ascii="ＭＳ 明朝" w:hint="eastAsia"/>
        </w:rPr>
        <w:t>塩分について</w:t>
      </w:r>
      <w:r w:rsidR="009A474A">
        <w:rPr>
          <w:rFonts w:hint="eastAsia"/>
        </w:rPr>
        <w:t>は、他市町村と比べ、「</w:t>
      </w:r>
      <w:r w:rsidR="009A474A" w:rsidRPr="00A110D6">
        <w:rPr>
          <w:rFonts w:hint="eastAsia"/>
        </w:rPr>
        <w:t>味噌や醤油は計量して薄味にしている</w:t>
      </w:r>
      <w:r w:rsidR="009A474A">
        <w:rPr>
          <w:rFonts w:hint="eastAsia"/>
        </w:rPr>
        <w:t>」</w:t>
      </w:r>
      <w:r>
        <w:rPr>
          <w:rFonts w:hint="eastAsia"/>
        </w:rPr>
        <w:t>、</w:t>
      </w:r>
      <w:r w:rsidR="009A474A">
        <w:rPr>
          <w:rFonts w:hint="eastAsia"/>
        </w:rPr>
        <w:t>「</w:t>
      </w:r>
      <w:r w:rsidR="009A474A" w:rsidRPr="00841C61">
        <w:rPr>
          <w:rFonts w:ascii="HG丸ｺﾞｼｯｸM-PRO" w:hint="eastAsia"/>
        </w:rPr>
        <w:t>香辛料などを利用し塩分を控えている</w:t>
      </w:r>
      <w:r w:rsidR="009A474A">
        <w:rPr>
          <w:rFonts w:ascii="HG丸ｺﾞｼｯｸM-PRO" w:hint="eastAsia"/>
        </w:rPr>
        <w:t>」、「</w:t>
      </w:r>
      <w:r w:rsidR="009A474A" w:rsidRPr="00841C61">
        <w:rPr>
          <w:rFonts w:ascii="HG丸ｺﾞｼｯｸM-PRO" w:hint="eastAsia"/>
        </w:rPr>
        <w:t>練り製品・干物など塩分の多いものは控えている</w:t>
      </w:r>
      <w:r w:rsidR="009A474A">
        <w:rPr>
          <w:rFonts w:ascii="HG丸ｺﾞｼｯｸM-PRO" w:hint="eastAsia"/>
        </w:rPr>
        <w:t>」が少なく、全般的にあまり気にしない傾向がうかがえる。</w:t>
      </w:r>
    </w:p>
    <w:p w:rsidR="009A474A" w:rsidRPr="00386284" w:rsidRDefault="009A474A" w:rsidP="00F8608A">
      <w:pPr>
        <w:pStyle w:val="21"/>
        <w:ind w:left="821"/>
        <w:rPr>
          <w:rFonts w:ascii="ＭＳ 明朝"/>
        </w:rPr>
      </w:pPr>
    </w:p>
    <w:p w:rsidR="009A474A" w:rsidRPr="00A110D6" w:rsidRDefault="009A474A" w:rsidP="00F8608A">
      <w:pPr>
        <w:pStyle w:val="11"/>
        <w:ind w:left="410"/>
      </w:pPr>
    </w:p>
    <w:p w:rsidR="009A474A" w:rsidRPr="00F8608A" w:rsidRDefault="009A474A" w:rsidP="00F8608A">
      <w:pPr>
        <w:pStyle w:val="22"/>
        <w:ind w:left="770"/>
      </w:pPr>
    </w:p>
    <w:p w:rsidR="009A474A" w:rsidRPr="00EF19E1" w:rsidRDefault="009A474A" w:rsidP="00F8608A">
      <w:pPr>
        <w:pStyle w:val="22"/>
        <w:ind w:left="770"/>
      </w:pPr>
    </w:p>
    <w:p w:rsidR="009A474A" w:rsidRPr="00EF19E1" w:rsidRDefault="009A474A" w:rsidP="00F8608A">
      <w:pPr>
        <w:pStyle w:val="22"/>
        <w:ind w:left="770"/>
      </w:pPr>
    </w:p>
    <w:p w:rsidR="009A474A" w:rsidRPr="00EF19E1" w:rsidRDefault="009A474A" w:rsidP="00F8608A">
      <w:pPr>
        <w:pStyle w:val="22"/>
        <w:ind w:left="770"/>
      </w:pPr>
    </w:p>
    <w:p w:rsidR="009A474A" w:rsidRDefault="009A474A" w:rsidP="00F8608A">
      <w:pPr>
        <w:pStyle w:val="22"/>
        <w:ind w:left="770"/>
      </w:pPr>
    </w:p>
    <w:p w:rsidR="009A474A" w:rsidRPr="00EF19E1" w:rsidRDefault="009A474A" w:rsidP="00357F1E">
      <w:pPr>
        <w:pStyle w:val="31"/>
        <w:spacing w:beforeLines="0"/>
      </w:pPr>
      <w:r>
        <w:br w:type="page"/>
      </w:r>
      <w:r w:rsidRPr="00EF19E1">
        <w:rPr>
          <w:rFonts w:hint="eastAsia"/>
        </w:rPr>
        <w:lastRenderedPageBreak/>
        <w:t>【</w:t>
      </w:r>
      <w:r w:rsidRPr="00320B41">
        <w:rPr>
          <w:rFonts w:hint="eastAsia"/>
        </w:rPr>
        <w:t>惣菜購入理由</w:t>
      </w:r>
      <w:r w:rsidRPr="00EF19E1">
        <w:rPr>
          <w:rFonts w:hint="eastAsia"/>
        </w:rPr>
        <w:t>】</w:t>
      </w:r>
      <w:r w:rsidRPr="00320B41">
        <w:rPr>
          <w:rFonts w:hint="eastAsia"/>
        </w:rPr>
        <w:t>自分では作らないような料理があるから</w:t>
      </w:r>
    </w:p>
    <w:p w:rsidR="009A474A" w:rsidRPr="00320B41" w:rsidRDefault="009A474A" w:rsidP="00320B41">
      <w:pPr>
        <w:pStyle w:val="21"/>
        <w:ind w:left="821"/>
        <w:rPr>
          <w:noProof/>
        </w:rPr>
      </w:pPr>
      <w:r w:rsidRPr="00320B41">
        <w:rPr>
          <w:rFonts w:hint="eastAsia"/>
          <w:noProof/>
        </w:rPr>
        <w:t>惣菜購入理由について年代別の順位では、</w:t>
      </w:r>
      <w:r w:rsidRPr="00320B41">
        <w:rPr>
          <w:noProof/>
        </w:rPr>
        <w:t xml:space="preserve"> </w:t>
      </w:r>
      <w:r w:rsidRPr="00320B41">
        <w:rPr>
          <w:rFonts w:hint="eastAsia"/>
          <w:noProof/>
        </w:rPr>
        <w:t>全年代で「自分では作らないような料理があるから」が</w:t>
      </w:r>
      <w:r w:rsidRPr="00320B41">
        <w:rPr>
          <w:noProof/>
        </w:rPr>
        <w:t>1</w:t>
      </w:r>
      <w:r w:rsidRPr="00320B41">
        <w:rPr>
          <w:rFonts w:hint="eastAsia"/>
          <w:noProof/>
        </w:rPr>
        <w:t>位となってい</w:t>
      </w:r>
      <w:r>
        <w:rPr>
          <w:rFonts w:hint="eastAsia"/>
          <w:noProof/>
        </w:rPr>
        <w:t>る</w:t>
      </w:r>
      <w:r w:rsidRPr="00320B41">
        <w:rPr>
          <w:rFonts w:hint="eastAsia"/>
          <w:noProof/>
        </w:rPr>
        <w:t>。</w:t>
      </w:r>
      <w:r w:rsidRPr="00320B41">
        <w:rPr>
          <w:noProof/>
        </w:rPr>
        <w:t>2</w:t>
      </w:r>
      <w:r w:rsidRPr="00320B41">
        <w:rPr>
          <w:rFonts w:hint="eastAsia"/>
          <w:noProof/>
        </w:rPr>
        <w:t>位は</w:t>
      </w:r>
      <w:r w:rsidRPr="00320B41">
        <w:rPr>
          <w:noProof/>
        </w:rPr>
        <w:t>60</w:t>
      </w:r>
      <w:r w:rsidRPr="00320B41">
        <w:rPr>
          <w:rFonts w:hint="eastAsia"/>
          <w:noProof/>
        </w:rPr>
        <w:t>～</w:t>
      </w:r>
      <w:r w:rsidRPr="00320B41">
        <w:rPr>
          <w:noProof/>
        </w:rPr>
        <w:t>70</w:t>
      </w:r>
      <w:r w:rsidRPr="00320B41">
        <w:rPr>
          <w:rFonts w:hint="eastAsia"/>
          <w:noProof/>
        </w:rPr>
        <w:t>歳台では「食事の品目を多くしたいから」</w:t>
      </w:r>
      <w:r w:rsidRPr="00320B41">
        <w:rPr>
          <w:noProof/>
        </w:rPr>
        <w:t xml:space="preserve"> </w:t>
      </w:r>
      <w:r w:rsidRPr="00320B41">
        <w:rPr>
          <w:rFonts w:hint="eastAsia"/>
          <w:noProof/>
        </w:rPr>
        <w:t>、</w:t>
      </w:r>
      <w:r w:rsidRPr="00320B41">
        <w:rPr>
          <w:noProof/>
        </w:rPr>
        <w:t>80</w:t>
      </w:r>
      <w:r w:rsidRPr="00320B41">
        <w:rPr>
          <w:rFonts w:hint="eastAsia"/>
          <w:noProof/>
        </w:rPr>
        <w:t>歳以上では「小パックで食べきりやすいから」となってい</w:t>
      </w:r>
      <w:r>
        <w:rPr>
          <w:rFonts w:hint="eastAsia"/>
          <w:noProof/>
        </w:rPr>
        <w:t>る</w:t>
      </w:r>
      <w:r w:rsidRPr="00320B41">
        <w:rPr>
          <w:rFonts w:hint="eastAsia"/>
          <w:noProof/>
        </w:rPr>
        <w:t>。「火のつけ忘れがあり、調理が危ないから」は、</w:t>
      </w:r>
      <w:r w:rsidRPr="00320B41">
        <w:rPr>
          <w:noProof/>
        </w:rPr>
        <w:t>80</w:t>
      </w:r>
      <w:r w:rsidRPr="00320B41">
        <w:rPr>
          <w:rFonts w:hint="eastAsia"/>
          <w:noProof/>
        </w:rPr>
        <w:t>歳以上で</w:t>
      </w:r>
      <w:r w:rsidRPr="00320B41">
        <w:rPr>
          <w:noProof/>
        </w:rPr>
        <w:t>2%</w:t>
      </w:r>
      <w:r w:rsidRPr="00320B41">
        <w:rPr>
          <w:rFonts w:hint="eastAsia"/>
          <w:noProof/>
        </w:rPr>
        <w:t>台</w:t>
      </w:r>
      <w:r>
        <w:rPr>
          <w:rFonts w:hint="eastAsia"/>
          <w:noProof/>
        </w:rPr>
        <w:t>挙げられている</w:t>
      </w:r>
      <w:r w:rsidRPr="00320B41">
        <w:rPr>
          <w:rFonts w:hint="eastAsia"/>
          <w:noProof/>
        </w:rPr>
        <w:t>。</w:t>
      </w:r>
    </w:p>
    <w:p w:rsidR="009A474A" w:rsidRPr="00ED73E1" w:rsidRDefault="00522DD9" w:rsidP="00ED73E1">
      <w:pPr>
        <w:pStyle w:val="31"/>
        <w:spacing w:beforeLines="0"/>
      </w:pPr>
      <w:r w:rsidRPr="00522DD9">
        <w:rPr>
          <w:rFonts w:hint="eastAsia"/>
          <w:noProof/>
        </w:rPr>
        <w:drawing>
          <wp:anchor distT="0" distB="0" distL="114300" distR="114300" simplePos="0" relativeHeight="251614718" behindDoc="1" locked="0" layoutInCell="1" allowOverlap="1" wp14:anchorId="688B9DE7" wp14:editId="4F358387">
            <wp:simplePos x="0" y="0"/>
            <wp:positionH relativeFrom="column">
              <wp:posOffset>393065</wp:posOffset>
            </wp:positionH>
            <wp:positionV relativeFrom="paragraph">
              <wp:posOffset>53974</wp:posOffset>
            </wp:positionV>
            <wp:extent cx="5013123" cy="3361389"/>
            <wp:effectExtent l="0" t="0" r="0" b="0"/>
            <wp:wrapNone/>
            <wp:docPr id="261" name="図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483" cy="336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74A" w:rsidRDefault="009A474A" w:rsidP="00ED73E1">
      <w:pPr>
        <w:pStyle w:val="31"/>
        <w:spacing w:beforeLines="0"/>
      </w:pPr>
    </w:p>
    <w:p w:rsidR="009A474A" w:rsidRPr="00ED73E1" w:rsidRDefault="009A474A" w:rsidP="00ED73E1">
      <w:pPr>
        <w:pStyle w:val="31"/>
        <w:spacing w:beforeLines="0"/>
      </w:pPr>
    </w:p>
    <w:p w:rsidR="009A474A" w:rsidRDefault="009A474A" w:rsidP="00AD2267">
      <w:pPr>
        <w:pStyle w:val="31"/>
        <w:spacing w:beforeLines="0"/>
      </w:pPr>
    </w:p>
    <w:p w:rsidR="009A474A" w:rsidRDefault="009A474A" w:rsidP="00AD2267">
      <w:pPr>
        <w:pStyle w:val="31"/>
        <w:spacing w:beforeLines="0"/>
      </w:pPr>
    </w:p>
    <w:p w:rsidR="009A474A" w:rsidRDefault="009A474A" w:rsidP="00AD2267">
      <w:pPr>
        <w:pStyle w:val="31"/>
        <w:spacing w:beforeLines="0"/>
      </w:pPr>
    </w:p>
    <w:p w:rsidR="009A474A" w:rsidRDefault="009A474A" w:rsidP="00AD2267">
      <w:pPr>
        <w:pStyle w:val="31"/>
        <w:spacing w:beforeLines="0"/>
      </w:pPr>
    </w:p>
    <w:p w:rsidR="009A474A" w:rsidRPr="00841C61" w:rsidRDefault="009A474A" w:rsidP="00841C61">
      <w:pPr>
        <w:pStyle w:val="31"/>
        <w:spacing w:beforeLines="0"/>
      </w:pPr>
    </w:p>
    <w:p w:rsidR="009A474A" w:rsidRDefault="009A474A" w:rsidP="00AD2267">
      <w:pPr>
        <w:pStyle w:val="31"/>
        <w:spacing w:beforeLines="0"/>
      </w:pPr>
    </w:p>
    <w:p w:rsidR="009A474A" w:rsidRDefault="009A474A" w:rsidP="00AD2267">
      <w:pPr>
        <w:pStyle w:val="31"/>
        <w:spacing w:beforeLines="0"/>
      </w:pPr>
    </w:p>
    <w:p w:rsidR="009A474A" w:rsidRDefault="009A474A" w:rsidP="00AD2267">
      <w:pPr>
        <w:pStyle w:val="31"/>
        <w:spacing w:beforeLines="0"/>
      </w:pPr>
    </w:p>
    <w:p w:rsidR="009A474A" w:rsidRDefault="009A474A" w:rsidP="00AD2267">
      <w:pPr>
        <w:pStyle w:val="31"/>
        <w:spacing w:beforeLines="0"/>
      </w:pPr>
    </w:p>
    <w:p w:rsidR="009A474A" w:rsidRDefault="009A474A" w:rsidP="00AD2267">
      <w:pPr>
        <w:pStyle w:val="31"/>
        <w:spacing w:beforeLines="0"/>
      </w:pPr>
    </w:p>
    <w:p w:rsidR="009A474A" w:rsidRDefault="009A474A" w:rsidP="00AD2267">
      <w:pPr>
        <w:pStyle w:val="31"/>
        <w:spacing w:beforeLines="0"/>
      </w:pPr>
    </w:p>
    <w:p w:rsidR="009A474A" w:rsidRDefault="009A474A" w:rsidP="00AD2267">
      <w:pPr>
        <w:pStyle w:val="31"/>
        <w:spacing w:beforeLines="0"/>
      </w:pPr>
    </w:p>
    <w:p w:rsidR="009A474A" w:rsidRPr="00EF19E1" w:rsidRDefault="009A474A" w:rsidP="00357F1E">
      <w:pPr>
        <w:pStyle w:val="31"/>
        <w:spacing w:before="180"/>
      </w:pPr>
      <w:r w:rsidRPr="00EF19E1">
        <w:rPr>
          <w:rFonts w:hint="eastAsia"/>
        </w:rPr>
        <w:t>【</w:t>
      </w:r>
      <w:r w:rsidRPr="00320B41">
        <w:rPr>
          <w:rFonts w:hint="eastAsia"/>
        </w:rPr>
        <w:t>食生活の課題</w:t>
      </w:r>
      <w:r w:rsidRPr="00EF19E1">
        <w:rPr>
          <w:rFonts w:hint="eastAsia"/>
        </w:rPr>
        <w:t>】</w:t>
      </w:r>
      <w:r>
        <w:rPr>
          <w:rFonts w:hint="eastAsia"/>
        </w:rPr>
        <w:t>「問題を感じていない」ことが問題</w:t>
      </w:r>
    </w:p>
    <w:p w:rsidR="009A474A" w:rsidRPr="00EF19E1" w:rsidRDefault="009A474A" w:rsidP="00ED73E1">
      <w:pPr>
        <w:pStyle w:val="21"/>
        <w:ind w:left="821"/>
      </w:pPr>
      <w:r w:rsidRPr="00320B41">
        <w:rPr>
          <w:rFonts w:hint="eastAsia"/>
        </w:rPr>
        <w:t>食生活の課題を順位別にみると、男女とも「特に課題はない」が</w:t>
      </w:r>
      <w:r w:rsidRPr="00320B41">
        <w:t>1</w:t>
      </w:r>
      <w:r w:rsidRPr="00320B41">
        <w:rPr>
          <w:rFonts w:hint="eastAsia"/>
        </w:rPr>
        <w:t>位となっており、</w:t>
      </w:r>
      <w:r>
        <w:rPr>
          <w:rFonts w:hint="eastAsia"/>
        </w:rPr>
        <w:t>問題を感じていないことから、改善の必要性も感じていないため、</w:t>
      </w:r>
      <w:r w:rsidRPr="00320B41">
        <w:rPr>
          <w:rFonts w:hint="eastAsia"/>
        </w:rPr>
        <w:t>介入の難しさが想定され</w:t>
      </w:r>
      <w:r>
        <w:rPr>
          <w:rFonts w:hint="eastAsia"/>
        </w:rPr>
        <w:t>る</w:t>
      </w:r>
      <w:r w:rsidRPr="00EF19E1">
        <w:rPr>
          <w:rFonts w:hint="eastAsia"/>
        </w:rPr>
        <w:t>。</w:t>
      </w:r>
    </w:p>
    <w:p w:rsidR="009A474A" w:rsidRDefault="00522DD9" w:rsidP="00AD2267">
      <w:r w:rsidRPr="00522DD9">
        <w:rPr>
          <w:noProof/>
        </w:rPr>
        <w:drawing>
          <wp:anchor distT="0" distB="0" distL="114300" distR="114300" simplePos="0" relativeHeight="251613693" behindDoc="0" locked="0" layoutInCell="1" allowOverlap="1" wp14:anchorId="3155AD30" wp14:editId="3EE1D298">
            <wp:simplePos x="0" y="0"/>
            <wp:positionH relativeFrom="column">
              <wp:posOffset>761365</wp:posOffset>
            </wp:positionH>
            <wp:positionV relativeFrom="paragraph">
              <wp:posOffset>161925</wp:posOffset>
            </wp:positionV>
            <wp:extent cx="4679950" cy="2322936"/>
            <wp:effectExtent l="0" t="0" r="0" b="0"/>
            <wp:wrapNone/>
            <wp:docPr id="262" name="図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160" cy="232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74A" w:rsidRPr="00320B41" w:rsidRDefault="009A474A" w:rsidP="00320B41"/>
    <w:p w:rsidR="009A474A" w:rsidRDefault="009A474A" w:rsidP="00AD2267"/>
    <w:p w:rsidR="009A474A" w:rsidRDefault="009A474A" w:rsidP="00AD2267"/>
    <w:p w:rsidR="009A474A" w:rsidRDefault="00C309B6" w:rsidP="00AD2267">
      <w:r>
        <w:rPr>
          <w:noProof/>
        </w:rPr>
        <mc:AlternateContent>
          <mc:Choice Requires="wps">
            <w:drawing>
              <wp:anchor distT="0" distB="0" distL="114300" distR="114300" simplePos="0" relativeHeight="252037632" behindDoc="1" locked="0" layoutInCell="1" allowOverlap="1" wp14:anchorId="6A214224" wp14:editId="18F349B4">
                <wp:simplePos x="0" y="0"/>
                <wp:positionH relativeFrom="column">
                  <wp:posOffset>4977765</wp:posOffset>
                </wp:positionH>
                <wp:positionV relativeFrom="paragraph">
                  <wp:posOffset>101600</wp:posOffset>
                </wp:positionV>
                <wp:extent cx="314325" cy="409575"/>
                <wp:effectExtent l="0" t="0" r="28575" b="28575"/>
                <wp:wrapNone/>
                <wp:docPr id="163" name="円/楕円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095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63" o:spid="_x0000_s1026" style="position:absolute;left:0;text-align:left;margin-left:391.95pt;margin-top:8pt;width:24.75pt;height:32.25pt;z-index:-2512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" filled="f" strokecolor="#f79646" strokeweight="2pt"/>
            </w:pict>
          </mc:Fallback>
        </mc:AlternateContent>
      </w:r>
    </w:p>
    <w:p w:rsidR="009A474A" w:rsidRDefault="00C309B6" w:rsidP="00AD2267">
      <w:r>
        <w:rPr>
          <w:noProof/>
        </w:rPr>
        <mc:AlternateContent>
          <mc:Choice Requires="wps">
            <w:drawing>
              <wp:anchor distT="0" distB="0" distL="114300" distR="114300" simplePos="0" relativeHeight="252039680" behindDoc="1" locked="0" layoutInCell="1" allowOverlap="1" wp14:anchorId="485F4413" wp14:editId="09C363E6">
                <wp:simplePos x="0" y="0"/>
                <wp:positionH relativeFrom="column">
                  <wp:posOffset>4920615</wp:posOffset>
                </wp:positionH>
                <wp:positionV relativeFrom="paragraph">
                  <wp:posOffset>6350</wp:posOffset>
                </wp:positionV>
                <wp:extent cx="314325" cy="276225"/>
                <wp:effectExtent l="0" t="0" r="28575" b="28575"/>
                <wp:wrapNone/>
                <wp:docPr id="175" name="円/楕円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75" o:spid="_x0000_s1026" style="position:absolute;left:0;text-align:left;margin-left:387.45pt;margin-top:.5pt;width:24.75pt;height:21.75pt;z-index:-2512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" filled="f" strokecolor="#f79646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584" behindDoc="1" locked="0" layoutInCell="1" allowOverlap="1" wp14:anchorId="27DC1D9D" wp14:editId="4268C635">
                <wp:simplePos x="0" y="0"/>
                <wp:positionH relativeFrom="column">
                  <wp:posOffset>4977765</wp:posOffset>
                </wp:positionH>
                <wp:positionV relativeFrom="paragraph">
                  <wp:posOffset>6350</wp:posOffset>
                </wp:positionV>
                <wp:extent cx="314325" cy="333375"/>
                <wp:effectExtent l="0" t="0" r="28575" b="28575"/>
                <wp:wrapNone/>
                <wp:docPr id="160" name="円/楕円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333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60" o:spid="_x0000_s1026" style="position:absolute;left:0;text-align:left;margin-left:391.95pt;margin-top:.5pt;width:24.75pt;height:26.25pt;z-index:-2512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" filled="f" strokecolor="#f79646" strokeweight="2pt"/>
            </w:pict>
          </mc:Fallback>
        </mc:AlternateContent>
      </w:r>
    </w:p>
    <w:p w:rsidR="009A474A" w:rsidRDefault="009A474A" w:rsidP="00AD2267"/>
    <w:p w:rsidR="009A474A" w:rsidRDefault="009A474A" w:rsidP="00AD2267"/>
    <w:p w:rsidR="009A474A" w:rsidRDefault="009A474A" w:rsidP="00AD2267"/>
    <w:p w:rsidR="009A474A" w:rsidRPr="00EF19E1" w:rsidRDefault="009A474A" w:rsidP="00357F1E">
      <w:pPr>
        <w:pStyle w:val="31"/>
        <w:spacing w:beforeLines="0"/>
      </w:pPr>
      <w:r>
        <w:br w:type="page"/>
      </w:r>
      <w:r w:rsidRPr="00EF19E1">
        <w:rPr>
          <w:rFonts w:hint="eastAsia"/>
        </w:rPr>
        <w:lastRenderedPageBreak/>
        <w:t>【</w:t>
      </w:r>
      <w:r w:rsidRPr="00891F52">
        <w:rPr>
          <w:rFonts w:hint="eastAsia"/>
        </w:rPr>
        <w:t>運動仲間</w:t>
      </w:r>
      <w:r w:rsidRPr="00EF19E1">
        <w:rPr>
          <w:rFonts w:hint="eastAsia"/>
        </w:rPr>
        <w:t>】</w:t>
      </w:r>
      <w:r>
        <w:rPr>
          <w:rFonts w:hint="eastAsia"/>
        </w:rPr>
        <w:t>女性はひとりで運動する人が多い</w:t>
      </w:r>
    </w:p>
    <w:p w:rsidR="009A474A" w:rsidRPr="004C31C2" w:rsidRDefault="00506953" w:rsidP="004C31C2">
      <w:pPr>
        <w:pStyle w:val="21"/>
        <w:ind w:left="821"/>
        <w:rPr>
          <w:rFonts w:ascii="ＭＳ 明朝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69757983" wp14:editId="5AC3821C">
            <wp:simplePos x="0" y="0"/>
            <wp:positionH relativeFrom="column">
              <wp:posOffset>457200</wp:posOffset>
            </wp:positionH>
            <wp:positionV relativeFrom="paragraph">
              <wp:posOffset>457200</wp:posOffset>
            </wp:positionV>
            <wp:extent cx="5046980" cy="2437765"/>
            <wp:effectExtent l="0" t="0" r="0" b="635"/>
            <wp:wrapTight wrapText="bothSides">
              <wp:wrapPolygon edited="0">
                <wp:start x="3832" y="0"/>
                <wp:lineTo x="326" y="1182"/>
                <wp:lineTo x="326" y="2363"/>
                <wp:lineTo x="2038" y="3038"/>
                <wp:lineTo x="815" y="4557"/>
                <wp:lineTo x="326" y="5401"/>
                <wp:lineTo x="326" y="6077"/>
                <wp:lineTo x="1712" y="8440"/>
                <wp:lineTo x="408" y="10296"/>
                <wp:lineTo x="408" y="10465"/>
                <wp:lineTo x="1468" y="11140"/>
                <wp:lineTo x="1304" y="12660"/>
                <wp:lineTo x="1386" y="13166"/>
                <wp:lineTo x="1875" y="13841"/>
                <wp:lineTo x="408" y="14179"/>
                <wp:lineTo x="408" y="15360"/>
                <wp:lineTo x="1875" y="16542"/>
                <wp:lineTo x="1386" y="16879"/>
                <wp:lineTo x="1304" y="19243"/>
                <wp:lineTo x="326" y="19243"/>
                <wp:lineTo x="408" y="19580"/>
                <wp:lineTo x="4076" y="21437"/>
                <wp:lineTo x="21198" y="21437"/>
                <wp:lineTo x="21361" y="0"/>
                <wp:lineTo x="3832" y="0"/>
              </wp:wrapPolygon>
            </wp:wrapTight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243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74A" w:rsidRPr="002A6DFF">
        <w:rPr>
          <w:rFonts w:ascii="ＭＳ 明朝" w:hAnsi="ＭＳ 明朝" w:hint="eastAsia"/>
        </w:rPr>
        <w:t>運動仲間について</w:t>
      </w:r>
      <w:r w:rsidR="009A474A">
        <w:rPr>
          <w:rFonts w:hint="eastAsia"/>
        </w:rPr>
        <w:t>は、他市町村と比べ、</w:t>
      </w:r>
      <w:r w:rsidR="009A474A" w:rsidRPr="002A6DFF">
        <w:rPr>
          <w:rFonts w:ascii="ＭＳ 明朝" w:hAnsi="ＭＳ 明朝" w:hint="eastAsia"/>
        </w:rPr>
        <w:t>女</w:t>
      </w:r>
      <w:r w:rsidR="009A474A">
        <w:rPr>
          <w:rFonts w:ascii="ＭＳ 明朝" w:hAnsi="ＭＳ 明朝" w:hint="eastAsia"/>
        </w:rPr>
        <w:t>性</w:t>
      </w:r>
      <w:r w:rsidR="009A474A" w:rsidRPr="002A6DFF">
        <w:rPr>
          <w:rFonts w:ascii="ＭＳ 明朝" w:hAnsi="ＭＳ 明朝" w:hint="eastAsia"/>
        </w:rPr>
        <w:t>では、</w:t>
      </w:r>
      <w:r w:rsidR="009A474A" w:rsidRPr="004C31C2">
        <w:rPr>
          <w:rFonts w:ascii="ＭＳ 明朝" w:hAnsi="ＭＳ 明朝" w:hint="eastAsia"/>
        </w:rPr>
        <w:t>「ひとりで」が多く、「サークルやクラブの仲間と」が少ない。</w:t>
      </w:r>
    </w:p>
    <w:p w:rsidR="009A474A" w:rsidRPr="00ED73E1" w:rsidRDefault="009A474A" w:rsidP="00ED73E1">
      <w:pPr>
        <w:pStyle w:val="21"/>
        <w:ind w:left="821"/>
        <w:rPr>
          <w:rFonts w:ascii="ＭＳ 明朝"/>
        </w:rPr>
      </w:pPr>
    </w:p>
    <w:p w:rsidR="009A474A" w:rsidRPr="002A6DFF" w:rsidRDefault="009A474A" w:rsidP="00ED73E1">
      <w:pPr>
        <w:pStyle w:val="11"/>
        <w:ind w:left="410"/>
      </w:pPr>
    </w:p>
    <w:p w:rsidR="009A474A" w:rsidRPr="00EF19E1" w:rsidRDefault="0023311F" w:rsidP="00ED73E1">
      <w:pPr>
        <w:pStyle w:val="11"/>
        <w:ind w:left="4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19635F1D" wp14:editId="1444A771">
                <wp:simplePos x="0" y="0"/>
                <wp:positionH relativeFrom="column">
                  <wp:posOffset>459740</wp:posOffset>
                </wp:positionH>
                <wp:positionV relativeFrom="paragraph">
                  <wp:posOffset>101600</wp:posOffset>
                </wp:positionV>
                <wp:extent cx="314325" cy="276225"/>
                <wp:effectExtent l="0" t="0" r="9525" b="9525"/>
                <wp:wrapNone/>
                <wp:docPr id="246" name="テキスト ボック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096BDA" w:rsidRDefault="002E6003" w:rsidP="0023311F">
                            <w:pPr>
                              <w:spacing w:line="180" w:lineRule="exac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男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6" o:spid="_x0000_s1179" type="#_x0000_t202" style="position:absolute;left:0;text-align:left;margin-left:36.2pt;margin-top:8pt;width:24.75pt;height:21.75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" fillcolor="window" stroked="f" strokeweight=".5pt">
                <v:textbox style="layout-flow:vertical-ideographic">
                  <w:txbxContent>
                    <w:p w:rsidR="002E6003" w:rsidRPr="00096BDA" w:rsidRDefault="002E6003" w:rsidP="0023311F">
                      <w:pPr>
                        <w:spacing w:line="180" w:lineRule="exact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 w:val="21"/>
                          <w:szCs w:val="21"/>
                        </w:rPr>
                        <w:t>男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Pr="00EF19E1" w:rsidRDefault="009A474A" w:rsidP="00ED73E1">
      <w:pPr>
        <w:pStyle w:val="11"/>
        <w:ind w:left="410"/>
      </w:pPr>
    </w:p>
    <w:p w:rsidR="009A474A" w:rsidRPr="00EF19E1" w:rsidRDefault="009A474A" w:rsidP="00ED73E1">
      <w:pPr>
        <w:pStyle w:val="11"/>
        <w:ind w:left="410"/>
      </w:pPr>
    </w:p>
    <w:p w:rsidR="009A474A" w:rsidRPr="00B42F95" w:rsidRDefault="009A474A" w:rsidP="00ED73E1">
      <w:pPr>
        <w:pStyle w:val="22"/>
        <w:ind w:left="770"/>
      </w:pPr>
    </w:p>
    <w:p w:rsidR="009A474A" w:rsidRPr="00EF19E1" w:rsidRDefault="009A474A" w:rsidP="00ED73E1">
      <w:pPr>
        <w:pStyle w:val="22"/>
        <w:ind w:left="770"/>
      </w:pPr>
    </w:p>
    <w:p w:rsidR="009A474A" w:rsidRPr="00EF19E1" w:rsidRDefault="0023311F" w:rsidP="00ED73E1">
      <w:pPr>
        <w:pStyle w:val="22"/>
        <w:ind w:left="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47B338E5" wp14:editId="419A82E1">
                <wp:simplePos x="0" y="0"/>
                <wp:positionH relativeFrom="column">
                  <wp:posOffset>459740</wp:posOffset>
                </wp:positionH>
                <wp:positionV relativeFrom="paragraph">
                  <wp:posOffset>5715</wp:posOffset>
                </wp:positionV>
                <wp:extent cx="314325" cy="276225"/>
                <wp:effectExtent l="0" t="0" r="9525" b="9525"/>
                <wp:wrapNone/>
                <wp:docPr id="247" name="テキスト ボック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096BDA" w:rsidRDefault="002E6003" w:rsidP="0023311F">
                            <w:pPr>
                              <w:spacing w:line="180" w:lineRule="exac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7" o:spid="_x0000_s1180" type="#_x0000_t202" style="position:absolute;left:0;text-align:left;margin-left:36.2pt;margin-top:.45pt;width:24.75pt;height:21.75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" fillcolor="window" stroked="f" strokeweight=".5pt">
                <v:textbox style="layout-flow:vertical-ideographic">
                  <w:txbxContent>
                    <w:p w:rsidR="002E6003" w:rsidRPr="00096BDA" w:rsidRDefault="002E6003" w:rsidP="0023311F">
                      <w:pPr>
                        <w:spacing w:line="180" w:lineRule="exact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 w:val="21"/>
                          <w:szCs w:val="21"/>
                        </w:rPr>
                        <w:t>女</w:t>
                      </w:r>
                    </w:p>
                  </w:txbxContent>
                </v:textbox>
              </v:shape>
            </w:pict>
          </mc:Fallback>
        </mc:AlternateContent>
      </w:r>
    </w:p>
    <w:p w:rsidR="009A474A" w:rsidRPr="00EF19E1" w:rsidRDefault="009A474A" w:rsidP="00ED73E1">
      <w:pPr>
        <w:pStyle w:val="22"/>
        <w:ind w:left="770"/>
      </w:pPr>
    </w:p>
    <w:p w:rsidR="009A474A" w:rsidRDefault="009A474A" w:rsidP="00ED73E1">
      <w:pPr>
        <w:pStyle w:val="22"/>
        <w:ind w:left="770"/>
      </w:pPr>
    </w:p>
    <w:p w:rsidR="009A474A" w:rsidRDefault="009A474A" w:rsidP="00ED73E1">
      <w:pPr>
        <w:pStyle w:val="22"/>
        <w:ind w:left="770"/>
      </w:pPr>
    </w:p>
    <w:p w:rsidR="009A474A" w:rsidRDefault="009A474A" w:rsidP="00ED73E1">
      <w:pPr>
        <w:pStyle w:val="22"/>
        <w:ind w:left="770"/>
      </w:pPr>
    </w:p>
    <w:p w:rsidR="009A474A" w:rsidRPr="00EF19E1" w:rsidRDefault="009A474A" w:rsidP="00662CAF">
      <w:pPr>
        <w:pStyle w:val="31"/>
        <w:spacing w:before="180"/>
      </w:pPr>
      <w:r w:rsidRPr="00EF19E1">
        <w:rPr>
          <w:rFonts w:hint="eastAsia"/>
        </w:rPr>
        <w:t>【</w:t>
      </w:r>
      <w:r w:rsidRPr="00662CAF">
        <w:rPr>
          <w:rFonts w:hint="eastAsia"/>
        </w:rPr>
        <w:t>社会活動参加</w:t>
      </w:r>
      <w:r w:rsidRPr="00EF19E1">
        <w:rPr>
          <w:rFonts w:hint="eastAsia"/>
        </w:rPr>
        <w:t>】</w:t>
      </w:r>
      <w:r>
        <w:rPr>
          <w:rFonts w:hint="eastAsia"/>
        </w:rPr>
        <w:t>社会活動への参加が少ない</w:t>
      </w:r>
    </w:p>
    <w:p w:rsidR="009A474A" w:rsidRPr="00662CAF" w:rsidRDefault="009A474A" w:rsidP="00B42F95">
      <w:pPr>
        <w:pStyle w:val="21"/>
        <w:ind w:left="821"/>
        <w:rPr>
          <w:noProof/>
        </w:rPr>
      </w:pPr>
      <w:r w:rsidRPr="00662CAF">
        <w:rPr>
          <w:rFonts w:hint="eastAsia"/>
          <w:noProof/>
        </w:rPr>
        <w:t>高齢期の社会活動参加について</w:t>
      </w:r>
      <w:r>
        <w:rPr>
          <w:rFonts w:hint="eastAsia"/>
        </w:rPr>
        <w:t>は、他市町村と比べ、</w:t>
      </w:r>
      <w:r w:rsidRPr="00662CAF">
        <w:rPr>
          <w:rFonts w:hint="eastAsia"/>
          <w:noProof/>
        </w:rPr>
        <w:t>全体的に</w:t>
      </w:r>
      <w:r w:rsidRPr="00B42F95">
        <w:rPr>
          <w:rFonts w:hint="eastAsia"/>
          <w:noProof/>
        </w:rPr>
        <w:t>「「お祭り・行事」、「自治会の会合・行事・活動」、「サークル・自主グループ」、「ボランティア活動」が少な</w:t>
      </w:r>
      <w:r>
        <w:rPr>
          <w:rFonts w:hint="eastAsia"/>
          <w:noProof/>
        </w:rPr>
        <w:t>く、</w:t>
      </w:r>
      <w:r w:rsidRPr="00662CAF">
        <w:rPr>
          <w:rFonts w:hint="eastAsia"/>
          <w:noProof/>
        </w:rPr>
        <w:t>「特にしていない」が多く</w:t>
      </w:r>
      <w:r>
        <w:rPr>
          <w:rFonts w:hint="eastAsia"/>
          <w:noProof/>
        </w:rPr>
        <w:t>なっている</w:t>
      </w:r>
      <w:r w:rsidRPr="00662CAF">
        <w:rPr>
          <w:rFonts w:hint="eastAsia"/>
          <w:noProof/>
        </w:rPr>
        <w:t>。全体的に社会参加が低い状況がうかがえ</w:t>
      </w:r>
      <w:r>
        <w:rPr>
          <w:rFonts w:hint="eastAsia"/>
          <w:noProof/>
        </w:rPr>
        <w:t>る</w:t>
      </w:r>
      <w:r w:rsidRPr="00662CAF">
        <w:rPr>
          <w:rFonts w:hint="eastAsia"/>
          <w:noProof/>
        </w:rPr>
        <w:t>。</w:t>
      </w:r>
    </w:p>
    <w:p w:rsidR="009A474A" w:rsidRDefault="00506953" w:rsidP="00662CAF">
      <w:pPr>
        <w:pStyle w:val="22"/>
        <w:ind w:left="770"/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21D70FFB" wp14:editId="528CCA8D">
            <wp:simplePos x="0" y="0"/>
            <wp:positionH relativeFrom="column">
              <wp:posOffset>342900</wp:posOffset>
            </wp:positionH>
            <wp:positionV relativeFrom="paragraph">
              <wp:posOffset>204470</wp:posOffset>
            </wp:positionV>
            <wp:extent cx="5311140" cy="3354070"/>
            <wp:effectExtent l="0" t="0" r="0" b="0"/>
            <wp:wrapTight wrapText="bothSides">
              <wp:wrapPolygon edited="0">
                <wp:start x="3409" y="123"/>
                <wp:lineTo x="620" y="859"/>
                <wp:lineTo x="232" y="1104"/>
                <wp:lineTo x="310" y="17789"/>
                <wp:lineTo x="1085" y="18034"/>
                <wp:lineTo x="0" y="19629"/>
                <wp:lineTo x="0" y="21469"/>
                <wp:lineTo x="20763" y="21469"/>
                <wp:lineTo x="21151" y="123"/>
                <wp:lineTo x="3409" y="123"/>
              </wp:wrapPolygon>
            </wp:wrapTight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35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74A" w:rsidRPr="00662CAF" w:rsidRDefault="009A474A" w:rsidP="00ED73E1">
      <w:pPr>
        <w:pStyle w:val="22"/>
        <w:ind w:left="770"/>
      </w:pPr>
    </w:p>
    <w:p w:rsidR="009A474A" w:rsidRPr="00EF19E1" w:rsidRDefault="00D507F4" w:rsidP="00B42F95">
      <w:r>
        <w:rPr>
          <w:noProof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45D73DE2" wp14:editId="6D6DDA6B">
                <wp:simplePos x="0" y="0"/>
                <wp:positionH relativeFrom="column">
                  <wp:posOffset>259080</wp:posOffset>
                </wp:positionH>
                <wp:positionV relativeFrom="paragraph">
                  <wp:posOffset>2404110</wp:posOffset>
                </wp:positionV>
                <wp:extent cx="381000" cy="290195"/>
                <wp:effectExtent l="0" t="0" r="0" b="0"/>
                <wp:wrapNone/>
                <wp:docPr id="253" name="テキスト ボック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0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ED2E4C" w:rsidRDefault="002E6003" w:rsidP="006F15C2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3" o:spid="_x0000_s1181" type="#_x0000_t202" style="position:absolute;margin-left:20.4pt;margin-top:189.3pt;width:30pt;height:22.85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" fillcolor="window" stroked="f" strokeweight=".5pt">
                <v:textbox>
                  <w:txbxContent>
                    <w:p w:rsidR="002E6003" w:rsidRPr="00ED2E4C" w:rsidRDefault="002E6003" w:rsidP="006F15C2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sz w:val="14"/>
                          <w:szCs w:val="14"/>
                        </w:rPr>
                        <w:t>計</w:t>
                      </w:r>
                    </w:p>
                  </w:txbxContent>
                </v:textbox>
              </v:shape>
            </w:pict>
          </mc:Fallback>
        </mc:AlternateContent>
      </w:r>
      <w:r w:rsidR="00C80B7A">
        <w:rPr>
          <w:noProof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49B296B9" wp14:editId="634D2473">
                <wp:simplePos x="0" y="0"/>
                <wp:positionH relativeFrom="column">
                  <wp:posOffset>176530</wp:posOffset>
                </wp:positionH>
                <wp:positionV relativeFrom="paragraph">
                  <wp:posOffset>570865</wp:posOffset>
                </wp:positionV>
                <wp:extent cx="461010" cy="547370"/>
                <wp:effectExtent l="0" t="0" r="0" b="5080"/>
                <wp:wrapNone/>
                <wp:docPr id="250" name="テキスト ボック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547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ED2E4C" w:rsidRDefault="002E6003" w:rsidP="006F15C2">
                            <w:pPr>
                              <w:ind w:left="141" w:hangingChars="100" w:hanging="141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７０</w:t>
                            </w:r>
                            <w:r w:rsidRPr="00ED2E4C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～</w:t>
                            </w:r>
                          </w:p>
                          <w:p w:rsidR="002E6003" w:rsidRPr="00ED2E4C" w:rsidRDefault="002E6003" w:rsidP="006F15C2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７４</w:t>
                            </w:r>
                            <w:r w:rsidRPr="00ED2E4C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0" o:spid="_x0000_s1182" type="#_x0000_t202" style="position:absolute;margin-left:13.9pt;margin-top:44.95pt;width:36.3pt;height:43.1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" fillcolor="window" stroked="f" strokeweight=".5pt">
                <v:textbox>
                  <w:txbxContent>
                    <w:p w:rsidR="002E6003" w:rsidRPr="00ED2E4C" w:rsidRDefault="002E6003" w:rsidP="006F15C2">
                      <w:pPr>
                        <w:ind w:left="141" w:hangingChars="100" w:hanging="141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sz w:val="14"/>
                          <w:szCs w:val="14"/>
                        </w:rPr>
                        <w:t>７０</w:t>
                      </w:r>
                      <w:r w:rsidRPr="00ED2E4C">
                        <w:rPr>
                          <w:rFonts w:hint="eastAsia"/>
                          <w:b/>
                          <w:sz w:val="14"/>
                          <w:szCs w:val="14"/>
                        </w:rPr>
                        <w:t>～</w:t>
                      </w:r>
                    </w:p>
                    <w:p w:rsidR="002E6003" w:rsidRPr="00ED2E4C" w:rsidRDefault="002E6003" w:rsidP="006F15C2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sz w:val="14"/>
                          <w:szCs w:val="14"/>
                        </w:rPr>
                        <w:t>７４</w:t>
                      </w:r>
                      <w:r w:rsidRPr="00ED2E4C">
                        <w:rPr>
                          <w:rFonts w:hint="eastAsia"/>
                          <w:b/>
                          <w:sz w:val="14"/>
                          <w:szCs w:val="14"/>
                        </w:rPr>
                        <w:t>歳</w:t>
                      </w:r>
                    </w:p>
                  </w:txbxContent>
                </v:textbox>
              </v:shape>
            </w:pict>
          </mc:Fallback>
        </mc:AlternateContent>
      </w:r>
      <w:r w:rsidR="00C80B7A">
        <w:rPr>
          <w:noProof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217C498A" wp14:editId="381DECFA">
                <wp:simplePos x="0" y="0"/>
                <wp:positionH relativeFrom="column">
                  <wp:posOffset>181610</wp:posOffset>
                </wp:positionH>
                <wp:positionV relativeFrom="paragraph">
                  <wp:posOffset>1146810</wp:posOffset>
                </wp:positionV>
                <wp:extent cx="461010" cy="518795"/>
                <wp:effectExtent l="0" t="0" r="0" b="0"/>
                <wp:wrapNone/>
                <wp:docPr id="251" name="テキスト ボック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518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Pr="00ED2E4C" w:rsidRDefault="002E6003" w:rsidP="006F15C2">
                            <w:pPr>
                              <w:ind w:left="141" w:hangingChars="100" w:hanging="141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７５</w:t>
                            </w:r>
                            <w:r w:rsidRPr="00ED2E4C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～</w:t>
                            </w:r>
                          </w:p>
                          <w:p w:rsidR="002E6003" w:rsidRPr="00ED2E4C" w:rsidRDefault="002E6003" w:rsidP="006F15C2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７９</w:t>
                            </w:r>
                            <w:r w:rsidRPr="00ED2E4C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1" o:spid="_x0000_s1183" type="#_x0000_t202" style="position:absolute;margin-left:14.3pt;margin-top:90.3pt;width:36.3pt;height:40.85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" fillcolor="window" stroked="f" strokeweight=".5pt">
                <v:textbox>
                  <w:txbxContent>
                    <w:p w:rsidR="002E6003" w:rsidRPr="00ED2E4C" w:rsidRDefault="002E6003" w:rsidP="006F15C2">
                      <w:pPr>
                        <w:ind w:left="141" w:hangingChars="100" w:hanging="141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sz w:val="14"/>
                          <w:szCs w:val="14"/>
                        </w:rPr>
                        <w:t>７５</w:t>
                      </w:r>
                      <w:r w:rsidRPr="00ED2E4C">
                        <w:rPr>
                          <w:rFonts w:hint="eastAsia"/>
                          <w:b/>
                          <w:sz w:val="14"/>
                          <w:szCs w:val="14"/>
                        </w:rPr>
                        <w:t>～</w:t>
                      </w:r>
                    </w:p>
                    <w:p w:rsidR="002E6003" w:rsidRPr="00ED2E4C" w:rsidRDefault="002E6003" w:rsidP="006F15C2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sz w:val="14"/>
                          <w:szCs w:val="14"/>
                        </w:rPr>
                        <w:t>７９</w:t>
                      </w:r>
                      <w:r w:rsidRPr="00ED2E4C">
                        <w:rPr>
                          <w:rFonts w:hint="eastAsia"/>
                          <w:b/>
                          <w:sz w:val="14"/>
                          <w:szCs w:val="14"/>
                        </w:rPr>
                        <w:t>歳</w:t>
                      </w:r>
                    </w:p>
                  </w:txbxContent>
                </v:textbox>
              </v:shape>
            </w:pict>
          </mc:Fallback>
        </mc:AlternateContent>
      </w:r>
      <w:r w:rsidR="009A3D4E">
        <w:rPr>
          <w:noProof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6F191559" wp14:editId="3054F211">
                <wp:simplePos x="0" y="0"/>
                <wp:positionH relativeFrom="column">
                  <wp:posOffset>181928</wp:posOffset>
                </wp:positionH>
                <wp:positionV relativeFrom="paragraph">
                  <wp:posOffset>1709103</wp:posOffset>
                </wp:positionV>
                <wp:extent cx="461010" cy="542925"/>
                <wp:effectExtent l="0" t="0" r="0" b="9525"/>
                <wp:wrapNone/>
                <wp:docPr id="252" name="テキスト ボック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6003" w:rsidRDefault="002E6003" w:rsidP="006F15C2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８０</w:t>
                            </w:r>
                            <w:r w:rsidRPr="00ED2E4C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歳</w:t>
                            </w:r>
                          </w:p>
                          <w:p w:rsidR="002E6003" w:rsidRPr="00ED2E4C" w:rsidRDefault="002E6003" w:rsidP="006F15C2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2" o:spid="_x0000_s1184" type="#_x0000_t202" style="position:absolute;margin-left:14.35pt;margin-top:134.6pt;width:36.3pt;height:42.75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" fillcolor="window" stroked="f" strokeweight=".5pt">
                <v:textbox>
                  <w:txbxContent>
                    <w:p w:rsidR="002E6003" w:rsidRDefault="002E6003" w:rsidP="006F15C2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sz w:val="14"/>
                          <w:szCs w:val="14"/>
                        </w:rPr>
                        <w:t>８０</w:t>
                      </w:r>
                      <w:r w:rsidRPr="00ED2E4C">
                        <w:rPr>
                          <w:rFonts w:hint="eastAsia"/>
                          <w:b/>
                          <w:sz w:val="14"/>
                          <w:szCs w:val="14"/>
                        </w:rPr>
                        <w:t>歳</w:t>
                      </w:r>
                    </w:p>
                    <w:p w:rsidR="002E6003" w:rsidRPr="00ED2E4C" w:rsidRDefault="002E6003" w:rsidP="006F15C2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sz w:val="14"/>
                          <w:szCs w:val="14"/>
                        </w:rPr>
                        <w:t>以上</w:t>
                      </w:r>
                    </w:p>
                  </w:txbxContent>
                </v:textbox>
              </v:shape>
            </w:pict>
          </mc:Fallback>
        </mc:AlternateContent>
      </w:r>
      <w:r w:rsidR="006F15C2">
        <w:rPr>
          <w:noProof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3A9705AF" wp14:editId="4EC1D308">
                <wp:simplePos x="0" y="0"/>
                <wp:positionH relativeFrom="column">
                  <wp:posOffset>175895</wp:posOffset>
                </wp:positionH>
                <wp:positionV relativeFrom="paragraph">
                  <wp:posOffset>8890</wp:posOffset>
                </wp:positionV>
                <wp:extent cx="461010" cy="533400"/>
                <wp:effectExtent l="0" t="0" r="0" b="0"/>
                <wp:wrapNone/>
                <wp:docPr id="249" name="テキスト ボック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003" w:rsidRPr="00ED2E4C" w:rsidRDefault="002E6003" w:rsidP="00ED2E4C">
                            <w:pPr>
                              <w:ind w:left="141" w:hangingChars="100" w:hanging="141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D2E4C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６５～</w:t>
                            </w:r>
                          </w:p>
                          <w:p w:rsidR="002E6003" w:rsidRPr="00ED2E4C" w:rsidRDefault="002E6003" w:rsidP="00ED2E4C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D2E4C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６９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9" o:spid="_x0000_s1185" type="#_x0000_t202" style="position:absolute;margin-left:13.85pt;margin-top:.7pt;width:36.3pt;height:42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" fillcolor="white [3201]" stroked="f" strokeweight=".5pt">
                <v:textbox>
                  <w:txbxContent>
                    <w:p w:rsidR="002E6003" w:rsidRPr="00ED2E4C" w:rsidRDefault="002E6003" w:rsidP="00ED2E4C">
                      <w:pPr>
                        <w:ind w:left="141" w:hangingChars="100" w:hanging="141"/>
                        <w:rPr>
                          <w:b/>
                          <w:sz w:val="14"/>
                          <w:szCs w:val="14"/>
                        </w:rPr>
                      </w:pPr>
                      <w:r w:rsidRPr="00ED2E4C">
                        <w:rPr>
                          <w:rFonts w:hint="eastAsia"/>
                          <w:b/>
                          <w:sz w:val="14"/>
                          <w:szCs w:val="14"/>
                        </w:rPr>
                        <w:t>６５～</w:t>
                      </w:r>
                    </w:p>
                    <w:p w:rsidR="002E6003" w:rsidRPr="00ED2E4C" w:rsidRDefault="002E6003" w:rsidP="00ED2E4C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ED2E4C">
                        <w:rPr>
                          <w:rFonts w:hint="eastAsia"/>
                          <w:b/>
                          <w:sz w:val="14"/>
                          <w:szCs w:val="14"/>
                        </w:rPr>
                        <w:t>６９歳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A474A" w:rsidRPr="00EF19E1" w:rsidSect="007C133D">
      <w:footerReference w:type="even" r:id="rId87"/>
      <w:footerReference w:type="default" r:id="rId88"/>
      <w:pgSz w:w="11906" w:h="16838" w:code="9"/>
      <w:pgMar w:top="1985" w:right="1701" w:bottom="1701" w:left="1701" w:header="851" w:footer="992" w:gutter="0"/>
      <w:pgNumType w:start="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003" w:rsidRDefault="002E6003">
      <w:r>
        <w:separator/>
      </w:r>
    </w:p>
  </w:endnote>
  <w:endnote w:type="continuationSeparator" w:id="0">
    <w:p w:rsidR="002E6003" w:rsidRDefault="002E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003" w:rsidRDefault="002E600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4C4D46" wp14:editId="1B3D58F7">
              <wp:simplePos x="0" y="0"/>
              <wp:positionH relativeFrom="column">
                <wp:posOffset>0</wp:posOffset>
              </wp:positionH>
              <wp:positionV relativeFrom="paragraph">
                <wp:posOffset>-22860</wp:posOffset>
              </wp:positionV>
              <wp:extent cx="5372100" cy="53975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72100" cy="539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C0C0C0"/>
                          </a:gs>
                          <a:gs pos="100000">
                            <a:srgbClr val="333333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003" w:rsidRPr="00A35E42" w:rsidRDefault="002E6003" w:rsidP="00A35E42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184" style="position:absolute;left:0;text-align:left;margin-left:0;margin-top:-1.8pt;width:423pt;height:4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" fillcolor="silver" stroked="f">
              <v:fill color2="#333" rotate="t" angle="90" focus="100%" type="gradient"/>
              <v:textbox inset="5.85pt,.7pt,5.85pt,.7pt">
                <w:txbxContent>
                  <w:p w:rsidR="006F15C2" w:rsidRPr="00A35E42" w:rsidRDefault="006F15C2" w:rsidP="00A35E42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2E6003" w:rsidRDefault="002E6003">
    <w:pPr>
      <w:pStyle w:val="a5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203470">
      <w:rPr>
        <w:rStyle w:val="a7"/>
        <w:noProof/>
      </w:rPr>
      <w:t>18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003" w:rsidRDefault="002E600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8AA9BD" wp14:editId="319E7F5E">
              <wp:simplePos x="0" y="0"/>
              <wp:positionH relativeFrom="column">
                <wp:posOffset>0</wp:posOffset>
              </wp:positionH>
              <wp:positionV relativeFrom="paragraph">
                <wp:posOffset>-22860</wp:posOffset>
              </wp:positionV>
              <wp:extent cx="5372100" cy="5397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539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C0C0C0"/>
                          </a:gs>
                          <a:gs pos="100000">
                            <a:srgbClr val="333333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003" w:rsidRPr="00A35E42" w:rsidRDefault="002E6003" w:rsidP="00A35E42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185" style="position:absolute;left:0;text-align:left;margin-left:0;margin-top:-1.8pt;width:423pt;height: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" fillcolor="silver" stroked="f">
              <v:fill color2="#333" rotate="t" angle="90" focus="100%" type="gradient"/>
              <v:textbox inset="5.85pt,.7pt,5.85pt,.7pt">
                <w:txbxContent>
                  <w:p w:rsidR="006F15C2" w:rsidRPr="00A35E42" w:rsidRDefault="006F15C2" w:rsidP="00A35E42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2E6003" w:rsidRDefault="002E6003" w:rsidP="008678F9">
    <w:pPr>
      <w:pStyle w:val="a5"/>
      <w:jc w:val="right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203470">
      <w:rPr>
        <w:rStyle w:val="a7"/>
        <w:noProof/>
      </w:rPr>
      <w:t>5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003" w:rsidRDefault="002E6003">
      <w:r>
        <w:separator/>
      </w:r>
    </w:p>
  </w:footnote>
  <w:footnote w:type="continuationSeparator" w:id="0">
    <w:p w:rsidR="002E6003" w:rsidRDefault="002E6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77884"/>
    <w:multiLevelType w:val="hybridMultilevel"/>
    <w:tmpl w:val="D6D42284"/>
    <w:lvl w:ilvl="0" w:tplc="279E575C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642C4497"/>
    <w:multiLevelType w:val="hybridMultilevel"/>
    <w:tmpl w:val="2D080F3E"/>
    <w:lvl w:ilvl="0" w:tplc="43AA5B26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0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defaultTabStop w:val="840"/>
  <w:evenAndOddHeader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696"/>
    <w:rsid w:val="00005BAC"/>
    <w:rsid w:val="00015F38"/>
    <w:rsid w:val="00037301"/>
    <w:rsid w:val="000443C7"/>
    <w:rsid w:val="000465A8"/>
    <w:rsid w:val="00052495"/>
    <w:rsid w:val="000535B5"/>
    <w:rsid w:val="000622F9"/>
    <w:rsid w:val="0008009B"/>
    <w:rsid w:val="00096BDA"/>
    <w:rsid w:val="00096E5A"/>
    <w:rsid w:val="00097161"/>
    <w:rsid w:val="000A14BA"/>
    <w:rsid w:val="000A1A0E"/>
    <w:rsid w:val="000B2D1F"/>
    <w:rsid w:val="000B341A"/>
    <w:rsid w:val="000C714F"/>
    <w:rsid w:val="000D5ADB"/>
    <w:rsid w:val="000F16E7"/>
    <w:rsid w:val="00107834"/>
    <w:rsid w:val="0011242F"/>
    <w:rsid w:val="00112621"/>
    <w:rsid w:val="00122B7D"/>
    <w:rsid w:val="00133250"/>
    <w:rsid w:val="00153BE3"/>
    <w:rsid w:val="001561A4"/>
    <w:rsid w:val="00172767"/>
    <w:rsid w:val="001732C1"/>
    <w:rsid w:val="001848A8"/>
    <w:rsid w:val="00186292"/>
    <w:rsid w:val="00186B0B"/>
    <w:rsid w:val="001A006F"/>
    <w:rsid w:val="001A42BC"/>
    <w:rsid w:val="001C3363"/>
    <w:rsid w:val="001C61CF"/>
    <w:rsid w:val="001C6385"/>
    <w:rsid w:val="001D185C"/>
    <w:rsid w:val="001D60C7"/>
    <w:rsid w:val="001E5DBE"/>
    <w:rsid w:val="001E6051"/>
    <w:rsid w:val="001F1EFE"/>
    <w:rsid w:val="001F5F2E"/>
    <w:rsid w:val="00203470"/>
    <w:rsid w:val="002076B3"/>
    <w:rsid w:val="00211F32"/>
    <w:rsid w:val="00227E35"/>
    <w:rsid w:val="0023311F"/>
    <w:rsid w:val="00236178"/>
    <w:rsid w:val="002454B9"/>
    <w:rsid w:val="00267FD9"/>
    <w:rsid w:val="00277274"/>
    <w:rsid w:val="002906FC"/>
    <w:rsid w:val="002A103F"/>
    <w:rsid w:val="002A56EB"/>
    <w:rsid w:val="002A6DFF"/>
    <w:rsid w:val="002C009E"/>
    <w:rsid w:val="002C0C08"/>
    <w:rsid w:val="002C1606"/>
    <w:rsid w:val="002C3A32"/>
    <w:rsid w:val="002D257D"/>
    <w:rsid w:val="002D7840"/>
    <w:rsid w:val="002E47D4"/>
    <w:rsid w:val="002E6003"/>
    <w:rsid w:val="00305C27"/>
    <w:rsid w:val="00314EE0"/>
    <w:rsid w:val="00320B41"/>
    <w:rsid w:val="003230C3"/>
    <w:rsid w:val="00335A46"/>
    <w:rsid w:val="003404F8"/>
    <w:rsid w:val="003520F0"/>
    <w:rsid w:val="00352B5C"/>
    <w:rsid w:val="00355801"/>
    <w:rsid w:val="00357674"/>
    <w:rsid w:val="00357F1E"/>
    <w:rsid w:val="003674C5"/>
    <w:rsid w:val="0037698C"/>
    <w:rsid w:val="00383B0F"/>
    <w:rsid w:val="00386284"/>
    <w:rsid w:val="003A6968"/>
    <w:rsid w:val="003A6D49"/>
    <w:rsid w:val="003A7394"/>
    <w:rsid w:val="003B1776"/>
    <w:rsid w:val="003C201B"/>
    <w:rsid w:val="003C767D"/>
    <w:rsid w:val="003D58FD"/>
    <w:rsid w:val="003E0AFA"/>
    <w:rsid w:val="003E5424"/>
    <w:rsid w:val="003F38AE"/>
    <w:rsid w:val="003F5B2C"/>
    <w:rsid w:val="00402008"/>
    <w:rsid w:val="00423119"/>
    <w:rsid w:val="00423299"/>
    <w:rsid w:val="00426DDC"/>
    <w:rsid w:val="00433147"/>
    <w:rsid w:val="00471589"/>
    <w:rsid w:val="00474FAA"/>
    <w:rsid w:val="004929B4"/>
    <w:rsid w:val="004A563C"/>
    <w:rsid w:val="004B5459"/>
    <w:rsid w:val="004C31C2"/>
    <w:rsid w:val="004C3844"/>
    <w:rsid w:val="004C79AC"/>
    <w:rsid w:val="004E31FE"/>
    <w:rsid w:val="004E5503"/>
    <w:rsid w:val="004F24B5"/>
    <w:rsid w:val="00506953"/>
    <w:rsid w:val="00511BC8"/>
    <w:rsid w:val="00522DD9"/>
    <w:rsid w:val="00524532"/>
    <w:rsid w:val="00525B67"/>
    <w:rsid w:val="005322F6"/>
    <w:rsid w:val="005432AC"/>
    <w:rsid w:val="00562B63"/>
    <w:rsid w:val="0056720C"/>
    <w:rsid w:val="00571689"/>
    <w:rsid w:val="005925DF"/>
    <w:rsid w:val="005A5E98"/>
    <w:rsid w:val="005C6B6C"/>
    <w:rsid w:val="005E0069"/>
    <w:rsid w:val="005F52EC"/>
    <w:rsid w:val="00616436"/>
    <w:rsid w:val="00626EEB"/>
    <w:rsid w:val="00643C83"/>
    <w:rsid w:val="00655146"/>
    <w:rsid w:val="00656941"/>
    <w:rsid w:val="00662CAF"/>
    <w:rsid w:val="006640E7"/>
    <w:rsid w:val="006728DC"/>
    <w:rsid w:val="00682408"/>
    <w:rsid w:val="00683BF9"/>
    <w:rsid w:val="00683EA5"/>
    <w:rsid w:val="006C74C4"/>
    <w:rsid w:val="006C74DD"/>
    <w:rsid w:val="006D39A7"/>
    <w:rsid w:val="006D4A3F"/>
    <w:rsid w:val="006E330C"/>
    <w:rsid w:val="006E4FC6"/>
    <w:rsid w:val="006E5609"/>
    <w:rsid w:val="006F15C2"/>
    <w:rsid w:val="007040A4"/>
    <w:rsid w:val="00707E76"/>
    <w:rsid w:val="00714740"/>
    <w:rsid w:val="00722443"/>
    <w:rsid w:val="00725C11"/>
    <w:rsid w:val="00756C71"/>
    <w:rsid w:val="00780189"/>
    <w:rsid w:val="007A260D"/>
    <w:rsid w:val="007B11A9"/>
    <w:rsid w:val="007B43BC"/>
    <w:rsid w:val="007C133D"/>
    <w:rsid w:val="007C244F"/>
    <w:rsid w:val="007C607E"/>
    <w:rsid w:val="007C6E4B"/>
    <w:rsid w:val="007D3D94"/>
    <w:rsid w:val="007E5D7C"/>
    <w:rsid w:val="007F025B"/>
    <w:rsid w:val="0082554F"/>
    <w:rsid w:val="00834EBC"/>
    <w:rsid w:val="00841C61"/>
    <w:rsid w:val="008423A9"/>
    <w:rsid w:val="00844C9D"/>
    <w:rsid w:val="008665FE"/>
    <w:rsid w:val="008678F9"/>
    <w:rsid w:val="008717BE"/>
    <w:rsid w:val="00885950"/>
    <w:rsid w:val="00885D0E"/>
    <w:rsid w:val="00891F52"/>
    <w:rsid w:val="008928F1"/>
    <w:rsid w:val="008A0318"/>
    <w:rsid w:val="008A414B"/>
    <w:rsid w:val="008A6B96"/>
    <w:rsid w:val="008B1444"/>
    <w:rsid w:val="008F1631"/>
    <w:rsid w:val="008F3250"/>
    <w:rsid w:val="008F5914"/>
    <w:rsid w:val="00913DAA"/>
    <w:rsid w:val="00922D79"/>
    <w:rsid w:val="009413DB"/>
    <w:rsid w:val="00943DE4"/>
    <w:rsid w:val="0095297C"/>
    <w:rsid w:val="009566D5"/>
    <w:rsid w:val="00960E57"/>
    <w:rsid w:val="00961493"/>
    <w:rsid w:val="00965567"/>
    <w:rsid w:val="0096690E"/>
    <w:rsid w:val="009A0912"/>
    <w:rsid w:val="009A35A2"/>
    <w:rsid w:val="009A3D4E"/>
    <w:rsid w:val="009A474A"/>
    <w:rsid w:val="009B34B8"/>
    <w:rsid w:val="009B6BDF"/>
    <w:rsid w:val="009B7279"/>
    <w:rsid w:val="009B7EA0"/>
    <w:rsid w:val="009C4CE8"/>
    <w:rsid w:val="009C6639"/>
    <w:rsid w:val="009D10FD"/>
    <w:rsid w:val="009D190F"/>
    <w:rsid w:val="009D6CB1"/>
    <w:rsid w:val="00A110D6"/>
    <w:rsid w:val="00A117A8"/>
    <w:rsid w:val="00A164DC"/>
    <w:rsid w:val="00A313E7"/>
    <w:rsid w:val="00A35E42"/>
    <w:rsid w:val="00A5223D"/>
    <w:rsid w:val="00A572F3"/>
    <w:rsid w:val="00A62469"/>
    <w:rsid w:val="00A876DC"/>
    <w:rsid w:val="00A94FA9"/>
    <w:rsid w:val="00AA2BF6"/>
    <w:rsid w:val="00AA34AF"/>
    <w:rsid w:val="00AA7532"/>
    <w:rsid w:val="00AC453E"/>
    <w:rsid w:val="00AC522C"/>
    <w:rsid w:val="00AD1C90"/>
    <w:rsid w:val="00AD2267"/>
    <w:rsid w:val="00AF51AE"/>
    <w:rsid w:val="00AF6506"/>
    <w:rsid w:val="00AF689D"/>
    <w:rsid w:val="00AF796A"/>
    <w:rsid w:val="00B02A90"/>
    <w:rsid w:val="00B157CD"/>
    <w:rsid w:val="00B2156A"/>
    <w:rsid w:val="00B219FE"/>
    <w:rsid w:val="00B2315D"/>
    <w:rsid w:val="00B42F95"/>
    <w:rsid w:val="00B51E37"/>
    <w:rsid w:val="00B54C11"/>
    <w:rsid w:val="00B63FE7"/>
    <w:rsid w:val="00B661F1"/>
    <w:rsid w:val="00B721FB"/>
    <w:rsid w:val="00B732DF"/>
    <w:rsid w:val="00B7549F"/>
    <w:rsid w:val="00B82D92"/>
    <w:rsid w:val="00BA7EB2"/>
    <w:rsid w:val="00BB0FDF"/>
    <w:rsid w:val="00BB1BF3"/>
    <w:rsid w:val="00BC1840"/>
    <w:rsid w:val="00BC43F0"/>
    <w:rsid w:val="00BD6843"/>
    <w:rsid w:val="00BE2E28"/>
    <w:rsid w:val="00BE5454"/>
    <w:rsid w:val="00C03E1B"/>
    <w:rsid w:val="00C070BE"/>
    <w:rsid w:val="00C13536"/>
    <w:rsid w:val="00C17D60"/>
    <w:rsid w:val="00C309B6"/>
    <w:rsid w:val="00C375F4"/>
    <w:rsid w:val="00C376ED"/>
    <w:rsid w:val="00C476CF"/>
    <w:rsid w:val="00C5145D"/>
    <w:rsid w:val="00C73E2E"/>
    <w:rsid w:val="00C759F9"/>
    <w:rsid w:val="00C80B7A"/>
    <w:rsid w:val="00C823AC"/>
    <w:rsid w:val="00CD0964"/>
    <w:rsid w:val="00CD1F4D"/>
    <w:rsid w:val="00CD51C3"/>
    <w:rsid w:val="00D03452"/>
    <w:rsid w:val="00D1151D"/>
    <w:rsid w:val="00D22A87"/>
    <w:rsid w:val="00D3514E"/>
    <w:rsid w:val="00D42793"/>
    <w:rsid w:val="00D44256"/>
    <w:rsid w:val="00D45026"/>
    <w:rsid w:val="00D463EC"/>
    <w:rsid w:val="00D507F4"/>
    <w:rsid w:val="00D50B68"/>
    <w:rsid w:val="00D52C64"/>
    <w:rsid w:val="00D536F8"/>
    <w:rsid w:val="00D57B56"/>
    <w:rsid w:val="00D64A20"/>
    <w:rsid w:val="00D94CCC"/>
    <w:rsid w:val="00DA3414"/>
    <w:rsid w:val="00DA63C2"/>
    <w:rsid w:val="00DD0339"/>
    <w:rsid w:val="00DD24E8"/>
    <w:rsid w:val="00DD2A0A"/>
    <w:rsid w:val="00DE200C"/>
    <w:rsid w:val="00DF3BB5"/>
    <w:rsid w:val="00E12E57"/>
    <w:rsid w:val="00E13D7E"/>
    <w:rsid w:val="00E1541F"/>
    <w:rsid w:val="00E2024B"/>
    <w:rsid w:val="00E24F7F"/>
    <w:rsid w:val="00E26A1B"/>
    <w:rsid w:val="00E32C04"/>
    <w:rsid w:val="00E41F5B"/>
    <w:rsid w:val="00E44AE1"/>
    <w:rsid w:val="00E4711F"/>
    <w:rsid w:val="00E53696"/>
    <w:rsid w:val="00E55787"/>
    <w:rsid w:val="00E60FF2"/>
    <w:rsid w:val="00E626D9"/>
    <w:rsid w:val="00E634FD"/>
    <w:rsid w:val="00E75E5F"/>
    <w:rsid w:val="00E7763B"/>
    <w:rsid w:val="00E84D08"/>
    <w:rsid w:val="00EA152E"/>
    <w:rsid w:val="00ED2E4C"/>
    <w:rsid w:val="00ED4268"/>
    <w:rsid w:val="00ED73E1"/>
    <w:rsid w:val="00EE112A"/>
    <w:rsid w:val="00EE11E0"/>
    <w:rsid w:val="00EF19E1"/>
    <w:rsid w:val="00EF1ED4"/>
    <w:rsid w:val="00F137F0"/>
    <w:rsid w:val="00F13915"/>
    <w:rsid w:val="00F20868"/>
    <w:rsid w:val="00F20DC8"/>
    <w:rsid w:val="00F252EE"/>
    <w:rsid w:val="00F272A8"/>
    <w:rsid w:val="00F344BB"/>
    <w:rsid w:val="00F36A7A"/>
    <w:rsid w:val="00F37668"/>
    <w:rsid w:val="00F5127F"/>
    <w:rsid w:val="00F51326"/>
    <w:rsid w:val="00F522D0"/>
    <w:rsid w:val="00F763B6"/>
    <w:rsid w:val="00F8055D"/>
    <w:rsid w:val="00F8608A"/>
    <w:rsid w:val="00F90B94"/>
    <w:rsid w:val="00F95822"/>
    <w:rsid w:val="00FA56E3"/>
    <w:rsid w:val="00FB3B98"/>
    <w:rsid w:val="00FC657C"/>
    <w:rsid w:val="00FF2CB7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F6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44C9D"/>
    <w:pPr>
      <w:keepNext/>
      <w:widowControl w:val="0"/>
      <w:jc w:val="both"/>
      <w:outlineLvl w:val="0"/>
    </w:pPr>
    <w:rPr>
      <w:rFonts w:ascii="Arial" w:eastAsia="ＭＳ ゴシック" w:hAnsi="Arial" w:cs="Times New Roman"/>
      <w:kern w:val="2"/>
    </w:rPr>
  </w:style>
  <w:style w:type="paragraph" w:styleId="2">
    <w:name w:val="heading 2"/>
    <w:basedOn w:val="a"/>
    <w:next w:val="a"/>
    <w:link w:val="20"/>
    <w:uiPriority w:val="99"/>
    <w:qFormat/>
    <w:rsid w:val="00844C9D"/>
    <w:pPr>
      <w:keepNext/>
      <w:widowControl w:val="0"/>
      <w:jc w:val="both"/>
      <w:outlineLvl w:val="1"/>
    </w:pPr>
    <w:rPr>
      <w:rFonts w:ascii="Arial" w:eastAsia="ＭＳ ゴシック" w:hAnsi="Arial" w:cs="Times New Roman"/>
      <w:kern w:val="2"/>
      <w:sz w:val="21"/>
    </w:rPr>
  </w:style>
  <w:style w:type="paragraph" w:styleId="3">
    <w:name w:val="heading 3"/>
    <w:basedOn w:val="a"/>
    <w:next w:val="a"/>
    <w:link w:val="30"/>
    <w:uiPriority w:val="99"/>
    <w:qFormat/>
    <w:rsid w:val="00844C9D"/>
    <w:pPr>
      <w:keepNext/>
      <w:widowControl w:val="0"/>
      <w:ind w:leftChars="400" w:left="400"/>
      <w:jc w:val="both"/>
      <w:outlineLvl w:val="2"/>
    </w:pPr>
    <w:rPr>
      <w:rFonts w:ascii="Arial" w:eastAsia="ＭＳ ゴシック" w:hAnsi="Arial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rsid w:val="00C13536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9"/>
    <w:semiHidden/>
    <w:rsid w:val="00C13536"/>
    <w:rPr>
      <w:rFonts w:ascii="Arial" w:eastAsia="ＭＳ ゴシック" w:hAnsi="Arial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9"/>
    <w:semiHidden/>
    <w:rsid w:val="00C13536"/>
    <w:rPr>
      <w:rFonts w:ascii="Arial" w:eastAsia="ＭＳ ゴシック" w:hAnsi="Arial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8678F9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C13536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8678F9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C13536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semiHidden/>
    <w:rsid w:val="008678F9"/>
    <w:rPr>
      <w:rFonts w:cs="Times New Roman"/>
    </w:rPr>
  </w:style>
  <w:style w:type="paragraph" w:customStyle="1" w:styleId="11">
    <w:name w:val="本文1"/>
    <w:basedOn w:val="a"/>
    <w:link w:val="1Char"/>
    <w:uiPriority w:val="99"/>
    <w:rsid w:val="00844C9D"/>
    <w:pPr>
      <w:widowControl w:val="0"/>
      <w:ind w:leftChars="171" w:left="359" w:firstLineChars="150" w:firstLine="360"/>
      <w:jc w:val="both"/>
    </w:pPr>
    <w:rPr>
      <w:rFonts w:ascii="Century" w:eastAsia="ＭＳ 明朝" w:hAnsi="Century" w:cs="ＭＳ 明朝"/>
      <w:kern w:val="2"/>
      <w:szCs w:val="20"/>
    </w:rPr>
  </w:style>
  <w:style w:type="paragraph" w:customStyle="1" w:styleId="21">
    <w:name w:val="本文2"/>
    <w:basedOn w:val="a"/>
    <w:link w:val="2Char"/>
    <w:uiPriority w:val="99"/>
    <w:rsid w:val="00844C9D"/>
    <w:pPr>
      <w:widowControl w:val="0"/>
      <w:ind w:leftChars="342" w:left="718" w:firstLineChars="150" w:firstLine="360"/>
      <w:jc w:val="both"/>
    </w:pPr>
    <w:rPr>
      <w:rFonts w:ascii="Century" w:eastAsia="ＭＳ 明朝" w:hAnsi="Century" w:cs="Times New Roman"/>
      <w:kern w:val="2"/>
      <w:szCs w:val="20"/>
    </w:rPr>
  </w:style>
  <w:style w:type="paragraph" w:customStyle="1" w:styleId="12">
    <w:name w:val="見出し1"/>
    <w:basedOn w:val="a3"/>
    <w:uiPriority w:val="99"/>
    <w:rsid w:val="00844C9D"/>
    <w:rPr>
      <w:rFonts w:ascii="HGP創英角ｺﾞｼｯｸUB" w:eastAsia="HGP創英角ｺﾞｼｯｸUB" w:hAnsi="HGP創英角ｺﾞｼｯｸUB"/>
      <w:sz w:val="28"/>
    </w:rPr>
  </w:style>
  <w:style w:type="paragraph" w:customStyle="1" w:styleId="22">
    <w:name w:val="見出し2"/>
    <w:basedOn w:val="a3"/>
    <w:uiPriority w:val="99"/>
    <w:rsid w:val="00844C9D"/>
    <w:pPr>
      <w:ind w:leftChars="171" w:left="719" w:hangingChars="150" w:hanging="360"/>
    </w:pPr>
    <w:rPr>
      <w:rFonts w:ascii="HG丸ｺﾞｼｯｸM-PRO" w:eastAsia="HG丸ｺﾞｼｯｸM-PRO" w:cs="ＭＳ 明朝"/>
      <w:sz w:val="24"/>
      <w:szCs w:val="20"/>
    </w:rPr>
  </w:style>
  <w:style w:type="paragraph" w:customStyle="1" w:styleId="31">
    <w:name w:val="見出し3"/>
    <w:basedOn w:val="11"/>
    <w:uiPriority w:val="99"/>
    <w:rsid w:val="00A35E42"/>
    <w:pPr>
      <w:spacing w:beforeLines="50"/>
      <w:ind w:leftChars="0" w:left="0" w:firstLineChars="225" w:firstLine="540"/>
    </w:pPr>
    <w:rPr>
      <w:rFonts w:ascii="HG丸ｺﾞｼｯｸM-PRO" w:eastAsia="HG丸ｺﾞｼｯｸM-PRO"/>
    </w:rPr>
  </w:style>
  <w:style w:type="character" w:customStyle="1" w:styleId="2Char">
    <w:name w:val="本文2 Char"/>
    <w:link w:val="21"/>
    <w:uiPriority w:val="99"/>
    <w:rsid w:val="00AD2267"/>
    <w:rPr>
      <w:rFonts w:ascii="Century" w:eastAsia="ＭＳ 明朝" w:hAnsi="Century"/>
      <w:kern w:val="2"/>
      <w:sz w:val="24"/>
      <w:lang w:val="en-US" w:eastAsia="ja-JP"/>
    </w:rPr>
  </w:style>
  <w:style w:type="paragraph" w:styleId="Web">
    <w:name w:val="Normal (Web)"/>
    <w:basedOn w:val="a"/>
    <w:uiPriority w:val="99"/>
    <w:rsid w:val="000622F9"/>
    <w:pPr>
      <w:spacing w:before="100" w:beforeAutospacing="1" w:after="100" w:afterAutospacing="1"/>
    </w:pPr>
  </w:style>
  <w:style w:type="character" w:customStyle="1" w:styleId="1Char">
    <w:name w:val="本文1 Char"/>
    <w:basedOn w:val="a0"/>
    <w:link w:val="11"/>
    <w:uiPriority w:val="99"/>
    <w:rsid w:val="00D22A87"/>
    <w:rPr>
      <w:rFonts w:ascii="Century" w:eastAsia="ＭＳ 明朝" w:hAnsi="Century" w:cs="ＭＳ 明朝"/>
      <w:kern w:val="2"/>
      <w:sz w:val="24"/>
      <w:lang w:val="en-US" w:eastAsia="ja-JP" w:bidi="ar-SA"/>
    </w:rPr>
  </w:style>
  <w:style w:type="paragraph" w:styleId="a8">
    <w:name w:val="Balloon Text"/>
    <w:basedOn w:val="a"/>
    <w:link w:val="a9"/>
    <w:uiPriority w:val="99"/>
    <w:semiHidden/>
    <w:unhideWhenUsed/>
    <w:rsid w:val="001126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2621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F6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44C9D"/>
    <w:pPr>
      <w:keepNext/>
      <w:widowControl w:val="0"/>
      <w:jc w:val="both"/>
      <w:outlineLvl w:val="0"/>
    </w:pPr>
    <w:rPr>
      <w:rFonts w:ascii="Arial" w:eastAsia="ＭＳ ゴシック" w:hAnsi="Arial" w:cs="Times New Roman"/>
      <w:kern w:val="2"/>
    </w:rPr>
  </w:style>
  <w:style w:type="paragraph" w:styleId="2">
    <w:name w:val="heading 2"/>
    <w:basedOn w:val="a"/>
    <w:next w:val="a"/>
    <w:link w:val="20"/>
    <w:uiPriority w:val="99"/>
    <w:qFormat/>
    <w:rsid w:val="00844C9D"/>
    <w:pPr>
      <w:keepNext/>
      <w:widowControl w:val="0"/>
      <w:jc w:val="both"/>
      <w:outlineLvl w:val="1"/>
    </w:pPr>
    <w:rPr>
      <w:rFonts w:ascii="Arial" w:eastAsia="ＭＳ ゴシック" w:hAnsi="Arial" w:cs="Times New Roman"/>
      <w:kern w:val="2"/>
      <w:sz w:val="21"/>
    </w:rPr>
  </w:style>
  <w:style w:type="paragraph" w:styleId="3">
    <w:name w:val="heading 3"/>
    <w:basedOn w:val="a"/>
    <w:next w:val="a"/>
    <w:link w:val="30"/>
    <w:uiPriority w:val="99"/>
    <w:qFormat/>
    <w:rsid w:val="00844C9D"/>
    <w:pPr>
      <w:keepNext/>
      <w:widowControl w:val="0"/>
      <w:ind w:leftChars="400" w:left="400"/>
      <w:jc w:val="both"/>
      <w:outlineLvl w:val="2"/>
    </w:pPr>
    <w:rPr>
      <w:rFonts w:ascii="Arial" w:eastAsia="ＭＳ ゴシック" w:hAnsi="Arial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rsid w:val="00C13536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9"/>
    <w:semiHidden/>
    <w:rsid w:val="00C13536"/>
    <w:rPr>
      <w:rFonts w:ascii="Arial" w:eastAsia="ＭＳ ゴシック" w:hAnsi="Arial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9"/>
    <w:semiHidden/>
    <w:rsid w:val="00C13536"/>
    <w:rPr>
      <w:rFonts w:ascii="Arial" w:eastAsia="ＭＳ ゴシック" w:hAnsi="Arial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8678F9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C13536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8678F9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C13536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semiHidden/>
    <w:rsid w:val="008678F9"/>
    <w:rPr>
      <w:rFonts w:cs="Times New Roman"/>
    </w:rPr>
  </w:style>
  <w:style w:type="paragraph" w:customStyle="1" w:styleId="11">
    <w:name w:val="本文1"/>
    <w:basedOn w:val="a"/>
    <w:link w:val="1Char"/>
    <w:uiPriority w:val="99"/>
    <w:rsid w:val="00844C9D"/>
    <w:pPr>
      <w:widowControl w:val="0"/>
      <w:ind w:leftChars="171" w:left="359" w:firstLineChars="150" w:firstLine="360"/>
      <w:jc w:val="both"/>
    </w:pPr>
    <w:rPr>
      <w:rFonts w:ascii="Century" w:eastAsia="ＭＳ 明朝" w:hAnsi="Century" w:cs="ＭＳ 明朝"/>
      <w:kern w:val="2"/>
      <w:szCs w:val="20"/>
    </w:rPr>
  </w:style>
  <w:style w:type="paragraph" w:customStyle="1" w:styleId="21">
    <w:name w:val="本文2"/>
    <w:basedOn w:val="a"/>
    <w:link w:val="2Char"/>
    <w:uiPriority w:val="99"/>
    <w:rsid w:val="00844C9D"/>
    <w:pPr>
      <w:widowControl w:val="0"/>
      <w:ind w:leftChars="342" w:left="718" w:firstLineChars="150" w:firstLine="360"/>
      <w:jc w:val="both"/>
    </w:pPr>
    <w:rPr>
      <w:rFonts w:ascii="Century" w:eastAsia="ＭＳ 明朝" w:hAnsi="Century" w:cs="Times New Roman"/>
      <w:kern w:val="2"/>
      <w:szCs w:val="20"/>
    </w:rPr>
  </w:style>
  <w:style w:type="paragraph" w:customStyle="1" w:styleId="12">
    <w:name w:val="見出し1"/>
    <w:basedOn w:val="a3"/>
    <w:uiPriority w:val="99"/>
    <w:rsid w:val="00844C9D"/>
    <w:rPr>
      <w:rFonts w:ascii="HGP創英角ｺﾞｼｯｸUB" w:eastAsia="HGP創英角ｺﾞｼｯｸUB" w:hAnsi="HGP創英角ｺﾞｼｯｸUB"/>
      <w:sz w:val="28"/>
    </w:rPr>
  </w:style>
  <w:style w:type="paragraph" w:customStyle="1" w:styleId="22">
    <w:name w:val="見出し2"/>
    <w:basedOn w:val="a3"/>
    <w:uiPriority w:val="99"/>
    <w:rsid w:val="00844C9D"/>
    <w:pPr>
      <w:ind w:leftChars="171" w:left="719" w:hangingChars="150" w:hanging="360"/>
    </w:pPr>
    <w:rPr>
      <w:rFonts w:ascii="HG丸ｺﾞｼｯｸM-PRO" w:eastAsia="HG丸ｺﾞｼｯｸM-PRO" w:cs="ＭＳ 明朝"/>
      <w:sz w:val="24"/>
      <w:szCs w:val="20"/>
    </w:rPr>
  </w:style>
  <w:style w:type="paragraph" w:customStyle="1" w:styleId="31">
    <w:name w:val="見出し3"/>
    <w:basedOn w:val="11"/>
    <w:uiPriority w:val="99"/>
    <w:rsid w:val="00A35E42"/>
    <w:pPr>
      <w:spacing w:beforeLines="50"/>
      <w:ind w:leftChars="0" w:left="0" w:firstLineChars="225" w:firstLine="540"/>
    </w:pPr>
    <w:rPr>
      <w:rFonts w:ascii="HG丸ｺﾞｼｯｸM-PRO" w:eastAsia="HG丸ｺﾞｼｯｸM-PRO"/>
    </w:rPr>
  </w:style>
  <w:style w:type="character" w:customStyle="1" w:styleId="2Char">
    <w:name w:val="本文2 Char"/>
    <w:link w:val="21"/>
    <w:uiPriority w:val="99"/>
    <w:rsid w:val="00AD2267"/>
    <w:rPr>
      <w:rFonts w:ascii="Century" w:eastAsia="ＭＳ 明朝" w:hAnsi="Century"/>
      <w:kern w:val="2"/>
      <w:sz w:val="24"/>
      <w:lang w:val="en-US" w:eastAsia="ja-JP"/>
    </w:rPr>
  </w:style>
  <w:style w:type="paragraph" w:styleId="Web">
    <w:name w:val="Normal (Web)"/>
    <w:basedOn w:val="a"/>
    <w:uiPriority w:val="99"/>
    <w:rsid w:val="000622F9"/>
    <w:pPr>
      <w:spacing w:before="100" w:beforeAutospacing="1" w:after="100" w:afterAutospacing="1"/>
    </w:pPr>
  </w:style>
  <w:style w:type="character" w:customStyle="1" w:styleId="1Char">
    <w:name w:val="本文1 Char"/>
    <w:basedOn w:val="a0"/>
    <w:link w:val="11"/>
    <w:uiPriority w:val="99"/>
    <w:rsid w:val="00D22A87"/>
    <w:rPr>
      <w:rFonts w:ascii="Century" w:eastAsia="ＭＳ 明朝" w:hAnsi="Century" w:cs="ＭＳ 明朝"/>
      <w:kern w:val="2"/>
      <w:sz w:val="24"/>
      <w:lang w:val="en-US" w:eastAsia="ja-JP" w:bidi="ar-SA"/>
    </w:rPr>
  </w:style>
  <w:style w:type="paragraph" w:styleId="a8">
    <w:name w:val="Balloon Text"/>
    <w:basedOn w:val="a"/>
    <w:link w:val="a9"/>
    <w:uiPriority w:val="99"/>
    <w:semiHidden/>
    <w:unhideWhenUsed/>
    <w:rsid w:val="001126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2621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56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6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6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6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6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6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6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6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6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6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6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6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6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6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6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6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6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6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6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63" Type="http://schemas.openxmlformats.org/officeDocument/2006/relationships/image" Target="media/image55.emf"/><Relationship Id="rId68" Type="http://schemas.openxmlformats.org/officeDocument/2006/relationships/image" Target="media/image60.emf"/><Relationship Id="rId76" Type="http://schemas.openxmlformats.org/officeDocument/2006/relationships/image" Target="media/image68.emf"/><Relationship Id="rId84" Type="http://schemas.openxmlformats.org/officeDocument/2006/relationships/image" Target="media/image76.emf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image" Target="media/image45.emf"/><Relationship Id="rId58" Type="http://schemas.openxmlformats.org/officeDocument/2006/relationships/image" Target="media/image50.emf"/><Relationship Id="rId66" Type="http://schemas.openxmlformats.org/officeDocument/2006/relationships/image" Target="media/image58.emf"/><Relationship Id="rId74" Type="http://schemas.openxmlformats.org/officeDocument/2006/relationships/image" Target="media/image66.emf"/><Relationship Id="rId79" Type="http://schemas.openxmlformats.org/officeDocument/2006/relationships/image" Target="media/image71.emf"/><Relationship Id="rId87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3.emf"/><Relationship Id="rId82" Type="http://schemas.openxmlformats.org/officeDocument/2006/relationships/image" Target="media/image74.emf"/><Relationship Id="rId90" Type="http://schemas.openxmlformats.org/officeDocument/2006/relationships/theme" Target="theme/theme1.xml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image" Target="media/image48.emf"/><Relationship Id="rId64" Type="http://schemas.openxmlformats.org/officeDocument/2006/relationships/image" Target="media/image56.emf"/><Relationship Id="rId69" Type="http://schemas.openxmlformats.org/officeDocument/2006/relationships/image" Target="media/image61.emf"/><Relationship Id="rId77" Type="http://schemas.openxmlformats.org/officeDocument/2006/relationships/image" Target="media/image69.emf"/><Relationship Id="rId8" Type="http://schemas.openxmlformats.org/officeDocument/2006/relationships/endnotes" Target="endnotes.xml"/><Relationship Id="rId51" Type="http://schemas.openxmlformats.org/officeDocument/2006/relationships/image" Target="media/image43.emf"/><Relationship Id="rId72" Type="http://schemas.openxmlformats.org/officeDocument/2006/relationships/image" Target="media/image64.emf"/><Relationship Id="rId80" Type="http://schemas.openxmlformats.org/officeDocument/2006/relationships/image" Target="media/image72.emf"/><Relationship Id="rId85" Type="http://schemas.openxmlformats.org/officeDocument/2006/relationships/image" Target="media/image77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59" Type="http://schemas.openxmlformats.org/officeDocument/2006/relationships/image" Target="media/image51.emf"/><Relationship Id="rId67" Type="http://schemas.openxmlformats.org/officeDocument/2006/relationships/image" Target="media/image59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54" Type="http://schemas.openxmlformats.org/officeDocument/2006/relationships/image" Target="media/image46.emf"/><Relationship Id="rId62" Type="http://schemas.openxmlformats.org/officeDocument/2006/relationships/image" Target="media/image54.emf"/><Relationship Id="rId70" Type="http://schemas.openxmlformats.org/officeDocument/2006/relationships/image" Target="media/image62.emf"/><Relationship Id="rId75" Type="http://schemas.openxmlformats.org/officeDocument/2006/relationships/image" Target="media/image67.emf"/><Relationship Id="rId83" Type="http://schemas.openxmlformats.org/officeDocument/2006/relationships/image" Target="media/image75.emf"/><Relationship Id="rId88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image" Target="media/image49.emf"/><Relationship Id="rId10" Type="http://schemas.openxmlformats.org/officeDocument/2006/relationships/image" Target="media/image2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emf"/><Relationship Id="rId60" Type="http://schemas.openxmlformats.org/officeDocument/2006/relationships/image" Target="media/image52.emf"/><Relationship Id="rId65" Type="http://schemas.openxmlformats.org/officeDocument/2006/relationships/image" Target="media/image57.emf"/><Relationship Id="rId73" Type="http://schemas.openxmlformats.org/officeDocument/2006/relationships/image" Target="media/image65.emf"/><Relationship Id="rId78" Type="http://schemas.openxmlformats.org/officeDocument/2006/relationships/image" Target="media/image70.emf"/><Relationship Id="rId81" Type="http://schemas.openxmlformats.org/officeDocument/2006/relationships/image" Target="media/image73.emf"/><Relationship Id="rId86" Type="http://schemas.openxmlformats.org/officeDocument/2006/relationships/image" Target="media/image7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EA61D-2473-46C2-A370-764C92C9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5</Pages>
  <Words>9718</Words>
  <Characters>1753</Characters>
  <Application>Microsoft Office Word</Application>
  <DocSecurity>0</DocSecurity>
  <Lines>14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cihd</Company>
  <LinksUpToDate>false</LinksUpToDate>
  <CharactersWithSpaces>1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Watanabe</dc:creator>
  <cp:lastModifiedBy>FJ-USER</cp:lastModifiedBy>
  <cp:revision>4</cp:revision>
  <cp:lastPrinted>2015-12-22T00:09:00Z</cp:lastPrinted>
  <dcterms:created xsi:type="dcterms:W3CDTF">2016-02-15T01:30:00Z</dcterms:created>
  <dcterms:modified xsi:type="dcterms:W3CDTF">2016-03-09T01:08:00Z</dcterms:modified>
</cp:coreProperties>
</file>